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01029" w14:textId="70C1C7A0" w:rsidR="00BC20D4" w:rsidRPr="00795EDC" w:rsidRDefault="00982C3F" w:rsidP="00ED5B4D">
      <w:pPr>
        <w:jc w:val="center"/>
        <w:rPr>
          <w:rFonts w:ascii="Garamond" w:hAnsi="Garamond" w:cstheme="majorBidi"/>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795EDC">
        <w:rPr>
          <w:rFonts w:ascii="Garamond" w:hAnsi="Garamond" w:cstheme="majorBidi"/>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echnological Innovations and Electoral Integrity in Nigeria</w:t>
      </w:r>
      <w:r w:rsidR="00DB0B67" w:rsidRPr="00795EDC">
        <w:rPr>
          <w:rFonts w:ascii="Garamond" w:hAnsi="Garamond" w:cstheme="majorBidi"/>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s</w:t>
      </w:r>
      <w:r w:rsidR="007B759A" w:rsidRPr="00795EDC">
        <w:rPr>
          <w:rFonts w:ascii="Garamond" w:hAnsi="Garamond" w:cstheme="majorBidi"/>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Electoral</w:t>
      </w:r>
      <w:r w:rsidR="00DB0B67" w:rsidRPr="00795EDC">
        <w:rPr>
          <w:rFonts w:ascii="Garamond" w:hAnsi="Garamond" w:cstheme="majorBidi"/>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25236E" w:rsidRPr="00795EDC">
        <w:rPr>
          <w:rFonts w:ascii="Garamond" w:hAnsi="Garamond" w:cstheme="majorBidi"/>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System</w:t>
      </w:r>
      <w:r w:rsidRPr="00795EDC">
        <w:rPr>
          <w:rFonts w:ascii="Garamond" w:hAnsi="Garamond" w:cstheme="majorBidi"/>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4AF8B0B0" w14:textId="77777777" w:rsidR="00BC20D4" w:rsidRPr="00795EDC" w:rsidRDefault="00982C3F" w:rsidP="00ED5B4D">
      <w:pPr>
        <w:jc w:val="center"/>
        <w:rPr>
          <w:rFonts w:ascii="Garamond" w:hAnsi="Garamond" w:cstheme="majorBidi"/>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795EDC">
        <w:rPr>
          <w:rFonts w:ascii="Garamond" w:hAnsi="Garamond" w:cstheme="majorBidi"/>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w:r>
    </w:p>
    <w:p w14:paraId="2D0B6989" w14:textId="77777777" w:rsidR="008F3854" w:rsidRPr="00ED5B4D" w:rsidRDefault="008F3854" w:rsidP="00ED5B4D">
      <w:pPr>
        <w:jc w:val="center"/>
        <w:rPr>
          <w:rFonts w:asciiTheme="majorBidi" w:hAnsiTheme="majorBidi" w:cstheme="majorBidi"/>
          <w:b/>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30B57807" w14:textId="01FBC616" w:rsidR="00AC5FDF" w:rsidRPr="008F3854" w:rsidRDefault="00AC5FDF" w:rsidP="00AC5FDF">
      <w:pPr>
        <w:spacing w:line="276" w:lineRule="auto"/>
        <w:ind w:firstLine="480"/>
        <w:jc w:val="center"/>
        <w:rPr>
          <w:rFonts w:ascii="Garamond" w:hAnsi="Garamond" w:cstheme="majorBidi"/>
          <w:b/>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8F3854">
        <w:rPr>
          <w:rFonts w:ascii="Garamond" w:eastAsia="Calibri" w:hAnsi="Garamond" w:cstheme="majorBidi"/>
          <w:b/>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w:r>
      <w:r w:rsidRPr="008F3854">
        <w:rPr>
          <w:rFonts w:ascii="Garamond" w:eastAsia="Calibri" w:hAnsi="Garamond" w:cstheme="majorBidi"/>
          <w:b/>
          <w:color w:val="000000" w:themeColor="text1"/>
          <w:sz w:val="20"/>
          <w:szCs w:val="20"/>
          <w:vertAlign w:val="superscript"/>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w:r>
      <w:r w:rsidR="00EE1688" w:rsidRPr="008F3854">
        <w:rPr>
          <w:rFonts w:ascii="Garamond" w:eastAsia="Calibri" w:hAnsi="Garamond" w:cstheme="majorBidi"/>
          <w:b/>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r>
      <w:r w:rsidRPr="008F3854">
        <w:rPr>
          <w:rFonts w:ascii="Garamond" w:eastAsia="Calibri" w:hAnsi="Garamond" w:cstheme="majorBidi"/>
          <w:b/>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w:r>
      <w:r w:rsidR="00E75AC4">
        <w:rPr>
          <w:rFonts w:ascii="Garamond" w:eastAsia="Calibri" w:hAnsi="Garamond" w:cstheme="majorBidi"/>
          <w:b/>
          <w:color w:val="000000" w:themeColor="text1"/>
          <w:sz w:val="20"/>
          <w:szCs w:val="20"/>
          <w:vertAlign w:val="superscript"/>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w:r>
      <w:r w:rsidRPr="008F3854">
        <w:rPr>
          <w:rFonts w:ascii="Garamond" w:eastAsia="Calibri" w:hAnsi="Garamond" w:cstheme="majorBidi"/>
          <w:b/>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w:r>
      <w:proofErr w:type="gramStart"/>
      <w:r w:rsidR="00A91C43">
        <w:rPr>
          <w:rFonts w:ascii="Garamond" w:eastAsia="Calibri" w:hAnsi="Garamond" w:cstheme="majorBidi"/>
          <w:b/>
          <w:color w:val="000000" w:themeColor="text1"/>
          <w:sz w:val="20"/>
          <w:szCs w:val="20"/>
          <w:vertAlign w:val="superscript"/>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w:r>
      <w:r w:rsidR="00A91C43">
        <w:rPr>
          <w:rFonts w:ascii="Garamond" w:eastAsia="Calibri" w:hAnsi="Garamond" w:cstheme="majorBidi"/>
          <w:b/>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w:r>
      <w:proofErr w:type="gramEnd"/>
      <w:r w:rsidR="0044066C">
        <w:rPr>
          <w:rFonts w:ascii="Garamond" w:eastAsia="Calibri" w:hAnsi="Garamond" w:cstheme="majorBidi"/>
          <w:b/>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r>
      <w:r w:rsidR="00A17F9D" w:rsidRPr="008F3854">
        <w:rPr>
          <w:rFonts w:ascii="Garamond" w:eastAsia="Calibri" w:hAnsi="Garamond" w:cstheme="majorBidi"/>
          <w:b/>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w:r>
      <w:r w:rsidR="00D13769">
        <w:rPr>
          <w:rFonts w:ascii="Garamond" w:eastAsia="Calibri" w:hAnsi="Garamond" w:cstheme="majorBidi"/>
          <w:b/>
          <w:color w:val="000000" w:themeColor="text1"/>
          <w:sz w:val="20"/>
          <w:szCs w:val="20"/>
          <w:vertAlign w:val="superscript"/>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w:r>
      <w:r w:rsidR="00A17F9D">
        <w:rPr>
          <w:rFonts w:ascii="Garamond" w:eastAsia="Calibri" w:hAnsi="Garamond" w:cstheme="majorBidi"/>
          <w:b/>
          <w:color w:val="000000" w:themeColor="text1"/>
          <w:sz w:val="20"/>
          <w:szCs w:val="20"/>
          <w:vertAlign w:val="superscript"/>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r>
    </w:p>
    <w:p w14:paraId="3CCA7996" w14:textId="0898E61F" w:rsidR="00AC5FDF" w:rsidRPr="008F3854" w:rsidRDefault="00AC5FDF" w:rsidP="00AC5FDF">
      <w:pPr>
        <w:jc w:val="center"/>
        <w:rPr>
          <w:rFonts w:ascii="Garamond" w:eastAsia="Calibri" w:hAnsi="Garamond" w:cstheme="maj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854">
        <w:rPr>
          <w:rFonts w:ascii="Garamond" w:eastAsia="Calibri" w:hAnsi="Garamond" w:cstheme="majorBidi"/>
          <w:b/>
          <w:bCs/>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sidRPr="008F3854">
        <w:rPr>
          <w:rFonts w:ascii="Garamond" w:eastAsia="Calibri" w:hAnsi="Garamond" w:cstheme="maj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p w14:paraId="3EA74F8D" w14:textId="6CC0E370" w:rsidR="00AC5FDF" w:rsidRDefault="00AC5FDF" w:rsidP="00AC5FDF">
      <w:pPr>
        <w:jc w:val="center"/>
        <w:rPr>
          <w:rFonts w:ascii="Garamond" w:eastAsia="Calibri" w:hAnsi="Garamond" w:cstheme="maj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854">
        <w:rPr>
          <w:rFonts w:ascii="Garamond" w:eastAsia="Calibri" w:hAnsi="Garamond" w:cstheme="maj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p w14:paraId="2B89D0BE" w14:textId="60A9A76A" w:rsidR="00D13769" w:rsidRPr="008F3854" w:rsidRDefault="001B5E40" w:rsidP="00D13769">
      <w:pPr>
        <w:jc w:val="center"/>
        <w:rPr>
          <w:rFonts w:ascii="Garamond" w:hAnsi="Garamond" w:cstheme="maj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eastAsia="Calibri" w:hAnsi="Garamond" w:cstheme="majorBidi"/>
          <w:b/>
          <w:bCs/>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sidR="00D13769" w:rsidRPr="008F3854">
        <w:rPr>
          <w:rFonts w:ascii="Garamond" w:eastAsia="Calibri" w:hAnsi="Garamond" w:cstheme="majorBidi"/>
          <w:b/>
          <w:bCs/>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
      <w:r w:rsidR="00D13769" w:rsidRPr="008F3854">
        <w:rPr>
          <w:rFonts w:ascii="Garamond" w:eastAsia="Calibri" w:hAnsi="Garamond" w:cstheme="maj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p w14:paraId="6119CF01" w14:textId="77777777" w:rsidR="00D13769" w:rsidRPr="008F3854" w:rsidRDefault="00D13769" w:rsidP="00D13769">
      <w:pPr>
        <w:jc w:val="center"/>
        <w:rPr>
          <w:rFonts w:ascii="Garamond" w:hAnsi="Garamond" w:cstheme="majorBidi"/>
          <w:b/>
          <w:bC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8F3854">
        <w:rPr>
          <w:rFonts w:ascii="Garamond" w:eastAsia="Calibri" w:hAnsi="Garamond" w:cstheme="maj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p w14:paraId="193F131A" w14:textId="7A9AA8D7" w:rsidR="003D3CB3" w:rsidRPr="008F3854" w:rsidRDefault="001B5E40" w:rsidP="00474FF8">
      <w:pPr>
        <w:jc w:val="center"/>
        <w:rPr>
          <w:rFonts w:ascii="Garamond" w:eastAsia="Calibri" w:hAnsi="Garamond" w:cstheme="maj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eastAsia="Calibri" w:hAnsi="Garamond" w:cstheme="majorBidi"/>
          <w:b/>
          <w:bCs/>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sidR="00022FE0" w:rsidRPr="008F3854">
        <w:rPr>
          <w:rFonts w:ascii="Garamond" w:eastAsia="Calibri" w:hAnsi="Garamond" w:cstheme="majorBidi"/>
          <w:b/>
          <w:bCs/>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
      <w:r w:rsidR="00893150">
        <w:rPr>
          <w:rFonts w:ascii="Garamond" w:eastAsia="Calibri" w:hAnsi="Garamond" w:cstheme="maj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sidR="004E53D3">
        <w:rPr>
          <w:rFonts w:ascii="Garamond" w:eastAsia="Calibri" w:hAnsi="Garamond" w:cstheme="maj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
      <w:r w:rsidR="00474FF8">
        <w:rPr>
          <w:rFonts w:ascii="Garamond" w:eastAsia="Calibri" w:hAnsi="Garamond" w:cstheme="maj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p w14:paraId="3F891317" w14:textId="16A51E72" w:rsidR="00AC5FDF" w:rsidRDefault="00AC5FDF" w:rsidP="00AC5FDF">
      <w:pPr>
        <w:jc w:val="center"/>
        <w:rPr>
          <w:rFonts w:ascii="Garamond" w:hAnsi="Garamond" w:cstheme="maj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854">
        <w:rPr>
          <w:rFonts w:ascii="Garamond" w:hAnsi="Garamond" w:cstheme="majorBidi"/>
          <w:b/>
          <w:bCs/>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sidRPr="008F3854">
        <w:rPr>
          <w:rFonts w:ascii="Garamond" w:hAnsi="Garamond" w:cstheme="maj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
      <w:hyperlink r:id="rId8" w:history="1">
        <w:r w:rsidR="00975776" w:rsidRPr="00CA1F1F">
          <w:rPr>
            <w:rStyle w:val="Hyperlink"/>
            <w:rFonts w:ascii="Garamond" w:hAnsi="Garamond" w:cstheme="majorBidi"/>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hyperlink>
    </w:p>
    <w:p w14:paraId="7797D2A9" w14:textId="77777777" w:rsidR="00975776" w:rsidRDefault="00975776" w:rsidP="00AC5FDF">
      <w:pPr>
        <w:jc w:val="center"/>
        <w:rPr>
          <w:rFonts w:ascii="Garamond" w:hAnsi="Garamond" w:cstheme="maj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ADC71" w14:textId="77777777" w:rsidR="00975776" w:rsidRPr="008F3854" w:rsidRDefault="00975776" w:rsidP="00AC5FDF">
      <w:pPr>
        <w:jc w:val="center"/>
        <w:rPr>
          <w:rFonts w:ascii="Garamond" w:hAnsi="Garamond" w:cstheme="maj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2FAAC" w14:textId="77777777" w:rsidR="00BC20D4" w:rsidRPr="00461FB2" w:rsidRDefault="00982C3F" w:rsidP="00680C20">
      <w:pPr>
        <w:spacing w:after="80"/>
        <w:rPr>
          <w:rFonts w:ascii="Garamond" w:hAnsi="Garamond" w:cstheme="majorBidi"/>
          <w:b/>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FB2">
        <w:rPr>
          <w:rFonts w:ascii="Garamond" w:hAnsi="Garamond" w:cstheme="majorBidi"/>
          <w:b/>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2E9748AA" w14:textId="57407C07" w:rsidR="00BC20D4" w:rsidRPr="00461FB2" w:rsidRDefault="004F661E" w:rsidP="00680C20">
      <w:pPr>
        <w:spacing w:after="160"/>
        <w:ind w:left="360" w:right="360"/>
        <w:jc w:val="both"/>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geria’s electoral system has, </w:t>
      </w:r>
      <w:r w:rsidR="005C15BA"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 a </w:t>
      </w:r>
      <w:r w:rsidR="00AA1119"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ade</w:t>
      </w:r>
      <w:r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erienced</w:t>
      </w:r>
      <w:r w:rsidR="00A50F4C"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ble technological </w:t>
      </w:r>
      <w:r w:rsidR="00BB45B0"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s</w:t>
      </w:r>
      <w:r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45B0"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he Independent National Electoral Commission (INEC) </w:t>
      </w:r>
      <w:r w:rsidR="008B2CD4"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ing </w:t>
      </w:r>
      <w:r w:rsidR="00BE375E"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w:t>
      </w:r>
      <w:r w:rsidR="00AA1119"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45B0"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 technologies ranging from Automated Fingerprint Identification System (AFIS),</w:t>
      </w:r>
      <w:r w:rsidR="00BA4113">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45B0"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art Card Reader (SCR), Automated Biometric Identification System(ABIS) to </w:t>
      </w:r>
      <w:r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imodal Voter Accreditation System (BVAS)</w:t>
      </w:r>
      <w:r w:rsidR="00BB45B0"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EC Voter Enrolment Devices (IVED)</w:t>
      </w:r>
      <w:r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EC Results Viewing Portal (IReV)</w:t>
      </w:r>
      <w:r w:rsidR="00AA1119"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in a bid to achieve</w:t>
      </w:r>
      <w:r w:rsidR="00C400E3">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6B5F">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0773">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w:t>
      </w:r>
      <w:r w:rsidR="00D56B5F">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dvance</w:t>
      </w:r>
      <w:r w:rsidR="00AA1119"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oral integrity. The </w:t>
      </w:r>
      <w:r w:rsidR="00177786"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erian</w:t>
      </w:r>
      <w:r w:rsidR="00AA1119"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 elections of 2023, </w:t>
      </w:r>
      <w:r w:rsidR="007F4BE2"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ly regarded as the most technologically driven electoral processes, also demonstrated the profound transformative potential of electoral technologies, while exposing the structural, institutional, and political limitations of a</w:t>
      </w:r>
      <w:r w:rsidR="002A5367"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be technocentric approach to democratic governance. Synthesising from the empirical evidence </w:t>
      </w:r>
      <w:r w:rsidR="00D6195F"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ed by </w:t>
      </w:r>
      <w:r w:rsidR="002A5367"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2023 electoral cycle, </w:t>
      </w:r>
      <w:r w:rsidR="00D6195F"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r-reviewed studies, election observation mission reports,</w:t>
      </w:r>
      <w:r w:rsidR="000E101B"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EC-In-</w:t>
      </w:r>
      <w:r w:rsidR="00C150C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0E101B"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se policy documents, </w:t>
      </w:r>
      <w:r w:rsidR="00D6195F"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ome comparative African case studies, this paper presents a critical assessment on whether the technological innovations are a panacea for Nigeria’s prevalent challenge of electoral integrity or whether,</w:t>
      </w:r>
      <w:r w:rsidR="001D54DB"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ir configuration at the moment, </w:t>
      </w:r>
      <w:r w:rsidR="0060411A"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w:t>
      </w:r>
      <w:r w:rsidR="00052F9D"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only </w:t>
      </w:r>
      <w:r w:rsidR="001D54DB"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decorative illusion that pave ways for </w:t>
      </w:r>
      <w:r w:rsidR="00052F9D"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w:t>
      </w:r>
      <w:r w:rsidR="001D54DB"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ipulations instead of eliminating </w:t>
      </w:r>
      <w:r w:rsidR="0005752F"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sidR="001D54DB"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ealing the political pathologies </w:t>
      </w:r>
      <w:r w:rsidR="004B48B9"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lling</w:t>
      </w:r>
      <w:r w:rsidR="001D54DB"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48B9"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neer of technological modernity. </w:t>
      </w:r>
      <w:r w:rsidR="004B48B9"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ve thematic domains were engaged in this study, viz: </w:t>
      </w:r>
      <w:r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olitical economy of electoral technology adoption; </w:t>
      </w:r>
      <w:r w:rsidR="004B48B9"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VAS and IReV </w:t>
      </w:r>
      <w:r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ed effectiveness and limitations</w:t>
      </w:r>
      <w:r w:rsidR="004B48B9"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4BE2"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ural and infrastructural constraints; </w:t>
      </w:r>
      <w:r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security vulnerabilities; and the </w:t>
      </w:r>
      <w:r w:rsidR="00A31D12"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emic </w:t>
      </w:r>
      <w:r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and institutional factors</w:t>
      </w:r>
      <w:r w:rsidR="00A31D12"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ng elusive </w:t>
      </w:r>
      <w:r w:rsidR="00E75979"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D173AD"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42F2"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D173AD"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lving </w:t>
      </w:r>
      <w:r w:rsidR="00A31D12"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ip of </w:t>
      </w:r>
      <w:r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alone</w:t>
      </w:r>
      <w:r w:rsidR="00A31D12"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study submits that technology is neither a panacea for </w:t>
      </w:r>
      <w:r w:rsidR="005E4D38"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ased </w:t>
      </w:r>
      <w:r w:rsidR="00A31D12"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integrity nor an illusion, but a </w:t>
      </w:r>
      <w:r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al amplifier of institutional quality</w:t>
      </w:r>
      <w:r w:rsidR="000074FB"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ble of fostering electoral integrity when incorporated in the certainty of a legal framework, </w:t>
      </w:r>
      <w:r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ional independence, </w:t>
      </w:r>
      <w:r w:rsidR="000074FB"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able</w:t>
      </w:r>
      <w:r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rastructure,</w:t>
      </w:r>
      <w:r w:rsidR="00B9781E"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14FE"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w:t>
      </w:r>
      <w:r w:rsidR="00B9781E"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c IT-governance</w:t>
      </w:r>
      <w:r w:rsidR="007E3E31"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olitical will</w:t>
      </w:r>
      <w:r w:rsidR="000074FB"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not insulated from spectacular failures when adopted without considering the aforementioned. The paper then proposed some tangible </w:t>
      </w:r>
      <w:r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ways for the 2027 electoral cycle and beyond</w:t>
      </w:r>
      <w:r w:rsidR="000074FB" w:rsidRPr="00461FB2">
        <w:rPr>
          <w:rFonts w:ascii="Garamond" w:hAnsi="Garamond" w:cstheme="majorBid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D793CC" w14:textId="314072CE" w:rsidR="00B177F1" w:rsidRPr="00963EEE" w:rsidRDefault="00982C3F" w:rsidP="00963EEE">
      <w:pPr>
        <w:spacing w:after="140"/>
        <w:jc w:val="both"/>
        <w:rPr>
          <w:rFonts w:ascii="Garamond" w:hAnsi="Garamond" w:cstheme="majorBidi"/>
          <w:i/>
          <w:i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FB2">
        <w:rPr>
          <w:rFonts w:ascii="Garamond" w:hAnsi="Garamond" w:cstheme="majorBidi"/>
          <w:b/>
          <w:bCs/>
          <w:i/>
          <w:i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w:t>
      </w:r>
      <w:r w:rsidRPr="00461FB2">
        <w:rPr>
          <w:rFonts w:ascii="Garamond" w:hAnsi="Garamond" w:cstheme="majorBidi"/>
          <w:i/>
          <w:i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0C20" w:rsidRPr="00461FB2">
        <w:rPr>
          <w:rFonts w:ascii="Garamond" w:hAnsi="Garamond" w:cstheme="majorBidi"/>
          <w:i/>
          <w:i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ical innovation, </w:t>
      </w:r>
      <w:r w:rsidRPr="00461FB2">
        <w:rPr>
          <w:rFonts w:ascii="Garamond" w:hAnsi="Garamond" w:cstheme="majorBidi"/>
          <w:i/>
          <w:i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 integrity, Nigeria, BVAS, IReV, INEC, biometric technology, election management, democratic backsliding, political will, digital divide, 2023 general elections, Africa</w:t>
      </w:r>
    </w:p>
    <w:p w14:paraId="25120C0A" w14:textId="3DB25C7B" w:rsidR="006629EC" w:rsidRPr="006629EC" w:rsidRDefault="00982C3F" w:rsidP="006629EC">
      <w:pPr>
        <w:pStyle w:val="Heading1"/>
        <w:numPr>
          <w:ilvl w:val="0"/>
          <w:numId w:val="3"/>
        </w:numPr>
        <w:jc w:val="both"/>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FB2">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0DDB543A" w14:textId="2145F11E" w:rsidR="006629EC" w:rsidRPr="00782153" w:rsidRDefault="006629EC" w:rsidP="00782153">
      <w:pPr>
        <w:spacing w:before="100" w:beforeAutospacing="1" w:after="100" w:afterAutospacing="1"/>
        <w:jc w:val="both"/>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153">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chnological innovations</w:t>
      </w:r>
      <w:r w:rsidR="00854A2B">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Nigeria’s electoral system</w:t>
      </w:r>
      <w:r w:rsidRPr="00782153">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 adopted with the intention to enhance electoral transparency, improved electoral credibility, reinforce public trust in electoral processes and service delivery</w:t>
      </w:r>
      <w:r w:rsidR="007754EE">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were </w:t>
      </w:r>
      <w:r w:rsidR="00A2263A">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t>
      </w:r>
      <w:r w:rsidR="007754EE">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loyed to </w:t>
      </w:r>
      <w:r w:rsidRPr="00782153">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r w:rsidR="00337A02">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Pr="00782153">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 interference in electoral processes. Many empirical </w:t>
      </w:r>
      <w:r w:rsidR="00782153" w:rsidRPr="00782153">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ces</w:t>
      </w:r>
      <w:r w:rsidRPr="00782153">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vidence have shown </w:t>
      </w:r>
      <w:r w:rsidR="00337A02">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Pr="00782153">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innovations have decimated voter impersonation</w:t>
      </w:r>
      <w:r w:rsidR="00926F88">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82153">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ultiple voting</w:t>
      </w:r>
      <w:r w:rsidR="006D7B1C">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4719">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3010D">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jayi&lt;/Author&gt;&lt;Year&gt;2026&lt;/Year&gt;&lt;RecNum&gt;424&lt;/RecNum&gt;&lt;DisplayText&gt;(Ajayi&lt;style face="italic"&gt; et al.&lt;/style&gt;, 2026)&lt;/DisplayText&gt;&lt;record&gt;&lt;rec-number&gt;424&lt;/rec-number&gt;&lt;foreign-keys&gt;&lt;key app="EN" db-id="st2xddf5sta2s8eawwzpx95xswd209z29spx" timestamp="1778081899"&gt;424&lt;/key&gt;&lt;/foreign-keys&gt;&lt;ref-type name="Journal Article"&gt;17&lt;/ref-type&gt;&lt;contributors&gt;&lt;authors&gt;&lt;author&gt;Ajayi, Oluwaseun Clement&lt;/author&gt;&lt;author&gt;Peter, Abraham Musa&lt;/author&gt;&lt;author&gt;Apine, Margaret&lt;/author&gt;&lt;/authors&gt;&lt;/contributors&gt;&lt;titles&gt;&lt;title&gt;An assessment of the impact of technological innovations on electoral credibility in Nigeria, 2015 to 2023&lt;/title&gt;&lt;secondary-title&gt;Canadian Social Science&lt;/secondary-title&gt;&lt;/titles&gt;&lt;periodical&gt;&lt;full-title&gt;Canadian Social Science&lt;/full-title&gt;&lt;/periodical&gt;&lt;pages&gt;88-100&lt;/pages&gt;&lt;volume&gt;22&lt;/volume&gt;&lt;number&gt;1&lt;/number&gt;&lt;dates&gt;&lt;year&gt;2026&lt;/year&gt;&lt;/dates&gt;&lt;urls&gt;&lt;/urls&gt;&lt;/record&gt;&lt;/Cite&gt;&lt;/EndNote&gt;</w:instrText>
      </w:r>
      <w:r w:rsidR="00C34719">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010D">
        <w:rPr>
          <w:rFonts w:ascii="Garamond" w:eastAsia="Times New Roman" w:hAnsi="Garamond"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yi</w:t>
      </w:r>
      <w:r w:rsidR="0033010D" w:rsidRPr="0033010D">
        <w:rPr>
          <w:rFonts w:ascii="Garamond" w:eastAsia="Times New Roman" w:hAnsi="Garamond" w:cs="Times New Roman"/>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Pr>
          <w:rFonts w:ascii="Garamond" w:eastAsia="Times New Roman" w:hAnsi="Garamond"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6)</w:t>
      </w:r>
      <w:r w:rsidR="00C34719">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8E770B">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13CD">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ever, </w:t>
      </w:r>
      <w:r w:rsidR="00CE5B2D">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146FD">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itical answer-begging question </w:t>
      </w:r>
      <w:r w:rsidR="00D9520D">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ains: </w:t>
      </w:r>
      <w:r w:rsidR="00DB7B4F">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sidR="00D01534">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w:t>
      </w:r>
      <w:r w:rsidR="005553D7">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e </w:t>
      </w:r>
      <w:r w:rsidR="0011087C">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ed</w:t>
      </w:r>
      <w:r w:rsidR="00D01534">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ological innovation</w:t>
      </w:r>
      <w:r w:rsidR="005F7409">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D01534">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0D60">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cally </w:t>
      </w:r>
      <w:r w:rsidR="00BE50F8">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hanced </w:t>
      </w:r>
      <w:r w:rsidR="004F081E">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igeria’s </w:t>
      </w:r>
      <w:r w:rsidR="00BE50F8">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w:t>
      </w:r>
      <w:r w:rsidR="006B63EC">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ity or </w:t>
      </w:r>
      <w:r w:rsidR="001810FC">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ply complicated the locus of electoral </w:t>
      </w:r>
      <w:r w:rsidR="00436CAC">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pulation</w:t>
      </w:r>
      <w:r w:rsidR="00957B6F">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AD09E7">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Data xml:space="preserve">PEVuZE5vdGU+PENpdGU+PEF1dGhvcj5JdGE8L0F1dGhvcj48WWVhcj4yMDI1PC9ZZWFyPjxSZWNO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</w:fldData>
        </w:fldChar>
      </w:r>
      <w:r w:rsidR="000D13C9">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w:instrText>
      </w:r>
      <w:r w:rsidR="000D13C9">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Data xml:space="preserve">PEVuZE5vdGU+PENpdGU+PEF1dGhvcj5JdGE8L0F1dGhvcj48WWVhcj4yMDI1PC9ZZWFyPjxSZWNO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</w:fldData>
        </w:fldChar>
      </w:r>
      <w:r w:rsidR="000D13C9">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DATA </w:instrText>
      </w:r>
      <w:r w:rsidR="000D13C9">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D13C9">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09E7">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D09E7">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D13C9">
        <w:rPr>
          <w:rFonts w:ascii="Garamond" w:eastAsia="Times New Roman" w:hAnsi="Garamond"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leke</w:t>
      </w:r>
      <w:r w:rsidR="000D13C9" w:rsidRPr="000D13C9">
        <w:rPr>
          <w:rFonts w:ascii="Garamond" w:eastAsia="Times New Roman" w:hAnsi="Garamond" w:cs="Times New Roman"/>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0D13C9">
        <w:rPr>
          <w:rFonts w:ascii="Garamond" w:eastAsia="Times New Roman" w:hAnsi="Garamond"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 Ita &amp; Ibanga, 2025; Peter, 2023)</w:t>
      </w:r>
      <w:r w:rsidR="00AD09E7">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36CAC">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10FC">
        <w:rPr>
          <w:rFonts w:ascii="Garamond" w:eastAsia="Times New Roman"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094520" w14:textId="409CA261" w:rsidR="00BC37B1" w:rsidRPr="00473C10" w:rsidRDefault="000E65AE"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005C15C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e</w:t>
      </w:r>
      <w:r w:rsidR="00844832"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ions</w:t>
      </w:r>
      <w:r w:rsidR="005C15C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tart with, </w:t>
      </w:r>
      <w:r w:rsidR="00844832"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 </w:t>
      </w:r>
      <w:r w:rsidR="001F36D2"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rtbeat of </w:t>
      </w:r>
      <w:r w:rsidR="00D70F99"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ratic institutions</w:t>
      </w:r>
      <w:r w:rsidR="007D3C90"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2C86"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Chukwudi&lt;/Author&gt;&lt;Year&gt;2024&lt;/Year&gt;&lt;RecNum&gt;400&lt;/RecNum&gt;&lt;DisplayText&gt;(Chukwudi&lt;style face="italic"&gt; et al.&lt;/style&gt;, 2024)&lt;/DisplayText&gt;&lt;record&gt;&lt;rec-number&gt;400&lt;/rec-number&gt;&lt;foreign-keys&gt;&lt;key app="EN" db-id="st2xddf5sta2s8eawwzpx95xswd209z29spx" timestamp="1776955110"&gt;400&lt;/key&gt;&lt;/foreign-keys&gt;&lt;ref-type name="Journal Article"&gt;17&lt;/ref-type&gt;&lt;contributors&gt;&lt;authors&gt;&lt;author&gt;Chukwudi, Celestina Ekene&lt;/author&gt;&lt;author&gt;Osimen, Goddy Uwa&lt;/author&gt;&lt;author&gt;Ezebuilo, Paul Chibuike&lt;/author&gt;&lt;author&gt;Adi, Isaac&lt;/author&gt;&lt;/authors&gt;&lt;/contributors&gt;&lt;titles&gt;&lt;title&gt;The Electorates and Electioneering Process: A Global View of Democratic System&lt;/title&gt;&lt;secondary-title&gt;Pakistan Journal of Life &amp;amp; Social Sciences&lt;/secondary-title&gt;&lt;/titles&gt;&lt;periodical&gt;&lt;full-title&gt;Pakistan Journal of Life &amp;amp; Social Sciences&lt;/full-title&gt;&lt;/periodical&gt;&lt;volume&gt;22&lt;/volume&gt;&lt;number&gt;2&lt;/number&gt;&lt;dates&gt;&lt;year&gt;2024&lt;/year&gt;&lt;/dates&gt;&lt;isbn&gt;1727-4915&lt;/isbn&gt;&lt;urls&gt;&lt;/urls&gt;&lt;/record&gt;&lt;/Cite&gt;&lt;/EndNote&gt;</w:instrText>
      </w:r>
      <w:r w:rsidR="009A2C86"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kwudi</w:t>
      </w:r>
      <w:r w:rsidR="0033010D" w:rsidRPr="0033010D">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r w:rsidR="009A2C86"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D70F99"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4832"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are the basic </w:t>
      </w:r>
      <w:r w:rsidR="00526A6E"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s</w:t>
      </w:r>
      <w:r w:rsidR="00844832"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which the sovereign power of the people </w:t>
      </w:r>
      <w:r w:rsidR="00B81A8D"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constituted, </w:t>
      </w:r>
      <w:r w:rsidR="00844832"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ewed, and subjected to popular accountability</w:t>
      </w:r>
      <w:r w:rsid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1FB2"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61FB2"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Walewicz&lt;/Author&gt;&lt;Year&gt;2024&lt;/Year&gt;&lt;RecNum&gt;401&lt;/RecNum&gt;&lt;DisplayText&gt;(Walewicz, 2024)&lt;/DisplayText&gt;&lt;record&gt;&lt;rec-number&gt;401&lt;/rec-number&gt;&lt;foreign-keys&gt;&lt;key app="EN" db-id="st2xddf5sta2s8eawwzpx95xswd209z29spx" timestamp="1776955552"&gt;401&lt;/key&gt;&lt;/foreign-keys&gt;&lt;ref-type name="Journal Article"&gt;17&lt;/ref-type&gt;&lt;contributors&gt;&lt;authors&gt;&lt;author&gt;Walewicz, Piotr&lt;/author&gt;&lt;/authors&gt;&lt;/contributors&gt;&lt;titles&gt;&lt;title&gt;Towards Resilient Electoral Systems&lt;/title&gt;&lt;secondary-title&gt;Elections in Times of a Pandemic–Dilemmas and Challenges: Experiences of the European Countries&lt;/secondary-title&gt;&lt;/titles&gt;&lt;periodical&gt;&lt;full-title&gt;Elections in Times of a Pandemic–Dilemmas and Challenges: Experiences of the European Countries&lt;/full-title&gt;&lt;/periodical&gt;&lt;pages&gt;27&lt;/pages&gt;&lt;dates&gt;&lt;year&gt;2024&lt;/year&gt;&lt;/dates&gt;&lt;isbn&gt;900469062X&lt;/isbn&gt;&lt;urls&gt;&lt;/urls&gt;&lt;/record&gt;&lt;/Cite&gt;&lt;/EndNote&gt;</w:instrText>
      </w:r>
      <w:r w:rsidR="00461FB2"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61FB2" w:rsidRPr="00461FB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ewicz, 2024)</w:t>
      </w:r>
      <w:r w:rsidR="00461FB2"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844832" w:rsidRPr="00461F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44832" w:rsidRPr="00727DB4">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1CD6" w:rsidRPr="001C7D9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n its population and registered voters, Nigeria is not just </w:t>
      </w:r>
      <w:r w:rsidR="00EF5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DB76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1CD6" w:rsidRPr="001C7D9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rica’s most populous country; it is also its largest democrac</w:t>
      </w:r>
      <w:r w:rsidR="00CE1CD6"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F87EA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7D9D"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C7D9D"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shindorbe&lt;/Author&gt;&lt;Year&gt;2022&lt;/Year&gt;&lt;RecNum&gt;402&lt;/RecNum&gt;&lt;DisplayText&gt;(Ashindorbe &amp;amp; Danjibo, 2022)&lt;/DisplayText&gt;&lt;record&gt;&lt;rec-number&gt;402&lt;/rec-number&gt;&lt;foreign-keys&gt;&lt;key app="EN" db-id="st2xddf5sta2s8eawwzpx95xswd209z29spx" timestamp="1776955791"&gt;402&lt;/key&gt;&lt;/foreign-keys&gt;&lt;ref-type name="Journal Article"&gt;17&lt;/ref-type&gt;&lt;contributors&gt;&lt;authors&gt;&lt;author&gt;Ashindorbe, Kelvin&lt;/author&gt;&lt;author&gt;Danjibo, Nathaniel&lt;/author&gt;&lt;/authors&gt;&lt;/contributors&gt;&lt;titles&gt;&lt;title&gt;Two decades of democracy in Nigeria&lt;/title&gt;&lt;secondary-title&gt;JournaL of african ELEctions&lt;/secondary-title&gt;&lt;/titles&gt;&lt;periodical&gt;&lt;full-title&gt;Journal of African Elections&lt;/full-title&gt;&lt;/periodical&gt;&lt;pages&gt;168-183&lt;/pages&gt;&lt;volume&gt;20&lt;/volume&gt;&lt;number&gt;2&lt;/number&gt;&lt;dates&gt;&lt;year&gt;2022&lt;/year&gt;&lt;/dates&gt;&lt;urls&gt;&lt;/urls&gt;&lt;/record&gt;&lt;/Cite&gt;&lt;/EndNote&gt;</w:instrText>
      </w:r>
      <w:r w:rsidR="001C7D9D"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C7D9D" w:rsidRPr="001B19BB">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indorbe &amp; Danjibo, 2022)</w:t>
      </w:r>
      <w:r w:rsidR="001C7D9D"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C55F60"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4594"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w:t>
      </w:r>
      <w:r w:rsidR="00C55F60"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electoral </w:t>
      </w:r>
      <w:r w:rsidR="001A490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w:t>
      </w:r>
      <w:r w:rsidR="00C55F60"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37B1"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w:t>
      </w:r>
      <w:r w:rsidR="00C55F60"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torically been a contested </w:t>
      </w:r>
      <w:r w:rsidR="00850901"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ace </w:t>
      </w:r>
      <w:r w:rsidR="00D83F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8B6DD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th </w:t>
      </w:r>
      <w:r w:rsidR="00C55F60"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 positivity</w:t>
      </w:r>
      <w:r w:rsidR="008B6DD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43674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ge </w:t>
      </w:r>
      <w:r w:rsidR="008B6DD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ativi</w:t>
      </w:r>
      <w:r w:rsidR="00FF594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 Positivity</w:t>
      </w:r>
      <w:r w:rsidR="0043674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5F60"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erms of </w:t>
      </w:r>
      <w:r w:rsidR="00BC37B1"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isation</w:t>
      </w:r>
      <w:r w:rsidR="0043674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w:t>
      </w:r>
      <w:r w:rsid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ativity in terms of systematic manipulations, endemic electoral fraud, life-threatening violence, and litigated legitimacy </w:t>
      </w:r>
      <w:r w:rsidR="00FB699D"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B699D"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Ejura&lt;/Author&gt;&lt;Year&gt;2024&lt;/Year&gt;&lt;RecNum&gt;403&lt;/RecNum&gt;&lt;DisplayText&gt;(Ejura &amp;amp; Tochukwu, 2024)&lt;/DisplayText&gt;&lt;record&gt;&lt;rec-number&gt;403&lt;/rec-number&gt;&lt;foreign-keys&gt;&lt;key app="EN" db-id="st2xddf5sta2s8eawwzpx95xswd209z29spx" timestamp="1776955975"&gt;403&lt;/key&gt;&lt;/foreign-keys&gt;&lt;ref-type name="Journal Article"&gt;17&lt;/ref-type&gt;&lt;contributors&gt;&lt;authors&gt;&lt;author&gt;Ejura, Olekwara&lt;/author&gt;&lt;author&gt;Tochukwu, Raymond&lt;/author&gt;&lt;/authors&gt;&lt;/contributors&gt;&lt;titles&gt;&lt;title&gt;Nigeria’s Elite and Manipulation of Politics: A Review of the 2023 Presidential Election&lt;/title&gt;&lt;secondary-title&gt;International Journal of Strategic Research in Education, Technology and Humanities&lt;/secondary-title&gt;&lt;/titles&gt;&lt;periodical&gt;&lt;full-title&gt;International Journal of Strategic Research in Education, Technology and Humanities&lt;/full-title&gt;&lt;/periodical&gt;&lt;pages&gt;102-121&lt;/pages&gt;&lt;volume&gt;12&lt;/volume&gt;&lt;number&gt;2&lt;/number&gt;&lt;dates&gt;&lt;year&gt;2024&lt;/year&gt;&lt;/dates&gt;&lt;urls&gt;&lt;/urls&gt;&lt;/record&gt;&lt;/Cite&gt;&lt;/EndNote&gt;</w:instrText>
      </w:r>
      <w:r w:rsidR="00FB699D"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B699D" w:rsidRPr="001B19BB">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ura &amp; Tochukwu, 2024)</w:t>
      </w:r>
      <w:r w:rsidR="00FB699D" w:rsidRPr="001B19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844832" w:rsidRPr="00727DB4">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DA9CC1" w14:textId="04A3EE35" w:rsidR="00BC20D4" w:rsidRPr="001D25E4" w:rsidRDefault="00BC37B1"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 from Nigeria’s</w:t>
      </w:r>
      <w:r w:rsidR="007766FF" w:rsidRPr="00473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99 </w:t>
      </w:r>
      <w:r w:rsidRPr="00473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ition to representative and presidential </w:t>
      </w:r>
      <w:r w:rsidR="007766FF" w:rsidRPr="00473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ratic</w:t>
      </w:r>
      <w:r w:rsidRPr="00473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vernance</w:t>
      </w:r>
      <w:r w:rsidR="007766FF" w:rsidRPr="00473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equent electoral cycles have </w:t>
      </w:r>
      <w:r w:rsidR="00850901" w:rsidRPr="00473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ffered badly</w:t>
      </w:r>
      <w:r w:rsidR="007766FF" w:rsidRPr="00473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electoral malpractices such as ballot stuffing, voter suppression, election result fabrication, electoral official intimidation, multiple voting and other organised electoral distortions</w:t>
      </w:r>
      <w:r w:rsidR="00070CE7" w:rsidRPr="00473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3C10" w:rsidRPr="00473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Omojowo&lt;/Author&gt;&lt;Year&gt;2024&lt;/Year&gt;&lt;RecNum&gt;404&lt;/RecNum&gt;&lt;DisplayText&gt;(Omojowo&lt;style face="italic"&gt; et al.&lt;/style&gt;, 2024)&lt;/DisplayText&gt;&lt;record&gt;&lt;rec-number&gt;404&lt;/rec-number&gt;&lt;foreign-keys&gt;&lt;key app="EN" db-id="st2xddf5sta2s8eawwzpx95xswd209z29spx" timestamp="1776956435"&gt;404&lt;/key&gt;&lt;/foreign-keys&gt;&lt;ref-type name="Journal Article"&gt;17&lt;/ref-type&gt;&lt;contributors&gt;&lt;authors&gt;&lt;author&gt;Omojowo, Sunday&lt;/author&gt;&lt;author&gt;Moliki, Ahmed&lt;/author&gt;&lt;author&gt;Oyekanmi, Abiodun&lt;/author&gt;&lt;author&gt;Adenuga, Ademolu&lt;/author&gt;&lt;/authors&gt;&lt;/contributors&gt;&lt;titles&gt;&lt;title&gt;Electoral violence and malpractices: Navigating obstacles to strengthening democracy in nigeria&amp;apos;s fourth republic&lt;/title&gt;&lt;secondary-title&gt;Ethiopian Journal of Governance and Development&lt;/secondary-title&gt;&lt;/titles&gt;&lt;periodical&gt;&lt;full-title&gt;Ethiopian Journal of Governance and Development&lt;/full-title&gt;&lt;/periodical&gt;&lt;volume&gt;3&lt;/volume&gt;&lt;number&gt;1&lt;/number&gt;&lt;dates&gt;&lt;year&gt;2024&lt;/year&gt;&lt;/dates&gt;&lt;isbn&gt;2957-4420&lt;/isbn&gt;&lt;urls&gt;&lt;/urls&gt;&lt;/record&gt;&lt;/Cite&gt;&lt;/EndNote&gt;</w:instrText>
      </w:r>
      <w:r w:rsidR="00473C10" w:rsidRPr="00473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ojowo</w:t>
      </w:r>
      <w:r w:rsidR="0033010D" w:rsidRPr="0033010D">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r w:rsidR="00473C10" w:rsidRPr="00473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844832" w:rsidRPr="00727DB4">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4594" w:rsidRPr="001D25E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over,</w:t>
      </w:r>
      <w:r w:rsidR="007766FF" w:rsidRPr="001D25E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se pathologies continued, credibility in both electoral and democratic </w:t>
      </w:r>
      <w:r w:rsidR="00AB49B7" w:rsidRPr="001D25E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ions </w:t>
      </w:r>
      <w:r w:rsidR="007766FF" w:rsidRPr="001D25E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d been damaged </w:t>
      </w:r>
      <w:r w:rsidR="00AB49B7" w:rsidRPr="001D25E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uch an extent that, by the eve of </w:t>
      </w:r>
      <w:r w:rsidR="00B640BD" w:rsidRPr="001D25E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B49B7" w:rsidRPr="001D25E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general elections, only 23 </w:t>
      </w:r>
      <w:r w:rsidR="00B640BD" w:rsidRPr="001D25E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cent</w:t>
      </w:r>
      <w:r w:rsidR="00AB49B7" w:rsidRPr="001D25E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00B640BD" w:rsidRPr="001D25E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erian</w:t>
      </w:r>
      <w:r w:rsidR="00AB49B7" w:rsidRPr="001D25E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orate had confidence and trust in the Independent National Electoral Commission (INEC), Nigeria’s electoral umpire </w:t>
      </w:r>
      <w:r w:rsidR="001D25E4" w:rsidRPr="001D25E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Kolade&lt;/Author&gt;&lt;Year&gt;2023&lt;/Year&gt;&lt;RecNum&gt;405&lt;/RecNum&gt;&lt;DisplayText&gt;(Kolade&lt;style face="italic"&gt; et al.&lt;/style&gt;, 2023)&lt;/DisplayText&gt;&lt;record&gt;&lt;rec-number&gt;405&lt;/rec-number&gt;&lt;foreign-keys&gt;&lt;key app="EN" db-id="st2xddf5sta2s8eawwzpx95xswd209z29spx" timestamp="1776956741"&gt;405&lt;/key&gt;&lt;/foreign-keys&gt;&lt;ref-type name="Journal Article"&gt;17&lt;/ref-type&gt;&lt;contributors&gt;&lt;authors&gt;&lt;author&gt;Kolade, Oluwaseun&lt;/author&gt;&lt;author&gt;Obembe, Demola&lt;/author&gt;&lt;author&gt;Olufemi, Joshua&lt;/author&gt;&lt;/authors&gt;&lt;/contributors&gt;&lt;titles&gt;&lt;title&gt;Digital disruption of Africa’s electoral process: Insights from Nigeria’s 2023 presidential election&lt;/title&gt;&lt;secondary-title&gt;Available at SSRN 4481059&lt;/secondary-title&gt;&lt;/titles&gt;&lt;periodical&gt;&lt;full-title&gt;Available at SSRN 4481059&lt;/full-title&gt;&lt;/periodical&gt;&lt;dates&gt;&lt;year&gt;2023&lt;/year&gt;&lt;/dates&gt;&lt;urls&gt;&lt;/urls&gt;&lt;/record&gt;&lt;/Cite&gt;&lt;/EndNote&gt;</w:instrText>
      </w:r>
      <w:r w:rsidR="001D25E4" w:rsidRPr="001D25E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ade</w:t>
      </w:r>
      <w:r w:rsidR="0033010D" w:rsidRPr="0033010D">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r w:rsidR="001D25E4" w:rsidRPr="001D25E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844832" w:rsidRPr="001D25E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87CEB8" w14:textId="60B132E4" w:rsidR="00B27D84" w:rsidRPr="001B46DF" w:rsidRDefault="005E5EA7"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response to </w:t>
      </w:r>
      <w:r w:rsidR="00AB49B7" w:rsidRPr="0016444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nstitutionalised </w:t>
      </w:r>
      <w:r w:rsidR="006600A9" w:rsidRPr="0016444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st-eroding trajectory, </w:t>
      </w:r>
      <w:r w:rsidR="00AB49B7" w:rsidRPr="0016444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ccessive INEC administrative leadership have ambitiously </w:t>
      </w:r>
      <w:r w:rsidR="00C90359" w:rsidRPr="0016444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ght technological transformation, hinged on the conviction that technological innovation could solve electoral problems of weak institutional integrity or, at least,</w:t>
      </w:r>
      <w:r w:rsidR="002B5628" w:rsidRPr="0016444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ensate for the political will</w:t>
      </w:r>
      <w:r w:rsidR="0016444C" w:rsidRPr="0016444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46B0" w:rsidRPr="0016444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Cheeseman&lt;/Author&gt;&lt;Year&gt;2021&lt;/Year&gt;&lt;RecNum&gt;406&lt;/RecNum&gt;&lt;DisplayText&gt;(Cheeseman&lt;style face="italic"&gt; et al.&lt;/style&gt;, 2021)&lt;/DisplayText&gt;&lt;record&gt;&lt;rec-number&gt;406&lt;/rec-number&gt;&lt;foreign-keys&gt;&lt;key app="EN" db-id="st2xddf5sta2s8eawwzpx95xswd209z29spx" timestamp="1776957018"&gt;406&lt;/key&gt;&lt;/foreign-keys&gt;&lt;ref-type name="Book"&gt;6&lt;/ref-type&gt;&lt;contributors&gt;&lt;authors&gt;&lt;author&gt;Cheeseman, Nic&lt;/author&gt;&lt;author&gt;Lynch, Gabrielle&lt;/author&gt;&lt;author&gt;Willis, Justin&lt;/author&gt;&lt;/authors&gt;&lt;/contributors&gt;&lt;titles&gt;&lt;title&gt;Why do elections matter in Africa?: Democracy, voting and virtue&lt;/title&gt;&lt;/titles&gt;&lt;dates&gt;&lt;year&gt;2021&lt;/year&gt;&lt;/dates&gt;&lt;publisher&gt;Cambridge University Press&lt;/publisher&gt;&lt;isbn&gt;110841723X&lt;/isbn&gt;&lt;urls&gt;&lt;/urls&gt;&lt;/record&gt;&lt;/Cite&gt;&lt;/EndNote&gt;</w:instrText>
      </w:r>
      <w:r w:rsidR="009C46B0" w:rsidRPr="0016444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eseman</w:t>
      </w:r>
      <w:r w:rsidR="0033010D" w:rsidRPr="0033010D">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1)</w:t>
      </w:r>
      <w:r w:rsidR="009C46B0" w:rsidRPr="0016444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27D84" w:rsidRPr="0016444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7BD20A" w14:textId="60AD436E" w:rsidR="00B27D84" w:rsidRPr="00624B10" w:rsidRDefault="002B5628"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6D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viction has an</w:t>
      </w:r>
      <w:r w:rsidR="00F928F5" w:rsidRPr="001B46D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lectual pedigree, </w:t>
      </w:r>
      <w:r w:rsidRPr="001B46D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lled by </w:t>
      </w:r>
      <w:r w:rsidR="00C90359" w:rsidRPr="001B46D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ader scholarship on the transformative potential of technology in general</w:t>
      </w:r>
      <w:r w:rsidR="00BC3DE9" w:rsidRPr="001B46D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CE2E19" w:rsidRPr="001B46D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specifically</w:t>
      </w:r>
      <w:r w:rsidR="00BC3DE9" w:rsidRPr="001B46D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ectoral technologies observed in developing democracies, including</w:t>
      </w:r>
      <w:r w:rsidR="00C90359" w:rsidRPr="001B46D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gital biometrics, electronic transmission, and a real-time public results viewing portal</w:t>
      </w:r>
      <w:r w:rsidR="00F928F5" w:rsidRPr="001B46D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7D84" w:rsidRPr="001B46D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se were deemed </w:t>
      </w:r>
      <w:r w:rsidR="00C90359" w:rsidRPr="001B46D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ble of prohibiting electoral manipulation to a large extent</w:t>
      </w:r>
      <w:r w:rsidR="00B27D84" w:rsidRPr="001B46D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ransparent enough to </w:t>
      </w:r>
      <w:r w:rsidR="00B879A0" w:rsidRPr="001B46D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a publi</w:t>
      </w:r>
      <w:r w:rsidR="00B879A0"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E71C2"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7D84"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butt</w:t>
      </w:r>
      <w:r w:rsidR="00FE71C2"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w:t>
      </w:r>
      <w:r w:rsidR="001B46DF"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Cheeseman&lt;/Author&gt;&lt;Year&gt;2021&lt;/Year&gt;&lt;RecNum&gt;406&lt;/RecNum&gt;&lt;DisplayText&gt;(Cheeseman&lt;style face="italic"&gt; et al.&lt;/style&gt;, 2021)&lt;/DisplayText&gt;&lt;record&gt;&lt;rec-number&gt;406&lt;/rec-number&gt;&lt;foreign-keys&gt;&lt;key app="EN" db-id="st2xddf5sta2s8eawwzpx95xswd209z29spx" timestamp="1776957018"&gt;406&lt;/key&gt;&lt;/foreign-keys&gt;&lt;ref-type name="Book"&gt;6&lt;/ref-type&gt;&lt;contributors&gt;&lt;authors&gt;&lt;author&gt;Cheeseman, Nic&lt;/author&gt;&lt;author&gt;Lynch, Gabrielle&lt;/author&gt;&lt;author&gt;Willis, Justin&lt;/author&gt;&lt;/authors&gt;&lt;/contributors&gt;&lt;titles&gt;&lt;title&gt;Why do elections matter in Africa?: Democracy, voting and virtue&lt;/title&gt;&lt;/titles&gt;&lt;dates&gt;&lt;year&gt;2021&lt;/year&gt;&lt;/dates&gt;&lt;publisher&gt;Cambridge University Press&lt;/publisher&gt;&lt;isbn&gt;110841723X&lt;/isbn&gt;&lt;urls&gt;&lt;/urls&gt;&lt;/record&gt;&lt;/Cite&gt;&lt;/EndNote&gt;</w:instrText>
      </w:r>
      <w:r w:rsidR="001B46DF"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eseman</w:t>
      </w:r>
      <w:r w:rsidR="0033010D" w:rsidRPr="0033010D">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1)</w:t>
      </w:r>
      <w:r w:rsidR="001B46DF"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BC5135" w14:textId="450D9056" w:rsidR="00BC20D4" w:rsidRPr="00E8492C" w:rsidRDefault="00B27D84"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geria’s localised perspective of this argument </w:t>
      </w:r>
      <w:r w:rsidR="000A4B32"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ched</w:t>
      </w:r>
      <w:r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pinnacle in the prime of </w:t>
      </w:r>
      <w:r w:rsidR="000A4B32"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general electoral cycle</w:t>
      </w:r>
      <w:r w:rsidR="00A66465"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the then INEC Chairman, Prof. Mahmood</w:t>
      </w:r>
      <w:r w:rsidR="000A4B32"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6465"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ed that the adopted electoral technologies</w:t>
      </w:r>
      <w:r w:rsidR="000A4B32"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6465"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 BVAS and IReV in particular</w:t>
      </w:r>
      <w:r w:rsidR="000A4B32"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6465"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 </w:t>
      </w:r>
      <w:r w:rsidR="00CE1CD6"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r w:rsidR="00C90359"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ainty</w:t>
      </w:r>
      <w:r w:rsidR="00A66465"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 the </w:t>
      </w:r>
      <w:r w:rsidR="0009781C"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 to</w:t>
      </w:r>
      <w:r w:rsidR="00A66465"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 free, fair, credible, </w:t>
      </w:r>
      <w:r w:rsidR="000A4B32"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A66465"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able elections.</w:t>
      </w:r>
      <w:r w:rsidR="0009781C"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5B4D"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09781C"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t, it was said that most of the highlighted pervasive problematic issues related </w:t>
      </w:r>
      <w:r w:rsidR="000A4B32"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09781C"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 result management processes would be eliminated by those tech</w:t>
      </w:r>
      <w:r w:rsidR="0060048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logical innovations</w:t>
      </w:r>
      <w:r w:rsidR="0009781C"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635A"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24B10"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Peter&lt;/Author&gt;&lt;Year&gt;2023&lt;/Year&gt;&lt;RecNum&gt;407&lt;/RecNum&gt;&lt;DisplayText&gt;(Ochuko-Ogoh, 2025; Peter, 2023)&lt;/DisplayText&gt;&lt;record&gt;&lt;rec-number&gt;407&lt;/rec-number&gt;&lt;foreign-keys&gt;&lt;key app="EN" db-id="st2xddf5sta2s8eawwzpx95xswd209z29spx" timestamp="1776957359"&gt;407&lt;/key&gt;&lt;/foreign-keys&gt;&lt;ref-type name="Journal Article"&gt;17&lt;/ref-type&gt;&lt;contributors&gt;&lt;authors&gt;&lt;author&gt;Peter, ThankGod Oyinmiebi&lt;/author&gt;&lt;/authors&gt;&lt;/contributors&gt;&lt;titles&gt;&lt;title&gt;Electoral technology and credible elections in Nigeria: A study of the 2023 presidential election&lt;/title&gt;&lt;secondary-title&gt;KENNETH DIKE JOURNAL OF AFRICAN STUDIES (KDJAS)&lt;/secondary-title&gt;&lt;/titles&gt;&lt;periodical&gt;&lt;full-title&gt;KENNETH DIKE JOURNAL OF AFRICAN STUDIES (KDJAS)&lt;/full-title&gt;&lt;/periodical&gt;&lt;volume&gt;2&lt;/volume&gt;&lt;number&gt;1&lt;/number&gt;&lt;dates&gt;&lt;year&gt;2023&lt;/year&gt;&lt;/dates&gt;&lt;urls&gt;&lt;/urls&gt;&lt;/record&gt;&lt;/Cite&gt;&lt;Cite&gt;&lt;Author&gt;OCHUKO-OGOH&lt;/Author&gt;&lt;Year&gt;2025&lt;/Year&gt;&lt;RecNum&gt;408&lt;/RecNum&gt;&lt;record&gt;&lt;rec-number&gt;408&lt;/rec-number&gt;&lt;foreign-keys&gt;&lt;key app="EN" db-id="st2xddf5sta2s8eawwzpx95xswd209z29spx" timestamp="1776957396"&gt;408&lt;/key&gt;&lt;/foreign-keys&gt;&lt;ref-type name="Journal Article"&gt;17&lt;/ref-type&gt;&lt;contributors&gt;&lt;authors&gt;&lt;author&gt;Ochuko-Ogoh, RAPHAEL&lt;/author&gt;&lt;/authors&gt;&lt;/contributors&gt;&lt;titles&gt;&lt;title&gt;ACHIEVING ELECTORAL INTEGRITY THROUGH TECHNOLOGICAL INNOVATIONS IN NIGERIA: THE ROLE OF LEGAL REFORM&lt;/title&gt;&lt;/titles&gt;&lt;dates&gt;&lt;year&gt;2025&lt;/year&gt;&lt;/dates&gt;&lt;urls&gt;&lt;/urls&gt;&lt;/record&gt;&lt;/Cite&gt;&lt;Cite&gt;&lt;Author&gt;Ochuko-Ogoh&lt;/Author&gt;&lt;Year&gt;2025&lt;/Year&gt;&lt;RecNum&gt;408&lt;/RecNum&gt;&lt;record&gt;&lt;rec-number&gt;408&lt;/rec-number&gt;&lt;foreign-keys&gt;&lt;key app="EN" db-id="st2xddf5sta2s8eawwzpx95xswd209z29spx" timestamp="1776957396"&gt;408&lt;/key&gt;&lt;/foreign-keys&gt;&lt;ref-type name="Journal Article"&gt;17&lt;/ref-type&gt;&lt;contributors&gt;&lt;authors&gt;&lt;author&gt;Ochuko-Ogoh, RAPHAEL&lt;/author&gt;&lt;/authors&gt;&lt;/contributors&gt;&lt;titles&gt;&lt;title&gt;ACHIEVING ELECTORAL INTEGRITY THROUGH TECHNOLOGICAL INNOVATIONS IN NIGERIA: THE ROLE OF LEGAL REFORM&lt;/title&gt;&lt;/titles&gt;&lt;dates&gt;&lt;year&gt;2025&lt;/year&gt;&lt;/dates&gt;&lt;urls&gt;&lt;/urls&gt;&lt;/record&gt;&lt;/Cite&gt;&lt;/EndNote&gt;</w:instrText>
      </w:r>
      <w:r w:rsidR="001A635A"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24B10" w:rsidRPr="00624B10">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huko-Ogoh, 2025; Peter, 2023)</w:t>
      </w:r>
      <w:r w:rsidR="001A635A"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24B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A5B703" w14:textId="5EE1A9D2" w:rsidR="00ED25AF" w:rsidRPr="00727DB4" w:rsidRDefault="006600A9" w:rsidP="00ED5B4D">
      <w:pPr>
        <w:spacing w:after="160"/>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as, the 2023 general elections yielded a </w:t>
      </w:r>
      <w:r w:rsidR="00892B8B"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icated </w:t>
      </w:r>
      <w:r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rience. Only </w:t>
      </w:r>
      <w:r w:rsidR="000A4B32"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w members of the public acknowledged th</w:t>
      </w:r>
      <w:r w:rsidR="00ED25AF"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 that the deployed technologies</w:t>
      </w:r>
      <w:r w:rsidR="00ED25AF"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VAS in this case, actually decimated voter impersonation and multiple voting problems. </w:t>
      </w:r>
      <w:r w:rsidR="00C90359"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of the political analysts granting interviews</w:t>
      </w:r>
      <w:r w:rsidR="003D7FD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arding electoral</w:t>
      </w:r>
      <w:r w:rsidR="005007D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sues</w:t>
      </w:r>
      <w:r w:rsidR="00C90359"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led to credit INEC, arguing that IReV </w:t>
      </w:r>
      <w:r w:rsidR="00535E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not </w:t>
      </w:r>
      <w:r w:rsidR="003A3C4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ord </w:t>
      </w:r>
      <w:r w:rsidR="00C90359"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lectorate </w:t>
      </w:r>
      <w:r w:rsidR="003A3C4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6C0A1C"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cedented</w:t>
      </w:r>
      <w:r w:rsidR="006C0A1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 </w:t>
      </w:r>
      <w:r w:rsidR="006C0A1C"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00C90359"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olling-unit-level</w:t>
      </w:r>
      <w:r w:rsidR="00ED25AF"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w:t>
      </w:r>
      <w:r w:rsidR="00892B8B"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otely</w:t>
      </w:r>
      <w:r w:rsidR="00BB5119"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3FF3"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Data xml:space="preserve">PEVuZE5vdGU+PENpdGU+PEF1dGhvcj5TQUxBSFU8L0F1dGhvcj48WWVhcj4yMDI1PC9ZZWFyPjxS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</w:fldData>
        </w:fldChar>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w:instrText>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Data xml:space="preserve">PEVuZE5vdGU+PENpdGU+PEF1dGhvcj5TQUxBSFU8L0F1dGhvcj48WWVhcj4yMDI1PC9ZZWFyPjxS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</w:fldData>
        </w:fldChar>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DATA </w:instrText>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233FF3"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33FF3"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h</w:t>
      </w:r>
      <w:r w:rsidR="0033010D" w:rsidRPr="0033010D">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 SALAHU</w:t>
      </w:r>
      <w:r w:rsidR="0033010D" w:rsidRPr="0033010D">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r w:rsidR="00233FF3" w:rsidRPr="00E849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D25AF" w:rsidRPr="00727DB4">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447D5" w14:textId="678F1EBC" w:rsidR="00BC20D4" w:rsidRPr="00727DB4" w:rsidRDefault="00ED25AF" w:rsidP="00ED5B4D">
      <w:pPr>
        <w:spacing w:after="160"/>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E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 the IReV</w:t>
      </w:r>
      <w:r w:rsidR="003173B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4230E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ilure </w:t>
      </w:r>
      <w:r w:rsidRPr="002718E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ransmit</w:t>
      </w:r>
      <w:r w:rsidR="00CE1CD6" w:rsidRPr="002718E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ublish, in real time, </w:t>
      </w:r>
      <w:r w:rsidRPr="002718E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esidential election results on the IReV </w:t>
      </w:r>
      <w:r w:rsidR="00316E1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r w:rsidRPr="002718E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ls</w:t>
      </w:r>
      <w:r w:rsidR="004230E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616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00DA5D8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w:t>
      </w:r>
      <w:r w:rsidR="00C6616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hatically </w:t>
      </w:r>
      <w:r w:rsidR="00734C0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idely </w:t>
      </w:r>
      <w:r w:rsidR="00AF1E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ised</w:t>
      </w:r>
      <w:r w:rsidR="00EF48A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 social media and mainstream media</w:t>
      </w:r>
      <w:r w:rsidR="0072338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3B2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00B6734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ism</w:t>
      </w:r>
      <w:r w:rsidR="00B53B2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734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hard-hitting on INEC </w:t>
      </w:r>
      <w:r w:rsidR="0072338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the </w:t>
      </w:r>
      <w:r w:rsidR="005E4ED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ilure </w:t>
      </w:r>
      <w:r w:rsidRPr="002718E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a direct contravention of </w:t>
      </w:r>
      <w:r w:rsidR="00B6734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w:t>
      </w:r>
      <w:r w:rsidR="00BA6BC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n </w:t>
      </w:r>
      <w:r w:rsidRPr="002718E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 guidelines</w:t>
      </w:r>
      <w:r w:rsidR="00892B8B" w:rsidRPr="002718E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as how the legitimacy </w:t>
      </w:r>
      <w:r w:rsidR="00CE1CD6" w:rsidRPr="002718E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sis that snowballed into electoral litigation and several opposing p</w:t>
      </w:r>
      <w:r w:rsidR="00CE1CD6"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itions calling for election cancellation was</w:t>
      </w:r>
      <w:r w:rsidR="00892B8B"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6F1D"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ggered </w:t>
      </w:r>
      <w:r w:rsidR="00A75C8E"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Data xml:space="preserve">PEVuZE5vdGU+PENpdGU+PEF1dGhvcj5Ba2FoPC9BdXRob3I+PFllYXI+MjAyNDwvWWVhcj48UmVj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</w:fldData>
        </w:fldChar>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w:instrText>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Data xml:space="preserve">PEVuZE5vdGU+PENpdGU+PEF1dGhvcj5Ba2FoPC9BdXRob3I+PFllYXI+MjAyNDwvWWVhcj48UmVj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</w:fldData>
        </w:fldChar>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DATA </w:instrText>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75C8E"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75C8E"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h</w:t>
      </w:r>
      <w:r w:rsidR="0033010D" w:rsidRPr="0033010D">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 Onyekwelu, </w:t>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023)</w:t>
      </w:r>
      <w:r w:rsidR="00A75C8E"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6F1D"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ubsequent Supreme </w:t>
      </w:r>
      <w:r w:rsidR="004D4D47"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t</w:t>
      </w:r>
      <w:r w:rsidR="00116F1D"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ling </w:t>
      </w:r>
      <w:r w:rsidR="00A933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it was declared </w:t>
      </w:r>
      <w:r w:rsidR="005D5483"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00CE1CD6"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 transmission was not a statutory requirement in Nigeria’s electoral system</w:t>
      </w:r>
      <w:r w:rsidR="00E97A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1CD6"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the final nail in the coffin </w:t>
      </w:r>
      <w:r w:rsidR="001C29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w:t>
      </w:r>
      <w:r w:rsidR="00CE1CD6"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005D5483"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ter. That was how the electoral framework on which that electoral technological governance</w:t>
      </w:r>
      <w:r w:rsidR="0071486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hinged</w:t>
      </w:r>
      <w:r w:rsidR="008766E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t</w:t>
      </w:r>
      <w:r w:rsidR="005D5483"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ippled </w:t>
      </w:r>
      <w:r w:rsidR="00980B0C"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02BB1"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Kabir&lt;/Author&gt;&lt;Year&gt;2026&lt;/Year&gt;&lt;RecNum&gt;413&lt;/RecNum&gt;&lt;DisplayText&gt;(Akinola, 2025; Kabir &amp;amp; Wabemo, 2026)&lt;/DisplayText&gt;&lt;record&gt;&lt;rec-number&gt;413&lt;/rec-number&gt;&lt;foreign-keys&gt;&lt;key app="EN" db-id="st2xddf5sta2s8eawwzpx95xswd209z29spx" timestamp="1776968436"&gt;413&lt;/key&gt;&lt;/foreign-keys&gt;&lt;ref-type name="Journal Article"&gt;17&lt;/ref-type&gt;&lt;contributors&gt;&lt;authors&gt;&lt;author&gt;Kabir, Firdausi&lt;/author&gt;&lt;author&gt;Wabemo, Erigi&lt;/author&gt;&lt;/authors&gt;&lt;/contributors&gt;&lt;titles&gt;&lt;title&gt;ELECTRONIC TRANSMISSION OF ELECTION RESULTS AND DEMOCRATIC LEGITIMACY IN NIGERIA: LEGAL AND ETHICAL LESSONS FROM THE 2023 GENERAL ELECTIONS&lt;/title&gt;&lt;secondary-title&gt;African Journal of Law, Ethics and Education (ISSN: 2756-6870)&lt;/secondary-title&gt;&lt;/titles&gt;&lt;periodical&gt;&lt;full-title&gt;African Journal of Law, Ethics and Education (ISSN: 2756-6870)&lt;/full-title&gt;&lt;/periodical&gt;&lt;volume&gt;9&lt;/volume&gt;&lt;number&gt;1&lt;/number&gt;&lt;dates&gt;&lt;year&gt;2026&lt;/year&gt;&lt;/dates&gt;&lt;isbn&gt;2756-6870&lt;/isbn&gt;&lt;urls&gt;&lt;/urls&gt;&lt;/record&gt;&lt;/Cite&gt;&lt;Cite&gt;&lt;Author&gt;Akinola&lt;/Author&gt;&lt;Year&gt;2025&lt;/Year&gt;&lt;RecNum&gt;414&lt;/RecNum&gt;&lt;record&gt;&lt;rec-number&gt;414&lt;/rec-number&gt;&lt;foreign-keys&gt;&lt;key app="EN" db-id="st2xddf5sta2s8eawwzpx95xswd209z29spx" timestamp="1776968497"&gt;414&lt;/key&gt;&lt;/foreign-keys&gt;&lt;ref-type name="Journal Article"&gt;17&lt;/ref-type&gt;&lt;contributors&gt;&lt;authors&gt;&lt;author&gt;Akinola, Omoniyi Bukola&lt;/author&gt;&lt;/authors&gt;&lt;/contributors&gt;&lt;titles&gt;&lt;title&gt;ELECTRONIC EVIDENCE AND ELECTRONIC VOTING UNDER THE ELECTORAL ACT 2022: ELECTROCUTION OR ELECTRIFICATION?&lt;/title&gt;&lt;secondary-title&gt;African Journal of Legal Research&lt;/secondary-title&gt;&lt;/titles&gt;&lt;periodical&gt;&lt;full-title&gt;African Journal of Legal Research&lt;/full-title&gt;&lt;/periodical&gt;&lt;volume&gt;2&lt;/volume&gt;&lt;number&gt;1&lt;/number&gt;&lt;dates&gt;&lt;year&gt;2025&lt;/year&gt;&lt;/dates&gt;&lt;urls&gt;&lt;/urls&gt;&lt;/record&gt;&lt;/Cite&gt;&lt;/EndNote&gt;</w:instrText>
      </w:r>
      <w:r w:rsidR="00980B0C"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02BB1" w:rsidRPr="002B2956">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inola, 2025; Kabir &amp; Wabemo, 2026)</w:t>
      </w:r>
      <w:r w:rsidR="00980B0C"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7DB4">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5483"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4D4D47"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005D5483"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w:t>
      </w:r>
      <w:r w:rsidR="00623527"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per </w:t>
      </w:r>
      <w:r w:rsidR="00CE1CD6"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es that the 2023 electoral cycle was a critical</w:t>
      </w:r>
      <w:r w:rsidR="002E4594"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09C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BF1CF1"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h empirical laboratory that enabled us to examine the relationship between technological innovation and electoral integrity systematically</w:t>
      </w:r>
      <w:r w:rsidR="00113F7E" w:rsidRPr="002B29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3F7E" w:rsidRPr="00727DB4">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2F5748" w14:textId="097B87A5" w:rsidR="00AB7E16" w:rsidRPr="0040115A" w:rsidRDefault="00113F7E" w:rsidP="00AB7E16">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15A">
        <w:rPr>
          <w:rFonts w:ascii="Garamond" w:hAnsi="Garamond" w:cstheme="majorBidi"/>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Technological innovation</w:t>
      </w:r>
      <w:r w:rsidR="004D4D47" w:rsidRPr="0040115A">
        <w:rPr>
          <w:rFonts w:ascii="Garamond" w:hAnsi="Garamond" w:cstheme="majorBidi"/>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at</w:t>
      </w:r>
      <w:r w:rsidRPr="0040115A">
        <w:rPr>
          <w:rFonts w:ascii="Garamond" w:hAnsi="Garamond" w:cstheme="majorBidi"/>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it? </w:t>
      </w:r>
    </w:p>
    <w:p w14:paraId="1B466720" w14:textId="35BEBE69" w:rsidR="00774E75" w:rsidRPr="0040115A" w:rsidRDefault="00AB7E16" w:rsidP="00774E75">
      <w:pPr>
        <w:spacing w:after="160"/>
        <w:jc w:val="both"/>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novation </w:t>
      </w:r>
      <w:r w:rsidR="002E4594"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defined as a new or significantly improved market-ready solution</w:t>
      </w:r>
      <w:r w:rsidR="00C444DB">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7DF1">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olution could be in form of </w:t>
      </w:r>
      <w:r w:rsidR="002E4594"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rocess, product, or service, that solves a problem or </w:t>
      </w:r>
      <w:r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w:t>
      </w:r>
      <w:r w:rsidR="00F87EA3">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7786"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57786"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Granstrand&lt;/Author&gt;&lt;Year&gt;2020&lt;/Year&gt;&lt;RecNum&gt;68&lt;/RecNum&gt;&lt;DisplayText&gt;(Granstrand &amp;amp; Holgersson, 2020)&lt;/DisplayText&gt;&lt;record&gt;&lt;rec-number&gt;68&lt;/rec-number&gt;&lt;foreign-keys&gt;&lt;key app="EN" db-id="zt2p5dw2eatxa8esasx5eadzwz50de2tz59s" timestamp="1773934231"&gt;68&lt;/key&gt;&lt;/foreign-keys&gt;&lt;ref-type name="Journal Article"&gt;17&lt;/ref-type&gt;&lt;contributors&gt;&lt;authors&gt;&lt;author&gt;Granstrand, Ove&lt;/author&gt;&lt;author&gt;Holgersson, Marcus&lt;/author&gt;&lt;/authors&gt;&lt;/contributors&gt;&lt;titles&gt;&lt;title&gt;Innovation ecosystems: A conceptual review and a new definition&lt;/title&gt;&lt;secondary-title&gt;Technovation&lt;/secondary-title&gt;&lt;/titles&gt;&lt;periodical&gt;&lt;full-title&gt;Technovation&lt;/full-title&gt;&lt;/periodical&gt;&lt;pages&gt;102098&lt;/pages&gt;&lt;volume&gt;90&lt;/volume&gt;&lt;dates&gt;&lt;year&gt;2020&lt;/year&gt;&lt;/dates&gt;&lt;isbn&gt;0166-4972&lt;/isbn&gt;&lt;urls&gt;&lt;/urls&gt;&lt;/record&gt;&lt;/Cite&gt;&lt;/EndNote&gt;</w:instrText>
      </w:r>
      <w:r w:rsidR="00957786"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7786" w:rsidRPr="0040115A">
        <w:rPr>
          <w:rFonts w:ascii="Garamond" w:hAnsi="Garamond"/>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strand &amp; Holgersson, 2020)</w:t>
      </w:r>
      <w:r w:rsidR="00957786"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novation is a solution with a transformative ability to accelerate impact</w:t>
      </w:r>
      <w:r w:rsidR="00943FE9">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7786"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57786"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Kahn&lt;/Author&gt;&lt;Year&gt;2018&lt;/Year&gt;&lt;RecNum&gt;70&lt;/RecNum&gt;&lt;DisplayText&gt;(Kahn, 2018; Stenberg, 2017)&lt;/DisplayText&gt;&lt;record&gt;&lt;rec-number&gt;70&lt;/rec-number&gt;&lt;foreign-keys&gt;&lt;key app="EN" db-id="zt2p5dw2eatxa8esasx5eadzwz50de2tz59s" timestamp="1773934320"&gt;70&lt;/key&gt;&lt;/foreign-keys&gt;&lt;ref-type name="Journal Article"&gt;17&lt;/ref-type&gt;&lt;contributors&gt;&lt;authors&gt;&lt;author&gt;Kahn, Kenneth B&lt;/author&gt;&lt;/authors&gt;&lt;/contributors&gt;&lt;titles&gt;&lt;title&gt;Understanding innovation&lt;/title&gt;&lt;secondary-title&gt;Business horizons&lt;/secondary-title&gt;&lt;/titles&gt;&lt;periodical&gt;&lt;full-title&gt;Business horizons&lt;/full-title&gt;&lt;/periodical&gt;&lt;pages&gt;453-460&lt;/pages&gt;&lt;volume&gt;61&lt;/volume&gt;&lt;number&gt;3&lt;/number&gt;&lt;dates&gt;&lt;year&gt;2018&lt;/year&gt;&lt;/dates&gt;&lt;isbn&gt;0007-6813&lt;/isbn&gt;&lt;urls&gt;&lt;/urls&gt;&lt;/record&gt;&lt;/Cite&gt;&lt;Cite&gt;&lt;Author&gt;Stenberg&lt;/Author&gt;&lt;Year&gt;2017&lt;/Year&gt;&lt;RecNum&gt;71&lt;/RecNum&gt;&lt;record&gt;&lt;rec-number&gt;71&lt;/rec-number&gt;&lt;foreign-keys&gt;&lt;key app="EN" db-id="zt2p5dw2eatxa8esasx5eadzwz50de2tz59s" timestamp="1773934356"&gt;71&lt;/key&gt;&lt;/foreign-keys&gt;&lt;ref-type name="Generic"&gt;13&lt;/ref-type&gt;&lt;contributors&gt;&lt;authors&gt;&lt;author&gt;Stenberg, Anneli&lt;/author&gt;&lt;/authors&gt;&lt;/contributors&gt;&lt;titles&gt;&lt;title&gt;What does Innovation mean-a term without a clear definition&lt;/title&gt;&lt;/titles&gt;&lt;dates&gt;&lt;year&gt;2017&lt;/year&gt;&lt;/dates&gt;&lt;urls&gt;&lt;/urls&gt;&lt;/record&gt;&lt;/Cite&gt;&lt;/EndNote&gt;</w:instrText>
      </w:r>
      <w:r w:rsidR="00957786"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7786" w:rsidRPr="0040115A">
        <w:rPr>
          <w:rFonts w:ascii="Garamond" w:hAnsi="Garamond"/>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hn, 2018; Stenberg, 2017)</w:t>
      </w:r>
      <w:r w:rsidR="00957786"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wever, technological innovation is a process. A multi-dimensional and dynamic one</w:t>
      </w:r>
      <w:r w:rsidR="00943FE9">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57BE"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457BE"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Coccia&lt;/Author&gt;&lt;Year&gt;2021&lt;/Year&gt;&lt;RecNum&gt;66&lt;/RecNum&gt;&lt;DisplayText&gt;(Coccia, 2021)&lt;/DisplayText&gt;&lt;record&gt;&lt;rec-number&gt;66&lt;/rec-number&gt;&lt;foreign-keys&gt;&lt;key app="EN" db-id="zt2p5dw2eatxa8esasx5eadzwz50de2tz59s" timestamp="1773933753"&gt;66&lt;/key&gt;&lt;/foreign-keys&gt;&lt;ref-type name="Journal Article"&gt;17&lt;/ref-type&gt;&lt;contributors&gt;&lt;authors&gt;&lt;author&gt;Coccia, Mario&lt;/author&gt;&lt;/authors&gt;&lt;/contributors&gt;&lt;titles&gt;&lt;title&gt;Technological innovation&lt;/title&gt;&lt;secondary-title&gt;innovations&lt;/secondary-title&gt;&lt;/titles&gt;&lt;periodical&gt;&lt;full-title&gt;innovations&lt;/full-title&gt;&lt;/periodical&gt;&lt;pages&gt;1-6&lt;/pages&gt;&lt;volume&gt;11&lt;/volume&gt;&lt;number&gt;I12&lt;/number&gt;&lt;dates&gt;&lt;year&gt;2021&lt;/year&gt;&lt;/dates&gt;&lt;urls&gt;&lt;/urls&gt;&lt;/record&gt;&lt;/Cite&gt;&lt;/EndNote&gt;</w:instrText>
      </w:r>
      <w:r w:rsidR="008457BE"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457BE" w:rsidRPr="0040115A">
        <w:rPr>
          <w:rFonts w:ascii="Garamond" w:hAnsi="Garamond"/>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cia, 2021)</w:t>
      </w:r>
      <w:r w:rsidR="008457BE"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entails creation, adoption, integration</w:t>
      </w:r>
      <w:r w:rsidR="00C955B6"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remental and disruptive changes, and</w:t>
      </w:r>
      <w:r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of novel or significantly enhanced technologies for </w:t>
      </w:r>
      <w:r w:rsidR="00623527"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e </w:t>
      </w:r>
      <w:r w:rsidR="00623527"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generating </w:t>
      </w:r>
      <w:r w:rsidR="00623527"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r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dded value</w:t>
      </w:r>
      <w:r w:rsidR="00943FE9">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57BE"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457BE"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Yordanova&lt;/Author&gt;&lt;Year&gt;2025&lt;/Year&gt;&lt;RecNum&gt;64&lt;/RecNum&gt;&lt;DisplayText&gt;(Yordanova &amp;amp; Todorova, 2025)&lt;/DisplayText&gt;&lt;record&gt;&lt;rec-number&gt;64&lt;/rec-number&gt;&lt;foreign-keys&gt;&lt;key app="EN" db-id="zt2p5dw2eatxa8esasx5eadzwz50de2tz59s" timestamp="1773933521"&gt;64&lt;/key&gt;&lt;/foreign-keys&gt;&lt;ref-type name="Journal Article"&gt;17&lt;/ref-type&gt;&lt;contributors&gt;&lt;authors&gt;&lt;author&gt;Yordanova, Zornitsa&lt;/author&gt;&lt;author&gt;Todorova, Zlatina&lt;/author&gt;&lt;/authors&gt;&lt;/contributors&gt;&lt;titles&gt;&lt;title&gt;Technological innovation in cultural organizations: A review and conceptual mapping framework&lt;/title&gt;&lt;secondary-title&gt;Digital&lt;/secondary-title&gt;&lt;/titles&gt;&lt;periodical&gt;&lt;full-title&gt;Digital&lt;/full-title&gt;&lt;/periodical&gt;&lt;pages&gt;54&lt;/pages&gt;&lt;volume&gt;5&lt;/volume&gt;&lt;number&gt;4&lt;/number&gt;&lt;dates&gt;&lt;year&gt;2025&lt;/year&gt;&lt;/dates&gt;&lt;isbn&gt;2673-6470&lt;/isbn&gt;&lt;urls&gt;&lt;/urls&gt;&lt;/record&gt;&lt;/Cite&gt;&lt;/EndNote&gt;</w:instrText>
      </w:r>
      <w:r w:rsidR="008457BE"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457BE" w:rsidRPr="0040115A">
        <w:rPr>
          <w:rFonts w:ascii="Garamond" w:hAnsi="Garamond"/>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rdanova &amp; Todorova, 2025)</w:t>
      </w:r>
      <w:r w:rsidR="008457BE"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usually created to solve problems, provide services, and transform products, processes or systems</w:t>
      </w:r>
      <w:r w:rsidR="00623527"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 within the organisational and societal frameworks</w:t>
      </w:r>
      <w:r w:rsidR="00943FE9">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7786"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57786"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Coccia&lt;/Author&gt;&lt;Year&gt;2021&lt;/Year&gt;&lt;RecNum&gt;66&lt;/RecNum&gt;&lt;DisplayText&gt;(Coccia, 2021; Yordanova &amp;amp; Todorova, 2025)&lt;/DisplayText&gt;&lt;record&gt;&lt;rec-number&gt;66&lt;/rec-number&gt;&lt;foreign-keys&gt;&lt;key app="EN" db-id="zt2p5dw2eatxa8esasx5eadzwz50de2tz59s" timestamp="1773933753"&gt;66&lt;/key&gt;&lt;/foreign-keys&gt;&lt;ref-type name="Journal Article"&gt;17&lt;/ref-type&gt;&lt;contributors&gt;&lt;authors&gt;&lt;author&gt;Coccia, Mario&lt;/author&gt;&lt;/authors&gt;&lt;/contributors&gt;&lt;titles&gt;&lt;title&gt;Technological innovation&lt;/title&gt;&lt;secondary-title&gt;innovations&lt;/secondary-title&gt;&lt;/titles&gt;&lt;periodical&gt;&lt;full-title&gt;innovations&lt;/full-title&gt;&lt;/periodical&gt;&lt;pages&gt;1-6&lt;/pages&gt;&lt;volume&gt;11&lt;/volume&gt;&lt;number&gt;I12&lt;/number&gt;&lt;dates&gt;&lt;year&gt;2021&lt;/year&gt;&lt;/dates&gt;&lt;urls&gt;&lt;/urls&gt;&lt;/record&gt;&lt;/Cite&gt;&lt;Cite&gt;&lt;Author&gt;Yordanova&lt;/Author&gt;&lt;Year&gt;2025&lt;/Year&gt;&lt;RecNum&gt;64&lt;/RecNum&gt;&lt;record&gt;&lt;rec-number&gt;64&lt;/rec-number&gt;&lt;foreign-keys&gt;&lt;key app="EN" db-id="zt2p5dw2eatxa8esasx5eadzwz50de2tz59s" timestamp="1773933521"&gt;64&lt;/key&gt;&lt;/foreign-keys&gt;&lt;ref-type name="Journal Article"&gt;17&lt;/ref-type&gt;&lt;contributors&gt;&lt;authors&gt;&lt;author&gt;Yordanova, Zornitsa&lt;/author&gt;&lt;author&gt;Todorova, Zlatina&lt;/author&gt;&lt;/authors&gt;&lt;/contributors&gt;&lt;titles&gt;&lt;title&gt;Technological innovation in cultural organizations: A review and conceptual mapping framework&lt;/title&gt;&lt;secondary-title&gt;Digital&lt;/secondary-title&gt;&lt;/titles&gt;&lt;periodical&gt;&lt;full-title&gt;Digital&lt;/full-title&gt;&lt;/periodical&gt;&lt;pages&gt;54&lt;/pages&gt;&lt;volume&gt;5&lt;/volume&gt;&lt;number&gt;4&lt;/number&gt;&lt;dates&gt;&lt;year&gt;2025&lt;/year&gt;&lt;/dates&gt;&lt;isbn&gt;2673-6470&lt;/isbn&gt;&lt;urls&gt;&lt;/urls&gt;&lt;/record&gt;&lt;/Cite&gt;&lt;/EndNote&gt;</w:instrText>
      </w:r>
      <w:r w:rsidR="00957786"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57786" w:rsidRPr="0040115A">
        <w:rPr>
          <w:rFonts w:ascii="Garamond" w:hAnsi="Garamond"/>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cia, 2021; Yordanova &amp; Todorova, 2025)</w:t>
      </w:r>
      <w:r w:rsidR="00957786"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74E75"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ological innovation transcends mere inventions. It includes </w:t>
      </w:r>
      <w:r w:rsidR="00BF1CF1"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iffusion, utilisation, and recombination of existing technological know-how in pursuit of enhanced performance, usually characterised by openness, interdisciplinarity, and continuous metamorphosis in response to </w:t>
      </w:r>
      <w:r w:rsidR="00774E75"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ly, economically, and socially induced demands</w:t>
      </w:r>
      <w:r w:rsidR="00943FE9">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7786"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3010D">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Sun&lt;/Author&gt;&lt;Year&gt;2021&lt;/Year&gt;&lt;RecNum&gt;67&lt;/RecNum&gt;&lt;DisplayText&gt;(Sun&lt;style face="italic"&gt; et al.&lt;/style&gt;, 2021)&lt;/DisplayText&gt;&lt;record&gt;&lt;rec-number&gt;67&lt;/rec-number&gt;&lt;foreign-keys&gt;&lt;key app="EN" db-id="zt2p5dw2eatxa8esasx5eadzwz50de2tz59s" timestamp="1773933920"&gt;67&lt;/key&gt;&lt;/foreign-keys&gt;&lt;ref-type name="Journal Article"&gt;17&lt;/ref-type&gt;&lt;contributors&gt;&lt;authors&gt;&lt;author&gt;Sun, Yu&lt;/author&gt;&lt;author&gt;Yu, Zhaoyuan&lt;/author&gt;&lt;author&gt;Li, Ling&lt;/author&gt;&lt;author&gt;Chen, Yong&lt;/author&gt;&lt;author&gt;Kataev, Mikhail Yu&lt;/author&gt;&lt;author&gt;Yu, Haiqing&lt;/author&gt;&lt;author&gt;Wang, Hecheng&lt;/author&gt;&lt;/authors&gt;&lt;/contributors&gt;&lt;titles&gt;&lt;title&gt;Technological innovation research: A structural equation modelling approach&lt;/title&gt;&lt;secondary-title&gt;Journal of Global Information Management (JGIM)&lt;/secondary-title&gt;&lt;/titles&gt;&lt;periodical&gt;&lt;full-title&gt;Journal of Global Information Management (JGIM)&lt;/full-title&gt;&lt;/periodical&gt;&lt;pages&gt;1-22&lt;/pages&gt;&lt;volume&gt;29&lt;/volume&gt;&lt;number&gt;6&lt;/number&gt;&lt;dates&gt;&lt;year&gt;2021&lt;/year&gt;&lt;/dates&gt;&lt;urls&gt;&lt;/urls&gt;&lt;/record&gt;&lt;/Cite&gt;&lt;/EndNote&gt;</w:instrText>
      </w:r>
      <w:r w:rsidR="00957786"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010D">
        <w:rPr>
          <w:rFonts w:ascii="Garamond" w:hAnsi="Garamond"/>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w:t>
      </w:r>
      <w:r w:rsidR="0033010D" w:rsidRPr="0033010D">
        <w:rPr>
          <w:rFonts w:ascii="Garamond" w:hAnsi="Garamond"/>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Pr>
          <w:rFonts w:ascii="Garamond" w:hAnsi="Garamond"/>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1)</w:t>
      </w:r>
      <w:r w:rsidR="00957786"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774E75"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A6471D" w14:textId="730AD6BC" w:rsidR="00AB7E16" w:rsidRPr="0040115A" w:rsidRDefault="00C955B6" w:rsidP="00C955B6">
      <w:pPr>
        <w:spacing w:after="160"/>
        <w:jc w:val="both"/>
        <w:rPr>
          <w:rFonts w:ascii="Garamond" w:hAnsi="Garamond" w:cstheme="majorBidi"/>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cent scholarships have also further conceptualised technological innovation as the incorporation of evolutionary and systemic </w:t>
      </w:r>
      <w:r w:rsidR="004E7C64"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enomena</w:t>
      </w:r>
      <w:r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which technology </w:t>
      </w:r>
      <w:r w:rsidR="004E7C64"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hronises</w:t>
      </w:r>
      <w:r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human, organisational and institutional determining factors to generate entirely new or significantly improved capabilities and p</w:t>
      </w:r>
      <w:r w:rsidR="00CC5473"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uctivity</w:t>
      </w:r>
      <w:r w:rsidR="00943FE9">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57BE"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457BE"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Waheduzzaman&lt;/Author&gt;&lt;Year&gt;2026&lt;/Year&gt;&lt;RecNum&gt;65&lt;/RecNum&gt;&lt;DisplayText&gt;(Waheduzzaman, 2026)&lt;/DisplayText&gt;&lt;record&gt;&lt;rec-number&gt;65&lt;/rec-number&gt;&lt;foreign-keys&gt;&lt;key app="EN" db-id="zt2p5dw2eatxa8esasx5eadzwz50de2tz59s" timestamp="1773933626"&gt;65&lt;/key&gt;&lt;/foreign-keys&gt;&lt;ref-type name="Journal Article"&gt;17&lt;/ref-type&gt;&lt;contributors&gt;&lt;authors&gt;&lt;author&gt;Waheduzzaman, Wahed&lt;/author&gt;&lt;/authors&gt;&lt;/contributors&gt;&lt;titles&gt;&lt;title&gt;Understanding Post-COVID Public Sector Innovation: A Systematic Review of Concepts, Antecedents, Outcomes, Constraints, and Theoretical Perspectives&lt;/title&gt;&lt;secondary-title&gt;Administrative Sciences&lt;/secondary-title&gt;&lt;/titles&gt;&lt;periodical&gt;&lt;full-title&gt;Administrative Sciences&lt;/full-title&gt;&lt;/periodical&gt;&lt;pages&gt;88&lt;/pages&gt;&lt;volume&gt;16&lt;/volume&gt;&lt;number&gt;2&lt;/number&gt;&lt;dates&gt;&lt;year&gt;2026&lt;/year&gt;&lt;/dates&gt;&lt;isbn&gt;2076-3387&lt;/isbn&gt;&lt;urls&gt;&lt;/urls&gt;&lt;/record&gt;&lt;/Cite&gt;&lt;/EndNote&gt;</w:instrText>
      </w:r>
      <w:r w:rsidR="008457BE"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457BE" w:rsidRPr="0040115A">
        <w:rPr>
          <w:rFonts w:ascii="Garamond" w:hAnsi="Garamond"/>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heduzzaman, 2026)</w:t>
      </w:r>
      <w:r w:rsidR="008457BE"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0115A">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152D8A" w14:textId="1293D10E" w:rsidR="00A778DD" w:rsidRPr="000041AF" w:rsidRDefault="00A778DD" w:rsidP="00A778DD">
      <w:pPr>
        <w:jc w:val="both"/>
        <w:rPr>
          <w:rFonts w:ascii="Garamond" w:hAnsi="Garamond" w:cstheme="majorBidi"/>
          <w:b/>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1AF">
        <w:rPr>
          <w:rFonts w:asciiTheme="majorBidi" w:hAnsiTheme="majorBidi" w:cstheme="majorBidi"/>
          <w:b/>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Pr="000041AF">
        <w:rPr>
          <w:rFonts w:ascii="Garamond" w:hAnsi="Garamond" w:cstheme="majorBidi"/>
          <w:b/>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 of electoral technological innovation in Nigeria since 1999</w:t>
      </w:r>
    </w:p>
    <w:p w14:paraId="06BBC3A8" w14:textId="77777777" w:rsidR="000E101B" w:rsidRPr="000041AF" w:rsidRDefault="000E101B"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0D12A" w14:textId="52B8AE6C" w:rsidR="00A778DD" w:rsidRPr="000041AF" w:rsidRDefault="00A778DD"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Nigeria, the formation of a </w:t>
      </w:r>
      <w:r w:rsidR="00032ED7"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stern-style election management system </w:t>
      </w:r>
      <w:r w:rsidR="00BC3DE9"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w:t>
      </w:r>
      <w:r w:rsidR="00032ED7"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 to the colonial era, specifically </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1850s. This was when the Legislative Councils were open to integrating more components of representation in response to the growing anti-colonial struggles. For instance, the Lagos Legislative Council increasingly became a platform for contests between early political associations for seats, a practice that largely </w:t>
      </w:r>
      <w:r w:rsidR="00BF1CF1"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pinned bolder demands for constitutional reforms requiring Nigerians to be represented in the then-administrative</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fairs</w:t>
      </w:r>
      <w:r w:rsidR="005F3F5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Report&lt;/Author&gt;&lt;Year&gt;2014&lt;/Year&gt;&lt;RecNum&gt;2&lt;/RecNum&gt;&lt;DisplayText&gt;(INEC Activity, 2014)&lt;/DisplayText&gt;&lt;record&gt;&lt;rec-number&gt;2&lt;/rec-number&gt;&lt;foreign-keys&gt;&lt;key app="EN" db-id="52xp2zzp6fvvdeeazf7p0z9aw2ft20z9zedd" timestamp="1687168762"&gt;2&lt;/key&gt;&lt;/foreign-keys&gt;&lt;ref-type name="Journal Article"&gt;17&lt;/ref-type&gt;&lt;contributors&gt;&lt;authors&gt;&lt;author&gt;INEC Activity, INECReport&lt;/author&gt;&lt;/authors&gt;&lt;/contributors&gt;&lt;titles&gt;&lt;title&gt;Independent National Electoral Commission (INEC) 2014 Report of Activity between 2011 to 2014.&lt;/title&gt;&lt;/titles&gt;&lt;dates&gt;&lt;year&gt;2014&lt;/year&gt;&lt;/dates&gt;&lt;urls&gt;&lt;/urls&gt;&lt;/record&gt;&lt;/Cite&gt;&lt;/EndNote&gt;</w:instrTex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041A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 Activity, 2014)</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998FF8" w14:textId="77777777" w:rsidR="000E101B" w:rsidRPr="000041AF" w:rsidRDefault="000E101B"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4FD6B" w14:textId="4D9DE538" w:rsidR="00A778DD" w:rsidRPr="000041AF" w:rsidRDefault="00A778DD"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the constitutional reforms of 1922, 1946, 1951, 1954, and 1956, Nigeria</w:t>
      </w:r>
      <w:r w:rsidR="009D5A48"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lectoral system</w:t>
      </w:r>
      <w:r w:rsidR="00A85392"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been </w:t>
      </w:r>
      <w:r w:rsidR="00032ED7"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ered by several electoral commissions since it gained independence</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geria had the Electoral Commission of Nigeria (ECN) from 1960 to 1966, </w:t>
      </w:r>
      <w:r w:rsidR="00032ED7"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Federal Electoral Commission (FEC), later acronymised as FEDECO, which</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ed between 1979 and 1983. The National Electoral Commission (NEC) </w:t>
      </w:r>
      <w:r w:rsidR="00D3770D"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ed</w:t>
      </w:r>
      <w:r w:rsidR="004E7C64"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1987 to 1998</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C later </w:t>
      </w:r>
      <w:r w:rsidR="00032ED7"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me NECON, i.e., the </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Electoral Commission of Nigeria. 1999 was the year Nigeria’s electoral umpire metamorphosed into the Independent National Electoral Commission(INEC) </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Ekundayo&lt;/Author&gt;&lt;Year&gt;2015&lt;/Year&gt;&lt;RecNum&gt;59&lt;/RecNum&gt;&lt;DisplayText&gt;(Ekundayo, 2015)&lt;/DisplayText&gt;&lt;record&gt;&lt;rec-number&gt;59&lt;/rec-number&gt;&lt;foreign-keys&gt;&lt;key app="EN" db-id="as0vstppx5axwge95sg5t0r8ddadadteetwx" timestamp="1670191458"&gt;59&lt;/key&gt;&lt;/foreign-keys&gt;&lt;ref-type name="Journal Article"&gt;17&lt;/ref-type&gt;&lt;contributors&gt;&lt;authors&gt;&lt;author&gt;Ekundayo, Woleola J&lt;/author&gt;&lt;/authors&gt;&lt;/contributors&gt;&lt;titles&gt;&lt;title&gt;A critical evaluation of electoral management bodies in Nigeria and the perennial problem of electoral management since independence in 1960&lt;/title&gt;&lt;secondary-title&gt;International Journal of Public Administration and Management Research&lt;/secondary-title&gt;&lt;/titles&gt;&lt;periodical&gt;&lt;full-title&gt;International Journal of Public Administration and Management Research&lt;/full-title&gt;&lt;/periodical&gt;&lt;pages&gt;49-54&lt;/pages&gt;&lt;volume&gt;2&lt;/volume&gt;&lt;number&gt;5&lt;/number&gt;&lt;dates&gt;&lt;year&gt;2015&lt;/year&gt;&lt;/dates&gt;&lt;isbn&gt;2350-2231&lt;/isbn&gt;&lt;urls&gt;&lt;/urls&gt;&lt;/record&gt;&lt;/Cite&gt;&lt;/EndNote&gt;</w:instrTex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041A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undayo, 2015)</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D3770D"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7C64"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ce,</w:t>
      </w:r>
      <w:r w:rsidR="00F863F5"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CF1"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w:t>
      </w:r>
      <w:r w:rsidR="00F863F5"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w:t>
      </w:r>
      <w:r w:rsidR="00C525AE"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view the e</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oral technologies deployed since the beginning of the present electoral commission</w:t>
      </w:r>
      <w:r w:rsidR="00C525AE"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96F4A7" w14:textId="77777777" w:rsidR="00C525AE" w:rsidRPr="000041AF" w:rsidRDefault="00C525AE"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ABE72" w14:textId="608297EB" w:rsidR="00A778DD" w:rsidRPr="000041AF" w:rsidRDefault="00A778DD"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May 29, 1999 (the day Nigeria’s Fourth Republic emerged) and 2019, the Independent National Electoral Commission has conducted six general elections</w:t>
      </w:r>
      <w:r w:rsidR="005F3F5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9450F"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Mohammed&lt;/Author&gt;&lt;Year&gt;2022&lt;/Year&gt;&lt;RecNum&gt;60&lt;/RecNum&gt;&lt;DisplayText&gt;(Mohammed &amp;amp; Kura, 2022)&lt;/DisplayText&gt;&lt;record&gt;&lt;rec-number&gt;60&lt;/rec-number&gt;&lt;foreign-keys&gt;&lt;key app="EN" db-id="as0vstppx5axwge95sg5t0r8ddadadteetwx" timestamp="1670304166"&gt;60&lt;/key&gt;&lt;/foreign-keys&gt;&lt;ref-type name="Journal Article"&gt;17&lt;/ref-type&gt;&lt;contributors&gt;&lt;authors&gt;&lt;author&gt;Mohammed, Abubakar&lt;/author&gt;&lt;author&gt;Kura, Sulaiman Y Balarabe&lt;/author&gt;&lt;/authors&gt;&lt;/contributors&gt;&lt;titles&gt;&lt;title&gt;The Interface of Foreign Policy and Elections in Nigeria&lt;/title&gt;&lt;secondary-title&gt;Africa&amp;apos;s International Relations in a Globalising World: Perspectives on Nigerian Foreign Policy at Sixty and Beyond&lt;/secondary-title&gt;&lt;/titles&gt;&lt;periodical&gt;&lt;full-title&gt;Africa&amp;apos;s International Relations in a Globalising World: Perspectives on Nigerian Foreign Policy at Sixty and Beyond&lt;/full-title&gt;&lt;/periodical&gt;&lt;pages&gt;87&lt;/pages&gt;&lt;dates&gt;&lt;year&gt;2022&lt;/year&gt;&lt;/dates&gt;&lt;isbn&gt;1793646910&lt;/isbn&gt;&lt;urls&gt;&lt;/urls&gt;&lt;/record&gt;&lt;/Cite&gt;&lt;/EndNote&gt;</w:instrTex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9450F" w:rsidRPr="000041A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amp; Kura, 2022)</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ying that there have been many general elections and several off-cycle elections conducted by the INEC </w:t>
      </w:r>
      <w:r w:rsidR="00E7348D"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To ensure the efficient delivery of electoral services in </w:t>
      </w:r>
      <w:r w:rsidR="00B94AD1"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ing free, fair, credible, and inclusive elections</w:t>
      </w:r>
      <w:r w:rsidR="00BC3DE9"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EC has been deploying technologies over the years</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5E3698" w14:textId="77777777" w:rsidR="000E101B" w:rsidRPr="000041AF" w:rsidRDefault="000E101B"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90DAE" w14:textId="0FEA84C4" w:rsidR="00A778DD" w:rsidRPr="000041AF" w:rsidRDefault="00A778DD"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dependent National Electoral Commission (INEC), in the bid to enhance electoral management that would meet international standards in Nigeria, has introduced several technological innovations, some of which were sophisticated technologies like the Electronic Voters Register (EVR), Automated Fingerprints Identification System (AFIS) and Smart Card Reader (SCR) and other Information Communication Technologies (ICT), which has decimated massive electoral fraud and improve the credibility of Nigeria elections</w:t>
      </w:r>
      <w:r w:rsidR="005F3F5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2F3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Umar&lt;/Author&gt;&lt;Year&gt;2022&lt;/Year&gt;&lt;RecNum&gt;415&lt;/RecNum&gt;&lt;DisplayText&gt;(Umar&lt;style face="italic"&gt; et al.&lt;/style&gt;, 2022)&lt;/DisplayText&gt;&lt;record&gt;&lt;rec-number&gt;415&lt;/rec-number&gt;&lt;foreign-keys&gt;&lt;key app="EN" db-id="st2xddf5sta2s8eawwzpx95xswd209z29spx" timestamp="1777033253"&gt;415&lt;/key&gt;&lt;/foreign-keys&gt;&lt;ref-type name="Journal Article"&gt;17&lt;/ref-type&gt;&lt;contributors&gt;&lt;authors&gt;&lt;author&gt;Umar, Hassan Sa’id&lt;/author&gt;&lt;author&gt;Atte, John&lt;/author&gt;&lt;author&gt;Haruna, Sule&lt;/author&gt;&lt;/authors&gt;&lt;/contributors&gt;&lt;titles&gt;&lt;title&gt;Electronic voting as an instrument for free, fair and credible elections in Nigerian political system: Issues and challenges&lt;/title&gt;&lt;secondary-title&gt;European Journal of Political Science Studies&lt;/secondary-title&gt;&lt;/titles&gt;&lt;periodical&gt;&lt;full-title&gt;European Journal of Political Science Studies&lt;/full-title&gt;&lt;/periodical&gt;&lt;volume&gt;5&lt;/volume&gt;&lt;number&gt;2&lt;/number&gt;&lt;dates&gt;&lt;year&gt;2022&lt;/year&gt;&lt;/dates&gt;&lt;isbn&gt;2601-2766&lt;/isbn&gt;&lt;urls&gt;&lt;/urls&gt;&lt;/record&gt;&lt;/Cite&gt;&lt;/EndNote&gt;</w:instrText>
      </w:r>
      <w:r w:rsidR="00702F3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ar</w:t>
      </w:r>
      <w:r w:rsidR="0033010D" w:rsidRPr="0033010D">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r w:rsidR="00702F3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E76424" w14:textId="77777777" w:rsidR="000E101B" w:rsidRPr="000041AF" w:rsidRDefault="000E101B"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21E9E" w14:textId="2F456528" w:rsidR="007115D5" w:rsidRPr="000041AF" w:rsidRDefault="00A778DD"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documented by Ayeni </w:t>
      </w:r>
      <w:r w:rsidR="00D52465" w:rsidRPr="00BB2CAF">
        <w:rPr>
          <w:rFonts w:ascii="Garamond" w:hAnsi="Garamond" w:cstheme="majorBidi"/>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481A3E" w:rsidRPr="00BB2CAF">
        <w:rPr>
          <w:rFonts w:ascii="Garamond" w:hAnsi="Garamond" w:cstheme="majorBidi"/>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81A3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8), the first-ever general elections organised by INEC in the Fourth Republic were administered without the involvement of any technology. The Electoral Act at the time had stipulated that the election shall be by one-man-one-vote, and the voters must be eligible Nigerians. A credible national register of voters was needed to </w:t>
      </w:r>
      <w:r w:rsidR="00032ED7"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this stance, leading INEC to manually compile the register</w:t>
      </w:r>
      <w:r w:rsidR="00BC3DE9"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iting registrants’ details by hand on</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per. The modality was that both </w:t>
      </w:r>
      <w:r w:rsidR="00BF1CF1"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ssion staff and ad hoc staff nationwide would go to strategic locations across the nation to record</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rants’ details on the prescribed forms</w:t>
      </w:r>
      <w:r w:rsidR="005F3F5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15D5"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7115D5"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yeni&lt;/Author&gt;&lt;Year&gt;2018&lt;/Year&gt;&lt;RecNum&gt;72&lt;/RecNum&gt;&lt;DisplayText&gt;(Ayeni &amp;amp; Esan, 2018)&lt;/DisplayText&gt;&lt;record&gt;&lt;rec-number&gt;72&lt;/rec-number&gt;&lt;foreign-keys&gt;&lt;key app="EN" db-id="zt2p5dw2eatxa8esasx5eadzwz50de2tz59s" timestamp="1773936026"&gt;72&lt;/key&gt;&lt;/foreign-keys&gt;&lt;ref-type name="Journal Article"&gt;17&lt;/ref-type&gt;&lt;contributors&gt;&lt;authors&gt;&lt;author&gt;Ayeni, Toba Paul&lt;/author&gt;&lt;author&gt;Esan, Adebimpe Omolayo&lt;/author&gt;&lt;/authors&gt;&lt;/contributors&gt;&lt;titles&gt;&lt;title&gt;The impact of ICT in the conduct of elections in Nigeria&lt;/title&gt;&lt;secondary-title&gt;American Journal of Computer Science and Information Technology&lt;/secondary-title&gt;&lt;/titles&gt;&lt;periodical&gt;&lt;full-title&gt;American Journal of Computer Science and Information Technology&lt;/full-title&gt;&lt;/periodical&gt;&lt;volume&gt;6&lt;/volume&gt;&lt;number&gt;01&lt;/number&gt;&lt;dates&gt;&lt;year&gt;2018&lt;/year&gt;&lt;/dates&gt;&lt;isbn&gt;2349-3917&lt;/isbn&gt;&lt;urls&gt;&lt;/urls&gt;&lt;/record&gt;&lt;/Cite&gt;&lt;/EndNote&gt;</w:instrText>
      </w:r>
      <w:r w:rsidR="007115D5"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115D5" w:rsidRPr="000041A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eni &amp; Esan, 2018)</w:t>
      </w:r>
      <w:r w:rsidR="007115D5"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E8E666" w14:textId="77777777" w:rsidR="007115D5" w:rsidRPr="000041AF" w:rsidRDefault="007115D5"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EC79A" w14:textId="0B30F3DE" w:rsidR="004E54B5" w:rsidRPr="000041AF" w:rsidRDefault="00A778DD"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forms were later collected and </w:t>
      </w:r>
      <w:r w:rsidR="00BC3DE9"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d</w:t>
      </w:r>
      <w:r w:rsidR="00032ED7"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orm the national register of voters </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1999 general elections. No database and no server were deployed. No digital technology was involved at all. The register of vote</w:t>
      </w:r>
      <w:r w:rsidR="00671EC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2ED7"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ite its </w:t>
      </w:r>
      <w:r w:rsidR="00671EC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w:t>
      </w:r>
      <w:r w:rsidR="00032ED7"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rved its purpose but was far from credible because the electoral principle of one-man-one-vote could not be upheld, as there were possibilities of people voting more than once and many other reported cases of voter impersonation</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those elections</w:t>
      </w:r>
      <w:r w:rsidR="005F3F5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404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Umar&lt;/Author&gt;&lt;Year&gt;2022&lt;/Year&gt;&lt;RecNum&gt;415&lt;/RecNum&gt;&lt;DisplayText&gt;(Umar&lt;style face="italic"&gt; et al.&lt;/style&gt;, 2022)&lt;/DisplayText&gt;&lt;record&gt;&lt;rec-number&gt;415&lt;/rec-number&gt;&lt;foreign-keys&gt;&lt;key app="EN" db-id="st2xddf5sta2s8eawwzpx95xswd209z29spx" timestamp="1777033253"&gt;415&lt;/key&gt;&lt;/foreign-keys&gt;&lt;ref-type name="Journal Article"&gt;17&lt;/ref-type&gt;&lt;contributors&gt;&lt;authors&gt;&lt;author&gt;Umar, Hassan Sa’id&lt;/author&gt;&lt;author&gt;Atte, John&lt;/author&gt;&lt;author&gt;Haruna, Sule&lt;/author&gt;&lt;/authors&gt;&lt;/contributors&gt;&lt;titles&gt;&lt;title&gt;Electronic voting as an instrument for free, fair and credible elections in Nigerian political system: Issues and challenges&lt;/title&gt;&lt;secondary-title&gt;European Journal of Political Science Studies&lt;/secondary-title&gt;&lt;/titles&gt;&lt;periodical&gt;&lt;full-title&gt;European Journal of Political Science Studies&lt;/full-title&gt;&lt;/periodical&gt;&lt;volume&gt;5&lt;/volume&gt;&lt;number&gt;2&lt;/number&gt;&lt;dates&gt;&lt;year&gt;2022&lt;/year&gt;&lt;/dates&gt;&lt;isbn&gt;2601-2766&lt;/isbn&gt;&lt;urls&gt;&lt;/urls&gt;&lt;/record&gt;&lt;/Cite&gt;&lt;/EndNote&gt;</w:instrText>
      </w:r>
      <w:r w:rsidR="00D9404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ar</w:t>
      </w:r>
      <w:r w:rsidR="0033010D" w:rsidRPr="0033010D">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r w:rsidR="00D9404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503B2E" w14:textId="77777777" w:rsidR="004E54B5" w:rsidRPr="000041AF" w:rsidRDefault="004E54B5"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EA61F" w14:textId="6765DE0A" w:rsidR="00A778DD" w:rsidRPr="000041AF" w:rsidRDefault="00BC1BE5"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as </w:t>
      </w:r>
      <w:r w:rsidR="00E7348D"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act</w:t>
      </w:r>
      <w:r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t>
      </w:r>
      <w:r w:rsidR="0050252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778DD"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ble register of voters is pivotal to the credibility of an electoral process. This</w:t>
      </w:r>
      <w:r w:rsidR="00715F1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t </w:t>
      </w:r>
      <w:r w:rsidR="00A778DD"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d the INEC’s decision to take a giant leap for the first time </w:t>
      </w:r>
      <w:r w:rsidR="00032ED7"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eploy technological innovation to improve the credibility of its register of voters, </w:t>
      </w:r>
      <w:r w:rsidR="00A778DD"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ing Optical Magnetic Recognition (OMR) technology in 2003. Though INEC deployed OMR technology, it did not discard its old way of registering voters </w:t>
      </w:r>
      <w:r w:rsidR="00E7348D"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right</w:t>
      </w:r>
      <w:r w:rsidR="00A778DD"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ual registration </w:t>
      </w:r>
      <w:r w:rsidR="00032ED7"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ed</w:t>
      </w:r>
      <w:r w:rsidR="00A778DD"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backup for OMR. The OMR technology was introduced to help </w:t>
      </w:r>
      <w:r w:rsidR="00E7348D"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ise</w:t>
      </w:r>
      <w:r w:rsidR="00A778DD"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mpilation of the mini-biodata of each Nigerian eligible to vote, also known as the Registrants, whose mini-biodata had been recorded manually on </w:t>
      </w:r>
      <w:r w:rsidR="00BF1CF1"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C.1A form</w:t>
      </w:r>
      <w:r w:rsidR="00A74D0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09C4"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E09C4"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yeni&lt;/Author&gt;&lt;Year&gt;2018&lt;/Year&gt;&lt;RecNum&gt;72&lt;/RecNum&gt;&lt;DisplayText&gt;(Ayeni &amp;amp; Esan, 2018)&lt;/DisplayText&gt;&lt;record&gt;&lt;rec-number&gt;72&lt;/rec-number&gt;&lt;foreign-keys&gt;&lt;key app="EN" db-id="zt2p5dw2eatxa8esasx5eadzwz50de2tz59s" timestamp="1773936026"&gt;72&lt;/key&gt;&lt;/foreign-keys&gt;&lt;ref-type name="Journal Article"&gt;17&lt;/ref-type&gt;&lt;contributors&gt;&lt;authors&gt;&lt;author&gt;Ayeni, Toba Paul&lt;/author&gt;&lt;author&gt;Esan, Adebimpe Omolayo&lt;/author&gt;&lt;/authors&gt;&lt;/contributors&gt;&lt;titles&gt;&lt;title&gt;The impact of ICT in the conduct of elections in Nigeria&lt;/title&gt;&lt;secondary-title&gt;American Journal of Computer Science and Information Technology&lt;/secondary-title&gt;&lt;/titles&gt;&lt;periodical&gt;&lt;full-title&gt;American Journal of Computer Science and Information Technology&lt;/full-title&gt;&lt;/periodical&gt;&lt;volume&gt;6&lt;/volume&gt;&lt;number&gt;01&lt;/number&gt;&lt;dates&gt;&lt;year&gt;2018&lt;/year&gt;&lt;/dates&gt;&lt;isbn&gt;2349-3917&lt;/isbn&gt;&lt;urls&gt;&lt;/urls&gt;&lt;/record&gt;&lt;/Cite&gt;&lt;/EndNote&gt;</w:instrText>
      </w:r>
      <w:r w:rsidR="000E09C4"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E09C4" w:rsidRPr="000041A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eni &amp; Esan, 2018)</w:t>
      </w:r>
      <w:r w:rsidR="000E09C4"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778DD" w:rsidRPr="000041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7D9956" w14:textId="77777777" w:rsidR="000E09C4" w:rsidRPr="000041AF" w:rsidRDefault="000E09C4"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7F245" w14:textId="3854DADD" w:rsidR="00A778DD" w:rsidRPr="007D3EE9" w:rsidRDefault="00A778DD"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82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formation </w:t>
      </w:r>
      <w:r w:rsidR="00B94AD1" w:rsidRPr="00BA182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EC.1A forms </w:t>
      </w:r>
      <w:r w:rsidRPr="00BA182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uld then be transferred and shaded into the computer-readable OMR forms. Each OMR form has a unique number. </w:t>
      </w:r>
      <w:r w:rsidR="002E4594" w:rsidRPr="00BA182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OMR machine would then scan the duly shaded computer-readable OMR forms</w:t>
      </w:r>
      <w:r w:rsidRPr="00BA182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reate a registered voter database.</w:t>
      </w:r>
      <w:r w:rsidRPr="00DA14BB">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3EE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database, a small paper card carrying the </w:t>
      </w:r>
      <w:r w:rsidR="00E7348D" w:rsidRPr="007D3EE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ised</w:t>
      </w:r>
      <w:r w:rsidRPr="007D3EE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data of the registered voter, the voter’s thumbprint, and </w:t>
      </w:r>
      <w:r w:rsidRPr="007D3EE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unique </w:t>
      </w:r>
      <w:r w:rsidR="006C7788" w:rsidRPr="007D3EE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R-form number</w:t>
      </w:r>
      <w:r w:rsidRPr="007D3EE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ed to </w:t>
      </w:r>
      <w:r w:rsidR="006C7788" w:rsidRPr="007D3EE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voter</w:t>
      </w:r>
      <w:r w:rsidRPr="007D3EE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 be printed as a voter card for each registrant</w:t>
      </w:r>
      <w:r w:rsidR="00A74D0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4D0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Jibril&lt;/Author&gt;&lt;Year&gt;2024&lt;/Year&gt;&lt;RecNum&gt;416&lt;/RecNum&gt;&lt;DisplayText&gt;(Jibril&lt;style face="italic"&gt; et al.&lt;/style&gt;, 2024)&lt;/DisplayText&gt;&lt;record&gt;&lt;rec-number&gt;416&lt;/rec-number&gt;&lt;foreign-keys&gt;&lt;key app="EN" db-id="st2xddf5sta2s8eawwzpx95xswd209z29spx" timestamp="1777033399"&gt;416&lt;/key&gt;&lt;/foreign-keys&gt;&lt;ref-type name="Journal Article"&gt;17&lt;/ref-type&gt;&lt;contributors&gt;&lt;authors&gt;&lt;author&gt;Jibril, Zainul Abideen Jibril Zainul Abideen&lt;/author&gt;&lt;author&gt;Mohammed, Safwan Mohammed Safwan&lt;/author&gt;&lt;author&gt;Baba, Mohammed Sirajo Baba Mohammed Sirajo&lt;/author&gt;&lt;author&gt;Bello, Abubakr Umar Bello Abubakr Umar&lt;/author&gt;&lt;/authors&gt;&lt;/contributors&gt;&lt;titles&gt;&lt;title&gt;The Impact Of Bimodal Voter Accreditation System (BVAS) On The Conduct Of Credible Elections In Nigeria: A Case Study Of 2023 General Elections In Adamawa North Senatorial District&lt;/title&gt;&lt;secondary-title&gt;ADSU International Journal of Applied Economics, Finance and Management&lt;/secondary-title&gt;&lt;/titles&gt;&lt;periodical&gt;&lt;full-title&gt;ADSU International Journal of Applied Economics, Finance and Management&lt;/full-title&gt;&lt;/periodical&gt;&lt;volume&gt;9&lt;/volume&gt;&lt;number&gt;1&lt;/number&gt;&lt;dates&gt;&lt;year&gt;2024&lt;/year&gt;&lt;/dates&gt;&lt;urls&gt;&lt;/urls&gt;&lt;/record&gt;&lt;/Cite&gt;&lt;/EndNote&gt;</w:instrText>
      </w:r>
      <w:r w:rsidR="00A74D0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bril</w:t>
      </w:r>
      <w:r w:rsidR="0033010D" w:rsidRPr="0033010D">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r w:rsidR="00A74D0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74D0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75F00C" w14:textId="7EE22E91" w:rsidR="00A778DD" w:rsidRPr="004B7DE5" w:rsidRDefault="00A778DD"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DE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clusion of the voter’s thumbprint as one of the features on voter cards made it necessary for INEC to introduce </w:t>
      </w:r>
      <w:r w:rsidR="003E65BC" w:rsidRPr="004B7DE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4B7DE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mated Fingerprint Identification System (AFIS) technology to fish out and delete biodata of registered voters who had more than one registration data on the registered voters’ database. </w:t>
      </w:r>
      <w:r w:rsidR="002E4594" w:rsidRPr="004B7DE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over,</w:t>
      </w:r>
      <w:r w:rsidR="00EA0BC6" w:rsidRPr="004B7DE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Pr="004B7DE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C took another leap forward </w:t>
      </w:r>
      <w:r w:rsidR="002E4594" w:rsidRPr="004B7DE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building on the previous successes of OMR technology and AFIS deployment,</w:t>
      </w:r>
      <w:r w:rsidR="00B94AD1" w:rsidRPr="004B7DE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uring and deploying, in the preparatory phase of the 2007 general election, the Direct Data Capturing Machines</w:t>
      </w:r>
      <w:r w:rsidR="004B7DE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4AD1" w:rsidRPr="004B7DE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CM</w:t>
      </w:r>
      <w:r w:rsidR="004B7DE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4AD1" w:rsidRPr="004B7DE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14BB" w:rsidRPr="004B7DE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A14BB" w:rsidRPr="004B7DE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yeni&lt;/Author&gt;&lt;Year&gt;2018&lt;/Year&gt;&lt;RecNum&gt;72&lt;/RecNum&gt;&lt;DisplayText&gt;(Ayeni &amp;amp; Esan, 2018)&lt;/DisplayText&gt;&lt;record&gt;&lt;rec-number&gt;72&lt;/rec-number&gt;&lt;foreign-keys&gt;&lt;key app="EN" db-id="zt2p5dw2eatxa8esasx5eadzwz50de2tz59s" timestamp="1773936026"&gt;72&lt;/key&gt;&lt;/foreign-keys&gt;&lt;ref-type name="Journal Article"&gt;17&lt;/ref-type&gt;&lt;contributors&gt;&lt;authors&gt;&lt;author&gt;Ayeni, Toba Paul&lt;/author&gt;&lt;author&gt;Esan, Adebimpe Omolayo&lt;/author&gt;&lt;/authors&gt;&lt;/contributors&gt;&lt;titles&gt;&lt;title&gt;The impact of ICT in the conduct of elections in Nigeria&lt;/title&gt;&lt;secondary-title&gt;American Journal of Computer Science and Information Technology&lt;/secondary-title&gt;&lt;/titles&gt;&lt;periodical&gt;&lt;full-title&gt;American Journal of Computer Science and Information Technology&lt;/full-title&gt;&lt;/periodical&gt;&lt;volume&gt;6&lt;/volume&gt;&lt;number&gt;01&lt;/number&gt;&lt;dates&gt;&lt;year&gt;2018&lt;/year&gt;&lt;/dates&gt;&lt;isbn&gt;2349-3917&lt;/isbn&gt;&lt;urls&gt;&lt;/urls&gt;&lt;/record&gt;&lt;/Cite&gt;&lt;/EndNote&gt;</w:instrText>
      </w:r>
      <w:r w:rsidR="00DA14BB" w:rsidRPr="004B7DE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A14BB" w:rsidRPr="004B7DE5">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eni &amp; Esan, 2018)</w:t>
      </w:r>
      <w:r w:rsidR="00DA14BB" w:rsidRPr="004B7DE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B7DE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45F3CB" w14:textId="77777777" w:rsidR="00DA14BB" w:rsidRPr="00212DA2" w:rsidRDefault="00DA14BB" w:rsidP="00A778DD">
      <w:pPr>
        <w:jc w:val="both"/>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05B93" w14:textId="73C6447D" w:rsidR="00A778DD" w:rsidRPr="00B60C10" w:rsidRDefault="00A778DD" w:rsidP="00B60C10">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achine </w:t>
      </w:r>
      <w:r w:rsidR="00BF1CF1"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s biometric technologies to directly capture voters’ data,</w:t>
      </w:r>
      <w:r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2E19"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ing to improve</w:t>
      </w:r>
      <w:r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voter accreditation process in </w:t>
      </w:r>
      <w:r w:rsidR="00B94AD1"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ling system </w:t>
      </w:r>
      <w:r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9450F"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Galadanci&lt;/Author&gt;&lt;Year&gt;2020&lt;/Year&gt;&lt;RecNum&gt;64&lt;/RecNum&gt;&lt;DisplayText&gt;(Galadanci &amp;amp; Abdulwahab, 2020)&lt;/DisplayText&gt;&lt;record&gt;&lt;rec-number&gt;64&lt;/rec-number&gt;&lt;foreign-keys&gt;&lt;key app="EN" db-id="as0vstppx5axwge95sg5t0r8ddadadteetwx" timestamp="1671797579"&gt;64&lt;/key&gt;&lt;/foreign-keys&gt;&lt;ref-type name="Journal Article"&gt;17&lt;/ref-type&gt;&lt;contributors&gt;&lt;authors&gt;&lt;author&gt;Galadanci, Bashir&lt;/author&gt;&lt;author&gt;Abdulwahab, L&lt;/author&gt;&lt;/authors&gt;&lt;/contributors&gt;&lt;titles&gt;&lt;title&gt;INVESTIGATING THE IMPACT OF PERMANENT VOTER CARDS IN REDUCING ELECTION RIGGING IN NIGERIA&lt;/title&gt;&lt;secondary-title&gt;FUDMA JOURNAL OF SCIENCES&lt;/secondary-title&gt;&lt;/titles&gt;&lt;periodical&gt;&lt;full-title&gt;FUDMA JOURNAL OF SCIENCES&lt;/full-title&gt;&lt;/periodical&gt;&lt;pages&gt;1-12&lt;/pages&gt;&lt;volume&gt;4&lt;/volume&gt;&lt;number&gt;1&lt;/number&gt;&lt;dates&gt;&lt;year&gt;2020&lt;/year&gt;&lt;/dates&gt;&lt;isbn&gt;2616-1370&lt;/isbn&gt;&lt;urls&gt;&lt;/urls&gt;&lt;/record&gt;&lt;/Cite&gt;&lt;/EndNote&gt;</w:instrText>
      </w:r>
      <w:r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9450F" w:rsidRPr="00B60C10">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adanci &amp; Abdulwahab, 2020)</w:t>
      </w:r>
      <w:r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deployment of DCCM for the registration of eligible voters in Nigeria drastically heightened the credibility of Nigeria’s electoral process by way of ending multiple registrations by a voter, which is associated with electoral malpractices like multiple voting</w:t>
      </w:r>
      <w:r w:rsidR="00B60C10"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mponents of DDCM are interconnected to </w:t>
      </w:r>
      <w:r w:rsidR="00B94AD1"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each Registrant, also known as an Applicant (eligible voter), as they present themselves to </w:t>
      </w:r>
      <w:r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EC Registration Officers during the Continuous Voter Registration (CVR) exercise across Nigeria. The Webcam is used to capture the applicant’s photo, the USB cable is used to interconnect DDCM components, the laptop is used to capture applicants’ biodata, the printer is used to print the Temporary Voter Card (TVC), and the Preliminary Register of </w:t>
      </w:r>
      <w:r w:rsidR="000F30D2"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rs</w:t>
      </w:r>
      <w:r w:rsidR="00FF50A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V</w:t>
      </w:r>
      <w:r w:rsidR="00FF50A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21C8"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21C8"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321C8"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CVR-Manual&lt;/Author&gt;&lt;Year&gt;2013&lt;/Year&gt;&lt;RecNum&gt;11&lt;/RecNum&gt;&lt;DisplayText&gt;(CVR-Manual, 2013)&lt;/DisplayText&gt;&lt;record&gt;&lt;rec-number&gt;11&lt;/rec-number&gt;&lt;foreign-keys&gt;&lt;key app="EN" db-id="vpadf2ar6d22fke0rvkpd92tzw5pz20zrds5" timestamp="1671356221"&gt;11&lt;/key&gt;&lt;/foreign-keys&gt;&lt;ref-type name="Journal Article"&gt;17&lt;/ref-type&gt;&lt;contributors&gt;&lt;authors&gt;&lt;author&gt;CVR-Manual, for CVR Officials  </w:instrText>
      </w:r>
      <w:r w:rsidR="001321C8" w:rsidRPr="00B60C10">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1321C8"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lt;/author&gt;&lt;/authors&gt;&lt;/contributors&gt;&lt;titles&gt;&lt;title&gt;CVR Manual </w:instrText>
      </w:r>
      <w:r w:rsidR="001321C8" w:rsidRPr="00B60C10">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1321C8"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lt;/title&gt;&lt;secondary-title&gt;Manual for CVR Officials,&lt;/secondary-title&gt;&lt;short-title&gt;Manual for CVR Officials  </w:instrText>
      </w:r>
      <w:r w:rsidR="001321C8" w:rsidRPr="00B60C10">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1321C8"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short-title&gt;&lt;/titles&gt;&lt;periodical&gt;&lt;full-title&gt;Manual for CVR Officials,&lt;/full-title&gt;&lt;/periodical&gt;&lt;pages&gt;24-25&lt;/pages&gt;&lt;section&gt;1&lt;/section&gt;&lt;dates&gt;&lt;year&gt;2013&lt;/year&gt;&lt;pub-dates&gt;&lt;date&gt;2013&lt;/date&gt;&lt;/pub-dates&gt;&lt;/dates&gt;&lt;isbn&gt;0378-7753&lt;/isbn&gt;&lt;work-type&gt;CVR Manual &lt;/work-type&gt;&lt;urls&gt;&lt;/urls&gt;&lt;remote-database-name&gt;www.inecnigeria.org&lt;/remote-database-name&gt;&lt;language&gt;English&lt;/language&gt;&lt;access-date&gt;2013&lt;/access-date&gt;&lt;/record&gt;&lt;/Cite&gt;&lt;/EndNote&gt;</w:instrText>
      </w:r>
      <w:r w:rsidR="001321C8"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321C8" w:rsidRPr="00B60C10">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R-Manual, 2013)</w:t>
      </w:r>
      <w:r w:rsidR="001321C8"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60C1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A475F3" w14:textId="77777777" w:rsidR="001321C8" w:rsidRPr="001321C8" w:rsidRDefault="001321C8" w:rsidP="00A778DD">
      <w:pPr>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5CE3A" w14:textId="424C1C21" w:rsidR="00A778DD" w:rsidRPr="000C2067" w:rsidRDefault="00A778DD"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canner </w:t>
      </w:r>
      <w:r w:rsidR="00B94AD1"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es the applicants’ fingerprints, the battery pack powers the machine, backup storage stores the registration data externally, and the DDC Casing houses the entire</w:t>
      </w:r>
      <w:r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DCM components. </w:t>
      </w:r>
      <w:r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CVR-Manual&lt;/Author&gt;&lt;Year&gt;2013&lt;/Year&gt;&lt;RecNum&gt;11&lt;/RecNum&gt;&lt;DisplayText&gt;(CVR-Manual, 2013)&lt;/DisplayText&gt;&lt;record&gt;&lt;rec-number&gt;11&lt;/rec-number&gt;&lt;foreign-keys&gt;&lt;key app="EN" db-id="vpadf2ar6d22fke0rvkpd92tzw5pz20zrds5" timestamp="1671356221"&gt;11&lt;/key&gt;&lt;/foreign-keys&gt;&lt;ref-type name="Journal Article"&gt;17&lt;/ref-type&gt;&lt;contributors&gt;&lt;authors&gt;&lt;author&gt;CVR-Manual, for CVR Officials  </w:instrText>
      </w:r>
      <w:r w:rsidRPr="000C2067">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lt;/author&gt;&lt;/authors&gt;&lt;/contributors&gt;&lt;titles&gt;&lt;title&gt;CVR Manual </w:instrText>
      </w:r>
      <w:r w:rsidRPr="000C2067">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lt;/title&gt;&lt;secondary-title&gt;Manual for CVR Officials,&lt;/secondary-title&gt;&lt;short-title&gt;Manual for CVR Officials  </w:instrText>
      </w:r>
      <w:r w:rsidRPr="000C2067">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short-title&gt;&lt;/titles&gt;&lt;periodical&gt;&lt;full-title&gt;Manual for CVR Officials,&lt;/full-title&gt;&lt;/periodical&gt;&lt;pages&gt;24-25&lt;/pages&gt;&lt;section&gt;1&lt;/section&gt;&lt;dates&gt;&lt;year&gt;2013&lt;/year&gt;&lt;pub-dates&gt;&lt;date&gt;2013&lt;/date&gt;&lt;/pub-dates&gt;&lt;/dates&gt;&lt;isbn&gt;0378-7753&lt;/isbn&gt;&lt;work-type&gt;CVR Manual &lt;/work-type&gt;&lt;urls&gt;&lt;/urls&gt;&lt;remote-database-name&gt;www.inecnigeria.org&lt;/remote-database-name&gt;&lt;language&gt;English&lt;/language&gt;&lt;access-date&gt;2013&lt;/access-date&gt;&lt;/record&gt;&lt;/Cite&gt;&lt;/EndNote&gt;</w:instrText>
      </w:r>
      <w:r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C206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R-Manual, 2013)</w:t>
      </w:r>
      <w:r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3DE9"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mprove DDCM's functioning</w:t>
      </w:r>
      <w:r w:rsidR="00B94AD1"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 upgraded AFIS and a business rule were introduced across the entire voter registration process to enhance</w:t>
      </w:r>
      <w:r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redibility of Nigeria’s voter registration. Based on the introduced business rule, the Commission decided </w:t>
      </w:r>
      <w:r w:rsidR="002E4594"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to include</w:t>
      </w:r>
      <w:r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gistered eligible applicants with at least two captured fingers in the national register of Voters; </w:t>
      </w:r>
      <w:r w:rsidR="00B94AD1"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as done to improve</w:t>
      </w:r>
      <w:r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tegrity of the Register of </w:t>
      </w:r>
      <w:r w:rsidR="00520EAF" w:rsidRPr="000C206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rs</w:t>
      </w:r>
    </w:p>
    <w:p w14:paraId="443DC595" w14:textId="77777777" w:rsidR="001321C8" w:rsidRPr="00D16419" w:rsidRDefault="001321C8" w:rsidP="00A778DD">
      <w:pPr>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546EA" w14:textId="0EF73810" w:rsidR="00A778DD" w:rsidRPr="00824AE1" w:rsidRDefault="00A778DD"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AE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 also deployed a Very Small Aperture Terminal (V-SAT) into the Nigerian electoral system, installed in all the 774 local government offices and state head offices of the Commission across the nation</w:t>
      </w:r>
      <w:r w:rsidR="000F30D2" w:rsidRPr="00824AE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4AE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nable smooth transmission of election results from various positions spread across the local government areas of Nigeria. This technology did not achieve </w:t>
      </w:r>
      <w:r w:rsidR="001F4D45" w:rsidRPr="00824AE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intended purpose due to a lack of transparency that dented the 2007 general elections, and the improper training on the operationality of the V-SAT tech among the Commission’s </w:t>
      </w:r>
      <w:r w:rsidRPr="00824AE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 (Ayeni</w:t>
      </w:r>
      <w:r w:rsidR="00824AE1" w:rsidRPr="00824AE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AE1" w:rsidRPr="00824AE1">
        <w:rPr>
          <w:rFonts w:ascii="Garamond" w:hAnsi="Garamond" w:cstheme="majorBidi"/>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824AE1">
        <w:rPr>
          <w:rFonts w:ascii="Garamond" w:hAnsi="Garamond" w:cstheme="majorBidi"/>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4AE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14:paraId="535687F6" w14:textId="77777777" w:rsidR="003311B1" w:rsidRPr="00D16419" w:rsidRDefault="003311B1" w:rsidP="00A778DD">
      <w:pPr>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E2932" w14:textId="6FD3B7F8" w:rsidR="00A778DD" w:rsidRDefault="00A778DD" w:rsidP="00A778DD">
      <w:pPr>
        <w:jc w:val="both"/>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E0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2014, INEC deployed another technology to replace the temporary voter card issued to registered voters by the Commission in 2011. This technology, called the Permanent Voter Card(PVC), was designed and developed to contain electronic information like </w:t>
      </w:r>
      <w:r w:rsidR="00C11389" w:rsidRPr="007C6E0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ised</w:t>
      </w:r>
      <w:r w:rsidRPr="007C6E0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ter biodata, biometric data, and a passport-sized voter's photograph </w:t>
      </w:r>
      <w:r w:rsidRPr="007C6E0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9450F" w:rsidRPr="007C6E0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Lewis&lt;/Author&gt;&lt;Year&gt;2015&lt;/Year&gt;&lt;RecNum&gt;65&lt;/RecNum&gt;&lt;DisplayText&gt;(Lewis &amp;amp; Kew, 2015)&lt;/DisplayText&gt;&lt;record&gt;&lt;rec-number&gt;65&lt;/rec-number&gt;&lt;foreign-keys&gt;&lt;key app="EN" db-id="as0vstppx5axwge95sg5t0r8ddadadteetwx" timestamp="1671798933"&gt;65&lt;/key&gt;&lt;/foreign-keys&gt;&lt;ref-type name="Journal Article"&gt;17&lt;/ref-type&gt;&lt;contributors&gt;&lt;authors&gt;&lt;author&gt;Lewis, Peter&lt;/author&gt;&lt;author&gt;Kew, Darren&lt;/author&gt;&lt;/authors&gt;&lt;/contributors&gt;&lt;titles&gt;&lt;title&gt;Nigeria&amp;apos;s hopeful election&lt;/title&gt;&lt;secondary-title&gt;Journal of Democracy&lt;/secondary-title&gt;&lt;/titles&gt;&lt;periodical&gt;&lt;full-title&gt;Journal of Democracy&lt;/full-title&gt;&lt;/periodical&gt;&lt;pages&gt;94-109&lt;/pages&gt;&lt;volume&gt;26&lt;/volume&gt;&lt;number&gt;3&lt;/number&gt;&lt;dates&gt;&lt;year&gt;2015&lt;/year&gt;&lt;/dates&gt;&lt;isbn&gt;1086-3214&lt;/isbn&gt;&lt;urls&gt;&lt;/urls&gt;&lt;/record&gt;&lt;/Cite&gt;&lt;/EndNote&gt;</w:instrText>
      </w:r>
      <w:r w:rsidRPr="007C6E0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9450F" w:rsidRPr="007C6E00">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 &amp; Kew, 2015)</w:t>
      </w:r>
      <w:r w:rsidRPr="007C6E0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C6E0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VC could be defined as a contactless, </w:t>
      </w:r>
      <w:r w:rsidR="00C11389" w:rsidRPr="007C6E0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counterfeit</w:t>
      </w:r>
      <w:r w:rsidRPr="007C6E0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cured smart card, embedded with a chip storing electronised biometrics, biodata, and a photograph of a legitimate registered voter, usually called a cardholder</w:t>
      </w:r>
      <w:r w:rsidRPr="00212DA2">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730B35" w14:textId="77777777" w:rsidR="003311B1" w:rsidRPr="00212DA2" w:rsidRDefault="003311B1" w:rsidP="00A778DD">
      <w:pPr>
        <w:jc w:val="both"/>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F20C2" w14:textId="68BE6770" w:rsidR="00A778DD" w:rsidRPr="0091328E" w:rsidRDefault="00A778DD"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28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t </w:t>
      </w:r>
      <w:r w:rsidR="00110482" w:rsidRPr="0091328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w:t>
      </w:r>
      <w:r w:rsidRPr="0091328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ued by the INEC to the registered voters in Nigeria to primarily serve two functions, viz, as an acknowledgement that the holder is duly registered as a voter in Nigeria and as a form of identification for voters. A few fundamental considerations guided INEC in the production of PVC, </w:t>
      </w:r>
      <w:r w:rsidR="001F4D45" w:rsidRPr="0091328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w:t>
      </w:r>
      <w:r w:rsidRPr="0091328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lity, durability, security, and cost-effectiveness. The cards were designed and developed with many specialised features to last a decade on average </w:t>
      </w:r>
      <w:r w:rsidRPr="0091328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8412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INEC-TRAINING MANUAL ON ELECTION TECHNOLOGIES&lt;/Author&gt;&lt;Year&gt;2019&lt;/Year&gt;&lt;RecNum&gt;67&lt;/RecNum&gt;&lt;DisplayText&gt;(INEC-TRAINING MANUAL ON ELECTION TECHNOLOGIES, 2019; Obiora&lt;style face="italic"&gt; et al.&lt;/style&gt;, 2025)&lt;/DisplayText&gt;&lt;record&gt;&lt;rec-number&gt;67&lt;/rec-number&gt;&lt;foreign-keys&gt;&lt;key app="EN" db-id="as0vstppx5axwge95sg5t0r8ddadadteetwx" timestamp="1672000046"&gt;67&lt;/key&gt;&lt;/foreign-keys&gt;&lt;ref-type name="Journal Article"&gt;17&lt;/ref-type&gt;&lt;contributors&gt;&lt;authors&gt;&lt;author&gt;INEC-TRAINING MANUAL ON ELECTION TECHNOLOGIES, Use, Support and Maintenace.&lt;/author&gt;&lt;/authors&gt;&lt;/contributors&gt;&lt;titles&gt;&lt;title&gt;INEC-TRAINING MANUAL ON ELECTION TECHNOLOGIES, Use, Support and Maintenace.&lt;/title&gt;&lt;secondary-title&gt;Manual&lt;/secondary-title&gt;&lt;/titles&gt;&lt;periodical&gt;&lt;full-title&gt;Manual&lt;/full-title&gt;&lt;/periodical&gt;&lt;pages&gt;17-18&lt;/pages&gt;&lt;dates&gt;&lt;year&gt;2019&lt;/year&gt;&lt;/dates&gt;&lt;urls&gt;&lt;/urls&gt;&lt;/record&gt;&lt;/Cite&gt;&lt;Cite&gt;&lt;Author&gt;Obiora&lt;/Author&gt;&lt;Year&gt;2025&lt;/Year&gt;&lt;RecNum&gt;428&lt;/RecNum&gt;&lt;record&gt;&lt;rec-number&gt;428&lt;/rec-number&gt;&lt;foreign-keys&gt;&lt;key app="EN" db-id="st2xddf5sta2s8eawwzpx95xswd209z29spx" timestamp="1778168958"&gt;428&lt;/key&gt;&lt;/foreign-keys&gt;&lt;ref-type name="Journal Article"&gt;17&lt;/ref-type&gt;&lt;contributors&gt;&lt;authors&gt;&lt;author&gt;Obiora, Onu Richard&lt;/author&gt;&lt;author&gt;Ifedi, Francisca Obiageli&lt;/author&gt;&lt;author&gt;Umeh, Lucy Chinwe&lt;/author&gt;&lt;/authors&gt;&lt;/contributors&gt;&lt;titles&gt;&lt;title&gt;Independent National Electoral Commission (INEC) and Electronic Voting System: An Appraisal of the use of BVAS in 2023 General Election in Enugu State&lt;/title&gt;&lt;secondary-title&gt;Innovations&lt;/secondary-title&gt;&lt;/titles&gt;&lt;periodical&gt;&lt;full-title&gt;Innovations&lt;/full-title&gt;&lt;/periodical&gt;&lt;pages&gt;558-577&lt;/pages&gt;&lt;number&gt;82&lt;/number&gt;&lt;dates&gt;&lt;year&gt;2025&lt;/year&gt;&lt;/dates&gt;&lt;urls&gt;&lt;/urls&gt;&lt;/record&gt;&lt;/Cite&gt;&lt;/EndNote&gt;</w:instrText>
      </w:r>
      <w:r w:rsidRPr="0091328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8412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TRAINING MANUAL ON ELECTION TECHNOLOGIES, 2019; Obiora</w:t>
      </w:r>
      <w:r w:rsidR="00984123" w:rsidRPr="00984123">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98412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r w:rsidRPr="0091328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1328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 </w:t>
      </w:r>
      <w:r w:rsidR="00B94AD1" w:rsidRPr="0091328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 of PVCs include</w:t>
      </w:r>
      <w:r w:rsidRPr="0091328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 substrate, security printing, </w:t>
      </w:r>
      <w:r w:rsidR="00C11389" w:rsidRPr="0091328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isation</w:t>
      </w:r>
      <w:r w:rsidRPr="0091328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mination, and chip embedding </w:t>
      </w:r>
      <w:r w:rsidR="00094F98" w:rsidRPr="0091328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yeni </w:t>
      </w:r>
      <w:r w:rsidR="00094F98" w:rsidRPr="0091328E">
        <w:rPr>
          <w:rFonts w:ascii="Garamond" w:hAnsi="Garamond" w:cstheme="majorBidi"/>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094F98" w:rsidRPr="0091328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14:paraId="35AC1F1C" w14:textId="77777777" w:rsidR="00560644" w:rsidRPr="00212A7E" w:rsidRDefault="00560644"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5A86B" w14:textId="759F98D6" w:rsidR="00560644" w:rsidRPr="0039423D" w:rsidRDefault="00A778DD" w:rsidP="00560644">
      <w:pPr>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A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 in its quest to prevent electoral malpractices, allow legitimate votes to truly count, reduce litigation arising from elections, ensure accurate voter accreditation, protect the credibility and integrity of the election, audit election results from polling units across the federation, ensure transparency and accountability, and enable election-related data gathering that would pave way for data analysis, deployed another Smart Card Reader (SCR) into the 2015 general elections for the first time in Nigeria.</w:t>
      </w:r>
      <w:r w:rsidR="00560644" w:rsidRPr="00212A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A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echnology, which operated on cryptographical technology with ultra-low power consumption, a single core frequency of 1.2 GHz, and an Android 4.2.2 operating system, was designed and developed to carry out voter accreditation electronically</w:t>
      </w:r>
      <w:r w:rsidR="00560644" w:rsidRPr="00212A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A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keep a tally of voter accreditation data in each polling unit of its deployment, to be communicated to the INEC central server either intermittently during the poll or at the close of the poll in each local government</w:t>
      </w:r>
      <w:r w:rsidR="002E4594" w:rsidRPr="00212A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2A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A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9450F" w:rsidRPr="00212A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INEC-TRAINING MANUAL ON ELECTION TECHNOLOGIES&lt;/Author&gt;&lt;Year&gt;2019&lt;/Year&gt;&lt;RecNum&gt;67&lt;/RecNum&gt;&lt;DisplayText&gt;(INEC-TRAINING MANUAL ON ELECTION TECHNOLOGIES, 2019)&lt;/DisplayText&gt;&lt;record&gt;&lt;rec-number&gt;67&lt;/rec-number&gt;&lt;foreign-keys&gt;&lt;key app="EN" db-id="as0vstppx5axwge95sg5t0r8ddadadteetwx" timestamp="1672000046"&gt;67&lt;/key&gt;&lt;/foreign-keys&gt;&lt;ref-type name="Journal Article"&gt;17&lt;/ref-type&gt;&lt;contributors&gt;&lt;authors&gt;&lt;author&gt;INEC-TRAINING MANUAL ON ELECTION TECHNOLOGIES, Use, Support and Maintenace.&lt;/author&gt;&lt;/authors&gt;&lt;/contributors&gt;&lt;titles&gt;&lt;title&gt;INEC-TRAINING MANUAL ON ELECTION TECHNOLOGIES, Use, Support and Maintenace.&lt;/title&gt;&lt;secondary-title&gt;Manual&lt;/secondary-title&gt;&lt;/titles&gt;&lt;periodical&gt;&lt;full-title&gt;Manual&lt;/full-title&gt;&lt;/periodical&gt;&lt;pages&gt;17-18&lt;/pages&gt;&lt;dates&gt;&lt;year&gt;2019&lt;/year&gt;&lt;/dates&gt;&lt;urls&gt;&lt;/urls&gt;&lt;/record&gt;&lt;/Cite&gt;&lt;/EndNote&gt;</w:instrText>
      </w:r>
      <w:r w:rsidRPr="00212A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9450F" w:rsidRPr="00212A7E">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TRAINING MANUAL ON ELECTION TECHNOLOGIES, 2019)</w:t>
      </w:r>
      <w:r w:rsidRPr="00212A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9423D">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EBA4D3" w14:textId="77777777" w:rsidR="00560644" w:rsidRDefault="00560644" w:rsidP="00560644">
      <w:pPr>
        <w:jc w:val="both"/>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D3D01" w14:textId="0A76D1FF" w:rsidR="00A778DD" w:rsidRPr="00FD49DE" w:rsidRDefault="00A778DD" w:rsidP="00560644">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D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EC SCR is an electronic device </w:t>
      </w:r>
      <w:r w:rsidR="00BF1CF1" w:rsidRPr="00FD49D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uses Radio Frequency Identification (RFID) technology to identify and track tags attached to objects automatically</w:t>
      </w:r>
      <w:r w:rsidRPr="00FD49D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0644" w:rsidRPr="00FD49D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49D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tags usually </w:t>
      </w:r>
      <w:r w:rsidR="001F4D45" w:rsidRPr="00FD49D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electronic</w:t>
      </w:r>
      <w:r w:rsidRPr="00FD49D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SCR has both software and hardware components that work together to perform voter electronic accreditation. The main software component is called INEC Voters Authentication System (IVAS), and the hardware components are its charger, USB Cable, lint-free cloth, and the SCR itself. It is with the IVAS Software that the real task of electronic voter accreditation is carried out on the SCR during the polling procedure at the polling units. SCR is specially featured with a Fingerprint window, Speaker and Indicator Display and Touch Panel, Main key Area (Red Button at the bottom right </w:t>
      </w:r>
      <w:r w:rsidR="00717971" w:rsidRPr="00FD49D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bolising</w:t>
      </w:r>
      <w:r w:rsidRPr="00FD49D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amp; OFF), Card Reading Area, Battery cover, Side keys, and USB Interface for charging and data transmission</w:t>
      </w:r>
      <w:r w:rsidRPr="00FD49D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9450F" w:rsidRPr="00FD49D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INEC-TRAINING MANUAL ON ELECTION TECHNOLOGIES&lt;/Author&gt;&lt;Year&gt;2019&lt;/Year&gt;&lt;RecNum&gt;67&lt;/RecNum&gt;&lt;DisplayText&gt;(INEC-TRAINING MANUAL ON ELECTION TECHNOLOGIES, 2019)&lt;/DisplayText&gt;&lt;record&gt;&lt;rec-number&gt;67&lt;/rec-number&gt;&lt;foreign-keys&gt;&lt;key app="EN" db-id="as0vstppx5axwge95sg5t0r8ddadadteetwx" timestamp="1672000046"&gt;67&lt;/key&gt;&lt;/foreign-keys&gt;&lt;ref-type name="Journal Article"&gt;17&lt;/ref-type&gt;&lt;contributors&gt;&lt;authors&gt;&lt;author&gt;INEC-TRAINING MANUAL ON ELECTION TECHNOLOGIES, Use, Support and Maintenace.&lt;/author&gt;&lt;/authors&gt;&lt;/contributors&gt;&lt;titles&gt;&lt;title&gt;INEC-TRAINING MANUAL ON ELECTION TECHNOLOGIES, Use, Support and Maintenace.&lt;/title&gt;&lt;secondary-title&gt;Manual&lt;/secondary-title&gt;&lt;/titles&gt;&lt;periodical&gt;&lt;full-title&gt;Manual&lt;/full-title&gt;&lt;/periodical&gt;&lt;pages&gt;17-18&lt;/pages&gt;&lt;dates&gt;&lt;year&gt;2019&lt;/year&gt;&lt;/dates&gt;&lt;urls&gt;&lt;/urls&gt;&lt;/record&gt;&lt;/Cite&gt;&lt;/EndNote&gt;</w:instrText>
      </w:r>
      <w:r w:rsidRPr="00FD49D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9450F" w:rsidRPr="00FD49DE">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TRAINING MANUAL ON ELECTION TECHNOLOGIES, 2019)</w:t>
      </w:r>
      <w:r w:rsidRPr="00FD49D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D49D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FD94D2" w14:textId="77777777" w:rsidR="0039423D" w:rsidRPr="00212DA2" w:rsidRDefault="0039423D" w:rsidP="00560644">
      <w:pPr>
        <w:jc w:val="both"/>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3FFE6" w14:textId="5CFD24A7" w:rsidR="009F06EE" w:rsidRPr="00EC0FB7" w:rsidRDefault="00A778DD" w:rsidP="003826AF">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the information provided by Ayeni</w:t>
      </w:r>
      <w:r w:rsidR="00A004E8"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04E8" w:rsidRPr="00EC0FB7">
        <w:rPr>
          <w:rFonts w:ascii="Garamond" w:hAnsi="Garamond" w:cstheme="majorBidi"/>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and </w:t>
      </w:r>
      <w:r w:rsidR="001F4D45" w:rsidRPr="00EC0FB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EC Training Manual on Election Technologies (2019), a few other Mobile Applications (Apps) and web-based online platform technologies were deployed alongside SCR to run on the SCR, as they interoperate</w:t>
      </w:r>
      <w:r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s of such technologies include </w:t>
      </w:r>
      <w:r w:rsidR="00717971"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C227EC"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w:t>
      </w:r>
      <w:r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cy</w:t>
      </w:r>
      <w:r w:rsidR="00C227EC"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26AF"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Application</w:t>
      </w:r>
      <w:r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26AF"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w:t>
      </w:r>
      <w:r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ministration and </w:t>
      </w:r>
      <w:r w:rsidR="003826AF"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lation (e-TRAC) </w:t>
      </w:r>
      <w:r w:rsidR="00BF1CF1"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was launched to electronically administer election results transparently.</w:t>
      </w:r>
      <w:r w:rsidR="006A1273"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1273"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INEC-TRAINING MANUAL ON ELECTION TECHNOLOGIES&lt;/Author&gt;&lt;Year&gt;2019&lt;/Year&gt;&lt;RecNum&gt;67&lt;/RecNum&gt;&lt;DisplayText&gt;(INEC-TRAINING MANUAL ON ELECTION TECHNOLOGIES, 2019)&lt;/DisplayText&gt;&lt;record&gt;&lt;rec-number&gt;67&lt;/rec-number&gt;&lt;foreign-keys&gt;&lt;key app="EN" db-id="as0vstppx5axwge95sg5t0r8ddadadteetwx" timestamp="1672000046"&gt;67&lt;/key&gt;&lt;/foreign-keys&gt;&lt;ref-type name="Journal Article"&gt;17&lt;/ref-type&gt;&lt;contributors&gt;&lt;authors&gt;&lt;author&gt;INEC-TRAINING MANUAL ON ELECTION TECHNOLOGIES, Use, Support and Maintenace.&lt;/author&gt;&lt;/authors&gt;&lt;/contributors&gt;&lt;titles&gt;&lt;title&gt;INEC-TRAINING MANUAL ON ELECTION TECHNOLOGIES, Use, Support and Maintenace.&lt;/title&gt;&lt;secondary-title&gt;Manual&lt;/secondary-title&gt;&lt;/titles&gt;&lt;periodical&gt;&lt;full-title&gt;Manual&lt;/full-title&gt;&lt;/periodical&gt;&lt;pages&gt;17-18&lt;/pages&gt;&lt;dates&gt;&lt;year&gt;2019&lt;/year&gt;&lt;/dates&gt;&lt;urls&gt;&lt;/urls&gt;&lt;/record&gt;&lt;/Cite&gt;&lt;/EndNote&gt;</w:instrText>
      </w:r>
      <w:r w:rsidR="006A1273"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1273" w:rsidRPr="00EC0FB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TRAINING MANUAL ON ELECTION TECHNOLOGIES, 2019)</w:t>
      </w:r>
      <w:r w:rsidR="006A1273"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C0FB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8DA94" w14:textId="77777777" w:rsidR="009F06EE" w:rsidRPr="00EC0FB7" w:rsidRDefault="009F06EE" w:rsidP="003826AF">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467A4" w14:textId="1CE7724A" w:rsidR="00A778DD" w:rsidRPr="00023F0C" w:rsidRDefault="009F06EE" w:rsidP="003826AF">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F0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w:t>
      </w:r>
      <w:r w:rsidR="00A778DD" w:rsidRPr="00023F0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ctronic Collation App (e-Collation) was developed and introduced to tabulate and aggregate </w:t>
      </w:r>
      <w:r w:rsidR="001F4D45" w:rsidRPr="00023F0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results electronically, from polling units </w:t>
      </w:r>
      <w:r w:rsidR="00A778DD" w:rsidRPr="00023F0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e point of declaration, depending on the election type. Electronic Transmission (e-Transmission), </w:t>
      </w:r>
      <w:r w:rsidR="00DE69CA" w:rsidRPr="00023F0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ther technology deployed alongside SCR, is installed on the SCR to electronically move the published election results from the polling unit </w:t>
      </w:r>
      <w:r w:rsidR="00A778DD" w:rsidRPr="00023F0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 </w:t>
      </w:r>
      <w:r w:rsidR="00717971" w:rsidRPr="00023F0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ised</w:t>
      </w:r>
      <w:r w:rsidR="00A778DD" w:rsidRPr="00023F0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system. It is worth noting that the published election result refers to the election </w:t>
      </w:r>
      <w:r w:rsidR="00A778DD" w:rsidRPr="00023F0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sult uploaded from the polling units to a </w:t>
      </w:r>
      <w:r w:rsidR="00717971" w:rsidRPr="00023F0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ised</w:t>
      </w:r>
      <w:r w:rsidR="00A778DD" w:rsidRPr="00023F0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w:t>
      </w:r>
      <w:r w:rsidR="00F05A6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7F" w:rsidRPr="00023F0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82C7F" w:rsidRPr="00023F0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INEC-TRAINING MANUAL ON ELECTION TECHNOLOGIES&lt;/Author&gt;&lt;Year&gt;2019&lt;/Year&gt;&lt;RecNum&gt;67&lt;/RecNum&gt;&lt;DisplayText&gt;(INEC-TRAINING MANUAL ON ELECTION TECHNOLOGIES, 2019)&lt;/DisplayText&gt;&lt;record&gt;&lt;rec-number&gt;67&lt;/rec-number&gt;&lt;foreign-keys&gt;&lt;key app="EN" db-id="as0vstppx5axwge95sg5t0r8ddadadteetwx" timestamp="1672000046"&gt;67&lt;/key&gt;&lt;/foreign-keys&gt;&lt;ref-type name="Journal Article"&gt;17&lt;/ref-type&gt;&lt;contributors&gt;&lt;authors&gt;&lt;author&gt;INEC-TRAINING MANUAL ON ELECTION TECHNOLOGIES, Use, Support and Maintenace.&lt;/author&gt;&lt;/authors&gt;&lt;/contributors&gt;&lt;titles&gt;&lt;title&gt;INEC-TRAINING MANUAL ON ELECTION TECHNOLOGIES, Use, Support and Maintenace.&lt;/title&gt;&lt;secondary-title&gt;Manual&lt;/secondary-title&gt;&lt;/titles&gt;&lt;periodical&gt;&lt;full-title&gt;Manual&lt;/full-title&gt;&lt;/periodical&gt;&lt;pages&gt;17-18&lt;/pages&gt;&lt;dates&gt;&lt;year&gt;2019&lt;/year&gt;&lt;/dates&gt;&lt;urls&gt;&lt;/urls&gt;&lt;/record&gt;&lt;/Cite&gt;&lt;/EndNote&gt;</w:instrText>
      </w:r>
      <w:r w:rsidR="00982C7F" w:rsidRPr="00023F0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82C7F" w:rsidRPr="00023F0C">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TRAINING MANUAL ON ELECTION TECHNOLOGIES, 2019)</w:t>
      </w:r>
      <w:r w:rsidR="00982C7F" w:rsidRPr="00023F0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778DD" w:rsidRPr="00023F0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9F5D6F" w14:textId="77777777" w:rsidR="00B35C91" w:rsidRPr="00A46EC0" w:rsidRDefault="00B35C91" w:rsidP="003826AF">
      <w:pPr>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8D9EA" w14:textId="02C2192E" w:rsidR="00A778DD" w:rsidRPr="00211253" w:rsidRDefault="00724580"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778DD"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Election Technologies Manual (2022)</w:t>
      </w:r>
      <w:r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rther explained that t</w:t>
      </w:r>
      <w:r w:rsidR="00A778DD"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Electronic Voter Register (EVR)</w:t>
      </w:r>
      <w:r w:rsidR="00E00843"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w:t>
      </w:r>
      <w:r w:rsidR="00A778DD"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ther deployed electoral technology. It is a </w:t>
      </w:r>
      <w:r w:rsidR="00717971"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ised</w:t>
      </w:r>
      <w:r w:rsidR="00A778DD"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oral roll holding the compiled details of eligible voters on a polling unit basis. It is </w:t>
      </w:r>
      <w:r w:rsidR="00DE69CA"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ally featured with polling unit delimitation details, coded polling unit delimitation data, passport-sized photos of registered voters, their names, QR codes, year of birth, occupation, gender, voter identification number (VIN), and checkboxes for election type</w:t>
      </w:r>
      <w:r w:rsidR="00A778DD"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52E7"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A46EC0"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 has</w:t>
      </w:r>
      <w:r w:rsidR="00C452E7"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6EC0"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ral </w:t>
      </w:r>
      <w:r w:rsidR="00A778DD"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w:t>
      </w:r>
      <w:r w:rsidR="00A46EC0"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A778DD"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five small boxes representing types of </w:t>
      </w:r>
      <w:r w:rsidR="00717971"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s</w:t>
      </w:r>
      <w:r w:rsidR="00DE69CA"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e Poll Officer would check </w:t>
      </w:r>
      <w:r w:rsidR="00A778DD" w:rsidRPr="002112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poll.</w:t>
      </w:r>
    </w:p>
    <w:p w14:paraId="79B2E637" w14:textId="77777777" w:rsidR="00A46EC0" w:rsidRPr="00212DA2" w:rsidRDefault="00A46EC0" w:rsidP="00A778DD">
      <w:pPr>
        <w:jc w:val="both"/>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CCFF5" w14:textId="27A44903" w:rsidR="00A778DD" w:rsidRPr="00424274" w:rsidRDefault="00A778DD" w:rsidP="00A778DD">
      <w:pPr>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36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lobal Covid-19 pandemic outbreak, coupled with the fact that the DCCM ha</w:t>
      </w:r>
      <w:r w:rsidR="00D81F4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736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d INEC for over ten years, was one of the reasons why the Commission had to rework the delivery of its electoral services and operations, to accommodate the realities that were occasioned by the said outbreak</w:t>
      </w:r>
      <w:r w:rsidR="00CF3C10" w:rsidRPr="0039736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7B75" w:rsidRPr="0039736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w:t>
      </w:r>
      <w:r w:rsidR="00AE7135" w:rsidRPr="0039736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ing </w:t>
      </w:r>
      <w:r w:rsidR="009D7B75" w:rsidRPr="0039736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w:t>
      </w:r>
      <w:r w:rsidR="00AE7135" w:rsidRPr="0039736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736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 precautionary measures. This was the rationale that informed the deployment of another technological device</w:t>
      </w:r>
      <w:r w:rsidR="00983C08" w:rsidRPr="0039736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EC Voter Enrolment Device (IVED), the Bimodal Voter Accreditation System (BVAS), and the INEC Result Viewing (IReV) Portal, together with other Software, Mobile Apps, and web-based </w:t>
      </w:r>
      <w:r w:rsidRPr="0039736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tforms. The IVED/BVAS technology is multipurpose and changes names </w:t>
      </w:r>
      <w:r w:rsidR="00BF1CF1" w:rsidRPr="0039736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each electoral </w:t>
      </w:r>
      <w:r w:rsidR="00911CD6" w:rsidRPr="0039736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w:t>
      </w:r>
      <w:r w:rsidR="0059516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75A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peloko&lt;/Author&gt;&lt;Year&gt;2024&lt;/Year&gt;&lt;RecNum&gt;417&lt;/RecNum&gt;&lt;DisplayText&gt;(Apeloko&lt;style face="italic"&gt; et al.&lt;/style&gt;, 2024)&lt;/DisplayText&gt;&lt;record&gt;&lt;rec-number&gt;417&lt;/rec-number&gt;&lt;foreign-keys&gt;&lt;key app="EN" db-id="st2xddf5sta2s8eawwzpx95xswd209z29spx" timestamp="1777230721"&gt;417&lt;/key&gt;&lt;/foreign-keys&gt;&lt;ref-type name="Journal Article"&gt;17&lt;/ref-type&gt;&lt;contributors&gt;&lt;authors&gt;&lt;author&gt;Apeloko, OD&lt;/author&gt;&lt;author&gt;Gberevbie, Daniel&lt;/author&gt;&lt;author&gt;Excellence-Oluye, Uchekwube O&lt;/author&gt;&lt;author&gt;Oluwatobi, Durojaiye John&lt;/author&gt;&lt;/authors&gt;&lt;/contributors&gt;&lt;titles&gt;&lt;title&gt;Unveiling INEC&amp;apos;S Testimonies: A Dive into Digital Technology Engagement and Voters Registration, 2015-2022&lt;/title&gt;&lt;secondary-title&gt;African Renaissance (1744-2532)&lt;/secondary-title&gt;&lt;/titles&gt;&lt;periodical&gt;&lt;full-title&gt;African Renaissance (1744-2532)&lt;/full-title&gt;&lt;/periodical&gt;&lt;volume&gt;21&lt;/volume&gt;&lt;number&gt;2&lt;/number&gt;&lt;dates&gt;&lt;year&gt;2024&lt;/year&gt;&lt;/dates&gt;&lt;isbn&gt;1744-2532&lt;/isbn&gt;&lt;urls&gt;&lt;/urls&gt;&lt;/record&gt;&lt;/Cite&gt;&lt;/EndNote&gt;</w:instrText>
      </w:r>
      <w:r w:rsidR="00EC75A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oko</w:t>
      </w:r>
      <w:r w:rsidR="0033010D" w:rsidRPr="0033010D">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r w:rsidR="00EC75A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11CD6" w:rsidRPr="0039736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461D76" w14:textId="77777777" w:rsidR="00AE7135" w:rsidRPr="00212DA2" w:rsidRDefault="00AE7135" w:rsidP="00A778DD">
      <w:pPr>
        <w:jc w:val="both"/>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2BDD9" w14:textId="1F34AD74" w:rsidR="00A778DD" w:rsidRPr="002257BB" w:rsidRDefault="00A778DD" w:rsidP="00DF27C7">
      <w:pPr>
        <w:pStyle w:val="ListParagraph"/>
        <w:numPr>
          <w:ilvl w:val="0"/>
          <w:numId w:val="2"/>
        </w:numPr>
        <w:jc w:val="both"/>
        <w:rPr>
          <w:rFonts w:ascii="Garamond" w:hAnsi="Garamond" w:cstheme="majorBidi"/>
          <w:bCs/>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7BB">
        <w:rPr>
          <w:rFonts w:ascii="Garamond" w:hAnsi="Garamond" w:cstheme="majorBidi"/>
          <w:bCs/>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 voter enrolment device (IVED)</w:t>
      </w:r>
    </w:p>
    <w:p w14:paraId="15920E20" w14:textId="77777777" w:rsidR="00DF27C7" w:rsidRPr="002257BB" w:rsidRDefault="00DF27C7" w:rsidP="00DF27C7">
      <w:pPr>
        <w:ind w:left="60"/>
        <w:jc w:val="both"/>
        <w:rPr>
          <w:rFonts w:ascii="Garamond" w:hAnsi="Garamond" w:cstheme="majorBidi"/>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302DF" w14:textId="6265F555" w:rsidR="00BC129E" w:rsidRPr="002257BB" w:rsidRDefault="00A778DD"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ED </w:t>
      </w:r>
      <w:r w:rsidR="00797041"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deployed for voter registration. </w:t>
      </w:r>
      <w:r w:rsidR="000C5C79"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6B722A"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ous Voter </w:t>
      </w:r>
      <w:r w:rsidR="00DA3FE9"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w:t>
      </w:r>
      <w:r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R</w:t>
      </w:r>
      <w:r w:rsidR="006B722A"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rcise is a voter registration process </w:t>
      </w:r>
      <w:r w:rsidR="00760DD1"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allows </w:t>
      </w:r>
      <w:r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igible Nigerians </w:t>
      </w:r>
      <w:r w:rsidR="00BF1CF1"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rol as voters in Nigeria</w:t>
      </w:r>
      <w:r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nce the name INEC Voter Enrolment Device. </w:t>
      </w:r>
      <w:r w:rsidR="00DA3FE9"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ED was deployed to </w:t>
      </w:r>
      <w:r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e DCCM</w:t>
      </w:r>
      <w:r w:rsidR="00412AF2"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t>
      </w:r>
      <w:r w:rsidR="00BC129E"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introduced</w:t>
      </w:r>
      <w:r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ud computing techniques into the voter registration process</w:t>
      </w:r>
      <w:r w:rsidR="00BF1CF1"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ding the capture and storage of voters’ biodata and biometric data</w:t>
      </w:r>
      <w:r w:rsid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129E"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C129E"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Election Technologies Manual&lt;/Author&gt;&lt;Year&gt;2022&lt;/Year&gt;&lt;RecNum&gt;22&lt;/RecNum&gt;&lt;DisplayText&gt;(Election Technologies Manual, 2022)&lt;/DisplayText&gt;&lt;record&gt;&lt;rec-number&gt;22&lt;/rec-number&gt;&lt;foreign-keys&gt;&lt;key app="EN" db-id="as0vstppx5axwge95sg5t0r8ddadadteetwx" timestamp="1668363584"&gt;22&lt;/key&gt;&lt;/foreign-keys&gt;&lt;ref-type name="Book"&gt;6&lt;/ref-type&gt;&lt;contributors&gt;&lt;authors&gt;&lt;author&gt;Election Technologies Manual, INEC &lt;/author&gt;&lt;/authors&gt;&lt;/contributors&gt;&lt;auth-address&gt;INEC National Headquaters, Maitama, Abuja, Nigeria  &lt;/auth-address&gt;&lt;titles&gt;&lt;title&gt;INEC Election Technologies Manual 2022&lt;/title&gt;&lt;/titles&gt;&lt;dates&gt;&lt;year&gt;2022&lt;/year&gt;&lt;pub-dates&gt;&lt;date&gt;2022&lt;/date&gt;&lt;/pub-dates&gt;&lt;/dates&gt;&lt;orig-pub&gt;Election Technologies Manual &lt;/orig-pub&gt;&lt;work-type&gt;Manual &lt;/work-type&gt;&lt;urls&gt;&lt;/urls&gt;&lt;/record&gt;&lt;/Cite&gt;&lt;/EndNote&gt;</w:instrText>
      </w:r>
      <w:r w:rsidR="00BC129E"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C129E" w:rsidRPr="002257BB">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 Technologies Manual, 2022)</w:t>
      </w:r>
      <w:r w:rsidR="00BC129E"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257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92741F" w14:textId="77777777" w:rsidR="00BC129E" w:rsidRPr="00DC2D32" w:rsidRDefault="00BC129E" w:rsidP="00A778DD">
      <w:pPr>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EB81F" w14:textId="664EDE3F" w:rsidR="009C10F8" w:rsidRPr="00D96E03" w:rsidRDefault="00887079"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E0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778DD" w:rsidRPr="00D96E0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IVED-driven voter registration procedure </w:t>
      </w:r>
      <w:r w:rsidR="002F658D" w:rsidRPr="00D96E0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what </w:t>
      </w:r>
      <w:r w:rsidR="00983C08" w:rsidRPr="00D96E0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hanced electoral accessibility because every eligible Nigerian who wishes to enrol as a voter in Nigeria </w:t>
      </w:r>
      <w:r w:rsidR="00BC3DE9" w:rsidRPr="00D96E0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d</w:t>
      </w:r>
      <w:r w:rsidR="00983C08" w:rsidRPr="00D96E0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ence the registration process online, anywhere in the world, by logging into the INEC Public Voter Registration Portal at cvr.inecnigeria.org or cvr.inec.gov.ng and entering their biodata as required</w:t>
      </w:r>
      <w:r w:rsidR="00A778DD" w:rsidRPr="00D96E0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on submission of </w:t>
      </w:r>
      <w:r w:rsidR="00717971" w:rsidRPr="00D96E0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gistrants' online enrolment applications, their </w:t>
      </w:r>
      <w:r w:rsidR="003D252F" w:rsidRPr="00D96E0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 will be automatically scheduled and assigned an appointment date for them to visit the closest or most convenient INEC local office to the polling unit</w:t>
      </w:r>
      <w:r w:rsidR="00A778DD" w:rsidRPr="00D96E0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ir choice. It is in that office that the registrants’ biometric data (recaptured facial </w:t>
      </w:r>
      <w:r w:rsidR="003D252F" w:rsidRPr="00D96E0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s and fingerprints) would be captured using</w:t>
      </w:r>
      <w:r w:rsidR="00A778DD" w:rsidRPr="00D96E0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VED. This procedure is what INEC calls Voter Pre-registration or Online Registration</w:t>
      </w:r>
      <w:r w:rsidR="00D96E03" w:rsidRPr="00D96E0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70FB" w:rsidRPr="00D96E0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3010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peloko&lt;/Author&gt;&lt;Year&gt;2024&lt;/Year&gt;&lt;RecNum&gt;417&lt;/RecNum&gt;&lt;DisplayText&gt;(Apeloko&lt;style face="italic"&gt; et al.&lt;/style&gt;, 2024)&lt;/DisplayText&gt;&lt;record&gt;&lt;rec-number&gt;417&lt;/rec-number&gt;&lt;foreign-keys&gt;&lt;key app="EN" db-id="st2xddf5sta2s8eawwzpx95xswd209z29spx" timestamp="1777230721"&gt;417&lt;/key&gt;&lt;/foreign-keys&gt;&lt;ref-type name="Journal Article"&gt;17&lt;/ref-type&gt;&lt;contributors&gt;&lt;authors&gt;&lt;author&gt;Apeloko, OD&lt;/author&gt;&lt;author&gt;Gberevbie, Daniel&lt;/author&gt;&lt;author&gt;Excellence-Oluye, Uchekwube O&lt;/author&gt;&lt;author&gt;Oluwatobi, Durojaiye John&lt;/author&gt;&lt;/authors&gt;&lt;/contributors&gt;&lt;titles&gt;&lt;title&gt;Unveiling INEC&amp;apos;S Testimonies: A Dive into Digital Technology Engagement and Voters Registration, 2015-2022&lt;/title&gt;&lt;secondary-title&gt;African Renaissance (1744-2532)&lt;/secondary-title&gt;&lt;/titles&gt;&lt;periodical&gt;&lt;full-title&gt;African Renaissance (1744-2532)&lt;/full-title&gt;&lt;/periodical&gt;&lt;volume&gt;21&lt;/volume&gt;&lt;number&gt;2&lt;/number&gt;&lt;dates&gt;&lt;year&gt;2024&lt;/year&gt;&lt;/dates&gt;&lt;isbn&gt;1744-2532&lt;/isbn&gt;&lt;urls&gt;&lt;/urls&gt;&lt;/record&gt;&lt;/Cite&gt;&lt;/EndNote&gt;</w:instrText>
      </w:r>
      <w:r w:rsidR="00B270FB" w:rsidRPr="00D96E0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oko</w:t>
      </w:r>
      <w:r w:rsidR="0033010D" w:rsidRPr="0033010D">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r w:rsidR="00B270FB" w:rsidRPr="00D96E0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778DD" w:rsidRPr="00D96E0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3FA849" w14:textId="77777777" w:rsidR="009C10F8" w:rsidRPr="005503A8" w:rsidRDefault="009C10F8" w:rsidP="00A778DD">
      <w:pPr>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7A117D" w14:textId="17B95AD1" w:rsidR="00A778DD" w:rsidRPr="005F0CB3" w:rsidRDefault="00A778DD"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eligible Nigerian could </w:t>
      </w:r>
      <w:r w:rsidR="00DE69CA"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r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lk into the proper local office to </w:t>
      </w:r>
      <w:r w:rsidR="00DE69CA"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as a voter without </w:t>
      </w:r>
      <w:r w:rsidR="00CE2E19"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registering or registering online</w:t>
      </w:r>
      <w:r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ing the </w:t>
      </w:r>
      <w:r w:rsidR="00DE69CA"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re registration process would commence only </w:t>
      </w:r>
      <w:r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he or she walks in person</w:t>
      </w:r>
      <w:r w:rsidR="008514DE"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w:t>
      </w:r>
      <w:r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dure is what INEC calls In-person registration. It is noteworthy, however, that either of these voter registration procedures </w:t>
      </w:r>
      <w:r w:rsidR="00DE69CA"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s cloud-based, meaning they are</w:t>
      </w:r>
      <w:r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w:t>
      </w:r>
      <w:r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ossible when IVED is connected to the internet. </w:t>
      </w:r>
      <w:r w:rsidR="00BF1CF1"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w:t>
      </w:r>
      <w:r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VED could </w:t>
      </w:r>
      <w:r w:rsidR="00DE69CA"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be configured to enrol registrants offline</w:t>
      </w:r>
      <w:r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VED is a game changer </w:t>
      </w:r>
      <w:r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Election Technologies Manual&lt;/Author&gt;&lt;Year&gt;2022&lt;/Year&gt;&lt;RecNum&gt;22&lt;/RecNum&gt;&lt;DisplayText&gt;(Election Technologies Manual, 2022)&lt;/DisplayText&gt;&lt;record&gt;&lt;rec-number&gt;22&lt;/rec-number&gt;&lt;foreign-keys&gt;&lt;key app="EN" db-id="as0vstppx5axwge95sg5t0r8ddadadteetwx" timestamp="1668363584"&gt;22&lt;/key&gt;&lt;/foreign-keys&gt;&lt;ref-type name="Book"&gt;6&lt;/ref-type&gt;&lt;contributors&gt;&lt;authors&gt;&lt;author&gt;Election Technologies Manual, INEC &lt;/author&gt;&lt;/authors&gt;&lt;/contributors&gt;&lt;auth-address&gt;INEC National Headquaters, Maitama, Abuja, Nigeria  &lt;/auth-address&gt;&lt;titles&gt;&lt;title&gt;INEC Election Technologies Manual 2022&lt;/title&gt;&lt;/titles&gt;&lt;dates&gt;&lt;year&gt;2022&lt;/year&gt;&lt;pub-dates&gt;&lt;date&gt;2022&lt;/date&gt;&lt;/pub-dates&gt;&lt;/dates&gt;&lt;orig-pub&gt;Election Technologies Manual &lt;/orig-pub&gt;&lt;work-type&gt;Manual &lt;/work-type&gt;&lt;urls&gt;&lt;/urls&gt;&lt;/record&gt;&lt;/Cite&gt;&lt;/EndNote&gt;</w:instrText>
      </w:r>
      <w:r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F0CB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 Technologies Manual, 2022)</w:t>
      </w:r>
      <w:r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F0C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9A5310" w14:textId="77777777" w:rsidR="003C6D11" w:rsidRPr="005F0CB3" w:rsidRDefault="003C6D11"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ABE99" w14:textId="23523CA8" w:rsidR="00A778DD" w:rsidRPr="005503A8" w:rsidRDefault="00A778DD" w:rsidP="00A778DD">
      <w:pPr>
        <w:jc w:val="both"/>
        <w:rPr>
          <w:rFonts w:ascii="Garamond" w:hAnsi="Garamond" w:cstheme="majorBidi"/>
          <w:noProof/>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CB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technology deployed alongside IVED to replace AFIS (</w:t>
      </w:r>
      <w:r w:rsidR="00983C08" w:rsidRPr="005F0CB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onobiotic solution introduced to clean up and remove duplicate data from the national database of registered voters) is called the </w:t>
      </w:r>
      <w:r w:rsidRPr="005F0CB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mated Biometric Identification System (ABIS). It is a </w:t>
      </w:r>
      <w:r w:rsidR="00983C08" w:rsidRPr="005F0CB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advanced biometric solution that uses multiple unique features to identify a person</w:t>
      </w:r>
      <w:r w:rsidRPr="005F0CB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as introduced to undertake the same task that AFIS used to do. ABIS uses de-duplication </w:t>
      </w:r>
      <w:r w:rsidR="00983C08" w:rsidRPr="005F0CB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ieve the raw registered voters’ data, first leveraging the captured photos</w:t>
      </w:r>
      <w:r w:rsidRPr="005F0CB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which, the second de-duplication process that leverages scanned fingerprints would also run. Each of the two phases of this process would produce </w:t>
      </w:r>
      <w:r w:rsidR="00983C08" w:rsidRPr="005F0CB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ged, highly similar scores for</w:t>
      </w:r>
      <w:r w:rsidRPr="005F0CB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ed voters. These are done to determine </w:t>
      </w:r>
      <w:r w:rsidR="00983C08" w:rsidRPr="005F0CB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ther any persons have</w:t>
      </w:r>
      <w:r w:rsidRPr="005F0CB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ed more than once in the system. </w:t>
      </w:r>
      <w:r w:rsidRPr="005F0CB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F0CB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bimbola&lt;/Author&gt;&lt;Year&gt;2022&lt;/Year&gt;&lt;RecNum&gt;7&lt;/RecNum&gt;&lt;DisplayText&gt;(Abimbola, 2022)&lt;/DisplayText&gt;&lt;record&gt;&lt;rec-number&gt;7&lt;/rec-number&gt;&lt;foreign-keys&gt;&lt;key app="EN" db-id="as0vstppx5axwge95sg5t0r8ddadadteetwx" timestamp="1665852862"&gt;7&lt;/key&gt;&lt;/foreign-keys&gt;&lt;ref-type name="Book"&gt;6&lt;/ref-type&gt;&lt;contributors&gt;&lt;authors&gt;&lt;author&gt;Abimbola, Oladunjoye&lt;/author&gt;&lt;/authors&gt;&lt;/contributors&gt;&lt;auth-address&gt;ICT Department, INEC National Headqauters, Abuja, Nigeria &lt;/auth-address&gt;&lt;titles&gt;&lt;title&gt;Technologies of the Voter Registration and Election Processes&lt;/title&gt;&lt;/titles&gt;&lt;dates&gt;&lt;year&gt;2022&lt;/year&gt;&lt;pub-dates&gt;&lt;date&gt;16 June 2022&lt;/date&gt;&lt;/pub-dates&gt;&lt;/dates&gt;&lt;pub-location&gt;ICT Department, INEC National Headquarters, Abuja, Nigeria&lt;/pub-location&gt;&lt;publisher&gt;ICT Department, INEC National Headquarters&lt;/publisher&gt;&lt;work-type&gt;Lecture Slide &lt;/work-type&gt;&lt;urls&gt;&lt;/urls&gt;&lt;language&gt;English&lt;/language&gt;&lt;access-date&gt;, 16 June 2022&lt;/access-date&gt;&lt;/record&gt;&lt;/Cite&gt;&lt;/EndNote&gt;</w:instrText>
      </w:r>
      <w:r w:rsidRPr="005F0CB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F0CB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mbola, 2022)</w:t>
      </w:r>
      <w:r w:rsidRPr="005F0CB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F0CB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EF0CAE" w14:textId="77777777" w:rsidR="003C6D11" w:rsidRPr="005503A8" w:rsidRDefault="003C6D11" w:rsidP="00A778DD">
      <w:pPr>
        <w:jc w:val="both"/>
        <w:rPr>
          <w:rFonts w:ascii="Garamond" w:hAnsi="Garamond" w:cstheme="majorBidi"/>
          <w:noProof/>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ECC85" w14:textId="0717644D" w:rsidR="00A778DD" w:rsidRPr="006C1457" w:rsidRDefault="00A778DD" w:rsidP="00A778DD">
      <w:pPr>
        <w:jc w:val="both"/>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Abimbola (2022), all </w:t>
      </w:r>
      <w:r w:rsidR="00983C08"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ged duplicates would be harvested and deleted from the registered voters’ database, while retaining the voter's original data</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is done to prevent any possibility of a voter voting more than once in an election, thereby upholding the provision of the Electoral Act, 2022, as amended</w:t>
      </w:r>
      <w:r w:rsidR="00BF1CF1"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ch stipulates</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voting in Nigeria’s electoral system shall be by one man, one vote. </w:t>
      </w:r>
    </w:p>
    <w:p w14:paraId="2E9656B0" w14:textId="77777777" w:rsidR="005503A8" w:rsidRPr="00860C98" w:rsidRDefault="005503A8" w:rsidP="00A778DD">
      <w:pPr>
        <w:jc w:val="both"/>
        <w:rPr>
          <w:rFonts w:ascii="Garamond" w:hAnsi="Garamond" w:cstheme="majorBid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8FB75" w14:textId="2E76FC55" w:rsidR="00A778DD" w:rsidRPr="006C1457" w:rsidRDefault="00A778DD" w:rsidP="005503A8">
      <w:pPr>
        <w:pStyle w:val="ListParagraph"/>
        <w:numPr>
          <w:ilvl w:val="0"/>
          <w:numId w:val="2"/>
        </w:numPr>
        <w:jc w:val="both"/>
        <w:rPr>
          <w:rFonts w:ascii="Garamond" w:hAnsi="Garamond" w:cstheme="majorBidi"/>
          <w:bCs/>
          <w:i/>
          <w:iCs/>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457">
        <w:rPr>
          <w:rFonts w:ascii="Garamond" w:hAnsi="Garamond" w:cstheme="majorBidi"/>
          <w:bCs/>
          <w:i/>
          <w:iCs/>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modal voter accreditation system (BVAS)</w:t>
      </w:r>
    </w:p>
    <w:p w14:paraId="215AABA1" w14:textId="77777777" w:rsidR="005503A8" w:rsidRPr="006C1457" w:rsidRDefault="005503A8" w:rsidP="005503A8">
      <w:pPr>
        <w:jc w:val="both"/>
        <w:rPr>
          <w:rFonts w:ascii="Garamond" w:hAnsi="Garamond" w:cstheme="majorBidi"/>
          <w:b/>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39BFB" w14:textId="414D1AFD" w:rsidR="00A778DD" w:rsidRPr="006C1457" w:rsidRDefault="00A778DD" w:rsidP="00A778DD">
      <w:pPr>
        <w:jc w:val="both"/>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rm “Bimodal” in the Bimodal Voter Accreditation System speaks to the fact that BVAS has two (“Bi”) modes (“Modal”), or ways of operation</w:t>
      </w:r>
      <w:r w:rsidR="009A6ABF"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far as voter accreditation is concerned. This further implies that BVAS uses two or </w:t>
      </w:r>
      <w:r w:rsidR="003D252F"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biometric features to identify a person, and in Nigeria’s electoral process, the voter's face and </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gerprints (Abimbola, 2022).</w:t>
      </w:r>
    </w:p>
    <w:p w14:paraId="3073EB64" w14:textId="77777777" w:rsidR="00A353D7" w:rsidRPr="006C1457" w:rsidRDefault="00A353D7" w:rsidP="00A778DD">
      <w:pPr>
        <w:jc w:val="both"/>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DDFFA4" w14:textId="285CA906" w:rsidR="00A353D7" w:rsidRPr="006C1457" w:rsidRDefault="00A778DD" w:rsidP="00A778DD">
      <w:pPr>
        <w:jc w:val="both"/>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ter accreditation in Nigeria’s electoral system is </w:t>
      </w:r>
      <w:r w:rsidR="003D252F"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cess of verifying, validating, confirming, or authenticating the eligibility of registered voters at the polling station</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the process that every voter who approaches his or her respective polling unit to vote </w:t>
      </w:r>
      <w:r w:rsidR="00BC3DE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 through before the appropriate ballot paper or papers, depending on the type of election, </w:t>
      </w:r>
      <w:r w:rsidR="00BF1CF1"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issued </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im or her to cast his or her vote</w:t>
      </w:r>
      <w:r w:rsidR="00C04CF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Election Technologies Manual&lt;/Author&gt;&lt;Year&gt;2022&lt;/Year&gt;&lt;RecNum&gt;22&lt;/RecNum&gt;&lt;DisplayText&gt;(Election Technologies Manual, 2022)&lt;/DisplayText&gt;&lt;record&gt;&lt;rec-number&gt;22&lt;/rec-number&gt;&lt;foreign-keys&gt;&lt;key app="EN" db-id="as0vstppx5axwge95sg5t0r8ddadadteetwx" timestamp="1668363584"&gt;22&lt;/key&gt;&lt;/foreign-keys&gt;&lt;ref-type name="Book"&gt;6&lt;/ref-type&gt;&lt;contributors&gt;&lt;authors&gt;&lt;author&gt;Election Technologies Manual, INEC &lt;/author&gt;&lt;/authors&gt;&lt;/contributors&gt;&lt;auth-address&gt;INEC National Headquaters, Maitama, Abuja, Nigeria  &lt;/auth-address&gt;&lt;titles&gt;&lt;title&gt;INEC Election Technologies Manual 2022&lt;/title&gt;&lt;/titles&gt;&lt;dates&gt;&lt;year&gt;2022&lt;/year&gt;&lt;pub-dates&gt;&lt;date&gt;2022&lt;/date&gt;&lt;/pub-dates&gt;&lt;/dates&gt;&lt;orig-pub&gt;Election Technologies Manual &lt;/orig-pub&gt;&lt;work-type&gt;Manual &lt;/work-type&gt;&lt;urls&gt;&lt;/urls&gt;&lt;/record&gt;&lt;/Cite&gt;&lt;/EndNote&gt;</w:instrTex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 Technologies Manual, 2022)</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6624BE" w14:textId="77777777" w:rsidR="00A353D7" w:rsidRPr="006C1457" w:rsidRDefault="00A353D7" w:rsidP="00A778DD">
      <w:pPr>
        <w:jc w:val="both"/>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65F72" w14:textId="4E7A0DBA" w:rsidR="00A778DD" w:rsidRPr="006C1457" w:rsidRDefault="00A778DD" w:rsidP="00257730">
      <w:pPr>
        <w:jc w:val="both"/>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r accreditation is</w:t>
      </w:r>
      <w:r w:rsidR="00BC3DE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cess of verifying a voter's identity before allowing them to cast a vote at a</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ling unit.  </w:t>
      </w:r>
      <w:r w:rsidR="00A353D7"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CR</w:t>
      </w:r>
      <w:r w:rsidR="00D17F7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242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ed by INEC to support electronic accreditation, relied on a </w:t>
      </w:r>
      <w:r w:rsidR="00BC3DE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 modality of</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 biometric feature for voter identification. However, the reality</w:t>
      </w:r>
      <w:r w:rsidR="00E8242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observed by INEC, is that not </w:t>
      </w:r>
      <w:r w:rsidR="00BC3DE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one has fingerprints; some voters’ fingerprints were found to be badly damaged beyond recognition at the polls due to accidents or circumstances beyond their control, leaving loopholes for electoral malpractice</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as during the era of SCR that electronic voter accreditation (which SCR was brought in to undertake) was defined as the process </w:t>
      </w:r>
      <w:r w:rsidR="00BF1CF1"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which the genuineness or originality of PVCs</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verified</w:t>
      </w:r>
      <w:r w:rsidR="00BF1CF1"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gitimacy of the PVC bearer or holder is authenticated </w:t>
      </w:r>
      <w:r w:rsidR="00BF1CF1"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fingerprint matching</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SCR (INEC-Trainers' Guide, 2022</w:t>
      </w:r>
      <w:r w:rsidRPr="006C1457">
        <w:rPr>
          <w:rFonts w:ascii="Garamond" w:hAnsi="Garamond"/>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7730">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ever, the </w:t>
      </w:r>
      <w:r w:rsidR="00D17F7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ence</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BVAS has brought </w:t>
      </w:r>
      <w:r w:rsidR="00E8242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ter identification methods, including facial recognition, which was pioneered in the 1960s and has advanced significantly over the last 50 years, with a track record of 99.9% success</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VAS electronically </w:t>
      </w:r>
      <w:r w:rsidR="00D17F7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redits</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ters by authenticating </w:t>
      </w:r>
      <w:r w:rsidR="00E8242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 through</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gerprint and facial biometrics</w:t>
      </w:r>
      <w:r w:rsidR="00D17F7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guard against voting by identity theft</w:t>
      </w:r>
      <w:r w:rsidR="00D17F7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one person uses </w:t>
      </w:r>
      <w:r w:rsidR="00E8242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ther’s Permanent Voter’s Card (PVC) to cast a </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w:t>
      </w:r>
    </w:p>
    <w:p w14:paraId="155D17FE" w14:textId="77777777" w:rsidR="001B6DB4" w:rsidRPr="006C1457" w:rsidRDefault="001B6DB4" w:rsidP="00A353D7">
      <w:pPr>
        <w:jc w:val="both"/>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1FD5F1" w14:textId="7BF42D3E" w:rsidR="00A778DD" w:rsidRPr="003323A5" w:rsidRDefault="00A778DD" w:rsidP="00257730">
      <w:pPr>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ng the facial technology to the existing fingerprint technology would ensure that all voters are authenticated by either of the </w:t>
      </w:r>
      <w:r w:rsidR="00D17F7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both of them, implying that with bi-modal authentication, no person can come to vote more than once, as the face of the person would have been captured during authentication; this further ensures one-person-one-vote. It is </w:t>
      </w:r>
      <w:r w:rsidR="00E8242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th noting that during this era of BVAS, electronic voter accreditation is defined as voter verification, which </w:t>
      </w:r>
      <w:r w:rsidR="00BC3DE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lves authenticating that the PVC bearer at the polling unit</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legitimate owner of the card. This is done via </w:t>
      </w:r>
      <w:r w:rsidR="00E8242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gerprint matching of voters or facial recognition, using the BVAS (</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Trainers' Guide, 2022</w:t>
      </w:r>
      <w:r w:rsidRPr="006C1457">
        <w:rPr>
          <w:rFonts w:ascii="Garamond" w:hAnsi="Garamond"/>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us, BVAS essentially uses fingerprints or facial </w:t>
      </w:r>
      <w:r w:rsidR="00E82429"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gnition to determine whether a voter will vote </w:t>
      </w:r>
      <w:r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poll, and it does so electronically by identifying legitimate voters. </w:t>
      </w:r>
      <w:r w:rsidRPr="006C145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VAS </w:t>
      </w:r>
      <w:r w:rsidR="00B429F5" w:rsidRPr="006C145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deployed </w:t>
      </w:r>
      <w:r w:rsidRPr="006C145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e Osun State governorship election </w:t>
      </w:r>
      <w:r w:rsidR="00AC182A" w:rsidRPr="006C145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July 16, 2022, and was deemed a game-changer that would virtually eliminate rigging</w:t>
      </w:r>
      <w:r w:rsidRPr="006C145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2023 general elections</w:t>
      </w:r>
      <w:r w:rsidR="00C04CF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145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9450F" w:rsidRPr="006C145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BDULRAHAMAN&lt;/Author&gt;&lt;Year&gt;2023&lt;/Year&gt;&lt;RecNum&gt;1&lt;/RecNum&gt;&lt;DisplayText&gt;(ABDULRAHAMAN &amp;amp; EFEBEH, 2023)&lt;/DisplayText&gt;&lt;record&gt;&lt;rec-number&gt;1&lt;/rec-number&gt;&lt;foreign-keys&gt;&lt;key app="EN" db-id="52xp2zzp6fvvdeeazf7p0z9aw2ft20z9zedd" timestamp="1687096006"&gt;1&lt;/key&gt;&lt;/foreign-keys&gt;&lt;ref-type name="Journal Article"&gt;17&lt;/ref-type&gt;&lt;contributors&gt;&lt;authors&gt;&lt;author&gt;ABDULRAHAMAN, Idris&lt;/author&gt;&lt;author&gt;EFEBEH, Vincent ESEOGHENE&lt;/author&gt;&lt;/authors&gt;&lt;/contributors&gt;&lt;titles&gt;&lt;title&gt;SWOT ANALYSIS ON 2023 PRESIDENTIAL CANDIDATES IN NIGERIA&lt;/title&gt;&lt;secondary-title&gt;EDITORIAL BOARD&lt;/secondary-title&gt;&lt;/titles&gt;&lt;periodical&gt;&lt;full-title&gt;EDITORIAL BOARD&lt;/full-title&gt;&lt;/periodical&gt;&lt;pages&gt;7&lt;/pages&gt;&lt;dates&gt;&lt;year&gt;2023&lt;/year&gt;&lt;/dates&gt;&lt;urls&gt;&lt;/urls&gt;&lt;/record&gt;&lt;/Cite&gt;&lt;/EndNote&gt;</w:instrText>
      </w:r>
      <w:r w:rsidRPr="006C145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9450F" w:rsidRPr="006C145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RAHAMAN &amp; EFEBEH, 2023)</w:t>
      </w:r>
      <w:r w:rsidRPr="006C145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C04CF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B3A055" w14:textId="77777777" w:rsidR="00B429F5" w:rsidRPr="00212DA2" w:rsidRDefault="00B429F5" w:rsidP="00AB1263">
      <w:pPr>
        <w:jc w:val="both"/>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5F402F" w14:textId="36580B3F" w:rsidR="00A778DD" w:rsidRPr="007F4E52" w:rsidRDefault="00A778DD" w:rsidP="00C60BC6">
      <w:pPr>
        <w:pStyle w:val="ListParagraph"/>
        <w:numPr>
          <w:ilvl w:val="0"/>
          <w:numId w:val="2"/>
        </w:numPr>
        <w:jc w:val="both"/>
        <w:rPr>
          <w:rFonts w:ascii="Garamond" w:hAnsi="Garamond" w:cstheme="majorBidi"/>
          <w:bCs/>
          <w:i/>
          <w:iCs/>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E52">
        <w:rPr>
          <w:rFonts w:ascii="Garamond" w:hAnsi="Garamond" w:cstheme="majorBidi"/>
          <w:bCs/>
          <w:i/>
          <w:iCs/>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EC results viewing (IReV) </w:t>
      </w:r>
      <w:r w:rsidR="00A75B16" w:rsidRPr="007F4E52">
        <w:rPr>
          <w:rFonts w:ascii="Garamond" w:hAnsi="Garamond" w:cstheme="majorBidi"/>
          <w:bCs/>
          <w:i/>
          <w:iCs/>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y </w:t>
      </w:r>
    </w:p>
    <w:p w14:paraId="142D2A51" w14:textId="77777777" w:rsidR="00C60BC6" w:rsidRPr="007F4E52" w:rsidRDefault="00C60BC6" w:rsidP="00C60BC6">
      <w:pPr>
        <w:ind w:left="60"/>
        <w:jc w:val="both"/>
        <w:rPr>
          <w:rFonts w:ascii="Garamond" w:hAnsi="Garamond" w:cstheme="majorBidi"/>
          <w:b/>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72992" w14:textId="78523B05" w:rsidR="00C60BC6" w:rsidRPr="007F4E52" w:rsidRDefault="00A111CA" w:rsidP="00A778DD">
      <w:pPr>
        <w:jc w:val="both"/>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EC Results Viewing (IReV) </w:t>
      </w:r>
      <w:r w:rsidR="002E7A14"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y </w:t>
      </w:r>
      <w:r w:rsidR="009638A9"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deployed to </w:t>
      </w:r>
      <w:r w:rsidR="00A778DD"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mit</w:t>
      </w:r>
      <w:r w:rsidR="004C2965"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6347"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ublish</w:t>
      </w:r>
      <w:r w:rsidR="002E7A14"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lection </w:t>
      </w:r>
      <w:r w:rsidR="00030B81"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r w:rsidR="002E7A14"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78DD"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onically. </w:t>
      </w:r>
      <w:r w:rsidR="008D0313"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technological </w:t>
      </w:r>
      <w:r w:rsidR="00030B81"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w:t>
      </w:r>
      <w:r w:rsidR="008D0313"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066E"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necessitated by </w:t>
      </w:r>
      <w:r w:rsidR="00E82429"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erved irregularities, such as results hijacking, tampering, and destruction that </w:t>
      </w:r>
      <w:r w:rsidR="00BC3DE9"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en accompany the announcement of election results at the polling unit during elections, and untold election result-related frauds that often</w:t>
      </w:r>
      <w:r w:rsidR="00E82429"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ur between polling units and collation centres (</w:t>
      </w:r>
      <w:r w:rsidR="00C60BC6"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Trainers' Guide, 2022</w:t>
      </w:r>
      <w:r w:rsidR="00C60BC6" w:rsidRPr="007F4E52">
        <w:rPr>
          <w:rFonts w:ascii="Garamond" w:hAnsi="Garamond"/>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0BC6"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6590"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D6DD8A" w14:textId="77777777" w:rsidR="00C60BC6" w:rsidRPr="007F4E52" w:rsidRDefault="00C60BC6" w:rsidP="00A778DD">
      <w:pPr>
        <w:jc w:val="both"/>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E4FC6" w14:textId="555789AF" w:rsidR="00A778DD" w:rsidRPr="007F4E52" w:rsidRDefault="00A778DD" w:rsidP="00A778DD">
      <w:pPr>
        <w:jc w:val="both"/>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EC has deployed the election results publishing and viewing portals called IReV Portals. The poll officials in charge of </w:t>
      </w:r>
      <w:r w:rsidR="00030B81"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at a polling unit would launch </w:t>
      </w:r>
      <w:r w:rsidR="00030B81"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eV App already installed</w:t>
      </w:r>
      <w:r w:rsidR="005C0F0B">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uly configured </w:t>
      </w:r>
      <w:r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photograph or scan the duly filled and signed result sheet, </w:t>
      </w:r>
      <w:r w:rsidR="007505FF"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n upload and transmit it electronically </w:t>
      </w:r>
      <w:r w:rsidR="00F22AE9">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7505FF"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ReV Portal</w:t>
      </w:r>
      <w:r w:rsidR="000B53C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12F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should be noted </w:t>
      </w:r>
      <w:r w:rsidR="006924F5">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000B53C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4C510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 App is</w:t>
      </w:r>
      <w:r w:rsidR="006924F5">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the same as the IReV Portal</w:t>
      </w:r>
      <w:r w:rsidR="004C510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05FF"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22DE"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Trainers' Guide, 2022</w:t>
      </w:r>
      <w:r w:rsidR="008022DE" w:rsidRPr="007F4E52">
        <w:rPr>
          <w:rFonts w:ascii="Garamond" w:hAnsi="Garamond"/>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D52371" w14:textId="77777777" w:rsidR="008448B1" w:rsidRPr="007F4E52" w:rsidRDefault="008448B1" w:rsidP="00A778DD">
      <w:pPr>
        <w:jc w:val="both"/>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DC3EF" w14:textId="479F58D9" w:rsidR="00A778DD" w:rsidRDefault="00A778DD" w:rsidP="00FB6897">
      <w:pPr>
        <w:jc w:val="both"/>
        <w:rPr>
          <w:rFonts w:ascii="Garamond" w:hAnsi="Garamond" w:cstheme="majorBidi"/>
          <w:noProof/>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eV </w:t>
      </w:r>
      <w:r w:rsidR="00FA5ECA">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tal </w:t>
      </w:r>
      <w:r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lso an online </w:t>
      </w:r>
      <w:r w:rsidR="007D07D8">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r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tal that enables all categories of electoral stakeholders </w:t>
      </w:r>
      <w:r w:rsidR="00CE7EE9"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have </w:t>
      </w:r>
      <w:r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l-time access to the transmitted and published election results </w:t>
      </w:r>
      <w:r w:rsidRPr="007F4E5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B03DB" w:rsidRPr="007F4E5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cheampong&lt;/Author&gt;&lt;Year&gt;2023&lt;/Year&gt;&lt;RecNum&gt;419&lt;/RecNum&gt;&lt;DisplayText&gt;(Acheampong, 2023)&lt;/DisplayText&gt;&lt;record&gt;&lt;rec-number&gt;419&lt;/rec-number&gt;&lt;foreign-keys&gt;&lt;key app="EN" db-id="st2xddf5sta2s8eawwzpx95xswd209z29spx" timestamp="1777231443"&gt;419&lt;/key&gt;&lt;/foreign-keys&gt;&lt;ref-type name="Journal Article"&gt;17&lt;/ref-type&gt;&lt;contributors&gt;&lt;authors&gt;&lt;author&gt;Acheampong, Martin&lt;/author&gt;&lt;/authors&gt;&lt;/contributors&gt;&lt;titles&gt;&lt;title&gt;Overpromising and Underdelivering? Digital Technology in Nigeria&amp;apos;s 2023 Presidential Elections&lt;/title&gt;&lt;/titles&gt;&lt;dates&gt;&lt;year&gt;2023&lt;/year&gt;&lt;/dates&gt;&lt;isbn&gt;1862-3603&lt;/isbn&gt;&lt;urls&gt;&lt;/urls&gt;&lt;/record&gt;&lt;/Cite&gt;&lt;/EndNote&gt;</w:instrText>
      </w:r>
      <w:r w:rsidRPr="007F4E5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B03DB"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eampong, 2023)</w:t>
      </w:r>
      <w:r w:rsidRPr="007F4E5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F4E5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mplies that IReV is a double-end-user electoral technology. </w:t>
      </w:r>
      <w:r w:rsidR="00E82429" w:rsidRPr="007F4E5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 officials and the general public use it to publish election results and view them in real time</w:t>
      </w:r>
      <w:r w:rsidR="00CE7EE9" w:rsidRPr="007F4E5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4E5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ectively. </w:t>
      </w:r>
      <w:r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005B6EB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w:t>
      </w:r>
      <w:r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e to improve the openness and credibility of elections. By this, INEC had made available the electronic copies of the polling </w:t>
      </w:r>
      <w:r w:rsidR="00CE7EE9"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s'</w:t>
      </w:r>
      <w:r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 for the general public to view, </w:t>
      </w:r>
      <w:r w:rsidR="006A25AB"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ing </w:t>
      </w:r>
      <w:r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the uploaded and transmitted results sheet</w:t>
      </w:r>
      <w:r w:rsidR="00CE7EE9"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have been duly filled and signed by appropriate poll officials from the polling unit level</w:t>
      </w:r>
      <w:r w:rsidR="00CE7EE9"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ration level or local government area level</w:t>
      </w:r>
      <w:r w:rsidR="00CE7EE9"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now be viewed by the general public</w:t>
      </w:r>
      <w:r w:rsidR="00E272B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4E52"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7F4E52"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cheampong&lt;/Author&gt;&lt;Year&gt;2023&lt;/Year&gt;&lt;RecNum&gt;420&lt;/RecNum&gt;&lt;DisplayText&gt;(Acheampong, 2023)&lt;/DisplayText&gt;&lt;record&gt;&lt;rec-number&gt;420&lt;/rec-number&gt;&lt;foreign-keys&gt;&lt;key app="EN" db-id="st2xddf5sta2s8eawwzpx95xswd209z29spx" timestamp="1777231461"&gt;420&lt;/key&gt;&lt;/foreign-keys&gt;&lt;ref-type name="Journal Article"&gt;17&lt;/ref-type&gt;&lt;contributors&gt;&lt;authors&gt;&lt;author&gt;Acheampong, Martin&lt;/author&gt;&lt;/authors&gt;&lt;/contributors&gt;&lt;titles&gt;&lt;title&gt;Overpromising and Underdelivering? Digital Technology in Nigeria&amp;apos;s 2023 Presidential Elections&lt;/title&gt;&lt;/titles&gt;&lt;dates&gt;&lt;year&gt;2023&lt;/year&gt;&lt;/dates&gt;&lt;isbn&gt;1862-3603&lt;/isbn&gt;&lt;urls&gt;&lt;/urls&gt;&lt;/record&gt;&lt;/Cite&gt;&lt;/EndNote&gt;</w:instrText>
      </w:r>
      <w:r w:rsidR="007F4E52"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F4E52"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eampong, 2023)</w:t>
      </w:r>
      <w:r w:rsidR="007F4E52" w:rsidRPr="007F4E5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E30C9">
        <w:rPr>
          <w:rFonts w:ascii="Garamond" w:hAnsi="Garamond" w:cstheme="majorBidi"/>
          <w:noProof/>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70056A" w14:textId="77777777" w:rsidR="00257730" w:rsidRDefault="00257730" w:rsidP="00FB6897">
      <w:pPr>
        <w:jc w:val="both"/>
        <w:rPr>
          <w:rFonts w:ascii="Garamond" w:hAnsi="Garamond" w:cstheme="majorBidi"/>
          <w:noProof/>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9CBDC" w14:textId="4AC0DB99" w:rsidR="007D6216" w:rsidRPr="00034E31" w:rsidRDefault="00034E31" w:rsidP="00034E31">
      <w:pPr>
        <w:pStyle w:val="ListParagraph"/>
        <w:numPr>
          <w:ilvl w:val="0"/>
          <w:numId w:val="2"/>
        </w:numPr>
        <w:jc w:val="both"/>
        <w:rPr>
          <w:rFonts w:ascii="Garamond" w:hAnsi="Garamond" w:cstheme="majorBid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E31">
        <w:rPr>
          <w:rFonts w:ascii="Garamond" w:hAnsi="Garamond" w:cstheme="majorBid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D/BVAS Tablet</w:t>
      </w:r>
      <w:r w:rsidR="00B25B39">
        <w:rPr>
          <w:rFonts w:ascii="Garamond" w:hAnsi="Garamond" w:cstheme="majorBid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ology</w:t>
      </w:r>
    </w:p>
    <w:p w14:paraId="436E1675" w14:textId="77777777" w:rsidR="007D6216" w:rsidRDefault="007D6216" w:rsidP="00EC7A62">
      <w:pPr>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15FCB" w14:textId="55A49147" w:rsidR="00250985" w:rsidRDefault="00A778DD" w:rsidP="006469E2">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A9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echnological device (IVED/BVAS)</w:t>
      </w:r>
      <w:r w:rsidR="00A85AA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se </w:t>
      </w:r>
      <w:r w:rsidR="00082E7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cal features were tabularised in </w:t>
      </w:r>
      <w:r w:rsidR="00C04D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t>
      </w:r>
      <w:r w:rsidR="00EE723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04D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23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25098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0985" w:rsidRPr="00A84A9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A84A9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mobile solution </w:t>
      </w:r>
      <w:r w:rsidR="00E82429" w:rsidRPr="00A84A9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both data capture and identity verification</w:t>
      </w:r>
      <w:r w:rsidRPr="00A84A9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orks </w:t>
      </w:r>
      <w:r w:rsidR="00E82429" w:rsidRPr="00A84A9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n interconnected manner</w:t>
      </w:r>
      <w:r w:rsidRPr="00A84A9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series of peripheral devices connected to the Tablet</w:t>
      </w:r>
      <w:r w:rsidR="00786F74" w:rsidRPr="00A84A9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4A9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VED/BVAS is the </w:t>
      </w:r>
      <w:r w:rsidR="00AC182A" w:rsidRPr="00A84A9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ted smart </w:t>
      </w:r>
      <w:r w:rsidR="00AC182A" w:rsidRPr="00A84A9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 and biometric technology that introduces security, efficiency, and convenience to electoral services such as Continuous Voter Registration (CVR), the exercise that gives eligible Nigerians the opportunity to register as voters, and the identity verification process,</w:t>
      </w:r>
      <w:r w:rsidRPr="00A84A9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herwise known as voter accreditation</w:t>
      </w:r>
      <w:r w:rsidR="005C5EB7" w:rsidRPr="00A84A9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4A9A">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84A9A">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Election Technologies Manual&lt;/Author&gt;&lt;Year&gt;2022&lt;/Year&gt;&lt;RecNum&gt;22&lt;/RecNum&gt;&lt;DisplayText&gt;(Election Technologies Manual, 2022)&lt;/DisplayText&gt;&lt;record&gt;&lt;rec-number&gt;22&lt;/rec-number&gt;&lt;foreign-keys&gt;&lt;key app="EN" db-id="as0vstppx5axwge95sg5t0r8ddadadteetwx" timestamp="1668363584"&gt;22&lt;/key&gt;&lt;/foreign-keys&gt;&lt;ref-type name="Book"&gt;6&lt;/ref-type&gt;&lt;contributors&gt;&lt;authors&gt;&lt;author&gt;Election Technologies Manual, INEC &lt;/author&gt;&lt;/authors&gt;&lt;/contributors&gt;&lt;auth-address&gt;INEC National Headquaters, Maitama, Abuja, Nigeria  &lt;/auth-address&gt;&lt;titles&gt;&lt;title&gt;INEC Election Technologies Manual 2022&lt;/title&gt;&lt;/titles&gt;&lt;dates&gt;&lt;year&gt;2022&lt;/year&gt;&lt;pub-dates&gt;&lt;date&gt;2022&lt;/date&gt;&lt;/pub-dates&gt;&lt;/dates&gt;&lt;orig-pub&gt;Election Technologies Manual &lt;/orig-pub&gt;&lt;work-type&gt;Manual &lt;/work-type&gt;&lt;urls&gt;&lt;/urls&gt;&lt;/record&gt;&lt;/Cite&gt;&lt;/EndNote&gt;</w:instrText>
      </w:r>
      <w:r w:rsidRPr="00A84A9A">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A84A9A">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 Technologies Manual, 2022)</w:t>
      </w:r>
      <w:r w:rsidRPr="00A84A9A">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84A9A">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84A9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69B8E6" w14:textId="77777777" w:rsidR="006469E2" w:rsidRDefault="006469E2" w:rsidP="006469E2">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EDA373" w14:textId="3F880D3E" w:rsidR="00663982" w:rsidRDefault="006469E2" w:rsidP="006469E2">
      <w:pPr>
        <w:jc w:val="center"/>
        <w:rPr>
          <w:rFonts w:ascii="Garamond" w:hAnsi="Garamond"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DA2">
        <w:rPr>
          <w:rFonts w:ascii="Garamond" w:hAnsi="Garamond" w:cstheme="majorBid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14A1C0BF" wp14:editId="6C67AD17">
            <wp:simplePos x="0" y="0"/>
            <wp:positionH relativeFrom="column">
              <wp:posOffset>391795</wp:posOffset>
            </wp:positionH>
            <wp:positionV relativeFrom="page">
              <wp:posOffset>2058670</wp:posOffset>
            </wp:positionV>
            <wp:extent cx="5063490" cy="6833870"/>
            <wp:effectExtent l="0" t="0" r="3810" b="5080"/>
            <wp:wrapTopAndBottom/>
            <wp:docPr id="2055155789" name="Picture 205515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780"/>
                    <a:stretch/>
                  </pic:blipFill>
                  <pic:spPr bwMode="auto">
                    <a:xfrm>
                      <a:off x="0" y="0"/>
                      <a:ext cx="5063490" cy="683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982" w:rsidRPr="00212DA2">
        <w:rPr>
          <w:rFonts w:ascii="Garamond" w:hAnsi="Garamond"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t>
      </w:r>
      <w:r w:rsidR="00EE723A">
        <w:rPr>
          <w:rFonts w:ascii="Garamond" w:hAnsi="Garamond"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63982" w:rsidRPr="00212DA2">
        <w:rPr>
          <w:rFonts w:ascii="Garamond" w:hAnsi="Garamond"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23A">
        <w:rPr>
          <w:rFonts w:ascii="Garamond" w:hAnsi="Garamond"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63982" w:rsidRPr="00212DA2">
        <w:rPr>
          <w:rFonts w:ascii="Garamond" w:hAnsi="Garamond"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 showing the specification and description of different types of BVAS features</w:t>
      </w:r>
    </w:p>
    <w:p w14:paraId="140B376B" w14:textId="77777777" w:rsidR="00AC743B" w:rsidRPr="008969AC" w:rsidRDefault="00663982" w:rsidP="00AC743B">
      <w:pPr>
        <w:spacing w:before="240"/>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DA2">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w:t>
      </w:r>
      <w:r w:rsidRPr="008969A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Fieldwork, 2023)</w:t>
      </w:r>
    </w:p>
    <w:p w14:paraId="6F38A1C5" w14:textId="1F2BF7ED" w:rsidR="00A778DD" w:rsidRPr="00D96D69" w:rsidRDefault="00601400" w:rsidP="00A778DD">
      <w:pPr>
        <w:jc w:val="both"/>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9AC">
        <w:rPr>
          <w:rFonts w:ascii="Garamond" w:hAnsi="Garamond" w:cstheme="majorBidi"/>
          <w:bCs/>
          <w:noProof/>
          <w:color w:val="auto"/>
          <w:sz w:val="24"/>
          <w:szCs w:val="24"/>
        </w:rPr>
        <w:lastRenderedPageBreak/>
        <w:drawing>
          <wp:anchor distT="0" distB="0" distL="114300" distR="114300" simplePos="0" relativeHeight="251660289" behindDoc="0" locked="0" layoutInCell="1" allowOverlap="1" wp14:anchorId="4A794DC7" wp14:editId="1D43AA48">
            <wp:simplePos x="0" y="0"/>
            <wp:positionH relativeFrom="column">
              <wp:posOffset>1172065</wp:posOffset>
            </wp:positionH>
            <wp:positionV relativeFrom="page">
              <wp:posOffset>2890136</wp:posOffset>
            </wp:positionV>
            <wp:extent cx="3482340" cy="27432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8255" b="3190"/>
                    <a:stretch/>
                  </pic:blipFill>
                  <pic:spPr bwMode="auto">
                    <a:xfrm>
                      <a:off x="0" y="0"/>
                      <a:ext cx="348234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8DD" w:rsidRPr="008969A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VED/BVAS technology combines fingerprint scanning and </w:t>
      </w:r>
      <w:r w:rsidR="00AC182A" w:rsidRPr="008969A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to-taking into a small device with a rich, flexible communication interface, adopting a scalable system that supports external functional components to enable INEC to provide faster, </w:t>
      </w:r>
      <w:r w:rsidR="00BC3DE9" w:rsidRPr="008969A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secure, and more effective control over</w:t>
      </w:r>
      <w:r w:rsidR="00AC182A" w:rsidRPr="008969A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ters’ identity.</w:t>
      </w:r>
      <w:r w:rsidR="00A778DD" w:rsidRPr="008969A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78DD" w:rsidRPr="008969A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778DD" w:rsidRPr="008969A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INEC-Trainers&amp;apos; Guide&lt;/Author&gt;&lt;Year&gt;2022&lt;/Year&gt;&lt;RecNum&gt;51&lt;/RecNum&gt;&lt;DisplayText&gt;(INEC-Trainers&amp;apos; Guide, 2022)&lt;/DisplayText&gt;&lt;record&gt;&lt;rec-number&gt;51&lt;/rec-number&gt;&lt;foreign-keys&gt;&lt;key app="EN" db-id="as0vstppx5axwge95sg5t0r8ddadadteetwx" timestamp="1670159101"&gt;51&lt;/key&gt;&lt;/foreign-keys&gt;&lt;ref-type name="Book"&gt;6&lt;/ref-type&gt;&lt;contributors&gt;&lt;authors&gt;&lt;author&gt;INEC-Trainers&amp;apos; Guide, Independent National Electoral Commision&lt;/author&gt;&lt;/authors&gt;&lt;/contributors&gt;&lt;titles&gt;&lt;title&gt;Trainers&amp;apos; Guide On Election Technologies, Independent National Electoral Commision&lt;/title&gt;&lt;/titles&gt;&lt;dates&gt;&lt;year&gt;2022&lt;/year&gt;&lt;/dates&gt;&lt;publisher&gt; Independent National Electoral Commision&amp;#xD;&lt;/publisher&gt;&lt;urls&gt;&lt;/urls&gt;&lt;/record&gt;&lt;/Cite&gt;&lt;/EndNote&gt;</w:instrText>
      </w:r>
      <w:r w:rsidR="00A778DD" w:rsidRPr="008969A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78DD" w:rsidRPr="008969AC">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Trainers' Guide, 2022)</w:t>
      </w:r>
      <w:r w:rsidR="00A778DD" w:rsidRPr="008969A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778DD" w:rsidRPr="008969A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7FD3" w:rsidRPr="002F305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shown in the </w:t>
      </w:r>
      <w:r w:rsidR="00CA68E3" w:rsidRPr="002F305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8D7FD3" w:rsidRPr="002F305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gure </w:t>
      </w:r>
      <w:r w:rsidR="0018006C" w:rsidRPr="002F305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the </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D</w:t>
      </w:r>
      <w:r w:rsidR="0018006C"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5AA4"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VAS</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5AA4"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let has major features </w:t>
      </w:r>
      <w:r w:rsidR="006C5AA4"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ch as </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6C5AA4"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erprint scanner(1), </w:t>
      </w:r>
      <w:r w:rsidR="006C5AA4"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nt camera(2), </w:t>
      </w:r>
      <w:r w:rsidR="006C5AA4"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chscreen(3), USB type A(4), USB type A(5), USB type C(OTG and Power Port)(6), </w:t>
      </w:r>
      <w:r w:rsidR="009437C1"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aker and </w:t>
      </w:r>
      <w:r w:rsidR="009437C1"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rophone(7), </w:t>
      </w:r>
      <w:r w:rsidR="009437C1"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k </w:t>
      </w:r>
      <w:r w:rsidR="009437C1"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era (8), </w:t>
      </w:r>
      <w:r w:rsidR="009437C1"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 </w:t>
      </w:r>
      <w:r w:rsidR="009437C1"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h(9),</w:t>
      </w:r>
      <w:r w:rsidR="009437C1"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3548"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er </w:t>
      </w:r>
      <w:r w:rsidR="00463548"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ton(10), </w:t>
      </w:r>
      <w:r w:rsidR="00463548"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ume </w:t>
      </w:r>
      <w:r w:rsidR="00463548"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ton(11), </w:t>
      </w:r>
      <w:r w:rsidR="00463548"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l </w:t>
      </w:r>
      <w:r w:rsidR="00463548"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 c</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d and </w:t>
      </w:r>
      <w:r w:rsidR="002C2B74"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am c</w:t>
      </w:r>
      <w:r w:rsidR="00A778DD" w:rsidRPr="002F305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s (12).</w:t>
      </w:r>
      <w:r w:rsidR="00A778DD" w:rsidRPr="00DA4679">
        <w:rPr>
          <w:rFonts w:ascii="Garamond" w:hAnsi="Garamond" w:cstheme="majorBidi"/>
          <w:noProof/>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305F" w:rsidRPr="00D96D69">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E82429" w:rsidRPr="00D96D69">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IVED/BVAS tablet’s features are categorised, according to Table 1.0, into five main features: Mechanical features, Multimedia features, Power Management features, </w:t>
      </w:r>
      <w:r w:rsidR="00A778DD" w:rsidRPr="00D96D69">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port features, and Other features. These main features and their composites are detailed</w:t>
      </w:r>
      <w:r w:rsidR="00A81719" w:rsidRPr="00D96D69">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78DD" w:rsidRPr="00D96D69">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2AE9FE" w14:textId="2663E60E" w:rsidR="00601400" w:rsidRDefault="00601400" w:rsidP="00EE723A">
      <w:pPr>
        <w:spacing w:before="240"/>
        <w:rPr>
          <w:rFonts w:ascii="Garamond" w:hAnsi="Garamond"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sidRPr="00212DA2">
        <w:rPr>
          <w:rFonts w:ascii="Garamond" w:hAnsi="Garamond"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Garamond" w:hAnsi="Garamond"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212DA2">
        <w:rPr>
          <w:rFonts w:ascii="Garamond" w:hAnsi="Garamond"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Pr>
          <w:rFonts w:ascii="Garamond" w:hAnsi="Garamond"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ally</w:t>
      </w:r>
      <w:r w:rsidRPr="00212DA2">
        <w:rPr>
          <w:rFonts w:ascii="Garamond" w:hAnsi="Garamond"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led features of </w:t>
      </w:r>
      <w:r>
        <w:rPr>
          <w:rFonts w:ascii="Garamond" w:hAnsi="Garamond"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212DA2">
        <w:rPr>
          <w:rFonts w:ascii="Garamond" w:hAnsi="Garamond"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VAS/IVED tablet</w:t>
      </w:r>
      <w:r w:rsidR="00EE723A">
        <w:rPr>
          <w:rFonts w:ascii="Garamond" w:hAnsi="Garamond"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49DE">
        <w:rPr>
          <w:rFonts w:ascii="Garamond" w:hAnsi="Garamond"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 Technologies</w:t>
      </w:r>
      <w:r w:rsidR="00EE723A">
        <w:rPr>
          <w:rFonts w:ascii="Garamond" w:hAnsi="Garamond"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ual, 2022)</w:t>
      </w:r>
      <w:r w:rsidRPr="00212DA2">
        <w:rPr>
          <w:rFonts w:ascii="Garamond" w:hAnsi="Garamond"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73DDAF" w14:textId="1D37A2A9" w:rsidR="004004B1" w:rsidRPr="00601400" w:rsidRDefault="004004B1" w:rsidP="004004B1">
      <w:pPr>
        <w:pStyle w:val="ListParagraph"/>
        <w:ind w:left="420"/>
        <w:jc w:val="both"/>
        <w:rPr>
          <w:rFonts w:ascii="Garamond" w:hAnsi="Garamond" w:cstheme="majorBidi"/>
          <w:bCs/>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A0D2E" w14:textId="58B1FA12" w:rsidR="00A778DD" w:rsidRPr="00CB0480" w:rsidRDefault="00A778DD" w:rsidP="00A81719">
      <w:pPr>
        <w:pStyle w:val="ListParagraph"/>
        <w:numPr>
          <w:ilvl w:val="0"/>
          <w:numId w:val="2"/>
        </w:numPr>
        <w:jc w:val="both"/>
        <w:rPr>
          <w:rFonts w:ascii="Garamond" w:hAnsi="Garamond" w:cstheme="majorBidi"/>
          <w:bCs/>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480">
        <w:rPr>
          <w:rFonts w:ascii="Garamond" w:hAnsi="Garamond" w:cstheme="majorBidi"/>
          <w:bCs/>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EC training virtual assistant/ INEC training bot </w:t>
      </w:r>
    </w:p>
    <w:p w14:paraId="46E3BEC5" w14:textId="66B1BE01" w:rsidR="00A81719" w:rsidRPr="00CB0480" w:rsidRDefault="00A81719" w:rsidP="00A81719">
      <w:pPr>
        <w:ind w:left="60"/>
        <w:jc w:val="both"/>
        <w:rPr>
          <w:rFonts w:ascii="Garamond" w:hAnsi="Garamond" w:cstheme="majorBidi"/>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846ED" w14:textId="0AA87977" w:rsidR="00A778DD" w:rsidRPr="00CB0480" w:rsidRDefault="00A778DD" w:rsidP="00A778DD">
      <w:pPr>
        <w:jc w:val="both"/>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technology deployed by The Election Institute</w:t>
      </w:r>
      <w:r w:rsidRPr="00CB0480">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I</w:t>
      </w:r>
      <w:r w:rsidRPr="00CB0480">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Commission to enable all categories of INEC Staff (ad-hoc, permanent and others), who would be working as poll officials or carrying out one or more electoral tasks, to have access to the simplified </w:t>
      </w:r>
      <w:r w:rsidR="00E82429"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w:t>
      </w: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training materials in videos and </w:t>
      </w:r>
      <w:r w:rsidR="00E82429"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w:t>
      </w: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ats through the virtual training assistant of the Commission. </w:t>
      </w:r>
      <w:r w:rsidR="00E9204B"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is an online </w:t>
      </w:r>
      <w:r w:rsidR="001C7573"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w:t>
      </w: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t>
      </w:r>
      <w:r w:rsidR="00AC182A"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d to equip INEC staffers with the information, knowledge, and experience needed to perform their assigned electoral duties effectively</w:t>
      </w:r>
      <w:r w:rsidR="00D22740"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work, 2023)</w:t>
      </w: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480">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B5A1D4" w14:textId="77777777" w:rsidR="00A778DD" w:rsidRPr="00CB0480" w:rsidRDefault="00A778DD"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E108A" w14:textId="768B1DBD" w:rsidR="00A778DD" w:rsidRPr="00CB0480" w:rsidRDefault="00A778DD" w:rsidP="00841CD9">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r w:rsidR="00E82429"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raining platform built by leveraging the built-in robotic technology in social media Apps like Telegram, Facebook Messenger, and the like, using responsive,</w:t>
      </w: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ated PDFs and explainer videos to teach and illustrate</w:t>
      </w:r>
      <w:r w:rsidR="00D742FD"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work, 2023)</w:t>
      </w: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ay it works is such that when a user, in this instance, a poll official who intends to learn more about their duty at </w:t>
      </w:r>
      <w:r w:rsidR="00DD1581"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l</w:t>
      </w:r>
      <w:r w:rsidR="001C7573"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unches </w:t>
      </w:r>
      <w:r w:rsidR="001C7573"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 Training Bot Portal, he or she would get linked to the INEC Telegram page where the users interact</w:t>
      </w:r>
      <w:r w:rsidR="00302B9F"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w:t>
      </w: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orts</w:t>
      </w:r>
      <w:r w:rsidR="00336494"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utomated responses either in audio, video and PDF forms. Some of the topics that had </w:t>
      </w:r>
      <w:r w:rsidR="001C7573"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n </w:t>
      </w: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mated on that platform are: 1. The Polling Team and Responsibilities, 2. Non-Sensitive Election Materials, 3. Sensitive Election Materials, 4. Permanent Voter Card, 5. Overview of the Bimodal Voter Accreditation System (BVAS), 6. How to </w:t>
      </w:r>
      <w:r w:rsidR="00AC182A"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 to</w:t>
      </w: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VAS device, 7. Use of BVAS for Accreditation, 8. Use of BVAS for Identification, Verification and Authentication, 9. Use of the BVAS for the export of accreditation voters, 10. Using the BVAS to </w:t>
      </w:r>
      <w:r w:rsidR="00BF1CF1"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the</w:t>
      </w:r>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ion Result Form </w:t>
      </w:r>
      <w:proofErr w:type="spellStart"/>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8A</w:t>
      </w:r>
      <w:proofErr w:type="spellEnd"/>
      <w:r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 Offline Transmission of Results, 12. Election Day Procedures, 13. Polling Procedure, 14. Setting Up Procedure, among others</w:t>
      </w:r>
      <w:r w:rsidR="00D742FD"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work, 2023)</w:t>
      </w:r>
      <w:r w:rsidR="00071A78" w:rsidRPr="00CB048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1BE2D3" w14:textId="77777777" w:rsidR="00A778DD" w:rsidRPr="00CB0480" w:rsidRDefault="00A778DD" w:rsidP="00A778DD">
      <w:pPr>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CE39A" w14:textId="33F37A64" w:rsidR="00A778DD" w:rsidRDefault="00A778DD" w:rsidP="0056642A">
      <w:pPr>
        <w:pStyle w:val="ListParagraph"/>
        <w:numPr>
          <w:ilvl w:val="0"/>
          <w:numId w:val="2"/>
        </w:numPr>
        <w:rPr>
          <w:rFonts w:ascii="Garamond" w:hAnsi="Garamond" w:cstheme="majorBidi"/>
          <w:bCs/>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D9B">
        <w:rPr>
          <w:rFonts w:ascii="Garamond" w:hAnsi="Garamond" w:cstheme="majorBidi"/>
          <w:bCs/>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mobile </w:t>
      </w:r>
      <w:r w:rsidR="00511669" w:rsidRPr="00F92D9B">
        <w:rPr>
          <w:rFonts w:ascii="Garamond" w:hAnsi="Garamond" w:cstheme="majorBidi"/>
          <w:bCs/>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92D9B">
        <w:rPr>
          <w:rFonts w:ascii="Garamond" w:hAnsi="Garamond" w:cstheme="majorBidi"/>
          <w:bCs/>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s and portal deployed by </w:t>
      </w:r>
      <w:r w:rsidR="00BD2646" w:rsidRPr="00F92D9B">
        <w:rPr>
          <w:rFonts w:ascii="Garamond" w:hAnsi="Garamond" w:cstheme="majorBidi"/>
          <w:bCs/>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F92D9B">
        <w:rPr>
          <w:rFonts w:ascii="Garamond" w:hAnsi="Garamond" w:cstheme="majorBidi"/>
          <w:bCs/>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pendent National Electoral Commission (INEC) </w:t>
      </w:r>
    </w:p>
    <w:p w14:paraId="5F75DA33" w14:textId="4A31E802" w:rsidR="008016AB" w:rsidRPr="000D7529" w:rsidRDefault="008016AB" w:rsidP="000D7529">
      <w:pPr>
        <w:pStyle w:val="ListParagraph"/>
        <w:numPr>
          <w:ilvl w:val="0"/>
          <w:numId w:val="4"/>
        </w:numPr>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529">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SAN</w:t>
      </w:r>
      <w:r w:rsidR="000D7529" w:rsidRPr="000D7529">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EA6BD92" w14:textId="77777777" w:rsidR="0056642A" w:rsidRPr="00F92D9B" w:rsidRDefault="0056642A" w:rsidP="0056642A">
      <w:pPr>
        <w:pStyle w:val="ListParagraph"/>
        <w:ind w:left="420"/>
        <w:rPr>
          <w:rFonts w:ascii="Garamond" w:hAnsi="Garamond" w:cstheme="majorBidi"/>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43760" w14:textId="3CB1F161" w:rsidR="00A778DD" w:rsidRPr="009900BB" w:rsidRDefault="00A778DD" w:rsidP="00A778DD">
      <w:pPr>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D9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w:t>
      </w:r>
      <w:r w:rsidR="00BD2646" w:rsidRPr="00F92D9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F92D9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EC-SANS Training Manual (2022), the term “INEC-SANS” </w:t>
      </w:r>
      <w:r w:rsidR="00BF1CF1" w:rsidRPr="00F92D9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s for the </w:t>
      </w:r>
      <w:r w:rsidRPr="00F92D9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EC Security Alert and Notification System. It is a mobile App developed by the Commission to </w:t>
      </w:r>
      <w:r w:rsidR="00BF1CF1" w:rsidRPr="00F92D9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on-the-go” communication between election officials and proper Responders</w:t>
      </w:r>
      <w:r w:rsidRPr="00F92D9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as designed to </w:t>
      </w:r>
      <w:r w:rsidR="00BF1CF1" w:rsidRPr="00F92D9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able quick, adequate responses that could mitigate or forestall critical incidents or provide adequate responses to </w:t>
      </w:r>
      <w:r w:rsidRPr="00F92D9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r w:rsidR="00BD2646" w:rsidRPr="00F92D9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r w:rsidRPr="00F92D9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BD2646" w:rsidRPr="00F92D9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w:t>
      </w:r>
      <w:r w:rsidRPr="00F92D9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rred. INEC-SANS was deployed with the intention that its proper use would enhance the rapid provision of preventive and responsive measures towards security challenges during the electoral cycle</w:t>
      </w:r>
      <w:r w:rsidRPr="009900BB">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61F03D" w14:textId="77777777" w:rsidR="00C75D25" w:rsidRPr="009900BB" w:rsidRDefault="00C75D25" w:rsidP="00A778DD">
      <w:pPr>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96DCA" w14:textId="44967987" w:rsidR="005415B2" w:rsidRPr="00A20FB6" w:rsidRDefault="00A778DD" w:rsidP="00B13CB9">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SANS</w:t>
      </w:r>
      <w:r w:rsidR="0064675C"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developed to </w:t>
      </w:r>
      <w:r w:rsidR="00BF1CF1"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 real-time information needed by the Responders to mitigate or end adverse incidents, provide</w:t>
      </w: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ed incident reports, and </w:t>
      </w:r>
      <w:r w:rsidR="00F26A37"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ise</w:t>
      </w: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ordinated response to security </w:t>
      </w:r>
      <w:r w:rsidR="00F26A37"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s</w:t>
      </w: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3CB9"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two major modes of use, viz</w:t>
      </w:r>
      <w:r w:rsidR="00F26A37"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election mode and election mode.  When running in off-election mode, the Secretariat would remain open</w:t>
      </w:r>
      <w:r w:rsidR="00F26A37"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INEC Chairman, the National Commissioner in charge of the Security Committee</w:t>
      </w:r>
      <w:r w:rsidR="00F26A37"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Director of the Security Department would receive the Threat Alert for logged-on users. However, the SOS mode (an online mode of the INEC-SANS would remain active for emergencies</w:t>
      </w:r>
      <w:r w:rsidR="005658B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0FB6"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20FB6"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INEC-SANS Training Manual&lt;/Author&gt;&lt;Year&gt;2022&lt;/Year&gt;&lt;RecNum&gt;66&lt;/RecNum&gt;&lt;DisplayText&gt;(INEC-SANS Training Manual, 2022)&lt;/DisplayText&gt;&lt;record&gt;&lt;rec-number&gt;66&lt;/rec-number&gt;&lt;foreign-keys&gt;&lt;key app="EN" db-id="as0vstppx5axwge95sg5t0r8ddadadteetwx" timestamp="1671815189"&gt;66&lt;/key&gt;&lt;/foreign-keys&gt;&lt;ref-type name="Journal Article"&gt;17&lt;/ref-type&gt;&lt;contributors&gt;&lt;authors&gt;&lt;author&gt;INEC-SANS Training Manual, INEC&lt;/author&gt;&lt;/authors&gt;&lt;/contributors&gt;&lt;titles&gt;&lt;title&gt;INEC Security Alert Notification System (INEC-SANS) Training Manual (2022)</w:instrText>
      </w:r>
      <w:r w:rsidR="00A20FB6" w:rsidRPr="00A20FB6">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A20FB6"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mp;#xD;&lt;/title&gt;&lt;secondary-title&gt;Manual&lt;/secondary-title&gt;&lt;/titles&gt;&lt;periodical&gt;&lt;full-title&gt;Manual&lt;/full-title&gt;&lt;/periodical&gt;&lt;pages&gt;4-7&lt;/pages&gt;&lt;dates&gt;&lt;year&gt;2022&lt;/year&gt;&lt;/dates&gt;&lt;urls&gt;&lt;/urls&gt;&lt;/record&gt;&lt;/Cite&gt;&lt;/EndNote&gt;</w:instrText>
      </w:r>
      <w:r w:rsidR="00A20FB6"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20FB6" w:rsidRPr="00A20FB6">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SANS Training Manual, 2022)</w:t>
      </w:r>
      <w:r w:rsidR="00A20FB6"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3ED537" w14:textId="77777777" w:rsidR="005415B2" w:rsidRPr="00A20FB6" w:rsidRDefault="005415B2"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5869F3" w14:textId="02E88E58" w:rsidR="00A778DD" w:rsidRPr="00CB34A0" w:rsidRDefault="00A778DD"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orking in an election mode, it covers all activities in the electoral cycle, especially at General elections and for major off-cycle elections such as the Governorship election. </w:t>
      </w: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INEC-SANS Training Manual&lt;/Author&gt;&lt;Year&gt;2022&lt;/Year&gt;&lt;RecNum&gt;66&lt;/RecNum&gt;&lt;DisplayText&gt;(INEC-SANS Training Manual, 2022)&lt;/DisplayText&gt;&lt;record&gt;&lt;rec-number&gt;66&lt;/rec-number&gt;&lt;foreign-keys&gt;&lt;key app="EN" db-id="as0vstppx5axwge95sg5t0r8ddadadteetwx" timestamp="1671815189"&gt;66&lt;/key&gt;&lt;/foreign-keys&gt;&lt;ref-type name="Journal Article"&gt;17&lt;/ref-type&gt;&lt;contributors&gt;&lt;authors&gt;&lt;author&gt;INEC-SANS Training Manual, INEC&lt;/author&gt;&lt;/authors&gt;&lt;/contributors&gt;&lt;titles&gt;&lt;title&gt;INEC Security Alert Notification System (INEC-SANS) Training Manual (2022)</w:instrText>
      </w:r>
      <w:r w:rsidRPr="00A20FB6">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mp;#xD;&lt;/title&gt;&lt;secondary-title&gt;Manual&lt;/secondary-title&gt;&lt;/titles&gt;&lt;periodical&gt;&lt;full-title&gt;Manual&lt;/full-title&gt;&lt;/periodical&gt;&lt;pages&gt;4-7&lt;/pages&gt;&lt;dates&gt;&lt;year&gt;2022&lt;/year&gt;&lt;/dates&gt;&lt;urls&gt;&lt;/urls&gt;&lt;/record&gt;&lt;/Cite&gt;&lt;/EndNote&gt;</w:instrText>
      </w: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A20FB6">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SANS Training Manual, 2022)</w:t>
      </w: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EC-SANS has two major modes of use, viz</w:t>
      </w:r>
      <w:r w:rsidR="00F26A37"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election mode and election mode.  When running in off-election mode, the Secretariat would remain open</w:t>
      </w:r>
      <w:r w:rsidR="00F26A37"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INEC Chairman, the National Commissioner in charge of the Security Committee</w:t>
      </w:r>
      <w:r w:rsidR="00F26A37"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Director of the Security Department would receive the Threat Alert for logged-on users. However, the SOS mode (an online mode of the INEC-SANS would remain active for emergencies. When working in </w:t>
      </w:r>
      <w:r w:rsidR="00BF1CF1" w:rsidRPr="00A20FB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 mode, it covers all activities in the electoral cycle, especially during General e</w:t>
      </w:r>
      <w:r w:rsidR="00BF1CF1"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ctions and </w:t>
      </w:r>
      <w:r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 off-cycle elections such as </w:t>
      </w:r>
      <w:r w:rsidR="00AB264B"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bernatorial</w:t>
      </w:r>
      <w:r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ions</w:t>
      </w:r>
      <w:r w:rsidR="005658B4"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58B4"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658B4"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INEC-SANS Training Manual&lt;/Author&gt;&lt;Year&gt;2022&lt;/Year&gt;&lt;RecNum&gt;66&lt;/RecNum&gt;&lt;DisplayText&gt;(INEC-SANS Training Manual, 2022)&lt;/DisplayText&gt;&lt;record&gt;&lt;rec-number&gt;66&lt;/rec-number&gt;&lt;foreign-keys&gt;&lt;key app="EN" db-id="as0vstppx5axwge95sg5t0r8ddadadteetwx" timestamp="1671815189"&gt;66&lt;/key&gt;&lt;/foreign-keys&gt;&lt;ref-type name="Journal Article"&gt;17&lt;/ref-type&gt;&lt;contributors&gt;&lt;authors&gt;&lt;author&gt;INEC-SANS Training Manual, INEC&lt;/author&gt;&lt;/authors&gt;&lt;/contributors&gt;&lt;titles&gt;&lt;title&gt;INEC Security Alert Notification System (INEC-SANS) Training Manual (2022)</w:instrText>
      </w:r>
      <w:r w:rsidR="005658B4" w:rsidRPr="00CB34A0">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5658B4"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mp;#xD;&lt;/title&gt;&lt;secondary-title&gt;Manual&lt;/secondary-title&gt;&lt;/titles&gt;&lt;periodical&gt;&lt;full-title&gt;Manual&lt;/full-title&gt;&lt;/periodical&gt;&lt;pages&gt;4-7&lt;/pages&gt;&lt;dates&gt;&lt;year&gt;2022&lt;/year&gt;&lt;/dates&gt;&lt;urls&gt;&lt;/urls&gt;&lt;/record&gt;&lt;/Cite&gt;&lt;/EndNote&gt;</w:instrText>
      </w:r>
      <w:r w:rsidR="005658B4"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658B4" w:rsidRPr="00CB34A0">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SANS Training Manual, 2022)</w:t>
      </w:r>
      <w:r w:rsidR="005658B4"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E560A7" w14:textId="77777777" w:rsidR="00A778DD" w:rsidRPr="00CB34A0" w:rsidRDefault="00A778DD" w:rsidP="00A778DD">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5131E" w14:textId="77777777" w:rsidR="005E12AB" w:rsidRPr="00CB34A0" w:rsidRDefault="005E12AB" w:rsidP="005E12AB">
      <w:pPr>
        <w:pStyle w:val="ListParagraph"/>
        <w:numPr>
          <w:ilvl w:val="0"/>
          <w:numId w:val="4"/>
        </w:num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 PRES</w:t>
      </w:r>
    </w:p>
    <w:p w14:paraId="626A06E6" w14:textId="0A61E6C2" w:rsidR="00BD1935" w:rsidRPr="00CB34A0" w:rsidRDefault="00A778DD" w:rsidP="003F163A">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ther </w:t>
      </w:r>
      <w:r w:rsidR="0028767E"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ile </w:t>
      </w:r>
      <w:r w:rsidR="0028767E"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deployed</w:t>
      </w:r>
      <w:r w:rsidR="00476050"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w:t>
      </w:r>
      <w:r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EC</w:t>
      </w:r>
      <w:r w:rsidR="00476050"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767E"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EC</w:t>
      </w:r>
      <w:r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w:t>
      </w:r>
      <w:r w:rsidR="0028767E"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as </w:t>
      </w:r>
      <w:r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ed by the Commission to make </w:t>
      </w:r>
      <w:r w:rsidR="00BF1CF1"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ss recruitment of ad</w:t>
      </w:r>
      <w:r w:rsidR="00D44E8F"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CF1"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c staff who would be mobilised at various levels of electoral service delivery during an election easier</w:t>
      </w:r>
      <w:r w:rsidR="003F163A"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D44E8F"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 who meet the terms and conditions for recruitment as decided by the Commission, would download the App</w:t>
      </w:r>
      <w:r w:rsidR="00260DAA"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323D"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complete the registration </w:t>
      </w:r>
    </w:p>
    <w:p w14:paraId="1AB576C1" w14:textId="1BAEF654" w:rsidR="00BD1935" w:rsidRPr="00CB34A0" w:rsidRDefault="00C91308" w:rsidP="00BD1935">
      <w:pPr>
        <w:jc w:val="center"/>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4A0">
        <w:rPr>
          <w:rFonts w:ascii="Garamond" w:hAnsi="Garamond"/>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8241" behindDoc="0" locked="0" layoutInCell="1" allowOverlap="1" wp14:anchorId="7C249709" wp14:editId="6003DE93">
            <wp:simplePos x="0" y="0"/>
            <wp:positionH relativeFrom="column">
              <wp:posOffset>469900</wp:posOffset>
            </wp:positionH>
            <wp:positionV relativeFrom="page">
              <wp:posOffset>1177311</wp:posOffset>
            </wp:positionV>
            <wp:extent cx="5147310" cy="6248400"/>
            <wp:effectExtent l="0" t="0" r="0" b="0"/>
            <wp:wrapTopAndBottom/>
            <wp:docPr id="1942356125" name="Picture 194235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18"/>
                    <a:stretch/>
                  </pic:blipFill>
                  <pic:spPr bwMode="auto">
                    <a:xfrm>
                      <a:off x="0" y="0"/>
                      <a:ext cx="5147310" cy="624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935"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2.0: Other INEC Portals and their Functions</w:t>
      </w:r>
    </w:p>
    <w:p w14:paraId="0B7CE3A3" w14:textId="24639745" w:rsidR="00BD1935" w:rsidRPr="00CB34A0" w:rsidRDefault="00BD1935" w:rsidP="003F163A">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69C44" w14:textId="77777777" w:rsidR="00EA1988" w:rsidRPr="00CB34A0" w:rsidRDefault="00EA1988" w:rsidP="00EA1988">
      <w:pPr>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Fieldwork, 2023)</w:t>
      </w:r>
    </w:p>
    <w:p w14:paraId="3F063D2D" w14:textId="06688C5B" w:rsidR="00C91308" w:rsidRPr="00CB34A0" w:rsidRDefault="00C91308" w:rsidP="003F163A">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0C559" w14:textId="6A8A8B9B" w:rsidR="00A778DD" w:rsidRDefault="00BF1CF1" w:rsidP="00CB34A0">
      <w:pPr>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r w:rsidR="003F163A"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logging in to apply for different ad-hoc job opportunities.</w:t>
      </w:r>
      <w:r w:rsidR="00CB34A0"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163A"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de from making use of the INEC PRES Mobile App, any intending applicants could also make use of pres.inecnigeria.org Uniform Resource Locator (URL) for the same purpose</w:t>
      </w:r>
      <w:r w:rsidR="00CB34A0"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work, 2023)</w:t>
      </w:r>
      <w:r w:rsidR="003F163A" w:rsidRPr="00CB34A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63A" w:rsidRPr="009900BB">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FB7586" w14:textId="77777777" w:rsidR="00CB34A0" w:rsidRDefault="00CB34A0" w:rsidP="00CB34A0">
      <w:pPr>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AE339" w14:textId="77777777" w:rsidR="00CB34A0" w:rsidRDefault="00CB34A0" w:rsidP="00CB34A0">
      <w:pPr>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57591" w14:textId="77777777" w:rsidR="00CB34A0" w:rsidRDefault="00CB34A0" w:rsidP="00CB34A0">
      <w:pPr>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287C7" w14:textId="77777777" w:rsidR="00CB34A0" w:rsidRPr="008465AA" w:rsidRDefault="00FE71C2" w:rsidP="00CB34A0">
      <w:pPr>
        <w:spacing w:after="160"/>
        <w:jc w:val="both"/>
        <w:rPr>
          <w:rFonts w:ascii="Garamond" w:hAnsi="Garamond" w:cstheme="majorBidi"/>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5AA">
        <w:rPr>
          <w:rFonts w:ascii="Garamond" w:hAnsi="Garamond" w:cstheme="majorBidi"/>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0 Electoral integrity</w:t>
      </w:r>
      <w:r w:rsidR="002F7794" w:rsidRPr="008465AA">
        <w:rPr>
          <w:rFonts w:ascii="Garamond" w:hAnsi="Garamond" w:cstheme="majorBidi"/>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w:t>
      </w:r>
      <w:r w:rsidRPr="008465AA">
        <w:rPr>
          <w:rFonts w:ascii="Garamond" w:hAnsi="Garamond" w:cstheme="majorBidi"/>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 is it? </w:t>
      </w:r>
    </w:p>
    <w:p w14:paraId="24D91C36" w14:textId="66534E5F" w:rsidR="00FF64A9" w:rsidRPr="008465AA" w:rsidRDefault="00B670C8" w:rsidP="00CB34A0">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00A12041"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w:t>
      </w:r>
      <w:r w:rsidR="002509A0"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ed </w:t>
      </w:r>
      <w:r w:rsidR="00A12041"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00FF64A9"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nk and Coma (2017), many scholars have conceived </w:t>
      </w:r>
      <w:r w:rsidR="00BF1CF1"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 integrity in terms of organised electoral malpractices or electoral negativ</w:t>
      </w:r>
      <w:r w:rsidR="00CD3AC2"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es</w:t>
      </w:r>
      <w:r w:rsidR="00BF1CF1"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electoral integrity does not necessarily </w:t>
      </w:r>
      <w:r w:rsidR="00554608"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resent </w:t>
      </w:r>
      <w:r w:rsidR="00CD3AC2"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ativ</w:t>
      </w:r>
      <w:r w:rsidR="002754DC"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ies </w:t>
      </w:r>
      <w:r w:rsidR="00FF64A9"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its entirety. A </w:t>
      </w:r>
      <w:r w:rsidR="00BF1CF1"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ble</w:t>
      </w:r>
      <w:r w:rsidR="00FF64A9"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of scholarly publications, in a bid to explain what is meant by electoral integrity, have </w:t>
      </w:r>
      <w:r w:rsidR="0079327A"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ualised</w:t>
      </w:r>
      <w:r w:rsidR="00FF64A9"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sures or practices secretly or openly conducted to undermine the true outcomes of elections. A category of scholars also </w:t>
      </w:r>
      <w:r w:rsidR="0079327A"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ised</w:t>
      </w:r>
      <w:r w:rsidR="00FF64A9"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definitions of electoral integrity </w:t>
      </w:r>
      <w:r w:rsidR="00BF1CF1"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erms of electoral positivity, such as fairness, impartiality, and freedom in</w:t>
      </w:r>
      <w:r w:rsidR="00FF64A9" w:rsidRPr="008465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lectoral process. </w:t>
      </w:r>
    </w:p>
    <w:p w14:paraId="381BF90B" w14:textId="609F770E" w:rsidR="00FF64A9" w:rsidRPr="00867D31" w:rsidRDefault="00FF64A9" w:rsidP="001F4BD7">
      <w:pPr>
        <w:jc w:val="both"/>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igning with the </w:t>
      </w:r>
      <w:r w:rsidR="0079327A"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ars</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have </w:t>
      </w:r>
      <w:r w:rsidR="0079327A"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ualised</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oral integrity in terms of its positivity, electoral integrity from the angle of human rights, is a phenomenon that comes to be when the electoral systems satisfy universal resolution and international standards that </w:t>
      </w:r>
      <w:r w:rsidR="0079327A"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tch</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a complete electoral cycle</w:t>
      </w:r>
      <w:r w:rsidR="00BF1CF1"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3010D"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Norris&lt;/Author&gt;&lt;Year&gt;2018&lt;/Year&gt;&lt;RecNum&gt;18&lt;/RecNum&gt;&lt;DisplayText&gt;(Norris&lt;style face="italic"&gt; et al.&lt;/style&gt;, 2018)&lt;/DisplayText&gt;&lt;record&gt;&lt;rec-number&gt;18&lt;/rec-number&gt;&lt;foreign-keys&gt;&lt;key app="EN" db-id="as0vstppx5axwge95sg5t0r8ddadadteetwx" timestamp="1667182910"&gt;18&lt;/key&gt;&lt;/foreign-keys&gt;&lt;ref-type name="Book"&gt;6&lt;/ref-type&gt;&lt;contributors&gt;&lt;authors&gt;&lt;author&gt;Norris, Pippa&lt;/author&gt;&lt;author&gt;Cameron, Sarah&lt;/author&gt;&lt;author&gt;Wynter, Thomas&lt;/author&gt;&lt;/authors&gt;&lt;/contributors&gt;&lt;titles&gt;&lt;title&gt;Electoral Integrity in America: Securing Democracy&lt;/title&gt;&lt;/titles&gt;&lt;dates&gt;&lt;year&gt;2018&lt;/year&gt;&lt;/dates&gt;&lt;publisher&gt;Oxford University Press, USA&lt;/publisher&gt;&lt;isbn&gt;0190934166&lt;/isbn&gt;&lt;urls&gt;&lt;/urls&gt;&lt;/record&gt;&lt;/Cite&gt;&lt;/EndNote&gt;</w:instrTex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010D" w:rsidRPr="00867D31">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ris</w:t>
      </w:r>
      <w:r w:rsidR="0033010D" w:rsidRPr="00867D31">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sidRPr="00867D31">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internationally accepted agreements and universal electoral measures that reflect the global models which are adopted by all countries of the world, spanning the entire electoral cycles </w:t>
      </w:r>
      <w:r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Frank&lt;/Author&gt;&lt;Year&gt;2017&lt;/Year&gt;&lt;RecNum&gt;17&lt;/RecNum&gt;&lt;DisplayText&gt;(Frank &amp;amp; i Coma, 2017)&lt;/DisplayText&gt;&lt;record&gt;&lt;rec-number&gt;17&lt;/rec-number&gt;&lt;foreign-keys&gt;&lt;key app="EN" db-id="as0vstppx5axwge95sg5t0r8ddadadteetwx" timestamp="1667149882"&gt;17&lt;/key&gt;&lt;/foreign-keys&gt;&lt;ref-type name="Journal Article"&gt;17&lt;/ref-type&gt;&lt;contributors&gt;&lt;authors&gt;&lt;author&gt;Frank, Richard W&lt;/author&gt;&lt;author&gt;i Coma, Ferran Martínez&lt;/author&gt;&lt;/authors&gt;&lt;/contributors&gt;&lt;titles&gt;&lt;title&gt;How election dynamics shape perceptions of electoral integrity&lt;/title&gt;&lt;secondary-title&gt;Electoral Studies&lt;/secondary-title&gt;&lt;/titles&gt;&lt;periodical&gt;&lt;full-title&gt;Electoral Studies&lt;/full-title&gt;&lt;/periodical&gt;&lt;pages&gt;153-165&lt;/pages&gt;&lt;volume&gt;48&lt;/volume&gt;&lt;dates&gt;&lt;year&gt;2017&lt;/year&gt;&lt;/dates&gt;&lt;isbn&gt;0261-3794&lt;/isbn&gt;&lt;urls&gt;&lt;/urls&gt;&lt;/record&gt;&lt;/Cite&gt;&lt;/EndNote&gt;</w:instrText>
      </w:r>
      <w:r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67D31">
        <w:rPr>
          <w:rFonts w:ascii="Garamond" w:hAnsi="Garamond" w:cstheme="majorBidi"/>
          <w:bCs/>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k &amp; i Coma, 2017)</w:t>
      </w:r>
      <w:r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0C406" w14:textId="77777777" w:rsidR="00AA45FD" w:rsidRPr="00867D31" w:rsidRDefault="00AA45FD" w:rsidP="001F4BD7">
      <w:pPr>
        <w:jc w:val="both"/>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2CDBD" w14:textId="68DBC932" w:rsidR="003D3C84" w:rsidRPr="00867D31" w:rsidRDefault="00FF64A9" w:rsidP="001F4BD7">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Norris (2018) highlighted, the internationally agreed-upon conventions and standards encapsulated in the definitions of electoral integrity above are not just mere conjectures. They are written declarations and treaties. protocols, case law, and guidelines issued by the </w:t>
      </w:r>
      <w:r w:rsidR="0079327A"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s</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overeign states and sanctioned by member states of the </w:t>
      </w:r>
      <w:r w:rsidR="0079327A"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governmental organisations</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me of these treaties are legally binding under international law</w:t>
      </w:r>
      <w:r w:rsidR="0079327A"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thers, though customary in nature, are effective. The broadness and complexity known with the concept of electoral integrity have always made its operationality and measurement an exceedingly difficult task to undertake or carry out. </w:t>
      </w:r>
    </w:p>
    <w:p w14:paraId="7A5461FF" w14:textId="77777777" w:rsidR="003D3C84" w:rsidRPr="00867D31" w:rsidRDefault="003D3C84" w:rsidP="001F4BD7">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2DE208" w14:textId="4491CCF4" w:rsidR="00FF64A9" w:rsidRPr="00867D31" w:rsidRDefault="00FF64A9" w:rsidP="001F4BD7">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ite this noted difficulty, </w:t>
      </w:r>
      <w:r w:rsidR="0079327A"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alising</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oral integrity in a detailed, effective, and dependable manner has been achieved through the huge and collaborative effort of the scholars. It is noteworthy, however, that as things stand today, measuring electoral integrity in any electoral space has always been addressed through two approaches, viz</w:t>
      </w:r>
      <w:r w:rsidR="00546010"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ing use of mass surveys and/or making use of expert judgments</w:t>
      </w:r>
      <w:r w:rsidR="005E1DC6"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3010D"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Fisher&lt;/Author&gt;&lt;Year&gt;2018&lt;/Year&gt;&lt;RecNum&gt;20&lt;/RecNum&gt;&lt;DisplayText&gt;(Fisher&lt;style face="italic"&gt; et al.&lt;/style&gt;, 2018)&lt;/DisplayText&gt;&lt;record&gt;&lt;rec-number&gt;20&lt;/rec-number&gt;&lt;foreign-keys&gt;&lt;key app="EN" db-id="as0vstppx5axwge95sg5t0r8ddadadteetwx" timestamp="1667417220"&gt;20&lt;/key&gt;&lt;/foreign-keys&gt;&lt;ref-type name="Book"&gt;6&lt;/ref-type&gt;&lt;contributors&gt;&lt;authors&gt;&lt;author&gt;Fisher, Justin&lt;/author&gt;&lt;author&gt;Fieldhouse, Edward&lt;/author&gt;&lt;author&gt;Franklin, Mark N&lt;/author&gt;&lt;author&gt;Gibson, Rachel&lt;/author&gt;&lt;author&gt;Cantijoch, Marta&lt;/author&gt;&lt;author&gt;Wlezien, Christopher&lt;/author&gt;&lt;/authors&gt;&lt;/contributors&gt;&lt;titles&gt;&lt;title&gt;The Routledge handbook of elections, voting behavior and public opinion&lt;/title&gt;&lt;/titles&gt;&lt;dates&gt;&lt;year&gt;2018&lt;/year&gt;&lt;/dates&gt;&lt;publisher&gt;Routledge London&lt;/publisher&gt;&lt;isbn&gt;1138890405&lt;/isbn&gt;&lt;urls&gt;&lt;/urls&gt;&lt;/record&gt;&lt;/Cite&gt;&lt;/EndNote&gt;</w:instrText>
      </w:r>
      <w:r w:rsidR="005E1DC6"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010D" w:rsidRPr="00867D31">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sher</w:t>
      </w:r>
      <w:r w:rsidR="0033010D" w:rsidRPr="00867D31">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sidRPr="00867D31">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r w:rsidR="005E1DC6"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EE71F1" w14:textId="77777777" w:rsidR="00B93D15" w:rsidRPr="00867D31" w:rsidRDefault="00B93D15" w:rsidP="001F4BD7">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507E1" w14:textId="33ADCBE4" w:rsidR="00FF64A9" w:rsidRPr="00867D31" w:rsidRDefault="00FF64A9" w:rsidP="001F4BD7">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erception of Electoral Integrity (PEI) index is borne out of the Electoral Integrity Project and has, since its emergence, been serving as an indicator to </w:t>
      </w:r>
      <w:r w:rsidR="0079327A"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dministration and performance of the electoral process the world over. The indicator employed the assessments of the academicians</w:t>
      </w:r>
      <w:r w:rsidR="0079327A"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ually known as experts</w:t>
      </w:r>
      <w:r w:rsidR="0079327A"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xamine the perceived quality of elections. And the whole measurement is hinged on the main notion that elections are broken down into eleven crucial chronological phases</w:t>
      </w:r>
      <w:r w:rsidR="00546010"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highlighted in Figure 2.4 below; such that failure to comply with or uphold the international standards at any one of the phases of the electoral integrity cycle has violated </w:t>
      </w:r>
      <w:r w:rsidR="00546010"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ity of the whole electoral process</w:t>
      </w:r>
      <w:r w:rsidR="00F448F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3010D"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Fisher&lt;/Author&gt;&lt;Year&gt;2018&lt;/Year&gt;&lt;RecNum&gt;20&lt;/RecNum&gt;&lt;DisplayText&gt;(Fisher&lt;style face="italic"&gt; et al.&lt;/style&gt;, 2018)&lt;/DisplayText&gt;&lt;record&gt;&lt;rec-number&gt;20&lt;/rec-number&gt;&lt;foreign-keys&gt;&lt;key app="EN" db-id="as0vstppx5axwge95sg5t0r8ddadadteetwx" timestamp="1667417220"&gt;20&lt;/key&gt;&lt;/foreign-keys&gt;&lt;ref-type name="Book"&gt;6&lt;/ref-type&gt;&lt;contributors&gt;&lt;authors&gt;&lt;author&gt;Fisher, Justin&lt;/author&gt;&lt;author&gt;Fieldhouse, Edward&lt;/author&gt;&lt;author&gt;Franklin, Mark N&lt;/author&gt;&lt;author&gt;Gibson, Rachel&lt;/author&gt;&lt;author&gt;Cantijoch, Marta&lt;/author&gt;&lt;author&gt;Wlezien, Christopher&lt;/author&gt;&lt;/authors&gt;&lt;/contributors&gt;&lt;titles&gt;&lt;title&gt;The Routledge handbook of elections, voting behavior and public opinion&lt;/title&gt;&lt;/titles&gt;&lt;dates&gt;&lt;year&gt;2018&lt;/year&gt;&lt;/dates&gt;&lt;publisher&gt;Routledge London&lt;/publisher&gt;&lt;isbn&gt;1138890405&lt;/isbn&gt;&lt;urls&gt;&lt;/urls&gt;&lt;/record&gt;&lt;/Cite&gt;&lt;/EndNote&gt;</w:instrTex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010D" w:rsidRPr="00867D31">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sher</w:t>
      </w:r>
      <w:r w:rsidR="0033010D" w:rsidRPr="00867D31">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sidRPr="00867D31">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3D3C84"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A9B6D6" w14:textId="77777777" w:rsidR="00801D7E" w:rsidRDefault="00801D7E" w:rsidP="001F4BD7">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990E4" w14:textId="59C7AFA2" w:rsidR="00FF64A9" w:rsidRPr="00867D31" w:rsidRDefault="00FF64A9" w:rsidP="001F4BD7">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should be noted, however, that Garnett and James (2021) made a notable departure from the electoral integrity measurement approach as outlined by Norris, and argued that election practitioners like the election administrators and/or election managers, given their exclusive practice-based electoral understanding and experience rooted in the deep knowledge of electoral technicalities and </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istration, which may be have eluded the public and the so-called experts, could be the reason why the election practitioners are better suited to evaluate and measure the electoral integrity of an electoral process.</w:t>
      </w:r>
    </w:p>
    <w:p w14:paraId="10E09A09" w14:textId="77777777" w:rsidR="00A84B28" w:rsidRPr="00867D31" w:rsidRDefault="00A84B28" w:rsidP="001F4BD7">
      <w:pPr>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B924F" w14:textId="7A94468E" w:rsidR="00FF64A9" w:rsidRPr="00867D31" w:rsidRDefault="00FF64A9" w:rsidP="001F4BD7">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rassroots knowledge of these election practitioners may serve as pointers to revealing how notoriously or outstandingly the elections are being conducted. Having in mind that elections are as good as the acceptability and credibility they enjoy from the electorates, electoral integrity can therefore be defined as the satisfaction of required electoral expectations in the conduct of elections</w:t>
      </w:r>
      <w:r w:rsidR="00546010"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546010"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datory support for the wider fulfilment of core democratic ideals</w:t>
      </w:r>
      <w:r w:rsid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Garnett&lt;/Author&gt;&lt;Year&gt;2021&lt;/Year&gt;&lt;RecNum&gt;21&lt;/RecNum&gt;&lt;DisplayText&gt;(Garnett &amp;amp; James, 2021)&lt;/DisplayText&gt;&lt;record&gt;&lt;rec-number&gt;21&lt;/rec-number&gt;&lt;foreign-keys&gt;&lt;key app="EN" db-id="as0vstppx5axwge95sg5t0r8ddadadteetwx" timestamp="1667417780"&gt;21&lt;/key&gt;&lt;/foreign-keys&gt;&lt;ref-type name="Journal Article"&gt;17&lt;/ref-type&gt;&lt;contributors&gt;&lt;authors&gt;&lt;author&gt;Garnett, Holly Ann&lt;/author&gt;&lt;author&gt;James, Toby S&lt;/author&gt;&lt;/authors&gt;&lt;/contributors&gt;&lt;titles&gt;&lt;title&gt;Measuring electoral integrity: using practitioner knowledge to assess elections&lt;/title&gt;&lt;secondary-title&gt;Journal of Elections, Public Opinion and Parties&lt;/secondary-title&gt;&lt;/titles&gt;&lt;periodical&gt;&lt;full-title&gt;Journal of Elections, Public Opinion and Parties&lt;/full-title&gt;&lt;/periodical&gt;&lt;pages&gt;348-367&lt;/pages&gt;&lt;volume&gt;31&lt;/volume&gt;&lt;number&gt;3&lt;/number&gt;&lt;dates&gt;&lt;year&gt;2021&lt;/year&gt;&lt;/dates&gt;&lt;isbn&gt;1745-7289&lt;/isbn&gt;&lt;urls&gt;&lt;/urls&gt;&lt;/record&gt;&lt;/Cite&gt;&lt;/EndNote&gt;</w:instrTex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67D31">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nett &amp; James, 2021)</w:t>
      </w:r>
      <w:r w:rsidRPr="00867D3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67D31">
        <w:rPr>
          <w:rFonts w:ascii="Garamond" w:hAnsi="Garamond"/>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73ED92" w14:textId="25639F76" w:rsidR="00113F7E" w:rsidRPr="00867D31" w:rsidRDefault="00FD46DE" w:rsidP="00ED5B4D">
      <w:pPr>
        <w:spacing w:after="160"/>
        <w:jc w:val="both"/>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 t</w:t>
      </w:r>
      <w:r w:rsidR="00642BE0"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electoral integrity speaks to</w:t>
      </w:r>
      <w:r w:rsidR="0049450F"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gree to which </w:t>
      </w:r>
      <w:r w:rsidR="00642BE0"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lectoral processes and service delivery is conducted and provided respectively in accordance with the </w:t>
      </w:r>
      <w:r w:rsidR="0049450F"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ished s</w:t>
      </w:r>
      <w:r w:rsidR="00642BE0"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dardised democratic principles across the entire electoral cycle, in ensuring that </w:t>
      </w:r>
      <w:r w:rsidR="003F0E18"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642BE0"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 outcome</w:t>
      </w:r>
      <w:r w:rsidR="00744CEF"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uly conveys the</w:t>
      </w:r>
      <w:r w:rsidR="00642BE0"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uine will of the people</w:t>
      </w:r>
      <w:r w:rsidR="002546EF">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450F"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9450F"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Ikoko&lt;/Author&gt;&lt;Year&gt;2025&lt;/Year&gt;&lt;RecNum&gt;62&lt;/RecNum&gt;&lt;DisplayText&gt;(Ikoko &amp;amp; Latif, 2025)&lt;/DisplayText&gt;&lt;record&gt;&lt;rec-number&gt;62&lt;/rec-number&gt;&lt;foreign-keys&gt;&lt;key app="EN" db-id="zt2p5dw2eatxa8esasx5eadzwz50de2tz59s" timestamp="1773933034"&gt;62&lt;/key&gt;&lt;/foreign-keys&gt;&lt;ref-type name="Journal Article"&gt;17&lt;/ref-type&gt;&lt;contributors&gt;&lt;authors&gt;&lt;author&gt;Ikoko, Michael Oluchi&lt;/author&gt;&lt;author&gt;Latif, Dilek&lt;/author&gt;&lt;/authors&gt;&lt;/contributors&gt;&lt;titles&gt;&lt;title&gt;Analysis of factors impacting electoral integrity in Africa between 2006–2023-Examining the association between free and fair election and rule of law&lt;/title&gt;&lt;secondary-title&gt;Plos one&lt;/secondary-title&gt;&lt;/titles&gt;&lt;periodical&gt;&lt;full-title&gt;Plos one&lt;/full-title&gt;&lt;/periodical&gt;&lt;pages&gt;e0334505&lt;/pages&gt;&lt;volume&gt;20&lt;/volume&gt;&lt;number&gt;10&lt;/number&gt;&lt;dates&gt;&lt;year&gt;2025&lt;/year&gt;&lt;/dates&gt;&lt;isbn&gt;1932-6203&lt;/isbn&gt;&lt;urls&gt;&lt;/urls&gt;&lt;/record&gt;&lt;/Cite&gt;&lt;/EndNote&gt;</w:instrText>
      </w:r>
      <w:r w:rsidR="0049450F"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9450F" w:rsidRPr="00867D31">
        <w:rPr>
          <w:rFonts w:ascii="Garamond" w:hAnsi="Garamond" w:cstheme="majorBidi"/>
          <w:bCs/>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oko &amp; Latif, 2025)</w:t>
      </w:r>
      <w:r w:rsidR="0049450F"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42BE0"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principles include transparency, impartiality, accountability, inclusivity and </w:t>
      </w:r>
      <w:r w:rsidR="003F0E18"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642BE0"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of law</w:t>
      </w:r>
      <w:r w:rsidR="002546EF">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57BE"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457BE"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Schnaudt&lt;/Author&gt;&lt;Year&gt;2025&lt;/Year&gt;&lt;RecNum&gt;63&lt;/RecNum&gt;&lt;DisplayText&gt;(Schnaudt, 2025)&lt;/DisplayText&gt;&lt;record&gt;&lt;rec-number&gt;63&lt;/rec-number&gt;&lt;foreign-keys&gt;&lt;key app="EN" db-id="zt2p5dw2eatxa8esasx5eadzwz50de2tz59s" timestamp="1773933256"&gt;63&lt;/key&gt;&lt;/foreign-keys&gt;&lt;ref-type name="Journal Article"&gt;17&lt;/ref-type&gt;&lt;contributors&gt;&lt;authors&gt;&lt;author&gt;Schnaudt, Christian&lt;/author&gt;&lt;/authors&gt;&lt;/contributors&gt;&lt;titles&gt;&lt;title&gt;Perceptions of electoral integrity and election-related (non-) compliance: evidence from Germany&lt;/title&gt;&lt;secondary-title&gt;Political Studies&lt;/secondary-title&gt;&lt;/titles&gt;&lt;periodical&gt;&lt;full-title&gt;Political Studies&lt;/full-title&gt;&lt;/periodical&gt;&lt;pages&gt;1292-1314&lt;/pages&gt;&lt;volume&gt;73&lt;/volume&gt;&lt;number&gt;3&lt;/number&gt;&lt;dates&gt;&lt;year&gt;2025&lt;/year&gt;&lt;/dates&gt;&lt;isbn&gt;0032-3217&lt;/isbn&gt;&lt;urls&gt;&lt;/urls&gt;&lt;/record&gt;&lt;/Cite&gt;&lt;/EndNote&gt;</w:instrText>
      </w:r>
      <w:r w:rsidR="008457BE"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457BE" w:rsidRPr="00867D31">
        <w:rPr>
          <w:rFonts w:ascii="Garamond" w:hAnsi="Garamond" w:cstheme="majorBidi"/>
          <w:bCs/>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naudt, 2025)</w:t>
      </w:r>
      <w:r w:rsidR="008457BE"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42BE0"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2F8206" w14:textId="041606EF" w:rsidR="00744CEF" w:rsidRPr="008457BE" w:rsidRDefault="00744CEF" w:rsidP="00ED5B4D">
      <w:pPr>
        <w:spacing w:after="160"/>
        <w:jc w:val="both"/>
        <w:rPr>
          <w:rFonts w:asciiTheme="majorBidi" w:hAnsiTheme="majorBidi" w:cstheme="majorBidi"/>
          <w:bCs/>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systemic and multidimensional construct involving legal context, institutional performance, political rights, electoral administration and </w:t>
      </w:r>
      <w:r w:rsidR="00293393"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zen perceptions of fairness and legitimacy</w:t>
      </w:r>
      <w:r w:rsidR="002546EF">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57BE"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7115D5"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James&lt;/Author&gt;&lt;Year&gt;2025&lt;/Year&gt;&lt;RecNum&gt;175&lt;/RecNum&gt;&lt;DisplayText&gt;(James &amp;amp; Garnett, 2025)&lt;/DisplayText&gt;&lt;record&gt;&lt;rec-number&gt;175&lt;/rec-number&gt;&lt;foreign-keys&gt;&lt;key app="EN" db-id="st2xddf5sta2s8eawwzpx95xswd209z29spx" timestamp="1774039784"&gt;175&lt;/key&gt;&lt;/foreign-keys&gt;&lt;ref-type name="Journal Article"&gt;17&lt;/ref-type&gt;&lt;contributors&gt;&lt;authors&gt;&lt;author&gt;James, Toby S&lt;/author&gt;&lt;author&gt;Garnett, Holly Ann&lt;/author&gt;&lt;/authors&gt;&lt;/contributors&gt;&lt;titles&gt;&lt;title&gt;Electoral integrity resilience: protecting elections during global risks, crises, and emergencies&lt;/title&gt;&lt;secondary-title&gt;Democratization&lt;/secondary-title&gt;&lt;/titles&gt;&lt;periodical&gt;&lt;full-title&gt;Democratization&lt;/full-title&gt;&lt;/periodical&gt;&lt;pages&gt;1-28&lt;/pages&gt;&lt;dates&gt;&lt;year&gt;2025&lt;/year&gt;&lt;/dates&gt;&lt;isbn&gt;1351-0347&lt;/isbn&gt;&lt;urls&gt;&lt;/urls&gt;&lt;/record&gt;&lt;/Cite&gt;&lt;/EndNote&gt;</w:instrText>
      </w:r>
      <w:r w:rsidR="008457BE"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457BE" w:rsidRPr="00867D31">
        <w:rPr>
          <w:rFonts w:ascii="Garamond" w:hAnsi="Garamond" w:cstheme="majorBidi"/>
          <w:bCs/>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es &amp; Garnett, 2025)</w:t>
      </w:r>
      <w:r w:rsidR="008457BE"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293393"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oral integrity, via the lens of resilience and governance dimensions, is the capability of an electoral </w:t>
      </w:r>
      <w:r w:rsidR="003F0E18"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00293393"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itutions, and electoral stakeholders to </w:t>
      </w:r>
      <w:r w:rsidR="003F0E18"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up</w:t>
      </w:r>
      <w:r w:rsidR="00293393"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3F0E18"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out</w:t>
      </w:r>
      <w:r w:rsidR="00293393"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redible election even under external pressures such as political manipulations, crises and technological disruptions</w:t>
      </w:r>
      <w:r w:rsidR="002546EF">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450F"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7115D5"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James&lt;/Author&gt;&lt;Year&gt;2025&lt;/Year&gt;&lt;RecNum&gt;175&lt;/RecNum&gt;&lt;DisplayText&gt;(James &amp;amp; Garnett, 2025)&lt;/DisplayText&gt;&lt;record&gt;&lt;rec-number&gt;175&lt;/rec-number&gt;&lt;foreign-keys&gt;&lt;key app="EN" db-id="st2xddf5sta2s8eawwzpx95xswd209z29spx" timestamp="1774039784"&gt;175&lt;/key&gt;&lt;/foreign-keys&gt;&lt;ref-type name="Journal Article"&gt;17&lt;/ref-type&gt;&lt;contributors&gt;&lt;authors&gt;&lt;author&gt;James, Toby S&lt;/author&gt;&lt;author&gt;Garnett, Holly Ann&lt;/author&gt;&lt;/authors&gt;&lt;/contributors&gt;&lt;titles&gt;&lt;title&gt;Electoral integrity resilience: protecting elections during global risks, crises, and emergencies&lt;/title&gt;&lt;secondary-title&gt;Democratization&lt;/secondary-title&gt;&lt;/titles&gt;&lt;periodical&gt;&lt;full-title&gt;Democratization&lt;/full-title&gt;&lt;/periodical&gt;&lt;pages&gt;1-28&lt;/pages&gt;&lt;dates&gt;&lt;year&gt;2025&lt;/year&gt;&lt;/dates&gt;&lt;isbn&gt;1351-0347&lt;/isbn&gt;&lt;urls&gt;&lt;/urls&gt;&lt;/record&gt;&lt;/Cite&gt;&lt;/EndNote&gt;</w:instrText>
      </w:r>
      <w:r w:rsidR="0049450F"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9450F" w:rsidRPr="00867D31">
        <w:rPr>
          <w:rFonts w:ascii="Garamond" w:hAnsi="Garamond" w:cstheme="majorBidi"/>
          <w:bCs/>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es &amp; Garnett, 2025)</w:t>
      </w:r>
      <w:r w:rsidR="0049450F"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293393" w:rsidRPr="00867D31">
        <w:rPr>
          <w:rFonts w:ascii="Garamond" w:hAnsi="Garamond" w:cstheme="majorBidi"/>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0C27EC" w14:textId="77EDC58A" w:rsidR="00BC20D4" w:rsidRPr="00DF2F6F" w:rsidRDefault="00893D4E" w:rsidP="00ED5B4D">
      <w:pPr>
        <w:pStyle w:val="Heading1"/>
        <w:jc w:val="both"/>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F6F">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82C3F" w:rsidRPr="00DF2F6F">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27AE3" w:rsidRPr="00DF2F6F">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982C3F" w:rsidRPr="00DF2F6F">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olitical Economy of Electoral Technology in Nigeria: Historical Trajectories</w:t>
      </w:r>
    </w:p>
    <w:p w14:paraId="39D1668A" w14:textId="39AB38A7" w:rsidR="006E34FD" w:rsidRPr="00DF2F6F" w:rsidRDefault="002E082B" w:rsidP="00ED5B4D">
      <w:pPr>
        <w:spacing w:after="160"/>
        <w:jc w:val="both"/>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ployment of </w:t>
      </w:r>
      <w:r w:rsidR="001C4AE6"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 technologies in</w:t>
      </w:r>
      <w:r w:rsidR="004F098B"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geria’s electoral </w:t>
      </w:r>
      <w:r w:rsidR="00CE108C"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dscape </w:t>
      </w:r>
      <w:r w:rsidR="0032578A"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w:t>
      </w:r>
      <w:r w:rsidR="001C4AE6"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BFD"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ccidental.</w:t>
      </w:r>
      <w:r w:rsidR="0032578A"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6874"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EF3E88"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rrored </w:t>
      </w:r>
      <w:r w:rsidR="00C0137C"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FB581A"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eated trend of electoral crisis</w:t>
      </w:r>
      <w:r w:rsidR="00D364B0"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9A7F23"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uld </w:t>
      </w:r>
      <w:r w:rsidR="00287D80"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r w:rsidR="009A7F23"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ually, </w:t>
      </w:r>
      <w:r w:rsidR="0061026F"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 </w:t>
      </w:r>
      <w:r w:rsidR="00A103B5"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newed </w:t>
      </w:r>
      <w:r w:rsidR="003F0E18"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ycling</w:t>
      </w:r>
      <w:r w:rsidR="00A103B5"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echnological </w:t>
      </w:r>
      <w:r w:rsidR="0041507D"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ment, </w:t>
      </w:r>
      <w:r w:rsidR="00335553"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ived </w:t>
      </w:r>
      <w:r w:rsidR="006B7145"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definitive </w:t>
      </w:r>
      <w:r w:rsidR="00D01DA6"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cea to the electoral integrity de</w:t>
      </w:r>
      <w:r w:rsidR="000F253D"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cit. </w:t>
      </w:r>
      <w:r w:rsidR="00933E61"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earlier highlighted, </w:t>
      </w:r>
      <w:r w:rsidR="000D0166"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option of the </w:t>
      </w:r>
      <w:r w:rsidR="00982C3F"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Fingerprint Identification System</w:t>
      </w:r>
      <w:r w:rsidR="00AB65D4"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w:t>
      </w:r>
      <w:r w:rsidR="003F14A6"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Professor Attahiru Jega</w:t>
      </w:r>
      <w:r w:rsidR="00652CB9"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d INEC, </w:t>
      </w:r>
      <w:r w:rsidR="00982C3F"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BD5363"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2011 </w:t>
      </w:r>
      <w:r w:rsidR="0025617A"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w:t>
      </w:r>
      <w:r w:rsidR="00982C3F"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617A"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982C3F"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er </w:t>
      </w:r>
      <w:r w:rsidR="0025617A"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82C3F"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istration </w:t>
      </w:r>
      <w:r w:rsidR="00652CB9"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w:t>
      </w:r>
      <w:r w:rsidR="00B82ED3"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w:t>
      </w:r>
      <w:r w:rsidR="008C08D6"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jor</w:t>
      </w:r>
      <w:r w:rsidR="00B82ED3"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asion</w:t>
      </w:r>
      <w:r w:rsidR="0052427F"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biometric technology </w:t>
      </w:r>
      <w:r w:rsidR="004839DA"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vention. It was </w:t>
      </w:r>
      <w:r w:rsidR="009345D2"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ed, developed and deployed to </w:t>
      </w:r>
      <w:r w:rsidR="005144DC"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ure credibility of the </w:t>
      </w:r>
      <w:r w:rsidR="00333B5D"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voter register</w:t>
      </w:r>
      <w:r w:rsidR="003F0E18"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3B5D"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0402"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was said to have been </w:t>
      </w:r>
      <w:r w:rsidR="002F1D7D"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ssly </w:t>
      </w:r>
      <w:r w:rsidR="00D20402"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lated by the inclusion of the so-called </w:t>
      </w:r>
      <w:r w:rsidR="00724876"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legitimate registered voters in the previous electoral </w:t>
      </w:r>
      <w:r w:rsidR="004419C7"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es</w:t>
      </w:r>
      <w:r w:rsidR="00995AE0"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2F6F"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F2F6F"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Fatai&lt;/Author&gt;&lt;Year&gt;2023&lt;/Year&gt;&lt;RecNum&gt;433&lt;/RecNum&gt;&lt;DisplayText&gt;(Fatai, 2023)&lt;/DisplayText&gt;&lt;record&gt;&lt;rec-number&gt;433&lt;/rec-number&gt;&lt;foreign-keys&gt;&lt;key app="EN" db-id="st2xddf5sta2s8eawwzpx95xswd209z29spx" timestamp="1779267888"&gt;433&lt;/key&gt;&lt;/foreign-keys&gt;&lt;ref-type name="Journal Article"&gt;17&lt;/ref-type&gt;&lt;contributors&gt;&lt;authors&gt;&lt;author&gt;Fatai, A&lt;/author&gt;&lt;/authors&gt;&lt;/contributors&gt;&lt;titles&gt;&lt;title&gt;Nigeria’s election was nearly derailed by technology-but biometric devices weren’t the problem&lt;/title&gt;&lt;secondary-title&gt;The Conversation&lt;/secondary-title&gt;&lt;/titles&gt;&lt;periodical&gt;&lt;full-title&gt;The Conversation&lt;/full-title&gt;&lt;/periodical&gt;&lt;dates&gt;&lt;year&gt;2023&lt;/year&gt;&lt;/dates&gt;&lt;urls&gt;&lt;/urls&gt;&lt;/record&gt;&lt;/Cite&gt;&lt;/EndNote&gt;</w:instrText>
      </w:r>
      <w:r w:rsidR="00DF2F6F"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2F6F" w:rsidRPr="00DF2F6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ai, 2023)</w:t>
      </w:r>
      <w:r w:rsidR="00DF2F6F"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DF2F6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2C3F" w:rsidRPr="00DF2F6F">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581A" w:rsidRPr="00DF2F6F">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645CCE" w14:textId="42CA38E9" w:rsidR="00BC20D4" w:rsidRPr="002546EF" w:rsidRDefault="003A163B"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option of the </w:t>
      </w:r>
      <w:r w:rsidR="00982C3F"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anent Voter Card</w:t>
      </w:r>
      <w:r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VC)</w:t>
      </w:r>
      <w:r w:rsidR="00982C3F"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mart Card Reader</w:t>
      </w:r>
      <w:r w:rsidR="00D82A24"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w:t>
      </w:r>
      <w:r w:rsidR="00932C8D"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2015 and </w:t>
      </w:r>
      <w:r w:rsidR="006F641D"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9 </w:t>
      </w:r>
      <w:r w:rsidR="00433C1B"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elections</w:t>
      </w:r>
      <w:r w:rsidR="004E593F"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0E18"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w:t>
      </w:r>
      <w:r w:rsidR="006F641D"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37D7"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auded </w:t>
      </w:r>
      <w:r w:rsidR="000F6F28"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nother</w:t>
      </w:r>
      <w:r w:rsidR="00DE116F"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able solution </w:t>
      </w:r>
      <w:r w:rsidR="00FF4263"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1917B9"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F0E7A"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alent </w:t>
      </w:r>
      <w:r w:rsidR="00FF4263"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r accreditation</w:t>
      </w:r>
      <w:r w:rsidR="00DE116F"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263"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w:t>
      </w:r>
      <w:r w:rsidR="001917B9"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C1076"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echs were </w:t>
      </w:r>
      <w:r w:rsidR="00E05E5C"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ed and developed with </w:t>
      </w:r>
      <w:r w:rsidR="003F0E18"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E05E5C"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bility to </w:t>
      </w:r>
      <w:r w:rsidR="003F0E18"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y out</w:t>
      </w:r>
      <w:r w:rsidR="00B1244E"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ronic </w:t>
      </w:r>
      <w:r w:rsidR="00802984"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r accreditation</w:t>
      </w:r>
      <w:r w:rsidR="00433C1B"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6F28"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2A85"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ite such capabilities, </w:t>
      </w:r>
      <w:r w:rsidR="002D5E1C"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82C3F"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SCR </w:t>
      </w:r>
      <w:r w:rsidR="002D5E1C"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unable to </w:t>
      </w:r>
      <w:r w:rsidR="002F4942"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one-man-one-vote. It even</w:t>
      </w:r>
      <w:r w:rsidR="00034475"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iled </w:t>
      </w:r>
      <w:r w:rsidR="005D4BAA"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sidR="00034475"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w:t>
      </w:r>
      <w:r w:rsidR="005D4BAA"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sidR="00E77FAE"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xy-</w:t>
      </w:r>
      <w:r w:rsidR="00982C3F"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ing</w:t>
      </w:r>
      <w:r w:rsidR="00E77FAE"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5D4BAA"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equate </w:t>
      </w:r>
      <w:r w:rsidR="0065728E"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of the voter accreditation</w:t>
      </w:r>
      <w:r w:rsidR="000E185A"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data. </w:t>
      </w:r>
      <w:r w:rsidR="00E26E84"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as what informed the adoption of </w:t>
      </w:r>
      <w:r w:rsidR="003F0E18"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33C01"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modal Voter Accreditation System</w:t>
      </w:r>
      <w:r w:rsidR="002546EF"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VAS</w:t>
      </w:r>
      <w:r w:rsidR="002546EF"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0D39"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20D39"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SALAHU&lt;/Author&gt;&lt;Year&gt;2025&lt;/Year&gt;&lt;RecNum&gt;434&lt;/RecNum&gt;&lt;DisplayText&gt;(SALAHU&lt;style face="italic"&gt; et al.&lt;/style&gt;, 2025)&lt;/DisplayText&gt;&lt;record&gt;&lt;rec-number&gt;434&lt;/rec-number&gt;&lt;foreign-keys&gt;&lt;key app="EN" db-id="st2xddf5sta2s8eawwzpx95xswd209z29spx" timestamp="1779268025"&gt;434&lt;/key&gt;&lt;/foreign-keys&gt;&lt;ref-type name="Journal Article"&gt;17&lt;/ref-type&gt;&lt;contributors&gt;&lt;authors&gt;&lt;author&gt;SALAHU, Moshood Olayinka&lt;/author&gt;&lt;author&gt;SALAWU, Ibrahim O&lt;/author&gt;&lt;author&gt;OGUNSOLA, Abayomi Olusegun&lt;/author&gt;&lt;/authors&gt;&lt;/contributors&gt;&lt;titles&gt;&lt;title&gt;Bimodal Voter Accreditation System [BVAS] and Electoral Integrity: A Study of the 2023 Gubernatorial Election in Kwara State, Nigeria&lt;/title&gt;&lt;secondary-title&gt;International Journal of Intellectual Discourse&lt;/secondary-title&gt;&lt;/titles&gt;&lt;periodical&gt;&lt;full-title&gt;International Journal of Intellectual Discourse&lt;/full-title&gt;&lt;/periodical&gt;&lt;volume&gt;8&lt;/volume&gt;&lt;number&gt;4&lt;/number&gt;&lt;dates&gt;&lt;year&gt;2025&lt;/year&gt;&lt;/dates&gt;&lt;isbn&gt;2636-4832&lt;/isbn&gt;&lt;urls&gt;&lt;/urls&gt;&lt;/record&gt;&lt;/Cite&gt;&lt;/EndNote&gt;</w:instrText>
      </w:r>
      <w:r w:rsidR="00A20D39"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20D39" w:rsidRPr="002546E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HU</w:t>
      </w:r>
      <w:r w:rsidR="00A20D39" w:rsidRPr="002546EF">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A20D39" w:rsidRPr="002546E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r w:rsidR="00A20D39"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2546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2E48D0" w14:textId="5F5F64AB" w:rsidR="00391EEC" w:rsidRPr="00B95309" w:rsidRDefault="00AE0BC5"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CC60EF"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tive trend of technolog</w:t>
      </w:r>
      <w:r w:rsidR="00BA6F00"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al innovation adoption has been studied by </w:t>
      </w:r>
      <w:r w:rsidR="003567F3"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91EE4"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 AuthorYear="1"&gt;&lt;Author&gt;Cheeseman&lt;/Author&gt;&lt;Year&gt;2018&lt;/Year&gt;&lt;RecNum&gt;435&lt;/RecNum&gt;&lt;DisplayText&gt;Cheeseman&lt;style face="italic"&gt; et al.&lt;/style&gt; (2018)&lt;/DisplayText&gt;&lt;record&gt;&lt;rec-number&gt;435&lt;/rec-number&gt;&lt;foreign-keys&gt;&lt;key app="EN" db-id="st2xddf5sta2s8eawwzpx95xswd209z29spx" timestamp="1779268324"&gt;435&lt;/key&gt;&lt;/foreign-keys&gt;&lt;ref-type name="Journal Article"&gt;17&lt;/ref-type&gt;&lt;contributors&gt;&lt;authors&gt;&lt;author&gt;Cheeseman, Nic&lt;/author&gt;&lt;author&gt;Lynch, Gabrielle&lt;/author&gt;&lt;author&gt;Willis, Justin&lt;/author&gt;&lt;/authors&gt;&lt;/contributors&gt;&lt;titles&gt;&lt;title&gt;Digital dilemmas: The unintended consequences of election technology&lt;/title&gt;&lt;secondary-title&gt;Democratization&lt;/secondary-title&gt;&lt;/titles&gt;&lt;periodical&gt;&lt;full-title&gt;Democratization&lt;/full-title&gt;&lt;/periodical&gt;&lt;pages&gt;1397-1418&lt;/pages&gt;&lt;volume&gt;25&lt;/volume&gt;&lt;number&gt;8&lt;/number&gt;&lt;dates&gt;&lt;year&gt;2018&lt;/year&gt;&lt;/dates&gt;&lt;isbn&gt;1351-0347&lt;/isbn&gt;&lt;urls&gt;&lt;/urls&gt;&lt;/record&gt;&lt;/Cite&gt;&lt;/EndNote&gt;</w:instrText>
      </w:r>
      <w:r w:rsidR="003567F3"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91EE4" w:rsidRPr="00B95309">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eseman</w:t>
      </w:r>
      <w:r w:rsidR="00C91EE4" w:rsidRPr="00B95309">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C91EE4" w:rsidRPr="00B95309">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r w:rsidR="003567F3"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10749"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as </w:t>
      </w:r>
      <w:r w:rsidR="009074A2"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ptualised as the </w:t>
      </w:r>
      <w:r w:rsidR="00D5702A"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ishisation</w:t>
      </w:r>
      <w:r w:rsidR="009074A2"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15F8"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echnology. </w:t>
      </w:r>
      <w:r w:rsidR="003320E5"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te</w:t>
      </w:r>
      <w:r w:rsidR="00424955"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ency</w:t>
      </w:r>
      <w:r w:rsidR="002932D4"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72C1"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rsidR="00424955"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ed across sub-S</w:t>
      </w:r>
      <w:r w:rsidR="00242BBE"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aran Africa</w:t>
      </w:r>
      <w:r w:rsidR="00F672C1"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BBE"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oject technological inno</w:t>
      </w:r>
      <w:r w:rsidR="008D1382"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tions as </w:t>
      </w:r>
      <w:r w:rsidR="00D30256"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istically</w:t>
      </w:r>
      <w:r w:rsidR="008D1382"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0256"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ratising</w:t>
      </w:r>
      <w:r w:rsidR="00D5702A"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51C1"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minding the </w:t>
      </w:r>
      <w:r w:rsidR="007951C1"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eed for critical </w:t>
      </w:r>
      <w:r w:rsidR="00982C3F"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ment of the institutional </w:t>
      </w:r>
      <w:r w:rsidR="00376C95"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w:t>
      </w:r>
      <w:r w:rsidR="009B713E"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factors within </w:t>
      </w:r>
      <w:r w:rsidR="00982C3F"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they are effective</w:t>
      </w:r>
      <w:r w:rsidR="002932D4"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 </w:t>
      </w:r>
      <w:r w:rsidR="00B352D0"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w:t>
      </w:r>
      <w:r w:rsidR="00982C3F"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491D08" w14:textId="10D2EE2D" w:rsidR="00BC20D4" w:rsidRPr="00B95309" w:rsidRDefault="00B12F4C"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hown by the comparative</w:t>
      </w:r>
      <w:r w:rsidR="00A93D85"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y</w:t>
      </w:r>
      <w:r w:rsidR="003165A6"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ducted by </w:t>
      </w:r>
      <w:r w:rsidR="006470FC"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F4E03"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 AuthorYear="1"&gt;&lt;Author&gt;Cheeseman&lt;/Author&gt;&lt;Year&gt;2018&lt;/Year&gt;&lt;RecNum&gt;435&lt;/RecNum&gt;&lt;DisplayText&gt;Cheeseman&lt;style face="italic"&gt; et al.&lt;/style&gt; (2018)&lt;/DisplayText&gt;&lt;record&gt;&lt;rec-number&gt;435&lt;/rec-number&gt;&lt;foreign-keys&gt;&lt;key app="EN" db-id="st2xddf5sta2s8eawwzpx95xswd209z29spx" timestamp="1779268324"&gt;435&lt;/key&gt;&lt;/foreign-keys&gt;&lt;ref-type name="Journal Article"&gt;17&lt;/ref-type&gt;&lt;contributors&gt;&lt;authors&gt;&lt;author&gt;Cheeseman, Nic&lt;/author&gt;&lt;author&gt;Lynch, Gabrielle&lt;/author&gt;&lt;author&gt;Willis, Justin&lt;/author&gt;&lt;/authors&gt;&lt;/contributors&gt;&lt;titles&gt;&lt;title&gt;Digital dilemmas: The unintended consequences of election technology&lt;/title&gt;&lt;secondary-title&gt;Democratization&lt;/secondary-title&gt;&lt;/titles&gt;&lt;periodical&gt;&lt;full-title&gt;Democratization&lt;/full-title&gt;&lt;/periodical&gt;&lt;pages&gt;1397-1418&lt;/pages&gt;&lt;volume&gt;25&lt;/volume&gt;&lt;number&gt;8&lt;/number&gt;&lt;dates&gt;&lt;year&gt;2018&lt;/year&gt;&lt;/dates&gt;&lt;isbn&gt;1351-0347&lt;/isbn&gt;&lt;urls&gt;&lt;/urls&gt;&lt;/record&gt;&lt;/Cite&gt;&lt;/EndNote&gt;</w:instrText>
      </w:r>
      <w:r w:rsidR="006470FC"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F4E03" w:rsidRPr="00B95309">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eseman</w:t>
      </w:r>
      <w:r w:rsidR="00CF4E03" w:rsidRPr="00B95309">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CF4E03" w:rsidRPr="00B95309">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r w:rsidR="006470FC"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CF4E03"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237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ross</w:t>
      </w:r>
      <w:r w:rsidR="003165A6"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hana, Kenya, and Uganda</w:t>
      </w:r>
      <w:r w:rsidR="00A93D85"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6431"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C6485"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acts of technological innovations on the electoral integrity </w:t>
      </w:r>
      <w:r w:rsidR="00F62B86"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w:t>
      </w:r>
      <w:r w:rsidR="00ED1DF5"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1ED2"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ly mediated</w:t>
      </w:r>
      <w:r w:rsidR="00ED1DF5"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7A65"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the </w:t>
      </w:r>
      <w:r w:rsidR="00FB6D40"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pendence of </w:t>
      </w:r>
      <w:r w:rsidR="00D5702A"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B6D40"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 management</w:t>
      </w:r>
      <w:r w:rsidR="00C378D1"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dy, electoral </w:t>
      </w:r>
      <w:r w:rsidR="000538B2"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bility, legal</w:t>
      </w:r>
      <w:r w:rsidR="007D3006"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amework</w:t>
      </w:r>
      <w:r w:rsidR="0020780C"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2A3A"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w:t>
      </w:r>
      <w:r w:rsidR="00E53F6D"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03F5"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w:t>
      </w:r>
      <w:r w:rsidR="002D2B75"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ure of </w:t>
      </w:r>
      <w:r w:rsidR="00E705A0"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olitical incentive confronting the </w:t>
      </w:r>
      <w:r w:rsidR="00D747BD"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1D1ED2"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umbent elites.</w:t>
      </w:r>
      <w:r w:rsidR="00982C3F"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149D"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Ghana</w:t>
      </w:r>
      <w:r w:rsidR="00D5702A"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20A5"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w:t>
      </w:r>
      <w:r w:rsidR="00F64CE2"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factors</w:t>
      </w:r>
      <w:r w:rsidR="00657376"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 positive, </w:t>
      </w:r>
      <w:r w:rsidR="00EB5811"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chnological innovation</w:t>
      </w:r>
      <w:r w:rsidR="00B5107D"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B5811"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ibuted </w:t>
      </w:r>
      <w:r w:rsidR="004C4A3E"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mensely to electoral integrity. </w:t>
      </w:r>
      <w:r w:rsidR="00352E18"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Kenya</w:t>
      </w:r>
      <w:r w:rsidR="00D5702A"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2E18"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the impacts were frail,</w:t>
      </w:r>
      <w:r w:rsidR="00932723"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echnological innovations </w:t>
      </w:r>
      <w:r w:rsidR="00B5107D"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sidR="00903643"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6065"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n </w:t>
      </w:r>
      <w:r w:rsidR="006E01AF"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vert</w:t>
      </w:r>
      <w:r w:rsidR="00903643"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 </w:t>
      </w:r>
      <w:r w:rsidR="001B6065"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the political gladiators </w:t>
      </w:r>
      <w:r w:rsidR="00A55073"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DB4B34"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702A"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icate</w:t>
      </w:r>
      <w:r w:rsidR="00DB4B34"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election disputes and </w:t>
      </w:r>
      <w:r w:rsidR="00A55073"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sen </w:t>
      </w:r>
      <w:r w:rsidR="003D03D2"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ack of electoral transparency</w:t>
      </w:r>
      <w:r w:rsidR="0081306B"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DB8"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eria’s 2023 general election experience</w:t>
      </w:r>
      <w:r w:rsidR="002C34E9"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24DB8"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lect </w:t>
      </w:r>
      <w:r w:rsidR="002C34E9"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owards the </w:t>
      </w:r>
      <w:r w:rsidR="00C84047" w:rsidRPr="00B9530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yan admonitory tale than the Ghanaian success story.</w:t>
      </w:r>
    </w:p>
    <w:p w14:paraId="141A7E33" w14:textId="6FA3C389" w:rsidR="002C59DF" w:rsidRDefault="002C59DF" w:rsidP="00ED5B4D">
      <w:pPr>
        <w:spacing w:after="160"/>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ther dimension </w:t>
      </w:r>
      <w:r w:rsidR="00CB03BB"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thy of </w:t>
      </w:r>
      <w:r w:rsidR="00145051"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itical </w:t>
      </w:r>
      <w:r w:rsidR="00B46F74"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in this study is the cost dimension of adopting </w:t>
      </w:r>
      <w:r w:rsidR="00EA2863"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technology in Nigeria. </w:t>
      </w:r>
      <w:r w:rsidR="003152AE"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64145F"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 ‘</w:t>
      </w:r>
      <w:r w:rsidR="003152AE"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2023 electoral budget allocated </w:t>
      </w:r>
      <w:r w:rsidR="00414A77"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ximately </w:t>
      </w:r>
      <w:r w:rsidR="00490F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4648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sidR="00414A77"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648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414A77"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llion naira, a</w:t>
      </w:r>
      <w:r w:rsidR="0048082D"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14A77"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082D"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valent of 34.51% of the whole</w:t>
      </w:r>
      <w:r w:rsidR="000A014D"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5AB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w:t>
      </w:r>
      <w:r w:rsidR="000A014D"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dget, to procure </w:t>
      </w:r>
      <w:r w:rsidR="00077512"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VAS devices alone. </w:t>
      </w:r>
      <w:r w:rsidR="00CD30A8"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INEC acquired </w:t>
      </w:r>
      <w:r w:rsidR="00E03443"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0, 000 units </w:t>
      </w:r>
      <w:r w:rsidR="005F6ADE"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2917E2"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FF2399"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es</w:t>
      </w:r>
      <w:r w:rsidR="00242A6C"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company (</w:t>
      </w:r>
      <w:r w:rsidR="005F6ADE"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n</w:t>
      </w:r>
      <w:r w:rsidR="005C46F1"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hen Emperor Technology</w:t>
      </w:r>
      <w:r w:rsidR="00242A6C"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46F1"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3443"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approximately </w:t>
      </w:r>
      <w:r w:rsidR="005F6ADE"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5 per</w:t>
      </w:r>
      <w:r w:rsidR="00FC3B12"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17E2"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w:t>
      </w:r>
      <w:r w:rsidR="00A810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5205"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Data xml:space="preserve">PEVuZE5vdGU+PENpdGU+PEF1dGhvcj5PTldVSEFSQU9OWUU8L0F1dGhvcj48WWVhcj4yMDI0PC9Z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</w:fldData>
        </w:fldChar>
      </w:r>
      <w:r w:rsidR="007F5BBA"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w:instrText>
      </w:r>
      <w:r w:rsidR="007F5BBA"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Data xml:space="preserve">PEVuZE5vdGU+PENpdGU+PEF1dGhvcj5PTldVSEFSQU9OWUU8L0F1dGhvcj48WWVhcj4yMDI0PC9Z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</w:fldData>
        </w:fldChar>
      </w:r>
      <w:r w:rsidR="007F5BBA"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DATA </w:instrText>
      </w:r>
      <w:r w:rsidR="007F5BBA"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7F5BBA"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F5205"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F5205"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F5BBA" w:rsidRPr="00915DA5">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h</w:t>
      </w:r>
      <w:r w:rsidR="007F5BBA" w:rsidRPr="00915DA5">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7F5BBA" w:rsidRPr="00915DA5">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 Ezeigbo, 2024; ONWUHARAONYE</w:t>
      </w:r>
      <w:r w:rsidR="007F5BBA" w:rsidRPr="00915DA5">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7F5BBA" w:rsidRPr="00915DA5">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r w:rsidR="006F5205"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549A6" w:rsidRPr="00915DA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10E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19D3" w:rsidRPr="00D360EB">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18237A">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00D219D3" w:rsidRPr="00D360EB">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e that INEC officially reported that over 355 billion naira was </w:t>
      </w:r>
      <w:r w:rsidR="0018237A">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nt</w:t>
      </w:r>
      <w:r w:rsidR="00D219D3" w:rsidRPr="00D360EB">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manage the 2023 general elections</w:t>
      </w:r>
      <w:r w:rsidR="00A85913">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19D3" w:rsidRPr="00D360EB">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10EF" w:rsidRPr="00D360EB">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cost of security deployments, the cost of business disruption and the cost of violence-related destruction are factored together, Nigeria’s 2023 electoral cycle cost an estimated 500 billion naira</w:t>
      </w:r>
      <w:r w:rsidR="00262254" w:rsidRPr="00D360EB">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410F" w:rsidRPr="00D360EB">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B410F" w:rsidRPr="00D360EB">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Sambo&lt;/Author&gt;&lt;Year&gt;2024&lt;/Year&gt;&lt;RecNum&gt;439&lt;/RecNum&gt;&lt;DisplayText&gt;(Sambo&lt;style face="italic"&gt; et al.&lt;/style&gt;, 2024)&lt;/DisplayText&gt;&lt;record&gt;&lt;rec-number&gt;439&lt;/rec-number&gt;&lt;foreign-keys&gt;&lt;key app="EN" db-id="st2xddf5sta2s8eawwzpx95xswd209z29spx" timestamp="1779270448"&gt;439&lt;/key&gt;&lt;/foreign-keys&gt;&lt;ref-type name="Journal Article"&gt;17&lt;/ref-type&gt;&lt;contributors&gt;&lt;authors&gt;&lt;author&gt;Sambo, Usman&lt;/author&gt;&lt;author&gt;Sule, Babayo&lt;/author&gt;&lt;author&gt;Adamu, Umar&lt;/author&gt;&lt;author&gt;Septiadi, Muhammad Andi&lt;/author&gt;&lt;/authors&gt;&lt;/contributors&gt;&lt;titles&gt;&lt;title&gt;Democracy for sale: Examining the phenomenon of the cost of expression of interest and nomination forms for major parties in Nigeria’s 2023 general election&lt;/title&gt;&lt;secondary-title&gt;Sage Open&lt;/secondary-title&gt;&lt;/titles&gt;&lt;periodical&gt;&lt;full-title&gt;SAGE Open&lt;/full-title&gt;&lt;/periodical&gt;&lt;pages&gt;21582440241251768&lt;/pages&gt;&lt;volume&gt;14&lt;/volume&gt;&lt;number&gt;2&lt;/number&gt;&lt;dates&gt;&lt;year&gt;2024&lt;/year&gt;&lt;/dates&gt;&lt;isbn&gt;2158-2440&lt;/isbn&gt;&lt;urls&gt;&lt;/urls&gt;&lt;/record&gt;&lt;/Cite&gt;&lt;/EndNote&gt;</w:instrText>
      </w:r>
      <w:r w:rsidR="00FB410F" w:rsidRPr="00D360EB">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B410F" w:rsidRPr="00D360EB">
        <w:rPr>
          <w:rFonts w:ascii="Garamond" w:hAnsi="Garamond"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bo</w:t>
      </w:r>
      <w:r w:rsidR="00FB410F" w:rsidRPr="00D360EB">
        <w:rPr>
          <w:rFonts w:ascii="Garamond" w:hAnsi="Garamond" w:cstheme="majorBidi"/>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FB410F" w:rsidRPr="00D360EB">
        <w:rPr>
          <w:rFonts w:ascii="Garamond" w:hAnsi="Garamond"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r w:rsidR="00FB410F" w:rsidRPr="00D360EB">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FB410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0A3E"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figures triggered </w:t>
      </w:r>
      <w:r w:rsidR="002D4EB9"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w:t>
      </w:r>
      <w:r w:rsidR="00A8591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nswered</w:t>
      </w:r>
      <w:r w:rsidR="00762A88"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s</w:t>
      </w:r>
      <w:r w:rsidR="002D4EB9"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1870"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the democratic resource allocations</w:t>
      </w:r>
      <w:r w:rsidR="00A80D89"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22B"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d the substantial capi</w:t>
      </w:r>
      <w:r w:rsidR="00E22D93"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 expended on </w:t>
      </w:r>
      <w:r w:rsidR="00592E7A"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ing technological innovations</w:t>
      </w:r>
      <w:r w:rsidR="00E64886"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erms of hardware-based </w:t>
      </w:r>
      <w:r w:rsidR="006642A2"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utions </w:t>
      </w:r>
      <w:r w:rsidR="00A5597E"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ster electoral integrity </w:t>
      </w:r>
      <w:r w:rsidR="006F13C2"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invested </w:t>
      </w:r>
      <w:r w:rsidR="00684C27"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6F13C2"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ff capacity building, </w:t>
      </w:r>
      <w:r w:rsidR="00265F9F"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rastructure </w:t>
      </w:r>
      <w:r w:rsidR="00AB190A"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nfiguration, legal reform and institutional capacity</w:t>
      </w:r>
      <w:r w:rsidR="005F2C23"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are systemic </w:t>
      </w:r>
      <w:r w:rsidR="005E3169"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damentals for </w:t>
      </w:r>
      <w:r w:rsidR="005361D7"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y to </w:t>
      </w:r>
      <w:r w:rsidR="00E83408"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 optimally as intended</w:t>
      </w:r>
      <w:r w:rsidR="00AB190A" w:rsidRPr="00D9399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5AE0DD" w14:textId="69CAED5C" w:rsidR="00BC20D4" w:rsidRPr="001968A6" w:rsidRDefault="00B263B3" w:rsidP="000C2C97">
      <w:pPr>
        <w:spacing w:after="160"/>
        <w:jc w:val="both"/>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ther dimension deserving of scrutiny </w:t>
      </w:r>
      <w:r w:rsidR="00B70924"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 legal framework </w:t>
      </w:r>
      <w:r w:rsidR="00684C27"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ing</w:t>
      </w:r>
      <w:r w:rsidR="00866672"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684C27"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ality of electoral technology</w:t>
      </w:r>
      <w:r w:rsidR="00A34D6C"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890"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5A0D"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2022 Electoral Act, as amended, </w:t>
      </w:r>
      <w:r w:rsidR="00594C91"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ed INEC to deploy electoral technologies</w:t>
      </w:r>
      <w:r w:rsidR="00E116E3"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deem fit</w:t>
      </w:r>
      <w:r w:rsidR="00594C91"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6FBA"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ursuit of electoral integrity</w:t>
      </w:r>
      <w:r w:rsidR="0034377C"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yet </w:t>
      </w:r>
      <w:r w:rsidR="009011C1"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used </w:t>
      </w:r>
      <w:r w:rsidR="00E17019"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ake</w:t>
      </w:r>
      <w:r w:rsidR="00DC22F6"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7019"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onic </w:t>
      </w:r>
      <w:r w:rsidR="009011C1"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mission</w:t>
      </w:r>
      <w:r w:rsidR="00DC22F6"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inding statutory requirement</w:t>
      </w:r>
      <w:r w:rsidR="00081CB5"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1CB5"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81CB5"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kinola&lt;/Author&gt;&lt;Year&gt;2026&lt;/Year&gt;&lt;RecNum&gt;441&lt;/RecNum&gt;&lt;DisplayText&gt;(Akinola, 2026)&lt;/DisplayText&gt;&lt;record&gt;&lt;rec-number&gt;441&lt;/rec-number&gt;&lt;foreign-keys&gt;&lt;key app="EN" db-id="st2xddf5sta2s8eawwzpx95xswd209z29spx" timestamp="1779272106"&gt;441&lt;/key&gt;&lt;/foreign-keys&gt;&lt;ref-type name="Journal Article"&gt;17&lt;/ref-type&gt;&lt;contributors&gt;&lt;authors&gt;&lt;author&gt;Akinola, Omoniyi Bukola&lt;/author&gt;&lt;/authors&gt;&lt;/contributors&gt;&lt;titles&gt;&lt;title&gt;ANALYSIS OF THE LEGAL IMPLICATIONS OF THE USE OF INFORMATION COMMUNICATION TECHNOLOGY (ICT) IN THE 2023 PRESIDENTIAL ELECTIONS IN NIGERIA&lt;/title&gt;&lt;secondary-title&gt;African Journal of Legal Research&lt;/secondary-title&gt;&lt;/titles&gt;&lt;periodical&gt;&lt;full-title&gt;African Journal of Legal Research&lt;/full-title&gt;&lt;/periodical&gt;&lt;volume&gt;1&lt;/volume&gt;&lt;number&gt;1&lt;/number&gt;&lt;dates&gt;&lt;year&gt;2026&lt;/year&gt;&lt;/dates&gt;&lt;urls&gt;&lt;/urls&gt;&lt;/record&gt;&lt;/Cite&gt;&lt;/EndNote&gt;</w:instrText>
      </w:r>
      <w:r w:rsidR="00081CB5"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81CB5" w:rsidRPr="001968A6">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inola, 2026)</w:t>
      </w:r>
      <w:r w:rsidR="00081CB5"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302A2D"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was a legis</w:t>
      </w:r>
      <w:r w:rsidR="00AA26C1"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tive </w:t>
      </w:r>
      <w:r w:rsidR="00502845"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guity that caused a</w:t>
      </w:r>
      <w:r w:rsidR="00417719"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electoral tremor</w:t>
      </w:r>
      <w:r w:rsidR="000C2C97"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CD36D8"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sidR="0042248F"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2549"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t th</w:t>
      </w:r>
      <w:r w:rsidR="00AC748C"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Nigeria’s apex Court ruled that I</w:t>
      </w:r>
      <w:r w:rsidR="00EE4CC4"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 was</w:t>
      </w:r>
      <w:r w:rsidR="00171FE1"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a viewing</w:t>
      </w:r>
      <w:r w:rsidR="00B11B36"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w:t>
      </w:r>
      <w:r w:rsidR="001968A6"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7A32"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E3B38"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Bur&lt;/Author&gt;&lt;Year&gt;2024&lt;/Year&gt;&lt;RecNum&gt;442&lt;/RecNum&gt;&lt;DisplayText&gt;(Bur, 2024)&lt;/DisplayText&gt;&lt;record&gt;&lt;rec-number&gt;442&lt;/rec-number&gt;&lt;foreign-keys&gt;&lt;key app="EN" db-id="st2xddf5sta2s8eawwzpx95xswd209z29spx" timestamp="1779273584"&gt;442&lt;/key&gt;&lt;/foreign-keys&gt;&lt;ref-type name="Journal Article"&gt;17&lt;/ref-type&gt;&lt;contributors&gt;&lt;authors&gt;&lt;author&gt;Bur, Andeline&lt;/author&gt;&lt;/authors&gt;&lt;/contributors&gt;&lt;titles&gt;&lt;title&gt;Does the Use of IREV Guarantee an Acceptable Election&amp;apos;s Outcome? Evidence from Nigerian 2023 Presidential Election&lt;/title&gt;&lt;secondary-title&gt;International Journal&lt;/secondary-title&gt;&lt;/titles&gt;&lt;periodical&gt;&lt;full-title&gt;International Journal&lt;/full-title&gt;&lt;/periodical&gt;&lt;volume&gt;8&lt;/volume&gt;&lt;number&gt;1&lt;/number&gt;&lt;dates&gt;&lt;year&gt;2024&lt;/year&gt;&lt;/dates&gt;&lt;urls&gt;&lt;/urls&gt;&lt;/record&gt;&lt;/Cite&gt;&lt;/EndNote&gt;</w:instrText>
      </w:r>
      <w:r w:rsidR="00957A32"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E3B38" w:rsidRPr="001968A6">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 2024)</w:t>
      </w:r>
      <w:r w:rsidR="00957A32"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30914"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 legally manda</w:t>
      </w:r>
      <w:r w:rsidR="00BC6BC3"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d to transmit and publish </w:t>
      </w:r>
      <w:r w:rsidR="00E26A0E"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ling unit-level election </w:t>
      </w:r>
      <w:r w:rsidR="00215D8B"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r w:rsidR="001968A6"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3B38"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E3B38"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Noah&lt;/Author&gt;&lt;Year&gt;2024&lt;/Year&gt;&lt;RecNum&gt;443&lt;/RecNum&gt;&lt;DisplayText&gt;(Noah, 2024)&lt;/DisplayText&gt;&lt;record&gt;&lt;rec-number&gt;443&lt;/rec-number&gt;&lt;foreign-keys&gt;&lt;key app="EN" db-id="st2xddf5sta2s8eawwzpx95xswd209z29spx" timestamp="1779273661"&gt;443&lt;/key&gt;&lt;/foreign-keys&gt;&lt;ref-type name="Journal Article"&gt;17&lt;/ref-type&gt;&lt;contributors&gt;&lt;authors&gt;&lt;author&gt;Noah, Izoukumor Afedolor&lt;/author&gt;&lt;/authors&gt;&lt;/contributors&gt;&lt;titles&gt;&lt;title&gt;Analysing the Application of the Lex specialis derogat legi generali Principle in Peter Obi v. INEC (2023): A Focus on Issue Two; Electronic Result Transmission&lt;/title&gt;&lt;secondary-title&gt;African Journal of Law and Justice System&lt;/secondary-title&gt;&lt;/titles&gt;&lt;periodical&gt;&lt;full-title&gt;African Journal of Law and Justice System&lt;/full-title&gt;&lt;/periodical&gt;&lt;pages&gt;85&lt;/pages&gt;&lt;volume&gt;3&lt;/volume&gt;&lt;number&gt;1&lt;/number&gt;&lt;dates&gt;&lt;year&gt;2024&lt;/year&gt;&lt;/dates&gt;&lt;isbn&gt;2753-3115&lt;/isbn&gt;&lt;urls&gt;&lt;/urls&gt;&lt;/record&gt;&lt;/Cite&gt;&lt;/EndNote&gt;</w:instrText>
      </w:r>
      <w:r w:rsidR="00BE3B38"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E3B38" w:rsidRPr="001968A6">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ah, 2024)</w:t>
      </w:r>
      <w:r w:rsidR="00BE3B38"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26A0E"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5A6A"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the story of how </w:t>
      </w:r>
      <w:r w:rsidR="00FE0A5F"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lectoral credibility in </w:t>
      </w:r>
      <w:r w:rsidR="00215D8B"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E0A5F"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general elections died. </w:t>
      </w:r>
      <w:r w:rsidR="005F6DE6"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as how a </w:t>
      </w:r>
      <w:r w:rsidR="00982C3F"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verse incentive structure </w:t>
      </w:r>
      <w:r w:rsidR="00496F6E"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w:t>
      </w:r>
      <w:r w:rsidR="00215D8B"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s</w:t>
      </w:r>
      <w:r w:rsidR="00C635D0"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ments to </w:t>
      </w:r>
      <w:r w:rsidR="00982C3F"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ical </w:t>
      </w:r>
      <w:r w:rsidR="00B76563"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w:t>
      </w:r>
      <w:r w:rsidR="00464D49"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76563"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35A6"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eds</w:t>
      </w:r>
      <w:r w:rsidR="00982C3F"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legal enforceability</w:t>
      </w:r>
      <w:r w:rsidR="00966126"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has since</w:t>
      </w:r>
      <w:r w:rsidR="006878BD"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5D8B"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r w:rsidR="006878BD"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0FD3"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uarantee of electoral integrity </w:t>
      </w:r>
      <w:r w:rsidR="001944DC"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e electoral administrative discretion </w:t>
      </w:r>
      <w:r w:rsidR="00434116"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gainst a statutory obligation</w:t>
      </w:r>
      <w:r w:rsidR="00CD36D8"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7A45"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A7A45"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kah&lt;/Author&gt;&lt;Year&gt;2024&lt;/Year&gt;&lt;RecNum&gt;440&lt;/RecNum&gt;&lt;DisplayText&gt;(Akah&lt;style face="italic"&gt; et al.&lt;/style&gt;, 2024)&lt;/DisplayText&gt;&lt;record&gt;&lt;rec-number&gt;440&lt;/rec-number&gt;&lt;foreign-keys&gt;&lt;key app="EN" db-id="st2xddf5sta2s8eawwzpx95xswd209z29spx" timestamp="1779270883"&gt;440&lt;/key&gt;&lt;/foreign-keys&gt;&lt;ref-type name="Journal Article"&gt;17&lt;/ref-type&gt;&lt;contributors&gt;&lt;authors&gt;&lt;author&gt;Akah, Augustine Ugar&lt;/author&gt;&lt;author&gt;Edino, Ojonimi Ferdinand&lt;/author&gt;&lt;author&gt;Agbor, Uno Ijim&lt;/author&gt;&lt;author&gt;Nwagboso, Chris Iwejuo&lt;/author&gt;&lt;author&gt;Musa, Andrawus&lt;/author&gt;&lt;author&gt;Adams, John Anyabe&lt;/author&gt;&lt;author&gt;Ebegbulem, Joseph&lt;/author&gt;&lt;author&gt;Eja, Terrence Richard&lt;/author&gt;&lt;author&gt;Bassey, Ugo Samuel&lt;/author&gt;&lt;author&gt;Ogar, Joy Iyeumbe&lt;/author&gt;&lt;/authors&gt;&lt;/contributors&gt;&lt;titles&gt;&lt;title&gt;Elections Administration and Bimodal Voter Accreditation System (BVAS) Technology: Interrogating the 2023 Nigerian Presidential Election&lt;/title&gt;&lt;secondary-title&gt;International Journal of Public Administration in the Digital Age (IJPADA)&lt;/secondary-title&gt;&lt;/titles&gt;&lt;periodical&gt;&lt;full-title&gt;International Journal of Public Administration in the Digital Age (IJPADA)&lt;/full-title&gt;&lt;/periodical&gt;&lt;pages&gt;1-30&lt;/pages&gt;&lt;volume&gt;11&lt;/volume&gt;&lt;number&gt;1&lt;/number&gt;&lt;dates&gt;&lt;year&gt;2024&lt;/year&gt;&lt;/dates&gt;&lt;urls&gt;&lt;/urls&gt;&lt;/record&gt;&lt;/Cite&gt;&lt;/EndNote&gt;</w:instrText>
      </w:r>
      <w:r w:rsidR="00AA7A45"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A7A45" w:rsidRPr="001968A6">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h</w:t>
      </w:r>
      <w:r w:rsidR="00AA7A45" w:rsidRPr="001968A6">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AA7A45" w:rsidRPr="001968A6">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r w:rsidR="00AA7A45"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1968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D70B4C" w14:textId="2392CBDA" w:rsidR="00BC20D4" w:rsidRPr="007B1987" w:rsidRDefault="00893D4E" w:rsidP="00ED5B4D">
      <w:pPr>
        <w:pStyle w:val="Heading1"/>
        <w:jc w:val="both"/>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987">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82C3F" w:rsidRPr="007B1987">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25D9D" w:rsidRPr="007B1987">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982C3F" w:rsidRPr="007B1987">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VAS and IReV: Demonstrated Effectiveness and Structural Limitations</w:t>
      </w:r>
    </w:p>
    <w:p w14:paraId="1CD94CB6" w14:textId="4ADF20F8" w:rsidR="00BC20D4" w:rsidRPr="007B1987" w:rsidRDefault="00154066" w:rsidP="00ED5B4D">
      <w:pPr>
        <w:pStyle w:val="Heading2"/>
        <w:jc w:val="both"/>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987">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82C3F" w:rsidRPr="007B1987">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hat the </w:t>
      </w:r>
      <w:r w:rsidR="00253795" w:rsidRPr="007B1987">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82C3F" w:rsidRPr="007B1987">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nologies </w:t>
      </w:r>
      <w:r w:rsidR="00253795" w:rsidRPr="007B1987">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982C3F" w:rsidRPr="007B1987">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ved</w:t>
      </w:r>
    </w:p>
    <w:p w14:paraId="57609D62" w14:textId="49C72F6D" w:rsidR="00BC20D4" w:rsidRPr="00FE71C2" w:rsidRDefault="003721ED" w:rsidP="00ED5B4D">
      <w:pPr>
        <w:spacing w:after="16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767E6"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uine and significant contributions of BVAS and IReV </w:t>
      </w:r>
      <w:r w:rsidR="007F752B"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liver</w:t>
      </w:r>
      <w:r w:rsidR="003C6AB0"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and promoting electoral integrity </w:t>
      </w:r>
      <w:r w:rsidR="00827FB7"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2023 electoral cycle </w:t>
      </w:r>
      <w:r w:rsidR="00032CE9"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e well </w:t>
      </w:r>
      <w:r w:rsidR="00B62193"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w:t>
      </w:r>
      <w:r w:rsidR="00032CE9"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dged. </w:t>
      </w:r>
      <w:r w:rsidR="00621977"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ibution was even</w:t>
      </w:r>
      <w:r w:rsidR="008369A6"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288B"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w:t>
      </w:r>
      <w:r w:rsidR="008369A6"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ound</w:t>
      </w:r>
      <w:r w:rsidR="0002288B"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69A6"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1CB8"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ly at the voter accreditation stage</w:t>
      </w:r>
      <w:r w:rsidR="008032EE"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624A"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rsidR="00CB365C"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lighted before, </w:t>
      </w:r>
      <w:r w:rsidR="0097482C"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VAS was desi</w:t>
      </w:r>
      <w:r w:rsidR="00F516B6"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ned to function as </w:t>
      </w:r>
      <w:r w:rsidR="00F516B6"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VED, enrolling </w:t>
      </w:r>
      <w:r w:rsidR="006A7368"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le</w:t>
      </w:r>
      <w:r w:rsidR="000F0AAF"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gerians a</w:t>
      </w:r>
      <w:r w:rsidR="003A4702"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registered </w:t>
      </w:r>
      <w:r w:rsidR="006A7368"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rs,</w:t>
      </w:r>
      <w:r w:rsidR="009F499C"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as</w:t>
      </w:r>
      <w:r w:rsidR="00211EC7"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VAS</w:t>
      </w:r>
      <w:r w:rsidR="0053200F"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ducting electronic voter accreditation </w:t>
      </w:r>
      <w:r w:rsidR="002E0A02"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r w:rsidR="00296F3A"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al recognition and fingerprin</w:t>
      </w:r>
      <w:r w:rsidR="005A6A79"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biometric technologies, </w:t>
      </w:r>
      <w:r w:rsidR="002279C3"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BB6259"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w:t>
      </w:r>
      <w:r w:rsidR="002279C3"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 accreditation data</w:t>
      </w:r>
      <w:r w:rsidR="00BB6259"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w:t>
      </w:r>
      <w:r w:rsidR="00822F57"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d server</w:t>
      </w:r>
      <w:r w:rsidR="00AE562E"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7287"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function as IReV to scan</w:t>
      </w:r>
      <w:r w:rsidR="00614500"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EC</w:t>
      </w:r>
      <w:r w:rsidR="00822F57"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4500"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A (elector</w:t>
      </w:r>
      <w:r w:rsidR="00BB6259"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polling unit </w:t>
      </w:r>
      <w:r w:rsidR="00614500"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sheet)</w:t>
      </w:r>
      <w:r w:rsidR="00822F57"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79C3"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mit </w:t>
      </w:r>
      <w:r w:rsidR="00C41720"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publish </w:t>
      </w:r>
      <w:r w:rsidR="001C5207"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ling-unit-level </w:t>
      </w:r>
      <w:r w:rsidR="002279C3"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 result</w:t>
      </w:r>
      <w:r w:rsidR="001C5207"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2F57"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001C5207"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ublic </w:t>
      </w:r>
      <w:r w:rsidR="009E5D7B"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V portal</w:t>
      </w:r>
      <w:r w:rsidR="00667287"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6902"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76902"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SALAHU&lt;/Author&gt;&lt;Year&gt;2025&lt;/Year&gt;&lt;RecNum&gt;434&lt;/RecNum&gt;&lt;DisplayText&gt;(SALAHU&lt;style face="italic"&gt; et al.&lt;/style&gt;, 2025)&lt;/DisplayText&gt;&lt;record&gt;&lt;rec-number&gt;434&lt;/rec-number&gt;&lt;foreign-keys&gt;&lt;key app="EN" db-id="st2xddf5sta2s8eawwzpx95xswd209z29spx" timestamp="1779268025"&gt;434&lt;/key&gt;&lt;/foreign-keys&gt;&lt;ref-type name="Journal Article"&gt;17&lt;/ref-type&gt;&lt;contributors&gt;&lt;authors&gt;&lt;author&gt;SALAHU, Moshood Olayinka&lt;/author&gt;&lt;author&gt;SALAWU, Ibrahim O&lt;/author&gt;&lt;author&gt;OGUNSOLA, Abayomi Olusegun&lt;/author&gt;&lt;/authors&gt;&lt;/contributors&gt;&lt;titles&gt;&lt;title&gt;Bimodal Voter Accreditation System [BVAS] and Electoral Integrity: A Study of the 2023 Gubernatorial Election in Kwara State, Nigeria&lt;/title&gt;&lt;secondary-title&gt;International Journal of Intellectual Discourse&lt;/secondary-title&gt;&lt;/titles&gt;&lt;periodical&gt;&lt;full-title&gt;International Journal of Intellectual Discourse&lt;/full-title&gt;&lt;/periodical&gt;&lt;volume&gt;8&lt;/volume&gt;&lt;number&gt;4&lt;/number&gt;&lt;dates&gt;&lt;year&gt;2025&lt;/year&gt;&lt;/dates&gt;&lt;isbn&gt;2636-4832&lt;/isbn&gt;&lt;urls&gt;&lt;/urls&gt;&lt;/record&gt;&lt;/Cite&gt;&lt;/EndNote&gt;</w:instrText>
      </w:r>
      <w:r w:rsidR="00E76902"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76902" w:rsidRPr="007B198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HU</w:t>
      </w:r>
      <w:r w:rsidR="00E76902" w:rsidRPr="007B1987">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E76902" w:rsidRPr="007B198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r w:rsidR="00E76902"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7B198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2C3F" w:rsidRPr="00CA6C86">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184E"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r w:rsidR="005014BB"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ant to </w:t>
      </w:r>
      <w:r w:rsidR="00343150"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ess that </w:t>
      </w:r>
      <w:r w:rsidR="005014BB"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F7865"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poration of voter registration technological innovation</w:t>
      </w:r>
      <w:r w:rsidR="008A7ECF"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D</w:t>
      </w:r>
      <w:r w:rsidR="00880E74"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7865"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1938"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 voter accreditation technological innovation</w:t>
      </w:r>
      <w:r w:rsidR="00880E74"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VAS)</w:t>
      </w:r>
      <w:r w:rsidR="00DA1938"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DE7"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FD3DE7" w:rsidRPr="00530BFF">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DE7"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lection result </w:t>
      </w:r>
      <w:r w:rsidR="00DA2108"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technological </w:t>
      </w:r>
      <w:r w:rsidR="003E1C61"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F6076"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vation</w:t>
      </w:r>
      <w:r w:rsidR="00880E74"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V)</w:t>
      </w:r>
      <w:r w:rsidR="00EF6076"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 single </w:t>
      </w:r>
      <w:r w:rsidR="00F203CA"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ical device </w:t>
      </w:r>
      <w:r w:rsidR="009C5ACE"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n </w:t>
      </w:r>
      <w:r w:rsidR="00B20A5D"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w:t>
      </w:r>
      <w:r w:rsidR="004644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0A5D"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tantial architectu</w:t>
      </w:r>
      <w:r w:rsidR="0071520C"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r w:rsidR="00A97CDC"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1520C"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rovement over </w:t>
      </w:r>
      <w:r w:rsidR="00B96556"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vious SCR technology</w:t>
      </w:r>
      <w:r w:rsidR="004644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C5ACE"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as </w:t>
      </w:r>
      <w:r w:rsidR="005850D9"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mited to electronic </w:t>
      </w:r>
      <w:r w:rsidR="00947B39"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r accreditatio</w:t>
      </w:r>
      <w:r w:rsidR="00A441C7"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A97CDC"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no solution to </w:t>
      </w:r>
      <w:r w:rsidR="00205CD3"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ulnerabilities</w:t>
      </w:r>
      <w:r w:rsidR="00BE7737"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ed to </w:t>
      </w:r>
      <w:r w:rsidR="00A97CDC"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 result</w:t>
      </w:r>
      <w:r w:rsidR="00BE7737" w:rsidRPr="00530B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ations</w:t>
      </w:r>
      <w:r w:rsidR="00BE7737" w:rsidRPr="00CA6C86">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7737">
        <w:rPr>
          <w:rFonts w:asciiTheme="majorBidi" w:hAnsiTheme="majorBidi"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E6B588" w14:textId="79734AC0" w:rsidR="00E014A3" w:rsidRPr="00040E42" w:rsidRDefault="00E47861"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w:t>
      </w:r>
      <w:r w:rsidR="00CD7F37"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al empirical studies covering various geopolitical </w:t>
      </w:r>
      <w:r w:rsidR="00974444"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ones have confirmed that BVAS </w:t>
      </w:r>
      <w:r w:rsidR="00A93A3F"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wered </w:t>
      </w:r>
      <w:r w:rsidR="000A16BE"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ter impersonation and </w:t>
      </w:r>
      <w:r w:rsidR="0002288B"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ed</w:t>
      </w:r>
      <w:r w:rsidR="000A16BE"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nsure </w:t>
      </w:r>
      <w:r w:rsidR="004075F7"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man-one-vote significantly.</w:t>
      </w:r>
      <w:r w:rsidR="00F507E0"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4074"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as found, by a quantitative study conducted </w:t>
      </w:r>
      <w:r w:rsidR="00FE47B1"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he 2023 Federal Capital Territory </w:t>
      </w:r>
      <w:r w:rsidR="00D170E6"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that 85.7 </w:t>
      </w:r>
      <w:r w:rsidR="0002288B"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cent</w:t>
      </w:r>
      <w:r w:rsidR="00D170E6"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respondents</w:t>
      </w:r>
      <w:r w:rsidR="00C95AF2"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sted to</w:t>
      </w:r>
      <w:r w:rsidR="00165B20"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02288B"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VAS’s</w:t>
      </w:r>
      <w:r w:rsidR="00621BC9"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icacious capability in solving electoral malpractices</w:t>
      </w:r>
      <w:r w:rsidR="00C66449" w:rsidRPr="0067284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erms of voter </w:t>
      </w:r>
      <w:r w:rsidR="00196E27"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ersonation reduction</w:t>
      </w:r>
      <w:r w:rsidR="004644F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E27"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documented in polling units across </w:t>
      </w:r>
      <w:r w:rsidR="00E014A3"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uja</w:t>
      </w:r>
      <w:r w:rsidR="0067284A"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7394"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17394"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Orhero&lt;/Author&gt;&lt;Year&gt;2024&lt;/Year&gt;&lt;RecNum&gt;444&lt;/RecNum&gt;&lt;DisplayText&gt;(Orhero &amp;amp; Okolie, 2024)&lt;/DisplayText&gt;&lt;record&gt;&lt;rec-number&gt;444&lt;/rec-number&gt;&lt;foreign-keys&gt;&lt;key app="EN" db-id="st2xddf5sta2s8eawwzpx95xswd209z29spx" timestamp="1779280578"&gt;444&lt;/key&gt;&lt;/foreign-keys&gt;&lt;ref-type name="Journal Article"&gt;17&lt;/ref-type&gt;&lt;contributors&gt;&lt;authors&gt;&lt;author&gt;Orhero, AE&lt;/author&gt;&lt;author&gt;Okolie, UC&lt;/author&gt;&lt;/authors&gt;&lt;/contributors&gt;&lt;titles&gt;&lt;title&gt;BVAS, IReV and democratic elections in Nigeria&lt;/title&gt;&lt;secondary-title&gt;Pinisi Journal of Social Science&lt;/secondary-title&gt;&lt;/titles&gt;&lt;periodical&gt;&lt;full-title&gt;Pinisi Journal of Social Science&lt;/full-title&gt;&lt;/periodical&gt;&lt;pages&gt;84-95&lt;/pages&gt;&lt;volume&gt;2&lt;/volume&gt;&lt;number&gt;3&lt;/number&gt;&lt;dates&gt;&lt;year&gt;2024&lt;/year&gt;&lt;/dates&gt;&lt;urls&gt;&lt;/urls&gt;&lt;/record&gt;&lt;/Cite&gt;&lt;/EndNote&gt;</w:instrText>
      </w:r>
      <w:r w:rsidR="00E17394"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17394" w:rsidRPr="00040E4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hero &amp; Okolie, 2024)</w:t>
      </w:r>
      <w:r w:rsidR="00E17394"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E49B4A" w14:textId="1B65BF92" w:rsidR="001B4ADD" w:rsidRPr="00ED546B" w:rsidRDefault="00D650ED" w:rsidP="00ED546B">
      <w:pPr>
        <w:spacing w:after="160"/>
        <w:jc w:val="both"/>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 AuthorYear="1"&gt;&lt;Author&gt;SALAHU&lt;/Author&gt;&lt;Year&gt;2025&lt;/Year&gt;&lt;RecNum&gt;445&lt;/RecNum&gt;&lt;DisplayText&gt;SALAHU&lt;style face="italic"&gt; et al.&lt;/style&gt; (2025)&lt;/DisplayText&gt;&lt;record&gt;&lt;rec-number&gt;445&lt;/rec-number&gt;&lt;foreign-keys&gt;&lt;key app="EN" db-id="st2xddf5sta2s8eawwzpx95xswd209z29spx" timestamp="1779280717"&gt;445&lt;/key&gt;&lt;/foreign-keys&gt;&lt;ref-type name="Journal Article"&gt;17&lt;/ref-type&gt;&lt;contributors&gt;&lt;authors&gt;&lt;author&gt;SALAHU, Moshood Olayinka&lt;/author&gt;&lt;author&gt;SALAWU, Ibrahim O&lt;/author&gt;&lt;author&gt;OGUNSOLA, Abayomi Olusegun&lt;/author&gt;&lt;/authors&gt;&lt;/contributors&gt;&lt;titles&gt;&lt;title&gt;Bimodal Voter Accreditation System [BVAS] and Electoral Integrity: A Study of the 2023 Gubernatorial Election in Kwara State, Nigeria&lt;/title&gt;&lt;secondary-title&gt;International Journal of Intellectual Discourse&lt;/secondary-title&gt;&lt;/titles&gt;&lt;periodical&gt;&lt;full-title&gt;International Journal of Intellectual Discourse&lt;/full-title&gt;&lt;/periodical&gt;&lt;volume&gt;8&lt;/volume&gt;&lt;number&gt;4&lt;/number&gt;&lt;dates&gt;&lt;year&gt;2025&lt;/year&gt;&lt;/dates&gt;&lt;isbn&gt;2636-4832&lt;/isbn&gt;&lt;urls&gt;&lt;/urls&gt;&lt;/record&gt;&lt;/Cite&gt;&lt;/EndNote&gt;</w:instrText>
      </w:r>
      <w:r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40E4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HU</w:t>
      </w:r>
      <w:r w:rsidRPr="00040E42">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Pr="00040E4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572EAB"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5552"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9866C8"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llel research</w:t>
      </w:r>
      <w:r w:rsidR="00555552"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ducted on </w:t>
      </w:r>
      <w:r w:rsidR="007F58CE"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982C3F"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Kwara State governorship election</w:t>
      </w:r>
      <w:r w:rsidR="00227102"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und that BVAS re</w:t>
      </w:r>
      <w:r w:rsidR="008E3E2B"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ced </w:t>
      </w:r>
      <w:r w:rsidR="00003254"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voting, enhan</w:t>
      </w:r>
      <w:r w:rsidR="00872739"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d </w:t>
      </w:r>
      <w:r w:rsidR="0002288B"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872739"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ter accreditation process and </w:t>
      </w:r>
      <w:r w:rsidR="004F7CC0"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wered </w:t>
      </w:r>
      <w:r w:rsidR="00982C3F"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w:t>
      </w:r>
      <w:r w:rsidR="0002288B"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ud</w:t>
      </w:r>
      <w:r w:rsidR="004F7CC0"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249C"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y recomm</w:t>
      </w:r>
      <w:r w:rsidR="00D555B5"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ed institutionalis</w:t>
      </w:r>
      <w:r w:rsidR="006A4FCD"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sidR="00D00ED5"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VAS to</w:t>
      </w:r>
      <w:r w:rsidR="006A4FCD"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it </w:t>
      </w:r>
      <w:r w:rsidR="00D37F6D"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tatutory component of </w:t>
      </w:r>
      <w:r w:rsidR="00982C3F"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geria's electoral framework. </w:t>
      </w:r>
      <w:r w:rsidR="00E076E1"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 also found that, at the nat</w:t>
      </w:r>
      <w:r w:rsidR="00DD5B60"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al level, t</w:t>
      </w:r>
      <w:r w:rsidR="00982C3F"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00DD5B60"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onic voter </w:t>
      </w:r>
      <w:r w:rsidR="00982C3F"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reditation process</w:t>
      </w:r>
      <w:r w:rsidR="00E42569"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288B"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w:t>
      </w:r>
      <w:r w:rsidR="00E42569"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ter with BVAS than it was with </w:t>
      </w:r>
      <w:r w:rsidR="00CA6C86"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t>
      </w:r>
      <w:r w:rsidR="00982C3F" w:rsidRPr="00040E4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40D9"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rsidR="00073507"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ived</w:t>
      </w:r>
      <w:r w:rsidR="007440D9"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507"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INEC, </w:t>
      </w:r>
      <w:r w:rsidR="006D3C93"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ReV was deployed to </w:t>
      </w:r>
      <w:r w:rsidR="00015F38"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able the general public </w:t>
      </w:r>
      <w:r w:rsidR="00903813"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ave</w:t>
      </w:r>
      <w:r w:rsidR="00CE3853"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5F38"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acce</w:t>
      </w:r>
      <w:r w:rsidR="00CE3853"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r w:rsidR="00522ACA"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ll the polling</w:t>
      </w:r>
      <w:r w:rsidR="003C2F4A"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22ACA"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w:t>
      </w:r>
      <w:r w:rsidR="003C2F4A"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election </w:t>
      </w:r>
      <w:r w:rsidR="00A30E2F"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r w:rsidR="003C2F4A"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scanned, </w:t>
      </w:r>
      <w:r w:rsidR="00B10CEA"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mitted, and published on the </w:t>
      </w:r>
      <w:r w:rsidR="00674AC6"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V Public Porta</w:t>
      </w:r>
      <w:r w:rsidR="00982C3F"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903813"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20C1"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technological </w:t>
      </w:r>
      <w:r w:rsidR="00EB4809"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ution </w:t>
      </w:r>
      <w:r w:rsidR="00C620C1"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82C3F"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ituted a structural innovation of potentially transformative importance</w:t>
      </w:r>
      <w:r w:rsidR="00216013"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ards </w:t>
      </w:r>
      <w:r w:rsidR="009E7A67" w:rsidRPr="00ED546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cy in the election results management.</w:t>
      </w:r>
      <w:r w:rsidR="009E7A67" w:rsidRPr="00ED546B">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1E3DD9" w14:textId="0E8815DF" w:rsidR="00BC20D4" w:rsidRPr="0036522C" w:rsidRDefault="00BE5997" w:rsidP="00ED5B4D">
      <w:pPr>
        <w:spacing w:after="160"/>
        <w:jc w:val="both"/>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10A90"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national </w:t>
      </w:r>
      <w:r w:rsidR="000D6114"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lo</w:t>
      </w:r>
      <w:r w:rsidR="00561EC3"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ng </w:t>
      </w:r>
      <w:r w:rsidR="00612C2F"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IReV technology </w:t>
      </w:r>
      <w:r w:rsidR="009A697C"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ppened in </w:t>
      </w:r>
      <w:r w:rsidR="007C0F75"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2022 </w:t>
      </w:r>
      <w:r w:rsidR="00A30E2F"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iti</w:t>
      </w:r>
      <w:r w:rsidR="009A697C"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sun gubernatorial elections. </w:t>
      </w:r>
      <w:r w:rsidR="00A13684"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just as intended, the tech</w:t>
      </w:r>
      <w:r w:rsidR="00597D6B"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7A36B2"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ance met </w:t>
      </w:r>
      <w:r w:rsidR="00A30E2F"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w:t>
      </w:r>
      <w:r w:rsidR="007A36B2"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ctations.</w:t>
      </w:r>
      <w:r w:rsidR="00597D6B"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t>
      </w:r>
      <w:r w:rsidR="00E562EB"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ed a crucial role in how </w:t>
      </w:r>
      <w:r w:rsidR="00A30E2F"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70659"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 Osun gover</w:t>
      </w:r>
      <w:r w:rsidR="00C41FCD"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ship </w:t>
      </w:r>
      <w:r w:rsidR="00984D03"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w:t>
      </w:r>
      <w:r w:rsidR="004C5B09"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w:t>
      </w:r>
      <w:r w:rsidR="00984D03"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w:t>
      </w:r>
      <w:r w:rsidR="004C5B09"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alidated </w:t>
      </w:r>
      <w:r w:rsidR="00FF74A9"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election tribunal</w:t>
      </w:r>
      <w:r w:rsidR="00F42506"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the </w:t>
      </w:r>
      <w:r w:rsidR="008F4207"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crepancies </w:t>
      </w:r>
      <w:r w:rsidR="00694702"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tween </w:t>
      </w:r>
      <w:r w:rsidR="00A30E2F"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A6360"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eV </w:t>
      </w:r>
      <w:r w:rsidR="00CF0EF7"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orted voter accreditation data and the </w:t>
      </w:r>
      <w:r w:rsidR="006A5460"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ally </w:t>
      </w:r>
      <w:r w:rsidR="00A30E2F"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ed </w:t>
      </w:r>
      <w:r w:rsidR="006A5460"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sidR="00C866F7"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as a</w:t>
      </w:r>
      <w:r w:rsidR="00F46012"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ECA"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estone demonstration</w:t>
      </w:r>
      <w:r w:rsidR="00627234"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tlighting the </w:t>
      </w:r>
      <w:r w:rsidR="00411179"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ificance of technological innovation </w:t>
      </w:r>
      <w:r w:rsidR="0047308B"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sure</w:t>
      </w:r>
      <w:r w:rsidR="00A25D67"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eserve digital </w:t>
      </w:r>
      <w:r w:rsidR="002C64F0"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 transparency, serving as </w:t>
      </w:r>
      <w:r w:rsidR="00A30E2F"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2C64F0"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ility</w:t>
      </w:r>
      <w:r w:rsidR="00C866F7"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4ADD"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hanism</w:t>
      </w:r>
      <w:r w:rsidR="00E82840"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2840"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82840"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Fatai&lt;/Author&gt;&lt;Year&gt;2023&lt;/Year&gt;&lt;RecNum&gt;433&lt;/RecNum&gt;&lt;DisplayText&gt;(Fatai, 2023)&lt;/DisplayText&gt;&lt;record&gt;&lt;rec-number&gt;433&lt;/rec-number&gt;&lt;foreign-keys&gt;&lt;key app="EN" db-id="st2xddf5sta2s8eawwzpx95xswd209z29spx" timestamp="1779267888"&gt;433&lt;/key&gt;&lt;/foreign-keys&gt;&lt;ref-type name="Journal Article"&gt;17&lt;/ref-type&gt;&lt;contributors&gt;&lt;authors&gt;&lt;author&gt;Fatai, A&lt;/author&gt;&lt;/authors&gt;&lt;/contributors&gt;&lt;titles&gt;&lt;title&gt;Nigeria’s election was nearly derailed by technology-but biometric devices weren’t the problem&lt;/title&gt;&lt;secondary-title&gt;The Conversation&lt;/secondary-title&gt;&lt;/titles&gt;&lt;periodical&gt;&lt;full-title&gt;The Conversation&lt;/full-title&gt;&lt;/periodical&gt;&lt;dates&gt;&lt;year&gt;2023&lt;/year&gt;&lt;/dates&gt;&lt;urls&gt;&lt;/urls&gt;&lt;/record&gt;&lt;/Cite&gt;&lt;/EndNote&gt;</w:instrText>
      </w:r>
      <w:r w:rsidR="00E82840"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82840" w:rsidRPr="00E82840">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ai, 2023)</w:t>
      </w:r>
      <w:r w:rsidR="00E82840"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E8284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2C3F" w:rsidRPr="001B4ADD">
        <w:rPr>
          <w:rFonts w:asciiTheme="majorBidi" w:hAnsiTheme="majorBidi"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0C63" w:rsidRPr="00996FC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as this </w:t>
      </w:r>
      <w:r w:rsidR="00BC360A" w:rsidRPr="00996FC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ccessful deployment of </w:t>
      </w:r>
      <w:r w:rsidR="00D13387" w:rsidRPr="00996FC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technological innovations (BVAS/IVED/IReV)</w:t>
      </w:r>
      <w:r w:rsidR="00C46140" w:rsidRPr="00996FC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reinforced</w:t>
      </w:r>
      <w:r w:rsidR="00C46140" w:rsidRPr="0036522C">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57AB" w:rsidRPr="003652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EC’s </w:t>
      </w:r>
      <w:r w:rsidR="00982C3F" w:rsidRPr="003652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ment</w:t>
      </w:r>
      <w:r w:rsidR="00BA5230" w:rsidRPr="003652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eploy the same </w:t>
      </w:r>
      <w:r w:rsidR="00982C3F" w:rsidRPr="003652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presidential election</w:t>
      </w:r>
      <w:r w:rsidR="0076575B" w:rsidRPr="003652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00215FBC" w:rsidRPr="003652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023</w:t>
      </w:r>
      <w:r w:rsidR="00A30E2F" w:rsidRPr="003652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5FBC" w:rsidRPr="003652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6A35" w:rsidRPr="003652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530,538</w:t>
      </w:r>
      <w:r w:rsidR="00982C3F" w:rsidRPr="003652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sheets were to be</w:t>
      </w:r>
      <w:r w:rsidR="007D53DC" w:rsidRPr="003652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d, transmitted and published </w:t>
      </w:r>
      <w:r w:rsidR="00982C3F" w:rsidRPr="003652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176,846 polling units nationwide</w:t>
      </w:r>
      <w:r w:rsidR="007D53DC" w:rsidRPr="003652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w:t>
      </w:r>
      <w:r w:rsidR="00D13387" w:rsidRPr="0036522C">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V Public Platform.</w:t>
      </w:r>
      <w:r w:rsidR="00D13387" w:rsidRPr="0036522C">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377CA8" w14:textId="65A9BED1" w:rsidR="00BC20D4" w:rsidRPr="00C25EB3" w:rsidRDefault="00154066" w:rsidP="00ED5B4D">
      <w:pPr>
        <w:pStyle w:val="Heading2"/>
        <w:jc w:val="both"/>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EB3">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82C3F" w:rsidRPr="00C25EB3">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982C3F" w:rsidRPr="00C25EB3">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bruary 2023 </w:t>
      </w:r>
      <w:r w:rsidR="001F6128" w:rsidRPr="00C25EB3">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982C3F" w:rsidRPr="00C25EB3">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lure and </w:t>
      </w:r>
      <w:r w:rsidR="001F6128" w:rsidRPr="00C25EB3">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82C3F" w:rsidRPr="00C25EB3">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s </w:t>
      </w:r>
      <w:r w:rsidR="001F6128" w:rsidRPr="00C25EB3">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82C3F" w:rsidRPr="00C25EB3">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equences</w:t>
      </w:r>
    </w:p>
    <w:p w14:paraId="7357AF53" w14:textId="77777777" w:rsidR="009D0544" w:rsidRDefault="002A63A2" w:rsidP="00ED5B4D">
      <w:pPr>
        <w:spacing w:after="160"/>
        <w:jc w:val="both"/>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important to </w:t>
      </w:r>
      <w:r w:rsidR="000D41BB"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ng to mi</w:t>
      </w:r>
      <w:r w:rsidR="00E05DB6"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w:t>
      </w:r>
      <w:r w:rsidR="00AF7B54"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5D4DEC"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006D53CF"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ons that the </w:t>
      </w:r>
      <w:r w:rsidR="008817F2"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5</w:t>
      </w:r>
      <w:r w:rsidR="007514F0"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2403"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sidR="007514F0"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982C3F"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ial and National Assembly elections</w:t>
      </w:r>
      <w:r w:rsidR="00925307"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5D63"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ught</w:t>
      </w:r>
      <w:r w:rsidR="00E05DB6"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2403"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r w:rsidR="006D53CF"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3669"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esson was about the revelation </w:t>
      </w:r>
      <w:r w:rsidR="00C6751C"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 catastrophic gap</w:t>
      </w:r>
      <w:r w:rsidR="00874882"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5D63"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w:t>
      </w:r>
      <w:r w:rsidR="00874882"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300CF3"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ical </w:t>
      </w:r>
      <w:r w:rsidR="00747DC8"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bility </w:t>
      </w:r>
      <w:r w:rsidR="00300CF3"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ions and </w:t>
      </w:r>
      <w:r w:rsidR="00355E3C"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lectoral operational delivery. </w:t>
      </w:r>
      <w:r w:rsidR="00181349"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as </w:t>
      </w:r>
      <w:r w:rsidR="00823597"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w:t>
      </w:r>
      <w:r w:rsidR="00935201"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spite of the</w:t>
      </w:r>
      <w:r w:rsidR="00E17915"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5D63"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s</w:t>
      </w:r>
      <w:r w:rsidR="00E17915"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or </w:t>
      </w:r>
      <w:r w:rsidR="00C97236"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w:t>
      </w:r>
      <w:r w:rsidR="00E6721B"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omise to transmit election results </w:t>
      </w:r>
      <w:r w:rsidR="003556CC"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general public to view in real-time</w:t>
      </w:r>
      <w:r w:rsidR="0094503B"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otely, </w:t>
      </w:r>
      <w:r w:rsidR="000A15DB"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as only </w:t>
      </w:r>
      <w:r w:rsidR="002372EA"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0A15DB"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w presidential election results</w:t>
      </w:r>
      <w:r w:rsidR="0070363B"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7E7C"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ere</w:t>
      </w:r>
      <w:r w:rsidR="000A15DB"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w:t>
      </w:r>
      <w:r w:rsidR="007C52EF"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00695D63"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7049AF"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r w:rsidR="007C52EF"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V Portal</w:t>
      </w:r>
      <w:r w:rsidR="00C809B6"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election night. This </w:t>
      </w:r>
      <w:r w:rsidR="008F402F"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ster</w:t>
      </w:r>
      <w:r w:rsidR="00037EF8"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2D75"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a</w:t>
      </w:r>
      <w:r w:rsidR="000A4947"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02D75"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EC direct </w:t>
      </w:r>
      <w:r w:rsidR="00E07CB5"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vention of</w:t>
      </w:r>
      <w:r w:rsidR="00203F59"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2D75"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w:t>
      </w:r>
      <w:r w:rsidR="000A4947"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w:t>
      </w:r>
      <w:r w:rsidR="00203F59"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w:t>
      </w:r>
      <w:r w:rsidR="00FA390F"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lines and the </w:t>
      </w:r>
      <w:r w:rsidR="00FA390F"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pectations </w:t>
      </w:r>
      <w:r w:rsidR="00E459F7"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d to the public by its own </w:t>
      </w:r>
      <w:r w:rsidR="00982C3F"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ommunication</w:t>
      </w:r>
      <w:r w:rsidR="00191BF3" w:rsidRPr="00C25EB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50CE"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1BF3"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KUCICI&lt;/Author&gt;&lt;Year&gt;2025&lt;/Year&gt;&lt;RecNum&gt;448&lt;/RecNum&gt;&lt;DisplayText&gt;(KUCICI &amp;amp; DALAH, 2025; Peter, 2023)&lt;/DisplayText&gt;&lt;record&gt;&lt;rec-number&gt;448&lt;/rec-number&gt;&lt;foreign-keys&gt;&lt;key app="EN" db-id="st2xddf5sta2s8eawwzpx95xswd209z29spx" timestamp="1779283731"&gt;448&lt;/key&gt;&lt;/foreign-keys&gt;&lt;ref-type name="Journal Article"&gt;17&lt;/ref-type&gt;&lt;contributors&gt;&lt;authors&gt;&lt;author&gt;KUCICI, AISHA MOHAMMED&lt;/author&gt;&lt;author&gt;DALAH, SALISU ADAMU&lt;/author&gt;&lt;/authors&gt;&lt;/contributors&gt;&lt;titles&gt;&lt;title&gt;Lesson from Nigeria&amp;apos;s 2023 elections: Pathways for achieving credible elections in 2027&lt;/title&gt;&lt;secondary-title&gt;Journal of Human, Social and Political Science Research&lt;/secondary-title&gt;&lt;/titles&gt;&lt;periodical&gt;&lt;full-title&gt;Journal of Human, Social and Political Science Research&lt;/full-title&gt;&lt;/periodical&gt;&lt;dates&gt;&lt;year&gt;2025&lt;/year&gt;&lt;/dates&gt;&lt;isbn&gt;3026-9792&lt;/isbn&gt;&lt;urls&gt;&lt;/urls&gt;&lt;/record&gt;&lt;/Cite&gt;&lt;Cite&gt;&lt;Author&gt;Peter&lt;/Author&gt;&lt;Year&gt;2023&lt;/Year&gt;&lt;RecNum&gt;449&lt;/RecNum&gt;&lt;record&gt;&lt;rec-number&gt;449&lt;/rec-number&gt;&lt;foreign-keys&gt;&lt;key app="EN" db-id="st2xddf5sta2s8eawwzpx95xswd209z29spx" timestamp="1779283764"&gt;449&lt;/key&gt;&lt;/foreign-keys&gt;&lt;ref-type name="Journal Article"&gt;17&lt;/ref-type&gt;&lt;contributors&gt;&lt;authors&gt;&lt;author&gt;Peter, ThankGod Oyinmiebi&lt;/author&gt;&lt;/authors&gt;&lt;/contributors&gt;&lt;titles&gt;&lt;title&gt;Electoral technology and credible elections in Nigeria: A study of the 2023 presidential election&lt;/title&gt;&lt;secondary-title&gt;KENNETH DIKE JOURNAL OF AFRICAN STUDIES (KDJAS)&lt;/secondary-title&gt;&lt;/titles&gt;&lt;periodical&gt;&lt;full-title&gt;KENNETH DIKE JOURNAL OF AFRICAN STUDIES (KDJAS)&lt;/full-title&gt;&lt;/periodical&gt;&lt;volume&gt;2&lt;/volume&gt;&lt;number&gt;1&lt;/number&gt;&lt;dates&gt;&lt;year&gt;2023&lt;/year&gt;&lt;/dates&gt;&lt;urls&gt;&lt;/urls&gt;&lt;/record&gt;&lt;/Cite&gt;&lt;/EndNote&gt;</w:instrText>
      </w:r>
      <w:r w:rsidR="005550CE"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91BF3" w:rsidRPr="00EE1EAA">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CICI &amp; DALAH, 2025; Peter, 2023)</w:t>
      </w:r>
      <w:r w:rsidR="005550CE"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2C3F" w:rsidRPr="00EE1EAA">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1BE0" w:rsidRPr="00EE1EAA">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B6162B" w14:textId="0C950CCC" w:rsidR="00BC20D4" w:rsidRDefault="00D61BE0"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cting to this colossal </w:t>
      </w:r>
      <w:r w:rsidR="002D48D2"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w:t>
      </w:r>
      <w:r w:rsidR="00056E8C"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w:t>
      </w:r>
      <w:r w:rsidR="00CC1694"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166B"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y Political </w:t>
      </w:r>
      <w:r w:rsidR="00982C3F"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y </w:t>
      </w:r>
      <w:r w:rsidR="00D41AD9"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982C3F"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s</w:t>
      </w:r>
      <w:r w:rsidR="00F7219C"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4DC4"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e behest of </w:t>
      </w:r>
      <w:r w:rsidR="003C4F03"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political </w:t>
      </w:r>
      <w:r w:rsidR="00800827"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s (</w:t>
      </w:r>
      <w:r w:rsidR="00B3094E"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ur Party and Peoples Democratic Party</w:t>
      </w:r>
      <w:r w:rsidR="00E17DC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2B52"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16FB"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ally</w:t>
      </w:r>
      <w:r w:rsidR="00800827"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F03"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AD9"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ged a walkout </w:t>
      </w:r>
      <w:r w:rsidR="007C327F"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est out of the </w:t>
      </w:r>
      <w:r w:rsidR="00982C3F"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tion centre</w:t>
      </w:r>
      <w:r w:rsidR="00F7219C"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82C3F"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buja</w:t>
      </w:r>
      <w:r w:rsidR="00800827"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also</w:t>
      </w:r>
      <w:r w:rsidR="00401CF1"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6C82"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d</w:t>
      </w:r>
      <w:r w:rsidR="006E3AE1"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982C3F"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itions </w:t>
      </w:r>
      <w:r w:rsidR="005639B3"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ainst INEC, </w:t>
      </w:r>
      <w:r w:rsidR="00982C3F"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ging </w:t>
      </w:r>
      <w:r w:rsidR="005639B3"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the</w:t>
      </w:r>
      <w:r w:rsidR="00036247"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AB6D34"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oral Act 2022 had been bre</w:t>
      </w:r>
      <w:r w:rsidR="009B1714"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hed by the very institution </w:t>
      </w:r>
      <w:r w:rsidR="002260DE"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med </w:t>
      </w:r>
      <w:r w:rsidR="000C5274"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constitu</w:t>
      </w:r>
      <w:r w:rsidR="000278E8"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al powers to uphold it</w:t>
      </w:r>
      <w:r w:rsidR="00CA5DA9"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aid petition</w:t>
      </w:r>
      <w:r w:rsidR="00071F59"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argued that </w:t>
      </w:r>
      <w:r w:rsidR="001E06B4"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982C3F"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idential </w:t>
      </w:r>
      <w:r w:rsidR="000B5F8D"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w:t>
      </w:r>
      <w:r w:rsidR="00982C3F"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s announced at </w:t>
      </w:r>
      <w:r w:rsidR="00695D63"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982C3F"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er </w:t>
      </w:r>
      <w:r w:rsidR="00D02892"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of </w:t>
      </w:r>
      <w:r w:rsidR="00982C3F"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tion</w:t>
      </w:r>
      <w:r w:rsidR="00D02892"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82C3F"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0437"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stantially </w:t>
      </w:r>
      <w:r w:rsidR="00982C3F"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d </w:t>
      </w:r>
      <w:r w:rsidR="00831ABB"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ones </w:t>
      </w:r>
      <w:r w:rsidR="00B03B5F"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mitted </w:t>
      </w:r>
      <w:r w:rsidR="006012E3"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e </w:t>
      </w:r>
      <w:r w:rsidR="00982C3F"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ing unit level</w:t>
      </w:r>
      <w:r w:rsidR="00EE1EAA"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2D8C"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F5996"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TSOKWA&lt;/Author&gt;&lt;Year&gt;2024&lt;/Year&gt;&lt;RecNum&gt;450&lt;/RecNum&gt;&lt;DisplayText&gt;(TSOKWA &amp;amp; NWANEGBO, 2024; Uwaezuoke &amp;amp; Nwobu, 2023)&lt;/DisplayText&gt;&lt;record&gt;&lt;rec-number&gt;450&lt;/rec-number&gt;&lt;foreign-keys&gt;&lt;key app="EN" db-id="st2xddf5sta2s8eawwzpx95xswd209z29spx" timestamp="1779352050"&gt;450&lt;/key&gt;&lt;/foreign-keys&gt;&lt;ref-type name="Journal Article"&gt;17&lt;/ref-type&gt;&lt;contributors&gt;&lt;authors&gt;&lt;author&gt;TSOKWA, Solomon&lt;/author&gt;&lt;author&gt;NWANEGBO, C Jaja&lt;/author&gt;&lt;/authors&gt;&lt;/contributors&gt;&lt;titles&gt;&lt;title&gt;“Held by the Monsters”: Explaining the Barriers between the Electoral Reforms and the Credibility of 2023 General Elections in Nigeria&lt;/title&gt;&lt;secondary-title&gt;Nnamdi Azikiwe Journal of Political Science&lt;/secondary-title&gt;&lt;/titles&gt;&lt;periodical&gt;&lt;full-title&gt;Nnamdi Azikiwe Journal of Political Science&lt;/full-title&gt;&lt;/periodical&gt;&lt;pages&gt;48-60&lt;/pages&gt;&lt;volume&gt;9&lt;/volume&gt;&lt;number&gt;3&lt;/number&gt;&lt;dates&gt;&lt;year&gt;2024&lt;/year&gt;&lt;/dates&gt;&lt;isbn&gt;2992-5924&lt;/isbn&gt;&lt;urls&gt;&lt;/urls&gt;&lt;/record&gt;&lt;/Cite&gt;&lt;Cite&gt;&lt;Author&gt;Uwaezuoke&lt;/Author&gt;&lt;Year&gt;2023&lt;/Year&gt;&lt;RecNum&gt;451&lt;/RecNum&gt;&lt;record&gt;&lt;rec-number&gt;451&lt;/rec-number&gt;&lt;foreign-keys&gt;&lt;key app="EN" db-id="st2xddf5sta2s8eawwzpx95xswd209z29spx" timestamp="1779352122"&gt;451&lt;/key&gt;&lt;/foreign-keys&gt;&lt;ref-type name="Journal Article"&gt;17&lt;/ref-type&gt;&lt;contributors&gt;&lt;authors&gt;&lt;author&gt;Uwaezuoke, Aghaegbuna Haroldson&lt;/author&gt;&lt;author&gt;Nwobu, E&lt;/author&gt;&lt;/authors&gt;&lt;/contributors&gt;&lt;titles&gt;&lt;title&gt;Ironicism in the application of the bvas during Nigeria’s 2023 presidential election&lt;/title&gt;&lt;secondary-title&gt;Ohazurume: Unizik Journal of Culture and Civilization&lt;/secondary-title&gt;&lt;/titles&gt;&lt;periodical&gt;&lt;full-title&gt;Ohazurume: Unizik Journal of Culture and Civilization&lt;/full-title&gt;&lt;/periodical&gt;&lt;pages&gt;30-43&lt;/pages&gt;&lt;volume&gt;2&lt;/volume&gt;&lt;number&gt;2&lt;/number&gt;&lt;dates&gt;&lt;year&gt;2023&lt;/year&gt;&lt;/dates&gt;&lt;urls&gt;&lt;/urls&gt;&lt;/record&gt;&lt;/Cite&gt;&lt;/EndNote&gt;</w:instrText>
      </w:r>
      <w:r w:rsidR="00CC2D8C"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F5996" w:rsidRPr="00EE1EAA">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OKWA &amp; NWANEGBO, 2024; Uwaezuoke &amp; Nwobu, 2023)</w:t>
      </w:r>
      <w:r w:rsidR="00CC2D8C"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EE1EA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580C63" w14:textId="46603921" w:rsidR="008754B2" w:rsidRDefault="00CF1D8D" w:rsidP="00E966E3">
      <w:pPr>
        <w:spacing w:after="160"/>
        <w:jc w:val="both"/>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D8D">
        <w:rPr>
          <w:rFonts w:ascii="Garamond" w:hAnsi="Garamon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public technical analysts speculated that the technical failure experienced during </w:t>
      </w:r>
      <w:r w:rsidR="00E17DCA">
        <w:rPr>
          <w:rFonts w:ascii="Garamond" w:hAnsi="Garamon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CF1D8D">
        <w:rPr>
          <w:rFonts w:ascii="Garamond" w:hAnsi="Garamon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general elections </w:t>
      </w:r>
      <w:r w:rsidR="00E17DCA">
        <w:rPr>
          <w:rFonts w:ascii="Garamond" w:hAnsi="Garamon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w:t>
      </w:r>
      <w:r w:rsidRPr="00CF1D8D">
        <w:rPr>
          <w:rFonts w:ascii="Garamond" w:hAnsi="Garamon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ltiple and intersecting, as the IReV </w:t>
      </w:r>
      <w:r w:rsidR="00BE29DB">
        <w:rPr>
          <w:rFonts w:ascii="Garamond" w:hAnsi="Garamon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s</w:t>
      </w:r>
      <w:r w:rsidRPr="00CF1D8D">
        <w:rPr>
          <w:rFonts w:ascii="Garamond" w:hAnsi="Garamon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mited bandwidth could not handle the volume of upload traffic from the 176, 847 polling units simultaneously</w:t>
      </w:r>
      <w:r w:rsidR="00E966E3">
        <w:rPr>
          <w:rFonts w:ascii="Garamond" w:hAnsi="Garamon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66E3">
        <w:rPr>
          <w:rFonts w:ascii="Garamond" w:hAnsi="Garamon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966E3">
        <w:rPr>
          <w:rFonts w:ascii="Garamond" w:hAnsi="Garamon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Oladimeji&lt;/Author&gt;&lt;Year&gt;2023&lt;/Year&gt;&lt;RecNum&gt;453&lt;/RecNum&gt;&lt;DisplayText&gt;(Oladimeji&lt;style face="italic"&gt; et al.&lt;/style&gt;, 2023)&lt;/DisplayText&gt;&lt;record&gt;&lt;rec-number&gt;453&lt;/rec-number&gt;&lt;foreign-keys&gt;&lt;key app="EN" db-id="st2xddf5sta2s8eawwzpx95xswd209z29spx" timestamp="1779352500"&gt;453&lt;/key&gt;&lt;/foreign-keys&gt;&lt;ref-type name="Journal Article"&gt;17&lt;/ref-type&gt;&lt;contributors&gt;&lt;authors&gt;&lt;author&gt;Oladimeji, SA&lt;/author&gt;&lt;author&gt;Madu, FU&lt;/author&gt;&lt;author&gt;Obioha, I&lt;/author&gt;&lt;author&gt;Emeagi, OI&lt;/author&gt;&lt;author&gt;Okpara, EI&lt;/author&gt;&lt;/authors&gt;&lt;/contributors&gt;&lt;titles&gt;&lt;title&gt;Cyber Attacks and its Mitigation: A Review of Cyber Attacks on INEC IREV in the last 2023 Presidential Elections&lt;/title&gt;&lt;/titles&gt;&lt;dates&gt;&lt;year&gt;2023&lt;/year&gt;&lt;/dates&gt;&lt;urls&gt;&lt;/urls&gt;&lt;/record&gt;&lt;/Cite&gt;&lt;/EndNote&gt;</w:instrText>
      </w:r>
      <w:r w:rsidR="00E966E3">
        <w:rPr>
          <w:rFonts w:ascii="Garamond" w:hAnsi="Garamon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966E3">
        <w:rPr>
          <w:rFonts w:ascii="Garamond" w:hAnsi="Garamond"/>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adimeji</w:t>
      </w:r>
      <w:r w:rsidR="00E966E3" w:rsidRPr="00E966E3">
        <w:rPr>
          <w:rFonts w:ascii="Garamond" w:hAnsi="Garamond"/>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E966E3">
        <w:rPr>
          <w:rFonts w:ascii="Garamond" w:hAnsi="Garamond"/>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r w:rsidR="00E966E3">
        <w:rPr>
          <w:rFonts w:ascii="Garamond" w:hAnsi="Garamon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F1D8D">
        <w:rPr>
          <w:rFonts w:ascii="Garamond" w:hAnsi="Garamon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07B">
        <w:rPr>
          <w:rFonts w:ascii="Garamond" w:hAnsi="Garamon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ever, </w:t>
      </w:r>
      <w:r w:rsidR="00481A9D">
        <w:rPr>
          <w:rFonts w:ascii="Garamond" w:hAnsi="Garamon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06AD9"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ording to </w:t>
      </w:r>
      <w:r w:rsidR="004573AE"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w:t>
      </w:r>
      <w:r w:rsidR="00481A9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anations</w:t>
      </w:r>
      <w:r w:rsidR="004573AE"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42159"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cal </w:t>
      </w:r>
      <w:r w:rsidR="0008624F"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gs</w:t>
      </w:r>
      <w:r w:rsidR="00830225"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0E7B"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neither intentional nor man-made</w:t>
      </w:r>
      <w:r w:rsidR="00273064"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the national ass</w:t>
      </w:r>
      <w:r w:rsidR="00E55A6E"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ly (NASS) election results were ef</w:t>
      </w:r>
      <w:r w:rsidR="00DB1515"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tlessly </w:t>
      </w:r>
      <w:r w:rsidR="0007183C"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mitted and published </w:t>
      </w:r>
      <w:r w:rsidR="0070444C"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he Public </w:t>
      </w:r>
      <w:r w:rsidR="00DB1515"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V</w:t>
      </w:r>
      <w:r w:rsidR="0070444C"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 </w:t>
      </w:r>
      <w:r w:rsidR="00DB1515"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w:t>
      </w:r>
      <w:r w:rsidR="00E2401A"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ReV application was structured on </w:t>
      </w:r>
      <w:r w:rsidR="0008624F"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FD69F2"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by-state basis with a folder </w:t>
      </w:r>
      <w:r w:rsidR="00C42387"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erarchy for each </w:t>
      </w:r>
      <w:r w:rsidR="0008624F"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r w:rsidR="00C42387"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ilt into the process</w:t>
      </w:r>
      <w:r w:rsidR="00BE7B50"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0008624F"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E7B50"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w:t>
      </w:r>
      <w:r w:rsidR="00426C23"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this was not the case for the presidential election</w:t>
      </w:r>
      <w:r w:rsidR="00D40251"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w:t>
      </w:r>
      <w:r w:rsidR="00CB51F4"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it could not be mapped </w:t>
      </w:r>
      <w:r w:rsidR="00EA5D96"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o any state </w:t>
      </w:r>
      <w:r w:rsidR="0008624F"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EA5D96"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atabase</w:t>
      </w:r>
      <w:r w:rsidR="006D1755"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using</w:t>
      </w:r>
      <w:r w:rsidR="001A20A9"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624F"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turn</w:t>
      </w:r>
      <w:r w:rsidR="001D000A"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001A20A9"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2B11A4" w:rsidRPr="005D14A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or messages</w:t>
      </w:r>
      <w:r w:rsidR="009D054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7D38"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97D38"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jayi&lt;/Author&gt;&lt;Year&gt;2025&lt;/Year&gt;&lt;RecNum&gt;15&lt;/RecNum&gt;&lt;DisplayText&gt;(Ajayi, 2025)&lt;/DisplayText&gt;&lt;record&gt;&lt;rec-number&gt;15&lt;/rec-number&gt;&lt;foreign-keys&gt;&lt;key app="EN" db-id="st2xddf5sta2s8eawwzpx95xswd209z29spx" timestamp="1774039771"&gt;15&lt;/key&gt;&lt;/foreign-keys&gt;&lt;ref-type name="Journal Article"&gt;17&lt;/ref-type&gt;&lt;contributors&gt;&lt;authors&gt;&lt;author&gt;Ajayi,&lt;/author&gt;&lt;/authors&gt;&lt;/contributors&gt;&lt;titles&gt;&lt;title&gt;Independt National Electoral Commission (INEC) AND The 2023 General Elections In Nigeria: Unveiling The Success, Challenges and Lessons&lt;/title&gt;&lt;secondary-title&gt;Annual Faculty Lecture 2025 of Faculty the Social Science, Ekiti State University Ado-Ekiti, Nigeria&lt;/secondary-title&gt;&lt;/titles&gt;&lt;periodical&gt;&lt;full-title&gt;Annual Faculty Lecture 2025 of Faculty the Social Science, Ekiti State University Ado-Ekiti, Nigeria&lt;/full-title&gt;&lt;/periodical&gt;&lt;pages&gt;29-30&lt;/pages&gt;&lt;section&gt;Articles&lt;/section&gt;&lt;dates&gt;&lt;year&gt;2025&lt;/year&gt;&lt;pub-dates&gt;&lt;date&gt;03/18&lt;/date&gt;&lt;/pub-dates&gt;&lt;/dates&gt;&lt;work-type&gt;Faculty Lecture&lt;/work-type&gt;&lt;urls&gt;&lt;/urls&gt;&lt;access-date&gt;2025/03/18&lt;/access-date&gt;&lt;/record&gt;&lt;/Cite&gt;&lt;/EndNote&gt;</w:instrText>
      </w:r>
      <w:r w:rsidR="00B97D38"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97D38" w:rsidRPr="008754B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yi, 2025)</w:t>
      </w:r>
      <w:r w:rsidR="00B97D38"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091223"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91223"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F3D2B"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yi, 2025)</w:t>
      </w:r>
      <w:r w:rsidR="00091223"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2B11A4"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2DBF"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8624F"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erian Communications</w:t>
      </w:r>
      <w:r w:rsidR="00D82DBF"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ssion (NCC)</w:t>
      </w:r>
      <w:r w:rsidR="00A54A99"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confirmed that </w:t>
      </w:r>
      <w:r w:rsidR="00586BA8"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EC portal </w:t>
      </w:r>
      <w:r w:rsidR="00AF7EE8"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w:t>
      </w:r>
      <w:r w:rsidR="00586BA8"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ed to a </w:t>
      </w:r>
      <w:r w:rsidR="00BC4118"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tal </w:t>
      </w:r>
      <w:r w:rsidR="0008624F"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BC4118"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08624F"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lion</w:t>
      </w:r>
      <w:r w:rsidR="00BC4118"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624F"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attacks</w:t>
      </w:r>
      <w:r w:rsidR="00191BA5"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the presidential elections</w:t>
      </w:r>
      <w:r w:rsidR="0008624F"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1BA5"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ing from </w:t>
      </w:r>
      <w:r w:rsidR="00880447"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within and outside of Nigeria</w:t>
      </w:r>
      <w:r w:rsid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7FDA"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B6F31"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jayi&lt;/Author&gt;&lt;Year&gt;2025&lt;/Year&gt;&lt;RecNum&gt;15&lt;/RecNum&gt;&lt;DisplayText&gt;(Ajayi, 2025)&lt;/DisplayText&gt;&lt;record&gt;&lt;rec-number&gt;15&lt;/rec-number&gt;&lt;foreign-keys&gt;&lt;key app="EN" db-id="st2xddf5sta2s8eawwzpx95xswd209z29spx" timestamp="1774039771"&gt;15&lt;/key&gt;&lt;/foreign-keys&gt;&lt;ref-type name="Journal Article"&gt;17&lt;/ref-type&gt;&lt;contributors&gt;&lt;authors&gt;&lt;author&gt;Ajayi,&lt;/author&gt;&lt;/authors&gt;&lt;/contributors&gt;&lt;titles&gt;&lt;title&gt;Independt National Electoral Commission (INEC) AND The 2023 General Elections In Nigeria: Unveiling The Success, Challenges and Lessons&lt;/title&gt;&lt;secondary-title&gt;Annual Faculty Lecture 2025 of Faculty the Social Science, Ekiti State University Ado-Ekiti, Nigeria&lt;/secondary-title&gt;&lt;/titles&gt;&lt;periodical&gt;&lt;full-title&gt;Annual Faculty Lecture 2025 of Faculty the Social Science, Ekiti State University Ado-Ekiti, Nigeria&lt;/full-title&gt;&lt;/periodical&gt;&lt;pages&gt;29-30&lt;/pages&gt;&lt;section&gt;Articles&lt;/section&gt;&lt;dates&gt;&lt;year&gt;2025&lt;/year&gt;&lt;pub-dates&gt;&lt;date&gt;03/18&lt;/date&gt;&lt;/pub-dates&gt;&lt;/dates&gt;&lt;work-type&gt;Faculty Lecture&lt;/work-type&gt;&lt;urls&gt;&lt;/urls&gt;&lt;access-date&gt;2025/03/18&lt;/access-date&gt;&lt;/record&gt;&lt;/Cite&gt;&lt;/EndNote&gt;</w:instrText>
      </w:r>
      <w:r w:rsidR="00FB7FDA"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B6F31" w:rsidRPr="008754B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yi, 2025)</w:t>
      </w:r>
      <w:r w:rsidR="00FB7FDA"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880447" w:rsidRPr="008754B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7D40FE" w14:textId="0D370A72" w:rsidR="00BC20D4" w:rsidRPr="00A47A0A" w:rsidRDefault="00C17BE8" w:rsidP="00B46633">
      <w:pPr>
        <w:pStyle w:val="NormalWeb"/>
        <w:jc w:val="both"/>
        <w:rPr>
          <w:rFonts w:ascii="Garamond" w:hAnsi="Garamond" w:cstheme="majorBidi"/>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reported by the 2023 European Union Election</w:t>
      </w:r>
      <w:r w:rsidR="00F97ADE"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servation Mission to Nigeria, </w:t>
      </w:r>
      <w:r w:rsidR="00994B21"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pacity of the INEC electoral technologies, </w:t>
      </w:r>
      <w:r w:rsidR="00496B5A"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r pre-election pilot testing</w:t>
      </w:r>
      <w:r w:rsidR="00467DCC"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002C6055"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w:t>
      </w:r>
      <w:r w:rsidR="00467DCC"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s</w:t>
      </w:r>
      <w:r w:rsidR="00496B5A"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823F01"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ack of due diligence </w:t>
      </w:r>
      <w:r w:rsidR="0008624F"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0A6846"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EC staff training</w:t>
      </w:r>
      <w:r w:rsidR="00A56C16"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w:t>
      </w:r>
      <w:r w:rsidR="00EA5B2C"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w:t>
      </w:r>
      <w:r w:rsidR="00A56C16"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ing factors</w:t>
      </w:r>
      <w:r w:rsid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3652"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B6F31"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EUEOM&lt;/Author&gt;&lt;Year&gt;2023&lt;/Year&gt;&lt;RecNum&gt;101&lt;/RecNum&gt;&lt;DisplayText&gt;(EUEOM, 2023)&lt;/DisplayText&gt;&lt;record&gt;&lt;rec-number&gt;101&lt;/rec-number&gt;&lt;foreign-keys&gt;&lt;key app="EN" db-id="st2xddf5sta2s8eawwzpx95xswd209z29spx" timestamp="1774039778"&gt;101&lt;/key&gt;&lt;/foreign-keys&gt;&lt;ref-type name="Journal Article"&gt;17&lt;/ref-type&gt;&lt;contributors&gt;&lt;authors&gt;&lt;author&gt;EUEOM,  &lt;/author&gt;&lt;/authors&gt;&lt;/contributors&gt;&lt;titles&gt;&lt;title&gt;European Union Election Observation Mission NIGERIA&lt;/title&gt;&lt;/titles&gt;&lt;dates&gt;&lt;year&gt;2023&lt;/year&gt;&lt;pub-dates&gt;&lt;date&gt;27.06.2023&lt;/date&gt;&lt;/pub-dates&gt;&lt;/dates&gt;&lt;urls&gt;&lt;related-urls&gt;&lt;url&gt;https://www.eeas.europa.eu/eom-nigeria-2023/european-union-election-observation-mission-nigeria-2023-final-report_en&lt;/url&gt;&lt;/related-urls&gt;&lt;/urls&gt;&lt;/record&gt;&lt;/Cite&gt;&lt;/EndNote&gt;</w:instrText>
      </w:r>
      <w:r w:rsidR="00473652"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B6F31" w:rsidRPr="008754B2">
        <w:rPr>
          <w:rFonts w:ascii="Garamond" w:hAnsi="Garamond" w:cs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EOM, 2023)</w:t>
      </w:r>
      <w:r w:rsidR="00473652"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A1C4B" w:rsidRPr="008754B2">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27FE" w:rsidRPr="00772BB9">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0A8C"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F200E" w:rsidRPr="00B46633">
        <w:rPr>
          <w:rFonts w:ascii="Garamond" w:hAnsi="Garamon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 Republican Institute and National Democratic Institute</w:t>
      </w:r>
      <w:r w:rsidR="00B46633" w:rsidRPr="00B46633">
        <w:rPr>
          <w:rFonts w:ascii="Garamond" w:hAnsi="Garamon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4E6C"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0A8C"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I-NDI</w:t>
      </w:r>
      <w:r w:rsidR="00444E6C"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0A8C"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4F0B"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t Observation Mission </w:t>
      </w:r>
      <w:r w:rsidR="0085398C"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ed </w:t>
      </w:r>
      <w:r w:rsidR="002E7BD2"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0008624F"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D13202"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VAS </w:t>
      </w:r>
      <w:r w:rsidR="005B5E81"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gerprint verification component </w:t>
      </w:r>
      <w:r w:rsidR="003B5254"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ed </w:t>
      </w:r>
      <w:r w:rsidR="00FE4F72"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efully compared to </w:t>
      </w:r>
      <w:r w:rsidR="005F6B4A"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al recognition. This finding</w:t>
      </w:r>
      <w:r w:rsidR="00971774"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w:t>
      </w:r>
      <w:r w:rsidR="002E7BD2"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971774"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301BDE"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lling implication</w:t>
      </w:r>
      <w:r w:rsidR="00971774"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w:t>
      </w:r>
      <w:r w:rsidR="008F2425"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derly voters and those whose </w:t>
      </w:r>
      <w:r w:rsidR="00976A2B"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gerprint</w:t>
      </w:r>
      <w:r w:rsidR="00301BDE"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976A2B"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aged</w:t>
      </w:r>
      <w:r w:rsidR="00301BDE"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003A258D"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n out</w:t>
      </w:r>
      <w:r w:rsidR="00976A2B"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e </w:t>
      </w:r>
      <w:r w:rsidR="00A47A0A"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976A2B"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d </w:t>
      </w:r>
      <w:r w:rsidR="00A47A0A"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ur</w:t>
      </w:r>
      <w:r w:rsidR="00E534AF"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4B1E"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Data xml:space="preserve">PEVuZE5vdGU+PENpdGU+PEF1dGhvcj5TaWJlPC9BdXRob3I+PFllYXI+MjAyMzwvWWVhcj48UmVj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=
</w:fldData>
        </w:fldChar>
      </w:r>
      <w:r w:rsidR="00EB5A9A"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w:instrText>
      </w:r>
      <w:r w:rsidR="00EB5A9A"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Data xml:space="preserve">PEVuZE5vdGU+PENpdGU+PEF1dGhvcj5TaWJlPC9BdXRob3I+PFllYXI+MjAyMzwvWWVhcj48UmVj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=
</w:fldData>
        </w:fldChar>
      </w:r>
      <w:r w:rsidR="00EB5A9A"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DATA </w:instrText>
      </w:r>
      <w:r w:rsidR="00EB5A9A"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EB5A9A"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064B1E"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64B1E"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B5A9A" w:rsidRPr="00B46633">
        <w:rPr>
          <w:rFonts w:ascii="Garamond" w:hAnsi="Garamond" w:cs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umbe &amp; Owa, 2024; Ogbadebo, 2025; Sibe &amp; Kaunert, 2023)</w:t>
      </w:r>
      <w:r w:rsidR="00064B1E" w:rsidRPr="00B46633">
        <w:rPr>
          <w:rFonts w:ascii="Garamond" w:hAnsi="Garamond"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F36AB5">
        <w:rPr>
          <w:rFonts w:asciiTheme="majorBidi" w:hAnsiTheme="majorBidi" w:cs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333428" w14:textId="0E2C909D" w:rsidR="00BC20D4" w:rsidRPr="00142ECB" w:rsidRDefault="006105A1"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he other </w:t>
      </w:r>
      <w:r w:rsidR="003A258D"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w:t>
      </w:r>
      <w:r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4334"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C4334"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 AuthorYear="1"&gt;&lt;Author&gt;Fatai&lt;/Author&gt;&lt;Year&gt;2023&lt;/Year&gt;&lt;RecNum&gt;457&lt;/RecNum&gt;&lt;DisplayText&gt;Fatai (2023)&lt;/DisplayText&gt;&lt;record&gt;&lt;rec-number&gt;457&lt;/rec-number&gt;&lt;foreign-keys&gt;&lt;key app="EN" db-id="st2xddf5sta2s8eawwzpx95xswd209z29spx" timestamp="1779715693"&gt;457&lt;/key&gt;&lt;/foreign-keys&gt;&lt;ref-type name="Journal Article"&gt;17&lt;/ref-type&gt;&lt;contributors&gt;&lt;authors&gt;&lt;author&gt;Fatai, A&lt;/author&gt;&lt;/authors&gt;&lt;/contributors&gt;&lt;titles&gt;&lt;title&gt;Nigeria’s election was nearly derailed by technology-but biometric devices weren’t the problem&lt;/title&gt;&lt;secondary-title&gt;The Conversation&lt;/secondary-title&gt;&lt;/titles&gt;&lt;periodical&gt;&lt;full-title&gt;The Conversation&lt;/full-title&gt;&lt;/periodical&gt;&lt;dates&gt;&lt;year&gt;2023&lt;/year&gt;&lt;/dates&gt;&lt;urls&gt;&lt;/urls&gt;&lt;/record&gt;&lt;/Cite&gt;&lt;/EndNote&gt;</w:instrText>
      </w:r>
      <w:r w:rsidR="006C4334"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C4334" w:rsidRPr="000553D5">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ai (2023)</w:t>
      </w:r>
      <w:r w:rsidR="006C4334"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3D25C2"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ed that </w:t>
      </w:r>
      <w:r w:rsidR="00157964"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ributing </w:t>
      </w:r>
      <w:r w:rsidR="00091646"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sequential failure of the 2023 presidential elections </w:t>
      </w:r>
      <w:r w:rsidR="005C1ED1"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lectoral technologies </w:t>
      </w:r>
      <w:r w:rsidR="00D3669C"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inaccurate</w:t>
      </w:r>
      <w:r w:rsidR="002354E5"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c</w:t>
      </w:r>
      <w:r w:rsidR="001E1AC0"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se BVAS and IReV technically performed as </w:t>
      </w:r>
      <w:r w:rsidR="00714A8C"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cted in the majority of </w:t>
      </w:r>
      <w:r w:rsidR="00CC0096"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olling units across the nation where they were </w:t>
      </w:r>
      <w:r w:rsidR="0051675A"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quately deployed. He note</w:t>
      </w:r>
      <w:r w:rsidR="005E7B10"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that the </w:t>
      </w:r>
      <w:r w:rsidR="00FA25CF"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ilure of </w:t>
      </w:r>
      <w:r w:rsidR="005E7B10"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integrity happened </w:t>
      </w:r>
      <w:r w:rsidR="006E580C"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e </w:t>
      </w:r>
      <w:r w:rsidR="005E7B10"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s where human</w:t>
      </w:r>
      <w:r w:rsidR="00FC14D4"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580C"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s</w:t>
      </w:r>
      <w:r w:rsidR="003A258D"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167E"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 </w:t>
      </w:r>
      <w:r w:rsidR="003A258D"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se</w:t>
      </w:r>
      <w:r w:rsidR="0059167E"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1986"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w:t>
      </w:r>
      <w:r w:rsidR="008C573E"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presiding officers, collation officers and political </w:t>
      </w:r>
      <w:r w:rsidR="00317C26"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ees</w:t>
      </w:r>
      <w:r w:rsidR="002E6489"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w:t>
      </w:r>
      <w:r w:rsidR="003A258D"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002E6489"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es who</w:t>
      </w:r>
      <w:r w:rsidR="000E69BE"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be</w:t>
      </w:r>
      <w:r w:rsidR="002E6489"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0E69BE"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D63F5D"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xcessive discretion against the reconciliation of the </w:t>
      </w:r>
      <w:r w:rsidR="004E33E8"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data transmitted </w:t>
      </w:r>
      <w:r w:rsidR="009F009D"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ally with</w:t>
      </w:r>
      <w:r w:rsidR="00155E70"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ually recorded result sheets. </w:t>
      </w:r>
      <w:r w:rsidR="00477BC9"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 the</w:t>
      </w:r>
      <w:r w:rsidR="003137EE"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ntional decision </w:t>
      </w:r>
      <w:r w:rsidR="00DF1E0D"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sidR="003A258D"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DF1E0D"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mit election </w:t>
      </w:r>
      <w:r w:rsidR="00317C26"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r w:rsidR="00DF1E0D"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eal-time</w:t>
      </w:r>
      <w:r w:rsidR="00A374CD"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aracterised as a breach of</w:t>
      </w:r>
      <w:r w:rsidR="00D41CE3"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geria’s Electoral Act 2022 and the INEC electoral guideline</w:t>
      </w:r>
      <w:r w:rsidR="005F2BAC"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553D5"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553D5"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kah&lt;/Author&gt;&lt;Year&gt;2024&lt;/Year&gt;&lt;RecNum&gt;440&lt;/RecNum&gt;&lt;DisplayText&gt;(Akah&lt;style face="italic"&gt; et al.&lt;/style&gt;, 2024)&lt;/DisplayText&gt;&lt;record&gt;&lt;rec-number&gt;440&lt;/rec-number&gt;&lt;foreign-keys&gt;&lt;key app="EN" db-id="st2xddf5sta2s8eawwzpx95xswd209z29spx" timestamp="1779270883"&gt;440&lt;/key&gt;&lt;/foreign-keys&gt;&lt;ref-type name="Journal Article"&gt;17&lt;/ref-type&gt;&lt;contributors&gt;&lt;authors&gt;&lt;author&gt;Akah, Augustine Ugar&lt;/author&gt;&lt;author&gt;Edino, Ojonimi Ferdinand&lt;/author&gt;&lt;author&gt;Agbor, Uno Ijim&lt;/author&gt;&lt;author&gt;Nwagboso, Chris Iwejuo&lt;/author&gt;&lt;author&gt;Musa, Andrawus&lt;/author&gt;&lt;author&gt;Adams, John Anyabe&lt;/author&gt;&lt;author&gt;Ebegbulem, Joseph&lt;/author&gt;&lt;author&gt;Eja, Terrence Richard&lt;/author&gt;&lt;author&gt;Bassey, Ugo Samuel&lt;/author&gt;&lt;author&gt;Ogar, Joy Iyeumbe&lt;/author&gt;&lt;/authors&gt;&lt;/contributors&gt;&lt;titles&gt;&lt;title&gt;Elections Administration and Bimodal Voter Accreditation System (BVAS) Technology: Interrogating the 2023 Nigerian Presidential Election&lt;/title&gt;&lt;secondary-title&gt;International Journal of Public Administration in the Digital Age (IJPADA)&lt;/secondary-title&gt;&lt;/titles&gt;&lt;periodical&gt;&lt;full-title&gt;International Journal of Public Administration in the Digital Age (IJPADA)&lt;/full-title&gt;&lt;/periodical&gt;&lt;pages&gt;1-30&lt;/pages&gt;&lt;volume&gt;11&lt;/volume&gt;&lt;number&gt;1&lt;/number&gt;&lt;dates&gt;&lt;year&gt;2024&lt;/year&gt;&lt;/dates&gt;&lt;urls&gt;&lt;/urls&gt;&lt;/record&gt;&lt;/Cite&gt;&lt;/EndNote&gt;</w:instrText>
      </w:r>
      <w:r w:rsidR="000553D5"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553D5" w:rsidRPr="000553D5">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h</w:t>
      </w:r>
      <w:r w:rsidR="000553D5" w:rsidRPr="000553D5">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0553D5" w:rsidRPr="000553D5">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r w:rsidR="000553D5"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C8122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2BAC"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C469A6"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005F2BAC"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sidR="00867541"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ror</w:t>
      </w:r>
      <w:r w:rsidR="005F2BAC"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26CB"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ailure of the deployed electoral technologies, </w:t>
      </w:r>
      <w:r w:rsidR="00C469A6"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w:t>
      </w:r>
      <w:r w:rsidR="00867541"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 failure</w:t>
      </w:r>
      <w:r w:rsidR="00DE7026"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intentional subversion of electoral technologies </w:t>
      </w:r>
      <w:r w:rsidR="0060464F"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the manpower entrusted </w:t>
      </w:r>
      <w:r w:rsidR="00667864"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sidR="00317C26"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667864"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w:t>
      </w:r>
      <w:r w:rsidR="007D5B5E"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982C3F" w:rsidRPr="000553D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w:t>
      </w:r>
    </w:p>
    <w:p w14:paraId="2F9673FE" w14:textId="73DDFBEA" w:rsidR="00BC20D4" w:rsidRPr="00BB1C62" w:rsidRDefault="00154066" w:rsidP="00ED5B4D">
      <w:pPr>
        <w:pStyle w:val="Heading1"/>
        <w:jc w:val="both"/>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C62">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sidR="00982C3F" w:rsidRPr="00BB1C62">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ural and </w:t>
      </w:r>
      <w:r w:rsidR="002F124B" w:rsidRPr="00BB1C62">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82C3F" w:rsidRPr="00BB1C62">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frastructural </w:t>
      </w:r>
      <w:r w:rsidR="002F124B" w:rsidRPr="00BB1C62">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82C3F" w:rsidRPr="00BB1C62">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straints on </w:t>
      </w:r>
      <w:r w:rsidR="002F124B" w:rsidRPr="00BB1C62">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982C3F" w:rsidRPr="00BB1C62">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ctoral </w:t>
      </w:r>
      <w:r w:rsidR="002F124B" w:rsidRPr="00BB1C62">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82C3F" w:rsidRPr="00BB1C62">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nology</w:t>
      </w:r>
    </w:p>
    <w:p w14:paraId="39ECB16A" w14:textId="3FD51BEA" w:rsidR="00BC20D4" w:rsidRPr="00BB1C62" w:rsidRDefault="00154066" w:rsidP="00ED5B4D">
      <w:pPr>
        <w:pStyle w:val="Heading2"/>
        <w:jc w:val="both"/>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C62">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82C3F" w:rsidRPr="00BB1C62">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he </w:t>
      </w:r>
      <w:r w:rsidR="00EC6349" w:rsidRPr="00BB1C62">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982C3F" w:rsidRPr="00BB1C62">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gital </w:t>
      </w:r>
      <w:r w:rsidR="00EC6349" w:rsidRPr="00BB1C62">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982C3F" w:rsidRPr="00BB1C62">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ide and </w:t>
      </w:r>
      <w:r w:rsidR="00EC6349" w:rsidRPr="00BB1C62">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et </w:t>
      </w:r>
      <w:r w:rsidR="001B6125" w:rsidRPr="00BB1C62">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82C3F" w:rsidRPr="00BB1C62">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nectivity </w:t>
      </w:r>
      <w:r w:rsidR="001B6125" w:rsidRPr="00BB1C62">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82C3F" w:rsidRPr="00BB1C62">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is</w:t>
      </w:r>
    </w:p>
    <w:p w14:paraId="485EF6B1" w14:textId="236DC3AF" w:rsidR="00BC20D4" w:rsidRPr="00814759" w:rsidRDefault="0068668F"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ing </w:t>
      </w:r>
      <w:r w:rsidR="00322E5E"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erformance of electoral technologies in Nigeria</w:t>
      </w:r>
      <w:r w:rsidR="006919F7"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out factoring </w:t>
      </w:r>
      <w:r w:rsidR="00124047"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eria’s severe and uneven di</w:t>
      </w:r>
      <w:r w:rsidR="001D6CEE"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al infrastructure deficit </w:t>
      </w:r>
      <w:r w:rsidR="00E314D0"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uld </w:t>
      </w:r>
      <w:r w:rsidR="00E70292"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be </w:t>
      </w:r>
      <w:r w:rsidR="00E314D0"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urate. </w:t>
      </w:r>
      <w:r w:rsidR="00101A6E"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geria’s </w:t>
      </w:r>
      <w:r w:rsidR="00260B11"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et penetration </w:t>
      </w:r>
      <w:r w:rsidR="004B7947"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w:t>
      </w:r>
      <w:r w:rsidR="000834BC"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tionally</w:t>
      </w:r>
      <w:r w:rsidR="004B7947"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of </w:t>
      </w:r>
      <w:r w:rsidR="001C4589"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uary 2023, </w:t>
      </w:r>
      <w:r w:rsidR="008E56A5"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55.4 </w:t>
      </w:r>
      <w:r w:rsidR="00E70292"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cent</w:t>
      </w:r>
      <w:r w:rsidR="004700F9"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00F9"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700F9"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Musa&lt;/Author&gt;&lt;Year&gt;2025&lt;/Year&gt;&lt;RecNum&gt;459&lt;/RecNum&gt;&lt;DisplayText&gt;(Musa&lt;style face="italic"&gt; et al.&lt;/style&gt;, 2025)&lt;/DisplayText&gt;&lt;record&gt;&lt;rec-number&gt;459&lt;/rec-number&gt;&lt;foreign-keys&gt;&lt;key app="EN" db-id="st2xddf5sta2s8eawwzpx95xswd209z29spx" timestamp="1781168781"&gt;459&lt;/key&gt;&lt;/foreign-keys&gt;&lt;ref-type name="Journal Article"&gt;17&lt;/ref-type&gt;&lt;contributors&gt;&lt;authors&gt;&lt;author&gt;Musa, Ibrahim&lt;/author&gt;&lt;author&gt;Njoku, Nneoma A&lt;/author&gt;&lt;author&gt;Magaji, Sule&lt;/author&gt;&lt;/authors&gt;&lt;/contributors&gt;&lt;titles&gt;&lt;title&gt;Analyzing the Economic Effects of Digital Infrastructure and Internet Accessibility on Nigeria’s Sustainable Development&lt;/title&gt;&lt;secondary-title&gt;Journal of Economics, Innovative Management and Entrepreneurship&lt;/secondary-title&gt;&lt;/titles&gt;&lt;periodical&gt;&lt;full-title&gt;Journal of Economics, Innovative Management and Entrepreneurship&lt;/full-title&gt;&lt;/periodical&gt;&lt;volume&gt;3&lt;/volume&gt;&lt;number&gt;3&lt;/number&gt;&lt;dates&gt;&lt;year&gt;2025&lt;/year&gt;&lt;/dates&gt;&lt;isbn&gt;3029-0791&lt;/isbn&gt;&lt;urls&gt;&lt;/urls&gt;&lt;/record&gt;&lt;/Cite&gt;&lt;/EndNote&gt;</w:instrText>
      </w:r>
      <w:r w:rsidR="004700F9"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700F9" w:rsidRPr="00BB1C6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a</w:t>
      </w:r>
      <w:r w:rsidR="004700F9" w:rsidRPr="00BB1C62">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4700F9" w:rsidRPr="00BB1C6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r w:rsidR="004700F9"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1274D"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figure declined in 2025, leaving the national internet penetration </w:t>
      </w:r>
      <w:r w:rsidR="00C82C7A"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Nigeria</w:t>
      </w:r>
      <w:r w:rsidR="00D56298"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w:t>
      </w:r>
      <w:r w:rsidR="00AC5F35"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4%</w:t>
      </w:r>
      <w:r w:rsidR="00DB7E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2ECB"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42ECB"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Okocha&lt;/Author&gt;&lt;Year&gt;2025&lt;/Year&gt;&lt;RecNum&gt;460&lt;/RecNum&gt;&lt;DisplayText&gt;(Okocha &amp;amp; James, 2025)&lt;/DisplayText&gt;&lt;record&gt;&lt;rec-number&gt;460&lt;/rec-number&gt;&lt;foreign-keys&gt;&lt;key app="EN" db-id="st2xddf5sta2s8eawwzpx95xswd209z29spx" timestamp="1781169031"&gt;460&lt;/key&gt;&lt;/foreign-keys&gt;&lt;ref-type name="Journal Article"&gt;17&lt;/ref-type&gt;&lt;contributors&gt;&lt;authors&gt;&lt;author&gt;Okocha, Desmond Onyemechi&lt;/author&gt;&lt;author&gt;James, Akpandem Friday&lt;/author&gt;&lt;/authors&gt;&lt;/contributors&gt;&lt;titles&gt;&lt;title&gt;EXPLORING PUBLIC RELATIONS IN A NETWORKED SOCIETY: DYNAMICS OF THE NIGERIAN EXPERIENCE&lt;/title&gt;&lt;secondary-title&gt;LWATI: A Journal of Contemporary Research&lt;/secondary-title&gt;&lt;/titles&gt;&lt;periodical&gt;&lt;full-title&gt;LWATI: A Journal of Contemporary Research&lt;/full-title&gt;&lt;/periodical&gt;&lt;volume&gt;22&lt;/volume&gt;&lt;number&gt;2&lt;/number&gt;&lt;dates&gt;&lt;year&gt;2025&lt;/year&gt;&lt;/dates&gt;&lt;isbn&gt;1813-2227&lt;/isbn&gt;&lt;urls&gt;&lt;/urls&gt;&lt;/record&gt;&lt;/Cite&gt;&lt;/EndNote&gt;</w:instrText>
      </w:r>
      <w:r w:rsidR="00142ECB"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42ECB" w:rsidRPr="00BB1C6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ocha &amp; James, 2025)</w:t>
      </w:r>
      <w:r w:rsidR="00142ECB"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0834BC"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2ECB"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with thi</w:t>
      </w:r>
      <w:r w:rsidR="00073610"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huge declination</w:t>
      </w:r>
      <w:r w:rsidR="00B253EF"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just </w:t>
      </w:r>
      <w:r w:rsidR="00A06486"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years, t</w:t>
      </w:r>
      <w:r w:rsidR="004F1C72"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 </w:t>
      </w:r>
      <w:r w:rsidR="00E94EC6"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gregated </w:t>
      </w:r>
      <w:r w:rsidR="00605959"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1B04FA"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somewhat ambiguous a</w:t>
      </w:r>
      <w:r w:rsidR="000F2836"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it</w:t>
      </w:r>
      <w:r w:rsidR="0001365D"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2836"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d</w:t>
      </w:r>
      <w:r w:rsidR="00EF0A8B"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FAA"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ality of a profound urban-</w:t>
      </w:r>
      <w:r w:rsidR="00083893" w:rsidRPr="00BB1C6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ral divide. </w:t>
      </w:r>
      <w:r w:rsidR="0053464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534647" w:rsidRPr="00DB7E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40C55" w:rsidRPr="00DB7E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net penetration in Nigeria’s urban areas stood at approximately 57</w:t>
      </w:r>
      <w:r w:rsidR="001F14A7" w:rsidRPr="00DB7E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0C55" w:rsidRPr="00DB7E5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w:t>
      </w:r>
      <w:r w:rsidR="00540C55"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 rural communities recorded only 23</w:t>
      </w:r>
      <w:r w:rsidR="001F14A7"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7E56"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558F"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F558F"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minu&lt;/Author&gt;&lt;Year&gt;2025&lt;/Year&gt;&lt;RecNum&gt;461&lt;/RecNum&gt;&lt;DisplayText&gt;(Aminu, 2025)&lt;/DisplayText&gt;&lt;record&gt;&lt;rec-number&gt;461&lt;/rec-number&gt;&lt;foreign-keys&gt;&lt;key app="EN" db-id="st2xddf5sta2s8eawwzpx95xswd209z29spx" timestamp="1781169769"&gt;461&lt;/key&gt;&lt;/foreign-keys&gt;&lt;ref-type name="Journal Article"&gt;17&lt;/ref-type&gt;&lt;contributors&gt;&lt;authors&gt;&lt;author&gt;Aminu, Maida&lt;/author&gt;&lt;/authors&gt;&lt;/contributors&gt;&lt;titles&gt;&lt;title&gt;Rural connectivity and broadband access in Nigeria as of 2025&lt;/title&gt;&lt;secondary-title&gt;Nigerian Communications Commission (NCC)&lt;/secondary-title&gt;&lt;/titles&gt;&lt;periodical&gt;&lt;full-title&gt;Nigerian Communications Commission (NCC)&lt;/full-title&gt;&lt;/periodical&gt;&lt;dates&gt;&lt;year&gt;2025&lt;/year&gt;&lt;/dates&gt;&lt;urls&gt;&lt;related-urls&gt;&lt;url&gt; https://www.ncc.gov.ng&lt;/url&gt;&lt;/related-urls&gt;&lt;/urls&gt;&lt;/record&gt;&lt;/Cite&gt;&lt;/EndNote&gt;</w:instrText>
      </w:r>
      <w:r w:rsidR="00FF558F"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F558F" w:rsidRPr="00914C71">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nu, 2025)</w:t>
      </w:r>
      <w:r w:rsidR="00FF558F"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E1724"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1C35"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mplies that </w:t>
      </w:r>
      <w:r w:rsidR="004B739D"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geria’s </w:t>
      </w:r>
      <w:r w:rsidR="00094917"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6,846 polling units were located</w:t>
      </w:r>
      <w:r w:rsidR="00CF475F"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6F7DAD"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tions with </w:t>
      </w:r>
      <w:r w:rsidR="00C01C35"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982C3F"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roportionate share</w:t>
      </w:r>
      <w:r w:rsidR="00647A64"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1E1A"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647A64"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et </w:t>
      </w:r>
      <w:r w:rsidR="00C8209E"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tration</w:t>
      </w:r>
      <w:r w:rsidR="00647A64"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243F"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us, the BVAS election results </w:t>
      </w:r>
      <w:r w:rsidR="0095112B"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mission</w:t>
      </w:r>
      <w:r w:rsidR="00647A64"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112B"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ffered </w:t>
      </w:r>
      <w:r w:rsidR="00A00EFB"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onic internet connectivity </w:t>
      </w:r>
      <w:r w:rsidR="00E70292"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w:t>
      </w:r>
      <w:r w:rsidR="00AE493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66FD"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866FD"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Freedom-House&lt;/Author&gt;&lt;Year&gt;2023&lt;/Year&gt;&lt;RecNum&gt;462&lt;/RecNum&gt;&lt;DisplayText&gt;(Freedom-House, 2023)&lt;/DisplayText&gt;&lt;record&gt;&lt;rec-number&gt;462&lt;/rec-number&gt;&lt;foreign-keys&gt;&lt;key app="EN" db-id="st2xddf5sta2s8eawwzpx95xswd209z29spx" timestamp="1781170247"&gt;462&lt;/key&gt;&lt;/foreign-keys&gt;&lt;ref-type name="Journal Article"&gt;17&lt;/ref-type&gt;&lt;contributors&gt;&lt;authors&gt;&lt;author&gt;Freedom-House,&lt;/author&gt;&lt;/authors&gt;&lt;/contributors&gt;&lt;titles&gt;&lt;title&gt;Freedom on the Net 2023: Nigeria country report</w:instrText>
      </w:r>
      <w:r w:rsidR="00B866FD" w:rsidRPr="00914C71">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B866FD"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title&gt;&lt;secondary-title&gt;Freedom House.&lt;/secondary-title&gt;&lt;/titles&gt;&lt;periodical&gt;&lt;full-title&gt;Freedom House.&lt;/full-title&gt;&lt;/periodical&gt;&lt;dates&gt;&lt;year&gt;2023&lt;/year&gt;&lt;/dates&gt;&lt;urls&gt;&lt;related-urls&gt;&lt;url&gt;https://freedomhouse.org/country/nigeria/freedom-net/2023</w:instrText>
      </w:r>
      <w:r w:rsidR="00B866FD" w:rsidRPr="00914C71">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B866FD"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url&gt;&lt;/related-urls&gt;&lt;/urls&gt;&lt;/record&gt;&lt;/Cite&gt;&lt;/EndNote&gt;</w:instrText>
      </w:r>
      <w:r w:rsidR="00B866FD"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866FD" w:rsidRPr="00914C71">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dom-House, 2023)</w:t>
      </w:r>
      <w:r w:rsidR="00B866FD" w:rsidRPr="00914C71">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116014">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7CFA"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as also </w:t>
      </w:r>
      <w:r w:rsidR="00027026"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ed, based on the broadband analysis </w:t>
      </w:r>
      <w:r w:rsidR="00820122"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ucted by </w:t>
      </w:r>
      <w:r w:rsidR="00E70292"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820122"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gerian </w:t>
      </w:r>
      <w:r w:rsidR="00E70292"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s</w:t>
      </w:r>
      <w:r w:rsidR="00187869"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ssion, </w:t>
      </w:r>
      <w:r w:rsidR="00E81C31"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there were </w:t>
      </w:r>
      <w:r w:rsidR="00982C3F"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34</w:t>
      </w:r>
      <w:r w:rsidR="009B7255"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fied </w:t>
      </w:r>
      <w:r w:rsidR="00982C3F"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ies classified</w:t>
      </w:r>
      <w:r w:rsidR="009B7255"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t>
      </w:r>
      <w:r w:rsidR="000316A3"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ther the unserved or </w:t>
      </w:r>
      <w:r w:rsidR="00EE5430"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erved</w:t>
      </w:r>
      <w:r w:rsidR="00AB6C48"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5FD9"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ntrated in the </w:t>
      </w:r>
      <w:r w:rsidR="00337369"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y </w:t>
      </w:r>
      <w:r w:rsidR="002C00D5"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 (</w:t>
      </w:r>
      <w:r w:rsidR="00337369"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East, North-West, and Niger Delta</w:t>
      </w:r>
      <w:r w:rsidR="007D449C"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7369"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r w:rsidR="00DC6E96"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lectoral in</w:t>
      </w:r>
      <w:r w:rsidR="00116014"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grity concern </w:t>
      </w:r>
      <w:r w:rsidR="00D165CF"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w:t>
      </w:r>
      <w:r w:rsidR="00116014" w:rsidRPr="007C2B5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sever</w:t>
      </w:r>
      <w:r w:rsidR="00116014"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AE493B"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493B"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32B1D"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Freedom-House&lt;/Author&gt;&lt;Year&gt;2023&lt;/Year&gt;&lt;RecNum&gt;462&lt;/RecNum&gt;&lt;DisplayText&gt;(Aminu, 2025; Freedom-House, 2023)&lt;/DisplayText&gt;&lt;record&gt;&lt;rec-number&gt;462&lt;/rec-number&gt;&lt;foreign-keys&gt;&lt;key app="EN" db-id="st2xddf5sta2s8eawwzpx95xswd209z29spx" timestamp="1781170247"&gt;462&lt;/key&gt;&lt;/foreign-keys&gt;&lt;ref-type name="Journal Article"&gt;17&lt;/ref-type&gt;&lt;contributors&gt;&lt;authors&gt;&lt;author&gt;Freedom-House,&lt;/author&gt;&lt;/authors&gt;&lt;/contributors&gt;&lt;titles&gt;&lt;title&gt;Freedom on the Net 2023: Nigeria country report</w:instrText>
      </w:r>
      <w:r w:rsidR="00332B1D" w:rsidRPr="00814759">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332B1D"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title&gt;&lt;secondary-title&gt;Freedom House.&lt;/secondary-title&gt;&lt;/titles&gt;&lt;periodical&gt;&lt;full-title&gt;Freedom House.&lt;/full-title&gt;&lt;/periodical&gt;&lt;dates&gt;&lt;year&gt;2023&lt;/year&gt;&lt;/dates&gt;&lt;urls&gt;&lt;related-urls&gt;&lt;url&gt;https://freedomhouse.org/country/nigeria/freedom-net/2023</w:instrText>
      </w:r>
      <w:r w:rsidR="00332B1D" w:rsidRPr="00814759">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332B1D"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url&gt;&lt;/related-urls&gt;&lt;/urls&gt;&lt;/record&gt;&lt;/Cite&gt;&lt;Cite&gt;&lt;Author&gt;Aminu&lt;/Author&gt;&lt;Year&gt;2025&lt;/Year&gt;&lt;RecNum&gt;461&lt;/RecNum&gt;&lt;record&gt;&lt;rec-number&gt;461&lt;/rec-number&gt;&lt;foreign-keys&gt;&lt;key app="EN" db-id="st2xddf5sta2s8eawwzpx95xswd209z29spx" timestamp="1781169769"&gt;461&lt;/key&gt;&lt;/foreign-keys&gt;&lt;ref-type name="Journal Article"&gt;17&lt;/ref-type&gt;&lt;contributors&gt;&lt;authors&gt;&lt;author&gt;Aminu, Maida&lt;/author&gt;&lt;/authors&gt;&lt;/contributors&gt;&lt;titles&gt;&lt;title&gt;Rural connectivity and broadband access in Nigeria as of 2025&lt;/title&gt;&lt;secondary-title&gt;Nigerian Communications Commission (NCC)&lt;/secondary-title&gt;&lt;/titles&gt;&lt;periodical&gt;&lt;full-title&gt;Nigerian Communications Commission (NCC)&lt;/full-title&gt;&lt;/periodical&gt;&lt;dates&gt;&lt;year&gt;2025&lt;/year&gt;&lt;/dates&gt;&lt;urls&gt;&lt;related-urls&gt;&lt;url&gt; https://www.ncc.gov.ng&lt;/url&gt;&lt;/related-urls&gt;&lt;/urls&gt;&lt;/record&gt;&lt;/Cite&gt;&lt;/EndNote&gt;</w:instrText>
      </w:r>
      <w:r w:rsidR="00AE493B"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2B1D" w:rsidRPr="00814759">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nu, 2025; Freedom-House, 2023)</w:t>
      </w:r>
      <w:r w:rsidR="00AE493B"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2AAD34" w14:textId="798C7115" w:rsidR="00BC20D4" w:rsidRPr="007D026A" w:rsidRDefault="002E228F"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074520"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04BD"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V</w:t>
      </w:r>
      <w:r w:rsidR="009168C7"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mandate to transmit </w:t>
      </w:r>
      <w:r w:rsidR="0042038D"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 results and polling data</w:t>
      </w:r>
      <w:r w:rsidR="00E85BF6"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eal time </w:t>
      </w:r>
      <w:r w:rsidR="00074520"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sidR="00C67DDF"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ignificant </w:t>
      </w:r>
      <w:r w:rsidR="00074520"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ication. </w:t>
      </w:r>
      <w:r w:rsidR="00CB6577"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as </w:t>
      </w:r>
      <w:r w:rsidR="00A735F2"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E85BF6"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w:t>
      </w:r>
      <w:r w:rsidR="00A735F2"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equence</w:t>
      </w:r>
      <w:r w:rsidR="00E85BF6"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5CE2"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laces where </w:t>
      </w:r>
      <w:r w:rsidR="00982C3F"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G and 3G</w:t>
      </w:r>
      <w:r w:rsidR="00C3123A"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net connectivity has dominance</w:t>
      </w:r>
      <w:r w:rsidR="003C72A7"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123A"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t>
      </w:r>
      <w:r w:rsidR="003C72A7"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w:t>
      </w:r>
      <w:r w:rsidR="004C515B"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845679"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were no</w:t>
      </w:r>
      <w:r w:rsidR="004C515B"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net signals</w:t>
      </w:r>
      <w:r w:rsidR="00845679"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6815"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mission of </w:t>
      </w:r>
      <w:r w:rsidR="009D4DDD"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results and other polling data became almost </w:t>
      </w:r>
      <w:r w:rsidR="00ED50ED"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ssible logisticall</w:t>
      </w:r>
      <w:r w:rsidR="009C4B89"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00982C3F"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alternative transmission infrastructure.</w:t>
      </w:r>
      <w:r w:rsidR="0072183D" w:rsidRPr="00814759">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183D"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4377F1"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mission </w:t>
      </w:r>
      <w:r w:rsidR="00C75031"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cit was </w:t>
      </w:r>
      <w:r w:rsidR="008D502F"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rther </w:t>
      </w:r>
      <w:r w:rsidR="00C67DDF"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sen </w:t>
      </w:r>
      <w:r w:rsidR="00C75031"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the </w:t>
      </w:r>
      <w:r w:rsidR="00383A52"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alent </w:t>
      </w:r>
      <w:r w:rsidR="000D3160"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leptic power supply</w:t>
      </w:r>
      <w:r w:rsidR="00840202"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3921"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ross </w:t>
      </w:r>
      <w:r w:rsidR="00840202"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eria</w:t>
      </w:r>
      <w:r w:rsidR="00383A52"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40202"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1DAE"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more than </w:t>
      </w:r>
      <w:r w:rsidR="00982C3F"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000 </w:t>
      </w:r>
      <w:r w:rsidR="00A42EE8"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communication </w:t>
      </w:r>
      <w:r w:rsidR="00982C3F"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stations</w:t>
      </w:r>
      <w:r w:rsidR="008D1DAE"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7FA6"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ied </w:t>
      </w:r>
      <w:r w:rsidR="00982C3F"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diesel</w:t>
      </w:r>
      <w:r w:rsidR="00BD4E95"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245CC5"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l</w:t>
      </w:r>
      <w:r w:rsidR="00BD4E95"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w:t>
      </w:r>
      <w:r w:rsidR="007F2B55"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generating</w:t>
      </w:r>
      <w:r w:rsidR="00BD4E95"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 </w:t>
      </w:r>
      <w:r w:rsidR="00E6304B"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frequent </w:t>
      </w:r>
      <w:r w:rsidR="00650058"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power grid </w:t>
      </w:r>
      <w:r w:rsidR="00982C3F"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pses</w:t>
      </w:r>
      <w:r w:rsidR="00995D59"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ading to 40</w:t>
      </w:r>
      <w:r w:rsidR="00261702"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w:t>
      </w:r>
      <w:r w:rsidR="008961C7"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1702"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t </w:t>
      </w:r>
      <w:r w:rsidR="007F595B"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lated </w:t>
      </w:r>
      <w:r w:rsidR="00261702"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w:t>
      </w:r>
      <w:r w:rsidR="007F595B"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61702"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l cost</w:t>
      </w:r>
      <w:r w:rsidR="00650058"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65F6"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8961C7"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5665F6"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tion </w:t>
      </w:r>
      <w:r w:rsidR="00D13764"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internet connectivity </w:t>
      </w:r>
      <w:r w:rsidR="00506A34"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iability </w:t>
      </w:r>
      <w:r w:rsidR="00164F99"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as much needed during an</w:t>
      </w:r>
      <w:r w:rsidR="00982C3F"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ded period of high</w:t>
      </w:r>
      <w:r w:rsidR="0070041E"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 </w:t>
      </w:r>
      <w:r w:rsidR="00982C3F"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 of election days.</w:t>
      </w:r>
      <w:r w:rsidR="00982C3F" w:rsidRPr="00814759">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4FFA"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howed </w:t>
      </w:r>
      <w:r w:rsidR="004F6612"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in con</w:t>
      </w:r>
      <w:r w:rsidR="00DE6536"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st to Kenya</w:t>
      </w:r>
      <w:r w:rsidR="00164C17"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method,</w:t>
      </w:r>
      <w:r w:rsidR="00A3243C"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geria’s </w:t>
      </w:r>
      <w:r w:rsidR="00FD38BA"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 to fully designate</w:t>
      </w:r>
      <w:r w:rsidR="00E5634E"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oral systems as a crucial national infrastructure</w:t>
      </w:r>
      <w:r w:rsidR="00FD38BA"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44A6"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ied that </w:t>
      </w:r>
      <w:r w:rsidR="0061539D"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isation of </w:t>
      </w:r>
      <w:r w:rsidR="005703A8"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et connectivity </w:t>
      </w:r>
      <w:r w:rsidR="00A744A6"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dwidth</w:t>
      </w:r>
      <w:r w:rsidR="005703A8"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1B90"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372BCC"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ransmission of </w:t>
      </w:r>
      <w:r w:rsidR="007A1B90"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w:t>
      </w:r>
      <w:r w:rsidR="00644C3A"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r w:rsidR="007A1B90"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BCC"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A1B90"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other polling data</w:t>
      </w:r>
      <w:r w:rsidR="008E3803"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election day</w:t>
      </w:r>
      <w:r w:rsidR="007A1B90"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BCC"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5703A8"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00372BCC"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been </w:t>
      </w:r>
      <w:r w:rsidR="008E3803"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ionalised</w:t>
      </w:r>
      <w:r w:rsidR="00211ACA"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1ACA"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1ACA"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Chatham-House&lt;/Author&gt;&lt;Year&gt;2023&lt;/Year&gt;&lt;RecNum&gt;463&lt;/RecNum&gt;&lt;DisplayText&gt;(Chatham-House, 2023)&lt;/DisplayText&gt;&lt;record&gt;&lt;rec-number&gt;463&lt;/rec-number&gt;&lt;foreign-keys&gt;&lt;key app="EN" db-id="st2xddf5sta2s8eawwzpx95xswd209z29spx" timestamp="1781170822"&gt;463&lt;/key&gt;&lt;/foreign-keys&gt;&lt;ref-type name="Journal Article"&gt;17&lt;/ref-type&gt;&lt;contributors&gt;&lt;authors&gt;&lt;author&gt;Chatham-House,</w:instrText>
      </w:r>
      <w:r w:rsidR="00211ACA" w:rsidRPr="00814759">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211ACA"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author&gt;&lt;/authors&gt;&lt;/contributors&gt;&lt;titles&gt;&lt;title&gt;Tech alone won&amp;apos;t improve trust in Nigeria&amp;apos;s elections.</w:instrText>
      </w:r>
      <w:r w:rsidR="00211ACA" w:rsidRPr="00814759">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211ACA"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title&gt;&lt;secondary-title&gt;Chatham House Africa Programme.&lt;/secondary-title&gt;&lt;/titles&gt;&lt;periodical&gt;&lt;full-title&gt;Chatham House Africa Programme.&lt;/full-title&gt;&lt;/periodical&gt;&lt;dates&gt;&lt;year&gt;2023&lt;/year&gt;&lt;/dates&gt;&lt;urls&gt;&lt;related-urls&gt;&lt;url&gt;https://www.chathamhouse.org/2023/02/tech-alone-wont-improve-trust-nigerias-elections&lt;/url&gt;&lt;/related-urls&gt;&lt;/urls&gt;&lt;/record&gt;&lt;/Cite&gt;&lt;/EndNote&gt;</w:instrText>
      </w:r>
      <w:r w:rsidR="00211ACA"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1ACA" w:rsidRPr="00814759">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ham-House, 2023)</w:t>
      </w:r>
      <w:r w:rsidR="00211ACA"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2C3F" w:rsidRPr="008E3803">
        <w:rPr>
          <w:rFonts w:asciiTheme="majorBidi" w:hAnsiTheme="majorBidi"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3BC1"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3647B1"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C73BC1"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going reveal</w:t>
      </w:r>
      <w:r w:rsidR="003647B1"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11F95"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t>
      </w:r>
      <w:r w:rsidR="00C73BC1"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00511F95"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4510D6"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c friction between </w:t>
      </w:r>
      <w:r w:rsidR="00B87FED"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ga</w:t>
      </w:r>
      <w:r w:rsidR="00444705"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ty for e-transmission of </w:t>
      </w:r>
      <w:r w:rsidR="009B51E2"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data and the actual capacity to get it done. </w:t>
      </w:r>
      <w:r w:rsidR="00153083"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9C399D"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d tension cannot be </w:t>
      </w:r>
      <w:r w:rsidR="00FA7CEF"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lved by the legislative reform alone without </w:t>
      </w:r>
      <w:r w:rsidR="00982C3F"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tained </w:t>
      </w:r>
      <w:r w:rsidR="003647B1"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ng</w:t>
      </w:r>
      <w:r w:rsidR="00386D25"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00982C3F" w:rsidRPr="0081475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adband expansion and</w:t>
      </w:r>
      <w:r w:rsidR="00982C3F" w:rsidRPr="007D026A">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stablishment of dedicated transmission nodes.</w:t>
      </w:r>
    </w:p>
    <w:p w14:paraId="464399FA" w14:textId="7E192117" w:rsidR="00BC20D4" w:rsidRPr="007D026A" w:rsidRDefault="00BA1575" w:rsidP="00ED5B4D">
      <w:pPr>
        <w:pStyle w:val="Heading2"/>
        <w:jc w:val="both"/>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26A">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82C3F" w:rsidRPr="007D026A">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ecurity Threats and Electoral Violence</w:t>
      </w:r>
    </w:p>
    <w:p w14:paraId="1C18439B" w14:textId="77472CE4" w:rsidR="00407F1E" w:rsidRDefault="00C73E6D" w:rsidP="006E2F1A">
      <w:pPr>
        <w:pStyle w:val="Heading2"/>
        <w:jc w:val="both"/>
        <w:rPr>
          <w:rFonts w:ascii="Garamond" w:hAnsi="Garamond" w:cstheme="majorBidi"/>
          <w:b w:val="0"/>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ther </w:t>
      </w:r>
      <w:r w:rsidR="00890ABB"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w:t>
      </w:r>
      <w:r w:rsidR="005C6354"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interest in this discourse is</w:t>
      </w:r>
      <w:r w:rsidR="000C0541"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ole that insecurity and</w:t>
      </w:r>
      <w:r w:rsidR="001B098E"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oral violence played </w:t>
      </w:r>
      <w:r w:rsidR="00C659C7"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echnological innovation deployment and electoral integrity. </w:t>
      </w:r>
      <w:r w:rsidR="00D93779"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2023 general elections</w:t>
      </w:r>
      <w:r w:rsidR="006131A4"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k place right at a time when </w:t>
      </w:r>
      <w:r w:rsidR="000F5BCE"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ecurity </w:t>
      </w:r>
      <w:r w:rsidR="00A82835"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uation </w:t>
      </w:r>
      <w:r w:rsidR="000F5BCE"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at </w:t>
      </w:r>
      <w:r w:rsidR="005D2ACB"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exceptional severity. There were </w:t>
      </w:r>
      <w:r w:rsidR="00F96045"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ko Haram crises in the North-East, </w:t>
      </w:r>
      <w:r w:rsidR="001250E4"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ral </w:t>
      </w:r>
      <w:r w:rsidR="00C83A58"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ditry</w:t>
      </w:r>
      <w:r w:rsidR="00117FCE"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North-West and North-Central</w:t>
      </w:r>
      <w:r w:rsidR="00731F5C"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ersecting with the</w:t>
      </w:r>
      <w:r w:rsidR="00677544"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 Belt </w:t>
      </w:r>
      <w:r w:rsidR="004A2E39"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ocidal </w:t>
      </w:r>
      <w:r w:rsidR="00EA3C34"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w:t>
      </w:r>
      <w:r w:rsidR="00E95F18"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 and the separatist agitation in the South-East</w:t>
      </w:r>
      <w:r w:rsidR="00C4140C"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36E9"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537D9"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Watch&lt;/Author&gt;&lt;Year&gt;2023&lt;/Year&gt;&lt;RecNum&gt;464&lt;/RecNum&gt;&lt;DisplayText&gt;(International Crisis Group</w:instrText>
      </w:r>
      <w:r w:rsidR="00E537D9" w:rsidRPr="007D026A">
        <w:rPr>
          <w:rFonts w:ascii="Garamond" w:hAnsi="Garamond" w:cstheme="majorBidi"/>
          <w:b w:val="0"/>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E537D9"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2023; Watch, 2023)&lt;/DisplayText&gt;&lt;record&gt;&lt;rec-number&gt;464&lt;/rec-number&gt;&lt;foreign-keys&gt;&lt;key app="EN" db-id="st2xddf5sta2s8eawwzpx95xswd209z29spx" timestamp="1781332142"&gt;464&lt;/key&gt;&lt;/foreign-keys&gt;&lt;ref-type name="Journal Article"&gt;17&lt;/ref-type&gt;&lt;contributors&gt;&lt;authors&gt;&lt;author&gt;Watch, Election&lt;/author&gt;&lt;/authors&gt;&lt;/contributors&gt;&lt;titles&gt;&lt;title&gt;Political violence and the 2023 Nigerian election&lt;/title&gt;&lt;secondary-title&gt;Armed Conflict Location and Event Data.(Date of access: 20/11/2024) https://acleddata. com/2023/02/22/political-violenceand-the-2023-nigerian-election&lt;/secondary-title&gt;&lt;/titles&gt;&lt;periodical&gt;&lt;full-title&gt;Armed Conflict Location and Event Data.(Date of access: 20/11/2024) https://acleddata. com/2023/02/22/political-violenceand-the-2023-nigerian-election&lt;/full-title&gt;&lt;/periodical&gt;&lt;dates&gt;&lt;year&gt;2023&lt;/year&gt;&lt;/dates&gt;&lt;urls&gt;&lt;/urls&gt;&lt;/record&gt;&lt;/Cite&gt;&lt;Cite&gt;&lt;Author&gt;International Crisis Group</w:instrText>
      </w:r>
      <w:r w:rsidR="00E537D9" w:rsidRPr="007D026A">
        <w:rPr>
          <w:rFonts w:ascii="Garamond" w:hAnsi="Garamond" w:cstheme="majorBidi"/>
          <w:b w:val="0"/>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E537D9"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Author&gt;&lt;Year&gt;2023&lt;/Year&gt;&lt;RecNum&gt;465&lt;/RecNum&gt;&lt;record&gt;&lt;rec-number&gt;465&lt;/rec-number&gt;&lt;foreign-keys&gt;&lt;key app="EN" db-id="st2xddf5sta2s8eawwzpx95xswd209z29spx" timestamp="1781332416"&gt;465&lt;/key&gt;&lt;/foreign-keys&gt;&lt;ref-type name="Journal Article"&gt;17&lt;/ref-type&gt;&lt;contributors&gt;&lt;authors&gt;&lt;author&gt;International Crisis Group</w:instrText>
      </w:r>
      <w:r w:rsidR="00E537D9" w:rsidRPr="007D026A">
        <w:rPr>
          <w:rFonts w:ascii="Garamond" w:hAnsi="Garamond" w:cstheme="majorBidi"/>
          <w:b w:val="0"/>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E537D9"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author&gt;&lt;/authors&gt;&lt;/contributors&gt;&lt;titles&gt;&lt;title&gt;Mitigating risks of violence in Nigeria&amp;apos;s 2023 elections.</w:instrText>
      </w:r>
      <w:r w:rsidR="00E537D9" w:rsidRPr="007D026A">
        <w:rPr>
          <w:rFonts w:ascii="Garamond" w:hAnsi="Garamond" w:cstheme="majorBidi"/>
          <w:b w:val="0"/>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E537D9"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title&gt;&lt;secondary-title&gt;Crisis Group Report No. 311. &lt;/secondary-title&gt;&lt;/titles&gt;&lt;periodical&gt;&lt;full-title&gt;Crisis Group Report No. 311.&lt;/full-title&gt;&lt;/periodical&gt;&lt;dates&gt;&lt;year&gt;2023&lt;/year&gt;&lt;/dates&gt;&lt;urls&gt;&lt;related-urls&gt;&lt;url&gt;https://www.crisisgroup.org/africa/west-africa/nigeria/311-mitigating-risks-violence-nigerias-</w:instrText>
      </w:r>
      <w:r w:rsidR="00E537D9" w:rsidRPr="007D026A">
        <w:rPr>
          <w:rFonts w:ascii="Garamond" w:hAnsi="Garamond" w:cstheme="majorBidi"/>
          <w:b w:val="0"/>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E537D9"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2023-elections&lt;/url&gt;&lt;/related-urls&gt;&lt;/urls&gt;&lt;/record&gt;&lt;/Cite&gt;&lt;/EndNote&gt;</w:instrText>
      </w:r>
      <w:r w:rsidR="001436E9"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537D9" w:rsidRPr="007D026A">
        <w:rPr>
          <w:rFonts w:ascii="Garamond" w:hAnsi="Garamond" w:cstheme="majorBidi"/>
          <w:b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 Crisis Group</w:t>
      </w:r>
      <w:r w:rsidR="00E537D9" w:rsidRPr="007D026A">
        <w:rPr>
          <w:rFonts w:ascii="Garamond" w:hAnsi="Garamond" w:cstheme="majorBidi"/>
          <w:b w:val="0"/>
          <w:noProof/>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37D9" w:rsidRPr="007D026A">
        <w:rPr>
          <w:rFonts w:ascii="Garamond" w:hAnsi="Garamond" w:cstheme="majorBidi"/>
          <w:b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 Watch, 2023)</w:t>
      </w:r>
      <w:r w:rsidR="001436E9"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7D026A" w:rsidRPr="007D026A">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026A">
        <w:rPr>
          <w:rFonts w:ascii="Garamond" w:hAnsi="Garamond" w:cstheme="majorBidi"/>
          <w:b w:val="0"/>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33CDF8" w14:textId="79849C0B" w:rsidR="006968DB" w:rsidRPr="002B152E" w:rsidRDefault="00407F1E" w:rsidP="006010EB">
      <w:pPr>
        <w:pStyle w:val="Heading2"/>
        <w:jc w:val="both"/>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w:t>
      </w:r>
      <w:r w:rsidR="005202E0"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r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s</w:t>
      </w:r>
      <w:r w:rsidR="005202E0"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325F"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d a structural limitation on the deployment of electoral technologies</w:t>
      </w:r>
      <w:r w:rsidR="006B24EE"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41A7"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D1BB4"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00AC5246"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ount of digital </w:t>
      </w:r>
      <w:r w:rsidR="00293F2C"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histication</w:t>
      </w:r>
      <w:r w:rsidR="00FD1BB4"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solve such a</w:t>
      </w:r>
      <w:r w:rsidR="00293F2C"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ural</w:t>
      </w:r>
      <w:r w:rsidR="006B24EE"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aint</w:t>
      </w:r>
      <w:r w:rsidR="00FD1BB4"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285F"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221A"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ose areas where </w:t>
      </w:r>
      <w:r w:rsidR="00087D89"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rmed </w:t>
      </w:r>
      <w:r w:rsidR="00087D89"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roups have </w:t>
      </w:r>
      <w:r w:rsidR="007B49FE"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fective territorial control, </w:t>
      </w:r>
      <w:r w:rsidR="006B5631"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ll</w:t>
      </w:r>
      <w:r w:rsidR="009C4E3F"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ials</w:t>
      </w:r>
      <w:r w:rsidR="005771B4"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not be deployed, </w:t>
      </w:r>
      <w:r w:rsidR="006A66F6"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9C4E3F"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VAS devices could </w:t>
      </w:r>
      <w:r w:rsidR="00B73192"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be</w:t>
      </w:r>
      <w:r w:rsidR="005771B4"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ed, </w:t>
      </w:r>
      <w:r w:rsidR="00B73192"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election results could not be transmitted. </w:t>
      </w:r>
      <w:r w:rsidR="006F4562"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presented by the </w:t>
      </w:r>
      <w:r w:rsidR="002B152E"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B152E"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 AuthorYear="1"&gt;&lt;Author&gt;Watch&lt;/Author&gt;&lt;Year&gt;2023&lt;/Year&gt;&lt;RecNum&gt;464&lt;/RecNum&gt;&lt;DisplayText&gt;Watch (2023)&lt;/DisplayText&gt;&lt;record&gt;&lt;rec-number&gt;464&lt;/rec-number&gt;&lt;foreign-keys&gt;&lt;key app="EN" db-id="st2xddf5sta2s8eawwzpx95xswd209z29spx" timestamp="1781332142"&gt;464&lt;/key&gt;&lt;/foreign-keys&gt;&lt;ref-type name="Journal Article"&gt;17&lt;/ref-type&gt;&lt;contributors&gt;&lt;authors&gt;&lt;author&gt;Watch, Election&lt;/author&gt;&lt;/authors&gt;&lt;/contributors&gt;&lt;titles&gt;&lt;title&gt;Political violence and the 2023 Nigerian election&lt;/title&gt;&lt;secondary-title&gt;Armed Conflict Location and Event Data.(Date of access: 20/11/2024) https://acleddata. com/2023/02/22/political-violenceand-the-2023-nigerian-election&lt;/secondary-title&gt;&lt;/titles&gt;&lt;periodical&gt;&lt;full-title&gt;Armed Conflict Location and Event Data.(Date of access: 20/11/2024) https://acleddata. com/2023/02/22/political-violenceand-the-2023-nigerian-election&lt;/full-title&gt;&lt;/periodical&gt;&lt;dates&gt;&lt;year&gt;2023&lt;/year&gt;&lt;/dates&gt;&lt;urls&gt;&lt;/urls&gt;&lt;/record&gt;&lt;/Cite&gt;&lt;/EndNote&gt;</w:instrText>
      </w:r>
      <w:r w:rsidR="002B152E"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B152E" w:rsidRPr="002B152E">
        <w:rPr>
          <w:rFonts w:ascii="Garamond" w:hAnsi="Garamond" w:cstheme="majorBidi"/>
          <w:b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 (2023)</w:t>
      </w:r>
      <w:r w:rsidR="002B152E"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F4562"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ion violence </w:t>
      </w:r>
      <w:r w:rsidR="001F7C1B"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er, there</w:t>
      </w:r>
      <w:r w:rsidR="00E83FAD"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an observed pattern of att</w:t>
      </w:r>
      <w:r w:rsidR="00177C94"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ks on INEC offices, </w:t>
      </w:r>
      <w:r w:rsidR="00376592"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materials, and </w:t>
      </w:r>
      <w:r w:rsidR="000E3020"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EC manpower </w:t>
      </w:r>
      <w:r w:rsidR="003A6531"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pre-election and during </w:t>
      </w:r>
      <w:r w:rsidR="00C421F3"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2023 elections. These </w:t>
      </w:r>
      <w:r w:rsidR="00A00591"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acks also targeted election candidates, </w:t>
      </w:r>
      <w:r w:rsidR="00240C4F"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tical party supporters, and election observers </w:t>
      </w:r>
      <w:r w:rsidR="00C73DF5" w:rsidRPr="002B152E">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multiple states across the country.</w:t>
      </w:r>
    </w:p>
    <w:p w14:paraId="62A6B2A8" w14:textId="2A46940B" w:rsidR="00BC5770" w:rsidRPr="009D5347" w:rsidRDefault="006968DB" w:rsidP="00A06F1C">
      <w:pPr>
        <w:pStyle w:val="Heading2"/>
        <w:jc w:val="both"/>
        <w:rPr>
          <w:rFonts w:asciiTheme="majorBidi" w:hAnsiTheme="majorBidi" w:cstheme="majorBidi"/>
          <w:b w:val="0"/>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r w:rsidR="00E2201B"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also a physical</w:t>
      </w:r>
      <w:r w:rsidR="00F06120"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sk </w:t>
      </w:r>
      <w:r w:rsidR="00862663"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atening </w:t>
      </w:r>
      <w:r w:rsidR="006A66F6"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862663"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4458"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result </w:t>
      </w:r>
      <w:r w:rsidR="00E2201B"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tion</w:t>
      </w:r>
      <w:r w:rsidR="00134458"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201B"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09A0"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ere </w:t>
      </w:r>
      <w:r w:rsidR="00B41FA9"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of s</w:t>
      </w:r>
      <w:r w:rsidR="00DB736A"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al collation </w:t>
      </w:r>
      <w:r w:rsidR="006509A0"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s</w:t>
      </w:r>
      <w:r w:rsidR="00B41FA9"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ing attacked, </w:t>
      </w:r>
      <w:r w:rsidR="00A138EF"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EC </w:t>
      </w:r>
      <w:r w:rsidR="00B97520"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A (</w:t>
      </w:r>
      <w:r w:rsidR="00B41FA9"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 results</w:t>
      </w:r>
      <w:r w:rsidR="00B97520"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et)</w:t>
      </w:r>
      <w:r w:rsidR="00B41FA9"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ing</w:t>
      </w:r>
      <w:r w:rsidR="00B97520"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len, </w:t>
      </w:r>
      <w:r w:rsidR="00F63E4D"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tilated or destroyed </w:t>
      </w:r>
      <w:r w:rsidR="00345E39"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B551D5"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it, spread across </w:t>
      </w:r>
      <w:r w:rsidR="006A66F6"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551D5"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er</w:t>
      </w:r>
      <w:r w:rsidR="00B25B78"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51D5"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B25B78"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a </w:t>
      </w:r>
      <w:r w:rsidR="00345E39"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w:t>
      </w:r>
      <w:r w:rsidR="00B25B78"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North-East</w:t>
      </w:r>
      <w:r w:rsidR="009545C2"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gent-affected areas</w:t>
      </w:r>
      <w:r w:rsidR="00DF3C52"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C52"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Zamfara, Kaduna and Borno, for instance, the election officials transporting election results were attacked despite being escorted by the military operatives</w:t>
      </w:r>
      <w:r w:rsidR="007C2A23"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2A23"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12988"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Udemezue&lt;/Author&gt;&lt;Year&gt;2025&lt;/Year&gt;&lt;RecNum&gt;466&lt;/RecNum&gt;&lt;DisplayText&gt;(Abdulyakeen, 2022; Udemezue, 2025)&lt;/DisplayText&gt;&lt;record&gt;&lt;rec-number&gt;466&lt;/rec-number&gt;&lt;foreign-keys&gt;&lt;key app="EN" db-id="st2xddf5sta2s8eawwzpx95xswd209z29spx" timestamp="1781332790"&gt;466&lt;/key&gt;&lt;/foreign-keys&gt;&lt;ref-type name="Journal Article"&gt;17&lt;/ref-type&gt;&lt;contributors&gt;&lt;authors&gt;&lt;author&gt;Udemezue, Sylvester C&lt;/author&gt;&lt;/authors&gt;&lt;/contributors&gt;&lt;titles&gt;&lt;title&gt;How Nigeria&amp;apos;s National Assembly Can Make the Electoral System Impregnable on Electronic Transmission to Prevent Fraud During Election Result Collation&lt;/title&gt;&lt;secondary-title&gt;International Journal for Public Policy, Law and Development&lt;/secondary-title&gt;&lt;/titles&gt;&lt;periodical&gt;&lt;full-title&gt;International Journal for Public Policy, Law and Development&lt;/full-title&gt;&lt;/periodical&gt;&lt;pages&gt;1-5&lt;/pages&gt;&lt;volume&gt;2&lt;/volume&gt;&lt;number&gt;3&lt;/number&gt;&lt;dates&gt;&lt;year&gt;2025&lt;/year&gt;&lt;/dates&gt;&lt;urls&gt;&lt;/urls&gt;&lt;/record&gt;&lt;/Cite&gt;&lt;Cite&gt;&lt;Author&gt;Abdulyakeen&lt;/Author&gt;&lt;Year&gt;2022&lt;/Year&gt;&lt;RecNum&gt;467&lt;/RecNum&gt;&lt;record&gt;&lt;rec-number&gt;467&lt;/rec-number&gt;&lt;foreign-keys&gt;&lt;key app="EN" db-id="st2xddf5sta2s8eawwzpx95xswd209z29spx" timestamp="1781332909"&gt;467&lt;/key&gt;&lt;/foreign-keys&gt;&lt;ref-type name="Journal Article"&gt;17&lt;/ref-type&gt;&lt;contributors&gt;&lt;authors&gt;&lt;author&gt;Abdulyakeen, Abdulrasheed&lt;/author&gt;&lt;/authors&gt;&lt;/contributors&gt;&lt;titles&gt;&lt;title&gt;Pervasive Insecurity and the Challenges Facing the 2023 Elections in Nigeria&lt;/title&gt;&lt;/titles&gt;&lt;dates&gt;&lt;year&gt;2022&lt;/year&gt;&lt;/dates&gt;&lt;urls&gt;&lt;/urls&gt;&lt;/record&gt;&lt;/Cite&gt;&lt;/EndNote&gt;</w:instrText>
      </w:r>
      <w:r w:rsidR="007C2A23"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12988" w:rsidRPr="00A06F1C">
        <w:rPr>
          <w:rFonts w:ascii="Garamond" w:hAnsi="Garamond" w:cstheme="majorBidi"/>
          <w:b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yakeen, 2022; Udemezue, 2025)</w:t>
      </w:r>
      <w:r w:rsidR="007C2A23"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545C2" w:rsidRPr="00A06F1C">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66CF"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se direct</w:t>
      </w:r>
      <w:r w:rsidR="00FE1DF1"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 violated the </w:t>
      </w:r>
      <w:r w:rsidR="000F2652"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integrity and </w:t>
      </w:r>
      <w:r w:rsidR="00AD6025"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mined the</w:t>
      </w:r>
      <w:r w:rsidR="009B3486"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EC framework for </w:t>
      </w:r>
      <w:r w:rsidR="00AD6025"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onic </w:t>
      </w:r>
      <w:r w:rsidR="009B3486"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result </w:t>
      </w:r>
      <w:r w:rsidR="00BE71EA"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r w:rsidR="00A54EEC"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5CDE"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 situation where actual physical </w:t>
      </w:r>
      <w:r w:rsidR="00474276"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 results get</w:t>
      </w:r>
      <w:r w:rsidR="00510DC5"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troyed or </w:t>
      </w:r>
      <w:r w:rsidR="00474276"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ituted in transit</w:t>
      </w:r>
      <w:r w:rsidR="002F25CB"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polling units and collation centres, </w:t>
      </w:r>
      <w:r w:rsidR="007E02F5"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w:t>
      </w:r>
      <w:r w:rsidR="006E71B8"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ically collated </w:t>
      </w:r>
      <w:r w:rsidR="003107F1"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s used to </w:t>
      </w:r>
      <w:r w:rsidR="0066002B"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rmine the winner of an election </w:t>
      </w:r>
      <w:r w:rsidR="00A34589"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gree </w:t>
      </w:r>
      <w:r w:rsidR="006302F4"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he IReV’s transmitted </w:t>
      </w:r>
      <w:r w:rsidR="00D25843"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ublished polling data</w:t>
      </w:r>
      <w:r w:rsidR="008E4015"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accurately </w:t>
      </w:r>
      <w:r w:rsidR="009E4A67"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y</w:t>
      </w:r>
      <w:r w:rsidR="001F5949"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he</w:t>
      </w:r>
      <w:r w:rsidR="009E4A67"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ling-unit level election results.</w:t>
      </w:r>
      <w:r w:rsidR="003356CE"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very discrepancies </w:t>
      </w:r>
      <w:r w:rsidR="00701ABB"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instigated </w:t>
      </w:r>
      <w:r w:rsidR="006A66F6"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701ABB"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post-election leg</w:t>
      </w:r>
      <w:r w:rsidR="00673595"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macy crisis would be</w:t>
      </w:r>
      <w:r w:rsidR="00BC5770" w:rsidRPr="009D5347">
        <w:rPr>
          <w:rFonts w:ascii="Garamond" w:hAnsi="Garamond" w:cstheme="majorBidi"/>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elled. </w:t>
      </w:r>
    </w:p>
    <w:p w14:paraId="303BE4B2" w14:textId="071C4599" w:rsidR="00BC20D4" w:rsidRPr="00072F83" w:rsidRDefault="00BA1575" w:rsidP="00BC5770">
      <w:pPr>
        <w:pStyle w:val="Heading2"/>
        <w:jc w:val="both"/>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F83">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82C3F" w:rsidRPr="00072F83">
        <w:rPr>
          <w:rFonts w:ascii="Garamond" w:hAnsi="Garamond" w:cstheme="majorBidi"/>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Biometric Limitations and Exclusion Risks</w:t>
      </w:r>
    </w:p>
    <w:p w14:paraId="7744F614" w14:textId="4FC00248" w:rsidR="00F1622B" w:rsidRPr="00072F83" w:rsidRDefault="00571AA2" w:rsidP="00ED5B4D">
      <w:pPr>
        <w:spacing w:after="160"/>
        <w:jc w:val="both"/>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590854"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have been </w:t>
      </w:r>
      <w:r w:rsidR="00A24674"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technical constraint</w:t>
      </w:r>
      <w:r w:rsidR="00C22104"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24674"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1B44"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ed </w:t>
      </w:r>
      <w:r w:rsidR="00C22104"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irically as </w:t>
      </w:r>
      <w:r w:rsidR="00384217"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erved from </w:t>
      </w:r>
      <w:r w:rsidR="00C22104"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83C19"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ometric technological innovation incorporated </w:t>
      </w:r>
      <w:r w:rsidR="00384217"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w:t>
      </w:r>
      <w:r w:rsidR="00F83C19"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3580"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VAS. </w:t>
      </w:r>
      <w:r w:rsidR="00B66A1A"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imitation is </w:t>
      </w:r>
      <w:r w:rsidR="00BF3087"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ble of causing electoral </w:t>
      </w:r>
      <w:r w:rsidR="00B95AD0"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lusion for </w:t>
      </w:r>
      <w:r w:rsidR="00CE311A"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5AD0"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le </w:t>
      </w:r>
      <w:r w:rsidR="00B37C87"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te. </w:t>
      </w:r>
      <w:r w:rsidR="00F63A66"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y conducted by</w:t>
      </w:r>
      <w:r w:rsidR="000F0FCB"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1F66"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A15D8"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 AuthorYear="1"&gt;&lt;Author&gt;SALAHU&lt;/Author&gt;&lt;Year&gt;2025&lt;/Year&gt;&lt;RecNum&gt;468&lt;/RecNum&gt;&lt;DisplayText&gt;SALAHU&lt;style face="italic"&gt; et al.&lt;/style&gt; (2025)&lt;/DisplayText&gt;&lt;record&gt;&lt;rec-number&gt;468&lt;/rec-number&gt;&lt;foreign-keys&gt;&lt;key app="EN" db-id="st2xddf5sta2s8eawwzpx95xswd209z29spx" timestamp="1781333115"&gt;468&lt;/key&gt;&lt;/foreign-keys&gt;&lt;ref-type name="Journal Article"&gt;17&lt;/ref-type&gt;&lt;contributors&gt;&lt;authors&gt;&lt;author&gt;SALAHU, Moshood Olayinka&lt;/author&gt;&lt;author&gt;SALAWU, Ibrahim O&lt;/author&gt;&lt;author&gt;OGUNSOLA, Abayomi Olusegun&lt;/author&gt;&lt;/authors&gt;&lt;/contributors&gt;&lt;titles&gt;&lt;title&gt;Bimodal Voter Accreditation System [BVAS] and Electoral Integrity: A Study of the 2023 Gubernatorial Election in Kwara State, Nigeria&lt;/title&gt;&lt;secondary-title&gt;International Journal of Intellectual Discourse&lt;/secondary-title&gt;&lt;/titles&gt;&lt;periodical&gt;&lt;full-title&gt;International Journal of Intellectual Discourse&lt;/full-title&gt;&lt;/periodical&gt;&lt;volume&gt;8&lt;/volume&gt;&lt;number&gt;4&lt;/number&gt;&lt;dates&gt;&lt;year&gt;2025&lt;/year&gt;&lt;/dates&gt;&lt;isbn&gt;2636-4832&lt;/isbn&gt;&lt;urls&gt;&lt;/urls&gt;&lt;/record&gt;&lt;/Cite&gt;&lt;/EndNote&gt;</w:instrText>
      </w:r>
      <w:r w:rsidR="00F11F66"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A15D8" w:rsidRPr="00072F8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HU</w:t>
      </w:r>
      <w:r w:rsidR="002A15D8" w:rsidRPr="00072F83">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2A15D8" w:rsidRPr="00072F8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00F11F66"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F11F66"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24C0"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sidR="00982C3F"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ed </w:t>
      </w:r>
      <w:r w:rsidR="00CE311A"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001024C0"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VAS struggled to </w:t>
      </w:r>
      <w:r w:rsidR="00982C3F"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e elderly voters</w:t>
      </w:r>
      <w:r w:rsidR="00F7361C"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CE311A"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rs</w:t>
      </w:r>
      <w:r w:rsidR="00C32D54"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se fingerprints </w:t>
      </w:r>
      <w:r w:rsidR="006A66F6"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d</w:t>
      </w:r>
      <w:r w:rsidR="00C32D54"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en worn out</w:t>
      </w:r>
      <w:r w:rsidR="00461F8F" w:rsidRPr="00072F8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degraded.</w:t>
      </w:r>
      <w:r w:rsidR="00461F8F" w:rsidRPr="00072F83">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C15B7B" w14:textId="30EF69DF" w:rsidR="00BC20D4" w:rsidRPr="00FE71C2" w:rsidRDefault="00F1622B" w:rsidP="00ED5B4D">
      <w:pPr>
        <w:spacing w:after="16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as actually confirmed that </w:t>
      </w:r>
      <w:r w:rsidR="00A548AE"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CE311A"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gerprint</w:t>
      </w:r>
      <w:r w:rsidR="0032101E"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ification was</w:t>
      </w:r>
      <w:r w:rsidR="00771096"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48AE"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atically, </w:t>
      </w:r>
      <w:r w:rsidR="0029726F"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s efficient as </w:t>
      </w:r>
      <w:r w:rsidR="00EA1246"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al recognition</w:t>
      </w:r>
      <w:r w:rsidR="00FE4917"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ross </w:t>
      </w:r>
      <w:r w:rsidR="006537B5"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ral polling stations. </w:t>
      </w:r>
      <w:r w:rsidR="00C67E0D"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2F5CB3"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med to have defeated </w:t>
      </w:r>
      <w:r w:rsidR="00CE311A"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2F5CB3"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ive for electoral inclusivity and </w:t>
      </w:r>
      <w:r w:rsidR="00576049"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ility</w:t>
      </w:r>
      <w:r w:rsidR="003702AF"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02AF"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702AF"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Ogbadebo&lt;/Author&gt;&lt;Year&gt;2025&lt;/Year&gt;&lt;RecNum&gt;469&lt;/RecNum&gt;&lt;DisplayText&gt;(Ogbadebo, 2025)&lt;/DisplayText&gt;&lt;record&gt;&lt;rec-number&gt;469&lt;/rec-number&gt;&lt;foreign-keys&gt;&lt;key app="EN" db-id="st2xddf5sta2s8eawwzpx95xswd209z29spx" timestamp="1781333450"&gt;469&lt;/key&gt;&lt;/foreign-keys&gt;&lt;ref-type name="Journal Article"&gt;17&lt;/ref-type&gt;&lt;contributors&gt;&lt;authors&gt;&lt;author&gt;Ogbadebo, Adedeji&lt;/author&gt;&lt;/authors&gt;&lt;/contributors&gt;&lt;titles&gt;&lt;title&gt;The role of BVAS in safeguarding electoral integrity: An evaluation of the 2023 general elections in FCT, Abuja&lt;/title&gt;&lt;secondary-title&gt;Journal of Social Political Sciences&lt;/secondary-title&gt;&lt;/titles&gt;&lt;periodical&gt;&lt;full-title&gt;Journal of Social Political Sciences&lt;/full-title&gt;&lt;/periodical&gt;&lt;pages&gt;1-14&lt;/pages&gt;&lt;volume&gt;6&lt;/volume&gt;&lt;number&gt;1&lt;/number&gt;&lt;dates&gt;&lt;year&gt;2025&lt;/year&gt;&lt;/dates&gt;&lt;isbn&gt;2715-7539&lt;/isbn&gt;&lt;urls&gt;&lt;/urls&gt;&lt;/record&gt;&lt;/Cite&gt;&lt;/EndNote&gt;</w:instrText>
      </w:r>
      <w:r w:rsidR="003702AF"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702AF" w:rsidRPr="00B371A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badebo, 2025)</w:t>
      </w:r>
      <w:r w:rsidR="003702AF"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2CFD"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stance,</w:t>
      </w:r>
      <w:r w:rsidR="00330F8F"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1E2"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damawa state, BVAS was unable to </w:t>
      </w:r>
      <w:r w:rsidR="00CE311A"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iate</w:t>
      </w:r>
      <w:r w:rsidR="006D7A04"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w:t>
      </w:r>
      <w:r w:rsidR="00754F9E"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twins,</w:t>
      </w:r>
      <w:r w:rsidR="00006D56"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ding to a situation where</w:t>
      </w:r>
      <w:r w:rsidR="006D65D2"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06D56"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one of the </w:t>
      </w:r>
      <w:r w:rsidR="00820F9F"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id </w:t>
      </w:r>
      <w:r w:rsidR="00CE311A"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ins,</w:t>
      </w:r>
      <w:r w:rsidR="00B2162F"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1085"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ing incorrectly </w:t>
      </w:r>
      <w:r w:rsidR="00A21FF5"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redited</w:t>
      </w:r>
      <w:r w:rsidR="00CE311A"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1FF5"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w:t>
      </w:r>
      <w:r w:rsidR="00CD2002"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0F9F"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ed to vote while the other was</w:t>
      </w:r>
      <w:r w:rsidR="00CD2002"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ve</w:t>
      </w:r>
      <w:r w:rsidR="00C32E2A"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d from voting</w:t>
      </w:r>
      <w:r w:rsidR="00B371AD"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71AD"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371AD"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SALAHU&lt;/Author&gt;&lt;Year&gt;2025&lt;/Year&gt;&lt;RecNum&gt;409&lt;/RecNum&gt;&lt;DisplayText&gt;(SALAHU&lt;style face="italic"&gt; et al.&lt;/style&gt;, 2025)&lt;/DisplayText&gt;&lt;record&gt;&lt;rec-number&gt;409&lt;/rec-number&gt;&lt;foreign-keys&gt;&lt;key app="EN" db-id="st2xddf5sta2s8eawwzpx95xswd209z29spx" timestamp="1776957586"&gt;409&lt;/key&gt;&lt;/foreign-keys&gt;&lt;ref-type name="Journal Article"&gt;17&lt;/ref-type&gt;&lt;contributors&gt;&lt;authors&gt;&lt;author&gt;SALAHU, Moshood Olayinka&lt;/author&gt;&lt;author&gt;SALAWU, Ibrahim O&lt;/author&gt;&lt;author&gt;OGUNSOLA, Abayomi Olusegun&lt;/author&gt;&lt;/authors&gt;&lt;/contributors&gt;&lt;titles&gt;&lt;title&gt;Bimodal Voter Accreditation System [BVAS] and Electoral Integrity: A Study of the 2023 Gubernatorial Election in Kwara State, Nigeria&lt;/title&gt;&lt;secondary-title&gt;International Journal of Intellectual Discourse&lt;/secondary-title&gt;&lt;/titles&gt;&lt;periodical&gt;&lt;full-title&gt;International Journal of Intellectual Discourse&lt;/full-title&gt;&lt;/periodical&gt;&lt;volume&gt;8&lt;/volume&gt;&lt;number&gt;4&lt;/number&gt;&lt;dates&gt;&lt;year&gt;2025&lt;/year&gt;&lt;/dates&gt;&lt;isbn&gt;2636-4832&lt;/isbn&gt;&lt;urls&gt;&lt;/urls&gt;&lt;/record&gt;&lt;/Cite&gt;&lt;/EndNote&gt;</w:instrText>
      </w:r>
      <w:r w:rsidR="00B371AD"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371AD" w:rsidRPr="00B371A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HU</w:t>
      </w:r>
      <w:r w:rsidR="00B371AD" w:rsidRPr="00B371AD">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B371AD" w:rsidRPr="00B371AD">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r w:rsidR="00B371AD"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2C2D"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ere also cases where </w:t>
      </w:r>
      <w:r w:rsidR="0079221D"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gistered voters holding valid </w:t>
      </w:r>
      <w:r w:rsidR="00982C3F"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anent Voter Cards</w:t>
      </w:r>
      <w:r w:rsidR="0079221D"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VCs) </w:t>
      </w:r>
      <w:r w:rsidR="003D2C76"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ld </w:t>
      </w:r>
      <w:r w:rsidR="001B383D"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sidR="00B96BAB"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te because </w:t>
      </w:r>
      <w:r w:rsidR="00CE311A"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6BAB"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VAS failed to </w:t>
      </w:r>
      <w:r w:rsidR="00690E1F"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their bi</w:t>
      </w:r>
      <w:r w:rsidR="00A20E11"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690E1F"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20E11"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90E1F"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w:t>
      </w:r>
      <w:r w:rsidR="00A20E11"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s, complicating </w:t>
      </w:r>
      <w:r w:rsidR="000E6779"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982C3F" w:rsidRPr="00B371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sion effect</w:t>
      </w:r>
      <w:r w:rsidR="00982C3F" w:rsidRPr="000E6779">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4839BC" w14:textId="74BEA0DA" w:rsidR="00BC20D4" w:rsidRPr="007165C0" w:rsidRDefault="00424358" w:rsidP="00ED5B4D">
      <w:pPr>
        <w:pStyle w:val="Heading1"/>
        <w:jc w:val="both"/>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C0">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 Cybersecurity</w:t>
      </w:r>
      <w:r w:rsidR="00982C3F" w:rsidRPr="007165C0">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ulnerabilities and Digital Threat Landscape</w:t>
      </w:r>
    </w:p>
    <w:p w14:paraId="4BDBDAC1" w14:textId="554A0906" w:rsidR="00BC20D4" w:rsidRPr="00745DC7" w:rsidRDefault="00FB6167"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w:t>
      </w:r>
      <w:r w:rsidR="00FD3C0A"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ing technological innovations </w:t>
      </w:r>
      <w:r w:rsidR="00256C56"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2D74D4"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 processes and service delivery</w:t>
      </w:r>
      <w:r w:rsidR="005C7BF9"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urrently widens </w:t>
      </w:r>
      <w:r w:rsidR="00202811"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E0EE1"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of electoral </w:t>
      </w:r>
      <w:r w:rsidR="000F6C4F"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ility in terms of </w:t>
      </w:r>
      <w:r w:rsidR="00982C3F"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enabled manipulation</w:t>
      </w:r>
      <w:r w:rsidR="00E87BFA"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opens up a new</w:t>
      </w:r>
      <w:r w:rsidR="0050789A"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4B93"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times </w:t>
      </w:r>
      <w:r w:rsidR="006343F9"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 to detect</w:t>
      </w:r>
      <w:r w:rsidR="009434E9"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43F9"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E8A"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of susceptibility</w:t>
      </w:r>
      <w:r w:rsidR="00F0508E"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from</w:t>
      </w:r>
      <w:r w:rsidR="009434E9"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982C3F"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ditional electoral </w:t>
      </w:r>
      <w:r w:rsidR="009434E9"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practices. </w:t>
      </w:r>
      <w:r w:rsidR="002D7E88"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6B0468"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ring</w:t>
      </w:r>
      <w:r w:rsidR="00855A1C"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ybersecurity </w:t>
      </w:r>
      <w:r w:rsidR="007D25D6"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related to electoral system in Nigeria </w:t>
      </w:r>
      <w:r w:rsidR="006B0468"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been well documented.</w:t>
      </w:r>
      <w:r w:rsidR="009C5086"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stance, International Telecommunication Union </w:t>
      </w:r>
      <w:r w:rsidR="00194BC5"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r w:rsidR="00645EE1"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nked</w:t>
      </w:r>
      <w:r w:rsidR="00952E81"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0297"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eria 47th</w:t>
      </w:r>
      <w:r w:rsidR="00D276BA"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bally </w:t>
      </w:r>
      <w:r w:rsidR="00AA0A86" w:rsidRPr="007165C0">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Cybersecurity </w:t>
      </w:r>
      <w:r w:rsidR="00AA0A86"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ess Index</w:t>
      </w:r>
      <w:r w:rsidR="00C51574"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ted </w:t>
      </w:r>
      <w:r w:rsidR="00934737"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eria 5th in Africa</w:t>
      </w:r>
      <w:r w:rsidR="007165C0"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65C0"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7165C0"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Ogbadebo&lt;/Author&gt;&lt;Year&gt;2025&lt;/Year&gt;&lt;RecNum&gt;455&lt;/RecNum&gt;&lt;DisplayText&gt;(Ogbadebo, 2025)&lt;/DisplayText&gt;&lt;record&gt;&lt;rec-number&gt;455&lt;/rec-number&gt;&lt;foreign-keys&gt;&lt;key app="EN" db-id="st2xddf5sta2s8eawwzpx95xswd209z29spx" timestamp="1779355526"&gt;455&lt;/key&gt;&lt;/foreign-keys&gt;&lt;ref-type name="Journal Article"&gt;17&lt;/ref-type&gt;&lt;contributors&gt;&lt;authors&gt;&lt;author&gt;Ogbadebo, Adedeji&lt;/author&gt;&lt;/authors&gt;&lt;/contributors&gt;&lt;titles&gt;&lt;title&gt;The role of BVAS in safeguarding electoral integrity: An evaluation of the 2023 general elections in FCT, Abuja&lt;/title&gt;&lt;secondary-title&gt;Journal of Social Political Sciences&lt;/secondary-title&gt;&lt;/titles&gt;&lt;periodical&gt;&lt;full-title&gt;Journal of Social Political Sciences&lt;/full-title&gt;&lt;/periodical&gt;&lt;pages&gt;1-14&lt;/pages&gt;&lt;volume&gt;6&lt;/volume&gt;&lt;number&gt;1&lt;/number&gt;&lt;dates&gt;&lt;year&gt;2025&lt;/year&gt;&lt;/dates&gt;&lt;isbn&gt;2715-7539&lt;/isbn&gt;&lt;urls&gt;&lt;/urls&gt;&lt;/record&gt;&lt;/Cite&gt;&lt;/EndNote&gt;</w:instrText>
      </w:r>
      <w:r w:rsidR="007165C0"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165C0" w:rsidRPr="00745DC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badebo, 2025)</w:t>
      </w:r>
      <w:r w:rsidR="007165C0"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3828"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982C3F"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EC </w:t>
      </w:r>
      <w:r w:rsidR="00EA3828"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repeatedly </w:t>
      </w:r>
      <w:r w:rsidR="00637F67"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r w:rsidR="00EB4486"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ed recurrent attemp</w:t>
      </w:r>
      <w:r w:rsidR="00A14922"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s to clone BVAS hardware and </w:t>
      </w:r>
      <w:r w:rsidR="006A59B1"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k into the </w:t>
      </w:r>
      <w:r w:rsidR="00AC555B"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V system</w:t>
      </w:r>
      <w:r w:rsidR="006B5107"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evidence of such attempts reported </w:t>
      </w:r>
      <w:r w:rsidR="00982C3F"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2022 Ekiti and Osun state </w:t>
      </w:r>
      <w:r w:rsidR="002600EE"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vernorship elections </w:t>
      </w:r>
      <w:r w:rsidR="00982C3F"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w:t>
      </w:r>
      <w:r w:rsidR="002600EE"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w:t>
      </w:r>
      <w:r w:rsidR="00672BC8"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l digital </w:t>
      </w:r>
      <w:r w:rsidR="00982C3F"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raudsters attempted to change </w:t>
      </w:r>
      <w:r w:rsidR="00672BC8"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onic </w:t>
      </w:r>
      <w:r w:rsidR="00E6605B"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 of elections and </w:t>
      </w:r>
      <w:r w:rsidR="00D142BD"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ter accreditation data </w:t>
      </w:r>
      <w:r w:rsidR="0020315F"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mitted from the </w:t>
      </w:r>
      <w:r w:rsidR="00982C3F"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ing-unit</w:t>
      </w:r>
      <w:r w:rsidR="0020315F"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INEC </w:t>
      </w:r>
      <w:r w:rsidR="00982C3F"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l</w:t>
      </w:r>
      <w:r w:rsidR="00D3358F"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3358F"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Chatham-House&lt;/Author&gt;&lt;Year&gt;2023&lt;/Year&gt;&lt;RecNum&gt;463&lt;/RecNum&gt;&lt;DisplayText&gt;(Chatham-House, 2023)&lt;/DisplayText&gt;&lt;record&gt;&lt;rec-number&gt;463&lt;/rec-number&gt;&lt;foreign-keys&gt;&lt;key app="EN" db-id="st2xddf5sta2s8eawwzpx95xswd209z29spx" timestamp="1781170822"&gt;463&lt;/key&gt;&lt;/foreign-keys&gt;&lt;ref-type name="Journal Article"&gt;17&lt;/ref-type&gt;&lt;contributors&gt;&lt;authors&gt;&lt;author&gt;Chatham-House,</w:instrText>
      </w:r>
      <w:r w:rsidR="00D3358F" w:rsidRPr="00745DC7">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D3358F"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author&gt;&lt;/authors&gt;&lt;/contributors&gt;&lt;titles&gt;&lt;title&gt;Tech alone won&amp;apos;t improve trust in Nigeria&amp;apos;s elections.</w:instrText>
      </w:r>
      <w:r w:rsidR="00D3358F" w:rsidRPr="00745DC7">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D3358F"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title&gt;&lt;secondary-title&gt;Chatham House Africa Programme.&lt;/secondary-title&gt;&lt;/titles&gt;&lt;periodical&gt;&lt;full-title&gt;Chatham House Africa Programme.&lt;/full-title&gt;&lt;/periodical&gt;&lt;dates&gt;&lt;year&gt;2023&lt;/year&gt;&lt;/dates&gt;&lt;urls&gt;&lt;related-urls&gt;&lt;url&gt;https://www.chathamhouse.org/2023/02/tech-alone-wont-improve-trust-nigerias-elections&lt;/url&gt;&lt;/related-urls&gt;&lt;/urls&gt;&lt;/record&gt;&lt;/Cite&gt;&lt;/EndNote&gt;</w:instrText>
      </w:r>
      <w:r w:rsidR="00D3358F"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3358F" w:rsidRPr="00745DC7">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ham-House, 2023)</w:t>
      </w:r>
      <w:r w:rsidR="00D3358F"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D3358F"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6408E3" w14:textId="1BCB1295" w:rsidR="00BC20D4" w:rsidRPr="00BC14D4" w:rsidRDefault="004A02D8" w:rsidP="00061199">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2A4522"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ners by which the last </w:t>
      </w:r>
      <w:r w:rsidR="0072244C"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related</w:t>
      </w:r>
      <w:r w:rsidR="009427C4"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oral petitions were adjudicated </w:t>
      </w:r>
      <w:r w:rsidR="000534E2"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d shown that both legal and judicial framework</w:t>
      </w:r>
      <w:r w:rsidR="0055707A"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implemented </w:t>
      </w:r>
      <w:r w:rsidR="00C161B6"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responses to </w:t>
      </w:r>
      <w:r w:rsidR="0055707A"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w:t>
      </w:r>
      <w:r w:rsidR="007B6097"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nabled electoral malpractices and </w:t>
      </w:r>
      <w:r w:rsidR="00CA4A17"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pulations</w:t>
      </w:r>
      <w:r w:rsidR="007B6097"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7C2E"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underdeveloped</w:t>
      </w:r>
      <w:r w:rsidR="003E3EE0"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45A9"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urts </w:t>
      </w:r>
      <w:r w:rsidR="00000ACE"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bitrating electoral petitions </w:t>
      </w:r>
      <w:r w:rsidR="00F5380B"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practically shown poor capacity </w:t>
      </w:r>
      <w:r w:rsidR="00C600F0"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it comes to interacting</w:t>
      </w:r>
      <w:r w:rsidR="00C24168"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 the internationally re</w:t>
      </w:r>
      <w:r w:rsidR="006B6611"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gnised evidentiary standard, </w:t>
      </w:r>
      <w:r w:rsidR="00C600F0"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digital fore</w:t>
      </w:r>
      <w:r w:rsidR="0071580B"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c evidence such as the </w:t>
      </w:r>
      <w:r w:rsidR="008142B6"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onsistencies between </w:t>
      </w:r>
      <w:r w:rsidR="0078416E"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ReV-transmitted data and the ones collated </w:t>
      </w:r>
      <w:r w:rsidR="002407D8"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ly</w:t>
      </w:r>
      <w:r w:rsidR="00061199"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ham</w:t>
      </w:r>
      <w:r w:rsidR="00745DC7"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2C3F" w:rsidRPr="00745DC7">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e, 2023). </w:t>
      </w:r>
      <w:r w:rsidR="005A5ED0"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A5ED0"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 AuthorYear="1"&gt;&lt;Author&gt;Itodo&lt;/Author&gt;&lt;Year&gt;2024&lt;/Year&gt;&lt;RecNum&gt;470&lt;/RecNum&gt;&lt;DisplayText&gt;Itodo (2024)&lt;/DisplayText&gt;&lt;record&gt;&lt;rec-number&gt;470&lt;/rec-number&gt;&lt;foreign-keys&gt;&lt;key app="EN" db-id="st2xddf5sta2s8eawwzpx95xswd209z29spx" timestamp="1781335011"&gt;470&lt;/key&gt;&lt;/foreign-keys&gt;&lt;ref-type name="Journal Article"&gt;17&lt;/ref-type&gt;&lt;contributors&gt;&lt;authors&gt;&lt;author&gt;Itodo, Samson&lt;/author&gt;&lt;/authors&gt;&lt;/contributors&gt;&lt;titles&gt;&lt;title&gt;Inspiring confidence in the BVAS and electronic transmission of election results: Seven urgent </w:instrText>
      </w:r>
      <w:r w:rsidR="005A5ED0" w:rsidRPr="00BC14D4">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5A5ED0"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actions for INEC.&lt;/title&gt;&lt;secondary-title&gt;International IDEA.&lt;/secondary-title&gt;&lt;/titles&gt;&lt;periodical&gt;&lt;full-title&gt;International IDEA.&lt;/full-title&gt;&lt;/periodical&gt;&lt;dates&gt;&lt;year&gt;2024&lt;/year&gt;&lt;/dates&gt;&lt;urls&gt;&lt;related-urls&gt;&lt;url&gt;https://www.idea.int/news/inspiring-confidence-bvas-and-electronic-transmission-election-</w:instrText>
      </w:r>
      <w:r w:rsidR="005A5ED0" w:rsidRPr="00BC14D4">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5A5ED0"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results-seven-urgent-actions&lt;/url&gt;&lt;url&gt;</w:instrText>
      </w:r>
      <w:r w:rsidR="005A5ED0" w:rsidRPr="00BC14D4">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5A5ED0"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19.  Ito</w:instrText>
      </w:r>
      <w:r w:rsidR="005A5ED0" w:rsidRPr="00BC14D4">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5A5ED0"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url&gt;&lt;/related-urls&gt;&lt;/urls&gt;&lt;/record&gt;&lt;/Cite&gt;&lt;/EndNote&gt;</w:instrText>
      </w:r>
      <w:r w:rsidR="005A5ED0"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A5ED0" w:rsidRPr="00BC14D4">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odo (2024)</w:t>
      </w:r>
      <w:r w:rsidR="005A5ED0"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FC2DD9"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noted that </w:t>
      </w:r>
      <w:r w:rsidR="002B55F6"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echnological innovations deployed </w:t>
      </w:r>
      <w:r w:rsidR="00781146"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INEC were done via its</w:t>
      </w:r>
      <w:r w:rsidR="00C93540"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house </w:t>
      </w:r>
      <w:r w:rsidR="003A2BA9"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w:t>
      </w:r>
      <w:r w:rsidR="00F205E1"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the Supreme Court </w:t>
      </w:r>
      <w:r w:rsidR="00315F35"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d ruled as non</w:t>
      </w:r>
      <w:r w:rsidR="009721E5"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ing.</w:t>
      </w:r>
      <w:r w:rsidR="00E4763C"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922"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as how </w:t>
      </w:r>
      <w:r w:rsidR="001D6AFD"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lectoral paradox</w:t>
      </w:r>
      <w:r w:rsidR="00162931"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3E43"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created </w:t>
      </w:r>
      <w:r w:rsidR="00162931"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3410A4"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the digital evidence</w:t>
      </w:r>
      <w:r w:rsidR="009721E5"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10A4"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ed from the </w:t>
      </w:r>
      <w:r w:rsidR="00975410"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deployed electoral technologies</w:t>
      </w:r>
      <w:r w:rsidR="00F80C18"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w:t>
      </w:r>
      <w:r w:rsidR="00AE577E"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44F3"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definitive</w:t>
      </w:r>
      <w:r w:rsidR="00D11417"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of of electoral output, </w:t>
      </w:r>
      <w:r w:rsidR="00F80C18"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d inad</w:t>
      </w:r>
      <w:r w:rsidR="00AE577E"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ble</w:t>
      </w:r>
      <w:r w:rsidR="0016296E"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2C3F"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6493"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andard of </w:t>
      </w:r>
      <w:r w:rsidR="00833E3F"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gital forensic </w:t>
      </w:r>
      <w:r w:rsidR="00DF76FF"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to be inco</w:t>
      </w:r>
      <w:r w:rsidR="00A732E5"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orated into</w:t>
      </w:r>
      <w:r w:rsidR="00C4087A"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lectoral juris</w:t>
      </w:r>
      <w:r w:rsidR="00721B39"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dence</w:t>
      </w:r>
      <w:r w:rsidR="007F1E04"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1B39"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legal </w:t>
      </w:r>
      <w:r w:rsidR="00AA0991"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of e</w:t>
      </w:r>
      <w:r w:rsidR="003A1FB4"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 transmission </w:t>
      </w:r>
      <w:r w:rsidR="00C50ED1"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elucidated</w:t>
      </w:r>
      <w:r w:rsidR="007944D2"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5AC9"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statute</w:t>
      </w:r>
      <w:r w:rsidR="00E32C0E"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5AC9"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982C3F"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715C90"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oral technology</w:t>
      </w:r>
      <w:r w:rsidR="00982C3F"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identiary </w:t>
      </w:r>
      <w:r w:rsidR="00715C90"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ther electoral data </w:t>
      </w:r>
      <w:r w:rsidR="007C3009"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post-election</w:t>
      </w:r>
      <w:r w:rsidR="00CC119A"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ute resolution secure </w:t>
      </w:r>
      <w:r w:rsidR="00FB2043"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egal precarious </w:t>
      </w:r>
      <w:r w:rsidR="00996790" w:rsidRPr="00BC14D4">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ce in our electoral system.</w:t>
      </w:r>
    </w:p>
    <w:p w14:paraId="34B5C016" w14:textId="2D62C3A1" w:rsidR="00BC20D4" w:rsidRPr="005D1426" w:rsidRDefault="00A014A5"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D41F0"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eria’s electoral threat landscape</w:t>
      </w:r>
      <w:r w:rsidR="00171C52"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2905"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me </w:t>
      </w:r>
      <w:r w:rsidR="00171C52"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sen</w:t>
      </w:r>
      <w:r w:rsidR="00645103"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w:t>
      </w:r>
      <w:r w:rsidR="00FC1E7E"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agation</w:t>
      </w:r>
      <w:r w:rsidR="00F91E17"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disinformation through </w:t>
      </w:r>
      <w:r w:rsidR="00982C3F"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gital platforms. </w:t>
      </w:r>
      <w:r w:rsidR="00CC09C3"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ere </w:t>
      </w:r>
      <w:r w:rsidR="008D0BFC"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 of </w:t>
      </w:r>
      <w:r w:rsidR="002B297F"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and-disinformation </w:t>
      </w:r>
      <w:r w:rsidR="00614161"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e</w:t>
      </w:r>
      <w:r w:rsidR="00905AE4"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ed by the state-affiliated gr</w:t>
      </w:r>
      <w:r w:rsidR="005337DF"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ps and powerful political actors. </w:t>
      </w:r>
      <w:r w:rsidR="00982C3F"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dom</w:t>
      </w:r>
      <w:r w:rsidR="009230C4"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2E9"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 (</w:t>
      </w:r>
      <w:r w:rsidR="00982C3F"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sidR="000348DD"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its report </w:t>
      </w:r>
      <w:r w:rsidR="004B0DD2"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d f</w:t>
      </w:r>
      <w:r w:rsidR="00982C3F"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dom on the Net</w:t>
      </w:r>
      <w:r w:rsidR="004B0DD2"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04AC"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ed widespread</w:t>
      </w:r>
      <w:r w:rsidR="001D2754"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of social media </w:t>
      </w:r>
      <w:r w:rsidR="00340100"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political groups such as #Obident </w:t>
      </w:r>
      <w:r w:rsidR="00D809E7"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ment</w:t>
      </w:r>
      <w:r w:rsidR="00925A5B"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monstrating </w:t>
      </w:r>
      <w:r w:rsidR="00982C3F"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bilising potential and misinformation vulnerability of digital political communication. </w:t>
      </w:r>
      <w:r w:rsidR="007B4161"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I</w:t>
      </w:r>
      <w:r w:rsidR="002B001C"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 and some Civil Society fact</w:t>
      </w:r>
      <w:r w:rsidR="001E3F62"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ers reported </w:t>
      </w:r>
      <w:r w:rsidR="00A872FC"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ral instances </w:t>
      </w:r>
      <w:r w:rsidR="005E0BAA"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rganised</w:t>
      </w:r>
      <w:r w:rsidR="00B25716"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semination of </w:t>
      </w:r>
      <w:r w:rsidR="00955D1C"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ed</w:t>
      </w:r>
      <w:r w:rsidR="0032575E"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sheets of election and </w:t>
      </w:r>
      <w:r w:rsidR="00153D50"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bricated</w:t>
      </w:r>
      <w:r w:rsidR="00AB1B06"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2BB0"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s of </w:t>
      </w:r>
      <w:r w:rsidR="00AB1B06"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VAS </w:t>
      </w:r>
      <w:r w:rsidR="00F12BB0"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being circula</w:t>
      </w:r>
      <w:r w:rsidR="00834D62"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d on WhatsApp and </w:t>
      </w:r>
      <w:r w:rsidR="00982C3F"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itter</w:t>
      </w:r>
      <w:r w:rsidR="008B3D91"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elections were ongoing. All these were testimonies to </w:t>
      </w:r>
      <w:r w:rsidR="00982C3F"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gital manipulation </w:t>
      </w:r>
      <w:r w:rsidR="009D37FA"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took advantage of </w:t>
      </w:r>
      <w:r w:rsidR="00982C3F"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cy architecture created by IReV (Freedom</w:t>
      </w:r>
      <w:r w:rsidR="000D0828"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2C3F"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e, 2023). </w:t>
      </w:r>
      <w:r w:rsidR="00244DCB"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731938"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the scholarship of </w:t>
      </w:r>
      <w:r w:rsidR="006C774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C774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 AuthorYear="1"&gt;&lt;Author&gt;Cheeseman&lt;/Author&gt;&lt;Year&gt;2018&lt;/Year&gt;&lt;RecNum&gt;435&lt;/RecNum&gt;&lt;DisplayText&gt;Cheeseman&lt;style face="italic"&gt; et al.&lt;/style&gt; (2018)&lt;/DisplayText&gt;&lt;record&gt;&lt;rec-number&gt;435&lt;/rec-number&gt;&lt;foreign-keys&gt;&lt;key app="EN" db-id="st2xddf5sta2s8eawwzpx95xswd209z29spx" timestamp="1779268324"&gt;435&lt;/key&gt;&lt;/foreign-keys&gt;&lt;ref-type name="Journal Article"&gt;17&lt;/ref-type&gt;&lt;contributors&gt;&lt;authors&gt;&lt;author&gt;Cheeseman, Nic&lt;/author&gt;&lt;author&gt;Lynch, Gabrielle&lt;/author&gt;&lt;author&gt;Willis, Justin&lt;/author&gt;&lt;/authors&gt;&lt;/contributors&gt;&lt;titles&gt;&lt;title&gt;Digital dilemmas: The unintended consequences of election technology&lt;/title&gt;&lt;secondary-title&gt;Democratization&lt;/secondary-title&gt;&lt;/titles&gt;&lt;periodical&gt;&lt;full-title&gt;Democratization&lt;/full-title&gt;&lt;/periodical&gt;&lt;pages&gt;1397-1418&lt;/pages&gt;&lt;volume&gt;25&lt;/volume&gt;&lt;number&gt;8&lt;/number&gt;&lt;dates&gt;&lt;year&gt;2018&lt;/year&gt;&lt;/dates&gt;&lt;isbn&gt;1351-0347&lt;/isbn&gt;&lt;urls&gt;&lt;/urls&gt;&lt;/record&gt;&lt;/Cite&gt;&lt;/EndNote&gt;</w:instrText>
      </w:r>
      <w:r w:rsidR="006C774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C774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eseman</w:t>
      </w:r>
      <w:r w:rsidR="006C774F" w:rsidRPr="006C774F">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6C774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r w:rsidR="006C774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731938"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w:t>
      </w:r>
      <w:r w:rsidR="00982C3F"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ised this</w:t>
      </w:r>
      <w:r w:rsidR="00582CA5"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ynamic phenomenon</w:t>
      </w:r>
      <w:r w:rsidR="00982C3F"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echnology's paradox of transparency</w:t>
      </w:r>
      <w:r w:rsidR="004E6AC1"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09AF"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innovations were deployed to</w:t>
      </w:r>
      <w:r w:rsidR="0044353E"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w:t>
      </w:r>
      <w:r w:rsidR="00BA09AF"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0702" w:rsidRPr="000D082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results visible to the </w:t>
      </w:r>
      <w:r w:rsidR="005B0702"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r w:rsidR="0044353E"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also unintentionally </w:t>
      </w:r>
      <w:r w:rsidR="00FC6959"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e the </w:t>
      </w:r>
      <w:r w:rsidR="00363DB0"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w:t>
      </w:r>
      <w:r w:rsidR="00527B95"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ed </w:t>
      </w:r>
      <w:r w:rsidR="00363DB0"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results </w:t>
      </w:r>
      <w:r w:rsidR="005B0702"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ible to the public, </w:t>
      </w:r>
      <w:r w:rsidR="0044353E"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also unintentionally </w:t>
      </w:r>
      <w:r w:rsidR="00FC6959"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e the </w:t>
      </w:r>
      <w:r w:rsidR="00363DB0"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ed election results </w:t>
      </w:r>
      <w:r w:rsidR="00873C28"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ly</w:t>
      </w:r>
      <w:r w:rsidR="008923AA"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ributable</w:t>
      </w:r>
      <w:r w:rsidR="00D71FC6"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as how electoral credibility and </w:t>
      </w:r>
      <w:r w:rsidR="00933CD9"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ity of Nigeria’s </w:t>
      </w:r>
      <w:r w:rsidR="005E5D1A"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 system was eroding through</w:t>
      </w:r>
      <w:r w:rsidR="00F005C7"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and-disinformation. </w:t>
      </w:r>
    </w:p>
    <w:p w14:paraId="25528131" w14:textId="0F433155" w:rsidR="00BC20D4" w:rsidRPr="005D1426" w:rsidRDefault="00424358" w:rsidP="00ED5B4D">
      <w:pPr>
        <w:pStyle w:val="Heading1"/>
        <w:jc w:val="both"/>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426">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sidR="00982C3F" w:rsidRPr="005D1426">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 Institutional, and Political Determinants: The Non-Technological Remainder</w:t>
      </w:r>
    </w:p>
    <w:p w14:paraId="4B629A41" w14:textId="77777777" w:rsidR="002E4688" w:rsidRPr="005D1426" w:rsidRDefault="00CD2D84" w:rsidP="002E4688">
      <w:pPr>
        <w:spacing w:after="160"/>
        <w:jc w:val="both"/>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B67D18"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guably, </w:t>
      </w:r>
      <w:r w:rsidR="003C1DB7"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ost </w:t>
      </w:r>
      <w:r w:rsidR="00C5356A"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w:t>
      </w:r>
      <w:r w:rsidR="003C1DB7"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7E11"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atically underappreciated </w:t>
      </w:r>
      <w:r w:rsidR="005F1C43"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ings projected by the </w:t>
      </w:r>
      <w:r w:rsidR="00BB53CB"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rative studies of electoral technologies </w:t>
      </w:r>
      <w:r w:rsidR="007004E3"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ally</w:t>
      </w:r>
      <w:r w:rsidR="004316A0"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sight </w:t>
      </w:r>
      <w:r w:rsidR="00D41055"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ought forward by </w:t>
      </w:r>
      <w:r w:rsidR="0051487B"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perience</w:t>
      </w:r>
      <w:r w:rsidR="008F0703"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AF4E9A"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7D5E"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eria’s 2023 general elections</w:t>
      </w:r>
      <w:r w:rsidR="008F0703"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that </w:t>
      </w:r>
      <w:r w:rsidR="00570377"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7E7CC5"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bility of technological innovations to </w:t>
      </w:r>
      <w:r w:rsidR="00570377"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electoral integrity is</w:t>
      </w:r>
      <w:r w:rsidR="00B45E9E"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5B69"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timately bounded by the </w:t>
      </w:r>
      <w:r w:rsidR="00A63510"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in terms of competence and integrity</w:t>
      </w:r>
      <w:r w:rsidR="005D1E12"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00A63510"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5D1E12"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power </w:t>
      </w:r>
      <w:r w:rsidR="005A5056"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institutional ecosystem in which </w:t>
      </w:r>
      <w:r w:rsidR="00935244"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w:t>
      </w:r>
      <w:r w:rsidR="0051487B"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r w:rsidR="00FF5B88"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487B" w:rsidRPr="005D1426">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5D1426">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4E0"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D481C"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i (2023) has contended that</w:t>
      </w:r>
      <w:r w:rsidR="002E502E"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matter how </w:t>
      </w:r>
      <w:r w:rsidR="00601219"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in</w:t>
      </w:r>
      <w:r w:rsidR="002E502E"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ded a</w:t>
      </w:r>
      <w:r w:rsidR="0065569A"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electoral technology was deployed, </w:t>
      </w:r>
      <w:r w:rsidR="00E01724"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till would be</w:t>
      </w:r>
      <w:r w:rsidR="004F679A"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ed by people. </w:t>
      </w:r>
      <w:r w:rsidR="00445A3E"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ing that </w:t>
      </w:r>
      <w:r w:rsidR="00476CCF"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ever</w:t>
      </w:r>
      <w:r w:rsidR="00091E8B"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ological innovations were adopted, </w:t>
      </w:r>
      <w:r w:rsidR="00C2626C"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00261C86"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3CB4"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d</w:t>
      </w:r>
      <w:r w:rsidR="00261C86"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ways be</w:t>
      </w:r>
      <w:r w:rsidR="004D481C"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1C86"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ated by</w:t>
      </w:r>
      <w:r w:rsidR="00CE7565"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upt</w:t>
      </w:r>
      <w:r w:rsidR="007B6A71"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 of staff, be it permanent or ad-hoc.</w:t>
      </w:r>
      <w:r w:rsidR="007B6A71" w:rsidRPr="005D1426">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01DC"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A42BD0"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CE1F6A"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servation </w:t>
      </w:r>
      <w:r w:rsidR="00A42BD0"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086310"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2BD0"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sidR="00086310"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unsel of hopelessness. </w:t>
      </w:r>
      <w:r w:rsidR="00A4136E"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w:t>
      </w:r>
      <w:r w:rsidR="00386D9A"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t to provo</w:t>
      </w:r>
      <w:r w:rsidR="00C61EF4"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 an</w:t>
      </w:r>
      <w:r w:rsidR="00A4136E"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tical</w:t>
      </w:r>
      <w:r w:rsidR="00C61EF4"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ve </w:t>
      </w:r>
      <w:r w:rsidR="00C2626C"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ards</w:t>
      </w:r>
      <w:r w:rsidR="00C61EF4"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7FEB"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ely identify</w:t>
      </w:r>
      <w:r w:rsidR="00630477"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human, and institutional</w:t>
      </w:r>
      <w:r w:rsidR="00C34787"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w:t>
      </w:r>
      <w:r w:rsidR="00C916C3"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luence </w:t>
      </w:r>
      <w:r w:rsidR="00293EAC"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lationship between the technological innovation </w:t>
      </w:r>
      <w:r w:rsidR="000F2D05"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and electoral outputs</w:t>
      </w:r>
      <w:r w:rsidR="00982C3F"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1EC2C0" w14:textId="0447A370" w:rsidR="00BC20D4" w:rsidRPr="00FE71C2" w:rsidRDefault="002E4688" w:rsidP="002E4688">
      <w:pPr>
        <w:spacing w:after="16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ving critically considered </w:t>
      </w:r>
      <w:r w:rsidR="00A13C03"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gerian case, </w:t>
      </w:r>
      <w:r w:rsidR="00AF4C2C"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e important </w:t>
      </w:r>
      <w:r w:rsidR="00982C3F"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emerge</w:t>
      </w:r>
      <w:r w:rsidR="00AF4C2C"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DB50E8"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one, </w:t>
      </w:r>
      <w:r w:rsidR="00982C3F"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raining and technical competence of </w:t>
      </w:r>
      <w:r w:rsidR="00E47385"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th </w:t>
      </w:r>
      <w:r w:rsidR="007E6C18"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anent and ad-hoc </w:t>
      </w:r>
      <w:r w:rsidR="00B84C09"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EC staff. </w:t>
      </w:r>
      <w:r w:rsidR="00D91166"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ral </w:t>
      </w:r>
      <w:r w:rsidR="00E02388"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estic observer gr</w:t>
      </w:r>
      <w:r w:rsidR="00B92124"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ps and the European Union </w:t>
      </w:r>
      <w:r w:rsidR="00982C3F"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 Observation Mission (2023)</w:t>
      </w:r>
      <w:r w:rsidR="005D0A5C"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ed </w:t>
      </w:r>
      <w:r w:rsidR="00FD1AF8"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r technical training among INEC</w:t>
      </w:r>
      <w:r w:rsidR="005737A0"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FD1AF8"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power</w:t>
      </w:r>
      <w:r w:rsidR="006C6FE7"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significant operational failure in 2023</w:t>
      </w:r>
      <w:r w:rsidR="009E38FA"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3271"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ll officials lacking in capacity</w:t>
      </w:r>
      <w:r w:rsidR="000A3251"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echnical</w:t>
      </w:r>
      <w:r w:rsidR="008117DE"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ow-how to </w:t>
      </w:r>
      <w:r w:rsidR="00720FE3"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te </w:t>
      </w:r>
      <w:r w:rsidR="00DB66EF"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VAS devices </w:t>
      </w:r>
      <w:r w:rsidR="00720FE3"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F5F80"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actual </w:t>
      </w:r>
      <w:r w:rsidR="004F19B6"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l-world polling stations </w:t>
      </w:r>
      <w:r w:rsidR="00190EA0"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ibuted </w:t>
      </w:r>
      <w:r w:rsidR="00CE4CCC"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ormously to </w:t>
      </w:r>
      <w:r w:rsidR="00757DC2"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8C000A"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ability of the BVAS to </w:t>
      </w:r>
      <w:r w:rsidR="00190EA0"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as intended. </w:t>
      </w:r>
      <w:r w:rsidR="00757DC2"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fact, </w:t>
      </w:r>
      <w:r w:rsidR="006E1251"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r w:rsidR="006F79EC"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w:t>
      </w:r>
      <w:r w:rsidR="006E1251"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ntend that such poll offic</w:t>
      </w:r>
      <w:r w:rsidR="00075975"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als were </w:t>
      </w:r>
      <w:r w:rsidR="00AF6EFB"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of </w:t>
      </w:r>
      <w:r w:rsidR="00FC251A"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ason</w:t>
      </w:r>
      <w:r w:rsidR="00075975"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y BVAS </w:t>
      </w:r>
      <w:r w:rsidR="00982C3F"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function</w:t>
      </w:r>
      <w:r w:rsidR="00075975"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00940F9D"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loaded and transmitted </w:t>
      </w:r>
      <w:r w:rsidR="00A63367"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lection results</w:t>
      </w:r>
      <w:r w:rsidR="00940F9D"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roperly</w:t>
      </w:r>
      <w:r w:rsidR="00D94BDD" w:rsidRPr="005D142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251A"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should be noted that </w:t>
      </w:r>
      <w:r w:rsidR="006F79EC"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few cases</w:t>
      </w:r>
      <w:ins w:id="0" w:author="Microsoft Word" w:date="2026-05-08T07:53:00Z" w16du:dateUtc="2026-05-08T06:53:00Z">
        <w:r w:rsidR="006F79EC"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ins>
      <w:r w:rsidR="006F79EC"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of personal mobile phones</w:t>
      </w:r>
      <w:r w:rsidR="001D1387"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ra</w:t>
      </w:r>
      <w:r w:rsidR="001F01B8"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mit result to the IReV</w:t>
      </w:r>
      <w:r w:rsidR="004F65E3"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w:t>
      </w:r>
      <w:r w:rsidR="001F01B8"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tal </w:t>
      </w:r>
      <w:r w:rsidR="000513F6"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led to </w:t>
      </w:r>
      <w:r w:rsidR="00982C3F"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ntended uploads of unrelated content to the IReV </w:t>
      </w:r>
      <w:r w:rsidR="000513F6"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r w:rsidR="00982C3F"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tform. </w:t>
      </w:r>
      <w:r w:rsidR="00A61AC6"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ployment and </w:t>
      </w:r>
      <w:r w:rsidR="00541133"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cally supporting </w:t>
      </w:r>
      <w:r w:rsidR="00FF5B2A"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 200, 000 BVAS tablets </w:t>
      </w:r>
      <w:r w:rsidR="00095F05"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 across 176, 846 pol</w:t>
      </w:r>
      <w:r w:rsidR="00DB3EF2"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095F05"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units</w:t>
      </w:r>
      <w:r w:rsidR="00C15FB1"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09A"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aks to the </w:t>
      </w:r>
      <w:r w:rsidR="00982C3F"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nitude of INEC's operational challenge</w:t>
      </w:r>
      <w:r w:rsidR="00A6309A"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w:t>
      </w:r>
      <w:r w:rsidR="00CC563A"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bi</w:t>
      </w:r>
      <w:r w:rsidR="00DC54E2"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CC563A"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ough </w:t>
      </w:r>
      <w:r w:rsidR="00DC54E2"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tress </w:t>
      </w:r>
      <w:r w:rsidR="00983954"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ive capability of any elect</w:t>
      </w:r>
      <w:r w:rsidR="00EE14E9"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l management body. </w:t>
      </w:r>
      <w:r w:rsidR="00824791"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ing fully well that the manpower technically supporting thes</w:t>
      </w:r>
      <w:r w:rsidR="001A327A"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devices were </w:t>
      </w:r>
      <w:r w:rsidR="00982C3F"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red </w:t>
      </w:r>
      <w:r w:rsidR="00B5427B"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rarily</w:t>
      </w:r>
      <w:r w:rsidR="00AD6EAE"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6EAE" w:rsidRPr="00AD6EA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ham-House, 2023)</w:t>
      </w:r>
      <w:r w:rsidR="00AD6EAE"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2221FB" w14:textId="1479844A" w:rsidR="00BC20D4" w:rsidRPr="00FE71C2" w:rsidRDefault="00595FAD" w:rsidP="00ED5B4D">
      <w:pPr>
        <w:spacing w:after="16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econd critical variable </w:t>
      </w:r>
      <w:r w:rsidR="00910AB0"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00982C3F"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dependence and institutional integrity of INEC itself.</w:t>
      </w:r>
      <w:r w:rsidR="00982C3F" w:rsidRPr="0027088D">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599B"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1B58"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has been emphatically </w:t>
      </w:r>
      <w:r w:rsidR="00563AC8"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ished that technologic</w:t>
      </w:r>
      <w:r w:rsidR="00B02DB9"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innovations </w:t>
      </w:r>
      <w:r w:rsidR="00D353BC"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ed reliably</w:t>
      </w:r>
      <w:r w:rsidR="003D04DC"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l </w:t>
      </w:r>
      <w:r w:rsidR="00113320"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implemented by </w:t>
      </w:r>
      <w:r w:rsidR="006B6F3C"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management bodies </w:t>
      </w:r>
      <w:r w:rsidR="003D04DC"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sidR="00B662CE"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monstrated outstanding independence </w:t>
      </w:r>
      <w:r w:rsidR="00542FF0"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ay from </w:t>
      </w:r>
      <w:r w:rsidR="00E50CB1"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umbent</w:t>
      </w:r>
      <w:r w:rsidR="00EB7E87"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1B20"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luence and </w:t>
      </w:r>
      <w:r w:rsidR="00B95140"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nched</w:t>
      </w:r>
      <w:r w:rsidR="00CE2DBC"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5140"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al interests</w:t>
      </w:r>
      <w:r w:rsidR="00273EFC"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fanov, 2024</w:t>
      </w:r>
      <w:r w:rsidR="00D63028"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3EFC"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eseman </w:t>
      </w:r>
      <w:r w:rsidR="00273EFC" w:rsidRPr="0027088D">
        <w:rPr>
          <w:rFonts w:ascii="Garamond" w:hAnsi="Garamond" w:cstheme="majorBidi"/>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273EFC"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3028"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3EFC"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r w:rsidR="00B95140"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2D80"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ough,</w:t>
      </w:r>
      <w:r w:rsidR="00A951C9"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5C7F"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eri</w:t>
      </w:r>
      <w:r w:rsidR="00844F9A"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electoral umpire is</w:t>
      </w:r>
      <w:r w:rsidR="00A951C9"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2171"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lly </w:t>
      </w:r>
      <w:r w:rsidR="00A951C9"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w:t>
      </w:r>
      <w:r w:rsidR="00244F7C"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practically </w:t>
      </w:r>
      <w:r w:rsidR="00D625B4"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tes </w:t>
      </w:r>
      <w:r w:rsidR="000376DC"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a</w:t>
      </w:r>
      <w:r w:rsidR="005D7CD2"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tically intense environment</w:t>
      </w:r>
      <w:r w:rsidR="003A5EB0"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ssured</w:t>
      </w:r>
      <w:r w:rsidR="00C11BEB"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w:t>
      </w:r>
      <w:r w:rsidR="003A5EB0"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17EF"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ca</w:t>
      </w:r>
      <w:r w:rsidR="00441375"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low public trust</w:t>
      </w:r>
      <w:r w:rsidR="00C844BB"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only 23% of Nigerians </w:t>
      </w:r>
      <w:r w:rsidR="00DE605C"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just before the 2023 general elections</w:t>
      </w:r>
      <w:r w:rsidR="00ED4F53"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ham</w:t>
      </w:r>
      <w:r w:rsidR="0027088D"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2C3F"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e, 2023). </w:t>
      </w:r>
      <w:r w:rsidR="00FF2E8D"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ailure </w:t>
      </w:r>
      <w:r w:rsidR="00002796"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A352B4"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onically </w:t>
      </w:r>
      <w:r w:rsidR="00002796"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mit </w:t>
      </w:r>
      <w:r w:rsidR="00A352B4"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presidential election results into the IReV </w:t>
      </w:r>
      <w:r w:rsidR="000D739C"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ortal in </w:t>
      </w:r>
      <w:r w:rsidR="002B03DF"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was attributed to technical snags</w:t>
      </w:r>
      <w:r w:rsidR="00AA4CF0"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these snags were </w:t>
      </w:r>
      <w:r w:rsidR="005127FA"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acterised </w:t>
      </w:r>
      <w:r w:rsidR="001F383F"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both international and domestic election observers as </w:t>
      </w:r>
      <w:r w:rsidR="00AC726B"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berate </w:t>
      </w:r>
      <w:r w:rsidR="00615F46"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botage. This further </w:t>
      </w:r>
      <w:r w:rsidR="00E545B3"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t>
      </w:r>
      <w:r w:rsidR="009A11BF"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oborate how</w:t>
      </w:r>
      <w:r w:rsidR="00D67C80"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led </w:t>
      </w:r>
      <w:r w:rsidR="00982C3F"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ional integrity</w:t>
      </w:r>
      <w:r w:rsidR="00D67C80"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w:t>
      </w:r>
      <w:r w:rsidR="00A15681"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nder even the </w:t>
      </w:r>
      <w:r w:rsidR="00264E2B"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l-intended </w:t>
      </w:r>
      <w:r w:rsidR="00A15681"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histicated</w:t>
      </w:r>
      <w:r w:rsidR="00264E2B"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2ED1"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ical innovations such as BVAS or IReV </w:t>
      </w:r>
      <w:r w:rsidR="006C21F8"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uccessful</w:t>
      </w:r>
      <w:r w:rsidR="0020556A" w:rsidRPr="0027088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4B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4382F">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kah&lt;/Author&gt;&lt;Year&gt;2024&lt;/Year&gt;&lt;RecNum&gt;410&lt;/RecNum&gt;&lt;DisplayText&gt;(Abowei, 2023; Akah&lt;style face="italic"&gt; et al.&lt;/style&gt;, 2024)&lt;/DisplayText&gt;&lt;record&gt;&lt;rec-number&gt;410&lt;/rec-number&gt;&lt;foreign-keys&gt;&lt;key app="EN" db-id="st2xddf5sta2s8eawwzpx95xswd209z29spx" timestamp="1776957757"&gt;410&lt;/key&gt;&lt;/foreign-keys&gt;&lt;ref-type name="Journal Article"&gt;17&lt;/ref-type&gt;&lt;contributors&gt;&lt;authors&gt;&lt;author&gt;Akah, Augustine Ugar&lt;/author&gt;&lt;author&gt;Edino, Ojonimi Ferdinand&lt;/author&gt;&lt;author&gt;Agbor, Uno Ijim&lt;/author&gt;&lt;author&gt;Nwagboso, Chris Iwejuo&lt;/author&gt;&lt;author&gt;Musa, Andrawus&lt;/author&gt;&lt;author&gt;Adams, John Anyabe&lt;/author&gt;&lt;author&gt;Ebegbulem, Joseph&lt;/author&gt;&lt;author&gt;Eja, Terrence Richard&lt;/author&gt;&lt;author&gt;Bassey, Ugo Samuel&lt;/author&gt;&lt;author&gt;Ogar, Joy Iyeumbe&lt;/author&gt;&lt;/authors&gt;&lt;/contributors&gt;&lt;titles&gt;&lt;title&gt;Elections Administration and Bimodal Voter Accreditation System (BVAS) Technology: Interrogating the 2023 Nigerian Presidential Election&lt;/title&gt;&lt;secondary-title&gt;International Journal of Public Administration in the Digital Age (IJPADA)&lt;/secondary-title&gt;&lt;/titles&gt;&lt;periodical&gt;&lt;full-title&gt;International Journal of Public Administration in the Digital Age (IJPADA)&lt;/full-title&gt;&lt;/periodical&gt;&lt;pages&gt;1-30&lt;/pages&gt;&lt;volume&gt;11&lt;/volume&gt;&lt;number&gt;1&lt;/number&gt;&lt;dates&gt;&lt;year&gt;2024&lt;/year&gt;&lt;/dates&gt;&lt;urls&gt;&lt;/urls&gt;&lt;/record&gt;&lt;/Cite&gt;&lt;Cite&gt;&lt;Author&gt;Abowei&lt;/Author&gt;&lt;Year&gt;2023&lt;/Year&gt;&lt;RecNum&gt;471&lt;/RecNum&gt;&lt;record&gt;&lt;rec-number&gt;471&lt;/rec-number&gt;&lt;foreign-keys&gt;&lt;key app="EN" db-id="st2xddf5sta2s8eawwzpx95xswd209z29spx" timestamp="1781335817"&gt;471&lt;/key&gt;&lt;/foreign-keys&gt;&lt;ref-type name="Journal Article"&gt;17&lt;/ref-type&gt;&lt;contributors&gt;&lt;authors&gt;&lt;author&gt;Abowei, F&lt;/author&gt;&lt;/authors&gt;&lt;/contributors&gt;&lt;titles&gt;&lt;title&gt;Why did digital technology fail in Nigeria’s 2023 elections&lt;/title&gt;&lt;secondary-title&gt;Democracy in Africa&lt;/secondary-title&gt;&lt;/titles&gt;&lt;periodical&gt;&lt;full-title&gt;Democracy in Africa&lt;/full-title&gt;&lt;/periodical&gt;&lt;dates&gt;&lt;year&gt;2023&lt;/year&gt;&lt;/dates&gt;&lt;urls&gt;&lt;/urls&gt;&lt;/record&gt;&lt;/Cite&gt;&lt;/EndNote&gt;</w:instrText>
      </w:r>
      <w:r w:rsidR="004854B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4382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wei, 2023; Akah</w:t>
      </w:r>
      <w:r w:rsidR="0044382F" w:rsidRPr="0044382F">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44382F">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r w:rsidR="004854B5">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244148">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5BEF" w:rsidRPr="00063B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us, any election management body </w:t>
      </w:r>
      <w:r w:rsidR="004478E7" w:rsidRPr="00063B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berating subverting its </w:t>
      </w:r>
      <w:r w:rsidR="0051128F" w:rsidRPr="00063B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n technological innovation commitments </w:t>
      </w:r>
      <w:r w:rsidR="00C65296" w:rsidRPr="00063B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response to </w:t>
      </w:r>
      <w:r w:rsidR="00B9608F" w:rsidRPr="00063B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umbent government pressure</w:t>
      </w:r>
      <w:r w:rsidR="00C97A96" w:rsidRPr="00063B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political influence </w:t>
      </w:r>
      <w:r w:rsidR="00EC007E" w:rsidRPr="00063B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uld not </w:t>
      </w:r>
      <w:r w:rsidR="00F62D22" w:rsidRPr="00063B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arantee the electoral credibility and integrity </w:t>
      </w:r>
      <w:r w:rsidR="00AF0583" w:rsidRPr="00063B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matter how sophisticate</w:t>
      </w:r>
      <w:r w:rsidR="00727DC0" w:rsidRPr="00063B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F0583" w:rsidRPr="00063B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7DC0" w:rsidRPr="00063B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echnological innovations </w:t>
      </w:r>
      <w:r w:rsidR="00244148" w:rsidRPr="00063BB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its disposal.</w:t>
      </w:r>
    </w:p>
    <w:p w14:paraId="497E790B" w14:textId="3CCB00E3" w:rsidR="00BC20D4" w:rsidRPr="00E830DE" w:rsidRDefault="008879C4" w:rsidP="00ED5B4D">
      <w:pPr>
        <w:spacing w:after="160"/>
        <w:jc w:val="both"/>
        <w:rPr>
          <w:rFonts w:asciiTheme="majorBidi" w:hAnsiTheme="majorBidi" w:cstheme="majorBidi"/>
          <w:color w:val="004E9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ast critical </w:t>
      </w:r>
      <w:r w:rsidR="00CA288F"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is the </w:t>
      </w:r>
      <w:r w:rsidR="00982C3F"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oader political culture and elite incentive structures. </w:t>
      </w:r>
      <w:r w:rsidR="004E4B23"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 </w:t>
      </w:r>
      <w:r w:rsidR="004B6ADF"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al syste</w:t>
      </w:r>
      <w:r w:rsidR="00DA37C6"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4E4B23"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w:t>
      </w:r>
      <w:r w:rsidR="002D2C95"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81CA7"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002C5233"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tical</w:t>
      </w:r>
      <w:r w:rsidR="00B16B3C"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te</w:t>
      </w:r>
      <w:r w:rsidR="002C5233"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wers</w:t>
      </w:r>
      <w:r w:rsidR="00B16B3C"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late to</w:t>
      </w:r>
      <w:r w:rsidR="002D4A52"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roportionate economic </w:t>
      </w:r>
      <w:r w:rsidR="00D636B6"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w:t>
      </w:r>
      <w:r w:rsidR="00295C95"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4209"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a lack </w:t>
      </w:r>
      <w:r w:rsidR="00907180"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loss </w:t>
      </w:r>
      <w:r w:rsidR="00A5296D"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295C95"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5E6A"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to such powers</w:t>
      </w:r>
      <w:r w:rsidR="00847257"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matically </w:t>
      </w:r>
      <w:r w:rsidR="004E5EE5"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s </w:t>
      </w:r>
      <w:r w:rsidR="0024076E"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w:t>
      </w:r>
      <w:r w:rsidR="00907180"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4209"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w:t>
      </w:r>
      <w:r w:rsidR="00BB598C"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ity, </w:t>
      </w:r>
      <w:r w:rsidR="004362E6"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bound to</w:t>
      </w:r>
      <w:r w:rsidR="00907180"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w:t>
      </w:r>
      <w:r w:rsidR="00E450FE"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ural and powerful </w:t>
      </w:r>
      <w:r w:rsidR="00182900"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entive to manipulate </w:t>
      </w:r>
      <w:r w:rsidR="001E424B"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 res</w:t>
      </w:r>
      <w:r w:rsidR="009A403F"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ts or outcomes. </w:t>
      </w:r>
      <w:r w:rsidR="00C069F0"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matter of fact, </w:t>
      </w:r>
      <w:r w:rsidR="00AB400B"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B400B"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 AuthorYear="1"&gt;&lt;Author&gt;Jopd&lt;/Author&gt;&lt;Year&gt;2025&lt;/Year&gt;&lt;RecNum&gt;472&lt;/RecNum&gt;&lt;DisplayText&gt;Jopd (2025)&lt;/DisplayText&gt;&lt;record&gt;&lt;rec-number&gt;472&lt;/rec-number&gt;&lt;foreign-keys&gt;&lt;key app="EN" db-id="st2xddf5sta2s8eawwzpx95xswd209z29spx" timestamp="1781336256"&gt;472&lt;/key&gt;&lt;/foreign-keys&gt;&lt;ref-type name="Journal Article"&gt;17&lt;/ref-type&gt;&lt;contributors&gt;&lt;authors&gt;&lt;author&gt;Jopd,&lt;/author&gt;&lt;/authors&gt;&lt;/contributors&gt;&lt;titles&gt;&lt;title&gt;The limits of digital technology in Africa: Nigeria&amp;apos;s 2023 elections and democratic implications.</w:instrText>
      </w:r>
      <w:r w:rsidR="00AB400B" w:rsidRPr="005D0889">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AB400B"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title&gt;&lt;secondary-title&gt;Journal of Politics and Democratic Governance, 3(3)</w:instrText>
      </w:r>
      <w:r w:rsidR="00AB400B" w:rsidRPr="005D0889">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AB400B"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secondary-title&gt;&lt;/titles&gt;&lt;periodical&gt;&lt;full-title&gt;Journal of Politics and Democratic Governance, 3(3)</w:instrText>
      </w:r>
      <w:r w:rsidR="00AB400B" w:rsidRPr="005D0889">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AB400B"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full-title&gt;&lt;/periodical&gt;&lt;dates&gt;&lt;year&gt;2025&lt;/year&gt;&lt;/dates&gt;&lt;urls&gt;&lt;related-urls&gt;&lt;url&gt;https://jopd.com.ng/index.php/jopdz/article/download/350/316/664</w:instrText>
      </w:r>
      <w:r w:rsidR="00AB400B" w:rsidRPr="005D0889">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AB400B"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url&gt;&lt;/related-urls&gt;&lt;/urls&gt;&lt;/record&gt;&lt;/Cite&gt;&lt;/EndNote&gt;</w:instrText>
      </w:r>
      <w:r w:rsidR="00AB400B"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B400B" w:rsidRPr="005D0889">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pd (2025)</w:t>
      </w:r>
      <w:r w:rsidR="00AB400B"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2113E0"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3380"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0CDE"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70CDE"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 AuthorYear="1"&gt;&lt;Author&gt;Agbaje&lt;/Author&gt;&lt;Year&gt;2006&lt;/Year&gt;&lt;RecNum&gt;473&lt;/RecNum&gt;&lt;DisplayText&gt;Agbaje and Adejumobi (2006)&lt;/DisplayText&gt;&lt;record&gt;&lt;rec-number&gt;473&lt;/rec-number&gt;&lt;foreign-keys&gt;&lt;key app="EN" db-id="st2xddf5sta2s8eawwzpx95xswd209z29spx" timestamp="1781336355"&gt;473&lt;/key&gt;&lt;/foreign-keys&gt;&lt;ref-type name="Journal Article"&gt;17&lt;/ref-type&gt;&lt;contributors&gt;&lt;authors&gt;&lt;author&gt;Agbaje, Adigun&lt;/author&gt;&lt;author&gt;Adejumobi, Said&lt;/author&gt;&lt;/authors&gt;&lt;/contributors&gt;&lt;titles&gt;&lt;title&gt;Do votes count? The travails of electoral politics in Nigeria&lt;/title&gt;&lt;secondary-title&gt;Africa development&lt;/secondary-title&gt;&lt;/titles&gt;&lt;periodical&gt;&lt;full-title&gt;Africa development&lt;/full-title&gt;&lt;/periodical&gt;&lt;pages&gt;25-44&lt;/pages&gt;&lt;volume&gt;31&lt;/volume&gt;&lt;number&gt;3&lt;/number&gt;&lt;dates&gt;&lt;year&gt;2006&lt;/year&gt;&lt;/dates&gt;&lt;urls&gt;&lt;/urls&gt;&lt;/record&gt;&lt;/Cite&gt;&lt;/EndNote&gt;</w:instrText>
      </w:r>
      <w:r w:rsidR="00F70CDE"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70CDE" w:rsidRPr="005D0889">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baje and Adejumobi (2006)</w:t>
      </w:r>
      <w:r w:rsidR="00F70CDE"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F70CDE" w:rsidRPr="005D0889">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0CDE" w:rsidRPr="005D0889">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3380" w:rsidRPr="00FE71C2">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94062C">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4062C">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 AuthorYear="1"&gt;&lt;Author&gt;Tenuche&lt;/Author&gt;&lt;Year&gt;2009&lt;/Year&gt;&lt;RecNum&gt;474&lt;/RecNum&gt;&lt;DisplayText&gt;Tenuche (2009)&lt;/DisplayText&gt;&lt;record&gt;&lt;rec-number&gt;474&lt;/rec-number&gt;&lt;foreign-keys&gt;&lt;key app="EN" db-id="st2xddf5sta2s8eawwzpx95xswd209z29spx" timestamp="1781336480"&gt;474&lt;/key&gt;&lt;/foreign-keys&gt;&lt;ref-type name="Journal Article"&gt;17&lt;/ref-type&gt;&lt;contributors&gt;&lt;authors&gt;&lt;author&gt;Tenuche, Marietu O&lt;/author&gt;&lt;/authors&gt;&lt;/contributors&gt;&lt;titles&gt;&lt;title&gt;The state, identity mobilization and conflict: A study of intra ethnic conflict in Ebira land, north central-Nigeria&lt;/title&gt;&lt;secondary-title&gt;African Journal of Political Science and International Relations&lt;/secondary-title&gt;&lt;/titles&gt;&lt;periodical&gt;&lt;full-title&gt;African Journal of Political Science and International Relations&lt;/full-title&gt;&lt;/periodical&gt;&lt;pages&gt;253&lt;/pages&gt;&lt;volume&gt;3&lt;/volume&gt;&lt;number&gt;5&lt;/number&gt;&lt;dates&gt;&lt;year&gt;2009&lt;/year&gt;&lt;/dates&gt;&lt;isbn&gt;1996-0832&lt;/isbn&gt;&lt;urls&gt;&lt;/urls&gt;&lt;/record&gt;&lt;/Cite&gt;&lt;/EndNote&gt;</w:instrText>
      </w:r>
      <w:r w:rsidR="0094062C">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4062C">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uche (2009)</w:t>
      </w:r>
      <w:r w:rsidR="0094062C">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4062C">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5A3D"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d </w:t>
      </w:r>
      <w:r w:rsidR="00DB5B7F"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ued that </w:t>
      </w:r>
      <w:r w:rsidR="006E73EF"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5D6ED8"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gerian state </w:t>
      </w:r>
      <w:r w:rsidR="006E73EF"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culiar </w:t>
      </w:r>
      <w:r w:rsidR="00BF1226"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w:t>
      </w:r>
      <w:r w:rsidR="003F5A3D"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 </w:t>
      </w:r>
      <w:r w:rsidR="00951FE3"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 autonomy,</w:t>
      </w:r>
      <w:r w:rsidR="00E903EB"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F202FD"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w:t>
      </w:r>
      <w:r w:rsidR="007F23E3"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 of political competi</w:t>
      </w:r>
      <w:r w:rsidR="00BE7FA1"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 among elite </w:t>
      </w:r>
      <w:r w:rsidR="007A2756"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ticians, </w:t>
      </w:r>
      <w:r w:rsidR="00215493"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person</w:t>
      </w:r>
      <w:r w:rsidR="00FC5174"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sation of state or political powers</w:t>
      </w:r>
      <w:r w:rsidR="00B309DC"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sees </w:t>
      </w:r>
      <w:r w:rsidR="008D7BFD"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of technological innovations as a</w:t>
      </w:r>
      <w:r w:rsidR="00BB60DE"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8D7BFD"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60DE"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tacle</w:t>
      </w:r>
      <w:r w:rsidR="000F3986"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needed to</w:t>
      </w:r>
      <w:r w:rsidR="00BB60DE"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w:t>
      </w:r>
      <w:r w:rsidR="000F3986"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60DE"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umvented</w:t>
      </w:r>
      <w:r w:rsidR="000F3986"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5F24"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her than a solution to</w:t>
      </w:r>
      <w:r w:rsidR="00114B15"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brace. </w:t>
      </w:r>
      <w:r w:rsidR="000D05E4"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is why they go all out to push for </w:t>
      </w:r>
      <w:r w:rsidR="00B309DC"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9F1AC7"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atic incent</w:t>
      </w:r>
      <w:r w:rsidR="003C4DFC"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isation</w:t>
      </w:r>
      <w:r w:rsidR="00262113"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05E4"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ould </w:t>
      </w:r>
      <w:r w:rsidR="00262113"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w:t>
      </w:r>
      <w:r w:rsidR="000D05E4"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262113"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ti-democratic </w:t>
      </w:r>
      <w:r w:rsidR="00D54B97"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r w:rsidR="003C4DFC"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4B97"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political gladiators</w:t>
      </w:r>
      <w:r w:rsidR="00BB60DE"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60DE" w:rsidRPr="00940DAD">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4C0E"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005B7005"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w:t>
      </w:r>
      <w:r w:rsidR="00194C0E"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w:t>
      </w:r>
      <w:r w:rsidR="006A00FF"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ological innovation implementation</w:t>
      </w:r>
      <w:r w:rsidR="005B7005"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ters modal</w:t>
      </w:r>
      <w:r w:rsidR="00A329AE"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ies of electoral manipulation </w:t>
      </w:r>
      <w:r w:rsidR="00374904"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context. </w:t>
      </w:r>
      <w:r w:rsidR="00C3071A"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nipulative attention</w:t>
      </w:r>
      <w:r w:rsidR="00E53661"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9E4A28"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se elite</w:t>
      </w:r>
      <w:r w:rsidR="00421301"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E4A28"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1301"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00D677B8"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r w:rsidR="00C3071A"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nger on </w:t>
      </w:r>
      <w:r w:rsidR="00982C3F"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ot stuffing</w:t>
      </w:r>
      <w:r w:rsidR="00B5051B"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3BF1"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manual</w:t>
      </w:r>
      <w:r w:rsidR="00421301"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voting </w:t>
      </w:r>
      <w:r w:rsidR="00B5051B"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w:t>
      </w:r>
      <w:r w:rsidR="006B08DB"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00982C3F"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interference</w:t>
      </w:r>
      <w:r w:rsidR="00F71A9C"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alsification of election result sheets at the collation, </w:t>
      </w:r>
      <w:r w:rsidR="00982C3F"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out </w:t>
      </w:r>
      <w:r w:rsidR="00892E81"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dicating</w:t>
      </w:r>
      <w:r w:rsidR="00982C3F"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892E81"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amental</w:t>
      </w:r>
      <w:r w:rsidR="00982C3F"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tical incentives that drive it. </w:t>
      </w:r>
      <w:r w:rsidR="004F1B03"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D63BF1"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 has been described</w:t>
      </w:r>
      <w:r w:rsidR="00BB0D87"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rts in </w:t>
      </w:r>
      <w:r w:rsidR="00A3180F" w:rsidRPr="00940DAD">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rican </w:t>
      </w:r>
      <w:r w:rsidR="00A3180F" w:rsidRPr="000B1E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cratic system</w:t>
      </w:r>
      <w:r w:rsidR="00D63BF1" w:rsidRPr="000B1E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319F" w:rsidRPr="000B1E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digitalisation of </w:t>
      </w:r>
      <w:r w:rsidR="00241696" w:rsidRPr="000B1E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integrity deficits instead of </w:t>
      </w:r>
      <w:r w:rsidR="0039429B" w:rsidRPr="000B1E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resolution.</w:t>
      </w:r>
      <w:r w:rsidR="0078609A" w:rsidRPr="000B1E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32E9" w:rsidRPr="000B1E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F32E9" w:rsidRPr="000B1E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 AuthorYear="1"&gt;&lt;Author&gt;Abowei&lt;/Author&gt;&lt;Year&gt;2023&lt;/Year&gt;&lt;RecNum&gt;475&lt;/RecNum&gt;&lt;DisplayText&gt;Abowei (2023)&lt;/DisplayText&gt;&lt;record&gt;&lt;rec-number&gt;475&lt;/rec-number&gt;&lt;foreign-keys&gt;&lt;key app="EN" db-id="st2xddf5sta2s8eawwzpx95xswd209z29spx" timestamp="1781336643"&gt;475&lt;/key&gt;&lt;/foreign-keys&gt;&lt;ref-type name="Journal Article"&gt;17&lt;/ref-type&gt;&lt;contributors&gt;&lt;authors&gt;&lt;author&gt;Abowei, F&lt;/author&gt;&lt;/authors&gt;&lt;/contributors&gt;&lt;titles&gt;&lt;title&gt;Why did digital technology fail in Nigeria’s 2023 elections&lt;/title&gt;&lt;secondary-title&gt;Democracy in Africa&lt;/secondary-title&gt;&lt;/titles&gt;&lt;periodical&gt;&lt;full-title&gt;Democracy in Africa&lt;/full-title&gt;&lt;/periodical&gt;&lt;dates&gt;&lt;year&gt;2023&lt;/year&gt;&lt;/dates&gt;&lt;urls&gt;&lt;/urls&gt;&lt;/record&gt;&lt;/Cite&gt;&lt;/EndNote&gt;</w:instrText>
      </w:r>
      <w:r w:rsidR="00AF32E9" w:rsidRPr="000B1E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F32E9" w:rsidRPr="000B1E7E">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wei (2023)</w:t>
      </w:r>
      <w:r w:rsidR="00AF32E9" w:rsidRPr="000B1E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0B1E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bes as the 'digitalisation of electoral integrity deficits' rather than their </w:t>
      </w:r>
      <w:r w:rsidR="00CE2FE8" w:rsidRPr="000B1E7E">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tion.</w:t>
      </w:r>
    </w:p>
    <w:p w14:paraId="13F67331" w14:textId="27A1D4C0" w:rsidR="00BC20D4" w:rsidRPr="00BC33C8" w:rsidRDefault="00846FB6"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t is </w:t>
      </w:r>
      <w:r w:rsidR="0008626A"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ant to </w:t>
      </w:r>
      <w:r w:rsidR="00C36B4D"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00750A32"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00982C3F"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voter turnout data </w:t>
      </w:r>
      <w:r w:rsidR="00852F66"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ess </w:t>
      </w:r>
      <w:r w:rsidR="001A6B2D"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852F66"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c di</w:t>
      </w:r>
      <w:r w:rsidR="00363933"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sion</w:t>
      </w:r>
      <w:r w:rsidR="001A6B2D"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forgoing </w:t>
      </w:r>
      <w:r w:rsidR="005575F0"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82C3F"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enge.</w:t>
      </w:r>
      <w:r w:rsidR="005575F0"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1D09"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as reported by the </w:t>
      </w:r>
      <w:r w:rsidR="00A34E1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34E1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 AuthorYear="1"&gt;&lt;Author&gt;Technext&lt;/Author&gt;&lt;Year&gt;2025&lt;/Year&gt;&lt;RecNum&gt;476&lt;/RecNum&gt;&lt;DisplayText&gt;Technext (2025)&lt;/DisplayText&gt;&lt;record&gt;&lt;rec-number&gt;476&lt;/rec-number&gt;&lt;foreign-keys&gt;&lt;key app="EN" db-id="st2xddf5sta2s8eawwzpx95xswd209z29spx" timestamp="1781336957"&gt;476&lt;/key&gt;&lt;/foreign-keys&gt;&lt;ref-type name="Journal Article"&gt;17&lt;/ref-type&gt;&lt;contributors&gt;&lt;authors&gt;&lt;author&gt;Technext,&lt;/author&gt;&lt;/authors&gt;&lt;/contributors&gt;&lt;titles&gt;&lt;title&gt;Decentralised voting: Can blockchain secure Africa&amp;apos;s elections?</w:instrText>
      </w:r>
      <w:r w:rsidR="00A34E16">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A34E1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title&gt;&lt;secondary-title&gt;Technext Nigeria&lt;/secondary-title&gt;&lt;/titles&gt;&lt;periodical&gt;&lt;full-title&gt;Technext Nigeria&lt;/full-title&gt;&lt;/periodical&gt;&lt;dates&gt;&lt;year&gt;2025&lt;/year&gt;&lt;/dates&gt;&lt;urls&gt;&lt;related-urls&gt;&lt;url&gt;https://technext24.com/2025/08/27/decentralised-voting-africa-elections</w:instrText>
      </w:r>
      <w:r w:rsidR="00A34E16">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A34E1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url&gt;&lt;/related-urls&gt;&lt;/urls&gt;&lt;/record&gt;&lt;/Cite&gt;&lt;/EndNote&gt;</w:instrText>
      </w:r>
      <w:r w:rsidR="00A34E1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4E16">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ext (2025)</w:t>
      </w:r>
      <w:r w:rsidR="00A34E1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34E1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1D09"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only </w:t>
      </w:r>
      <w:r w:rsidR="00982C3F"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7 </w:t>
      </w:r>
      <w:r w:rsidR="00B5427B"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cent</w:t>
      </w:r>
      <w:r w:rsidR="00982C3F"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registered voters participated in the 2023 presidential election</w:t>
      </w:r>
      <w:r w:rsidR="000425F3"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was too low, historically speaking</w:t>
      </w:r>
      <w:r w:rsidR="009E73B2"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speaks </w:t>
      </w:r>
      <w:r w:rsidR="00B43D19"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only to the already highlighted logistical </w:t>
      </w:r>
      <w:r w:rsidR="008B0B0B"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tlenecks and security concerns</w:t>
      </w:r>
      <w:r w:rsidR="0004571F"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also</w:t>
      </w:r>
      <w:r w:rsidR="00167D75"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 </w:t>
      </w:r>
      <w:r w:rsidR="00982C3F"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ound crisis of citizen confidence</w:t>
      </w:r>
      <w:r w:rsidR="00167D75"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adly damaged electoral </w:t>
      </w:r>
      <w:r w:rsidR="00433D43"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y</w:t>
      </w:r>
      <w:r w:rsidR="002667D1"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051A"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trends</w:t>
      </w:r>
      <w:r w:rsidR="002667D1"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w:t>
      </w:r>
      <w:r w:rsidR="00966741"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nforc</w:t>
      </w:r>
      <w:r w:rsidR="00C8051A"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 </w:t>
      </w:r>
      <w:r w:rsidR="00966741"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rrative that technolo</w:t>
      </w:r>
      <w:r w:rsidR="00226911"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cal innovation, </w:t>
      </w:r>
      <w:r w:rsidR="00982C3F"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sophisticated</w:t>
      </w:r>
      <w:r w:rsidR="00226911"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arefully implemented </w:t>
      </w:r>
      <w:r w:rsidR="00982C3F"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restore</w:t>
      </w:r>
      <w:r w:rsidR="005302CE"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oral </w:t>
      </w:r>
      <w:r w:rsidR="00E47B6D"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y</w:t>
      </w:r>
      <w:r w:rsidR="00982C3F"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B6D"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w:t>
      </w:r>
      <w:r w:rsidR="00982C3F"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r</w:t>
      </w:r>
      <w:r w:rsidR="00E47B6D"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7C5472"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r w:rsidR="00982C3F"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dence</w:t>
      </w:r>
      <w:r w:rsidR="007C5472"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963FF3"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regard</w:t>
      </w:r>
      <w:r w:rsidR="007C5472"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 </w:t>
      </w:r>
      <w:r w:rsidR="00982C3F"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s consistent, demonstrable evidence that electoral institutions act with impartiality</w:t>
      </w:r>
      <w:r w:rsidR="00376ED8"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echnological innovations such as </w:t>
      </w:r>
      <w:r w:rsidR="00F25E29"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technologies improves both integrity and credibility of electoral systems </w:t>
      </w:r>
      <w:r w:rsidR="00464073"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her than s</w:t>
      </w:r>
      <w:r w:rsidR="00982C3F"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stitut</w:t>
      </w:r>
      <w:r w:rsidR="00464073"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or raising bar </w:t>
      </w:r>
      <w:r w:rsidR="005E01CE"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electoral</w:t>
      </w:r>
      <w:r w:rsidR="00963FF3"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BC33C8">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tiality.</w:t>
      </w:r>
    </w:p>
    <w:p w14:paraId="56352D4D" w14:textId="115F8739" w:rsidR="00BC20D4" w:rsidRPr="00013C76" w:rsidRDefault="001B4719" w:rsidP="00ED5B4D">
      <w:pPr>
        <w:pStyle w:val="Heading1"/>
        <w:jc w:val="both"/>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C76">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0 </w:t>
      </w:r>
      <w:r w:rsidR="00982C3F" w:rsidRPr="00013C76">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Pathways: Evidence-Based Recommendations for 2027 and Beyond</w:t>
      </w:r>
    </w:p>
    <w:p w14:paraId="5117CF65" w14:textId="49D33E32" w:rsidR="00BC20D4" w:rsidRPr="00013C76" w:rsidRDefault="00DF1CE3"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C7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93251" w:rsidRPr="00013C7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going synthetic analysis </w:t>
      </w:r>
      <w:r w:rsidR="0002392A" w:rsidRPr="00013C7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w:t>
      </w:r>
      <w:r w:rsidR="00D34721" w:rsidRPr="00013C7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ed </w:t>
      </w:r>
      <w:r w:rsidR="0002392A" w:rsidRPr="00013C7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D34721" w:rsidRPr="00013C7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ody of </w:t>
      </w:r>
      <w:r w:rsidR="00401807" w:rsidRPr="00013C7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tial, evidence-based recommendation</w:t>
      </w:r>
      <w:r w:rsidR="0066713F" w:rsidRPr="00013C7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rganised across five domain</w:t>
      </w:r>
      <w:r w:rsidR="003E6D1D" w:rsidRPr="00013C7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for Nigeria’s electoral system </w:t>
      </w:r>
      <w:r w:rsidR="00A7702A" w:rsidRPr="00013C7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mework ahead of </w:t>
      </w:r>
      <w:r w:rsidR="0002392A" w:rsidRPr="00013C7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00E98" w:rsidRPr="00013C7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7 general elections. These domains </w:t>
      </w:r>
      <w:r w:rsidR="00B053E0" w:rsidRPr="00013C7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w:t>
      </w:r>
      <w:r w:rsidR="00184992" w:rsidRPr="00013C7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013C7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l reform, institutional capacity, infrastructure, public trust, and international cooperation.</w:t>
      </w:r>
    </w:p>
    <w:p w14:paraId="197C292A" w14:textId="7BF36A05" w:rsidR="00BC20D4" w:rsidRPr="00563A66" w:rsidRDefault="00A043CC" w:rsidP="00ED5B4D">
      <w:pPr>
        <w:pStyle w:val="Heading2"/>
        <w:jc w:val="both"/>
        <w:rPr>
          <w:rFonts w:ascii="Garamond" w:hAnsi="Garamond" w:cstheme="majorBidi"/>
          <w:b w:val="0"/>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A66">
        <w:rPr>
          <w:rFonts w:ascii="Garamond" w:hAnsi="Garamond" w:cstheme="majorBidi"/>
          <w:b w:val="0"/>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82C3F" w:rsidRPr="00563A66">
        <w:rPr>
          <w:rFonts w:ascii="Garamond" w:hAnsi="Garamond" w:cstheme="majorBidi"/>
          <w:b w:val="0"/>
          <w:bCs w:val="0"/>
          <w:i/>
          <w:i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Legal Reform and Statutory Anchoring of Electoral Technology</w:t>
      </w:r>
    </w:p>
    <w:p w14:paraId="4B43F112" w14:textId="2F7366FD" w:rsidR="00BC20D4" w:rsidRPr="00563A66" w:rsidRDefault="0045183A"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973B23"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Act 2022 </w:t>
      </w:r>
      <w:r w:rsidR="0002392A"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00973B23"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rgently amended to</w:t>
      </w:r>
      <w:r w:rsidR="008C7009"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w for electronic voting </w:t>
      </w:r>
      <w:r w:rsidR="00C65DB8"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statutory power for real-time transmission of elect</w:t>
      </w:r>
      <w:r w:rsidR="00D96CF7"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 results right from the polling stations across Nigeria</w:t>
      </w:r>
      <w:r w:rsidR="00264192"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ill ensure that </w:t>
      </w:r>
      <w:r w:rsidR="00B66F01"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transparency in terms of managing election </w:t>
      </w:r>
      <w:r w:rsidR="002B6C4E"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s is no more mere </w:t>
      </w:r>
      <w:r w:rsidR="005D64DD"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rative guideline, but a </w:t>
      </w:r>
      <w:r w:rsidR="005009C3"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red statutory obligation</w:t>
      </w:r>
      <w:r w:rsidR="005D64DD"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rsidR="00D63B5D"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63B5D"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 AuthorYear="1"&gt;&lt;Author&gt;Itodo&lt;/Author&gt;&lt;Year&gt;2024&lt;/Year&gt;&lt;RecNum&gt;470&lt;/RecNum&gt;&lt;DisplayText&gt;Itodo (2024)&lt;/DisplayText&gt;&lt;record&gt;&lt;rec-number&gt;470&lt;/rec-number&gt;&lt;foreign-keys&gt;&lt;key app="EN" db-id="st2xddf5sta2s8eawwzpx95xswd209z29spx" timestamp="1781335011"&gt;470&lt;/key&gt;&lt;/foreign-keys&gt;&lt;ref-type name="Journal Article"&gt;17&lt;/ref-type&gt;&lt;contributors&gt;&lt;authors&gt;&lt;author&gt;Itodo, Samson&lt;/author&gt;&lt;/authors&gt;&lt;/contributors&gt;&lt;titles&gt;&lt;title&gt;Inspiring confidence in the BVAS and electronic transmission of election results: Seven urgent </w:instrText>
      </w:r>
      <w:r w:rsidR="00D63B5D" w:rsidRPr="00563A66">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D63B5D"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actions for INEC.&lt;/title&gt;&lt;secondary-title&gt;International IDEA.&lt;/secondary-title&gt;&lt;/titles&gt;&lt;periodical&gt;&lt;full-title&gt;International IDEA.&lt;/full-title&gt;&lt;/periodical&gt;&lt;dates&gt;&lt;year&gt;2024&lt;/year&gt;&lt;/dates&gt;&lt;urls&gt;&lt;related-urls&gt;&lt;url&gt;https://www.idea.int/news/inspiring-confidence-bvas-and-electronic-transmission-election-</w:instrText>
      </w:r>
      <w:r w:rsidR="00D63B5D" w:rsidRPr="00563A66">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D63B5D"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results-seven-urgent-actions&lt;/url&gt;&lt;url&gt;</w:instrText>
      </w:r>
      <w:r w:rsidR="00D63B5D" w:rsidRPr="00563A66">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D63B5D"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19.  Ito</w:instrText>
      </w:r>
      <w:r w:rsidR="00D63B5D" w:rsidRPr="00563A66">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D63B5D"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url&gt;&lt;/related-urls&gt;&lt;/urls&gt;&lt;/record&gt;&lt;/Cite&gt;&lt;/EndNote&gt;</w:instrText>
      </w:r>
      <w:r w:rsidR="00D63B5D"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63B5D" w:rsidRPr="00563A66">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odo (2024)</w:t>
      </w:r>
      <w:r w:rsidR="00D63B5D"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F57774"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57774"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 AuthorYear="1"&gt;&lt;Author&gt;Ogbadebo&lt;/Author&gt;&lt;Year&gt;2025&lt;/Year&gt;&lt;RecNum&gt;477&lt;/RecNum&gt;&lt;DisplayText&gt;Ogbadebo (2025)&lt;/DisplayText&gt;&lt;record&gt;&lt;rec-number&gt;477&lt;/rec-number&gt;&lt;foreign-keys&gt;&lt;key app="EN" db-id="st2xddf5sta2s8eawwzpx95xswd209z29spx" timestamp="1781337173"&gt;477&lt;/key&gt;&lt;/foreign-keys&gt;&lt;ref-type name="Journal Article"&gt;17&lt;/ref-type&gt;&lt;contributors&gt;&lt;authors&gt;&lt;author&gt;Ogbadebo, Adedeji&lt;/author&gt;&lt;/authors&gt;&lt;/contributors&gt;&lt;titles&gt;&lt;title&gt;The role of BVAS in safeguarding electoral integrity: An evaluation of the 2023 general elections in FCT, Abuja&lt;/title&gt;&lt;secondary-title&gt;Journal of Social Political Sciences&lt;/secondary-title&gt;&lt;/titles&gt;&lt;periodical&gt;&lt;full-title&gt;Journal of Social Political Sciences&lt;/full-title&gt;&lt;/periodical&gt;&lt;pages&gt;1-14&lt;/pages&gt;&lt;volume&gt;6&lt;/volume&gt;&lt;number&gt;1&lt;/number&gt;&lt;dates&gt;&lt;year&gt;2025&lt;/year&gt;&lt;/dates&gt;&lt;isbn&gt;2715-7539&lt;/isbn&gt;&lt;urls&gt;&lt;/urls&gt;&lt;/record&gt;&lt;/Cite&gt;&lt;/EndNote&gt;</w:instrText>
      </w:r>
      <w:r w:rsidR="00F57774"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57774" w:rsidRPr="00563A66">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badebo (2025)</w:t>
      </w:r>
      <w:r w:rsidR="00F57774"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w:t>
      </w:r>
      <w:r w:rsidR="00FE2210"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the </w:t>
      </w:r>
      <w:r w:rsidR="00FF5B50"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s commitment to</w:t>
      </w:r>
      <w:r w:rsidR="004020D0"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loy </w:t>
      </w:r>
      <w:r w:rsidR="00AE0AA6"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cal innovation</w:t>
      </w:r>
      <w:r w:rsidR="00F45645"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6260B8"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00983354"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m from </w:t>
      </w:r>
      <w:r w:rsidR="00B77844"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re for enforceability </w:t>
      </w:r>
      <w:r w:rsidR="00460163"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ality. The situation where </w:t>
      </w:r>
      <w:r w:rsidR="00915D61"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upreme Court ruled that </w:t>
      </w:r>
      <w:r w:rsidR="008E739C"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80CC6"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onic </w:t>
      </w:r>
      <w:r w:rsidR="00984FBB"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mission of </w:t>
      </w:r>
      <w:r w:rsidR="00080CC6"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w:t>
      </w:r>
      <w:r w:rsidR="008E739C"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r w:rsidR="00080CC6"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56C6"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non-mandatory </w:t>
      </w:r>
      <w:r w:rsidR="00DF51D9"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d an </w:t>
      </w:r>
      <w:r w:rsidR="00E241E8"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olerable </w:t>
      </w:r>
      <w:r w:rsidR="00962160"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ility </w:t>
      </w:r>
      <w:r w:rsidR="009C125A"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ble of </w:t>
      </w:r>
      <w:r w:rsidR="008E739C"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mining</w:t>
      </w:r>
      <w:r w:rsidR="009C125A"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1D6"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ntire electoral integrity of Nigeria’s electoral architecture. </w:t>
      </w:r>
      <w:r w:rsidR="00EB7BF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ubsequent </w:t>
      </w:r>
      <w:r w:rsidR="007021E9"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endment should include concise legal definitions </w:t>
      </w:r>
      <w:r w:rsidR="00B03CF5"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erms</w:t>
      </w:r>
      <w:r w:rsidR="00A42227"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 </w:t>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 transmission</w:t>
      </w:r>
      <w:r w:rsidR="009B0347"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lection results, </w:t>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l-time </w:t>
      </w:r>
      <w:r w:rsidR="00A42227"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mission</w:t>
      </w:r>
      <w:r w:rsidR="009B0347"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lection results</w:t>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lectronically transmitted </w:t>
      </w:r>
      <w:r w:rsidR="00236421"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w:t>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r w:rsidR="008E739C"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3CF5"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eries of </w:t>
      </w:r>
      <w:r w:rsidR="001C192D"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icit </w:t>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alties for </w:t>
      </w:r>
      <w:r w:rsidR="008440D4"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vening </w:t>
      </w:r>
      <w:r w:rsidR="005D5CE6"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ch legal </w:t>
      </w:r>
      <w:r w:rsidR="008E739C"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sions</w:t>
      </w:r>
      <w:r w:rsidR="005D5CE6"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11B8"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berate interference with </w:t>
      </w:r>
      <w:r w:rsidR="003111B8"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w:t>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onic </w:t>
      </w:r>
      <w:r w:rsidR="00811E44"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w:t>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t any collation level</w:t>
      </w:r>
      <w:r w:rsidR="00811E44"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w:t>
      </w:r>
      <w:r w:rsidR="002A5700"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hrined in Nigeria’s electoral act</w:t>
      </w:r>
      <w:r w:rsidR="00F011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11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011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Itodo&lt;/Author&gt;&lt;Year&gt;2024&lt;/Year&gt;&lt;RecNum&gt;470&lt;/RecNum&gt;&lt;DisplayText&gt;(Itodo, 2024)&lt;/DisplayText&gt;&lt;record&gt;&lt;rec-number&gt;470&lt;/rec-number&gt;&lt;foreign-keys&gt;&lt;key app="EN" db-id="st2xddf5sta2s8eawwzpx95xswd209z29spx" timestamp="1781335011"&gt;470&lt;/key&gt;&lt;/foreign-keys&gt;&lt;ref-type name="Journal Article"&gt;17&lt;/ref-type&gt;&lt;contributors&gt;&lt;authors&gt;&lt;author&gt;Itodo, Samson&lt;/author&gt;&lt;/authors&gt;&lt;/contributors&gt;&lt;titles&gt;&lt;title&gt;Inspiring confidence in the BVAS and electronic transmission of election results: Seven urgent </w:instrText>
      </w:r>
      <w:r w:rsidR="00F01153">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F011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actions for INEC.&lt;/title&gt;&lt;secondary-title&gt;International IDEA.&lt;/secondary-title&gt;&lt;/titles&gt;&lt;periodical&gt;&lt;full-title&gt;International IDEA.&lt;/full-title&gt;&lt;/periodical&gt;&lt;dates&gt;&lt;year&gt;2024&lt;/year&gt;&lt;/dates&gt;&lt;urls&gt;&lt;related-urls&gt;&lt;url&gt;https://www.idea.int/news/inspiring-confidence-bvas-and-electronic-transmission-election-</w:instrText>
      </w:r>
      <w:r w:rsidR="00F01153">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F011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results-seven-urgent-actions&lt;/url&gt;&lt;url&gt;</w:instrText>
      </w:r>
      <w:r w:rsidR="00F01153">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F011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19.  Ito</w:instrText>
      </w:r>
      <w:r w:rsidR="00F01153">
        <w:rPr>
          <w:rFonts w:ascii="Garamond" w:hAnsi="Garamond" w:cstheme="majorBidi"/>
          <w:color w:val="auto"/>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F011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t;/url&gt;&lt;/related-urls&gt;&lt;/urls&gt;&lt;/record&gt;&lt;/Cite&gt;&lt;/EndNote&gt;</w:instrText>
      </w:r>
      <w:r w:rsidR="00F011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01153">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odo, 2024)</w:t>
      </w:r>
      <w:r w:rsidR="00F011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14C5"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w:t>
      </w:r>
      <w:r w:rsidR="008E739C"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14C5"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is point, </w:t>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geria's electoral systems should </w:t>
      </w:r>
      <w:r w:rsidR="008E4C88"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onstitutionally d</w:t>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ated as critical national infrastructure,</w:t>
      </w:r>
      <w:r w:rsidR="00504DEC"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gning with </w:t>
      </w:r>
      <w:r w:rsidR="00582952"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nya’s approach that </w:t>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ised </w:t>
      </w:r>
      <w:r w:rsidR="00BB3CEC"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ment in </w:t>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security and legal protection </w:t>
      </w:r>
      <w:r w:rsidR="008E739C"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valent</w:t>
      </w:r>
      <w:r w:rsidR="00337F71"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ther critical systems (Chatham</w:t>
      </w:r>
      <w:r w:rsidR="00F01153">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2C3F" w:rsidRPr="00563A6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 2023).</w:t>
      </w:r>
    </w:p>
    <w:p w14:paraId="08841DF4" w14:textId="78104B8C" w:rsidR="00BC20D4" w:rsidRPr="00D87B0B" w:rsidRDefault="00A043CC" w:rsidP="00ED5B4D">
      <w:pPr>
        <w:pStyle w:val="Heading2"/>
        <w:jc w:val="both"/>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B0B">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82C3F" w:rsidRPr="00D87B0B">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nstitutional Capacity and Staff Training</w:t>
      </w:r>
    </w:p>
    <w:p w14:paraId="0D30FA2C" w14:textId="47B7742B" w:rsidR="0022021D" w:rsidRPr="00D87B0B" w:rsidRDefault="009B0C1E" w:rsidP="00EC16BF">
      <w:pPr>
        <w:spacing w:after="160"/>
        <w:jc w:val="both"/>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DA25C2"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s approach</w:t>
      </w:r>
      <w:r w:rsidR="00F66884"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raining technical support staff for </w:t>
      </w:r>
      <w:r w:rsidR="00CC20D3"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 technologies</w:t>
      </w:r>
      <w:r w:rsidR="003A4B24"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25C2"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w:t>
      </w:r>
      <w:r w:rsidR="003A4B24"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117600"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sidR="00533033"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tructured fundamentally. </w:t>
      </w:r>
      <w:r w:rsidR="00C25B57"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ead of </w:t>
      </w:r>
      <w:r w:rsidR="00092FE0"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rrent </w:t>
      </w:r>
      <w:r w:rsidR="00896DA3"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of </w:t>
      </w:r>
      <w:r w:rsidR="00982C3F"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essed pre-election training </w:t>
      </w:r>
      <w:r w:rsidR="004054C6"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for a </w:t>
      </w:r>
      <w:r w:rsidR="00316C97"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 number of technical staff</w:t>
      </w:r>
      <w:r w:rsidR="002915E6"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53C5"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921F0"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B53C5"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w:t>
      </w:r>
      <w:r w:rsidR="00A97316"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ion should </w:t>
      </w:r>
      <w:r w:rsidR="00002BF1"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work </w:t>
      </w:r>
      <w:r w:rsidR="00A100D2"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w:t>
      </w:r>
      <w:r w:rsidR="00E9416F"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power </w:t>
      </w:r>
      <w:r w:rsidR="005D1306"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der system to </w:t>
      </w:r>
      <w:r w:rsidR="00986301"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mmodate </w:t>
      </w:r>
      <w:r w:rsidR="00A100D2"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982C3F"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ish</w:t>
      </w:r>
      <w:r w:rsidR="00986301"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 of </w:t>
      </w:r>
      <w:r w:rsidR="00982C3F"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manent cadre of technically certified elect</w:t>
      </w:r>
      <w:r w:rsidR="00986301"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l </w:t>
      </w:r>
      <w:r w:rsidR="00982C3F"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w:t>
      </w:r>
      <w:r w:rsidR="001C26D2"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25C2"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s</w:t>
      </w:r>
      <w:r w:rsidR="001E075B"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ble</w:t>
      </w:r>
      <w:r w:rsidR="00741820"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upporting </w:t>
      </w:r>
      <w:r w:rsidR="00BF18AD"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roubleshooting</w:t>
      </w:r>
      <w:r w:rsidR="00CD64A3"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8AD"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2354"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real-time, </w:t>
      </w:r>
      <w:r w:rsidR="00DA25C2"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741820"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verse range of electoral technologies </w:t>
      </w:r>
      <w:r w:rsidR="00982C3F"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state and local government levels</w:t>
      </w:r>
      <w:r w:rsidR="00BF18AD"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8AD" w:rsidRPr="00D87B0B">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D87B0B">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7DC805" w14:textId="64C0305E" w:rsidR="00BC20D4" w:rsidRPr="00755153" w:rsidRDefault="00415138" w:rsidP="00D87B0B">
      <w:pPr>
        <w:spacing w:after="160"/>
        <w:jc w:val="both"/>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w:t>
      </w:r>
      <w:r w:rsidR="00005093"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21F0"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05093"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mission should </w:t>
      </w:r>
      <w:r w:rsidR="001921F0"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 adopting </w:t>
      </w:r>
      <w:r w:rsidR="00686FC8"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CE3CA9"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ionalising </w:t>
      </w:r>
      <w:r w:rsidR="00D3254A"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ic</w:t>
      </w:r>
      <w:r w:rsidR="00CA3DDC"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5381"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election </w:t>
      </w:r>
      <w:r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nsic screening </w:t>
      </w:r>
      <w:r w:rsidR="00D3254A"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8673D8"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th </w:t>
      </w:r>
      <w:r w:rsidR="00BE1B2B"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anent </w:t>
      </w:r>
      <w:r w:rsidR="008673D8"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EA0F18"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 hoc INEC staff throughout</w:t>
      </w:r>
      <w:r w:rsidR="00670514"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electoral</w:t>
      </w:r>
      <w:r w:rsidR="00A95F99"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ycle. </w:t>
      </w:r>
      <w:r w:rsidR="00CD6696"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ong character and integrity verification </w:t>
      </w:r>
      <w:r w:rsidR="00FC1302"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uld also </w:t>
      </w:r>
      <w:r w:rsidR="00240AEF"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 minimum benchmark for deploying</w:t>
      </w:r>
      <w:r w:rsidR="000013DB"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ssigning staff</w:t>
      </w:r>
      <w:r w:rsidR="00110A7F"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25C2"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w:t>
      </w:r>
      <w:r w:rsidR="00110A7F"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 have access to electoral </w:t>
      </w:r>
      <w:r w:rsidR="007824FB"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y systems. </w:t>
      </w:r>
      <w:r w:rsidR="007318E2"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ddition to </w:t>
      </w:r>
      <w:r w:rsidR="008128E3"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terrence effect </w:t>
      </w:r>
      <w:r w:rsidR="00C27A00"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comes with implementing this </w:t>
      </w:r>
      <w:r w:rsidR="00EB7635"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iative, other </w:t>
      </w:r>
      <w:r w:rsidR="00010E74"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ying effects</w:t>
      </w:r>
      <w:r w:rsidR="00190C43"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5B65"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 electoral</w:t>
      </w:r>
      <w:r w:rsidR="00A614B7"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ity, prevent insider threats, </w:t>
      </w:r>
      <w:r w:rsidR="00DA25C2"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w:t>
      </w:r>
      <w:r w:rsidR="00C82BD7"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oral credibility, promo</w:t>
      </w:r>
      <w:r w:rsidR="00B57964"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electoral neutrality and non-</w:t>
      </w:r>
      <w:r w:rsidR="00C30D2E"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san, redu</w:t>
      </w:r>
      <w:r w:rsidR="00CC5E4A"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operational risk, safeguard</w:t>
      </w:r>
      <w:r w:rsidR="00665DB2"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sitive electoral data and materials, </w:t>
      </w:r>
      <w:r w:rsidR="002C49FD"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DA25C2"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ure </w:t>
      </w:r>
      <w:r w:rsidR="002C49FD"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iance with legal and ethical </w:t>
      </w:r>
      <w:r w:rsidR="00DA25C2"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w:t>
      </w:r>
      <w:r w:rsidR="007D7984"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982C3F"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i</w:t>
      </w:r>
      <w:r w:rsidR="007D7984"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sidR="00615B84" w:rsidRPr="00D87B0B">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0737"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EC should also </w:t>
      </w:r>
      <w:r w:rsidR="002C6E6B"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r w:rsidR="001718C4"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ignificantly improve the </w:t>
      </w:r>
      <w:r w:rsidR="004012B5"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 of technical expert</w:t>
      </w:r>
      <w:r w:rsidR="007E4264"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F8468C"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w:t>
      </w:r>
      <w:r w:rsidR="00594E99"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VAS devices</w:t>
      </w:r>
      <w:r w:rsidR="00AD277D"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election days</w:t>
      </w:r>
      <w:r w:rsidR="00627B99"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hat it </w:t>
      </w:r>
      <w:r w:rsidR="00002CFA"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in 2023. </w:t>
      </w:r>
      <w:r w:rsidR="005C73BD"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EC should make a policy towards </w:t>
      </w:r>
      <w:r w:rsidR="002023FF"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ucting a </w:t>
      </w:r>
      <w:r w:rsidR="00BB4C76"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dated and independently </w:t>
      </w:r>
      <w:r w:rsidR="009B55E3"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ed election simulation</w:t>
      </w:r>
      <w:r w:rsidR="00EC326C"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 full-scale IReV upload exercises</w:t>
      </w:r>
      <w:r w:rsidR="00EC326C"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should take place</w:t>
      </w:r>
      <w:r w:rsidR="00755153"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sixty days before any general election, as Kenya's legal framework requires of its electoral commission (Itodo, 202</w:t>
      </w:r>
      <w:r w:rsid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82C3F" w:rsidRPr="00D87B0B">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2C3F" w:rsidRPr="00755153">
        <w:rPr>
          <w:rFonts w:ascii="Garamond" w:hAnsi="Garamond" w:cstheme="majorBidi"/>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6F525E" w14:textId="44267A4D" w:rsidR="00BC20D4" w:rsidRPr="00077BA6" w:rsidRDefault="00A043CC" w:rsidP="00ED5B4D">
      <w:pPr>
        <w:pStyle w:val="Heading2"/>
        <w:jc w:val="both"/>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BA6">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82C3F" w:rsidRPr="00077BA6">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nfrastructure Investment and Connectivity</w:t>
      </w:r>
    </w:p>
    <w:p w14:paraId="74B79EDC" w14:textId="501C4BA9" w:rsidR="00BC20D4" w:rsidRPr="00077BA6" w:rsidRDefault="00244A4E"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EC, in conjunction </w:t>
      </w:r>
      <w:r w:rsidR="00993114"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relevant</w:t>
      </w:r>
      <w:r w:rsidR="00256831"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cies of t</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federal government</w:t>
      </w:r>
      <w:r w:rsidR="00DC074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82B"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 have </w:t>
      </w:r>
      <w:r w:rsidR="00EC3BE7"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mplement</w:t>
      </w:r>
      <w:r w:rsidR="0096182B"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re-election </w:t>
      </w:r>
      <w:r w:rsidR="008A3786"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et </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ivity infrastructure </w:t>
      </w:r>
      <w:r w:rsidR="005166F0"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iative </w:t>
      </w:r>
      <w:r w:rsidR="00E36401"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cusing on </w:t>
      </w:r>
      <w:r w:rsidR="00DA2CFB"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ose </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834 underserved </w:t>
      </w:r>
      <w:r w:rsidR="00FF2815"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ling units </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ed by the NCC and the</w:t>
      </w:r>
      <w:r w:rsidR="00DB6FAA"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s identified with </w:t>
      </w:r>
      <w:r w:rsidR="0043478B"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DB6FAA"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sidR="0043478B"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issues</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w:t>
      </w:r>
      <w:r w:rsidR="005166F0"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initiative should </w:t>
      </w:r>
      <w:r w:rsidR="00077D7A"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olve </w:t>
      </w:r>
      <w:r w:rsidR="001F233A"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opting </w:t>
      </w:r>
      <w:r w:rsidR="0012260C"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table satellite communication terminals </w:t>
      </w:r>
      <w:r w:rsidR="00DE4842"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00F8468C"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w:t>
      </w:r>
      <w:r w:rsidR="00DE4842"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lready identified polling units</w:t>
      </w:r>
      <w:r w:rsidR="00324D84"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ed in regions beyond </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estrial network coverage</w:t>
      </w:r>
      <w:r w:rsidR="0038012B"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gital Command Centres</w:t>
      </w:r>
      <w:r w:rsidR="0038012B"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w:t>
      </w:r>
      <w:r w:rsidR="00F91686"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schools or government </w:t>
      </w:r>
      <w:r w:rsidR="00F91686"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ilities </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fibre-optic connectivity</w:t>
      </w:r>
      <w:r w:rsidR="00583389"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be established</w:t>
      </w:r>
      <w:r w:rsidR="00491170"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rve as the </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 result transmission nodes for offline rural areas</w:t>
      </w:r>
      <w:r w:rsidR="006E238A"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468C"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w:t>
      </w:r>
      <w:r w:rsidR="006E238A"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be a </w:t>
      </w:r>
      <w:r w:rsidR="00695B73"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ituted </w:t>
      </w:r>
      <w:r w:rsidR="00F8468C"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ment</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multiple telecommunications providers </w:t>
      </w:r>
      <w:r w:rsidR="00695B73"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dating </w:t>
      </w:r>
      <w:r w:rsidR="00125545"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ndancy in data transmission on</w:t>
      </w:r>
      <w:r w:rsidR="00125545"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ion</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w:t>
      </w:r>
      <w:r w:rsidR="00877E67"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0809"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ever, it is noteworthy that </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0 </w:t>
      </w:r>
      <w:r w:rsidR="00F8468C"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cent</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Nigeria's population </w:t>
      </w:r>
      <w:r w:rsidR="00F8468C"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w:t>
      </w:r>
      <w:r w:rsidR="00D3675E"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3D9A"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reliable access to internet </w:t>
      </w:r>
      <w:r w:rsidR="002F249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ivity according to the </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World Bank data</w:t>
      </w:r>
      <w:r w:rsidR="00F8468C"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bodying</w:t>
      </w:r>
      <w:r w:rsidR="00AA4246"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C63B99"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mocratic equity concern </w:t>
      </w:r>
      <w:r w:rsidR="0021427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C801A7"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eria and</w:t>
      </w:r>
      <w:r w:rsidR="00601984"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468C"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ng</w:t>
      </w:r>
      <w:r w:rsidR="00601984"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B99"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FC2E0D"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 bottleneck</w:t>
      </w:r>
      <w:r w:rsidR="00601984"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00F8468C"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833977"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 of the</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ronic </w:t>
      </w:r>
      <w:r w:rsidR="00833977"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mission </w:t>
      </w:r>
      <w:r w:rsidR="00973364"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election </w:t>
      </w:r>
      <w:r w:rsidR="00F8468C"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r w:rsidR="00973364"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cannot be resolved by </w:t>
      </w:r>
      <w:r w:rsidR="00512D06"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form of</w:t>
      </w:r>
      <w:r w:rsidR="00973364"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077BA6">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 law alone.</w:t>
      </w:r>
    </w:p>
    <w:p w14:paraId="43565F66" w14:textId="41CD3D2E" w:rsidR="00BC20D4" w:rsidRPr="005D1792" w:rsidRDefault="00EF1E54" w:rsidP="00ED5B4D">
      <w:pPr>
        <w:pStyle w:val="Heading2"/>
        <w:jc w:val="both"/>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792">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82C3F" w:rsidRPr="005D1792">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ybersecurity and the Judicial Framework</w:t>
      </w:r>
    </w:p>
    <w:p w14:paraId="7AE7D38A" w14:textId="16D6A042" w:rsidR="006E4FA6" w:rsidRPr="005D1792" w:rsidRDefault="00C97F3C"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eri</w:t>
      </w:r>
      <w:r w:rsidR="00817AC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electoral system is in </w:t>
      </w:r>
      <w:r w:rsidR="00B4540E"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gent </w:t>
      </w:r>
      <w:r w:rsidR="00817AC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 </w:t>
      </w:r>
      <w:r w:rsidR="00B4540E"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a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ed electoral cybersecurity framework</w:t>
      </w:r>
      <w:r w:rsidR="0026513C"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42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odel to be collaborat</w:t>
      </w:r>
      <w:r w:rsidR="008727EE"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ely developed </w:t>
      </w:r>
      <w:r w:rsidR="008E3AC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INEC ICT Department</w:t>
      </w:r>
      <w:r w:rsidR="00693411"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193AB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CC78A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Information Technology Development</w:t>
      </w:r>
      <w:r w:rsidR="00EB5300"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cy (</w:t>
      </w:r>
      <w:proofErr w:type="spellStart"/>
      <w:r w:rsidR="00EB5300"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TDA</w:t>
      </w:r>
      <w:proofErr w:type="spellEnd"/>
      <w:r w:rsidR="00EB5300"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4FA1"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t>
      </w:r>
      <w:r w:rsidR="004D129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00444FA1"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 view</w:t>
      </w:r>
      <w:r w:rsidR="004D129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193AB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w:t>
      </w:r>
      <w:r w:rsidR="00A36A0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technical</w:t>
      </w:r>
      <w:r w:rsidR="00F77C8E"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432F6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security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s for </w:t>
      </w:r>
      <w:r w:rsidR="005124DC"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th the </w:t>
      </w:r>
      <w:r w:rsidR="00A36A0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ready adopted </w:t>
      </w:r>
      <w:r w:rsidR="00432F6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 technologies</w:t>
      </w:r>
      <w:r w:rsidR="00193AB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32F6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77A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ch as </w:t>
      </w:r>
      <w:r w:rsidR="008F01EE"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VAS</w:t>
      </w:r>
      <w:r w:rsidR="00BB77A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6F2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193AB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CF6C6C"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V</w:t>
      </w:r>
      <w:r w:rsidR="00CB4AC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 infrastructure </w:t>
      </w:r>
      <w:r w:rsidR="005124DC"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w:t>
      </w:r>
      <w:r w:rsidR="00193AB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on-to-be-adopted</w:t>
      </w:r>
      <w:r w:rsidR="008F01EE"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oral technologies</w:t>
      </w:r>
      <w:r w:rsidR="00456F2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39B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gether</w:t>
      </w:r>
      <w:r w:rsidR="006D17E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w:t>
      </w:r>
      <w:r w:rsidR="00C139B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17E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digital governance </w:t>
      </w:r>
      <w:r w:rsidR="0028588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w:t>
      </w:r>
      <w:r w:rsidR="004956B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8588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56B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dy protocols, </w:t>
      </w:r>
      <w:r w:rsidR="000D24C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ther protocols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ing the transmission, storage, and verification of electoral data.</w:t>
      </w:r>
    </w:p>
    <w:p w14:paraId="6396A119" w14:textId="497C4D9A" w:rsidR="00BC20D4" w:rsidRPr="005D1792" w:rsidRDefault="00633AC1"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rthermore, </w:t>
      </w:r>
      <w:r w:rsidR="00C9023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geria’s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iciary</w:t>
      </w:r>
      <w:r w:rsidR="00C9023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s to be </w:t>
      </w:r>
      <w:r w:rsidR="008F112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skilled to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udicate digital evidence</w:t>
      </w:r>
      <w:r w:rsidR="009B4040"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651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r w:rsidR="00471B1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a structured training program on digital forensics and data integrity verification for both judicial officers and members of the election tribunal</w:t>
      </w:r>
      <w:r w:rsidR="000B359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w:t>
      </w:r>
      <w:r w:rsidR="00193AB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s</w:t>
      </w:r>
      <w:r w:rsidR="000B359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709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e </w:t>
      </w:r>
      <w:r w:rsidR="005F6AB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tion and evaluation</w:t>
      </w:r>
      <w:r w:rsidR="00200A50"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6891"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193AB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B6891"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result </w:t>
      </w:r>
      <w:r w:rsidR="00F827C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ce</w:t>
      </w:r>
      <w:r w:rsidR="009E2E0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6891"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electronic form. </w:t>
      </w:r>
      <w:r w:rsidR="00C7103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ould </w:t>
      </w:r>
      <w:r w:rsidR="00CE7BB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w:t>
      </w:r>
      <w:r w:rsidR="00C7103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4CD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judicial and tribunal members with adequate </w:t>
      </w:r>
      <w:r w:rsidR="00CE683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analytical know</w:t>
      </w:r>
      <w:r w:rsidR="00C31AA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683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w:t>
      </w:r>
      <w:r w:rsidR="00C31AA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ill help them to </w:t>
      </w:r>
      <w:r w:rsidR="001A6C5C"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gorously interrogate </w:t>
      </w:r>
      <w:r w:rsidR="006B559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ual discrepancies </w:t>
      </w:r>
      <w:r w:rsidR="00E2032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the IReV-transmitted</w:t>
      </w:r>
      <w:r w:rsidR="00DC5DB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ling </w:t>
      </w:r>
      <w:r w:rsidR="001307E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s’</w:t>
      </w:r>
      <w:r w:rsidR="00DC5DB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179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00DC5DB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manually collated </w:t>
      </w:r>
      <w:r w:rsidR="00CD5420"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 results in the post-election</w:t>
      </w:r>
      <w:r w:rsidR="00224220"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edings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ham</w:t>
      </w:r>
      <w:r w:rsidR="005D179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e, 2023). </w:t>
      </w:r>
      <w:r w:rsidR="001307E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tionally, Nigeria’s electoral legal instruments should be </w:t>
      </w:r>
      <w:r w:rsidR="001B643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mended to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icitly recognise electronically </w:t>
      </w:r>
      <w:r w:rsidR="003A7FB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mitted po</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ing-unit results as prima facie evidence of the outcome at that</w:t>
      </w:r>
      <w:r w:rsidR="00946AF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00946AF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lection </w:t>
      </w:r>
      <w:r w:rsidR="00D8426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tion</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ersible</w:t>
      </w:r>
      <w:r w:rsidR="00D8426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w:t>
      </w:r>
      <w:r w:rsidR="001021A0"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gital evidence </w:t>
      </w:r>
      <w:r w:rsidR="008A61FE"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mpering that meets </w:t>
      </w:r>
      <w:r w:rsidR="004E7C2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d forensic standards</w:t>
      </w:r>
      <w:r w:rsidR="004E7C2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AF1C24" w14:textId="11374ED7" w:rsidR="00BC20D4" w:rsidRPr="005D1792" w:rsidRDefault="00EF1E54" w:rsidP="00ED5B4D">
      <w:pPr>
        <w:pStyle w:val="Heading2"/>
        <w:jc w:val="both"/>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792">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82C3F" w:rsidRPr="005D1792">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itizen Engagement and Democratic Culture</w:t>
      </w:r>
    </w:p>
    <w:p w14:paraId="6CD765AB" w14:textId="5FCB09AB" w:rsidR="00BC20D4" w:rsidRPr="005D1792" w:rsidRDefault="004640C1"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matter how exc</w:t>
      </w:r>
      <w:r w:rsidR="00AC1C9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ntly implemented they seem, t</w:t>
      </w:r>
      <w:r w:rsidR="00DE41B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nological interventions cannot </w:t>
      </w:r>
      <w:r w:rsidR="005D457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lly </w:t>
      </w:r>
      <w:r w:rsidR="00DE41B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r w:rsidR="00D230E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sate for </w:t>
      </w:r>
      <w:r w:rsidR="0035456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risis created by </w:t>
      </w:r>
      <w:r w:rsidR="00DC42C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ack or </w:t>
      </w:r>
      <w:r w:rsidR="0070058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r</w:t>
      </w:r>
      <w:r w:rsidR="00DC42C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058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mocratic culture. </w:t>
      </w:r>
      <w:r w:rsidR="00B56DA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in the light of</w:t>
      </w:r>
      <w:r w:rsidR="00A40FEE"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26.7 </w:t>
      </w:r>
      <w:r w:rsidR="00080DD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cent</w:t>
      </w:r>
      <w:r w:rsidR="00A40FEE"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ter turnout in the 2023 general elections</w:t>
      </w:r>
      <w:r w:rsidR="00EE66C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30E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4EE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w:t>
      </w:r>
      <w:r w:rsidR="00315D3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rrored </w:t>
      </w:r>
      <w:r w:rsidR="00C82C7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ain degrees of civic disengagement</w:t>
      </w:r>
      <w:r w:rsidR="00FC30E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32BE"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atening to </w:t>
      </w:r>
      <w:r w:rsidR="00D0012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redibility of the entire elect</w:t>
      </w:r>
      <w:r w:rsidR="00C0041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l framework regardless of </w:t>
      </w:r>
      <w:r w:rsidR="00433C51"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cal innovation performance</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4C2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4C2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AKANDE&lt;/Author&gt;&lt;Year&gt;2025&lt;/Year&gt;&lt;RecNum&gt;421&lt;/RecNum&gt;&lt;DisplayText&gt;(AKANDE, 2025)&lt;/DisplayText&gt;&lt;record&gt;&lt;rec-number&gt;421&lt;/rec-number&gt;&lt;foreign-keys&gt;&lt;key app="EN" db-id="st2xddf5sta2s8eawwzpx95xswd209z29spx" timestamp="1777753083"&gt;421&lt;/key&gt;&lt;/foreign-keys&gt;&lt;ref-type name="Thesis"&gt;32&lt;/ref-type&gt;&lt;contributors&gt;&lt;authors&gt;&lt;author&gt;AKANDE, Gift Oiza&lt;/author&gt;&lt;/authors&gt;&lt;/contributors&gt;&lt;titles&gt;&lt;title&gt;VOTER PARTICIPATION PATTERNS AND DEMOCRATIC CONSOLIDATION: AN ANALYSIS OF NIGERIA&amp;apos;S 2023 GENERAL ELECTIONS&lt;/title&gt;&lt;/titles&gt;&lt;dates&gt;&lt;year&gt;2025&lt;/year&gt;&lt;/dates&gt;&lt;publisher&gt;DEPARTMENT OF POLITICAL SCIENCE, FACULTY OF SOCIAL SCIENCES, UNIVERSITY OF BENIN&lt;/publisher&gt;&lt;urls&gt;&lt;/urls&gt;&lt;/record&gt;&lt;/Cite&gt;&lt;/EndNote&gt;</w:instrText>
      </w:r>
      <w:r w:rsidR="00BF4C2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4C23" w:rsidRPr="005D179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DE, 2025)</w:t>
      </w:r>
      <w:r w:rsidR="00BF4C2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568C"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w</w:t>
      </w:r>
      <w:r w:rsidR="00C677E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k democratic eng</w:t>
      </w:r>
      <w:r w:rsidR="0061283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ment, there ha</w:t>
      </w:r>
      <w:r w:rsidR="007303DC"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1283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w:t>
      </w:r>
      <w:r w:rsidR="007303DC"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61283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t voter education</w:t>
      </w:r>
      <w:r w:rsidR="007303DC"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oroughly driven by </w:t>
      </w:r>
      <w:r w:rsidR="004B569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ed efforts</w:t>
      </w:r>
      <w:r w:rsidR="00641BF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B473D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ment</w:t>
      </w:r>
      <w:r w:rsidR="00641BF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569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civil soci</w:t>
      </w:r>
      <w:r w:rsidR="00641BF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y organisations</w:t>
      </w:r>
      <w:r w:rsidR="00B473D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5FB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BA042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ld as well be </w:t>
      </w:r>
      <w:r w:rsidR="00255FD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aining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technology </w:t>
      </w:r>
      <w:r w:rsidR="001B520E"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erms of electoral accessibility</w:t>
      </w:r>
      <w:r w:rsidR="00E357D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w:t>
      </w:r>
      <w:r w:rsidR="0010750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ner that </w:t>
      </w:r>
      <w:r w:rsidR="00080DD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s</w:t>
      </w:r>
      <w:r w:rsidR="0010750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orates to </w:t>
      </w:r>
      <w:r w:rsidR="00EE66C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election results on IReV by themselves</w:t>
      </w:r>
      <w:r w:rsidR="0011507E"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by enlarging the </w:t>
      </w:r>
      <w:r w:rsidR="00406B0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s civic capacity to inter</w:t>
      </w:r>
      <w:r w:rsidR="00927DB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ely engage with electoral processes constructively </w:t>
      </w:r>
      <w:r w:rsidR="009678F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ead </w:t>
      </w:r>
      <w:r w:rsidR="0029591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7523D1"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ying</w:t>
      </w:r>
      <w:r w:rsidR="0029591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m of such access.</w:t>
      </w:r>
      <w:r w:rsidR="00295912" w:rsidRPr="005D1792">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62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has to also be a </w:t>
      </w:r>
      <w:r w:rsidR="00A50ADC"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orm that transcends electoral domain</w:t>
      </w:r>
      <w:r w:rsidR="00CB3DD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This reform </w:t>
      </w:r>
      <w:r w:rsidR="00B11C3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uch that</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18B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th constitutional and political </w:t>
      </w:r>
      <w:r w:rsidR="005659C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es </w:t>
      </w:r>
      <w:r w:rsidR="00451E9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entivising </w:t>
      </w:r>
      <w:r w:rsidR="0091158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manipulation by political </w:t>
      </w:r>
      <w:r w:rsidR="00A715F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tes</w:t>
      </w:r>
      <w:r w:rsidR="000A3A0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158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15F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t be affected. </w:t>
      </w:r>
      <w:r w:rsidR="00354D3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must cut across </w:t>
      </w:r>
      <w:r w:rsidR="00EE66C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354D3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02E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w:t>
      </w:r>
      <w:r w:rsidR="006C744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rtionate economic value of political offices</w:t>
      </w:r>
      <w:r w:rsidR="000A3A0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54532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2741D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bility of the accountability institution</w:t>
      </w:r>
      <w:r w:rsidR="00B5468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E66C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468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3B732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ch as </w:t>
      </w:r>
      <w:r w:rsidR="00EE66C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B732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w:t>
      </w:r>
      <w:r w:rsidR="00EE66C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11CA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sidR="008F5E6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mand structural </w:t>
      </w:r>
      <w:r w:rsidR="00D05E8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orm</w:t>
      </w:r>
      <w:r w:rsidR="007B33F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BB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form must </w:t>
      </w:r>
      <w:r w:rsidR="00691DD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lect </w:t>
      </w:r>
      <w:r w:rsidR="000D3A4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rn enforcement of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aign finance regulation</w:t>
      </w:r>
      <w:r w:rsidR="003969F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i-corruption </w:t>
      </w:r>
      <w:r w:rsidR="007D4E9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w,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rogressive devolution of economic resources away from the centre</w:t>
      </w:r>
      <w:r w:rsidR="00C55EB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3010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Ukwu&lt;/Author&gt;&lt;Year&gt;2025&lt;/Year&gt;&lt;RecNum&gt;422&lt;/RecNum&gt;&lt;DisplayText&gt;(AYOBOLU, 2025; Ukwu&lt;style face="italic"&gt; et al.&lt;/style&gt;, 2025)&lt;/DisplayText&gt;&lt;record&gt;&lt;rec-number&gt;422&lt;/rec-number&gt;&lt;foreign-keys&gt;&lt;key app="EN" db-id="st2xddf5sta2s8eawwzpx95xswd209z29spx" timestamp="1777753521"&gt;422&lt;/key&gt;&lt;/foreign-keys&gt;&lt;ref-type name="Journal Article"&gt;17&lt;/ref-type&gt;&lt;contributors&gt;&lt;authors&gt;&lt;author&gt;Ukwu, Felix Emeka&lt;/author&gt;&lt;author&gt;Ayaogu, Veronica Nkemdirim&lt;/author&gt;&lt;author&gt;Mamah, Callistus Ifeanyichukwu&lt;/author&gt;&lt;author&gt;Ojonta, Peace Nwamaka&lt;/author&gt;&lt;/authors&gt;&lt;/contributors&gt;&lt;titles&gt;&lt;title&gt;Electoral Reforms and Sustainable Democracy in Nigeria&lt;/title&gt;&lt;secondary-title&gt;African Journal of Democracy and Election Research&lt;/secondary-title&gt;&lt;/titles&gt;&lt;periodical&gt;&lt;full-title&gt;African Journal of Democracy and Election Research&lt;/full-title&gt;&lt;/periodical&gt;&lt;pages&gt;5&lt;/pages&gt;&lt;volume&gt;5&lt;/volume&gt;&lt;number&gt;1&lt;/number&gt;&lt;dates&gt;&lt;year&gt;2025&lt;/year&gt;&lt;/dates&gt;&lt;isbn&gt;2752-6011&lt;/isbn&gt;&lt;urls&gt;&lt;/urls&gt;&lt;/record&gt;&lt;/Cite&gt;&lt;Cite&gt;&lt;Author&gt;AYOBOLU&lt;/Author&gt;&lt;Year&gt;2025&lt;/Year&gt;&lt;RecNum&gt;423&lt;/RecNum&gt;&lt;record&gt;&lt;rec-number&gt;423&lt;/rec-number&gt;&lt;foreign-keys&gt;&lt;key app="EN" db-id="st2xddf5sta2s8eawwzpx95xswd209z29spx" timestamp="1777753633"&gt;423&lt;/key&gt;&lt;/foreign-keys&gt;&lt;ref-type name="Journal Article"&gt;17&lt;/ref-type&gt;&lt;contributors&gt;&lt;authors&gt;&lt;author&gt;AYOBOLU, OLAJIDE OLUFUNSHO&lt;/author&gt;&lt;/authors&gt;&lt;/contributors&gt;&lt;titles&gt;&lt;title&gt;WHY NIGERIA’S ELECTIONS’OUTCOMES ARE ALWAYS DISPUTED: A CASE STUDY OF SELECTED PRACTICAL EXPERIENCES OF ELECTORAL DISPUTATIONS IN NIGERIA’S FOURTH REPUBLIC&lt;/title&gt;&lt;secondary-title&gt;MULTIDISCIPLINARY JOURNAL OF LAW, EDUCATION AND HUMANITIES&lt;/secondary-title&gt;&lt;/titles&gt;&lt;periodical&gt;&lt;full-title&gt;MULTIDISCIPLINARY JOURNAL OF LAW, EDUCATION AND HUMANITIES&lt;/full-title&gt;&lt;/periodical&gt;&lt;volume&gt;2&lt;/volume&gt;&lt;number&gt;1&lt;/number&gt;&lt;dates&gt;&lt;year&gt;2025&lt;/year&gt;&lt;/dates&gt;&lt;urls&gt;&lt;/urls&gt;&lt;/record&gt;&lt;/Cite&gt;&lt;/EndNote&gt;</w:instrText>
      </w:r>
      <w:r w:rsidR="00C55EB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3010D" w:rsidRPr="005D179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OBOLU, 2025; Ukwu</w:t>
      </w:r>
      <w:r w:rsidR="0033010D" w:rsidRPr="005D1792">
        <w:rPr>
          <w:rFonts w:ascii="Garamond" w:hAnsi="Garamond" w:cstheme="majorBidi"/>
          <w: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w:t>
      </w:r>
      <w:r w:rsidR="0033010D" w:rsidRPr="005D1792">
        <w:rPr>
          <w:rFonts w:ascii="Garamond" w:hAnsi="Garamond" w:cstheme="majorBidi"/>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r w:rsidR="00C55EB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0D71A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FB0A0B" w14:textId="1B091E74" w:rsidR="00BC20D4" w:rsidRPr="005D1792" w:rsidRDefault="006A6367" w:rsidP="00ED5B4D">
      <w:pPr>
        <w:pStyle w:val="Heading1"/>
        <w:jc w:val="both"/>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792">
        <w:rPr>
          <w:rFonts w:ascii="Garamond" w:hAnsi="Garamond" w:cstheme="majorBidi"/>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Conclusion</w:t>
      </w:r>
    </w:p>
    <w:p w14:paraId="141BB5BE" w14:textId="64F1AE5B" w:rsidR="000132BF" w:rsidRPr="005D1792" w:rsidRDefault="003F5181" w:rsidP="00ED5B4D">
      <w:pPr>
        <w:spacing w:after="160"/>
        <w:jc w:val="both"/>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33335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y has </w:t>
      </w:r>
      <w:r w:rsidR="00E14A1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nded that </w:t>
      </w:r>
      <w:r w:rsidR="002C0E9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questi</w:t>
      </w:r>
      <w:r w:rsidR="006F113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coined as </w:t>
      </w:r>
      <w:r w:rsidR="00F35E40"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cea or illusion’</w:t>
      </w:r>
      <w:r w:rsidR="003324B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returned </w:t>
      </w:r>
      <w:r w:rsidR="00DF18F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alse binary</w:t>
      </w:r>
      <w:r w:rsidR="00AA36E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5A7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6F113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6E5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loyed </w:t>
      </w:r>
      <w:r w:rsidR="000D1B2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Nigeria’s </w:t>
      </w:r>
      <w:r w:rsidR="00E42101"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technological innovations. </w:t>
      </w:r>
      <w:r w:rsidR="0078045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ral pieces of evidence </w:t>
      </w:r>
      <w:r w:rsidR="00CD6A0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2023 general election, </w:t>
      </w:r>
      <w:r w:rsidR="00BC299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the lens of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tive literature on election technology in Africa</w:t>
      </w:r>
      <w:r w:rsidR="006F40F0"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34A1"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oted in a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 socio-technical system, </w:t>
      </w:r>
      <w:r w:rsidR="002A4F0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sidR="002A4F0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 a </w:t>
      </w:r>
      <w:r w:rsidR="007470A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tructured claim that </w:t>
      </w:r>
      <w:r w:rsidR="00CF4950"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r w:rsidR="00C61C7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echnological innovation in Nigeri</w:t>
      </w:r>
      <w:r w:rsidR="00D55D0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w:t>
      </w:r>
      <w:r w:rsidR="00D55D0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operates as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ditional amplifier of institutional quality.</w:t>
      </w:r>
      <w:r w:rsidR="00982C3F" w:rsidRPr="005D1792">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BCFBFE" w14:textId="046CF24F" w:rsidR="00BC20D4" w:rsidRPr="005D1792" w:rsidRDefault="009F70E3" w:rsidP="00ED5B4D">
      <w:pPr>
        <w:spacing w:after="160"/>
        <w:jc w:val="both"/>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has been argued that where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dition</w:t>
      </w:r>
      <w:r w:rsidR="00A0481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factors</w:t>
      </w:r>
      <w:r w:rsidR="00AF3D7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028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ch as </w:t>
      </w:r>
      <w:r w:rsidR="00AF3D7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al clarity, institutional independence, adequate </w:t>
      </w:r>
      <w:r w:rsidR="00F9091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ical </w:t>
      </w:r>
      <w:r w:rsidR="00AF3D7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rastructure, trained </w:t>
      </w:r>
      <w:r w:rsidR="00F9091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 manpower</w:t>
      </w:r>
      <w:r w:rsidR="00AF3D7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genuine political will</w:t>
      </w:r>
      <w:r w:rsidR="00FA028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530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577A0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t technological innovation</w:t>
      </w:r>
      <w:r w:rsidR="007624B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re </w:t>
      </w:r>
      <w:r w:rsidR="001F725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place, </w:t>
      </w:r>
      <w:r w:rsidR="007624B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technologies such as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VAS and IReV </w:t>
      </w:r>
      <w:r w:rsidR="00D8744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ld </w:t>
      </w:r>
      <w:r w:rsidR="00031DF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wer the prevalent </w:t>
      </w:r>
      <w:r w:rsidR="00461DE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manipulation, and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w:t>
      </w:r>
      <w:r w:rsidR="009C695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sidR="00EA6CE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infrastructure </w:t>
      </w:r>
      <w:r w:rsidR="00C5792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390C3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6CE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ility</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4A7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cy</w:t>
      </w:r>
      <w:r w:rsidR="00390C3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485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747F4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loted </w:t>
      </w:r>
      <w:r w:rsidR="007B7B2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vernorship </w:t>
      </w:r>
      <w:r w:rsidR="00747F4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s in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iti</w:t>
      </w:r>
      <w:r w:rsidR="00747F4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un </w:t>
      </w:r>
      <w:r w:rsidR="00747F4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sidR="00747F4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Kwara (2023) </w:t>
      </w:r>
      <w:r w:rsidR="007B7B2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wed </w:t>
      </w:r>
      <w:r w:rsidR="0075275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these conditions could be</w:t>
      </w:r>
      <w:r w:rsidR="000F147C"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 partially</w:t>
      </w:r>
      <w:r w:rsidR="00C6243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203A1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technological innovation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 as </w:t>
      </w:r>
      <w:r w:rsidR="00203A1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r w:rsidR="00203A1D" w:rsidRPr="005D1792">
        <w:rPr>
          <w:rFonts w:asciiTheme="majorBidi" w:hAnsiTheme="majorBidi"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E682EC" w14:textId="0DE70EFE" w:rsidR="00F349FC" w:rsidRPr="005D1792" w:rsidRDefault="00217950" w:rsidP="00ED5B4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EE66C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se conditional factors are not put in place, as witnessed in the 2023 presidential elections, electoral technological innovations could become a means of electoral manipulation, thereby defeating their capacity</w:t>
      </w:r>
      <w:r w:rsidR="001F280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eserve electoral integrity.</w:t>
      </w:r>
      <w:r w:rsidR="00E117C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49EC"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looked like an intentional failure to trans</w:t>
      </w:r>
      <w:r w:rsidR="00BE588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t </w:t>
      </w:r>
      <w:r w:rsidR="00193AB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E588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idential election </w:t>
      </w:r>
      <w:r w:rsidR="00193AB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r w:rsidR="00BE588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eal-time, the poor </w:t>
      </w:r>
      <w:r w:rsidR="00FE797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hoc staff training, the subsequent Supreme </w:t>
      </w:r>
      <w:r w:rsidR="00742EBE"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t ruling saying </w:t>
      </w:r>
      <w:r w:rsidR="00A075E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ransmission of election result was not mandatory, </w:t>
      </w:r>
      <w:r w:rsidR="00FB685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w:t>
      </w:r>
      <w:r w:rsidR="0086413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information campaign weaponised against IReV </w:t>
      </w:r>
      <w:r w:rsidR="001C3751"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cy architecture</w:t>
      </w:r>
      <w:r w:rsidR="000853A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w:t>
      </w:r>
      <w:r w:rsidR="00CC297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als </w:t>
      </w:r>
      <w:r w:rsidR="000853A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C1183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cal innovation</w:t>
      </w:r>
      <w:r w:rsidR="00CC297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lure, </w:t>
      </w:r>
      <w:r w:rsidR="00C1183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 institutional</w:t>
      </w:r>
      <w:r w:rsidR="0034711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lure, and the failures of electoral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l</w:t>
      </w:r>
      <w:r w:rsidR="0034711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amework</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193AB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tical ecosystem </w:t>
      </w:r>
      <w:r w:rsidR="007C2D6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in which </w:t>
      </w:r>
      <w:r w:rsidR="00F349FC"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7C2D6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ical innovation </w:t>
      </w:r>
      <w:r w:rsidR="00F349FC"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bedded. </w:t>
      </w:r>
    </w:p>
    <w:p w14:paraId="5E2953E9" w14:textId="58E0B50D" w:rsidR="001222CD" w:rsidRPr="005D1792" w:rsidRDefault="00EE5D80" w:rsidP="001222C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s perception is not uni</w:t>
      </w:r>
      <w:r w:rsidR="00EE5971"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to Nigeria. It </w:t>
      </w:r>
      <w:r w:rsidR="00532091"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s the</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eseman, Lynch, and Willis's (2018)</w:t>
      </w:r>
      <w:r w:rsidR="000C2C3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5B8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position</w:t>
      </w:r>
      <w:r w:rsidR="000C2C3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arding </w:t>
      </w:r>
      <w:r w:rsidR="004E0AE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ditional factors that could </w:t>
      </w:r>
      <w:r w:rsidR="00545AA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technological innovation in </w:t>
      </w:r>
      <w:r w:rsidR="006A636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545AA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w:t>
      </w:r>
      <w:r w:rsidR="00AC0D5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r w:rsidR="00545AA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sidR="00AC0D5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ure and </w:t>
      </w:r>
      <w:r w:rsidR="00005B8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rve electoral integrity. </w:t>
      </w:r>
      <w:r w:rsidR="00A03CE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EF1E5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hronises</w:t>
      </w:r>
      <w:r w:rsidR="00A03CE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w:t>
      </w:r>
      <w:r w:rsidR="00ED027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ing </w:t>
      </w:r>
      <w:r w:rsidR="006A636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ces</w:t>
      </w:r>
      <w:r w:rsidR="00ED027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22C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literal</w:t>
      </w:r>
      <w:r w:rsidR="00ED027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nce</w:t>
      </w:r>
      <w:r w:rsidR="0004035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ng that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ional quality</w:t>
      </w:r>
      <w:r w:rsidR="00D83AA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fundamental determining </w:t>
      </w:r>
      <w:r w:rsidR="006E720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w:t>
      </w:r>
      <w:r w:rsidR="00D83AA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lectoral integrity</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3AA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just </w:t>
      </w:r>
      <w:r w:rsidR="001222C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histication</w:t>
      </w:r>
      <w:r w:rsidR="001222C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lectoral technologies. </w:t>
      </w:r>
    </w:p>
    <w:p w14:paraId="16E1F91D" w14:textId="08CEF5B1" w:rsidR="006160D2" w:rsidRPr="005D1792" w:rsidRDefault="0035208F" w:rsidP="001222C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w:t>
      </w:r>
      <w:r w:rsidR="00E5396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eria</w:t>
      </w:r>
      <w:r w:rsidR="00E5396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ares for the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7 general elections, </w:t>
      </w:r>
      <w:r w:rsidR="0055792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ndon</w:t>
      </w:r>
      <w:r w:rsidR="006815AE"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technological innovation adoption or </w:t>
      </w:r>
      <w:r w:rsidR="002964B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ening investment in hardware</w:t>
      </w:r>
      <w:r w:rsidR="00312EC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out equivalent investment in </w:t>
      </w:r>
      <w:r w:rsidR="006E720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formance-determining</w:t>
      </w:r>
      <w:r w:rsidR="00321CA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4101"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ical governance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system</w:t>
      </w:r>
      <w:r w:rsidR="00D5414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ot the </w:t>
      </w:r>
      <w:r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ward </w:t>
      </w:r>
      <w:r w:rsidR="006E720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way</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8D8468" w14:textId="2D4BB19E" w:rsidR="008158AD" w:rsidRPr="005D1792" w:rsidRDefault="006160D2" w:rsidP="001222C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us, the </w:t>
      </w:r>
      <w:r w:rsidR="00CA65A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w:t>
      </w:r>
      <w:r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65A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s</w:t>
      </w:r>
      <w:r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65A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ve future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ways</w:t>
      </w:r>
      <w:r w:rsidR="00CA65A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include </w:t>
      </w:r>
      <w:r w:rsidR="004366E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ing </w:t>
      </w:r>
      <w:r w:rsidR="009E607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ransmission of </w:t>
      </w:r>
      <w:r w:rsidR="00C613D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w:t>
      </w:r>
      <w:r w:rsidR="009E607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tory</w:t>
      </w:r>
      <w:r w:rsidR="009E607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74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ormation of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ional capacity</w:t>
      </w:r>
      <w:r w:rsidR="00DD674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504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gital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rastructure investment,</w:t>
      </w:r>
      <w:r w:rsidR="009C504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13D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governance </w:t>
      </w:r>
      <w:r w:rsidR="008158A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inforcement,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ecurity</w:t>
      </w:r>
      <w:r w:rsidR="00483D5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rovement,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icial strengthening, and sustained civic engagement</w:t>
      </w:r>
      <w:r w:rsidR="0059166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725238" w14:textId="250B1ECE" w:rsidR="00B15461" w:rsidRPr="005D1792" w:rsidRDefault="004575FA" w:rsidP="001222C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ing these would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te a comprehensive and evidence-</w:t>
      </w:r>
      <w:r w:rsidR="008A1A6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w:t>
      </w:r>
      <w:r w:rsidR="008A1A6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ould be integral to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lating </w:t>
      </w:r>
      <w:r w:rsidR="00DC2CC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C</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echnological</w:t>
      </w:r>
      <w:r w:rsidR="00DC2CC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novations</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bitions into</w:t>
      </w:r>
      <w:r w:rsidR="00217091"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ver-growing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oral integrity.</w:t>
      </w:r>
    </w:p>
    <w:p w14:paraId="5E123930" w14:textId="028ABFD8" w:rsidR="00BC20D4" w:rsidRPr="005D1792" w:rsidRDefault="00B15461" w:rsidP="001222CD">
      <w:pPr>
        <w:spacing w:after="160"/>
        <w:jc w:val="both"/>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is a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hematical truth </w:t>
      </w:r>
      <w:r w:rsidR="00E752F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states: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752F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output of a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is a function of all its inputs</w:t>
      </w:r>
      <w:r w:rsidR="0097535E"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truth </w:t>
      </w:r>
      <w:r w:rsidR="00142EE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cends</w:t>
      </w:r>
      <w:r w:rsidR="00FE61C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hematical </w:t>
      </w:r>
      <w:r w:rsidR="00142EE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digm;</w:t>
      </w:r>
      <w:r w:rsidR="00FE61C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es </w:t>
      </w:r>
      <w:r w:rsidR="00FE61C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force to electoral systems</w:t>
      </w:r>
      <w:r w:rsidR="00FE61CA"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VAS</w:t>
      </w:r>
      <w:r w:rsidR="00142EE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eV, </w:t>
      </w:r>
      <w:r w:rsidR="00E92DA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D</w:t>
      </w:r>
      <w:r w:rsidR="00184A7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DA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ther electoral technologies</w:t>
      </w:r>
      <w:r w:rsidR="00020BC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loyed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out legal clarity, institutional independence, </w:t>
      </w:r>
      <w:r w:rsidR="00020BC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et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ivity, and political </w:t>
      </w:r>
      <w:r w:rsidR="006C535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ment</w:t>
      </w:r>
      <w:r w:rsidR="006F0B76"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0BC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uld </w:t>
      </w:r>
      <w:r w:rsidR="003D032C"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eld electoral integrity</w:t>
      </w:r>
      <w:r w:rsidR="003D032C"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FB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3A412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illusion. </w:t>
      </w:r>
      <w:r w:rsidR="00B74401"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78A1"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ic </w:t>
      </w:r>
      <w:r w:rsidR="0081638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oral </w:t>
      </w:r>
      <w:r w:rsidR="004D3B2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r w:rsidR="004C1F3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rvice delivery, </w:t>
      </w:r>
      <w:r w:rsidR="004D3B22"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optimised</w:t>
      </w:r>
      <w:r w:rsidR="00AE6120"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7204"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operability</w:t>
      </w:r>
      <w:r w:rsidR="00CD4BDC"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642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D4BDC"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its </w:t>
      </w:r>
      <w:r w:rsidR="00210D5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nents, </w:t>
      </w:r>
      <w:r w:rsidR="008A5D2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816383"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 just its technological</w:t>
      </w:r>
      <w:r w:rsidR="00784FC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5D2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novation </w:t>
      </w:r>
      <w:r w:rsidR="00784FC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w:t>
      </w:r>
      <w:r w:rsidR="004A6429"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one</w:t>
      </w:r>
      <w:r w:rsidR="00784FCB"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1517"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ndational work </w:t>
      </w:r>
      <w:r w:rsidR="00FC3665"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d to deliver electoral integrity </w:t>
      </w:r>
      <w:r w:rsidR="003A079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203A3D"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eria's</w:t>
      </w:r>
      <w:r w:rsidR="003A079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oral system in </w:t>
      </w:r>
      <w:r w:rsidR="00982C3F"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7</w:t>
      </w:r>
      <w:r w:rsidR="003A0798" w:rsidRPr="005D1792">
        <w:rPr>
          <w:rFonts w:ascii="Garamond" w:hAnsi="Garamond" w:cstheme="majorBid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ABDF63" w14:textId="77777777" w:rsidR="00BC20D4" w:rsidRPr="009935D8" w:rsidRDefault="00982C3F" w:rsidP="00ED5B4D">
      <w:pPr>
        <w:pStyle w:val="Heading1"/>
        <w:jc w:val="both"/>
        <w:rPr>
          <w:rFonts w:ascii="Garamond" w:hAnsi="Garamond" w:cstheme="majorBidi"/>
          <w:b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9935D8">
        <w:rPr>
          <w:rFonts w:ascii="Garamond" w:hAnsi="Garamond" w:cstheme="majorBidi"/>
          <w:b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References</w:t>
      </w:r>
    </w:p>
    <w:p w14:paraId="71FB9C69" w14:textId="77777777" w:rsidR="00F01153" w:rsidRPr="00F01153" w:rsidRDefault="0049450F" w:rsidP="00F01153">
      <w:pPr>
        <w:pStyle w:val="EndNoteBibliography"/>
        <w:ind w:left="720" w:hanging="720"/>
      </w:pPr>
      <w:r w:rsidRPr="00393934">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3934">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REFLIST </w:instrText>
      </w:r>
      <w:r w:rsidRPr="00393934">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01153" w:rsidRPr="00F01153">
        <w:t xml:space="preserve">ABDULRAHAMAN, Idris, &amp; EFEBEH, Vincent ESEOGHENE. (2023). SWOT ANALYSIS ON 2023 PRESIDENTIAL CANDIDATES IN NIGERIA. </w:t>
      </w:r>
      <w:r w:rsidR="00F01153" w:rsidRPr="00F01153">
        <w:rPr>
          <w:i/>
        </w:rPr>
        <w:t>EDITORIAL BOARD</w:t>
      </w:r>
      <w:r w:rsidR="00F01153" w:rsidRPr="00F01153">
        <w:t xml:space="preserve">, 7. </w:t>
      </w:r>
    </w:p>
    <w:p w14:paraId="5DBBA99C" w14:textId="77777777" w:rsidR="00F01153" w:rsidRPr="00F01153" w:rsidRDefault="00F01153" w:rsidP="00F01153">
      <w:pPr>
        <w:pStyle w:val="EndNoteBibliography"/>
        <w:ind w:left="720" w:hanging="720"/>
      </w:pPr>
      <w:r w:rsidRPr="00F01153">
        <w:t xml:space="preserve">Abdulyakeen, Abdulrasheed. (2022). Pervasive Insecurity and the Challenges Facing the 2023 Elections in Nigeria. </w:t>
      </w:r>
    </w:p>
    <w:p w14:paraId="0567AF04" w14:textId="77777777" w:rsidR="00F01153" w:rsidRPr="00F01153" w:rsidRDefault="00F01153" w:rsidP="00F01153">
      <w:pPr>
        <w:pStyle w:val="EndNoteBibliography"/>
        <w:ind w:left="720" w:hanging="720"/>
      </w:pPr>
      <w:r w:rsidRPr="00F01153">
        <w:t xml:space="preserve">Abimbola, Oladunjoye. (2022). </w:t>
      </w:r>
      <w:r w:rsidRPr="00F01153">
        <w:rPr>
          <w:i/>
        </w:rPr>
        <w:t>Technologies of the Voter Registration and Election Processes</w:t>
      </w:r>
      <w:r w:rsidRPr="00F01153">
        <w:t>. ICT Department, INEC National Headquarters, Abuja, Nigeria: ICT Department, INEC National Headquarters.</w:t>
      </w:r>
    </w:p>
    <w:p w14:paraId="39ECBA04" w14:textId="77777777" w:rsidR="00F01153" w:rsidRPr="00F01153" w:rsidRDefault="00F01153" w:rsidP="00F01153">
      <w:pPr>
        <w:pStyle w:val="EndNoteBibliography"/>
        <w:ind w:left="720" w:hanging="720"/>
      </w:pPr>
      <w:r w:rsidRPr="00F01153">
        <w:t xml:space="preserve">Abowei, F. (2023). Why did digital technology fail in Nigeria’s 2023 elections. </w:t>
      </w:r>
      <w:r w:rsidRPr="00F01153">
        <w:rPr>
          <w:i/>
        </w:rPr>
        <w:t>Democracy in Africa</w:t>
      </w:r>
      <w:r w:rsidRPr="00F01153">
        <w:t xml:space="preserve">. </w:t>
      </w:r>
    </w:p>
    <w:p w14:paraId="751FF5B3" w14:textId="77777777" w:rsidR="00F01153" w:rsidRPr="00F01153" w:rsidRDefault="00F01153" w:rsidP="00F01153">
      <w:pPr>
        <w:pStyle w:val="EndNoteBibliography"/>
        <w:ind w:left="720" w:hanging="720"/>
      </w:pPr>
      <w:r w:rsidRPr="00F01153">
        <w:t xml:space="preserve">Abumbe, Gabriel T, &amp; Owa, Owa Egbara. (2024). Democracy And Electoral Integrity In The Nigerian 2023 General Elections: An Assessment. </w:t>
      </w:r>
      <w:r w:rsidRPr="00F01153">
        <w:rPr>
          <w:i/>
        </w:rPr>
        <w:t>Global Journal of Social Sciences, 23</w:t>
      </w:r>
      <w:r w:rsidRPr="00F01153">
        <w:t xml:space="preserve">(1), 117-141. </w:t>
      </w:r>
    </w:p>
    <w:p w14:paraId="26F54415" w14:textId="77777777" w:rsidR="00F01153" w:rsidRPr="00F01153" w:rsidRDefault="00F01153" w:rsidP="00F01153">
      <w:pPr>
        <w:pStyle w:val="EndNoteBibliography"/>
        <w:ind w:left="720" w:hanging="720"/>
      </w:pPr>
      <w:r w:rsidRPr="00F01153">
        <w:t xml:space="preserve">Acheampong, Martin. (2023). Overpromising and Underdelivering? Digital Technology in Nigeria's 2023 Presidential Elections. </w:t>
      </w:r>
    </w:p>
    <w:p w14:paraId="5FC61E7B" w14:textId="77777777" w:rsidR="00F01153" w:rsidRPr="00F01153" w:rsidRDefault="00F01153" w:rsidP="00F01153">
      <w:pPr>
        <w:pStyle w:val="EndNoteBibliography"/>
        <w:ind w:left="720" w:hanging="720"/>
      </w:pPr>
      <w:r w:rsidRPr="00F01153">
        <w:t xml:space="preserve">Adeleke, Fatai Gbadebo, Lawal, Musediq Olufemi, &amp; Akinyemi, Emmanuel Adebayo. (2024). Dimensions of vote-buying and voters’ turnout in Nigeria’s 2023 elections. </w:t>
      </w:r>
      <w:r w:rsidRPr="00F01153">
        <w:rPr>
          <w:i/>
        </w:rPr>
        <w:t>PanAfrican Journal of Governance and Development (PJGD), 5</w:t>
      </w:r>
      <w:r w:rsidRPr="00F01153">
        <w:t xml:space="preserve">(2), 59-79. </w:t>
      </w:r>
    </w:p>
    <w:p w14:paraId="77178BDA" w14:textId="77777777" w:rsidR="00F01153" w:rsidRPr="00F01153" w:rsidRDefault="00F01153" w:rsidP="00F01153">
      <w:pPr>
        <w:pStyle w:val="EndNoteBibliography"/>
        <w:ind w:left="720" w:hanging="720"/>
      </w:pPr>
      <w:r w:rsidRPr="00F01153">
        <w:t xml:space="preserve">Agbaje, Adigun, &amp; Adejumobi, Said. (2006). Do votes count? The travails of electoral politics in Nigeria. </w:t>
      </w:r>
      <w:r w:rsidRPr="00F01153">
        <w:rPr>
          <w:i/>
        </w:rPr>
        <w:t>Africa development, 31</w:t>
      </w:r>
      <w:r w:rsidRPr="00F01153">
        <w:t xml:space="preserve">(3), 25-44. </w:t>
      </w:r>
    </w:p>
    <w:p w14:paraId="00D9AF79" w14:textId="77777777" w:rsidR="00F01153" w:rsidRPr="00F01153" w:rsidRDefault="00F01153" w:rsidP="00F01153">
      <w:pPr>
        <w:pStyle w:val="EndNoteBibliography"/>
        <w:ind w:left="720" w:hanging="720"/>
      </w:pPr>
      <w:r w:rsidRPr="00F01153">
        <w:t xml:space="preserve">Ajayi. (2025). Independt National Electoral Commission (INEC) AND The 2023 General Elections In Nigeria: Unveiling The Success, Challenges and Lessons. </w:t>
      </w:r>
      <w:r w:rsidRPr="00F01153">
        <w:rPr>
          <w:i/>
        </w:rPr>
        <w:t>Annual Faculty Lecture 2025 of Faculty the Social Science, Ekiti State University Ado-Ekiti, Nigeria</w:t>
      </w:r>
      <w:r w:rsidRPr="00F01153">
        <w:t xml:space="preserve">, 29-30. </w:t>
      </w:r>
    </w:p>
    <w:p w14:paraId="3AC1B207" w14:textId="77777777" w:rsidR="00F01153" w:rsidRPr="00F01153" w:rsidRDefault="00F01153" w:rsidP="00F01153">
      <w:pPr>
        <w:pStyle w:val="EndNoteBibliography"/>
        <w:ind w:left="720" w:hanging="720"/>
      </w:pPr>
      <w:r w:rsidRPr="00F01153">
        <w:lastRenderedPageBreak/>
        <w:t xml:space="preserve">Ajayi, Oluwaseun Clement, Peter, Abraham Musa, &amp; Apine, Margaret. (2026). An assessment of the impact of technological innovations on electoral credibility in Nigeria, 2015 to 2023. </w:t>
      </w:r>
      <w:r w:rsidRPr="00F01153">
        <w:rPr>
          <w:i/>
        </w:rPr>
        <w:t>Canadian Social Science, 22</w:t>
      </w:r>
      <w:r w:rsidRPr="00F01153">
        <w:t xml:space="preserve">(1), 88-100. </w:t>
      </w:r>
    </w:p>
    <w:p w14:paraId="3A25B43A" w14:textId="77777777" w:rsidR="00F01153" w:rsidRPr="00F01153" w:rsidRDefault="00F01153" w:rsidP="00F01153">
      <w:pPr>
        <w:pStyle w:val="EndNoteBibliography"/>
        <w:ind w:left="720" w:hanging="720"/>
      </w:pPr>
      <w:r w:rsidRPr="00F01153">
        <w:t xml:space="preserve">Akah, Augustine Ugar, Edino, Ojonimi Ferdinand, Agbor, Uno Ijim, Nwagboso, Chris Iwejuo, Musa, Andrawus, Adams, John Anyabe, . . . Ogar, Joy Iyeumbe. (2024). Elections Administration and Bimodal Voter Accreditation System (BVAS) Technology: Interrogating the 2023 Nigerian Presidential Election. </w:t>
      </w:r>
      <w:r w:rsidRPr="00F01153">
        <w:rPr>
          <w:i/>
        </w:rPr>
        <w:t>International Journal of Public Administration in the Digital Age (IJPADA), 11</w:t>
      </w:r>
      <w:r w:rsidRPr="00F01153">
        <w:t xml:space="preserve">(1), 1-30. </w:t>
      </w:r>
    </w:p>
    <w:p w14:paraId="59235C66" w14:textId="77777777" w:rsidR="00F01153" w:rsidRPr="00F01153" w:rsidRDefault="00F01153" w:rsidP="00F01153">
      <w:pPr>
        <w:pStyle w:val="EndNoteBibliography"/>
        <w:ind w:left="720" w:hanging="720"/>
      </w:pPr>
      <w:r w:rsidRPr="00F01153">
        <w:t xml:space="preserve">AKANDE, Gift Oiza. (2025). </w:t>
      </w:r>
      <w:r w:rsidRPr="00F01153">
        <w:rPr>
          <w:i/>
        </w:rPr>
        <w:t>VOTER PARTICIPATION PATTERNS AND DEMOCRATIC CONSOLIDATION: AN ANALYSIS OF NIGERIA'S 2023 GENERAL ELECTIONS.</w:t>
      </w:r>
      <w:r w:rsidRPr="00F01153">
        <w:t xml:space="preserve"> DEPARTMENT OF POLITICAL SCIENCE, FACULTY OF SOCIAL SCIENCES, UNIVERSITY OF BENIN.   </w:t>
      </w:r>
    </w:p>
    <w:p w14:paraId="5F841D72" w14:textId="77777777" w:rsidR="00F01153" w:rsidRPr="00F01153" w:rsidRDefault="00F01153" w:rsidP="00F01153">
      <w:pPr>
        <w:pStyle w:val="EndNoteBibliography"/>
        <w:ind w:left="720" w:hanging="720"/>
      </w:pPr>
      <w:r w:rsidRPr="00F01153">
        <w:t xml:space="preserve">Akinola, Omoniyi Bukola. (2025). ELECTRONIC EVIDENCE AND ELECTRONIC VOTING UNDER THE ELECTORAL ACT 2022: ELECTROCUTION OR ELECTRIFICATION? </w:t>
      </w:r>
      <w:r w:rsidRPr="00F01153">
        <w:rPr>
          <w:i/>
        </w:rPr>
        <w:t>African Journal of Legal Research, 2</w:t>
      </w:r>
      <w:r w:rsidRPr="00F01153">
        <w:t xml:space="preserve">(1). </w:t>
      </w:r>
    </w:p>
    <w:p w14:paraId="5DF574E1" w14:textId="77777777" w:rsidR="00F01153" w:rsidRPr="00F01153" w:rsidRDefault="00F01153" w:rsidP="00F01153">
      <w:pPr>
        <w:pStyle w:val="EndNoteBibliography"/>
        <w:ind w:left="720" w:hanging="720"/>
      </w:pPr>
      <w:r w:rsidRPr="00F01153">
        <w:t xml:space="preserve">Akinola, Omoniyi Bukola. (2026). ANALYSIS OF THE LEGAL IMPLICATIONS OF THE USE OF INFORMATION COMMUNICATION TECHNOLOGY (ICT) IN THE 2023 PRESIDENTIAL ELECTIONS IN NIGERIA. </w:t>
      </w:r>
      <w:r w:rsidRPr="00F01153">
        <w:rPr>
          <w:i/>
        </w:rPr>
        <w:t>African Journal of Legal Research, 1</w:t>
      </w:r>
      <w:r w:rsidRPr="00F01153">
        <w:t xml:space="preserve">(1). </w:t>
      </w:r>
    </w:p>
    <w:p w14:paraId="6B5BC4E3" w14:textId="77777777" w:rsidR="00F01153" w:rsidRPr="00F01153" w:rsidRDefault="00F01153" w:rsidP="00F01153">
      <w:pPr>
        <w:pStyle w:val="EndNoteBibliography"/>
        <w:ind w:left="720" w:hanging="720"/>
      </w:pPr>
      <w:r w:rsidRPr="00F01153">
        <w:t xml:space="preserve">Aminu, Maida. (2025). Rural connectivity and broadband access in Nigeria as of 2025. </w:t>
      </w:r>
      <w:r w:rsidRPr="00F01153">
        <w:rPr>
          <w:i/>
        </w:rPr>
        <w:t>Nigerian Communications Commission (NCC)</w:t>
      </w:r>
      <w:r w:rsidRPr="00F01153">
        <w:t xml:space="preserve">. </w:t>
      </w:r>
    </w:p>
    <w:p w14:paraId="55FDDAEF" w14:textId="77777777" w:rsidR="00F01153" w:rsidRPr="00F01153" w:rsidRDefault="00F01153" w:rsidP="00F01153">
      <w:pPr>
        <w:pStyle w:val="EndNoteBibliography"/>
        <w:ind w:left="720" w:hanging="720"/>
      </w:pPr>
      <w:r w:rsidRPr="00F01153">
        <w:t xml:space="preserve">Apeloko, OD, Gberevbie, Daniel, Excellence-Oluye, Uchekwube O, &amp; Oluwatobi, Durojaiye John. (2024). Unveiling INEC'S Testimonies: A Dive into Digital Technology Engagement and Voters Registration, 2015-2022. </w:t>
      </w:r>
      <w:r w:rsidRPr="00F01153">
        <w:rPr>
          <w:i/>
        </w:rPr>
        <w:t>African Renaissance (1744-2532), 21</w:t>
      </w:r>
      <w:r w:rsidRPr="00F01153">
        <w:t xml:space="preserve">(2). </w:t>
      </w:r>
    </w:p>
    <w:p w14:paraId="4B68DF60" w14:textId="77777777" w:rsidR="00F01153" w:rsidRPr="00F01153" w:rsidRDefault="00F01153" w:rsidP="00F01153">
      <w:pPr>
        <w:pStyle w:val="EndNoteBibliography"/>
        <w:ind w:left="720" w:hanging="720"/>
      </w:pPr>
      <w:r w:rsidRPr="00F01153">
        <w:t xml:space="preserve">Ashindorbe, Kelvin, &amp; Danjibo, Nathaniel. (2022). Two decades of democracy in Nigeria. </w:t>
      </w:r>
      <w:r w:rsidRPr="00F01153">
        <w:rPr>
          <w:i/>
        </w:rPr>
        <w:t>Journal of African Elections, 20</w:t>
      </w:r>
      <w:r w:rsidRPr="00F01153">
        <w:t xml:space="preserve">(2), 168-183. </w:t>
      </w:r>
    </w:p>
    <w:p w14:paraId="06F15620" w14:textId="77777777" w:rsidR="00F01153" w:rsidRPr="00F01153" w:rsidRDefault="00F01153" w:rsidP="00F01153">
      <w:pPr>
        <w:pStyle w:val="EndNoteBibliography"/>
        <w:ind w:left="720" w:hanging="720"/>
      </w:pPr>
      <w:r w:rsidRPr="00F01153">
        <w:t xml:space="preserve">Ayeni, Toba Paul, &amp; Esan, Adebimpe Omolayo. (2018). The impact of ICT in the conduct of elections in Nigeria. </w:t>
      </w:r>
      <w:r w:rsidRPr="00F01153">
        <w:rPr>
          <w:i/>
        </w:rPr>
        <w:t>American Journal of Computer Science and Information Technology, 6</w:t>
      </w:r>
      <w:r w:rsidRPr="00F01153">
        <w:t xml:space="preserve">(01). </w:t>
      </w:r>
    </w:p>
    <w:p w14:paraId="44047D7C" w14:textId="77777777" w:rsidR="00F01153" w:rsidRPr="00F01153" w:rsidRDefault="00F01153" w:rsidP="00F01153">
      <w:pPr>
        <w:pStyle w:val="EndNoteBibliography"/>
        <w:ind w:left="720" w:hanging="720"/>
      </w:pPr>
      <w:r w:rsidRPr="00F01153">
        <w:t xml:space="preserve">AYOBOLU, OLAJIDE OLUFUNSHO. (2025). WHY NIGERIA’S ELECTIONS’OUTCOMES ARE ALWAYS DISPUTED: A CASE STUDY OF SELECTED PRACTICAL EXPERIENCES OF ELECTORAL DISPUTATIONS IN NIGERIA’S FOURTH REPUBLIC. </w:t>
      </w:r>
      <w:r w:rsidRPr="00F01153">
        <w:rPr>
          <w:i/>
        </w:rPr>
        <w:t>MULTIDISCIPLINARY JOURNAL OF LAW, EDUCATION AND HUMANITIES, 2</w:t>
      </w:r>
      <w:r w:rsidRPr="00F01153">
        <w:t xml:space="preserve">(1). </w:t>
      </w:r>
    </w:p>
    <w:p w14:paraId="2E800379" w14:textId="77777777" w:rsidR="00F01153" w:rsidRPr="00F01153" w:rsidRDefault="00F01153" w:rsidP="00F01153">
      <w:pPr>
        <w:pStyle w:val="EndNoteBibliography"/>
        <w:ind w:left="720" w:hanging="720"/>
      </w:pPr>
      <w:r w:rsidRPr="00F01153">
        <w:t xml:space="preserve">Bur, Andeline. (2024). Does the Use of IREV Guarantee an Acceptable Election's Outcome? Evidence from Nigerian 2023 Presidential Election. </w:t>
      </w:r>
      <w:r w:rsidRPr="00F01153">
        <w:rPr>
          <w:i/>
        </w:rPr>
        <w:t>International Journal, 8</w:t>
      </w:r>
      <w:r w:rsidRPr="00F01153">
        <w:t xml:space="preserve">(1). </w:t>
      </w:r>
    </w:p>
    <w:p w14:paraId="4D17F3EF" w14:textId="77777777" w:rsidR="00F01153" w:rsidRPr="00F01153" w:rsidRDefault="00F01153" w:rsidP="00F01153">
      <w:pPr>
        <w:pStyle w:val="EndNoteBibliography"/>
        <w:ind w:left="720" w:hanging="720"/>
      </w:pPr>
      <w:r w:rsidRPr="00F01153">
        <w:t xml:space="preserve">Chatham-House, </w:t>
      </w:r>
      <w:r w:rsidRPr="00F01153">
        <w:rPr>
          <w:rFonts w:ascii="Times New Roman" w:hAnsi="Times New Roman" w:cs="Times New Roman" w:hint="cs"/>
          <w:cs/>
        </w:rPr>
        <w:t>‎</w:t>
      </w:r>
      <w:r w:rsidRPr="00F01153">
        <w:t>. (2023). Tech alone won't improve trust in Nigeria's elections.</w:t>
      </w:r>
      <w:r w:rsidRPr="00F01153">
        <w:rPr>
          <w:rFonts w:ascii="Times New Roman" w:hAnsi="Times New Roman" w:cs="Times New Roman" w:hint="cs"/>
          <w:cs/>
        </w:rPr>
        <w:t>‎</w:t>
      </w:r>
      <w:r w:rsidRPr="00F01153">
        <w:t xml:space="preserve">. </w:t>
      </w:r>
      <w:r w:rsidRPr="00F01153">
        <w:rPr>
          <w:i/>
        </w:rPr>
        <w:t>Chatham House Africa Programme.</w:t>
      </w:r>
      <w:r w:rsidRPr="00F01153">
        <w:t xml:space="preserve"> </w:t>
      </w:r>
    </w:p>
    <w:p w14:paraId="32D8B5DB" w14:textId="77777777" w:rsidR="00F01153" w:rsidRPr="00F01153" w:rsidRDefault="00F01153" w:rsidP="00F01153">
      <w:pPr>
        <w:pStyle w:val="EndNoteBibliography"/>
        <w:ind w:left="720" w:hanging="720"/>
      </w:pPr>
      <w:r w:rsidRPr="00F01153">
        <w:t xml:space="preserve">Cheeseman, Nic, Lynch, Gabrielle, &amp; Willis, Justin. (2018). Digital dilemmas: The unintended consequences of election technology. </w:t>
      </w:r>
      <w:r w:rsidRPr="00F01153">
        <w:rPr>
          <w:i/>
        </w:rPr>
        <w:t>Democratization, 25</w:t>
      </w:r>
      <w:r w:rsidRPr="00F01153">
        <w:t xml:space="preserve">(8), 1397-1418. </w:t>
      </w:r>
    </w:p>
    <w:p w14:paraId="34303582" w14:textId="77777777" w:rsidR="00F01153" w:rsidRPr="00F01153" w:rsidRDefault="00F01153" w:rsidP="00F01153">
      <w:pPr>
        <w:pStyle w:val="EndNoteBibliography"/>
        <w:ind w:left="720" w:hanging="720"/>
      </w:pPr>
      <w:r w:rsidRPr="00F01153">
        <w:t xml:space="preserve">Cheeseman, Nic, Lynch, Gabrielle, &amp; Willis, Justin. (2021). </w:t>
      </w:r>
      <w:r w:rsidRPr="00F01153">
        <w:rPr>
          <w:i/>
        </w:rPr>
        <w:t>Why do elections matter in Africa?: Democracy, voting and virtue</w:t>
      </w:r>
      <w:r w:rsidRPr="00F01153">
        <w:t>: Cambridge University Press.</w:t>
      </w:r>
    </w:p>
    <w:p w14:paraId="74569E26" w14:textId="77777777" w:rsidR="00F01153" w:rsidRPr="00F01153" w:rsidRDefault="00F01153" w:rsidP="00F01153">
      <w:pPr>
        <w:pStyle w:val="EndNoteBibliography"/>
        <w:ind w:left="720" w:hanging="720"/>
      </w:pPr>
      <w:r w:rsidRPr="00F01153">
        <w:t xml:space="preserve">Chukwudi, Celestina Ekene, Osimen, Goddy Uwa, Ezebuilo, Paul Chibuike, &amp; Adi, Isaac. (2024). The Electorates and Electioneering Process: A Global View of Democratic System. </w:t>
      </w:r>
      <w:r w:rsidRPr="00F01153">
        <w:rPr>
          <w:i/>
        </w:rPr>
        <w:t>Pakistan Journal of Life &amp; Social Sciences, 22</w:t>
      </w:r>
      <w:r w:rsidRPr="00F01153">
        <w:t xml:space="preserve">(2). </w:t>
      </w:r>
    </w:p>
    <w:p w14:paraId="60E0D972" w14:textId="77777777" w:rsidR="00F01153" w:rsidRPr="00F01153" w:rsidRDefault="00F01153" w:rsidP="00F01153">
      <w:pPr>
        <w:pStyle w:val="EndNoteBibliography"/>
        <w:ind w:left="720" w:hanging="720"/>
      </w:pPr>
      <w:r w:rsidRPr="00F01153">
        <w:t xml:space="preserve">Coccia, Mario. (2021). Technological innovation. </w:t>
      </w:r>
      <w:r w:rsidRPr="00F01153">
        <w:rPr>
          <w:i/>
        </w:rPr>
        <w:t>innovations, 11</w:t>
      </w:r>
      <w:r w:rsidRPr="00F01153">
        <w:t xml:space="preserve">(I12), 1-6. </w:t>
      </w:r>
    </w:p>
    <w:p w14:paraId="616AB955" w14:textId="77777777" w:rsidR="00F01153" w:rsidRPr="00F01153" w:rsidRDefault="00F01153" w:rsidP="00F01153">
      <w:pPr>
        <w:pStyle w:val="EndNoteBibliography"/>
        <w:ind w:left="720" w:hanging="720"/>
      </w:pPr>
      <w:r w:rsidRPr="00F01153">
        <w:t xml:space="preserve">CVR-Manual, for CVR Officials  </w:t>
      </w:r>
      <w:r w:rsidRPr="00F01153">
        <w:rPr>
          <w:rFonts w:ascii="Times New Roman" w:hAnsi="Times New Roman" w:cs="Times New Roman" w:hint="cs"/>
          <w:cs/>
        </w:rPr>
        <w:t>‎</w:t>
      </w:r>
      <w:r w:rsidRPr="00F01153">
        <w:t xml:space="preserve">. (2013). CVR Manual </w:t>
      </w:r>
      <w:r w:rsidRPr="00F01153">
        <w:rPr>
          <w:rFonts w:ascii="Times New Roman" w:hAnsi="Times New Roman" w:cs="Times New Roman" w:hint="cs"/>
          <w:cs/>
        </w:rPr>
        <w:t>‎</w:t>
      </w:r>
      <w:r w:rsidRPr="00F01153">
        <w:t xml:space="preserve">. </w:t>
      </w:r>
      <w:r w:rsidRPr="00F01153">
        <w:rPr>
          <w:i/>
        </w:rPr>
        <w:t>Manual for CVR Officials,</w:t>
      </w:r>
      <w:r w:rsidRPr="00F01153">
        <w:t xml:space="preserve">, 24-25. </w:t>
      </w:r>
    </w:p>
    <w:p w14:paraId="6298B568" w14:textId="77777777" w:rsidR="00F01153" w:rsidRPr="00F01153" w:rsidRDefault="00F01153" w:rsidP="00F01153">
      <w:pPr>
        <w:pStyle w:val="EndNoteBibliography"/>
        <w:ind w:left="720" w:hanging="720"/>
      </w:pPr>
      <w:r w:rsidRPr="00F01153">
        <w:t xml:space="preserve">Ejura, Olekwara, &amp; Tochukwu, Raymond. (2024). Nigeria’s Elite and Manipulation of Politics: A Review of the 2023 Presidential Election. </w:t>
      </w:r>
      <w:r w:rsidRPr="00F01153">
        <w:rPr>
          <w:i/>
        </w:rPr>
        <w:t>International Journal of Strategic Research in Education, Technology and Humanities, 12</w:t>
      </w:r>
      <w:r w:rsidRPr="00F01153">
        <w:t xml:space="preserve">(2), 102-121. </w:t>
      </w:r>
    </w:p>
    <w:p w14:paraId="0679D0FF" w14:textId="77777777" w:rsidR="00F01153" w:rsidRPr="00F01153" w:rsidRDefault="00F01153" w:rsidP="00F01153">
      <w:pPr>
        <w:pStyle w:val="EndNoteBibliography"/>
        <w:ind w:left="720" w:hanging="720"/>
      </w:pPr>
      <w:r w:rsidRPr="00F01153">
        <w:t xml:space="preserve">Ekundayo, Woleola J. (2015). A critical evaluation of electoral management bodies in Nigeria and the perennial problem of electoral management since independence in 1960. </w:t>
      </w:r>
      <w:r w:rsidRPr="00F01153">
        <w:rPr>
          <w:i/>
        </w:rPr>
        <w:t>International Journal of Public Administration and Management Research, 2</w:t>
      </w:r>
      <w:r w:rsidRPr="00F01153">
        <w:t xml:space="preserve">(5), 49-54. </w:t>
      </w:r>
    </w:p>
    <w:p w14:paraId="3FE237CF" w14:textId="77777777" w:rsidR="00F01153" w:rsidRPr="00F01153" w:rsidRDefault="00F01153" w:rsidP="00F01153">
      <w:pPr>
        <w:pStyle w:val="EndNoteBibliography"/>
        <w:ind w:left="720" w:hanging="720"/>
      </w:pPr>
      <w:r w:rsidRPr="00F01153">
        <w:t xml:space="preserve">Election Technologies Manual, INEC (2022). </w:t>
      </w:r>
      <w:r w:rsidRPr="00F01153">
        <w:rPr>
          <w:i/>
        </w:rPr>
        <w:t>INEC Election Technologies Manual 2022</w:t>
      </w:r>
      <w:r w:rsidRPr="00F01153">
        <w:t>.</w:t>
      </w:r>
    </w:p>
    <w:p w14:paraId="333EED10" w14:textId="77777777" w:rsidR="00F01153" w:rsidRPr="00F01153" w:rsidRDefault="00F01153" w:rsidP="00F01153">
      <w:pPr>
        <w:pStyle w:val="EndNoteBibliography"/>
        <w:ind w:left="720" w:hanging="720"/>
      </w:pPr>
      <w:r w:rsidRPr="00F01153">
        <w:t xml:space="preserve">EUEOM. (2023). European Union Election Observation Mission NIGERIA. </w:t>
      </w:r>
    </w:p>
    <w:p w14:paraId="67040A54" w14:textId="77777777" w:rsidR="00F01153" w:rsidRPr="00F01153" w:rsidRDefault="00F01153" w:rsidP="00F01153">
      <w:pPr>
        <w:pStyle w:val="EndNoteBibliography"/>
        <w:ind w:left="720" w:hanging="720"/>
      </w:pPr>
      <w:r w:rsidRPr="00F01153">
        <w:lastRenderedPageBreak/>
        <w:t xml:space="preserve">Ezeigbo, MARRYANN E. (2024). The role of BVAS in 2023 general elections in Nigeria and its implications for national development. </w:t>
      </w:r>
      <w:r w:rsidRPr="00F01153">
        <w:rPr>
          <w:i/>
        </w:rPr>
        <w:t>International Journal of Public Administration, 3</w:t>
      </w:r>
      <w:r w:rsidRPr="00F01153">
        <w:t xml:space="preserve">(2). </w:t>
      </w:r>
    </w:p>
    <w:p w14:paraId="56925500" w14:textId="77777777" w:rsidR="00F01153" w:rsidRPr="00F01153" w:rsidRDefault="00F01153" w:rsidP="00F01153">
      <w:pPr>
        <w:pStyle w:val="EndNoteBibliography"/>
        <w:ind w:left="720" w:hanging="720"/>
      </w:pPr>
      <w:r w:rsidRPr="00F01153">
        <w:t xml:space="preserve">Fatai, A. (2023). Nigeria’s election was nearly derailed by technology-but biometric devices weren’t the problem. </w:t>
      </w:r>
      <w:r w:rsidRPr="00F01153">
        <w:rPr>
          <w:i/>
        </w:rPr>
        <w:t>The Conversation</w:t>
      </w:r>
      <w:r w:rsidRPr="00F01153">
        <w:t xml:space="preserve">. </w:t>
      </w:r>
    </w:p>
    <w:p w14:paraId="43911D54" w14:textId="77777777" w:rsidR="00F01153" w:rsidRPr="00F01153" w:rsidRDefault="00F01153" w:rsidP="00F01153">
      <w:pPr>
        <w:pStyle w:val="EndNoteBibliography"/>
        <w:ind w:left="720" w:hanging="720"/>
      </w:pPr>
      <w:r w:rsidRPr="00F01153">
        <w:t xml:space="preserve">Fisher, Justin, Fieldhouse, Edward, Franklin, Mark N, Gibson, Rachel, Cantijoch, Marta, &amp; Wlezien, Christopher. (2018). </w:t>
      </w:r>
      <w:r w:rsidRPr="00F01153">
        <w:rPr>
          <w:i/>
        </w:rPr>
        <w:t>The Routledge handbook of elections, voting behavior and public opinion</w:t>
      </w:r>
      <w:r w:rsidRPr="00F01153">
        <w:t>: Routledge London.</w:t>
      </w:r>
    </w:p>
    <w:p w14:paraId="423240CC" w14:textId="77777777" w:rsidR="00F01153" w:rsidRPr="00F01153" w:rsidRDefault="00F01153" w:rsidP="00F01153">
      <w:pPr>
        <w:pStyle w:val="EndNoteBibliography"/>
        <w:ind w:left="720" w:hanging="720"/>
      </w:pPr>
      <w:r w:rsidRPr="00F01153">
        <w:t xml:space="preserve">Frank, Richard W, &amp; i Coma, Ferran Martínez. (2017). How election dynamics shape perceptions of electoral integrity. </w:t>
      </w:r>
      <w:r w:rsidRPr="00F01153">
        <w:rPr>
          <w:i/>
        </w:rPr>
        <w:t>Electoral Studies, 48</w:t>
      </w:r>
      <w:r w:rsidRPr="00F01153">
        <w:t xml:space="preserve">, 153-165. </w:t>
      </w:r>
    </w:p>
    <w:p w14:paraId="3F08F563" w14:textId="77777777" w:rsidR="00F01153" w:rsidRPr="00F01153" w:rsidRDefault="00F01153" w:rsidP="00F01153">
      <w:pPr>
        <w:pStyle w:val="EndNoteBibliography"/>
        <w:ind w:left="720" w:hanging="720"/>
      </w:pPr>
      <w:r w:rsidRPr="00F01153">
        <w:t>Freedom-House. (2023). Freedom on the Net 2023: Nigeria country report</w:t>
      </w:r>
      <w:r w:rsidRPr="00F01153">
        <w:rPr>
          <w:rFonts w:ascii="Times New Roman" w:hAnsi="Times New Roman" w:cs="Times New Roman" w:hint="cs"/>
          <w:cs/>
        </w:rPr>
        <w:t>‎</w:t>
      </w:r>
      <w:r w:rsidRPr="00F01153">
        <w:t xml:space="preserve">. </w:t>
      </w:r>
      <w:r w:rsidRPr="00F01153">
        <w:rPr>
          <w:i/>
        </w:rPr>
        <w:t>Freedom House.</w:t>
      </w:r>
      <w:r w:rsidRPr="00F01153">
        <w:t xml:space="preserve"> </w:t>
      </w:r>
    </w:p>
    <w:p w14:paraId="539FA1F3" w14:textId="77777777" w:rsidR="00F01153" w:rsidRPr="00F01153" w:rsidRDefault="00F01153" w:rsidP="00F01153">
      <w:pPr>
        <w:pStyle w:val="EndNoteBibliography"/>
        <w:ind w:left="720" w:hanging="720"/>
      </w:pPr>
      <w:r w:rsidRPr="00F01153">
        <w:t xml:space="preserve">Galadanci, Bashir, &amp; Abdulwahab, L. (2020). INVESTIGATING THE IMPACT OF PERMANENT VOTER CARDS IN REDUCING ELECTION RIGGING IN NIGERIA. </w:t>
      </w:r>
      <w:r w:rsidRPr="00F01153">
        <w:rPr>
          <w:i/>
        </w:rPr>
        <w:t>FUDMA JOURNAL OF SCIENCES, 4</w:t>
      </w:r>
      <w:r w:rsidRPr="00F01153">
        <w:t xml:space="preserve">(1), 1-12. </w:t>
      </w:r>
    </w:p>
    <w:p w14:paraId="1F1924D1" w14:textId="77777777" w:rsidR="00F01153" w:rsidRPr="00F01153" w:rsidRDefault="00F01153" w:rsidP="00F01153">
      <w:pPr>
        <w:pStyle w:val="EndNoteBibliography"/>
        <w:ind w:left="720" w:hanging="720"/>
      </w:pPr>
      <w:r w:rsidRPr="00F01153">
        <w:t xml:space="preserve">Garnett, Holly Ann, &amp; James, Toby S. (2021). Measuring electoral integrity: using practitioner knowledge to assess elections. </w:t>
      </w:r>
      <w:r w:rsidRPr="00F01153">
        <w:rPr>
          <w:i/>
        </w:rPr>
        <w:t>Journal of Elections, Public Opinion and Parties, 31</w:t>
      </w:r>
      <w:r w:rsidRPr="00F01153">
        <w:t xml:space="preserve">(3), 348-367. </w:t>
      </w:r>
    </w:p>
    <w:p w14:paraId="5BA77961" w14:textId="77777777" w:rsidR="00F01153" w:rsidRPr="00F01153" w:rsidRDefault="00F01153" w:rsidP="00F01153">
      <w:pPr>
        <w:pStyle w:val="EndNoteBibliography"/>
        <w:ind w:left="720" w:hanging="720"/>
      </w:pPr>
      <w:r w:rsidRPr="00F01153">
        <w:t xml:space="preserve">Granstrand, Ove, &amp; Holgersson, Marcus. (2020). Innovation ecosystems: A conceptual review and a new definition. </w:t>
      </w:r>
      <w:r w:rsidRPr="00F01153">
        <w:rPr>
          <w:i/>
        </w:rPr>
        <w:t>Technovation, 90</w:t>
      </w:r>
      <w:r w:rsidRPr="00F01153">
        <w:t xml:space="preserve">, 102098. </w:t>
      </w:r>
    </w:p>
    <w:p w14:paraId="060240B5" w14:textId="77777777" w:rsidR="00F01153" w:rsidRPr="00F01153" w:rsidRDefault="00F01153" w:rsidP="00F01153">
      <w:pPr>
        <w:pStyle w:val="EndNoteBibliography"/>
        <w:ind w:left="720" w:hanging="720"/>
      </w:pPr>
      <w:r w:rsidRPr="00F01153">
        <w:t xml:space="preserve">Ikoko, Michael Oluchi, &amp; Latif, Dilek. (2025). Analysis of factors impacting electoral integrity in Africa between 2006–2023-Examining the association between free and fair election and rule of law. </w:t>
      </w:r>
      <w:r w:rsidRPr="00F01153">
        <w:rPr>
          <w:i/>
        </w:rPr>
        <w:t>Plos one, 20</w:t>
      </w:r>
      <w:r w:rsidRPr="00F01153">
        <w:t xml:space="preserve">(10), e0334505. </w:t>
      </w:r>
    </w:p>
    <w:p w14:paraId="3D7F00C9" w14:textId="77777777" w:rsidR="00F01153" w:rsidRPr="00F01153" w:rsidRDefault="00F01153" w:rsidP="00F01153">
      <w:pPr>
        <w:pStyle w:val="EndNoteBibliography"/>
        <w:ind w:left="720" w:hanging="720"/>
      </w:pPr>
      <w:r w:rsidRPr="00F01153">
        <w:t>INEC-SANS Training Manual, INEC. (2022). INEC Security Alert Notification System (INEC-SANS) Training Manual (2022)</w:t>
      </w:r>
      <w:r w:rsidRPr="00F01153">
        <w:rPr>
          <w:rFonts w:ascii="Times New Roman" w:hAnsi="Times New Roman" w:cs="Times New Roman" w:hint="cs"/>
          <w:cs/>
        </w:rPr>
        <w:t>‎</w:t>
      </w:r>
      <w:r w:rsidRPr="00F01153">
        <w:t xml:space="preserve"> </w:t>
      </w:r>
    </w:p>
    <w:p w14:paraId="64963582" w14:textId="77777777" w:rsidR="00F01153" w:rsidRPr="00F01153" w:rsidRDefault="00F01153" w:rsidP="00F01153">
      <w:pPr>
        <w:pStyle w:val="EndNoteBibliography"/>
        <w:ind w:left="720" w:hanging="720"/>
      </w:pPr>
      <w:r w:rsidRPr="00F01153">
        <w:rPr>
          <w:i/>
        </w:rPr>
        <w:t>Manual</w:t>
      </w:r>
      <w:r w:rsidRPr="00F01153">
        <w:t xml:space="preserve">, 4-7. </w:t>
      </w:r>
    </w:p>
    <w:p w14:paraId="77DB6FA1" w14:textId="77777777" w:rsidR="00F01153" w:rsidRPr="00F01153" w:rsidRDefault="00F01153" w:rsidP="00F01153">
      <w:pPr>
        <w:pStyle w:val="EndNoteBibliography"/>
        <w:ind w:left="720" w:hanging="720"/>
      </w:pPr>
      <w:r w:rsidRPr="00F01153">
        <w:t xml:space="preserve">INEC-Trainers' Guide, Independent National Electoral Commision. (2022). </w:t>
      </w:r>
      <w:r w:rsidRPr="00F01153">
        <w:rPr>
          <w:i/>
        </w:rPr>
        <w:t>Trainers' Guide On Election Technologies, Independent National Electoral Commision</w:t>
      </w:r>
      <w:r w:rsidRPr="00F01153">
        <w:t>: Independent National Electoral Commision</w:t>
      </w:r>
    </w:p>
    <w:p w14:paraId="660051DF" w14:textId="77777777" w:rsidR="00F01153" w:rsidRPr="00F01153" w:rsidRDefault="00F01153" w:rsidP="00F01153">
      <w:pPr>
        <w:pStyle w:val="EndNoteBibliography"/>
      </w:pPr>
    </w:p>
    <w:p w14:paraId="1F762C71" w14:textId="77777777" w:rsidR="00F01153" w:rsidRPr="00F01153" w:rsidRDefault="00F01153" w:rsidP="00F01153">
      <w:pPr>
        <w:pStyle w:val="EndNoteBibliography"/>
        <w:ind w:left="720" w:hanging="720"/>
      </w:pPr>
      <w:r w:rsidRPr="00F01153">
        <w:t xml:space="preserve">INEC-TRAINING MANUAL ON ELECTION TECHNOLOGIES, Use, Support and Maintenace. (2019). INEC-TRAINING MANUAL ON ELECTION TECHNOLOGIES, Use, Support and Maintenace. </w:t>
      </w:r>
      <w:r w:rsidRPr="00F01153">
        <w:rPr>
          <w:i/>
        </w:rPr>
        <w:t>Manual</w:t>
      </w:r>
      <w:r w:rsidRPr="00F01153">
        <w:t xml:space="preserve">, 17-18. </w:t>
      </w:r>
    </w:p>
    <w:p w14:paraId="6B44D3F2" w14:textId="77777777" w:rsidR="00F01153" w:rsidRPr="00F01153" w:rsidRDefault="00F01153" w:rsidP="00F01153">
      <w:pPr>
        <w:pStyle w:val="EndNoteBibliography"/>
        <w:ind w:left="720" w:hanging="720"/>
      </w:pPr>
      <w:r w:rsidRPr="00F01153">
        <w:t xml:space="preserve">INEC Activity, INECReport. (2014). Independent National Electoral Commission (INEC) 2014 Report of Activity between 2011 to 2014. </w:t>
      </w:r>
    </w:p>
    <w:p w14:paraId="3F110FFA" w14:textId="77777777" w:rsidR="00F01153" w:rsidRPr="00F01153" w:rsidRDefault="00F01153" w:rsidP="00F01153">
      <w:pPr>
        <w:pStyle w:val="EndNoteBibliography"/>
        <w:ind w:left="720" w:hanging="720"/>
      </w:pPr>
      <w:r w:rsidRPr="00F01153">
        <w:t>International Crisis Group</w:t>
      </w:r>
      <w:r w:rsidRPr="00F01153">
        <w:rPr>
          <w:rFonts w:ascii="Times New Roman" w:hAnsi="Times New Roman" w:cs="Times New Roman" w:hint="cs"/>
          <w:cs/>
        </w:rPr>
        <w:t>‎</w:t>
      </w:r>
      <w:r w:rsidRPr="00F01153">
        <w:t>. (2023). Mitigating risks of violence in Nigeria's 2023 elections.</w:t>
      </w:r>
      <w:r w:rsidRPr="00F01153">
        <w:rPr>
          <w:rFonts w:ascii="Times New Roman" w:hAnsi="Times New Roman" w:cs="Times New Roman" w:hint="cs"/>
          <w:cs/>
        </w:rPr>
        <w:t>‎</w:t>
      </w:r>
      <w:r w:rsidRPr="00F01153">
        <w:t xml:space="preserve">. </w:t>
      </w:r>
      <w:r w:rsidRPr="00F01153">
        <w:rPr>
          <w:i/>
        </w:rPr>
        <w:t>Crisis Group Report No. 311.</w:t>
      </w:r>
      <w:r w:rsidRPr="00F01153">
        <w:t xml:space="preserve"> </w:t>
      </w:r>
    </w:p>
    <w:p w14:paraId="569A5225" w14:textId="77777777" w:rsidR="00F01153" w:rsidRPr="00F01153" w:rsidRDefault="00F01153" w:rsidP="00F01153">
      <w:pPr>
        <w:pStyle w:val="EndNoteBibliography"/>
        <w:ind w:left="720" w:hanging="720"/>
      </w:pPr>
      <w:r w:rsidRPr="00F01153">
        <w:t xml:space="preserve">Ita, Victor E, &amp; Ibanga, Sunday E. (2025). 2023 General Elections: Dashed Hopes, Lessons and Pathways for Rethinking Election-Democracy Nexus in Nigeria. </w:t>
      </w:r>
      <w:r w:rsidRPr="00F01153">
        <w:rPr>
          <w:i/>
        </w:rPr>
        <w:t>Global Journal of Politics and Law Research, 13</w:t>
      </w:r>
      <w:r w:rsidRPr="00F01153">
        <w:t xml:space="preserve">(2), 1-17. </w:t>
      </w:r>
    </w:p>
    <w:p w14:paraId="37169A3F" w14:textId="77777777" w:rsidR="00F01153" w:rsidRPr="00F01153" w:rsidRDefault="00F01153" w:rsidP="00F01153">
      <w:pPr>
        <w:pStyle w:val="EndNoteBibliography"/>
        <w:ind w:left="720" w:hanging="720"/>
      </w:pPr>
      <w:r w:rsidRPr="00F01153">
        <w:t xml:space="preserve">Itodo, Samson. (2024). Inspiring confidence in the BVAS and electronic transmission of election results: Seven urgent </w:t>
      </w:r>
      <w:r w:rsidRPr="00F01153">
        <w:rPr>
          <w:rFonts w:ascii="Times New Roman" w:hAnsi="Times New Roman" w:cs="Times New Roman" w:hint="cs"/>
          <w:cs/>
        </w:rPr>
        <w:t>‎</w:t>
      </w:r>
      <w:r w:rsidRPr="00F01153">
        <w:t xml:space="preserve">actions for INEC. </w:t>
      </w:r>
      <w:r w:rsidRPr="00F01153">
        <w:rPr>
          <w:i/>
        </w:rPr>
        <w:t>International IDEA.</w:t>
      </w:r>
      <w:r w:rsidRPr="00F01153">
        <w:t xml:space="preserve"> </w:t>
      </w:r>
    </w:p>
    <w:p w14:paraId="16A32946" w14:textId="77777777" w:rsidR="00F01153" w:rsidRPr="00F01153" w:rsidRDefault="00F01153" w:rsidP="00F01153">
      <w:pPr>
        <w:pStyle w:val="EndNoteBibliography"/>
        <w:ind w:left="720" w:hanging="720"/>
      </w:pPr>
      <w:r w:rsidRPr="00F01153">
        <w:t xml:space="preserve">James, Toby S, &amp; Garnett, Holly Ann. (2025). Electoral integrity resilience: protecting elections during global risks, crises, and emergencies. </w:t>
      </w:r>
      <w:r w:rsidRPr="00F01153">
        <w:rPr>
          <w:i/>
        </w:rPr>
        <w:t>Democratization</w:t>
      </w:r>
      <w:r w:rsidRPr="00F01153">
        <w:t xml:space="preserve">, 1-28. </w:t>
      </w:r>
    </w:p>
    <w:p w14:paraId="4AC6C71A" w14:textId="77777777" w:rsidR="00F01153" w:rsidRPr="00F01153" w:rsidRDefault="00F01153" w:rsidP="00F01153">
      <w:pPr>
        <w:pStyle w:val="EndNoteBibliography"/>
        <w:ind w:left="720" w:hanging="720"/>
      </w:pPr>
      <w:r w:rsidRPr="00F01153">
        <w:t xml:space="preserve">Jibril, Zainul Abideen Jibril Zainul Abideen, Mohammed, Safwan Mohammed Safwan, Baba, Mohammed Sirajo Baba Mohammed Sirajo, &amp; Bello, Abubakr Umar Bello Abubakr Umar. (2024). The Impact Of Bimodal Voter Accreditation System (BVAS) On The Conduct Of Credible Elections In Nigeria: A Case Study Of 2023 General Elections In Adamawa North Senatorial District. </w:t>
      </w:r>
      <w:r w:rsidRPr="00F01153">
        <w:rPr>
          <w:i/>
        </w:rPr>
        <w:t>ADSU International Journal of Applied Economics, Finance and Management, 9</w:t>
      </w:r>
      <w:r w:rsidRPr="00F01153">
        <w:t xml:space="preserve">(1). </w:t>
      </w:r>
    </w:p>
    <w:p w14:paraId="57952A5B" w14:textId="77777777" w:rsidR="00F01153" w:rsidRPr="00F01153" w:rsidRDefault="00F01153" w:rsidP="00F01153">
      <w:pPr>
        <w:pStyle w:val="EndNoteBibliography"/>
        <w:ind w:left="720" w:hanging="720"/>
      </w:pPr>
      <w:r w:rsidRPr="00F01153">
        <w:t>Jopd. (2025). The limits of digital technology in Africa: Nigeria's 2023 elections and democratic implications.</w:t>
      </w:r>
      <w:r w:rsidRPr="00F01153">
        <w:rPr>
          <w:rFonts w:ascii="Times New Roman" w:hAnsi="Times New Roman" w:cs="Times New Roman" w:hint="cs"/>
          <w:cs/>
        </w:rPr>
        <w:t>‎</w:t>
      </w:r>
      <w:r w:rsidRPr="00F01153">
        <w:t xml:space="preserve">. </w:t>
      </w:r>
      <w:r w:rsidRPr="00F01153">
        <w:rPr>
          <w:i/>
        </w:rPr>
        <w:t>Journal of Politics and Democratic Governance, 3(3)</w:t>
      </w:r>
      <w:r w:rsidRPr="00F01153">
        <w:rPr>
          <w:rFonts w:ascii="Times New Roman" w:hAnsi="Times New Roman" w:cs="Times New Roman" w:hint="cs"/>
          <w:i/>
          <w:cs/>
        </w:rPr>
        <w:t>‎</w:t>
      </w:r>
      <w:r w:rsidRPr="00F01153">
        <w:t xml:space="preserve">. </w:t>
      </w:r>
    </w:p>
    <w:p w14:paraId="37B3CA34" w14:textId="77777777" w:rsidR="00F01153" w:rsidRPr="00F01153" w:rsidRDefault="00F01153" w:rsidP="00F01153">
      <w:pPr>
        <w:pStyle w:val="EndNoteBibliography"/>
        <w:ind w:left="720" w:hanging="720"/>
      </w:pPr>
      <w:r w:rsidRPr="00F01153">
        <w:t xml:space="preserve">Kabir, Firdausi, &amp; Wabemo, Erigi. (2026). ELECTRONIC TRANSMISSION OF ELECTION RESULTS AND DEMOCRATIC LEGITIMACY IN NIGERIA: LEGAL AND ETHICAL </w:t>
      </w:r>
      <w:r w:rsidRPr="00F01153">
        <w:lastRenderedPageBreak/>
        <w:t xml:space="preserve">LESSONS FROM THE 2023 GENERAL ELECTIONS. </w:t>
      </w:r>
      <w:r w:rsidRPr="00F01153">
        <w:rPr>
          <w:i/>
        </w:rPr>
        <w:t>African Journal of Law, Ethics and Education (ISSN: 2756-6870), 9</w:t>
      </w:r>
      <w:r w:rsidRPr="00F01153">
        <w:t xml:space="preserve">(1). </w:t>
      </w:r>
    </w:p>
    <w:p w14:paraId="300708B6" w14:textId="77777777" w:rsidR="00F01153" w:rsidRPr="00F01153" w:rsidRDefault="00F01153" w:rsidP="00F01153">
      <w:pPr>
        <w:pStyle w:val="EndNoteBibliography"/>
        <w:ind w:left="720" w:hanging="720"/>
      </w:pPr>
      <w:r w:rsidRPr="00F01153">
        <w:t xml:space="preserve">Kahn, Kenneth B. (2018). Understanding innovation. </w:t>
      </w:r>
      <w:r w:rsidRPr="00F01153">
        <w:rPr>
          <w:i/>
        </w:rPr>
        <w:t>Business horizons, 61</w:t>
      </w:r>
      <w:r w:rsidRPr="00F01153">
        <w:t xml:space="preserve">(3), 453-460. </w:t>
      </w:r>
    </w:p>
    <w:p w14:paraId="4E0BD982" w14:textId="77777777" w:rsidR="00F01153" w:rsidRPr="00F01153" w:rsidRDefault="00F01153" w:rsidP="00F01153">
      <w:pPr>
        <w:pStyle w:val="EndNoteBibliography"/>
        <w:ind w:left="720" w:hanging="720"/>
      </w:pPr>
      <w:r w:rsidRPr="00F01153">
        <w:t xml:space="preserve">Kolade, Oluwaseun, Obembe, Demola, &amp; Olufemi, Joshua. (2023). Digital disruption of Africa’s electoral process: Insights from Nigeria’s 2023 presidential election. </w:t>
      </w:r>
      <w:r w:rsidRPr="00F01153">
        <w:rPr>
          <w:i/>
        </w:rPr>
        <w:t>Available at SSRN 4481059</w:t>
      </w:r>
      <w:r w:rsidRPr="00F01153">
        <w:t xml:space="preserve">. </w:t>
      </w:r>
    </w:p>
    <w:p w14:paraId="2D013998" w14:textId="77777777" w:rsidR="00F01153" w:rsidRPr="00F01153" w:rsidRDefault="00F01153" w:rsidP="00F01153">
      <w:pPr>
        <w:pStyle w:val="EndNoteBibliography"/>
        <w:ind w:left="720" w:hanging="720"/>
      </w:pPr>
      <w:r w:rsidRPr="00F01153">
        <w:t xml:space="preserve">KUCICI, AISHA MOHAMMED, &amp; DALAH, SALISU ADAMU. (2025). Lesson from Nigeria's 2023 elections: Pathways for achieving credible elections in 2027. </w:t>
      </w:r>
      <w:r w:rsidRPr="00F01153">
        <w:rPr>
          <w:i/>
        </w:rPr>
        <w:t>Journal of Human, Social and Political Science Research</w:t>
      </w:r>
      <w:r w:rsidRPr="00F01153">
        <w:t xml:space="preserve">. </w:t>
      </w:r>
    </w:p>
    <w:p w14:paraId="012B7A94" w14:textId="77777777" w:rsidR="00F01153" w:rsidRPr="00F01153" w:rsidRDefault="00F01153" w:rsidP="00F01153">
      <w:pPr>
        <w:pStyle w:val="EndNoteBibliography"/>
        <w:ind w:left="720" w:hanging="720"/>
      </w:pPr>
      <w:r w:rsidRPr="00F01153">
        <w:t xml:space="preserve">Lewis, Peter, &amp; Kew, Darren. (2015). Nigeria's hopeful election. </w:t>
      </w:r>
      <w:r w:rsidRPr="00F01153">
        <w:rPr>
          <w:i/>
        </w:rPr>
        <w:t>Journal of Democracy, 26</w:t>
      </w:r>
      <w:r w:rsidRPr="00F01153">
        <w:t xml:space="preserve">(3), 94-109. </w:t>
      </w:r>
    </w:p>
    <w:p w14:paraId="4A7AF980" w14:textId="77777777" w:rsidR="00F01153" w:rsidRPr="00F01153" w:rsidRDefault="00F01153" w:rsidP="00F01153">
      <w:pPr>
        <w:pStyle w:val="EndNoteBibliography"/>
        <w:ind w:left="720" w:hanging="720"/>
      </w:pPr>
      <w:r w:rsidRPr="00F01153">
        <w:t xml:space="preserve">Mohammed, Abubakar, &amp; Kura, Sulaiman Y Balarabe. (2022). The Interface of Foreign Policy and Elections in Nigeria. </w:t>
      </w:r>
      <w:r w:rsidRPr="00F01153">
        <w:rPr>
          <w:i/>
        </w:rPr>
        <w:t>Africa's International Relations in a Globalising World: Perspectives on Nigerian Foreign Policy at Sixty and Beyond</w:t>
      </w:r>
      <w:r w:rsidRPr="00F01153">
        <w:t xml:space="preserve">, 87. </w:t>
      </w:r>
    </w:p>
    <w:p w14:paraId="1F4226B4" w14:textId="77777777" w:rsidR="00F01153" w:rsidRPr="00F01153" w:rsidRDefault="00F01153" w:rsidP="00F01153">
      <w:pPr>
        <w:pStyle w:val="EndNoteBibliography"/>
        <w:ind w:left="720" w:hanging="720"/>
      </w:pPr>
      <w:r w:rsidRPr="00F01153">
        <w:t xml:space="preserve">Musa, Ibrahim, Njoku, Nneoma A, &amp; Magaji, Sule. (2025). Analyzing the Economic Effects of Digital Infrastructure and Internet Accessibility on Nigeria’s Sustainable Development. </w:t>
      </w:r>
      <w:r w:rsidRPr="00F01153">
        <w:rPr>
          <w:i/>
        </w:rPr>
        <w:t>Journal of Economics, Innovative Management and Entrepreneurship, 3</w:t>
      </w:r>
      <w:r w:rsidRPr="00F01153">
        <w:t xml:space="preserve">(3). </w:t>
      </w:r>
    </w:p>
    <w:p w14:paraId="67F899B6" w14:textId="77777777" w:rsidR="00F01153" w:rsidRPr="00F01153" w:rsidRDefault="00F01153" w:rsidP="00F01153">
      <w:pPr>
        <w:pStyle w:val="EndNoteBibliography"/>
        <w:ind w:left="720" w:hanging="720"/>
      </w:pPr>
      <w:r w:rsidRPr="00F01153">
        <w:t xml:space="preserve">Noah, Izoukumor Afedolor. (2024). Analysing the Application of the Lex specialis derogat legi generali Principle in Peter Obi v. INEC (2023): A Focus on Issue Two; Electronic Result Transmission. </w:t>
      </w:r>
      <w:r w:rsidRPr="00F01153">
        <w:rPr>
          <w:i/>
        </w:rPr>
        <w:t>African Journal of Law and Justice System, 3</w:t>
      </w:r>
      <w:r w:rsidRPr="00F01153">
        <w:t xml:space="preserve">(1), 85. </w:t>
      </w:r>
    </w:p>
    <w:p w14:paraId="40950064" w14:textId="77777777" w:rsidR="00F01153" w:rsidRPr="00F01153" w:rsidRDefault="00F01153" w:rsidP="00F01153">
      <w:pPr>
        <w:pStyle w:val="EndNoteBibliography"/>
        <w:ind w:left="720" w:hanging="720"/>
      </w:pPr>
      <w:r w:rsidRPr="00F01153">
        <w:t xml:space="preserve">Norris, Pippa, Cameron, Sarah, &amp; Wynter, Thomas. (2018). </w:t>
      </w:r>
      <w:r w:rsidRPr="00F01153">
        <w:rPr>
          <w:i/>
        </w:rPr>
        <w:t>Electoral Integrity in America: Securing Democracy</w:t>
      </w:r>
      <w:r w:rsidRPr="00F01153">
        <w:t>: Oxford University Press, USA.</w:t>
      </w:r>
    </w:p>
    <w:p w14:paraId="274389C6" w14:textId="77777777" w:rsidR="00F01153" w:rsidRPr="00F01153" w:rsidRDefault="00F01153" w:rsidP="00F01153">
      <w:pPr>
        <w:pStyle w:val="EndNoteBibliography"/>
        <w:ind w:left="720" w:hanging="720"/>
      </w:pPr>
      <w:r w:rsidRPr="00F01153">
        <w:t xml:space="preserve">Obiora, Onu Richard, Ifedi, Francisca Obiageli, &amp; Umeh, Lucy Chinwe. (2025). Independent National Electoral Commission (INEC) and Electronic Voting System: An Appraisal of the use of BVAS in 2023 General Election in Enugu State. </w:t>
      </w:r>
      <w:r w:rsidRPr="00F01153">
        <w:rPr>
          <w:i/>
        </w:rPr>
        <w:t>Innovations</w:t>
      </w:r>
      <w:r w:rsidRPr="00F01153">
        <w:t xml:space="preserve">(82), 558-577. </w:t>
      </w:r>
    </w:p>
    <w:p w14:paraId="5DD8CC32" w14:textId="77777777" w:rsidR="00F01153" w:rsidRPr="00F01153" w:rsidRDefault="00F01153" w:rsidP="00F01153">
      <w:pPr>
        <w:pStyle w:val="EndNoteBibliography"/>
        <w:ind w:left="720" w:hanging="720"/>
      </w:pPr>
      <w:r w:rsidRPr="00F01153">
        <w:t xml:space="preserve">Ochuko-Ogoh, RAPHAEL. (2025). ACHIEVING ELECTORAL INTEGRITY THROUGH TECHNOLOGICAL INNOVATIONS IN NIGERIA: THE ROLE OF LEGAL REFORM. </w:t>
      </w:r>
    </w:p>
    <w:p w14:paraId="11AD19E9" w14:textId="77777777" w:rsidR="00F01153" w:rsidRPr="00F01153" w:rsidRDefault="00F01153" w:rsidP="00F01153">
      <w:pPr>
        <w:pStyle w:val="EndNoteBibliography"/>
        <w:ind w:left="720" w:hanging="720"/>
      </w:pPr>
      <w:r w:rsidRPr="00F01153">
        <w:t xml:space="preserve">Ogbadebo, Adedeji. (2025). The role of BVAS in safeguarding electoral integrity: An evaluation of the 2023 general elections in FCT, Abuja. </w:t>
      </w:r>
      <w:r w:rsidRPr="00F01153">
        <w:rPr>
          <w:i/>
        </w:rPr>
        <w:t>Journal of Social Political Sciences, 6</w:t>
      </w:r>
      <w:r w:rsidRPr="00F01153">
        <w:t xml:space="preserve">(1), 1-14. </w:t>
      </w:r>
    </w:p>
    <w:p w14:paraId="519C4659" w14:textId="77777777" w:rsidR="00F01153" w:rsidRPr="00F01153" w:rsidRDefault="00F01153" w:rsidP="00F01153">
      <w:pPr>
        <w:pStyle w:val="EndNoteBibliography"/>
        <w:ind w:left="720" w:hanging="720"/>
      </w:pPr>
      <w:r w:rsidRPr="00F01153">
        <w:t xml:space="preserve">Okocha, Desmond Onyemechi, &amp; James, Akpandem Friday. (2025). EXPLORING PUBLIC RELATIONS IN A NETWORKED SOCIETY: DYNAMICS OF THE NIGERIAN EXPERIENCE. </w:t>
      </w:r>
      <w:r w:rsidRPr="00F01153">
        <w:rPr>
          <w:i/>
        </w:rPr>
        <w:t>LWATI: A Journal of Contemporary Research, 22</w:t>
      </w:r>
      <w:r w:rsidRPr="00F01153">
        <w:t xml:space="preserve">(2). </w:t>
      </w:r>
    </w:p>
    <w:p w14:paraId="05AD1D6D" w14:textId="77777777" w:rsidR="00F01153" w:rsidRPr="00F01153" w:rsidRDefault="00F01153" w:rsidP="00F01153">
      <w:pPr>
        <w:pStyle w:val="EndNoteBibliography"/>
        <w:ind w:left="720" w:hanging="720"/>
      </w:pPr>
      <w:r w:rsidRPr="00F01153">
        <w:t xml:space="preserve">Oladimeji, SA, Madu, FU, Obioha, I, Emeagi, OI, &amp; Okpara, EI. (2023). Cyber Attacks and its Mitigation: A Review of Cyber Attacks on INEC IREV in the last 2023 Presidential Elections. </w:t>
      </w:r>
    </w:p>
    <w:p w14:paraId="7F892D89" w14:textId="77777777" w:rsidR="00F01153" w:rsidRPr="00F01153" w:rsidRDefault="00F01153" w:rsidP="00F01153">
      <w:pPr>
        <w:pStyle w:val="EndNoteBibliography"/>
        <w:ind w:left="720" w:hanging="720"/>
      </w:pPr>
      <w:r w:rsidRPr="00F01153">
        <w:t xml:space="preserve">Omojowo, Sunday, Moliki, Ahmed, Oyekanmi, Abiodun, &amp; Adenuga, Ademolu. (2024). Electoral violence and malpractices: Navigating obstacles to strengthening democracy in nigeria's fourth republic. </w:t>
      </w:r>
      <w:r w:rsidRPr="00F01153">
        <w:rPr>
          <w:i/>
        </w:rPr>
        <w:t>Ethiopian Journal of Governance and Development, 3</w:t>
      </w:r>
      <w:r w:rsidRPr="00F01153">
        <w:t xml:space="preserve">(1). </w:t>
      </w:r>
    </w:p>
    <w:p w14:paraId="6E543C14" w14:textId="77777777" w:rsidR="00F01153" w:rsidRPr="00F01153" w:rsidRDefault="00F01153" w:rsidP="00F01153">
      <w:pPr>
        <w:pStyle w:val="EndNoteBibliography"/>
        <w:ind w:left="720" w:hanging="720"/>
      </w:pPr>
      <w:r w:rsidRPr="00F01153">
        <w:t xml:space="preserve">ONWUHARAONYE, Secunda Chizobam, EBERE, Uchenna, &amp; ABANEME, Ambrose Oluchukwu. (2024). Electoral Malpractice and Democratic Consolidation in Nigeria: An Analytical Approach. </w:t>
      </w:r>
      <w:r w:rsidRPr="00F01153">
        <w:rPr>
          <w:i/>
        </w:rPr>
        <w:t>Nnamdi Azikiwe Journal of Political Science, 9</w:t>
      </w:r>
      <w:r w:rsidRPr="00F01153">
        <w:t xml:space="preserve">(3), 1-13. </w:t>
      </w:r>
    </w:p>
    <w:p w14:paraId="3CD78E33" w14:textId="77777777" w:rsidR="00F01153" w:rsidRPr="00F01153" w:rsidRDefault="00F01153" w:rsidP="00F01153">
      <w:pPr>
        <w:pStyle w:val="EndNoteBibliography"/>
        <w:ind w:left="720" w:hanging="720"/>
      </w:pPr>
      <w:r w:rsidRPr="00F01153">
        <w:t xml:space="preserve">Onyekwelu, Chris. (2023). Digital technology and democracy in Nigeria: a study of how technology is transforming elections without necessarily deepening democracy. </w:t>
      </w:r>
      <w:r w:rsidRPr="00F01153">
        <w:rPr>
          <w:i/>
        </w:rPr>
        <w:t>The Round Table, 112</w:t>
      </w:r>
      <w:r w:rsidRPr="00F01153">
        <w:t xml:space="preserve">(6), 596-612. </w:t>
      </w:r>
    </w:p>
    <w:p w14:paraId="574F6C14" w14:textId="77777777" w:rsidR="00F01153" w:rsidRPr="00F01153" w:rsidRDefault="00F01153" w:rsidP="00F01153">
      <w:pPr>
        <w:pStyle w:val="EndNoteBibliography"/>
        <w:ind w:left="720" w:hanging="720"/>
      </w:pPr>
      <w:r w:rsidRPr="00F01153">
        <w:t xml:space="preserve">Orhero, AE, &amp; Okolie, UC. (2024). BVAS, IReV and democratic elections in Nigeria. </w:t>
      </w:r>
      <w:r w:rsidRPr="00F01153">
        <w:rPr>
          <w:i/>
        </w:rPr>
        <w:t>Pinisi Journal of Social Science, 2</w:t>
      </w:r>
      <w:r w:rsidRPr="00F01153">
        <w:t xml:space="preserve">(3), 84-95. </w:t>
      </w:r>
    </w:p>
    <w:p w14:paraId="5C3C12B3" w14:textId="77777777" w:rsidR="00F01153" w:rsidRPr="00F01153" w:rsidRDefault="00F01153" w:rsidP="00F01153">
      <w:pPr>
        <w:pStyle w:val="EndNoteBibliography"/>
        <w:ind w:left="720" w:hanging="720"/>
      </w:pPr>
      <w:r w:rsidRPr="00F01153">
        <w:t xml:space="preserve">Peter, ThankGod Oyinmiebi. (2023). Electoral technology and credible elections in Nigeria: A study of the 2023 presidential election. </w:t>
      </w:r>
      <w:r w:rsidRPr="00F01153">
        <w:rPr>
          <w:i/>
        </w:rPr>
        <w:t>KENNETH DIKE JOURNAL OF AFRICAN STUDIES (KDJAS), 2</w:t>
      </w:r>
      <w:r w:rsidRPr="00F01153">
        <w:t xml:space="preserve">(1). </w:t>
      </w:r>
    </w:p>
    <w:p w14:paraId="0DDE8146" w14:textId="77777777" w:rsidR="00F01153" w:rsidRPr="00F01153" w:rsidRDefault="00F01153" w:rsidP="00F01153">
      <w:pPr>
        <w:pStyle w:val="EndNoteBibliography"/>
        <w:ind w:left="720" w:hanging="720"/>
      </w:pPr>
      <w:r w:rsidRPr="00F01153">
        <w:t xml:space="preserve">SALAHU, Moshood Olayinka, SALAWU, Ibrahim O, &amp; OGUNSOLA, Abayomi Olusegun. (2025). Bimodal Voter Accreditation System [BVAS] and Electoral Integrity: A Study of the 2023 Gubernatorial Election in Kwara State, Nigeria. </w:t>
      </w:r>
      <w:r w:rsidRPr="00F01153">
        <w:rPr>
          <w:i/>
        </w:rPr>
        <w:t>International Journal of Intellectual Discourse, 8</w:t>
      </w:r>
      <w:r w:rsidRPr="00F01153">
        <w:t xml:space="preserve">(4). </w:t>
      </w:r>
    </w:p>
    <w:p w14:paraId="65392D61" w14:textId="77777777" w:rsidR="00F01153" w:rsidRPr="00F01153" w:rsidRDefault="00F01153" w:rsidP="00F01153">
      <w:pPr>
        <w:pStyle w:val="EndNoteBibliography"/>
        <w:ind w:left="720" w:hanging="720"/>
      </w:pPr>
      <w:r w:rsidRPr="00F01153">
        <w:lastRenderedPageBreak/>
        <w:t xml:space="preserve">Sambo, Usman, Sule, Babayo, Adamu, Umar, &amp; Septiadi, Muhammad Andi. (2024). Democracy for sale: Examining the phenomenon of the cost of expression of interest and nomination forms for major parties in Nigeria’s 2023 general election. </w:t>
      </w:r>
      <w:r w:rsidRPr="00F01153">
        <w:rPr>
          <w:i/>
        </w:rPr>
        <w:t>SAGE Open, 14</w:t>
      </w:r>
      <w:r w:rsidRPr="00F01153">
        <w:t xml:space="preserve">(2), 21582440241251768. </w:t>
      </w:r>
    </w:p>
    <w:p w14:paraId="2D803A40" w14:textId="77777777" w:rsidR="00F01153" w:rsidRPr="00F01153" w:rsidRDefault="00F01153" w:rsidP="00F01153">
      <w:pPr>
        <w:pStyle w:val="EndNoteBibliography"/>
        <w:ind w:left="720" w:hanging="720"/>
      </w:pPr>
      <w:r w:rsidRPr="00F01153">
        <w:t xml:space="preserve">Schnaudt, Christian. (2025). Perceptions of electoral integrity and election-related (non-) compliance: evidence from Germany. </w:t>
      </w:r>
      <w:r w:rsidRPr="00F01153">
        <w:rPr>
          <w:i/>
        </w:rPr>
        <w:t>Political Studies, 73</w:t>
      </w:r>
      <w:r w:rsidRPr="00F01153">
        <w:t xml:space="preserve">(3), 1292-1314. </w:t>
      </w:r>
    </w:p>
    <w:p w14:paraId="0F698C3E" w14:textId="77777777" w:rsidR="00F01153" w:rsidRPr="00F01153" w:rsidRDefault="00F01153" w:rsidP="00F01153">
      <w:pPr>
        <w:pStyle w:val="EndNoteBibliography"/>
        <w:ind w:left="720" w:hanging="720"/>
      </w:pPr>
      <w:r w:rsidRPr="00F01153">
        <w:t xml:space="preserve">Sibe, Robinson Tombari, &amp; Kaunert, Christian. (2023). Technology, cyber security and the 2023 elections in Nigeria: Prospects, challenges and opportunities. </w:t>
      </w:r>
      <w:r w:rsidRPr="00F01153">
        <w:rPr>
          <w:i/>
        </w:rPr>
        <w:t>Journal of African Elections, 22</w:t>
      </w:r>
      <w:r w:rsidRPr="00F01153">
        <w:t xml:space="preserve">(2), 68-96. </w:t>
      </w:r>
    </w:p>
    <w:p w14:paraId="31E1ADB0" w14:textId="77777777" w:rsidR="00F01153" w:rsidRPr="00F01153" w:rsidRDefault="00F01153" w:rsidP="00F01153">
      <w:pPr>
        <w:pStyle w:val="EndNoteBibliography"/>
        <w:ind w:left="720" w:hanging="720"/>
      </w:pPr>
      <w:r w:rsidRPr="00F01153">
        <w:t>Stenberg, Anneli. (2017). What does Innovation mean-a term without a clear definition.</w:t>
      </w:r>
    </w:p>
    <w:p w14:paraId="2CD04D6E" w14:textId="77777777" w:rsidR="00F01153" w:rsidRPr="00F01153" w:rsidRDefault="00F01153" w:rsidP="00F01153">
      <w:pPr>
        <w:pStyle w:val="EndNoteBibliography"/>
        <w:ind w:left="720" w:hanging="720"/>
      </w:pPr>
      <w:r w:rsidRPr="00F01153">
        <w:t xml:space="preserve">Sun, Yu, Yu, Zhaoyuan, Li, Ling, Chen, Yong, Kataev, Mikhail Yu, Yu, Haiqing, &amp; Wang, Hecheng. (2021). Technological innovation research: A structural equation modelling approach. </w:t>
      </w:r>
      <w:r w:rsidRPr="00F01153">
        <w:rPr>
          <w:i/>
        </w:rPr>
        <w:t>Journal of Global Information Management (JGIM), 29</w:t>
      </w:r>
      <w:r w:rsidRPr="00F01153">
        <w:t xml:space="preserve">(6), 1-22. </w:t>
      </w:r>
    </w:p>
    <w:p w14:paraId="36FCEC81" w14:textId="77777777" w:rsidR="00F01153" w:rsidRPr="00F01153" w:rsidRDefault="00F01153" w:rsidP="00F01153">
      <w:pPr>
        <w:pStyle w:val="EndNoteBibliography"/>
        <w:ind w:left="720" w:hanging="720"/>
      </w:pPr>
      <w:r w:rsidRPr="00F01153">
        <w:t>Technext. (2025). Decentralised voting: Can blockchain secure Africa's elections?</w:t>
      </w:r>
      <w:r w:rsidRPr="00F01153">
        <w:rPr>
          <w:rFonts w:ascii="Times New Roman" w:hAnsi="Times New Roman" w:cs="Times New Roman" w:hint="cs"/>
          <w:cs/>
        </w:rPr>
        <w:t>‎</w:t>
      </w:r>
      <w:r w:rsidRPr="00F01153">
        <w:t xml:space="preserve">. </w:t>
      </w:r>
      <w:r w:rsidRPr="00F01153">
        <w:rPr>
          <w:i/>
        </w:rPr>
        <w:t>Technext Nigeria</w:t>
      </w:r>
      <w:r w:rsidRPr="00F01153">
        <w:t xml:space="preserve">. </w:t>
      </w:r>
    </w:p>
    <w:p w14:paraId="52CF8F7F" w14:textId="77777777" w:rsidR="00F01153" w:rsidRPr="00F01153" w:rsidRDefault="00F01153" w:rsidP="00F01153">
      <w:pPr>
        <w:pStyle w:val="EndNoteBibliography"/>
        <w:ind w:left="720" w:hanging="720"/>
      </w:pPr>
      <w:r w:rsidRPr="00F01153">
        <w:t xml:space="preserve">Tenuche, Marietu O. (2009). The state, identity mobilization and conflict: A study of intra ethnic conflict in Ebira land, north central-Nigeria. </w:t>
      </w:r>
      <w:r w:rsidRPr="00F01153">
        <w:rPr>
          <w:i/>
        </w:rPr>
        <w:t>African Journal of Political Science and International Relations, 3</w:t>
      </w:r>
      <w:r w:rsidRPr="00F01153">
        <w:t xml:space="preserve">(5), 253. </w:t>
      </w:r>
    </w:p>
    <w:p w14:paraId="7F4A36BE" w14:textId="77777777" w:rsidR="00F01153" w:rsidRPr="00F01153" w:rsidRDefault="00F01153" w:rsidP="00F01153">
      <w:pPr>
        <w:pStyle w:val="EndNoteBibliography"/>
        <w:ind w:left="720" w:hanging="720"/>
      </w:pPr>
      <w:r w:rsidRPr="00F01153">
        <w:t xml:space="preserve">TSOKWA, Solomon, &amp; NWANEGBO, C Jaja. (2024). “Held by the Monsters”: Explaining the Barriers between the Electoral Reforms and the Credibility of 2023 General Elections in Nigeria. </w:t>
      </w:r>
      <w:r w:rsidRPr="00F01153">
        <w:rPr>
          <w:i/>
        </w:rPr>
        <w:t>Nnamdi Azikiwe Journal of Political Science, 9</w:t>
      </w:r>
      <w:r w:rsidRPr="00F01153">
        <w:t xml:space="preserve">(3), 48-60. </w:t>
      </w:r>
    </w:p>
    <w:p w14:paraId="46A952F5" w14:textId="77777777" w:rsidR="00F01153" w:rsidRPr="00F01153" w:rsidRDefault="00F01153" w:rsidP="00F01153">
      <w:pPr>
        <w:pStyle w:val="EndNoteBibliography"/>
        <w:ind w:left="720" w:hanging="720"/>
      </w:pPr>
      <w:r w:rsidRPr="00F01153">
        <w:t xml:space="preserve">Udemezue, Sylvester C. (2025). How Nigeria's National Assembly Can Make the Electoral System Impregnable on Electronic Transmission to Prevent Fraud During Election Result Collation. </w:t>
      </w:r>
      <w:r w:rsidRPr="00F01153">
        <w:rPr>
          <w:i/>
        </w:rPr>
        <w:t>International Journal for Public Policy, Law and Development, 2</w:t>
      </w:r>
      <w:r w:rsidRPr="00F01153">
        <w:t xml:space="preserve">(3), 1-5. </w:t>
      </w:r>
    </w:p>
    <w:p w14:paraId="55ABCA72" w14:textId="77777777" w:rsidR="00F01153" w:rsidRPr="00F01153" w:rsidRDefault="00F01153" w:rsidP="00F01153">
      <w:pPr>
        <w:pStyle w:val="EndNoteBibliography"/>
        <w:ind w:left="720" w:hanging="720"/>
      </w:pPr>
      <w:r w:rsidRPr="00F01153">
        <w:t xml:space="preserve">Ukwu, Felix Emeka, Ayaogu, Veronica Nkemdirim, Mamah, Callistus Ifeanyichukwu, &amp; Ojonta, Peace Nwamaka. (2025). Electoral Reforms and Sustainable Democracy in Nigeria. </w:t>
      </w:r>
      <w:r w:rsidRPr="00F01153">
        <w:rPr>
          <w:i/>
        </w:rPr>
        <w:t>African Journal of Democracy and Election Research, 5</w:t>
      </w:r>
      <w:r w:rsidRPr="00F01153">
        <w:t xml:space="preserve">(1), 5. </w:t>
      </w:r>
    </w:p>
    <w:p w14:paraId="1DA8E2B5" w14:textId="77777777" w:rsidR="00F01153" w:rsidRPr="00F01153" w:rsidRDefault="00F01153" w:rsidP="00F01153">
      <w:pPr>
        <w:pStyle w:val="EndNoteBibliography"/>
        <w:ind w:left="720" w:hanging="720"/>
      </w:pPr>
      <w:r w:rsidRPr="00F01153">
        <w:t xml:space="preserve">Umar, Hassan Sa’id, Atte, John, &amp; Haruna, Sule. (2022). Electronic voting as an instrument for free, fair and credible elections in Nigerian political system: Issues and challenges. </w:t>
      </w:r>
      <w:r w:rsidRPr="00F01153">
        <w:rPr>
          <w:i/>
        </w:rPr>
        <w:t>European Journal of Political Science Studies, 5</w:t>
      </w:r>
      <w:r w:rsidRPr="00F01153">
        <w:t xml:space="preserve">(2). </w:t>
      </w:r>
    </w:p>
    <w:p w14:paraId="133FCA4E" w14:textId="77777777" w:rsidR="00F01153" w:rsidRPr="00F01153" w:rsidRDefault="00F01153" w:rsidP="00F01153">
      <w:pPr>
        <w:pStyle w:val="EndNoteBibliography"/>
        <w:ind w:left="720" w:hanging="720"/>
      </w:pPr>
      <w:r w:rsidRPr="00F01153">
        <w:t xml:space="preserve">Uwaezuoke, Aghaegbuna Haroldson, &amp; Nwobu, E. (2023). Ironicism in the application of the bvas during Nigeria’s 2023 presidential election. </w:t>
      </w:r>
      <w:r w:rsidRPr="00F01153">
        <w:rPr>
          <w:i/>
        </w:rPr>
        <w:t>Ohazurume: Unizik Journal of Culture and Civilization, 2</w:t>
      </w:r>
      <w:r w:rsidRPr="00F01153">
        <w:t xml:space="preserve">(2), 30-43. </w:t>
      </w:r>
    </w:p>
    <w:p w14:paraId="4E04A060" w14:textId="77777777" w:rsidR="00F01153" w:rsidRPr="00F01153" w:rsidRDefault="00F01153" w:rsidP="00F01153">
      <w:pPr>
        <w:pStyle w:val="EndNoteBibliography"/>
        <w:ind w:left="720" w:hanging="720"/>
      </w:pPr>
      <w:r w:rsidRPr="00F01153">
        <w:t xml:space="preserve">Waheduzzaman, Wahed. (2026). Understanding Post-COVID Public Sector Innovation: A Systematic Review of Concepts, Antecedents, Outcomes, Constraints, and Theoretical Perspectives. </w:t>
      </w:r>
      <w:r w:rsidRPr="00F01153">
        <w:rPr>
          <w:i/>
        </w:rPr>
        <w:t>Administrative Sciences, 16</w:t>
      </w:r>
      <w:r w:rsidRPr="00F01153">
        <w:t xml:space="preserve">(2), 88. </w:t>
      </w:r>
    </w:p>
    <w:p w14:paraId="0B74619F" w14:textId="77777777" w:rsidR="00F01153" w:rsidRPr="00F01153" w:rsidRDefault="00F01153" w:rsidP="00F01153">
      <w:pPr>
        <w:pStyle w:val="EndNoteBibliography"/>
        <w:ind w:left="720" w:hanging="720"/>
      </w:pPr>
      <w:r w:rsidRPr="00F01153">
        <w:t xml:space="preserve">Walewicz, Piotr. (2024). Towards Resilient Electoral Systems. </w:t>
      </w:r>
      <w:r w:rsidRPr="00F01153">
        <w:rPr>
          <w:i/>
        </w:rPr>
        <w:t>Elections in Times of a Pandemic–Dilemmas and Challenges: Experiences of the European Countries</w:t>
      </w:r>
      <w:r w:rsidRPr="00F01153">
        <w:t xml:space="preserve">, 27. </w:t>
      </w:r>
    </w:p>
    <w:p w14:paraId="669E2774" w14:textId="74754CB1" w:rsidR="00F01153" w:rsidRPr="00F01153" w:rsidRDefault="00F01153" w:rsidP="00F01153">
      <w:pPr>
        <w:pStyle w:val="EndNoteBibliography"/>
        <w:ind w:left="720" w:hanging="720"/>
      </w:pPr>
      <w:r w:rsidRPr="00F01153">
        <w:t xml:space="preserve">Watch, Election. (2023). Political violence and the 2023 Nigerian election. </w:t>
      </w:r>
      <w:r w:rsidRPr="00F01153">
        <w:rPr>
          <w:i/>
        </w:rPr>
        <w:t xml:space="preserve">Armed Conflict Location and Event Data.(Date of access: 20/11/2024) </w:t>
      </w:r>
      <w:hyperlink r:id="rId12" w:history="1">
        <w:r w:rsidRPr="00F01153">
          <w:rPr>
            <w:rStyle w:val="Hyperlink"/>
            <w:i/>
          </w:rPr>
          <w:t>https://acleddata</w:t>
        </w:r>
      </w:hyperlink>
      <w:r w:rsidRPr="00F01153">
        <w:rPr>
          <w:i/>
        </w:rPr>
        <w:t>. com/2023/02/22/political-violenceand-the-2023-nigerian-election</w:t>
      </w:r>
      <w:r w:rsidRPr="00F01153">
        <w:t xml:space="preserve">. </w:t>
      </w:r>
    </w:p>
    <w:p w14:paraId="175BD658" w14:textId="77777777" w:rsidR="00F01153" w:rsidRPr="00F01153" w:rsidRDefault="00F01153" w:rsidP="00F01153">
      <w:pPr>
        <w:pStyle w:val="EndNoteBibliography"/>
        <w:ind w:left="720" w:hanging="720"/>
      </w:pPr>
      <w:r w:rsidRPr="00F01153">
        <w:t xml:space="preserve">Yordanova, Zornitsa, &amp; Todorova, Zlatina. (2025). Technological innovation in cultural organizations: A review and conceptual mapping framework. </w:t>
      </w:r>
      <w:r w:rsidRPr="00F01153">
        <w:rPr>
          <w:i/>
        </w:rPr>
        <w:t>Digital, 5</w:t>
      </w:r>
      <w:r w:rsidRPr="00F01153">
        <w:t xml:space="preserve">(4), 54. </w:t>
      </w:r>
    </w:p>
    <w:p w14:paraId="14F79258" w14:textId="60FE504F" w:rsidR="00BC20D4" w:rsidRPr="00FE71C2" w:rsidRDefault="0049450F" w:rsidP="00F01153">
      <w:pPr>
        <w:spacing w:after="8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934">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41417">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41417">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w:instrText>
      </w:r>
      <w:r w:rsidR="00941417">
        <w:rPr>
          <w:rFonts w:ascii="Garamond" w:hAnsi="Garamond"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ectPr w:rsidR="00BC20D4" w:rsidRPr="00FE71C2" w:rsidSect="005C245E">
      <w:footerReference w:type="default" r:id="rId13"/>
      <w:pgSz w:w="12240" w:h="15840"/>
      <w:pgMar w:top="1260" w:right="1260" w:bottom="126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09FC3" w14:textId="77777777" w:rsidR="00E073B4" w:rsidRDefault="00E073B4">
      <w:r>
        <w:separator/>
      </w:r>
    </w:p>
  </w:endnote>
  <w:endnote w:type="continuationSeparator" w:id="0">
    <w:p w14:paraId="242693C8" w14:textId="77777777" w:rsidR="00E073B4" w:rsidRDefault="00E0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67497"/>
      <w:docPartObj>
        <w:docPartGallery w:val="Page Numbers (Bottom of Page)"/>
        <w:docPartUnique/>
      </w:docPartObj>
    </w:sdtPr>
    <w:sdtEndPr/>
    <w:sdtContent>
      <w:p w14:paraId="7BCD93C6" w14:textId="36AC17AF" w:rsidR="005C245E" w:rsidRDefault="005C245E">
        <w:pPr>
          <w:pStyle w:val="Footer"/>
          <w:jc w:val="right"/>
        </w:pPr>
        <w:r>
          <w:fldChar w:fldCharType="begin"/>
        </w:r>
        <w:r>
          <w:instrText>PAGE   \* MERGEFORMAT</w:instrText>
        </w:r>
        <w:r>
          <w:fldChar w:fldCharType="separate"/>
        </w:r>
        <w:r>
          <w:t>2</w:t>
        </w:r>
        <w:r>
          <w:fldChar w:fldCharType="end"/>
        </w:r>
      </w:p>
    </w:sdtContent>
  </w:sdt>
  <w:p w14:paraId="06EFD473" w14:textId="77777777" w:rsidR="00744647" w:rsidRDefault="00744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2C71D" w14:textId="77777777" w:rsidR="00E073B4" w:rsidRDefault="00E073B4">
      <w:r>
        <w:separator/>
      </w:r>
    </w:p>
  </w:footnote>
  <w:footnote w:type="continuationSeparator" w:id="0">
    <w:p w14:paraId="427E2429" w14:textId="77777777" w:rsidR="00E073B4" w:rsidRDefault="00E07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1621C"/>
    <w:multiLevelType w:val="hybridMultilevel"/>
    <w:tmpl w:val="EC68EC30"/>
    <w:lvl w:ilvl="0" w:tplc="2000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326E75F9"/>
    <w:multiLevelType w:val="multilevel"/>
    <w:tmpl w:val="3954D9F8"/>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2FF4CB0"/>
    <w:multiLevelType w:val="hybridMultilevel"/>
    <w:tmpl w:val="1A62645A"/>
    <w:lvl w:ilvl="0" w:tplc="5DF4E8B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58C53B4E"/>
    <w:multiLevelType w:val="hybridMultilevel"/>
    <w:tmpl w:val="72F6D1DE"/>
    <w:lvl w:ilvl="0" w:tplc="E9CA9454">
      <w:start w:val="1"/>
      <w:numFmt w:val="bullet"/>
      <w:lvlText w:val="●"/>
      <w:lvlJc w:val="left"/>
      <w:pPr>
        <w:ind w:left="720" w:hanging="360"/>
      </w:pPr>
    </w:lvl>
    <w:lvl w:ilvl="1" w:tplc="EBE40CC0">
      <w:start w:val="1"/>
      <w:numFmt w:val="bullet"/>
      <w:lvlText w:val="○"/>
      <w:lvlJc w:val="left"/>
      <w:pPr>
        <w:ind w:left="1440" w:hanging="360"/>
      </w:pPr>
    </w:lvl>
    <w:lvl w:ilvl="2" w:tplc="5E1A5F26">
      <w:start w:val="1"/>
      <w:numFmt w:val="bullet"/>
      <w:lvlText w:val="■"/>
      <w:lvlJc w:val="left"/>
      <w:pPr>
        <w:ind w:left="2160" w:hanging="360"/>
      </w:pPr>
    </w:lvl>
    <w:lvl w:ilvl="3" w:tplc="9CD29932">
      <w:start w:val="1"/>
      <w:numFmt w:val="bullet"/>
      <w:lvlText w:val="●"/>
      <w:lvlJc w:val="left"/>
      <w:pPr>
        <w:ind w:left="2880" w:hanging="360"/>
      </w:pPr>
    </w:lvl>
    <w:lvl w:ilvl="4" w:tplc="9B082144">
      <w:start w:val="1"/>
      <w:numFmt w:val="bullet"/>
      <w:lvlText w:val="○"/>
      <w:lvlJc w:val="left"/>
      <w:pPr>
        <w:ind w:left="3600" w:hanging="360"/>
      </w:pPr>
    </w:lvl>
    <w:lvl w:ilvl="5" w:tplc="AED48E56">
      <w:start w:val="1"/>
      <w:numFmt w:val="bullet"/>
      <w:lvlText w:val="■"/>
      <w:lvlJc w:val="left"/>
      <w:pPr>
        <w:ind w:left="4320" w:hanging="360"/>
      </w:pPr>
    </w:lvl>
    <w:lvl w:ilvl="6" w:tplc="24EE2F5E">
      <w:start w:val="1"/>
      <w:numFmt w:val="bullet"/>
      <w:lvlText w:val="●"/>
      <w:lvlJc w:val="left"/>
      <w:pPr>
        <w:ind w:left="5040" w:hanging="360"/>
      </w:pPr>
    </w:lvl>
    <w:lvl w:ilvl="7" w:tplc="9F4461E2">
      <w:start w:val="1"/>
      <w:numFmt w:val="bullet"/>
      <w:lvlText w:val="●"/>
      <w:lvlJc w:val="left"/>
      <w:pPr>
        <w:ind w:left="5760" w:hanging="360"/>
      </w:pPr>
    </w:lvl>
    <w:lvl w:ilvl="8" w:tplc="8E3E5D3A">
      <w:start w:val="1"/>
      <w:numFmt w:val="bullet"/>
      <w:lvlText w:val="●"/>
      <w:lvlJc w:val="left"/>
      <w:pPr>
        <w:ind w:left="6480" w:hanging="360"/>
      </w:pPr>
    </w:lvl>
  </w:abstractNum>
  <w:num w:numId="1" w16cid:durableId="609355931">
    <w:abstractNumId w:val="3"/>
    <w:lvlOverride w:ilvl="0">
      <w:startOverride w:val="1"/>
    </w:lvlOverride>
  </w:num>
  <w:num w:numId="2" w16cid:durableId="623465955">
    <w:abstractNumId w:val="2"/>
  </w:num>
  <w:num w:numId="3" w16cid:durableId="1044719405">
    <w:abstractNumId w:val="1"/>
  </w:num>
  <w:num w:numId="4" w16cid:durableId="1421370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full name Leke PhD Copy&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2xddf5sta2s8eawwzpx95xswd209z29spx&quot;&gt;PhDThesisMy EndNote Library&lt;record-ids&gt;&lt;item&gt;15&lt;/item&gt;&lt;item&gt;101&lt;/item&gt;&lt;item&gt;175&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9&lt;/item&gt;&lt;item&gt;420&lt;/item&gt;&lt;item&gt;421&lt;/item&gt;&lt;item&gt;422&lt;/item&gt;&lt;item&gt;423&lt;/item&gt;&lt;item&gt;424&lt;/item&gt;&lt;item&gt;425&lt;/item&gt;&lt;item&gt;426&lt;/item&gt;&lt;item&gt;427&lt;/item&gt;&lt;item&gt;428&lt;/item&gt;&lt;item&gt;433&lt;/item&gt;&lt;item&gt;434&lt;/item&gt;&lt;item&gt;435&lt;/item&gt;&lt;item&gt;436&lt;/item&gt;&lt;item&gt;437&lt;/item&gt;&lt;item&gt;438&lt;/item&gt;&lt;item&gt;439&lt;/item&gt;&lt;item&gt;440&lt;/item&gt;&lt;item&gt;441&lt;/item&gt;&lt;item&gt;442&lt;/item&gt;&lt;item&gt;443&lt;/item&gt;&lt;item&gt;444&lt;/item&gt;&lt;item&gt;445&lt;/item&gt;&lt;item&gt;448&lt;/item&gt;&lt;item&gt;449&lt;/item&gt;&lt;item&gt;450&lt;/item&gt;&lt;item&gt;451&lt;/item&gt;&lt;item&gt;453&lt;/item&gt;&lt;item&gt;454&lt;/item&gt;&lt;item&gt;455&lt;/item&gt;&lt;item&gt;456&lt;/item&gt;&lt;item&gt;457&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record-ids&gt;&lt;/item&gt;&lt;/Libraries&gt;"/>
  </w:docVars>
  <w:rsids>
    <w:rsidRoot w:val="00BC20D4"/>
    <w:rsid w:val="00000ACE"/>
    <w:rsid w:val="000013DB"/>
    <w:rsid w:val="00002197"/>
    <w:rsid w:val="00002796"/>
    <w:rsid w:val="00002BF1"/>
    <w:rsid w:val="00002CFA"/>
    <w:rsid w:val="00002E13"/>
    <w:rsid w:val="00003254"/>
    <w:rsid w:val="000041AF"/>
    <w:rsid w:val="00005093"/>
    <w:rsid w:val="00005B88"/>
    <w:rsid w:val="00006454"/>
    <w:rsid w:val="00006D56"/>
    <w:rsid w:val="000074FB"/>
    <w:rsid w:val="00007749"/>
    <w:rsid w:val="00010E74"/>
    <w:rsid w:val="0001260A"/>
    <w:rsid w:val="000132BF"/>
    <w:rsid w:val="0001365D"/>
    <w:rsid w:val="00013C76"/>
    <w:rsid w:val="00014603"/>
    <w:rsid w:val="00015A0D"/>
    <w:rsid w:val="00015F38"/>
    <w:rsid w:val="00016741"/>
    <w:rsid w:val="00017FB5"/>
    <w:rsid w:val="00020ADF"/>
    <w:rsid w:val="00020BC4"/>
    <w:rsid w:val="0002288B"/>
    <w:rsid w:val="00022FE0"/>
    <w:rsid w:val="0002392A"/>
    <w:rsid w:val="00023DA4"/>
    <w:rsid w:val="00023F0C"/>
    <w:rsid w:val="00027026"/>
    <w:rsid w:val="000278E8"/>
    <w:rsid w:val="00030B81"/>
    <w:rsid w:val="000316A3"/>
    <w:rsid w:val="000317EF"/>
    <w:rsid w:val="00031DF8"/>
    <w:rsid w:val="00031E8B"/>
    <w:rsid w:val="00032905"/>
    <w:rsid w:val="00032CE9"/>
    <w:rsid w:val="00032ED7"/>
    <w:rsid w:val="00034475"/>
    <w:rsid w:val="000348DD"/>
    <w:rsid w:val="00034E31"/>
    <w:rsid w:val="00036247"/>
    <w:rsid w:val="000375F5"/>
    <w:rsid w:val="000376DC"/>
    <w:rsid w:val="00037EF8"/>
    <w:rsid w:val="00040357"/>
    <w:rsid w:val="00040E42"/>
    <w:rsid w:val="000425F3"/>
    <w:rsid w:val="0004303A"/>
    <w:rsid w:val="00043466"/>
    <w:rsid w:val="000445D9"/>
    <w:rsid w:val="0004571F"/>
    <w:rsid w:val="00045F24"/>
    <w:rsid w:val="00046347"/>
    <w:rsid w:val="00046BD1"/>
    <w:rsid w:val="00046DD0"/>
    <w:rsid w:val="000513F6"/>
    <w:rsid w:val="0005258C"/>
    <w:rsid w:val="00052F9D"/>
    <w:rsid w:val="000534E2"/>
    <w:rsid w:val="000538B2"/>
    <w:rsid w:val="00055240"/>
    <w:rsid w:val="000553D5"/>
    <w:rsid w:val="00056E8C"/>
    <w:rsid w:val="0005752F"/>
    <w:rsid w:val="000604BD"/>
    <w:rsid w:val="00061199"/>
    <w:rsid w:val="00063BBB"/>
    <w:rsid w:val="000642E9"/>
    <w:rsid w:val="00064A42"/>
    <w:rsid w:val="00064B1E"/>
    <w:rsid w:val="00066DF1"/>
    <w:rsid w:val="00070CE7"/>
    <w:rsid w:val="0007183C"/>
    <w:rsid w:val="00071A78"/>
    <w:rsid w:val="00071F59"/>
    <w:rsid w:val="00072F83"/>
    <w:rsid w:val="00073507"/>
    <w:rsid w:val="00073610"/>
    <w:rsid w:val="00074520"/>
    <w:rsid w:val="00074522"/>
    <w:rsid w:val="00075975"/>
    <w:rsid w:val="00076187"/>
    <w:rsid w:val="00077512"/>
    <w:rsid w:val="00077BA6"/>
    <w:rsid w:val="00077D7A"/>
    <w:rsid w:val="00080CC6"/>
    <w:rsid w:val="00080DD7"/>
    <w:rsid w:val="00081CB5"/>
    <w:rsid w:val="00082514"/>
    <w:rsid w:val="00082E72"/>
    <w:rsid w:val="00083023"/>
    <w:rsid w:val="000834BC"/>
    <w:rsid w:val="00083893"/>
    <w:rsid w:val="0008450F"/>
    <w:rsid w:val="000846D3"/>
    <w:rsid w:val="000853AA"/>
    <w:rsid w:val="00085998"/>
    <w:rsid w:val="0008624F"/>
    <w:rsid w:val="0008626A"/>
    <w:rsid w:val="00086310"/>
    <w:rsid w:val="00087D89"/>
    <w:rsid w:val="00091223"/>
    <w:rsid w:val="00091646"/>
    <w:rsid w:val="00091E8B"/>
    <w:rsid w:val="00092FE0"/>
    <w:rsid w:val="00093CB4"/>
    <w:rsid w:val="00094209"/>
    <w:rsid w:val="00094917"/>
    <w:rsid w:val="00094F98"/>
    <w:rsid w:val="00095F05"/>
    <w:rsid w:val="0009781C"/>
    <w:rsid w:val="000A014D"/>
    <w:rsid w:val="000A15DB"/>
    <w:rsid w:val="000A16BE"/>
    <w:rsid w:val="000A3251"/>
    <w:rsid w:val="000A39F4"/>
    <w:rsid w:val="000A3A07"/>
    <w:rsid w:val="000A4947"/>
    <w:rsid w:val="000A4B32"/>
    <w:rsid w:val="000A5182"/>
    <w:rsid w:val="000A55D4"/>
    <w:rsid w:val="000A5BEF"/>
    <w:rsid w:val="000A5D58"/>
    <w:rsid w:val="000A6846"/>
    <w:rsid w:val="000B1E7E"/>
    <w:rsid w:val="000B359D"/>
    <w:rsid w:val="000B4A3B"/>
    <w:rsid w:val="000B53CF"/>
    <w:rsid w:val="000B5F8D"/>
    <w:rsid w:val="000C0541"/>
    <w:rsid w:val="000C2067"/>
    <w:rsid w:val="000C2C3B"/>
    <w:rsid w:val="000C2C97"/>
    <w:rsid w:val="000C34A1"/>
    <w:rsid w:val="000C5274"/>
    <w:rsid w:val="000C5B88"/>
    <w:rsid w:val="000C5C79"/>
    <w:rsid w:val="000C6554"/>
    <w:rsid w:val="000D0166"/>
    <w:rsid w:val="000D05E4"/>
    <w:rsid w:val="000D0828"/>
    <w:rsid w:val="000D13C9"/>
    <w:rsid w:val="000D1B25"/>
    <w:rsid w:val="000D24C6"/>
    <w:rsid w:val="000D2A6D"/>
    <w:rsid w:val="000D3160"/>
    <w:rsid w:val="000D3670"/>
    <w:rsid w:val="000D3A4B"/>
    <w:rsid w:val="000D41BB"/>
    <w:rsid w:val="000D57AB"/>
    <w:rsid w:val="000D6114"/>
    <w:rsid w:val="000D66BC"/>
    <w:rsid w:val="000D71A7"/>
    <w:rsid w:val="000D739C"/>
    <w:rsid w:val="000D7529"/>
    <w:rsid w:val="000E08EC"/>
    <w:rsid w:val="000E09C4"/>
    <w:rsid w:val="000E0E7B"/>
    <w:rsid w:val="000E101B"/>
    <w:rsid w:val="000E185A"/>
    <w:rsid w:val="000E3020"/>
    <w:rsid w:val="000E31A1"/>
    <w:rsid w:val="000E3470"/>
    <w:rsid w:val="000E65AE"/>
    <w:rsid w:val="000E6779"/>
    <w:rsid w:val="000E69BE"/>
    <w:rsid w:val="000E7E67"/>
    <w:rsid w:val="000F0AAF"/>
    <w:rsid w:val="000F0FCB"/>
    <w:rsid w:val="000F13B6"/>
    <w:rsid w:val="000F147C"/>
    <w:rsid w:val="000F20BC"/>
    <w:rsid w:val="000F253D"/>
    <w:rsid w:val="000F25BF"/>
    <w:rsid w:val="000F2652"/>
    <w:rsid w:val="000F2836"/>
    <w:rsid w:val="000F2D05"/>
    <w:rsid w:val="000F30D2"/>
    <w:rsid w:val="000F3986"/>
    <w:rsid w:val="000F3A5E"/>
    <w:rsid w:val="000F3CED"/>
    <w:rsid w:val="000F3E6B"/>
    <w:rsid w:val="000F5AFF"/>
    <w:rsid w:val="000F5B74"/>
    <w:rsid w:val="000F5BCE"/>
    <w:rsid w:val="000F6C4F"/>
    <w:rsid w:val="000F6F28"/>
    <w:rsid w:val="000F7865"/>
    <w:rsid w:val="00101A6E"/>
    <w:rsid w:val="0010218A"/>
    <w:rsid w:val="001021A0"/>
    <w:rsid w:val="001024C0"/>
    <w:rsid w:val="0010266F"/>
    <w:rsid w:val="00105254"/>
    <w:rsid w:val="001055BE"/>
    <w:rsid w:val="00107507"/>
    <w:rsid w:val="00110482"/>
    <w:rsid w:val="0011087C"/>
    <w:rsid w:val="00110A7F"/>
    <w:rsid w:val="00111EDA"/>
    <w:rsid w:val="00113320"/>
    <w:rsid w:val="00113F7E"/>
    <w:rsid w:val="00114B15"/>
    <w:rsid w:val="0011507E"/>
    <w:rsid w:val="00115D2C"/>
    <w:rsid w:val="00116014"/>
    <w:rsid w:val="00116F1D"/>
    <w:rsid w:val="00117600"/>
    <w:rsid w:val="00117EE2"/>
    <w:rsid w:val="00117FCE"/>
    <w:rsid w:val="00121ABC"/>
    <w:rsid w:val="00122028"/>
    <w:rsid w:val="001222CD"/>
    <w:rsid w:val="0012260C"/>
    <w:rsid w:val="00124047"/>
    <w:rsid w:val="001250E4"/>
    <w:rsid w:val="00125545"/>
    <w:rsid w:val="00126DDD"/>
    <w:rsid w:val="001307EA"/>
    <w:rsid w:val="001321C8"/>
    <w:rsid w:val="00132CDC"/>
    <w:rsid w:val="0013437C"/>
    <w:rsid w:val="00134458"/>
    <w:rsid w:val="001368A3"/>
    <w:rsid w:val="00140D05"/>
    <w:rsid w:val="00142ECB"/>
    <w:rsid w:val="00142EE7"/>
    <w:rsid w:val="001436E9"/>
    <w:rsid w:val="00143CEA"/>
    <w:rsid w:val="00145051"/>
    <w:rsid w:val="00147285"/>
    <w:rsid w:val="001477EA"/>
    <w:rsid w:val="00147A65"/>
    <w:rsid w:val="00153083"/>
    <w:rsid w:val="00153D50"/>
    <w:rsid w:val="00154066"/>
    <w:rsid w:val="00155E70"/>
    <w:rsid w:val="00157964"/>
    <w:rsid w:val="00162931"/>
    <w:rsid w:val="0016296E"/>
    <w:rsid w:val="0016444C"/>
    <w:rsid w:val="00164C17"/>
    <w:rsid w:val="00164F99"/>
    <w:rsid w:val="00165B20"/>
    <w:rsid w:val="00167D75"/>
    <w:rsid w:val="00170659"/>
    <w:rsid w:val="001718C4"/>
    <w:rsid w:val="00171C52"/>
    <w:rsid w:val="00171FE1"/>
    <w:rsid w:val="00176455"/>
    <w:rsid w:val="001770A9"/>
    <w:rsid w:val="00177786"/>
    <w:rsid w:val="00177B4F"/>
    <w:rsid w:val="00177C94"/>
    <w:rsid w:val="0018006C"/>
    <w:rsid w:val="001810FC"/>
    <w:rsid w:val="00181349"/>
    <w:rsid w:val="0018237A"/>
    <w:rsid w:val="0018243F"/>
    <w:rsid w:val="00182900"/>
    <w:rsid w:val="00184992"/>
    <w:rsid w:val="00184A74"/>
    <w:rsid w:val="00187869"/>
    <w:rsid w:val="00187E7C"/>
    <w:rsid w:val="00190B05"/>
    <w:rsid w:val="00190C43"/>
    <w:rsid w:val="00190EA0"/>
    <w:rsid w:val="001917B9"/>
    <w:rsid w:val="00191BA5"/>
    <w:rsid w:val="00191BF3"/>
    <w:rsid w:val="001921F0"/>
    <w:rsid w:val="00192323"/>
    <w:rsid w:val="00192917"/>
    <w:rsid w:val="0019396B"/>
    <w:rsid w:val="00193AB3"/>
    <w:rsid w:val="001944DC"/>
    <w:rsid w:val="00194BC5"/>
    <w:rsid w:val="00194C0E"/>
    <w:rsid w:val="001968A6"/>
    <w:rsid w:val="00196E27"/>
    <w:rsid w:val="001A0E7B"/>
    <w:rsid w:val="001A20A9"/>
    <w:rsid w:val="001A327A"/>
    <w:rsid w:val="001A4903"/>
    <w:rsid w:val="001A635A"/>
    <w:rsid w:val="001A6360"/>
    <w:rsid w:val="001A6B2D"/>
    <w:rsid w:val="001A6C5C"/>
    <w:rsid w:val="001A7028"/>
    <w:rsid w:val="001B04FA"/>
    <w:rsid w:val="001B098E"/>
    <w:rsid w:val="001B19BB"/>
    <w:rsid w:val="001B1B20"/>
    <w:rsid w:val="001B2F2F"/>
    <w:rsid w:val="001B33D5"/>
    <w:rsid w:val="001B383D"/>
    <w:rsid w:val="001B46DF"/>
    <w:rsid w:val="001B4719"/>
    <w:rsid w:val="001B4ADD"/>
    <w:rsid w:val="001B520E"/>
    <w:rsid w:val="001B5E40"/>
    <w:rsid w:val="001B6065"/>
    <w:rsid w:val="001B6125"/>
    <w:rsid w:val="001B6271"/>
    <w:rsid w:val="001B6433"/>
    <w:rsid w:val="001B6DB4"/>
    <w:rsid w:val="001C0809"/>
    <w:rsid w:val="001C105C"/>
    <w:rsid w:val="001C1076"/>
    <w:rsid w:val="001C192D"/>
    <w:rsid w:val="001C26D2"/>
    <w:rsid w:val="001C29D4"/>
    <w:rsid w:val="001C3751"/>
    <w:rsid w:val="001C4589"/>
    <w:rsid w:val="001C4AE6"/>
    <w:rsid w:val="001C4C6C"/>
    <w:rsid w:val="001C5207"/>
    <w:rsid w:val="001C6C82"/>
    <w:rsid w:val="001C7573"/>
    <w:rsid w:val="001C7D9D"/>
    <w:rsid w:val="001D000A"/>
    <w:rsid w:val="001D1387"/>
    <w:rsid w:val="001D1ED2"/>
    <w:rsid w:val="001D25E4"/>
    <w:rsid w:val="001D2754"/>
    <w:rsid w:val="001D41F0"/>
    <w:rsid w:val="001D54DB"/>
    <w:rsid w:val="001D6AFD"/>
    <w:rsid w:val="001D6CEE"/>
    <w:rsid w:val="001D7D5E"/>
    <w:rsid w:val="001E01BB"/>
    <w:rsid w:val="001E05F0"/>
    <w:rsid w:val="001E06B4"/>
    <w:rsid w:val="001E075B"/>
    <w:rsid w:val="001E1AC0"/>
    <w:rsid w:val="001E23E5"/>
    <w:rsid w:val="001E26CB"/>
    <w:rsid w:val="001E3C1B"/>
    <w:rsid w:val="001E3F62"/>
    <w:rsid w:val="001E424B"/>
    <w:rsid w:val="001E5332"/>
    <w:rsid w:val="001E707B"/>
    <w:rsid w:val="001F01B8"/>
    <w:rsid w:val="001F14A7"/>
    <w:rsid w:val="001F233A"/>
    <w:rsid w:val="001F2809"/>
    <w:rsid w:val="001F2EF6"/>
    <w:rsid w:val="001F36D2"/>
    <w:rsid w:val="001F383F"/>
    <w:rsid w:val="001F4BD7"/>
    <w:rsid w:val="001F4D45"/>
    <w:rsid w:val="001F5688"/>
    <w:rsid w:val="001F5949"/>
    <w:rsid w:val="001F6128"/>
    <w:rsid w:val="001F6977"/>
    <w:rsid w:val="001F7257"/>
    <w:rsid w:val="001F7C1B"/>
    <w:rsid w:val="00200A50"/>
    <w:rsid w:val="002023FF"/>
    <w:rsid w:val="00202549"/>
    <w:rsid w:val="00202811"/>
    <w:rsid w:val="0020315F"/>
    <w:rsid w:val="00203A1D"/>
    <w:rsid w:val="00203A3D"/>
    <w:rsid w:val="00203F59"/>
    <w:rsid w:val="002040FF"/>
    <w:rsid w:val="0020556A"/>
    <w:rsid w:val="00205CD3"/>
    <w:rsid w:val="00206619"/>
    <w:rsid w:val="00206FED"/>
    <w:rsid w:val="0020780C"/>
    <w:rsid w:val="00210D58"/>
    <w:rsid w:val="00211253"/>
    <w:rsid w:val="002113E0"/>
    <w:rsid w:val="00211ACA"/>
    <w:rsid w:val="00211EC7"/>
    <w:rsid w:val="00212062"/>
    <w:rsid w:val="00212A7E"/>
    <w:rsid w:val="0021427F"/>
    <w:rsid w:val="00215493"/>
    <w:rsid w:val="00215D8B"/>
    <w:rsid w:val="00215FBC"/>
    <w:rsid w:val="00216013"/>
    <w:rsid w:val="00216E7E"/>
    <w:rsid w:val="00217091"/>
    <w:rsid w:val="00217466"/>
    <w:rsid w:val="00217950"/>
    <w:rsid w:val="0022021D"/>
    <w:rsid w:val="00222C2D"/>
    <w:rsid w:val="00224074"/>
    <w:rsid w:val="00224220"/>
    <w:rsid w:val="0022463E"/>
    <w:rsid w:val="002257BB"/>
    <w:rsid w:val="00225D9D"/>
    <w:rsid w:val="002260DE"/>
    <w:rsid w:val="00226911"/>
    <w:rsid w:val="00227102"/>
    <w:rsid w:val="00227763"/>
    <w:rsid w:val="002277ED"/>
    <w:rsid w:val="002279C3"/>
    <w:rsid w:val="00227AC7"/>
    <w:rsid w:val="00227C2E"/>
    <w:rsid w:val="002304D5"/>
    <w:rsid w:val="002305FE"/>
    <w:rsid w:val="002326DE"/>
    <w:rsid w:val="00233FF3"/>
    <w:rsid w:val="002354E5"/>
    <w:rsid w:val="00236282"/>
    <w:rsid w:val="00236421"/>
    <w:rsid w:val="002372EA"/>
    <w:rsid w:val="00240229"/>
    <w:rsid w:val="0024076E"/>
    <w:rsid w:val="002407D8"/>
    <w:rsid w:val="00240AEF"/>
    <w:rsid w:val="00240C4F"/>
    <w:rsid w:val="00241696"/>
    <w:rsid w:val="00242A6C"/>
    <w:rsid w:val="00242AFF"/>
    <w:rsid w:val="00242BBE"/>
    <w:rsid w:val="00244148"/>
    <w:rsid w:val="00244A4E"/>
    <w:rsid w:val="00244DCB"/>
    <w:rsid w:val="00244F7C"/>
    <w:rsid w:val="002454A0"/>
    <w:rsid w:val="00245A79"/>
    <w:rsid w:val="00245CC5"/>
    <w:rsid w:val="00250985"/>
    <w:rsid w:val="002509A0"/>
    <w:rsid w:val="0025236E"/>
    <w:rsid w:val="00253795"/>
    <w:rsid w:val="00253DD8"/>
    <w:rsid w:val="0025424E"/>
    <w:rsid w:val="002546EF"/>
    <w:rsid w:val="00255FDD"/>
    <w:rsid w:val="0025617A"/>
    <w:rsid w:val="00256831"/>
    <w:rsid w:val="00256C56"/>
    <w:rsid w:val="00257730"/>
    <w:rsid w:val="002600EE"/>
    <w:rsid w:val="00260B11"/>
    <w:rsid w:val="00260DAA"/>
    <w:rsid w:val="00261702"/>
    <w:rsid w:val="00261951"/>
    <w:rsid w:val="00261C86"/>
    <w:rsid w:val="00262113"/>
    <w:rsid w:val="00262254"/>
    <w:rsid w:val="0026242C"/>
    <w:rsid w:val="00264192"/>
    <w:rsid w:val="00264E2B"/>
    <w:rsid w:val="0026513C"/>
    <w:rsid w:val="00265F9F"/>
    <w:rsid w:val="002667D1"/>
    <w:rsid w:val="002672AB"/>
    <w:rsid w:val="00270413"/>
    <w:rsid w:val="0027088D"/>
    <w:rsid w:val="002718E0"/>
    <w:rsid w:val="00273064"/>
    <w:rsid w:val="002736CE"/>
    <w:rsid w:val="00273EFC"/>
    <w:rsid w:val="002741D8"/>
    <w:rsid w:val="0027537D"/>
    <w:rsid w:val="002753F9"/>
    <w:rsid w:val="002754DC"/>
    <w:rsid w:val="00275657"/>
    <w:rsid w:val="0028216F"/>
    <w:rsid w:val="00284B3C"/>
    <w:rsid w:val="0028588F"/>
    <w:rsid w:val="00285B1F"/>
    <w:rsid w:val="00286CCD"/>
    <w:rsid w:val="002870A6"/>
    <w:rsid w:val="0028767E"/>
    <w:rsid w:val="002876DF"/>
    <w:rsid w:val="00287D80"/>
    <w:rsid w:val="002915E6"/>
    <w:rsid w:val="002917E2"/>
    <w:rsid w:val="00291B0D"/>
    <w:rsid w:val="002925BC"/>
    <w:rsid w:val="002932D4"/>
    <w:rsid w:val="00293393"/>
    <w:rsid w:val="00293EAC"/>
    <w:rsid w:val="00293F2C"/>
    <w:rsid w:val="002953DD"/>
    <w:rsid w:val="00295912"/>
    <w:rsid w:val="00295C95"/>
    <w:rsid w:val="002964BD"/>
    <w:rsid w:val="00296F3A"/>
    <w:rsid w:val="0029726F"/>
    <w:rsid w:val="002A15D8"/>
    <w:rsid w:val="002A16D3"/>
    <w:rsid w:val="002A2DF2"/>
    <w:rsid w:val="002A4522"/>
    <w:rsid w:val="002A4F07"/>
    <w:rsid w:val="002A5367"/>
    <w:rsid w:val="002A5700"/>
    <w:rsid w:val="002A63A2"/>
    <w:rsid w:val="002A7A0E"/>
    <w:rsid w:val="002B001C"/>
    <w:rsid w:val="002B03DF"/>
    <w:rsid w:val="002B11A4"/>
    <w:rsid w:val="002B152E"/>
    <w:rsid w:val="002B1537"/>
    <w:rsid w:val="002B2956"/>
    <w:rsid w:val="002B297F"/>
    <w:rsid w:val="002B55F6"/>
    <w:rsid w:val="002B5628"/>
    <w:rsid w:val="002B6C4E"/>
    <w:rsid w:val="002C00D5"/>
    <w:rsid w:val="002C0E96"/>
    <w:rsid w:val="002C2571"/>
    <w:rsid w:val="002C2B74"/>
    <w:rsid w:val="002C34E9"/>
    <w:rsid w:val="002C4624"/>
    <w:rsid w:val="002C485B"/>
    <w:rsid w:val="002C49FD"/>
    <w:rsid w:val="002C5233"/>
    <w:rsid w:val="002C59DF"/>
    <w:rsid w:val="002C6055"/>
    <w:rsid w:val="002C64DB"/>
    <w:rsid w:val="002C64F0"/>
    <w:rsid w:val="002C6E6B"/>
    <w:rsid w:val="002D09C2"/>
    <w:rsid w:val="002D220A"/>
    <w:rsid w:val="002D2B75"/>
    <w:rsid w:val="002D2C95"/>
    <w:rsid w:val="002D3F59"/>
    <w:rsid w:val="002D48D2"/>
    <w:rsid w:val="002D4A52"/>
    <w:rsid w:val="002D4B93"/>
    <w:rsid w:val="002D4BC3"/>
    <w:rsid w:val="002D4EB9"/>
    <w:rsid w:val="002D5E1C"/>
    <w:rsid w:val="002D6997"/>
    <w:rsid w:val="002D74D4"/>
    <w:rsid w:val="002D7E88"/>
    <w:rsid w:val="002E082B"/>
    <w:rsid w:val="002E0A02"/>
    <w:rsid w:val="002E1D03"/>
    <w:rsid w:val="002E228F"/>
    <w:rsid w:val="002E2A0A"/>
    <w:rsid w:val="002E4594"/>
    <w:rsid w:val="002E4688"/>
    <w:rsid w:val="002E4B62"/>
    <w:rsid w:val="002E502E"/>
    <w:rsid w:val="002E6489"/>
    <w:rsid w:val="002E6549"/>
    <w:rsid w:val="002E7A14"/>
    <w:rsid w:val="002E7BD2"/>
    <w:rsid w:val="002F062B"/>
    <w:rsid w:val="002F124B"/>
    <w:rsid w:val="002F1D7D"/>
    <w:rsid w:val="002F1F21"/>
    <w:rsid w:val="002F249F"/>
    <w:rsid w:val="002F25CB"/>
    <w:rsid w:val="002F305F"/>
    <w:rsid w:val="002F4942"/>
    <w:rsid w:val="002F5996"/>
    <w:rsid w:val="002F5CB3"/>
    <w:rsid w:val="002F658D"/>
    <w:rsid w:val="002F7794"/>
    <w:rsid w:val="00300CF3"/>
    <w:rsid w:val="00300E98"/>
    <w:rsid w:val="00301BDE"/>
    <w:rsid w:val="00301C4B"/>
    <w:rsid w:val="00302A2D"/>
    <w:rsid w:val="00302B9F"/>
    <w:rsid w:val="003107F1"/>
    <w:rsid w:val="00310F2A"/>
    <w:rsid w:val="003111B8"/>
    <w:rsid w:val="003121FA"/>
    <w:rsid w:val="00312EC8"/>
    <w:rsid w:val="003137EE"/>
    <w:rsid w:val="003152AE"/>
    <w:rsid w:val="00315D39"/>
    <w:rsid w:val="00315F35"/>
    <w:rsid w:val="003165A6"/>
    <w:rsid w:val="00316C97"/>
    <w:rsid w:val="00316E12"/>
    <w:rsid w:val="003173B1"/>
    <w:rsid w:val="00317C26"/>
    <w:rsid w:val="0032101E"/>
    <w:rsid w:val="00321CA7"/>
    <w:rsid w:val="00322E5E"/>
    <w:rsid w:val="00324A6C"/>
    <w:rsid w:val="00324D84"/>
    <w:rsid w:val="0032575E"/>
    <w:rsid w:val="0032578A"/>
    <w:rsid w:val="0032661D"/>
    <w:rsid w:val="0033010D"/>
    <w:rsid w:val="00330F8F"/>
    <w:rsid w:val="003311B1"/>
    <w:rsid w:val="003318B9"/>
    <w:rsid w:val="003320E5"/>
    <w:rsid w:val="003323A5"/>
    <w:rsid w:val="003324BA"/>
    <w:rsid w:val="00332B1D"/>
    <w:rsid w:val="0033311C"/>
    <w:rsid w:val="00333356"/>
    <w:rsid w:val="00333B5D"/>
    <w:rsid w:val="00333EF0"/>
    <w:rsid w:val="00335553"/>
    <w:rsid w:val="003356CE"/>
    <w:rsid w:val="00336494"/>
    <w:rsid w:val="00337369"/>
    <w:rsid w:val="00337A02"/>
    <w:rsid w:val="00337F71"/>
    <w:rsid w:val="00340100"/>
    <w:rsid w:val="003410A4"/>
    <w:rsid w:val="00341A4E"/>
    <w:rsid w:val="00343150"/>
    <w:rsid w:val="0034377C"/>
    <w:rsid w:val="00344093"/>
    <w:rsid w:val="00344F0B"/>
    <w:rsid w:val="00345E39"/>
    <w:rsid w:val="0034711D"/>
    <w:rsid w:val="0035208F"/>
    <w:rsid w:val="0035243A"/>
    <w:rsid w:val="00352E18"/>
    <w:rsid w:val="00353361"/>
    <w:rsid w:val="00353F82"/>
    <w:rsid w:val="0035456A"/>
    <w:rsid w:val="00354D36"/>
    <w:rsid w:val="003556CC"/>
    <w:rsid w:val="00355954"/>
    <w:rsid w:val="00355E3C"/>
    <w:rsid w:val="003567F3"/>
    <w:rsid w:val="00360951"/>
    <w:rsid w:val="00362589"/>
    <w:rsid w:val="00363933"/>
    <w:rsid w:val="00363DB0"/>
    <w:rsid w:val="003647B1"/>
    <w:rsid w:val="0036522C"/>
    <w:rsid w:val="003702AF"/>
    <w:rsid w:val="00370B5E"/>
    <w:rsid w:val="003714BF"/>
    <w:rsid w:val="003721ED"/>
    <w:rsid w:val="00372967"/>
    <w:rsid w:val="00372BCC"/>
    <w:rsid w:val="00373869"/>
    <w:rsid w:val="003745FD"/>
    <w:rsid w:val="0037467B"/>
    <w:rsid w:val="00374904"/>
    <w:rsid w:val="00376592"/>
    <w:rsid w:val="00376A21"/>
    <w:rsid w:val="00376C95"/>
    <w:rsid w:val="00376ED8"/>
    <w:rsid w:val="0038012B"/>
    <w:rsid w:val="003826AF"/>
    <w:rsid w:val="003827FE"/>
    <w:rsid w:val="00383A52"/>
    <w:rsid w:val="00383F14"/>
    <w:rsid w:val="00384217"/>
    <w:rsid w:val="003869B0"/>
    <w:rsid w:val="00386D25"/>
    <w:rsid w:val="00386D9A"/>
    <w:rsid w:val="00390291"/>
    <w:rsid w:val="00390C38"/>
    <w:rsid w:val="00391EEC"/>
    <w:rsid w:val="00392A3A"/>
    <w:rsid w:val="00393251"/>
    <w:rsid w:val="0039358F"/>
    <w:rsid w:val="00393934"/>
    <w:rsid w:val="00393B4A"/>
    <w:rsid w:val="00393DE2"/>
    <w:rsid w:val="0039423D"/>
    <w:rsid w:val="0039429B"/>
    <w:rsid w:val="003969F4"/>
    <w:rsid w:val="00397364"/>
    <w:rsid w:val="003A0798"/>
    <w:rsid w:val="003A085C"/>
    <w:rsid w:val="003A163B"/>
    <w:rsid w:val="003A1FB4"/>
    <w:rsid w:val="003A258D"/>
    <w:rsid w:val="003A2BA9"/>
    <w:rsid w:val="003A2F06"/>
    <w:rsid w:val="003A3C46"/>
    <w:rsid w:val="003A3D9A"/>
    <w:rsid w:val="003A4122"/>
    <w:rsid w:val="003A4702"/>
    <w:rsid w:val="003A4B24"/>
    <w:rsid w:val="003A5EB0"/>
    <w:rsid w:val="003A635D"/>
    <w:rsid w:val="003A6531"/>
    <w:rsid w:val="003A7FBD"/>
    <w:rsid w:val="003B06E8"/>
    <w:rsid w:val="003B3460"/>
    <w:rsid w:val="003B414B"/>
    <w:rsid w:val="003B420E"/>
    <w:rsid w:val="003B5254"/>
    <w:rsid w:val="003B7323"/>
    <w:rsid w:val="003C090B"/>
    <w:rsid w:val="003C1DB7"/>
    <w:rsid w:val="003C285F"/>
    <w:rsid w:val="003C2F4A"/>
    <w:rsid w:val="003C4DFC"/>
    <w:rsid w:val="003C4F03"/>
    <w:rsid w:val="003C6485"/>
    <w:rsid w:val="003C65D6"/>
    <w:rsid w:val="003C6815"/>
    <w:rsid w:val="003C6AB0"/>
    <w:rsid w:val="003C6B0B"/>
    <w:rsid w:val="003C6D11"/>
    <w:rsid w:val="003C72A7"/>
    <w:rsid w:val="003D032C"/>
    <w:rsid w:val="003D03D2"/>
    <w:rsid w:val="003D04DC"/>
    <w:rsid w:val="003D16E2"/>
    <w:rsid w:val="003D1CD7"/>
    <w:rsid w:val="003D1EB6"/>
    <w:rsid w:val="003D2419"/>
    <w:rsid w:val="003D252F"/>
    <w:rsid w:val="003D25C2"/>
    <w:rsid w:val="003D2C76"/>
    <w:rsid w:val="003D3C84"/>
    <w:rsid w:val="003D3CB3"/>
    <w:rsid w:val="003D6B97"/>
    <w:rsid w:val="003D70B5"/>
    <w:rsid w:val="003D7FDB"/>
    <w:rsid w:val="003E11EB"/>
    <w:rsid w:val="003E1C61"/>
    <w:rsid w:val="003E2A97"/>
    <w:rsid w:val="003E3356"/>
    <w:rsid w:val="003E3EE0"/>
    <w:rsid w:val="003E47DF"/>
    <w:rsid w:val="003E4CD9"/>
    <w:rsid w:val="003E5D72"/>
    <w:rsid w:val="003E63DC"/>
    <w:rsid w:val="003E65BC"/>
    <w:rsid w:val="003E6D1D"/>
    <w:rsid w:val="003E78BC"/>
    <w:rsid w:val="003F0645"/>
    <w:rsid w:val="003F0E18"/>
    <w:rsid w:val="003F14A6"/>
    <w:rsid w:val="003F163A"/>
    <w:rsid w:val="003F1F59"/>
    <w:rsid w:val="003F200E"/>
    <w:rsid w:val="003F5181"/>
    <w:rsid w:val="003F547D"/>
    <w:rsid w:val="003F5A3D"/>
    <w:rsid w:val="003F6A35"/>
    <w:rsid w:val="004004B1"/>
    <w:rsid w:val="0040115A"/>
    <w:rsid w:val="004012B5"/>
    <w:rsid w:val="004017D6"/>
    <w:rsid w:val="00401807"/>
    <w:rsid w:val="00401CF1"/>
    <w:rsid w:val="004020D0"/>
    <w:rsid w:val="00402CF8"/>
    <w:rsid w:val="00402E51"/>
    <w:rsid w:val="00403084"/>
    <w:rsid w:val="004054C6"/>
    <w:rsid w:val="00406B09"/>
    <w:rsid w:val="004075F7"/>
    <w:rsid w:val="00407F1E"/>
    <w:rsid w:val="00410749"/>
    <w:rsid w:val="00410A90"/>
    <w:rsid w:val="00411179"/>
    <w:rsid w:val="00412AF2"/>
    <w:rsid w:val="0041446D"/>
    <w:rsid w:val="00414A77"/>
    <w:rsid w:val="0041507D"/>
    <w:rsid w:val="00415138"/>
    <w:rsid w:val="00415309"/>
    <w:rsid w:val="00417719"/>
    <w:rsid w:val="00417865"/>
    <w:rsid w:val="0042038D"/>
    <w:rsid w:val="00421301"/>
    <w:rsid w:val="00421475"/>
    <w:rsid w:val="004219DE"/>
    <w:rsid w:val="0042248F"/>
    <w:rsid w:val="004230E1"/>
    <w:rsid w:val="00424274"/>
    <w:rsid w:val="00424358"/>
    <w:rsid w:val="00424955"/>
    <w:rsid w:val="004263C8"/>
    <w:rsid w:val="0042651A"/>
    <w:rsid w:val="00426C23"/>
    <w:rsid w:val="0042760E"/>
    <w:rsid w:val="00430914"/>
    <w:rsid w:val="004316A0"/>
    <w:rsid w:val="004326AC"/>
    <w:rsid w:val="00432A3E"/>
    <w:rsid w:val="00432F69"/>
    <w:rsid w:val="00433C1B"/>
    <w:rsid w:val="00433C51"/>
    <w:rsid w:val="00433D43"/>
    <w:rsid w:val="00434116"/>
    <w:rsid w:val="0043478B"/>
    <w:rsid w:val="004352F7"/>
    <w:rsid w:val="004362E6"/>
    <w:rsid w:val="004366E6"/>
    <w:rsid w:val="00436747"/>
    <w:rsid w:val="00436CAC"/>
    <w:rsid w:val="004377F1"/>
    <w:rsid w:val="0044066C"/>
    <w:rsid w:val="00441375"/>
    <w:rsid w:val="00441517"/>
    <w:rsid w:val="004416E5"/>
    <w:rsid w:val="00441795"/>
    <w:rsid w:val="004419C7"/>
    <w:rsid w:val="00442159"/>
    <w:rsid w:val="0044353E"/>
    <w:rsid w:val="0044382F"/>
    <w:rsid w:val="00444705"/>
    <w:rsid w:val="00444E6C"/>
    <w:rsid w:val="00444FA1"/>
    <w:rsid w:val="00445A3E"/>
    <w:rsid w:val="00445FB7"/>
    <w:rsid w:val="00446EEC"/>
    <w:rsid w:val="004478E7"/>
    <w:rsid w:val="00450437"/>
    <w:rsid w:val="004510D6"/>
    <w:rsid w:val="0045183A"/>
    <w:rsid w:val="00451E9B"/>
    <w:rsid w:val="00453DC0"/>
    <w:rsid w:val="00454A68"/>
    <w:rsid w:val="00456F2F"/>
    <w:rsid w:val="004573AE"/>
    <w:rsid w:val="004575FA"/>
    <w:rsid w:val="00460163"/>
    <w:rsid w:val="00461DE9"/>
    <w:rsid w:val="00461F8F"/>
    <w:rsid w:val="00461FB2"/>
    <w:rsid w:val="00463548"/>
    <w:rsid w:val="00463C26"/>
    <w:rsid w:val="00464073"/>
    <w:rsid w:val="004640C1"/>
    <w:rsid w:val="004644FF"/>
    <w:rsid w:val="00464D49"/>
    <w:rsid w:val="004653D9"/>
    <w:rsid w:val="00467DCC"/>
    <w:rsid w:val="004700F9"/>
    <w:rsid w:val="00470837"/>
    <w:rsid w:val="004714AB"/>
    <w:rsid w:val="00471B19"/>
    <w:rsid w:val="00471F40"/>
    <w:rsid w:val="0047308B"/>
    <w:rsid w:val="00473652"/>
    <w:rsid w:val="00473C10"/>
    <w:rsid w:val="00474276"/>
    <w:rsid w:val="00474FF8"/>
    <w:rsid w:val="00476050"/>
    <w:rsid w:val="004764E8"/>
    <w:rsid w:val="00476CCF"/>
    <w:rsid w:val="00477BC9"/>
    <w:rsid w:val="00477FA6"/>
    <w:rsid w:val="0048082D"/>
    <w:rsid w:val="00481A3E"/>
    <w:rsid w:val="00481A9D"/>
    <w:rsid w:val="004839DA"/>
    <w:rsid w:val="00483D52"/>
    <w:rsid w:val="004854B5"/>
    <w:rsid w:val="00486FFC"/>
    <w:rsid w:val="004901A2"/>
    <w:rsid w:val="00490406"/>
    <w:rsid w:val="00490F6B"/>
    <w:rsid w:val="00491170"/>
    <w:rsid w:val="0049221A"/>
    <w:rsid w:val="0049240B"/>
    <w:rsid w:val="0049311A"/>
    <w:rsid w:val="004934E0"/>
    <w:rsid w:val="00493719"/>
    <w:rsid w:val="0049450F"/>
    <w:rsid w:val="0049545E"/>
    <w:rsid w:val="004956B3"/>
    <w:rsid w:val="00496B5A"/>
    <w:rsid w:val="00496F6E"/>
    <w:rsid w:val="00497CFD"/>
    <w:rsid w:val="004A02D8"/>
    <w:rsid w:val="004A2E39"/>
    <w:rsid w:val="004A319F"/>
    <w:rsid w:val="004A33E2"/>
    <w:rsid w:val="004A5AB9"/>
    <w:rsid w:val="004A5C17"/>
    <w:rsid w:val="004A6429"/>
    <w:rsid w:val="004A6F66"/>
    <w:rsid w:val="004A798E"/>
    <w:rsid w:val="004B0DD2"/>
    <w:rsid w:val="004B1009"/>
    <w:rsid w:val="004B1151"/>
    <w:rsid w:val="004B1965"/>
    <w:rsid w:val="004B48B9"/>
    <w:rsid w:val="004B5699"/>
    <w:rsid w:val="004B6ADF"/>
    <w:rsid w:val="004B6DE9"/>
    <w:rsid w:val="004B716C"/>
    <w:rsid w:val="004B739D"/>
    <w:rsid w:val="004B772C"/>
    <w:rsid w:val="004B7827"/>
    <w:rsid w:val="004B7898"/>
    <w:rsid w:val="004B7947"/>
    <w:rsid w:val="004B7DE5"/>
    <w:rsid w:val="004C1F35"/>
    <w:rsid w:val="004C2965"/>
    <w:rsid w:val="004C4A3E"/>
    <w:rsid w:val="004C5103"/>
    <w:rsid w:val="004C515B"/>
    <w:rsid w:val="004C5B09"/>
    <w:rsid w:val="004C64C0"/>
    <w:rsid w:val="004C64FB"/>
    <w:rsid w:val="004D02E3"/>
    <w:rsid w:val="004D0712"/>
    <w:rsid w:val="004D129A"/>
    <w:rsid w:val="004D2CFD"/>
    <w:rsid w:val="004D3B22"/>
    <w:rsid w:val="004D481C"/>
    <w:rsid w:val="004D4D47"/>
    <w:rsid w:val="004D58C0"/>
    <w:rsid w:val="004D7220"/>
    <w:rsid w:val="004D760D"/>
    <w:rsid w:val="004E072F"/>
    <w:rsid w:val="004E0AEF"/>
    <w:rsid w:val="004E0DF6"/>
    <w:rsid w:val="004E0EE1"/>
    <w:rsid w:val="004E33E8"/>
    <w:rsid w:val="004E4B23"/>
    <w:rsid w:val="004E53D3"/>
    <w:rsid w:val="004E54B5"/>
    <w:rsid w:val="004E593F"/>
    <w:rsid w:val="004E5EE5"/>
    <w:rsid w:val="004E6AC1"/>
    <w:rsid w:val="004E6CCD"/>
    <w:rsid w:val="004E7C24"/>
    <w:rsid w:val="004E7C64"/>
    <w:rsid w:val="004F081E"/>
    <w:rsid w:val="004F098B"/>
    <w:rsid w:val="004F19B6"/>
    <w:rsid w:val="004F1B03"/>
    <w:rsid w:val="004F1C72"/>
    <w:rsid w:val="004F29E2"/>
    <w:rsid w:val="004F3B32"/>
    <w:rsid w:val="004F65E3"/>
    <w:rsid w:val="004F6612"/>
    <w:rsid w:val="004F661E"/>
    <w:rsid w:val="004F679A"/>
    <w:rsid w:val="004F7CC0"/>
    <w:rsid w:val="005007D0"/>
    <w:rsid w:val="005009C3"/>
    <w:rsid w:val="00501170"/>
    <w:rsid w:val="005014BB"/>
    <w:rsid w:val="00501E35"/>
    <w:rsid w:val="00502529"/>
    <w:rsid w:val="00502845"/>
    <w:rsid w:val="00504DEC"/>
    <w:rsid w:val="00506A34"/>
    <w:rsid w:val="0050789A"/>
    <w:rsid w:val="00510DC5"/>
    <w:rsid w:val="005111D6"/>
    <w:rsid w:val="0051128F"/>
    <w:rsid w:val="00511669"/>
    <w:rsid w:val="00511F95"/>
    <w:rsid w:val="0051237B"/>
    <w:rsid w:val="005124DC"/>
    <w:rsid w:val="005127FA"/>
    <w:rsid w:val="00512D06"/>
    <w:rsid w:val="005144DC"/>
    <w:rsid w:val="005144F1"/>
    <w:rsid w:val="0051487B"/>
    <w:rsid w:val="00514DC4"/>
    <w:rsid w:val="005166F0"/>
    <w:rsid w:val="0051675A"/>
    <w:rsid w:val="005202E0"/>
    <w:rsid w:val="00520EAF"/>
    <w:rsid w:val="00522ACA"/>
    <w:rsid w:val="005232B5"/>
    <w:rsid w:val="00523E8C"/>
    <w:rsid w:val="0052427F"/>
    <w:rsid w:val="00526A6E"/>
    <w:rsid w:val="00527AE3"/>
    <w:rsid w:val="00527B95"/>
    <w:rsid w:val="005302CE"/>
    <w:rsid w:val="00530555"/>
    <w:rsid w:val="00530BFF"/>
    <w:rsid w:val="005316FB"/>
    <w:rsid w:val="0053200F"/>
    <w:rsid w:val="00532091"/>
    <w:rsid w:val="00532403"/>
    <w:rsid w:val="00533033"/>
    <w:rsid w:val="005337DF"/>
    <w:rsid w:val="00534647"/>
    <w:rsid w:val="00535256"/>
    <w:rsid w:val="00535E9C"/>
    <w:rsid w:val="00535EBB"/>
    <w:rsid w:val="00535F00"/>
    <w:rsid w:val="005361D7"/>
    <w:rsid w:val="00536BEF"/>
    <w:rsid w:val="00540C55"/>
    <w:rsid w:val="00541133"/>
    <w:rsid w:val="005415B2"/>
    <w:rsid w:val="00541BA2"/>
    <w:rsid w:val="00542FF0"/>
    <w:rsid w:val="00545329"/>
    <w:rsid w:val="00545AAD"/>
    <w:rsid w:val="00546010"/>
    <w:rsid w:val="00546431"/>
    <w:rsid w:val="005503A8"/>
    <w:rsid w:val="00554608"/>
    <w:rsid w:val="005550CE"/>
    <w:rsid w:val="005553D7"/>
    <w:rsid w:val="00555552"/>
    <w:rsid w:val="0055707A"/>
    <w:rsid w:val="005575F0"/>
    <w:rsid w:val="00557922"/>
    <w:rsid w:val="00560644"/>
    <w:rsid w:val="00561EC3"/>
    <w:rsid w:val="00562482"/>
    <w:rsid w:val="005639B3"/>
    <w:rsid w:val="00563A66"/>
    <w:rsid w:val="00563AC8"/>
    <w:rsid w:val="005658B4"/>
    <w:rsid w:val="005659C4"/>
    <w:rsid w:val="0056642A"/>
    <w:rsid w:val="005665F6"/>
    <w:rsid w:val="00570377"/>
    <w:rsid w:val="005703A8"/>
    <w:rsid w:val="0057158D"/>
    <w:rsid w:val="005716BA"/>
    <w:rsid w:val="00571AA2"/>
    <w:rsid w:val="00571C89"/>
    <w:rsid w:val="0057292D"/>
    <w:rsid w:val="00572EAB"/>
    <w:rsid w:val="00572FFC"/>
    <w:rsid w:val="005737A0"/>
    <w:rsid w:val="005741E6"/>
    <w:rsid w:val="0057446F"/>
    <w:rsid w:val="0057524A"/>
    <w:rsid w:val="00575FB5"/>
    <w:rsid w:val="00576049"/>
    <w:rsid w:val="005771B4"/>
    <w:rsid w:val="00577668"/>
    <w:rsid w:val="00577A05"/>
    <w:rsid w:val="005826C9"/>
    <w:rsid w:val="00582952"/>
    <w:rsid w:val="00582CA5"/>
    <w:rsid w:val="00583389"/>
    <w:rsid w:val="005837D2"/>
    <w:rsid w:val="005850D9"/>
    <w:rsid w:val="00586BA8"/>
    <w:rsid w:val="00590854"/>
    <w:rsid w:val="00591663"/>
    <w:rsid w:val="0059167E"/>
    <w:rsid w:val="005919A0"/>
    <w:rsid w:val="0059234B"/>
    <w:rsid w:val="00592354"/>
    <w:rsid w:val="00592E7A"/>
    <w:rsid w:val="00594A9A"/>
    <w:rsid w:val="00594C91"/>
    <w:rsid w:val="00594E99"/>
    <w:rsid w:val="00595164"/>
    <w:rsid w:val="00595521"/>
    <w:rsid w:val="00595FAD"/>
    <w:rsid w:val="00597D6B"/>
    <w:rsid w:val="005A24AD"/>
    <w:rsid w:val="005A48CD"/>
    <w:rsid w:val="005A5056"/>
    <w:rsid w:val="005A5ED0"/>
    <w:rsid w:val="005A5F2A"/>
    <w:rsid w:val="005A6A79"/>
    <w:rsid w:val="005A7356"/>
    <w:rsid w:val="005B0702"/>
    <w:rsid w:val="005B4107"/>
    <w:rsid w:val="005B4903"/>
    <w:rsid w:val="005B5754"/>
    <w:rsid w:val="005B5E81"/>
    <w:rsid w:val="005B6EB2"/>
    <w:rsid w:val="005B7005"/>
    <w:rsid w:val="005B7F8E"/>
    <w:rsid w:val="005C0F0B"/>
    <w:rsid w:val="005C0FF1"/>
    <w:rsid w:val="005C1310"/>
    <w:rsid w:val="005C15BA"/>
    <w:rsid w:val="005C15CB"/>
    <w:rsid w:val="005C1ED1"/>
    <w:rsid w:val="005C245E"/>
    <w:rsid w:val="005C3019"/>
    <w:rsid w:val="005C46F1"/>
    <w:rsid w:val="005C529F"/>
    <w:rsid w:val="005C5EB7"/>
    <w:rsid w:val="005C6354"/>
    <w:rsid w:val="005C73BD"/>
    <w:rsid w:val="005C7BF9"/>
    <w:rsid w:val="005D0889"/>
    <w:rsid w:val="005D0A5C"/>
    <w:rsid w:val="005D0B07"/>
    <w:rsid w:val="005D1306"/>
    <w:rsid w:val="005D136C"/>
    <w:rsid w:val="005D1426"/>
    <w:rsid w:val="005D14AF"/>
    <w:rsid w:val="005D1792"/>
    <w:rsid w:val="005D1E12"/>
    <w:rsid w:val="005D2ACB"/>
    <w:rsid w:val="005D3DC5"/>
    <w:rsid w:val="005D457B"/>
    <w:rsid w:val="005D4BAA"/>
    <w:rsid w:val="005D4DEC"/>
    <w:rsid w:val="005D5286"/>
    <w:rsid w:val="005D5483"/>
    <w:rsid w:val="005D5B69"/>
    <w:rsid w:val="005D5CE6"/>
    <w:rsid w:val="005D64DD"/>
    <w:rsid w:val="005D6ED8"/>
    <w:rsid w:val="005D7CD2"/>
    <w:rsid w:val="005E01CE"/>
    <w:rsid w:val="005E0262"/>
    <w:rsid w:val="005E0BAA"/>
    <w:rsid w:val="005E11E2"/>
    <w:rsid w:val="005E12AB"/>
    <w:rsid w:val="005E1DC6"/>
    <w:rsid w:val="005E2C20"/>
    <w:rsid w:val="005E30C9"/>
    <w:rsid w:val="005E3169"/>
    <w:rsid w:val="005E3380"/>
    <w:rsid w:val="005E3E43"/>
    <w:rsid w:val="005E4AE4"/>
    <w:rsid w:val="005E4D38"/>
    <w:rsid w:val="005E4EDD"/>
    <w:rsid w:val="005E5D1A"/>
    <w:rsid w:val="005E5D2B"/>
    <w:rsid w:val="005E5EA7"/>
    <w:rsid w:val="005E72C1"/>
    <w:rsid w:val="005E7B10"/>
    <w:rsid w:val="005F0CB3"/>
    <w:rsid w:val="005F11A7"/>
    <w:rsid w:val="005F1C43"/>
    <w:rsid w:val="005F2171"/>
    <w:rsid w:val="005F2BAC"/>
    <w:rsid w:val="005F2C23"/>
    <w:rsid w:val="005F3F5B"/>
    <w:rsid w:val="005F6ABB"/>
    <w:rsid w:val="005F6ADE"/>
    <w:rsid w:val="005F6B4A"/>
    <w:rsid w:val="005F6DE6"/>
    <w:rsid w:val="005F73FE"/>
    <w:rsid w:val="005F7409"/>
    <w:rsid w:val="0060048C"/>
    <w:rsid w:val="006010EB"/>
    <w:rsid w:val="00601219"/>
    <w:rsid w:val="006012E3"/>
    <w:rsid w:val="00601400"/>
    <w:rsid w:val="00601984"/>
    <w:rsid w:val="00602C78"/>
    <w:rsid w:val="006032BE"/>
    <w:rsid w:val="0060411A"/>
    <w:rsid w:val="0060464F"/>
    <w:rsid w:val="006058BF"/>
    <w:rsid w:val="00605959"/>
    <w:rsid w:val="00605F3C"/>
    <w:rsid w:val="0061026F"/>
    <w:rsid w:val="00610399"/>
    <w:rsid w:val="006105A1"/>
    <w:rsid w:val="0061283D"/>
    <w:rsid w:val="00612C2F"/>
    <w:rsid w:val="006131A4"/>
    <w:rsid w:val="00614161"/>
    <w:rsid w:val="00614500"/>
    <w:rsid w:val="0061539D"/>
    <w:rsid w:val="00615B84"/>
    <w:rsid w:val="00615F46"/>
    <w:rsid w:val="006160D2"/>
    <w:rsid w:val="0062041E"/>
    <w:rsid w:val="00620BE8"/>
    <w:rsid w:val="00621977"/>
    <w:rsid w:val="00621BC9"/>
    <w:rsid w:val="00622855"/>
    <w:rsid w:val="00623527"/>
    <w:rsid w:val="0062407F"/>
    <w:rsid w:val="00624B10"/>
    <w:rsid w:val="006260B8"/>
    <w:rsid w:val="00627234"/>
    <w:rsid w:val="00627B99"/>
    <w:rsid w:val="006302F4"/>
    <w:rsid w:val="00630477"/>
    <w:rsid w:val="00633705"/>
    <w:rsid w:val="00633A0F"/>
    <w:rsid w:val="00633AC1"/>
    <w:rsid w:val="006343F9"/>
    <w:rsid w:val="00637806"/>
    <w:rsid w:val="00637F67"/>
    <w:rsid w:val="0064145F"/>
    <w:rsid w:val="00641BFA"/>
    <w:rsid w:val="00642BE0"/>
    <w:rsid w:val="00644C3A"/>
    <w:rsid w:val="00644D5D"/>
    <w:rsid w:val="00645103"/>
    <w:rsid w:val="00645EE1"/>
    <w:rsid w:val="0064675C"/>
    <w:rsid w:val="006469E2"/>
    <w:rsid w:val="006470FC"/>
    <w:rsid w:val="00647A64"/>
    <w:rsid w:val="00650058"/>
    <w:rsid w:val="006509A0"/>
    <w:rsid w:val="00651E1D"/>
    <w:rsid w:val="00652CB9"/>
    <w:rsid w:val="006537B5"/>
    <w:rsid w:val="006544C0"/>
    <w:rsid w:val="0065493A"/>
    <w:rsid w:val="0065569A"/>
    <w:rsid w:val="0065619A"/>
    <w:rsid w:val="00656424"/>
    <w:rsid w:val="0065728E"/>
    <w:rsid w:val="00657376"/>
    <w:rsid w:val="0066002B"/>
    <w:rsid w:val="006600A9"/>
    <w:rsid w:val="00660C8F"/>
    <w:rsid w:val="00661603"/>
    <w:rsid w:val="006629EC"/>
    <w:rsid w:val="00662EF9"/>
    <w:rsid w:val="00663982"/>
    <w:rsid w:val="006642A2"/>
    <w:rsid w:val="00665DB2"/>
    <w:rsid w:val="0066713F"/>
    <w:rsid w:val="00667287"/>
    <w:rsid w:val="00667464"/>
    <w:rsid w:val="00667864"/>
    <w:rsid w:val="00670514"/>
    <w:rsid w:val="00671EC9"/>
    <w:rsid w:val="0067236E"/>
    <w:rsid w:val="0067284A"/>
    <w:rsid w:val="00672AA7"/>
    <w:rsid w:val="00672BC8"/>
    <w:rsid w:val="00673526"/>
    <w:rsid w:val="00673595"/>
    <w:rsid w:val="006737F6"/>
    <w:rsid w:val="00674AC6"/>
    <w:rsid w:val="00677544"/>
    <w:rsid w:val="006778CF"/>
    <w:rsid w:val="00677B26"/>
    <w:rsid w:val="00680C20"/>
    <w:rsid w:val="006815AE"/>
    <w:rsid w:val="00682294"/>
    <w:rsid w:val="00684C27"/>
    <w:rsid w:val="006858EE"/>
    <w:rsid w:val="00685FD1"/>
    <w:rsid w:val="0068668F"/>
    <w:rsid w:val="00686E6A"/>
    <w:rsid w:val="00686FC8"/>
    <w:rsid w:val="006878BD"/>
    <w:rsid w:val="00690755"/>
    <w:rsid w:val="00690E1F"/>
    <w:rsid w:val="006919F7"/>
    <w:rsid w:val="00691DD3"/>
    <w:rsid w:val="006924F5"/>
    <w:rsid w:val="00693411"/>
    <w:rsid w:val="00693D67"/>
    <w:rsid w:val="006942ED"/>
    <w:rsid w:val="00694702"/>
    <w:rsid w:val="006958EC"/>
    <w:rsid w:val="00695B73"/>
    <w:rsid w:val="00695D63"/>
    <w:rsid w:val="006968DB"/>
    <w:rsid w:val="006A00FF"/>
    <w:rsid w:val="006A0BB7"/>
    <w:rsid w:val="006A1273"/>
    <w:rsid w:val="006A25AB"/>
    <w:rsid w:val="006A3DD0"/>
    <w:rsid w:val="006A4FCD"/>
    <w:rsid w:val="006A5460"/>
    <w:rsid w:val="006A59B1"/>
    <w:rsid w:val="006A6367"/>
    <w:rsid w:val="006A66F6"/>
    <w:rsid w:val="006A7368"/>
    <w:rsid w:val="006B02FC"/>
    <w:rsid w:val="006B0468"/>
    <w:rsid w:val="006B08DB"/>
    <w:rsid w:val="006B11DB"/>
    <w:rsid w:val="006B1CB8"/>
    <w:rsid w:val="006B24EE"/>
    <w:rsid w:val="006B5107"/>
    <w:rsid w:val="006B52E4"/>
    <w:rsid w:val="006B5594"/>
    <w:rsid w:val="006B5631"/>
    <w:rsid w:val="006B63EC"/>
    <w:rsid w:val="006B6611"/>
    <w:rsid w:val="006B6F3C"/>
    <w:rsid w:val="006B7145"/>
    <w:rsid w:val="006B722A"/>
    <w:rsid w:val="006B7785"/>
    <w:rsid w:val="006B78A1"/>
    <w:rsid w:val="006B7C4E"/>
    <w:rsid w:val="006C0A1C"/>
    <w:rsid w:val="006C1457"/>
    <w:rsid w:val="006C1D09"/>
    <w:rsid w:val="006C21F8"/>
    <w:rsid w:val="006C29F7"/>
    <w:rsid w:val="006C4334"/>
    <w:rsid w:val="006C5359"/>
    <w:rsid w:val="006C571C"/>
    <w:rsid w:val="006C5AA4"/>
    <w:rsid w:val="006C6FE7"/>
    <w:rsid w:val="006C7444"/>
    <w:rsid w:val="006C774F"/>
    <w:rsid w:val="006C7788"/>
    <w:rsid w:val="006D09BC"/>
    <w:rsid w:val="006D1755"/>
    <w:rsid w:val="006D17E2"/>
    <w:rsid w:val="006D2C51"/>
    <w:rsid w:val="006D3C93"/>
    <w:rsid w:val="006D53CF"/>
    <w:rsid w:val="006D65D2"/>
    <w:rsid w:val="006D7209"/>
    <w:rsid w:val="006D7251"/>
    <w:rsid w:val="006D7A04"/>
    <w:rsid w:val="006D7B1C"/>
    <w:rsid w:val="006E01AF"/>
    <w:rsid w:val="006E0737"/>
    <w:rsid w:val="006E1251"/>
    <w:rsid w:val="006E238A"/>
    <w:rsid w:val="006E2F1A"/>
    <w:rsid w:val="006E34FD"/>
    <w:rsid w:val="006E3AE1"/>
    <w:rsid w:val="006E4FA6"/>
    <w:rsid w:val="006E580C"/>
    <w:rsid w:val="006E5C92"/>
    <w:rsid w:val="006E71B8"/>
    <w:rsid w:val="006E7204"/>
    <w:rsid w:val="006E73EF"/>
    <w:rsid w:val="006F0B76"/>
    <w:rsid w:val="006F113B"/>
    <w:rsid w:val="006F13C2"/>
    <w:rsid w:val="006F1EEB"/>
    <w:rsid w:val="006F2717"/>
    <w:rsid w:val="006F3D2B"/>
    <w:rsid w:val="006F40F0"/>
    <w:rsid w:val="006F4562"/>
    <w:rsid w:val="006F5205"/>
    <w:rsid w:val="006F55E8"/>
    <w:rsid w:val="006F641D"/>
    <w:rsid w:val="006F6CBE"/>
    <w:rsid w:val="006F79EC"/>
    <w:rsid w:val="006F7BA9"/>
    <w:rsid w:val="006F7DAD"/>
    <w:rsid w:val="00700327"/>
    <w:rsid w:val="0070041E"/>
    <w:rsid w:val="007004E3"/>
    <w:rsid w:val="00700586"/>
    <w:rsid w:val="007008FF"/>
    <w:rsid w:val="00701ABB"/>
    <w:rsid w:val="007021E9"/>
    <w:rsid w:val="00702F37"/>
    <w:rsid w:val="0070363B"/>
    <w:rsid w:val="00703F37"/>
    <w:rsid w:val="0070444C"/>
    <w:rsid w:val="007049AF"/>
    <w:rsid w:val="00706AD9"/>
    <w:rsid w:val="007115D5"/>
    <w:rsid w:val="00711E1A"/>
    <w:rsid w:val="00712CFD"/>
    <w:rsid w:val="0071303E"/>
    <w:rsid w:val="007136D6"/>
    <w:rsid w:val="00714860"/>
    <w:rsid w:val="00714A8C"/>
    <w:rsid w:val="0071520C"/>
    <w:rsid w:val="0071580B"/>
    <w:rsid w:val="00715C90"/>
    <w:rsid w:val="00715F11"/>
    <w:rsid w:val="007165C0"/>
    <w:rsid w:val="00717971"/>
    <w:rsid w:val="00720501"/>
    <w:rsid w:val="00720FE3"/>
    <w:rsid w:val="0072183D"/>
    <w:rsid w:val="00721B39"/>
    <w:rsid w:val="0072244C"/>
    <w:rsid w:val="00722A39"/>
    <w:rsid w:val="00722D80"/>
    <w:rsid w:val="0072338A"/>
    <w:rsid w:val="00723922"/>
    <w:rsid w:val="00724580"/>
    <w:rsid w:val="00724876"/>
    <w:rsid w:val="00726149"/>
    <w:rsid w:val="007261ED"/>
    <w:rsid w:val="00727DB4"/>
    <w:rsid w:val="00727DC0"/>
    <w:rsid w:val="007303DC"/>
    <w:rsid w:val="00730C32"/>
    <w:rsid w:val="00730ECE"/>
    <w:rsid w:val="00731148"/>
    <w:rsid w:val="007315F8"/>
    <w:rsid w:val="007318E2"/>
    <w:rsid w:val="00731938"/>
    <w:rsid w:val="00731F5C"/>
    <w:rsid w:val="00732AC3"/>
    <w:rsid w:val="0073314C"/>
    <w:rsid w:val="00734C00"/>
    <w:rsid w:val="00734EA9"/>
    <w:rsid w:val="00741820"/>
    <w:rsid w:val="00741C3B"/>
    <w:rsid w:val="00742EBE"/>
    <w:rsid w:val="007440D9"/>
    <w:rsid w:val="00744647"/>
    <w:rsid w:val="00744CEF"/>
    <w:rsid w:val="00745DC7"/>
    <w:rsid w:val="007470A5"/>
    <w:rsid w:val="007478B1"/>
    <w:rsid w:val="00747A3C"/>
    <w:rsid w:val="00747DC8"/>
    <w:rsid w:val="00747F4D"/>
    <w:rsid w:val="007505FF"/>
    <w:rsid w:val="00750A32"/>
    <w:rsid w:val="007514F0"/>
    <w:rsid w:val="007523D1"/>
    <w:rsid w:val="0075275B"/>
    <w:rsid w:val="00754F9E"/>
    <w:rsid w:val="00755153"/>
    <w:rsid w:val="00756450"/>
    <w:rsid w:val="00756BDB"/>
    <w:rsid w:val="00757DC2"/>
    <w:rsid w:val="007603B3"/>
    <w:rsid w:val="00760DD1"/>
    <w:rsid w:val="00761301"/>
    <w:rsid w:val="007624B6"/>
    <w:rsid w:val="00762A34"/>
    <w:rsid w:val="00762A88"/>
    <w:rsid w:val="0076575B"/>
    <w:rsid w:val="00765FDA"/>
    <w:rsid w:val="00766C30"/>
    <w:rsid w:val="00771096"/>
    <w:rsid w:val="00772228"/>
    <w:rsid w:val="00772BB9"/>
    <w:rsid w:val="00773A34"/>
    <w:rsid w:val="00774D04"/>
    <w:rsid w:val="00774E75"/>
    <w:rsid w:val="007754EE"/>
    <w:rsid w:val="00775C5E"/>
    <w:rsid w:val="007766FF"/>
    <w:rsid w:val="0078045F"/>
    <w:rsid w:val="007805CA"/>
    <w:rsid w:val="00781146"/>
    <w:rsid w:val="00782153"/>
    <w:rsid w:val="007824FB"/>
    <w:rsid w:val="0078416E"/>
    <w:rsid w:val="00784FCB"/>
    <w:rsid w:val="0078609A"/>
    <w:rsid w:val="007866CF"/>
    <w:rsid w:val="00786F74"/>
    <w:rsid w:val="0079221D"/>
    <w:rsid w:val="0079327A"/>
    <w:rsid w:val="007944D2"/>
    <w:rsid w:val="007951C1"/>
    <w:rsid w:val="007955EC"/>
    <w:rsid w:val="00795EDC"/>
    <w:rsid w:val="00797041"/>
    <w:rsid w:val="00797DF1"/>
    <w:rsid w:val="007A09E2"/>
    <w:rsid w:val="007A1B90"/>
    <w:rsid w:val="007A2756"/>
    <w:rsid w:val="007A36B2"/>
    <w:rsid w:val="007A6DDD"/>
    <w:rsid w:val="007A6FCF"/>
    <w:rsid w:val="007A7EED"/>
    <w:rsid w:val="007B0700"/>
    <w:rsid w:val="007B1987"/>
    <w:rsid w:val="007B1FFC"/>
    <w:rsid w:val="007B33F5"/>
    <w:rsid w:val="007B4161"/>
    <w:rsid w:val="007B49FE"/>
    <w:rsid w:val="007B6097"/>
    <w:rsid w:val="007B66A6"/>
    <w:rsid w:val="007B6A71"/>
    <w:rsid w:val="007B6C06"/>
    <w:rsid w:val="007B759A"/>
    <w:rsid w:val="007B7B24"/>
    <w:rsid w:val="007C0F75"/>
    <w:rsid w:val="007C1B58"/>
    <w:rsid w:val="007C2058"/>
    <w:rsid w:val="007C2A23"/>
    <w:rsid w:val="007C2B5A"/>
    <w:rsid w:val="007C2D6D"/>
    <w:rsid w:val="007C3009"/>
    <w:rsid w:val="007C327F"/>
    <w:rsid w:val="007C374E"/>
    <w:rsid w:val="007C52EF"/>
    <w:rsid w:val="007C5472"/>
    <w:rsid w:val="007C54EE"/>
    <w:rsid w:val="007C5CC9"/>
    <w:rsid w:val="007C5D81"/>
    <w:rsid w:val="007C6E00"/>
    <w:rsid w:val="007D026A"/>
    <w:rsid w:val="007D07D8"/>
    <w:rsid w:val="007D13CD"/>
    <w:rsid w:val="007D25D6"/>
    <w:rsid w:val="007D3006"/>
    <w:rsid w:val="007D3C90"/>
    <w:rsid w:val="007D3EE9"/>
    <w:rsid w:val="007D449C"/>
    <w:rsid w:val="007D4E98"/>
    <w:rsid w:val="007D53DC"/>
    <w:rsid w:val="007D5B5E"/>
    <w:rsid w:val="007D6216"/>
    <w:rsid w:val="007D6FBA"/>
    <w:rsid w:val="007D7984"/>
    <w:rsid w:val="007E02F5"/>
    <w:rsid w:val="007E0F61"/>
    <w:rsid w:val="007E199A"/>
    <w:rsid w:val="007E1CF0"/>
    <w:rsid w:val="007E3E31"/>
    <w:rsid w:val="007E4264"/>
    <w:rsid w:val="007E4382"/>
    <w:rsid w:val="007E5FB5"/>
    <w:rsid w:val="007E6C18"/>
    <w:rsid w:val="007E7CC5"/>
    <w:rsid w:val="007F14C5"/>
    <w:rsid w:val="007F1E04"/>
    <w:rsid w:val="007F20B0"/>
    <w:rsid w:val="007F23E3"/>
    <w:rsid w:val="007F2B55"/>
    <w:rsid w:val="007F4BE2"/>
    <w:rsid w:val="007F4E52"/>
    <w:rsid w:val="007F58CE"/>
    <w:rsid w:val="007F595B"/>
    <w:rsid w:val="007F5BBA"/>
    <w:rsid w:val="007F64D1"/>
    <w:rsid w:val="007F752B"/>
    <w:rsid w:val="0080015F"/>
    <w:rsid w:val="008003F5"/>
    <w:rsid w:val="0080066E"/>
    <w:rsid w:val="00800827"/>
    <w:rsid w:val="008016AB"/>
    <w:rsid w:val="00801B44"/>
    <w:rsid w:val="00801D7E"/>
    <w:rsid w:val="008022DE"/>
    <w:rsid w:val="008026E8"/>
    <w:rsid w:val="00802984"/>
    <w:rsid w:val="00803220"/>
    <w:rsid w:val="008032EE"/>
    <w:rsid w:val="00803BDA"/>
    <w:rsid w:val="00805418"/>
    <w:rsid w:val="008063CE"/>
    <w:rsid w:val="00806E4D"/>
    <w:rsid w:val="008117DE"/>
    <w:rsid w:val="00811E44"/>
    <w:rsid w:val="0081215E"/>
    <w:rsid w:val="008128E3"/>
    <w:rsid w:val="00812ACD"/>
    <w:rsid w:val="0081306B"/>
    <w:rsid w:val="00813668"/>
    <w:rsid w:val="0081376E"/>
    <w:rsid w:val="008142B6"/>
    <w:rsid w:val="00814759"/>
    <w:rsid w:val="008148A4"/>
    <w:rsid w:val="008158AD"/>
    <w:rsid w:val="00816383"/>
    <w:rsid w:val="0081717E"/>
    <w:rsid w:val="00817ACB"/>
    <w:rsid w:val="00820122"/>
    <w:rsid w:val="00820F9F"/>
    <w:rsid w:val="00822F57"/>
    <w:rsid w:val="00823597"/>
    <w:rsid w:val="00823F01"/>
    <w:rsid w:val="00824791"/>
    <w:rsid w:val="00824AE1"/>
    <w:rsid w:val="00827FB7"/>
    <w:rsid w:val="00830225"/>
    <w:rsid w:val="00831ABB"/>
    <w:rsid w:val="00832707"/>
    <w:rsid w:val="008327E5"/>
    <w:rsid w:val="00833501"/>
    <w:rsid w:val="008335A6"/>
    <w:rsid w:val="00833977"/>
    <w:rsid w:val="00833E3F"/>
    <w:rsid w:val="00834D62"/>
    <w:rsid w:val="00836020"/>
    <w:rsid w:val="008369A6"/>
    <w:rsid w:val="00840202"/>
    <w:rsid w:val="00840FC2"/>
    <w:rsid w:val="0084181B"/>
    <w:rsid w:val="00841CD9"/>
    <w:rsid w:val="008439F4"/>
    <w:rsid w:val="008440D4"/>
    <w:rsid w:val="00844832"/>
    <w:rsid w:val="008448B1"/>
    <w:rsid w:val="00844F9A"/>
    <w:rsid w:val="00845417"/>
    <w:rsid w:val="00845679"/>
    <w:rsid w:val="008457BE"/>
    <w:rsid w:val="008465AA"/>
    <w:rsid w:val="00846FB6"/>
    <w:rsid w:val="00847257"/>
    <w:rsid w:val="00850901"/>
    <w:rsid w:val="008514DE"/>
    <w:rsid w:val="00852F66"/>
    <w:rsid w:val="0085398C"/>
    <w:rsid w:val="0085434A"/>
    <w:rsid w:val="00854A2B"/>
    <w:rsid w:val="00855A1C"/>
    <w:rsid w:val="00860C98"/>
    <w:rsid w:val="00862663"/>
    <w:rsid w:val="00864139"/>
    <w:rsid w:val="00864BD6"/>
    <w:rsid w:val="00866672"/>
    <w:rsid w:val="008673D8"/>
    <w:rsid w:val="00867541"/>
    <w:rsid w:val="00867D31"/>
    <w:rsid w:val="008714DF"/>
    <w:rsid w:val="00871F2C"/>
    <w:rsid w:val="00872739"/>
    <w:rsid w:val="008727EE"/>
    <w:rsid w:val="00873C28"/>
    <w:rsid w:val="00874882"/>
    <w:rsid w:val="00874E4B"/>
    <w:rsid w:val="008754B2"/>
    <w:rsid w:val="008766E0"/>
    <w:rsid w:val="00877E67"/>
    <w:rsid w:val="00880447"/>
    <w:rsid w:val="00880E74"/>
    <w:rsid w:val="008817F2"/>
    <w:rsid w:val="00881CA7"/>
    <w:rsid w:val="008835EE"/>
    <w:rsid w:val="00884101"/>
    <w:rsid w:val="00887079"/>
    <w:rsid w:val="008879C4"/>
    <w:rsid w:val="00890ABB"/>
    <w:rsid w:val="00891298"/>
    <w:rsid w:val="008923AA"/>
    <w:rsid w:val="00892B8B"/>
    <w:rsid w:val="00892E81"/>
    <w:rsid w:val="00893150"/>
    <w:rsid w:val="008936CC"/>
    <w:rsid w:val="00893D4E"/>
    <w:rsid w:val="00896056"/>
    <w:rsid w:val="008961C7"/>
    <w:rsid w:val="00896706"/>
    <w:rsid w:val="008969AC"/>
    <w:rsid w:val="00896DA3"/>
    <w:rsid w:val="008A05FD"/>
    <w:rsid w:val="008A19ED"/>
    <w:rsid w:val="008A1A62"/>
    <w:rsid w:val="008A3786"/>
    <w:rsid w:val="008A4739"/>
    <w:rsid w:val="008A5D25"/>
    <w:rsid w:val="008A61FE"/>
    <w:rsid w:val="008A7ECF"/>
    <w:rsid w:val="008B0B0B"/>
    <w:rsid w:val="008B1F85"/>
    <w:rsid w:val="008B2CD4"/>
    <w:rsid w:val="008B3D91"/>
    <w:rsid w:val="008B48B3"/>
    <w:rsid w:val="008B4FBC"/>
    <w:rsid w:val="008B6A6B"/>
    <w:rsid w:val="008B6DD1"/>
    <w:rsid w:val="008C000A"/>
    <w:rsid w:val="008C08D6"/>
    <w:rsid w:val="008C51B1"/>
    <w:rsid w:val="008C573E"/>
    <w:rsid w:val="008C7009"/>
    <w:rsid w:val="008D0313"/>
    <w:rsid w:val="008D0BFC"/>
    <w:rsid w:val="008D1382"/>
    <w:rsid w:val="008D18B3"/>
    <w:rsid w:val="008D1DAE"/>
    <w:rsid w:val="008D249C"/>
    <w:rsid w:val="008D2CF5"/>
    <w:rsid w:val="008D3AEB"/>
    <w:rsid w:val="008D502F"/>
    <w:rsid w:val="008D59D8"/>
    <w:rsid w:val="008D68EE"/>
    <w:rsid w:val="008D7BFD"/>
    <w:rsid w:val="008D7FD3"/>
    <w:rsid w:val="008E1746"/>
    <w:rsid w:val="008E3803"/>
    <w:rsid w:val="008E3AC5"/>
    <w:rsid w:val="008E3E2B"/>
    <w:rsid w:val="008E4015"/>
    <w:rsid w:val="008E4C88"/>
    <w:rsid w:val="008E56A5"/>
    <w:rsid w:val="008E578C"/>
    <w:rsid w:val="008E5C90"/>
    <w:rsid w:val="008E739C"/>
    <w:rsid w:val="008E770B"/>
    <w:rsid w:val="008E79B2"/>
    <w:rsid w:val="008F01EE"/>
    <w:rsid w:val="008F0703"/>
    <w:rsid w:val="008F112A"/>
    <w:rsid w:val="008F1681"/>
    <w:rsid w:val="008F2425"/>
    <w:rsid w:val="008F3854"/>
    <w:rsid w:val="008F402F"/>
    <w:rsid w:val="008F4207"/>
    <w:rsid w:val="008F5E68"/>
    <w:rsid w:val="008F7B8F"/>
    <w:rsid w:val="009011C1"/>
    <w:rsid w:val="0090312B"/>
    <w:rsid w:val="00903643"/>
    <w:rsid w:val="00903813"/>
    <w:rsid w:val="00905AE4"/>
    <w:rsid w:val="0090634F"/>
    <w:rsid w:val="00907180"/>
    <w:rsid w:val="009074A2"/>
    <w:rsid w:val="00910AB0"/>
    <w:rsid w:val="0091158F"/>
    <w:rsid w:val="00911CD6"/>
    <w:rsid w:val="0091324F"/>
    <w:rsid w:val="0091328E"/>
    <w:rsid w:val="00913C4A"/>
    <w:rsid w:val="00914C71"/>
    <w:rsid w:val="00915D61"/>
    <w:rsid w:val="00915DA5"/>
    <w:rsid w:val="009163FE"/>
    <w:rsid w:val="009168C7"/>
    <w:rsid w:val="009214FE"/>
    <w:rsid w:val="009230C4"/>
    <w:rsid w:val="00924ECF"/>
    <w:rsid w:val="00925307"/>
    <w:rsid w:val="00925A5B"/>
    <w:rsid w:val="00926F88"/>
    <w:rsid w:val="00926FF3"/>
    <w:rsid w:val="00927DB7"/>
    <w:rsid w:val="00932723"/>
    <w:rsid w:val="00932C8D"/>
    <w:rsid w:val="00932C9E"/>
    <w:rsid w:val="00933CD9"/>
    <w:rsid w:val="00933E61"/>
    <w:rsid w:val="009345D2"/>
    <w:rsid w:val="00934737"/>
    <w:rsid w:val="009349DE"/>
    <w:rsid w:val="009349EC"/>
    <w:rsid w:val="00935201"/>
    <w:rsid w:val="00935244"/>
    <w:rsid w:val="00936EB8"/>
    <w:rsid w:val="00937DB2"/>
    <w:rsid w:val="0094062C"/>
    <w:rsid w:val="00940DAD"/>
    <w:rsid w:val="00940F9D"/>
    <w:rsid w:val="00941417"/>
    <w:rsid w:val="009427C4"/>
    <w:rsid w:val="009434E9"/>
    <w:rsid w:val="00943669"/>
    <w:rsid w:val="009437C1"/>
    <w:rsid w:val="00943FE9"/>
    <w:rsid w:val="0094503B"/>
    <w:rsid w:val="0094633E"/>
    <w:rsid w:val="00946AF2"/>
    <w:rsid w:val="00947008"/>
    <w:rsid w:val="00947A4B"/>
    <w:rsid w:val="00947B39"/>
    <w:rsid w:val="00950EDA"/>
    <w:rsid w:val="0095112B"/>
    <w:rsid w:val="00951FE3"/>
    <w:rsid w:val="00952E81"/>
    <w:rsid w:val="009545C2"/>
    <w:rsid w:val="009551DC"/>
    <w:rsid w:val="00955407"/>
    <w:rsid w:val="00955CE2"/>
    <w:rsid w:val="00955D1C"/>
    <w:rsid w:val="00955D40"/>
    <w:rsid w:val="00957786"/>
    <w:rsid w:val="00957A32"/>
    <w:rsid w:val="00957B6F"/>
    <w:rsid w:val="0096057E"/>
    <w:rsid w:val="0096182B"/>
    <w:rsid w:val="00962160"/>
    <w:rsid w:val="00962A85"/>
    <w:rsid w:val="009638A9"/>
    <w:rsid w:val="00963EEE"/>
    <w:rsid w:val="00963FF3"/>
    <w:rsid w:val="00966126"/>
    <w:rsid w:val="00966741"/>
    <w:rsid w:val="009676BD"/>
    <w:rsid w:val="009678FF"/>
    <w:rsid w:val="009701A6"/>
    <w:rsid w:val="00971774"/>
    <w:rsid w:val="009721E5"/>
    <w:rsid w:val="00973364"/>
    <w:rsid w:val="009739AD"/>
    <w:rsid w:val="00973B23"/>
    <w:rsid w:val="00974444"/>
    <w:rsid w:val="0097482C"/>
    <w:rsid w:val="0097535E"/>
    <w:rsid w:val="00975410"/>
    <w:rsid w:val="00975776"/>
    <w:rsid w:val="00975DB4"/>
    <w:rsid w:val="00975EFF"/>
    <w:rsid w:val="00976A2B"/>
    <w:rsid w:val="00980B0C"/>
    <w:rsid w:val="00982C3F"/>
    <w:rsid w:val="00982C7F"/>
    <w:rsid w:val="00983354"/>
    <w:rsid w:val="00983954"/>
    <w:rsid w:val="00983C08"/>
    <w:rsid w:val="00984123"/>
    <w:rsid w:val="00984D03"/>
    <w:rsid w:val="00984FBB"/>
    <w:rsid w:val="00986301"/>
    <w:rsid w:val="00986630"/>
    <w:rsid w:val="009866C8"/>
    <w:rsid w:val="00986BD8"/>
    <w:rsid w:val="009900BB"/>
    <w:rsid w:val="00993114"/>
    <w:rsid w:val="00993162"/>
    <w:rsid w:val="009935D8"/>
    <w:rsid w:val="0099393C"/>
    <w:rsid w:val="00994B21"/>
    <w:rsid w:val="009951CD"/>
    <w:rsid w:val="00995AE0"/>
    <w:rsid w:val="00995D59"/>
    <w:rsid w:val="009961D6"/>
    <w:rsid w:val="00996790"/>
    <w:rsid w:val="00996FC4"/>
    <w:rsid w:val="009973A3"/>
    <w:rsid w:val="009A11BF"/>
    <w:rsid w:val="009A2C86"/>
    <w:rsid w:val="009A403F"/>
    <w:rsid w:val="009A697C"/>
    <w:rsid w:val="009A6ABF"/>
    <w:rsid w:val="009A7C55"/>
    <w:rsid w:val="009A7F23"/>
    <w:rsid w:val="009B0347"/>
    <w:rsid w:val="009B0C1E"/>
    <w:rsid w:val="009B1714"/>
    <w:rsid w:val="009B1CCA"/>
    <w:rsid w:val="009B3486"/>
    <w:rsid w:val="009B3A2D"/>
    <w:rsid w:val="009B4040"/>
    <w:rsid w:val="009B4AF0"/>
    <w:rsid w:val="009B51E2"/>
    <w:rsid w:val="009B55E3"/>
    <w:rsid w:val="009B6105"/>
    <w:rsid w:val="009B713E"/>
    <w:rsid w:val="009B7255"/>
    <w:rsid w:val="009C10F8"/>
    <w:rsid w:val="009C125A"/>
    <w:rsid w:val="009C399D"/>
    <w:rsid w:val="009C46B0"/>
    <w:rsid w:val="009C4B89"/>
    <w:rsid w:val="009C4C06"/>
    <w:rsid w:val="009C4E3F"/>
    <w:rsid w:val="009C5044"/>
    <w:rsid w:val="009C5086"/>
    <w:rsid w:val="009C5ACE"/>
    <w:rsid w:val="009C644F"/>
    <w:rsid w:val="009C660F"/>
    <w:rsid w:val="009C695D"/>
    <w:rsid w:val="009D0544"/>
    <w:rsid w:val="009D37FA"/>
    <w:rsid w:val="009D4043"/>
    <w:rsid w:val="009D44F3"/>
    <w:rsid w:val="009D4DDD"/>
    <w:rsid w:val="009D5347"/>
    <w:rsid w:val="009D5A48"/>
    <w:rsid w:val="009D7B75"/>
    <w:rsid w:val="009E063A"/>
    <w:rsid w:val="009E0BB4"/>
    <w:rsid w:val="009E1BCA"/>
    <w:rsid w:val="009E2E05"/>
    <w:rsid w:val="009E3271"/>
    <w:rsid w:val="009E38FA"/>
    <w:rsid w:val="009E42F0"/>
    <w:rsid w:val="009E4A28"/>
    <w:rsid w:val="009E4A67"/>
    <w:rsid w:val="009E5D7B"/>
    <w:rsid w:val="009E6078"/>
    <w:rsid w:val="009E73B2"/>
    <w:rsid w:val="009E7A67"/>
    <w:rsid w:val="009F009D"/>
    <w:rsid w:val="009F05C4"/>
    <w:rsid w:val="009F06EE"/>
    <w:rsid w:val="009F0D22"/>
    <w:rsid w:val="009F1AC7"/>
    <w:rsid w:val="009F499C"/>
    <w:rsid w:val="009F679F"/>
    <w:rsid w:val="009F70E3"/>
    <w:rsid w:val="00A004E8"/>
    <w:rsid w:val="00A00591"/>
    <w:rsid w:val="00A00EFB"/>
    <w:rsid w:val="00A014A5"/>
    <w:rsid w:val="00A02BB1"/>
    <w:rsid w:val="00A03CE9"/>
    <w:rsid w:val="00A043CC"/>
    <w:rsid w:val="00A04640"/>
    <w:rsid w:val="00A0481A"/>
    <w:rsid w:val="00A06486"/>
    <w:rsid w:val="00A06F1C"/>
    <w:rsid w:val="00A075E6"/>
    <w:rsid w:val="00A07E72"/>
    <w:rsid w:val="00A100D2"/>
    <w:rsid w:val="00A103B5"/>
    <w:rsid w:val="00A111CA"/>
    <w:rsid w:val="00A11CAB"/>
    <w:rsid w:val="00A12041"/>
    <w:rsid w:val="00A12615"/>
    <w:rsid w:val="00A13684"/>
    <w:rsid w:val="00A138EF"/>
    <w:rsid w:val="00A13C03"/>
    <w:rsid w:val="00A14922"/>
    <w:rsid w:val="00A15681"/>
    <w:rsid w:val="00A17F9D"/>
    <w:rsid w:val="00A20666"/>
    <w:rsid w:val="00A20D39"/>
    <w:rsid w:val="00A20E11"/>
    <w:rsid w:val="00A20FB6"/>
    <w:rsid w:val="00A21A44"/>
    <w:rsid w:val="00A21FF5"/>
    <w:rsid w:val="00A2263A"/>
    <w:rsid w:val="00A228D7"/>
    <w:rsid w:val="00A24674"/>
    <w:rsid w:val="00A25D67"/>
    <w:rsid w:val="00A30E2F"/>
    <w:rsid w:val="00A3180F"/>
    <w:rsid w:val="00A31D12"/>
    <w:rsid w:val="00A3243C"/>
    <w:rsid w:val="00A329AE"/>
    <w:rsid w:val="00A32CB1"/>
    <w:rsid w:val="00A32D66"/>
    <w:rsid w:val="00A3449C"/>
    <w:rsid w:val="00A34589"/>
    <w:rsid w:val="00A34AD9"/>
    <w:rsid w:val="00A34D6C"/>
    <w:rsid w:val="00A34E16"/>
    <w:rsid w:val="00A352B4"/>
    <w:rsid w:val="00A353D7"/>
    <w:rsid w:val="00A36A0D"/>
    <w:rsid w:val="00A374CD"/>
    <w:rsid w:val="00A40FEE"/>
    <w:rsid w:val="00A4136E"/>
    <w:rsid w:val="00A41EBC"/>
    <w:rsid w:val="00A42227"/>
    <w:rsid w:val="00A42BD0"/>
    <w:rsid w:val="00A42EE8"/>
    <w:rsid w:val="00A441C7"/>
    <w:rsid w:val="00A45C7F"/>
    <w:rsid w:val="00A45E5D"/>
    <w:rsid w:val="00A46712"/>
    <w:rsid w:val="00A46722"/>
    <w:rsid w:val="00A46EC0"/>
    <w:rsid w:val="00A47A0A"/>
    <w:rsid w:val="00A507B8"/>
    <w:rsid w:val="00A50A8C"/>
    <w:rsid w:val="00A50ADC"/>
    <w:rsid w:val="00A50F4C"/>
    <w:rsid w:val="00A5296D"/>
    <w:rsid w:val="00A529A0"/>
    <w:rsid w:val="00A52ED1"/>
    <w:rsid w:val="00A548AE"/>
    <w:rsid w:val="00A549A6"/>
    <w:rsid w:val="00A54A99"/>
    <w:rsid w:val="00A54EEC"/>
    <w:rsid w:val="00A54F7B"/>
    <w:rsid w:val="00A55073"/>
    <w:rsid w:val="00A5597E"/>
    <w:rsid w:val="00A5683E"/>
    <w:rsid w:val="00A56C16"/>
    <w:rsid w:val="00A60427"/>
    <w:rsid w:val="00A614B7"/>
    <w:rsid w:val="00A6166B"/>
    <w:rsid w:val="00A61AC6"/>
    <w:rsid w:val="00A61C6A"/>
    <w:rsid w:val="00A62554"/>
    <w:rsid w:val="00A6309A"/>
    <w:rsid w:val="00A63367"/>
    <w:rsid w:val="00A63510"/>
    <w:rsid w:val="00A6425B"/>
    <w:rsid w:val="00A65B87"/>
    <w:rsid w:val="00A66465"/>
    <w:rsid w:val="00A715F8"/>
    <w:rsid w:val="00A728C9"/>
    <w:rsid w:val="00A732E5"/>
    <w:rsid w:val="00A735F2"/>
    <w:rsid w:val="00A738D5"/>
    <w:rsid w:val="00A744A6"/>
    <w:rsid w:val="00A74D02"/>
    <w:rsid w:val="00A75411"/>
    <w:rsid w:val="00A75B16"/>
    <w:rsid w:val="00A75C8E"/>
    <w:rsid w:val="00A75D84"/>
    <w:rsid w:val="00A7702A"/>
    <w:rsid w:val="00A778DD"/>
    <w:rsid w:val="00A77D5D"/>
    <w:rsid w:val="00A80D89"/>
    <w:rsid w:val="00A810EF"/>
    <w:rsid w:val="00A81719"/>
    <w:rsid w:val="00A82835"/>
    <w:rsid w:val="00A845D0"/>
    <w:rsid w:val="00A8473A"/>
    <w:rsid w:val="00A84A9A"/>
    <w:rsid w:val="00A84B28"/>
    <w:rsid w:val="00A85392"/>
    <w:rsid w:val="00A85913"/>
    <w:rsid w:val="00A85AA7"/>
    <w:rsid w:val="00A86219"/>
    <w:rsid w:val="00A872FC"/>
    <w:rsid w:val="00A90DCC"/>
    <w:rsid w:val="00A91C43"/>
    <w:rsid w:val="00A91EB2"/>
    <w:rsid w:val="00A92240"/>
    <w:rsid w:val="00A92FE5"/>
    <w:rsid w:val="00A93340"/>
    <w:rsid w:val="00A93580"/>
    <w:rsid w:val="00A93A3F"/>
    <w:rsid w:val="00A93BA6"/>
    <w:rsid w:val="00A93D85"/>
    <w:rsid w:val="00A94054"/>
    <w:rsid w:val="00A951C9"/>
    <w:rsid w:val="00A95F99"/>
    <w:rsid w:val="00A96590"/>
    <w:rsid w:val="00A97316"/>
    <w:rsid w:val="00A97CDC"/>
    <w:rsid w:val="00AA08D5"/>
    <w:rsid w:val="00AA0991"/>
    <w:rsid w:val="00AA0A86"/>
    <w:rsid w:val="00AA1119"/>
    <w:rsid w:val="00AA1999"/>
    <w:rsid w:val="00AA26C1"/>
    <w:rsid w:val="00AA36E6"/>
    <w:rsid w:val="00AA4246"/>
    <w:rsid w:val="00AA45FD"/>
    <w:rsid w:val="00AA4975"/>
    <w:rsid w:val="00AA4CF0"/>
    <w:rsid w:val="00AA555B"/>
    <w:rsid w:val="00AA7A45"/>
    <w:rsid w:val="00AB1263"/>
    <w:rsid w:val="00AB190A"/>
    <w:rsid w:val="00AB1B06"/>
    <w:rsid w:val="00AB1C0D"/>
    <w:rsid w:val="00AB264B"/>
    <w:rsid w:val="00AB3835"/>
    <w:rsid w:val="00AB3BDF"/>
    <w:rsid w:val="00AB400B"/>
    <w:rsid w:val="00AB49B7"/>
    <w:rsid w:val="00AB65D4"/>
    <w:rsid w:val="00AB6C48"/>
    <w:rsid w:val="00AB6D34"/>
    <w:rsid w:val="00AB6F31"/>
    <w:rsid w:val="00AB7DF4"/>
    <w:rsid w:val="00AB7E16"/>
    <w:rsid w:val="00AB7F5B"/>
    <w:rsid w:val="00AC0D55"/>
    <w:rsid w:val="00AC0D9C"/>
    <w:rsid w:val="00AC182A"/>
    <w:rsid w:val="00AC1C99"/>
    <w:rsid w:val="00AC221E"/>
    <w:rsid w:val="00AC45A9"/>
    <w:rsid w:val="00AC50CA"/>
    <w:rsid w:val="00AC518D"/>
    <w:rsid w:val="00AC5246"/>
    <w:rsid w:val="00AC5381"/>
    <w:rsid w:val="00AC555B"/>
    <w:rsid w:val="00AC5F35"/>
    <w:rsid w:val="00AC5FDF"/>
    <w:rsid w:val="00AC726B"/>
    <w:rsid w:val="00AC743B"/>
    <w:rsid w:val="00AC748C"/>
    <w:rsid w:val="00AD0005"/>
    <w:rsid w:val="00AD09E7"/>
    <w:rsid w:val="00AD277D"/>
    <w:rsid w:val="00AD288E"/>
    <w:rsid w:val="00AD4D9E"/>
    <w:rsid w:val="00AD5E79"/>
    <w:rsid w:val="00AD6025"/>
    <w:rsid w:val="00AD6EAE"/>
    <w:rsid w:val="00AE0AA6"/>
    <w:rsid w:val="00AE0BC5"/>
    <w:rsid w:val="00AE3520"/>
    <w:rsid w:val="00AE493B"/>
    <w:rsid w:val="00AE50D1"/>
    <w:rsid w:val="00AE562E"/>
    <w:rsid w:val="00AE577E"/>
    <w:rsid w:val="00AE6120"/>
    <w:rsid w:val="00AE6C03"/>
    <w:rsid w:val="00AE7135"/>
    <w:rsid w:val="00AF0583"/>
    <w:rsid w:val="00AF0E7A"/>
    <w:rsid w:val="00AF1EB2"/>
    <w:rsid w:val="00AF32E9"/>
    <w:rsid w:val="00AF37CE"/>
    <w:rsid w:val="00AF3D7D"/>
    <w:rsid w:val="00AF446A"/>
    <w:rsid w:val="00AF4C2C"/>
    <w:rsid w:val="00AF4E9A"/>
    <w:rsid w:val="00AF646B"/>
    <w:rsid w:val="00AF6EFB"/>
    <w:rsid w:val="00AF7B54"/>
    <w:rsid w:val="00AF7EE8"/>
    <w:rsid w:val="00B00C1E"/>
    <w:rsid w:val="00B00E07"/>
    <w:rsid w:val="00B02DB9"/>
    <w:rsid w:val="00B03B5F"/>
    <w:rsid w:val="00B03CF5"/>
    <w:rsid w:val="00B051FD"/>
    <w:rsid w:val="00B053E0"/>
    <w:rsid w:val="00B066EC"/>
    <w:rsid w:val="00B07FFD"/>
    <w:rsid w:val="00B10CEA"/>
    <w:rsid w:val="00B1141B"/>
    <w:rsid w:val="00B11B36"/>
    <w:rsid w:val="00B11C32"/>
    <w:rsid w:val="00B1244E"/>
    <w:rsid w:val="00B1274D"/>
    <w:rsid w:val="00B12F4C"/>
    <w:rsid w:val="00B13170"/>
    <w:rsid w:val="00B13CB9"/>
    <w:rsid w:val="00B146FD"/>
    <w:rsid w:val="00B15461"/>
    <w:rsid w:val="00B15527"/>
    <w:rsid w:val="00B164A1"/>
    <w:rsid w:val="00B16B3C"/>
    <w:rsid w:val="00B177F1"/>
    <w:rsid w:val="00B17CFA"/>
    <w:rsid w:val="00B20A5D"/>
    <w:rsid w:val="00B2162F"/>
    <w:rsid w:val="00B2325F"/>
    <w:rsid w:val="00B2376D"/>
    <w:rsid w:val="00B253EF"/>
    <w:rsid w:val="00B25716"/>
    <w:rsid w:val="00B25B39"/>
    <w:rsid w:val="00B25B78"/>
    <w:rsid w:val="00B263B3"/>
    <w:rsid w:val="00B270FB"/>
    <w:rsid w:val="00B272FB"/>
    <w:rsid w:val="00B27D84"/>
    <w:rsid w:val="00B3094E"/>
    <w:rsid w:val="00B309DC"/>
    <w:rsid w:val="00B32F72"/>
    <w:rsid w:val="00B34F95"/>
    <w:rsid w:val="00B352D0"/>
    <w:rsid w:val="00B3568C"/>
    <w:rsid w:val="00B35C91"/>
    <w:rsid w:val="00B36874"/>
    <w:rsid w:val="00B371AD"/>
    <w:rsid w:val="00B37232"/>
    <w:rsid w:val="00B37C87"/>
    <w:rsid w:val="00B41709"/>
    <w:rsid w:val="00B41963"/>
    <w:rsid w:val="00B41FA9"/>
    <w:rsid w:val="00B423B5"/>
    <w:rsid w:val="00B42965"/>
    <w:rsid w:val="00B429F5"/>
    <w:rsid w:val="00B43D19"/>
    <w:rsid w:val="00B4540E"/>
    <w:rsid w:val="00B45E9E"/>
    <w:rsid w:val="00B46488"/>
    <w:rsid w:val="00B46633"/>
    <w:rsid w:val="00B46F74"/>
    <w:rsid w:val="00B473D3"/>
    <w:rsid w:val="00B5051B"/>
    <w:rsid w:val="00B5107D"/>
    <w:rsid w:val="00B52ECA"/>
    <w:rsid w:val="00B53B25"/>
    <w:rsid w:val="00B5427B"/>
    <w:rsid w:val="00B5468B"/>
    <w:rsid w:val="00B54960"/>
    <w:rsid w:val="00B551D5"/>
    <w:rsid w:val="00B56DA3"/>
    <w:rsid w:val="00B57964"/>
    <w:rsid w:val="00B603FE"/>
    <w:rsid w:val="00B60C10"/>
    <w:rsid w:val="00B62193"/>
    <w:rsid w:val="00B640BD"/>
    <w:rsid w:val="00B656C6"/>
    <w:rsid w:val="00B662CE"/>
    <w:rsid w:val="00B66527"/>
    <w:rsid w:val="00B66A1A"/>
    <w:rsid w:val="00B66F01"/>
    <w:rsid w:val="00B670C8"/>
    <w:rsid w:val="00B67346"/>
    <w:rsid w:val="00B67D18"/>
    <w:rsid w:val="00B70924"/>
    <w:rsid w:val="00B73192"/>
    <w:rsid w:val="00B735AA"/>
    <w:rsid w:val="00B74401"/>
    <w:rsid w:val="00B75E6A"/>
    <w:rsid w:val="00B7641E"/>
    <w:rsid w:val="00B76563"/>
    <w:rsid w:val="00B767E6"/>
    <w:rsid w:val="00B77844"/>
    <w:rsid w:val="00B804CB"/>
    <w:rsid w:val="00B81A8D"/>
    <w:rsid w:val="00B82ED3"/>
    <w:rsid w:val="00B84C09"/>
    <w:rsid w:val="00B866FD"/>
    <w:rsid w:val="00B879A0"/>
    <w:rsid w:val="00B87FED"/>
    <w:rsid w:val="00B920C2"/>
    <w:rsid w:val="00B92124"/>
    <w:rsid w:val="00B93D15"/>
    <w:rsid w:val="00B94AD1"/>
    <w:rsid w:val="00B95140"/>
    <w:rsid w:val="00B95309"/>
    <w:rsid w:val="00B958B4"/>
    <w:rsid w:val="00B95AD0"/>
    <w:rsid w:val="00B9608F"/>
    <w:rsid w:val="00B96556"/>
    <w:rsid w:val="00B96BAB"/>
    <w:rsid w:val="00B97520"/>
    <w:rsid w:val="00B9781E"/>
    <w:rsid w:val="00B97D38"/>
    <w:rsid w:val="00B97F26"/>
    <w:rsid w:val="00BA0424"/>
    <w:rsid w:val="00BA09AF"/>
    <w:rsid w:val="00BA1575"/>
    <w:rsid w:val="00BA1827"/>
    <w:rsid w:val="00BA1C4B"/>
    <w:rsid w:val="00BA4113"/>
    <w:rsid w:val="00BA5230"/>
    <w:rsid w:val="00BA6319"/>
    <w:rsid w:val="00BA6582"/>
    <w:rsid w:val="00BA6BC6"/>
    <w:rsid w:val="00BA6F00"/>
    <w:rsid w:val="00BB0D87"/>
    <w:rsid w:val="00BB1069"/>
    <w:rsid w:val="00BB1293"/>
    <w:rsid w:val="00BB1C62"/>
    <w:rsid w:val="00BB2463"/>
    <w:rsid w:val="00BB2CAF"/>
    <w:rsid w:val="00BB3CEC"/>
    <w:rsid w:val="00BB45B0"/>
    <w:rsid w:val="00BB4C76"/>
    <w:rsid w:val="00BB5119"/>
    <w:rsid w:val="00BB53C5"/>
    <w:rsid w:val="00BB53CB"/>
    <w:rsid w:val="00BB598C"/>
    <w:rsid w:val="00BB60DE"/>
    <w:rsid w:val="00BB6259"/>
    <w:rsid w:val="00BB6891"/>
    <w:rsid w:val="00BB77A5"/>
    <w:rsid w:val="00BC129E"/>
    <w:rsid w:val="00BC14D4"/>
    <w:rsid w:val="00BC1BE5"/>
    <w:rsid w:val="00BC20D4"/>
    <w:rsid w:val="00BC299B"/>
    <w:rsid w:val="00BC2DFB"/>
    <w:rsid w:val="00BC33C8"/>
    <w:rsid w:val="00BC35A9"/>
    <w:rsid w:val="00BC360A"/>
    <w:rsid w:val="00BC37B1"/>
    <w:rsid w:val="00BC3DE9"/>
    <w:rsid w:val="00BC4118"/>
    <w:rsid w:val="00BC4642"/>
    <w:rsid w:val="00BC49B5"/>
    <w:rsid w:val="00BC5770"/>
    <w:rsid w:val="00BC6BC3"/>
    <w:rsid w:val="00BD01DC"/>
    <w:rsid w:val="00BD1935"/>
    <w:rsid w:val="00BD1FF2"/>
    <w:rsid w:val="00BD2646"/>
    <w:rsid w:val="00BD4E95"/>
    <w:rsid w:val="00BD5118"/>
    <w:rsid w:val="00BD5363"/>
    <w:rsid w:val="00BE1634"/>
    <w:rsid w:val="00BE1724"/>
    <w:rsid w:val="00BE1B2B"/>
    <w:rsid w:val="00BE29DB"/>
    <w:rsid w:val="00BE375E"/>
    <w:rsid w:val="00BE3B38"/>
    <w:rsid w:val="00BE50F8"/>
    <w:rsid w:val="00BE588B"/>
    <w:rsid w:val="00BE5997"/>
    <w:rsid w:val="00BE71EA"/>
    <w:rsid w:val="00BE7519"/>
    <w:rsid w:val="00BE7737"/>
    <w:rsid w:val="00BE7B50"/>
    <w:rsid w:val="00BE7FA1"/>
    <w:rsid w:val="00BF1226"/>
    <w:rsid w:val="00BF1890"/>
    <w:rsid w:val="00BF18AD"/>
    <w:rsid w:val="00BF1CF1"/>
    <w:rsid w:val="00BF3087"/>
    <w:rsid w:val="00BF3921"/>
    <w:rsid w:val="00BF4C23"/>
    <w:rsid w:val="00BF5904"/>
    <w:rsid w:val="00BF5A6A"/>
    <w:rsid w:val="00BF5F80"/>
    <w:rsid w:val="00BF6076"/>
    <w:rsid w:val="00BF6493"/>
    <w:rsid w:val="00BF7116"/>
    <w:rsid w:val="00BF7BDC"/>
    <w:rsid w:val="00BF7C14"/>
    <w:rsid w:val="00C0041B"/>
    <w:rsid w:val="00C00425"/>
    <w:rsid w:val="00C0137C"/>
    <w:rsid w:val="00C0149F"/>
    <w:rsid w:val="00C01C35"/>
    <w:rsid w:val="00C01EC7"/>
    <w:rsid w:val="00C02D75"/>
    <w:rsid w:val="00C03924"/>
    <w:rsid w:val="00C04246"/>
    <w:rsid w:val="00C042EF"/>
    <w:rsid w:val="00C04BB9"/>
    <w:rsid w:val="00C04CF7"/>
    <w:rsid w:val="00C04D09"/>
    <w:rsid w:val="00C0624A"/>
    <w:rsid w:val="00C063CF"/>
    <w:rsid w:val="00C069F0"/>
    <w:rsid w:val="00C11389"/>
    <w:rsid w:val="00C11838"/>
    <w:rsid w:val="00C11BEB"/>
    <w:rsid w:val="00C135AA"/>
    <w:rsid w:val="00C139B9"/>
    <w:rsid w:val="00C150C2"/>
    <w:rsid w:val="00C15FB1"/>
    <w:rsid w:val="00C161B6"/>
    <w:rsid w:val="00C1797C"/>
    <w:rsid w:val="00C17BE8"/>
    <w:rsid w:val="00C2006A"/>
    <w:rsid w:val="00C22104"/>
    <w:rsid w:val="00C2277A"/>
    <w:rsid w:val="00C227EC"/>
    <w:rsid w:val="00C22A8F"/>
    <w:rsid w:val="00C22C2C"/>
    <w:rsid w:val="00C24168"/>
    <w:rsid w:val="00C24A83"/>
    <w:rsid w:val="00C25447"/>
    <w:rsid w:val="00C25B57"/>
    <w:rsid w:val="00C25EB3"/>
    <w:rsid w:val="00C2626C"/>
    <w:rsid w:val="00C27A00"/>
    <w:rsid w:val="00C3071A"/>
    <w:rsid w:val="00C30D2E"/>
    <w:rsid w:val="00C3123A"/>
    <w:rsid w:val="00C3184E"/>
    <w:rsid w:val="00C31AAF"/>
    <w:rsid w:val="00C32D54"/>
    <w:rsid w:val="00C32E2A"/>
    <w:rsid w:val="00C34719"/>
    <w:rsid w:val="00C34787"/>
    <w:rsid w:val="00C3599B"/>
    <w:rsid w:val="00C36B4D"/>
    <w:rsid w:val="00C36D88"/>
    <w:rsid w:val="00C378D1"/>
    <w:rsid w:val="00C400E3"/>
    <w:rsid w:val="00C4087A"/>
    <w:rsid w:val="00C4140C"/>
    <w:rsid w:val="00C41720"/>
    <w:rsid w:val="00C41FCD"/>
    <w:rsid w:val="00C421F3"/>
    <w:rsid w:val="00C42387"/>
    <w:rsid w:val="00C42B52"/>
    <w:rsid w:val="00C437D7"/>
    <w:rsid w:val="00C444DB"/>
    <w:rsid w:val="00C447E0"/>
    <w:rsid w:val="00C452E7"/>
    <w:rsid w:val="00C45A16"/>
    <w:rsid w:val="00C46140"/>
    <w:rsid w:val="00C469A6"/>
    <w:rsid w:val="00C509CE"/>
    <w:rsid w:val="00C50ED1"/>
    <w:rsid w:val="00C51574"/>
    <w:rsid w:val="00C525AE"/>
    <w:rsid w:val="00C5356A"/>
    <w:rsid w:val="00C55EB3"/>
    <w:rsid w:val="00C55F60"/>
    <w:rsid w:val="00C57923"/>
    <w:rsid w:val="00C57EE8"/>
    <w:rsid w:val="00C600F0"/>
    <w:rsid w:val="00C60BC6"/>
    <w:rsid w:val="00C613D4"/>
    <w:rsid w:val="00C61C7D"/>
    <w:rsid w:val="00C61EF4"/>
    <w:rsid w:val="00C620C1"/>
    <w:rsid w:val="00C62433"/>
    <w:rsid w:val="00C635D0"/>
    <w:rsid w:val="00C63B99"/>
    <w:rsid w:val="00C65296"/>
    <w:rsid w:val="00C659C7"/>
    <w:rsid w:val="00C65CDE"/>
    <w:rsid w:val="00C65DB8"/>
    <w:rsid w:val="00C66163"/>
    <w:rsid w:val="00C66449"/>
    <w:rsid w:val="00C6751C"/>
    <w:rsid w:val="00C677E7"/>
    <w:rsid w:val="00C67B0C"/>
    <w:rsid w:val="00C67DDF"/>
    <w:rsid w:val="00C67E0D"/>
    <w:rsid w:val="00C70873"/>
    <w:rsid w:val="00C71039"/>
    <w:rsid w:val="00C73BC1"/>
    <w:rsid w:val="00C73DF5"/>
    <w:rsid w:val="00C73E6D"/>
    <w:rsid w:val="00C75031"/>
    <w:rsid w:val="00C75A9F"/>
    <w:rsid w:val="00C75AC9"/>
    <w:rsid w:val="00C75D25"/>
    <w:rsid w:val="00C76922"/>
    <w:rsid w:val="00C772EE"/>
    <w:rsid w:val="00C801A7"/>
    <w:rsid w:val="00C8051A"/>
    <w:rsid w:val="00C80678"/>
    <w:rsid w:val="00C809B6"/>
    <w:rsid w:val="00C8122F"/>
    <w:rsid w:val="00C81EDD"/>
    <w:rsid w:val="00C8209E"/>
    <w:rsid w:val="00C82BD7"/>
    <w:rsid w:val="00C82C75"/>
    <w:rsid w:val="00C82C7A"/>
    <w:rsid w:val="00C83A58"/>
    <w:rsid w:val="00C84047"/>
    <w:rsid w:val="00C842F2"/>
    <w:rsid w:val="00C844BB"/>
    <w:rsid w:val="00C848B2"/>
    <w:rsid w:val="00C85327"/>
    <w:rsid w:val="00C8605E"/>
    <w:rsid w:val="00C866F7"/>
    <w:rsid w:val="00C87690"/>
    <w:rsid w:val="00C9023B"/>
    <w:rsid w:val="00C90359"/>
    <w:rsid w:val="00C91308"/>
    <w:rsid w:val="00C916C3"/>
    <w:rsid w:val="00C91EE4"/>
    <w:rsid w:val="00C92313"/>
    <w:rsid w:val="00C93540"/>
    <w:rsid w:val="00C939E3"/>
    <w:rsid w:val="00C955B6"/>
    <w:rsid w:val="00C956C5"/>
    <w:rsid w:val="00C95AF2"/>
    <w:rsid w:val="00C97236"/>
    <w:rsid w:val="00C97A96"/>
    <w:rsid w:val="00C97F3C"/>
    <w:rsid w:val="00CA288F"/>
    <w:rsid w:val="00CA2D11"/>
    <w:rsid w:val="00CA3DDC"/>
    <w:rsid w:val="00CA4A17"/>
    <w:rsid w:val="00CA4CE8"/>
    <w:rsid w:val="00CA5DA9"/>
    <w:rsid w:val="00CA656C"/>
    <w:rsid w:val="00CA65A5"/>
    <w:rsid w:val="00CA68E3"/>
    <w:rsid w:val="00CA6A1C"/>
    <w:rsid w:val="00CA6C86"/>
    <w:rsid w:val="00CA70A1"/>
    <w:rsid w:val="00CB03BB"/>
    <w:rsid w:val="00CB0480"/>
    <w:rsid w:val="00CB06E0"/>
    <w:rsid w:val="00CB149D"/>
    <w:rsid w:val="00CB1986"/>
    <w:rsid w:val="00CB34A0"/>
    <w:rsid w:val="00CB350D"/>
    <w:rsid w:val="00CB365C"/>
    <w:rsid w:val="00CB3CF5"/>
    <w:rsid w:val="00CB3DD5"/>
    <w:rsid w:val="00CB4ACF"/>
    <w:rsid w:val="00CB51F4"/>
    <w:rsid w:val="00CB5995"/>
    <w:rsid w:val="00CB6577"/>
    <w:rsid w:val="00CB708F"/>
    <w:rsid w:val="00CC0096"/>
    <w:rsid w:val="00CC09C3"/>
    <w:rsid w:val="00CC1085"/>
    <w:rsid w:val="00CC119A"/>
    <w:rsid w:val="00CC1694"/>
    <w:rsid w:val="00CC20D3"/>
    <w:rsid w:val="00CC297B"/>
    <w:rsid w:val="00CC2D8C"/>
    <w:rsid w:val="00CC5473"/>
    <w:rsid w:val="00CC563A"/>
    <w:rsid w:val="00CC5E4A"/>
    <w:rsid w:val="00CC60EF"/>
    <w:rsid w:val="00CC78AB"/>
    <w:rsid w:val="00CD2002"/>
    <w:rsid w:val="00CD2D84"/>
    <w:rsid w:val="00CD30A8"/>
    <w:rsid w:val="00CD36D8"/>
    <w:rsid w:val="00CD3AC2"/>
    <w:rsid w:val="00CD4BDC"/>
    <w:rsid w:val="00CD5420"/>
    <w:rsid w:val="00CD64A3"/>
    <w:rsid w:val="00CD6696"/>
    <w:rsid w:val="00CD6A0D"/>
    <w:rsid w:val="00CD7F37"/>
    <w:rsid w:val="00CE0E40"/>
    <w:rsid w:val="00CE108C"/>
    <w:rsid w:val="00CE1CD6"/>
    <w:rsid w:val="00CE1F6A"/>
    <w:rsid w:val="00CE2DBC"/>
    <w:rsid w:val="00CE2E19"/>
    <w:rsid w:val="00CE2FE8"/>
    <w:rsid w:val="00CE311A"/>
    <w:rsid w:val="00CE3853"/>
    <w:rsid w:val="00CE3CA9"/>
    <w:rsid w:val="00CE475E"/>
    <w:rsid w:val="00CE4CCC"/>
    <w:rsid w:val="00CE5B2D"/>
    <w:rsid w:val="00CE5C24"/>
    <w:rsid w:val="00CE683D"/>
    <w:rsid w:val="00CE7565"/>
    <w:rsid w:val="00CE7BB2"/>
    <w:rsid w:val="00CE7EE9"/>
    <w:rsid w:val="00CF0EF7"/>
    <w:rsid w:val="00CF1AA5"/>
    <w:rsid w:val="00CF1D8D"/>
    <w:rsid w:val="00CF3C10"/>
    <w:rsid w:val="00CF4158"/>
    <w:rsid w:val="00CF475F"/>
    <w:rsid w:val="00CF4950"/>
    <w:rsid w:val="00CF4E03"/>
    <w:rsid w:val="00CF6C6C"/>
    <w:rsid w:val="00D00126"/>
    <w:rsid w:val="00D00C63"/>
    <w:rsid w:val="00D00ED5"/>
    <w:rsid w:val="00D01534"/>
    <w:rsid w:val="00D01BE5"/>
    <w:rsid w:val="00D01DA6"/>
    <w:rsid w:val="00D01F13"/>
    <w:rsid w:val="00D02892"/>
    <w:rsid w:val="00D0542A"/>
    <w:rsid w:val="00D05E82"/>
    <w:rsid w:val="00D06CCA"/>
    <w:rsid w:val="00D11417"/>
    <w:rsid w:val="00D13202"/>
    <w:rsid w:val="00D13387"/>
    <w:rsid w:val="00D13764"/>
    <w:rsid w:val="00D13769"/>
    <w:rsid w:val="00D142BD"/>
    <w:rsid w:val="00D15B65"/>
    <w:rsid w:val="00D16419"/>
    <w:rsid w:val="00D165CF"/>
    <w:rsid w:val="00D170E6"/>
    <w:rsid w:val="00D173AD"/>
    <w:rsid w:val="00D1785F"/>
    <w:rsid w:val="00D17F79"/>
    <w:rsid w:val="00D20402"/>
    <w:rsid w:val="00D219D3"/>
    <w:rsid w:val="00D22740"/>
    <w:rsid w:val="00D230EA"/>
    <w:rsid w:val="00D2384F"/>
    <w:rsid w:val="00D25843"/>
    <w:rsid w:val="00D27015"/>
    <w:rsid w:val="00D276BA"/>
    <w:rsid w:val="00D27CAE"/>
    <w:rsid w:val="00D30256"/>
    <w:rsid w:val="00D3254A"/>
    <w:rsid w:val="00D3358F"/>
    <w:rsid w:val="00D34721"/>
    <w:rsid w:val="00D353BC"/>
    <w:rsid w:val="00D360EB"/>
    <w:rsid w:val="00D364B0"/>
    <w:rsid w:val="00D3669C"/>
    <w:rsid w:val="00D3675E"/>
    <w:rsid w:val="00D3770D"/>
    <w:rsid w:val="00D37F6D"/>
    <w:rsid w:val="00D40251"/>
    <w:rsid w:val="00D41055"/>
    <w:rsid w:val="00D41AD9"/>
    <w:rsid w:val="00D41CE3"/>
    <w:rsid w:val="00D43A92"/>
    <w:rsid w:val="00D44C09"/>
    <w:rsid w:val="00D44E8F"/>
    <w:rsid w:val="00D472EF"/>
    <w:rsid w:val="00D52465"/>
    <w:rsid w:val="00D54145"/>
    <w:rsid w:val="00D541A7"/>
    <w:rsid w:val="00D546F2"/>
    <w:rsid w:val="00D54B97"/>
    <w:rsid w:val="00D555B5"/>
    <w:rsid w:val="00D55D07"/>
    <w:rsid w:val="00D56298"/>
    <w:rsid w:val="00D568E3"/>
    <w:rsid w:val="00D56B5F"/>
    <w:rsid w:val="00D5702A"/>
    <w:rsid w:val="00D57242"/>
    <w:rsid w:val="00D6195F"/>
    <w:rsid w:val="00D61BE0"/>
    <w:rsid w:val="00D625B4"/>
    <w:rsid w:val="00D63028"/>
    <w:rsid w:val="00D636B6"/>
    <w:rsid w:val="00D636E7"/>
    <w:rsid w:val="00D63B5D"/>
    <w:rsid w:val="00D63BF1"/>
    <w:rsid w:val="00D63F5D"/>
    <w:rsid w:val="00D650ED"/>
    <w:rsid w:val="00D677B8"/>
    <w:rsid w:val="00D67C80"/>
    <w:rsid w:val="00D67E11"/>
    <w:rsid w:val="00D70F99"/>
    <w:rsid w:val="00D71FC6"/>
    <w:rsid w:val="00D742FD"/>
    <w:rsid w:val="00D747BD"/>
    <w:rsid w:val="00D74879"/>
    <w:rsid w:val="00D7720F"/>
    <w:rsid w:val="00D809E7"/>
    <w:rsid w:val="00D81F4C"/>
    <w:rsid w:val="00D82A24"/>
    <w:rsid w:val="00D82DBF"/>
    <w:rsid w:val="00D8323D"/>
    <w:rsid w:val="00D83AAA"/>
    <w:rsid w:val="00D83F26"/>
    <w:rsid w:val="00D84262"/>
    <w:rsid w:val="00D853F6"/>
    <w:rsid w:val="00D85FD9"/>
    <w:rsid w:val="00D87447"/>
    <w:rsid w:val="00D8750B"/>
    <w:rsid w:val="00D87B0B"/>
    <w:rsid w:val="00D91166"/>
    <w:rsid w:val="00D9241D"/>
    <w:rsid w:val="00D93779"/>
    <w:rsid w:val="00D93991"/>
    <w:rsid w:val="00D94047"/>
    <w:rsid w:val="00D94BDD"/>
    <w:rsid w:val="00D9520D"/>
    <w:rsid w:val="00D96CF7"/>
    <w:rsid w:val="00D96D69"/>
    <w:rsid w:val="00D96E03"/>
    <w:rsid w:val="00D974FF"/>
    <w:rsid w:val="00DA14BB"/>
    <w:rsid w:val="00DA1938"/>
    <w:rsid w:val="00DA2108"/>
    <w:rsid w:val="00DA25C2"/>
    <w:rsid w:val="00DA2CFB"/>
    <w:rsid w:val="00DA3089"/>
    <w:rsid w:val="00DA37C6"/>
    <w:rsid w:val="00DA3B1C"/>
    <w:rsid w:val="00DA3FE9"/>
    <w:rsid w:val="00DA4679"/>
    <w:rsid w:val="00DA4E8A"/>
    <w:rsid w:val="00DA5D8C"/>
    <w:rsid w:val="00DA6070"/>
    <w:rsid w:val="00DA7883"/>
    <w:rsid w:val="00DB0B67"/>
    <w:rsid w:val="00DB1515"/>
    <w:rsid w:val="00DB331F"/>
    <w:rsid w:val="00DB3EF2"/>
    <w:rsid w:val="00DB4B34"/>
    <w:rsid w:val="00DB4FFA"/>
    <w:rsid w:val="00DB50E8"/>
    <w:rsid w:val="00DB5B7F"/>
    <w:rsid w:val="00DB66EF"/>
    <w:rsid w:val="00DB6FAA"/>
    <w:rsid w:val="00DB736A"/>
    <w:rsid w:val="00DB76AA"/>
    <w:rsid w:val="00DB7B4F"/>
    <w:rsid w:val="00DB7D94"/>
    <w:rsid w:val="00DB7E56"/>
    <w:rsid w:val="00DC074F"/>
    <w:rsid w:val="00DC0C89"/>
    <w:rsid w:val="00DC1870"/>
    <w:rsid w:val="00DC22F6"/>
    <w:rsid w:val="00DC2427"/>
    <w:rsid w:val="00DC2CC4"/>
    <w:rsid w:val="00DC2D32"/>
    <w:rsid w:val="00DC42C3"/>
    <w:rsid w:val="00DC54E2"/>
    <w:rsid w:val="00DC5DB5"/>
    <w:rsid w:val="00DC6E96"/>
    <w:rsid w:val="00DD0764"/>
    <w:rsid w:val="00DD12A8"/>
    <w:rsid w:val="00DD1581"/>
    <w:rsid w:val="00DD47C8"/>
    <w:rsid w:val="00DD5B60"/>
    <w:rsid w:val="00DD5C87"/>
    <w:rsid w:val="00DD6746"/>
    <w:rsid w:val="00DD6F67"/>
    <w:rsid w:val="00DE116F"/>
    <w:rsid w:val="00DE29C2"/>
    <w:rsid w:val="00DE41B2"/>
    <w:rsid w:val="00DE4842"/>
    <w:rsid w:val="00DE605C"/>
    <w:rsid w:val="00DE6536"/>
    <w:rsid w:val="00DE69CA"/>
    <w:rsid w:val="00DE7026"/>
    <w:rsid w:val="00DF0678"/>
    <w:rsid w:val="00DF18F6"/>
    <w:rsid w:val="00DF1CE3"/>
    <w:rsid w:val="00DF1E0D"/>
    <w:rsid w:val="00DF27C7"/>
    <w:rsid w:val="00DF2F6F"/>
    <w:rsid w:val="00DF3C52"/>
    <w:rsid w:val="00DF51D9"/>
    <w:rsid w:val="00DF76FF"/>
    <w:rsid w:val="00E00843"/>
    <w:rsid w:val="00E014A3"/>
    <w:rsid w:val="00E014ED"/>
    <w:rsid w:val="00E01724"/>
    <w:rsid w:val="00E020A5"/>
    <w:rsid w:val="00E02388"/>
    <w:rsid w:val="00E02486"/>
    <w:rsid w:val="00E02BA8"/>
    <w:rsid w:val="00E03443"/>
    <w:rsid w:val="00E05DB6"/>
    <w:rsid w:val="00E05E5C"/>
    <w:rsid w:val="00E073B4"/>
    <w:rsid w:val="00E076E1"/>
    <w:rsid w:val="00E07CB5"/>
    <w:rsid w:val="00E10A6F"/>
    <w:rsid w:val="00E116E3"/>
    <w:rsid w:val="00E117CF"/>
    <w:rsid w:val="00E11FE3"/>
    <w:rsid w:val="00E13D0C"/>
    <w:rsid w:val="00E14A14"/>
    <w:rsid w:val="00E17019"/>
    <w:rsid w:val="00E1735C"/>
    <w:rsid w:val="00E17394"/>
    <w:rsid w:val="00E17915"/>
    <w:rsid w:val="00E17DCA"/>
    <w:rsid w:val="00E2032A"/>
    <w:rsid w:val="00E2201B"/>
    <w:rsid w:val="00E22D93"/>
    <w:rsid w:val="00E2401A"/>
    <w:rsid w:val="00E241E8"/>
    <w:rsid w:val="00E24DB8"/>
    <w:rsid w:val="00E26A0E"/>
    <w:rsid w:val="00E26E84"/>
    <w:rsid w:val="00E271C2"/>
    <w:rsid w:val="00E272B2"/>
    <w:rsid w:val="00E300C1"/>
    <w:rsid w:val="00E3129D"/>
    <w:rsid w:val="00E314D0"/>
    <w:rsid w:val="00E31BFD"/>
    <w:rsid w:val="00E32C0E"/>
    <w:rsid w:val="00E357D7"/>
    <w:rsid w:val="00E36401"/>
    <w:rsid w:val="00E36E56"/>
    <w:rsid w:val="00E42101"/>
    <w:rsid w:val="00E424AB"/>
    <w:rsid w:val="00E42569"/>
    <w:rsid w:val="00E450FE"/>
    <w:rsid w:val="00E459F7"/>
    <w:rsid w:val="00E46026"/>
    <w:rsid w:val="00E46AAF"/>
    <w:rsid w:val="00E47385"/>
    <w:rsid w:val="00E4763C"/>
    <w:rsid w:val="00E47861"/>
    <w:rsid w:val="00E47B6D"/>
    <w:rsid w:val="00E50A3E"/>
    <w:rsid w:val="00E50CB1"/>
    <w:rsid w:val="00E534AF"/>
    <w:rsid w:val="00E53661"/>
    <w:rsid w:val="00E537D9"/>
    <w:rsid w:val="00E5396B"/>
    <w:rsid w:val="00E53F6D"/>
    <w:rsid w:val="00E545B3"/>
    <w:rsid w:val="00E55A6E"/>
    <w:rsid w:val="00E562EB"/>
    <w:rsid w:val="00E5634E"/>
    <w:rsid w:val="00E6304B"/>
    <w:rsid w:val="00E64886"/>
    <w:rsid w:val="00E64EE9"/>
    <w:rsid w:val="00E6605B"/>
    <w:rsid w:val="00E661DA"/>
    <w:rsid w:val="00E66AAA"/>
    <w:rsid w:val="00E6721B"/>
    <w:rsid w:val="00E70292"/>
    <w:rsid w:val="00E705A0"/>
    <w:rsid w:val="00E7348D"/>
    <w:rsid w:val="00E752FA"/>
    <w:rsid w:val="00E75979"/>
    <w:rsid w:val="00E75AC4"/>
    <w:rsid w:val="00E7644C"/>
    <w:rsid w:val="00E764C3"/>
    <w:rsid w:val="00E76902"/>
    <w:rsid w:val="00E7703A"/>
    <w:rsid w:val="00E7709D"/>
    <w:rsid w:val="00E77FAE"/>
    <w:rsid w:val="00E80BB5"/>
    <w:rsid w:val="00E80FF9"/>
    <w:rsid w:val="00E81C31"/>
    <w:rsid w:val="00E82429"/>
    <w:rsid w:val="00E82840"/>
    <w:rsid w:val="00E830DE"/>
    <w:rsid w:val="00E83408"/>
    <w:rsid w:val="00E83F9E"/>
    <w:rsid w:val="00E83FAD"/>
    <w:rsid w:val="00E8492C"/>
    <w:rsid w:val="00E84DBB"/>
    <w:rsid w:val="00E85BF6"/>
    <w:rsid w:val="00E87BFA"/>
    <w:rsid w:val="00E903EB"/>
    <w:rsid w:val="00E90FE6"/>
    <w:rsid w:val="00E910B5"/>
    <w:rsid w:val="00E9136F"/>
    <w:rsid w:val="00E9204B"/>
    <w:rsid w:val="00E92DA7"/>
    <w:rsid w:val="00E93B46"/>
    <w:rsid w:val="00E9416F"/>
    <w:rsid w:val="00E94D81"/>
    <w:rsid w:val="00E94EC6"/>
    <w:rsid w:val="00E95F02"/>
    <w:rsid w:val="00E95F18"/>
    <w:rsid w:val="00E966E3"/>
    <w:rsid w:val="00E973AC"/>
    <w:rsid w:val="00E97A87"/>
    <w:rsid w:val="00EA0BC6"/>
    <w:rsid w:val="00EA0F18"/>
    <w:rsid w:val="00EA1035"/>
    <w:rsid w:val="00EA1246"/>
    <w:rsid w:val="00EA1988"/>
    <w:rsid w:val="00EA2863"/>
    <w:rsid w:val="00EA3828"/>
    <w:rsid w:val="00EA3BE0"/>
    <w:rsid w:val="00EA3C34"/>
    <w:rsid w:val="00EA5B2C"/>
    <w:rsid w:val="00EA5D96"/>
    <w:rsid w:val="00EA6462"/>
    <w:rsid w:val="00EA6CEF"/>
    <w:rsid w:val="00EA6F78"/>
    <w:rsid w:val="00EB20D1"/>
    <w:rsid w:val="00EB3442"/>
    <w:rsid w:val="00EB4486"/>
    <w:rsid w:val="00EB4809"/>
    <w:rsid w:val="00EB5300"/>
    <w:rsid w:val="00EB5811"/>
    <w:rsid w:val="00EB59A1"/>
    <w:rsid w:val="00EB5A9A"/>
    <w:rsid w:val="00EB668E"/>
    <w:rsid w:val="00EB7635"/>
    <w:rsid w:val="00EB7BFF"/>
    <w:rsid w:val="00EB7E87"/>
    <w:rsid w:val="00EC007E"/>
    <w:rsid w:val="00EC0FB7"/>
    <w:rsid w:val="00EC1213"/>
    <w:rsid w:val="00EC16BF"/>
    <w:rsid w:val="00EC2B41"/>
    <w:rsid w:val="00EC326C"/>
    <w:rsid w:val="00EC3BE7"/>
    <w:rsid w:val="00EC55AC"/>
    <w:rsid w:val="00EC6349"/>
    <w:rsid w:val="00EC75A1"/>
    <w:rsid w:val="00EC7A62"/>
    <w:rsid w:val="00ED0279"/>
    <w:rsid w:val="00ED027F"/>
    <w:rsid w:val="00ED1DF5"/>
    <w:rsid w:val="00ED25AF"/>
    <w:rsid w:val="00ED4F53"/>
    <w:rsid w:val="00ED50ED"/>
    <w:rsid w:val="00ED546B"/>
    <w:rsid w:val="00ED5B4D"/>
    <w:rsid w:val="00ED748C"/>
    <w:rsid w:val="00EE14E9"/>
    <w:rsid w:val="00EE1688"/>
    <w:rsid w:val="00EE1EAA"/>
    <w:rsid w:val="00EE369C"/>
    <w:rsid w:val="00EE4CC4"/>
    <w:rsid w:val="00EE5430"/>
    <w:rsid w:val="00EE5971"/>
    <w:rsid w:val="00EE5D80"/>
    <w:rsid w:val="00EE66CD"/>
    <w:rsid w:val="00EE723A"/>
    <w:rsid w:val="00EF0283"/>
    <w:rsid w:val="00EF04AC"/>
    <w:rsid w:val="00EF0A8B"/>
    <w:rsid w:val="00EF11B6"/>
    <w:rsid w:val="00EF1E54"/>
    <w:rsid w:val="00EF3919"/>
    <w:rsid w:val="00EF3E88"/>
    <w:rsid w:val="00EF48A3"/>
    <w:rsid w:val="00EF51AF"/>
    <w:rsid w:val="00EF5953"/>
    <w:rsid w:val="00EF6076"/>
    <w:rsid w:val="00EF6A0F"/>
    <w:rsid w:val="00F005C7"/>
    <w:rsid w:val="00F01153"/>
    <w:rsid w:val="00F0508E"/>
    <w:rsid w:val="00F05A65"/>
    <w:rsid w:val="00F06120"/>
    <w:rsid w:val="00F11F66"/>
    <w:rsid w:val="00F12988"/>
    <w:rsid w:val="00F12BB0"/>
    <w:rsid w:val="00F14584"/>
    <w:rsid w:val="00F1622B"/>
    <w:rsid w:val="00F202FD"/>
    <w:rsid w:val="00F203CA"/>
    <w:rsid w:val="00F205E1"/>
    <w:rsid w:val="00F22AE9"/>
    <w:rsid w:val="00F2415E"/>
    <w:rsid w:val="00F249B3"/>
    <w:rsid w:val="00F25E29"/>
    <w:rsid w:val="00F26325"/>
    <w:rsid w:val="00F26A37"/>
    <w:rsid w:val="00F3048D"/>
    <w:rsid w:val="00F33C01"/>
    <w:rsid w:val="00F349FC"/>
    <w:rsid w:val="00F35182"/>
    <w:rsid w:val="00F35E40"/>
    <w:rsid w:val="00F36AB5"/>
    <w:rsid w:val="00F3760A"/>
    <w:rsid w:val="00F37FEB"/>
    <w:rsid w:val="00F42506"/>
    <w:rsid w:val="00F42D8B"/>
    <w:rsid w:val="00F448F2"/>
    <w:rsid w:val="00F452B6"/>
    <w:rsid w:val="00F45645"/>
    <w:rsid w:val="00F46012"/>
    <w:rsid w:val="00F47610"/>
    <w:rsid w:val="00F5000C"/>
    <w:rsid w:val="00F507E0"/>
    <w:rsid w:val="00F516B6"/>
    <w:rsid w:val="00F535BB"/>
    <w:rsid w:val="00F5380B"/>
    <w:rsid w:val="00F5616E"/>
    <w:rsid w:val="00F57774"/>
    <w:rsid w:val="00F60D60"/>
    <w:rsid w:val="00F60FD3"/>
    <w:rsid w:val="00F621A3"/>
    <w:rsid w:val="00F62B86"/>
    <w:rsid w:val="00F62D22"/>
    <w:rsid w:val="00F63A66"/>
    <w:rsid w:val="00F63E4D"/>
    <w:rsid w:val="00F64304"/>
    <w:rsid w:val="00F643A6"/>
    <w:rsid w:val="00F64CE2"/>
    <w:rsid w:val="00F66884"/>
    <w:rsid w:val="00F672C1"/>
    <w:rsid w:val="00F70CDE"/>
    <w:rsid w:val="00F71A9C"/>
    <w:rsid w:val="00F7219C"/>
    <w:rsid w:val="00F7361C"/>
    <w:rsid w:val="00F75593"/>
    <w:rsid w:val="00F759AE"/>
    <w:rsid w:val="00F7706B"/>
    <w:rsid w:val="00F7722B"/>
    <w:rsid w:val="00F77C8E"/>
    <w:rsid w:val="00F77FAA"/>
    <w:rsid w:val="00F80773"/>
    <w:rsid w:val="00F80C18"/>
    <w:rsid w:val="00F8110B"/>
    <w:rsid w:val="00F813A7"/>
    <w:rsid w:val="00F827CB"/>
    <w:rsid w:val="00F83C19"/>
    <w:rsid w:val="00F8468C"/>
    <w:rsid w:val="00F84EF1"/>
    <w:rsid w:val="00F863F5"/>
    <w:rsid w:val="00F87998"/>
    <w:rsid w:val="00F87EA3"/>
    <w:rsid w:val="00F90916"/>
    <w:rsid w:val="00F913B0"/>
    <w:rsid w:val="00F91686"/>
    <w:rsid w:val="00F91E17"/>
    <w:rsid w:val="00F928F5"/>
    <w:rsid w:val="00F92D9B"/>
    <w:rsid w:val="00F96045"/>
    <w:rsid w:val="00F97ADE"/>
    <w:rsid w:val="00F97DA0"/>
    <w:rsid w:val="00FA0282"/>
    <w:rsid w:val="00FA0297"/>
    <w:rsid w:val="00FA25CF"/>
    <w:rsid w:val="00FA390F"/>
    <w:rsid w:val="00FA5ECA"/>
    <w:rsid w:val="00FA625F"/>
    <w:rsid w:val="00FA7CEF"/>
    <w:rsid w:val="00FB03DB"/>
    <w:rsid w:val="00FB2043"/>
    <w:rsid w:val="00FB2D0F"/>
    <w:rsid w:val="00FB410F"/>
    <w:rsid w:val="00FB581A"/>
    <w:rsid w:val="00FB6167"/>
    <w:rsid w:val="00FB6855"/>
    <w:rsid w:val="00FB6897"/>
    <w:rsid w:val="00FB699D"/>
    <w:rsid w:val="00FB6D40"/>
    <w:rsid w:val="00FB798B"/>
    <w:rsid w:val="00FB7FDA"/>
    <w:rsid w:val="00FC0073"/>
    <w:rsid w:val="00FC1302"/>
    <w:rsid w:val="00FC14D4"/>
    <w:rsid w:val="00FC1E7E"/>
    <w:rsid w:val="00FC251A"/>
    <w:rsid w:val="00FC2DD9"/>
    <w:rsid w:val="00FC2E0D"/>
    <w:rsid w:val="00FC30E3"/>
    <w:rsid w:val="00FC3665"/>
    <w:rsid w:val="00FC3B12"/>
    <w:rsid w:val="00FC404A"/>
    <w:rsid w:val="00FC5174"/>
    <w:rsid w:val="00FC61C1"/>
    <w:rsid w:val="00FC6959"/>
    <w:rsid w:val="00FC7441"/>
    <w:rsid w:val="00FC7AD2"/>
    <w:rsid w:val="00FD1AF8"/>
    <w:rsid w:val="00FD1BB4"/>
    <w:rsid w:val="00FD38BA"/>
    <w:rsid w:val="00FD3C0A"/>
    <w:rsid w:val="00FD3DE7"/>
    <w:rsid w:val="00FD46DE"/>
    <w:rsid w:val="00FD49DE"/>
    <w:rsid w:val="00FD5CAC"/>
    <w:rsid w:val="00FD69F2"/>
    <w:rsid w:val="00FE0A5F"/>
    <w:rsid w:val="00FE1DF1"/>
    <w:rsid w:val="00FE2210"/>
    <w:rsid w:val="00FE28FD"/>
    <w:rsid w:val="00FE3710"/>
    <w:rsid w:val="00FE47B1"/>
    <w:rsid w:val="00FE4917"/>
    <w:rsid w:val="00FE4F72"/>
    <w:rsid w:val="00FE5976"/>
    <w:rsid w:val="00FE61CA"/>
    <w:rsid w:val="00FE71C2"/>
    <w:rsid w:val="00FE7975"/>
    <w:rsid w:val="00FF12F2"/>
    <w:rsid w:val="00FF2399"/>
    <w:rsid w:val="00FF2815"/>
    <w:rsid w:val="00FF28A6"/>
    <w:rsid w:val="00FF2E8D"/>
    <w:rsid w:val="00FF3D25"/>
    <w:rsid w:val="00FF4263"/>
    <w:rsid w:val="00FF50A2"/>
    <w:rsid w:val="00FF558F"/>
    <w:rsid w:val="00FF594D"/>
    <w:rsid w:val="00FF5B2A"/>
    <w:rsid w:val="00FF5B50"/>
    <w:rsid w:val="00FF5B88"/>
    <w:rsid w:val="00FF64A9"/>
    <w:rsid w:val="00FF74A9"/>
    <w:rsid w:val="00FF79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99DA"/>
  <w15:docId w15:val="{3895904B-BF06-471B-A058-D22A9DA8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color w:val="222222"/>
        <w:sz w:val="23"/>
        <w:szCs w:val="23"/>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80" w:after="160"/>
      <w:outlineLvl w:val="0"/>
    </w:pPr>
    <w:rPr>
      <w:b/>
      <w:bCs/>
      <w:color w:val="1A2F4A"/>
      <w:sz w:val="30"/>
      <w:szCs w:val="30"/>
    </w:rPr>
  </w:style>
  <w:style w:type="paragraph" w:styleId="Heading2">
    <w:name w:val="heading 2"/>
    <w:uiPriority w:val="9"/>
    <w:unhideWhenUsed/>
    <w:qFormat/>
    <w:pPr>
      <w:spacing w:before="260" w:after="120"/>
      <w:outlineLvl w:val="1"/>
    </w:pPr>
    <w:rPr>
      <w:b/>
      <w:bCs/>
      <w:color w:val="1E5C8A"/>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685FD1"/>
    <w:pPr>
      <w:tabs>
        <w:tab w:val="center" w:pos="4513"/>
        <w:tab w:val="right" w:pos="9026"/>
      </w:tabs>
    </w:pPr>
  </w:style>
  <w:style w:type="character" w:customStyle="1" w:styleId="HeaderChar">
    <w:name w:val="Header Char"/>
    <w:basedOn w:val="DefaultParagraphFont"/>
    <w:link w:val="Header"/>
    <w:uiPriority w:val="99"/>
    <w:rsid w:val="00685FD1"/>
  </w:style>
  <w:style w:type="paragraph" w:styleId="Footer">
    <w:name w:val="footer"/>
    <w:basedOn w:val="Normal"/>
    <w:link w:val="FooterChar"/>
    <w:uiPriority w:val="99"/>
    <w:unhideWhenUsed/>
    <w:rsid w:val="00685FD1"/>
    <w:pPr>
      <w:tabs>
        <w:tab w:val="center" w:pos="4513"/>
        <w:tab w:val="right" w:pos="9026"/>
      </w:tabs>
    </w:pPr>
  </w:style>
  <w:style w:type="character" w:customStyle="1" w:styleId="FooterChar">
    <w:name w:val="Footer Char"/>
    <w:basedOn w:val="DefaultParagraphFont"/>
    <w:link w:val="Footer"/>
    <w:uiPriority w:val="99"/>
    <w:rsid w:val="00685FD1"/>
  </w:style>
  <w:style w:type="paragraph" w:styleId="NormalWeb">
    <w:name w:val="Normal (Web)"/>
    <w:basedOn w:val="Normal"/>
    <w:uiPriority w:val="99"/>
    <w:unhideWhenUsed/>
    <w:rsid w:val="00AB7E16"/>
    <w:pPr>
      <w:spacing w:before="100" w:beforeAutospacing="1" w:after="100" w:afterAutospacing="1"/>
    </w:pPr>
    <w:rPr>
      <w:rFonts w:ascii="Times New Roman" w:eastAsia="Times New Roman" w:hAnsi="Times New Roman" w:cs="Times New Roman"/>
      <w:color w:val="auto"/>
      <w:sz w:val="24"/>
      <w:szCs w:val="24"/>
    </w:rPr>
  </w:style>
  <w:style w:type="paragraph" w:customStyle="1" w:styleId="EndNoteBibliographyTitle">
    <w:name w:val="EndNote Bibliography Title"/>
    <w:basedOn w:val="Normal"/>
    <w:link w:val="EndNoteBibliographyTitleChar"/>
    <w:rsid w:val="0049450F"/>
    <w:pPr>
      <w:jc w:val="center"/>
    </w:pPr>
    <w:rPr>
      <w:noProof/>
      <w:sz w:val="22"/>
    </w:rPr>
  </w:style>
  <w:style w:type="character" w:customStyle="1" w:styleId="EndNoteBibliographyTitleChar">
    <w:name w:val="EndNote Bibliography Title Char"/>
    <w:basedOn w:val="DefaultParagraphFont"/>
    <w:link w:val="EndNoteBibliographyTitle"/>
    <w:rsid w:val="0049450F"/>
    <w:rPr>
      <w:noProof/>
      <w:sz w:val="22"/>
    </w:rPr>
  </w:style>
  <w:style w:type="paragraph" w:customStyle="1" w:styleId="EndNoteBibliography">
    <w:name w:val="EndNote Bibliography"/>
    <w:basedOn w:val="Normal"/>
    <w:link w:val="EndNoteBibliographyChar"/>
    <w:rsid w:val="0049450F"/>
    <w:pPr>
      <w:jc w:val="both"/>
    </w:pPr>
    <w:rPr>
      <w:noProof/>
      <w:sz w:val="22"/>
    </w:rPr>
  </w:style>
  <w:style w:type="character" w:customStyle="1" w:styleId="EndNoteBibliographyChar">
    <w:name w:val="EndNote Bibliography Char"/>
    <w:basedOn w:val="DefaultParagraphFont"/>
    <w:link w:val="EndNoteBibliography"/>
    <w:rsid w:val="0049450F"/>
    <w:rPr>
      <w:noProof/>
      <w:sz w:val="22"/>
    </w:rPr>
  </w:style>
  <w:style w:type="character" w:styleId="UnresolvedMention">
    <w:name w:val="Unresolved Mention"/>
    <w:basedOn w:val="DefaultParagraphFont"/>
    <w:uiPriority w:val="99"/>
    <w:semiHidden/>
    <w:unhideWhenUsed/>
    <w:rsid w:val="00975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nmokunxyz@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led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340D-B950-4387-9CC3-0DBE37FF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30629</Words>
  <Characters>174586</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Adeleke Ogunmokun</cp:lastModifiedBy>
  <cp:revision>2</cp:revision>
  <dcterms:created xsi:type="dcterms:W3CDTF">2026-06-13T08:31:00Z</dcterms:created>
  <dcterms:modified xsi:type="dcterms:W3CDTF">2026-06-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9388c-b999-489f-b5a3-b6bb0f4ed608</vt:lpwstr>
  </property>
</Properties>
</file>